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3841" w:rsidRPr="00A33BCF" w:rsidRDefault="00F53841" w:rsidP="00B7291C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33BCF">
        <w:rPr>
          <w:rFonts w:ascii="Times New Roman" w:eastAsia="Calibri" w:hAnsi="Times New Roman" w:cs="Times New Roman"/>
          <w:sz w:val="24"/>
          <w:szCs w:val="24"/>
        </w:rPr>
        <w:t>Учреждение образования</w:t>
      </w:r>
    </w:p>
    <w:p w:rsidR="00F53841" w:rsidRPr="00A33BCF" w:rsidRDefault="00F53841" w:rsidP="00B7291C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33BCF">
        <w:rPr>
          <w:rFonts w:ascii="Times New Roman" w:eastAsia="Calibri" w:hAnsi="Times New Roman" w:cs="Times New Roman"/>
          <w:sz w:val="24"/>
          <w:szCs w:val="24"/>
        </w:rPr>
        <w:t>«Белорусский государственный технологический университет»</w:t>
      </w:r>
    </w:p>
    <w:p w:rsidR="00F53841" w:rsidRPr="00A33BCF" w:rsidRDefault="00F53841" w:rsidP="00F53841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53841" w:rsidRPr="00A33BCF" w:rsidRDefault="00F53841" w:rsidP="00F53841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53841" w:rsidRPr="00A33BCF" w:rsidRDefault="00F53841" w:rsidP="00F53841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53841" w:rsidRPr="00A33BCF" w:rsidRDefault="00F53841" w:rsidP="00F53841">
      <w:pPr>
        <w:spacing w:after="200" w:line="276" w:lineRule="auto"/>
        <w:ind w:firstLine="510"/>
        <w:rPr>
          <w:rFonts w:ascii="Times New Roman" w:eastAsia="Calibri" w:hAnsi="Times New Roman" w:cs="Times New Roman"/>
          <w:sz w:val="24"/>
          <w:szCs w:val="24"/>
        </w:rPr>
      </w:pPr>
    </w:p>
    <w:p w:rsidR="00F53841" w:rsidRPr="00A33BCF" w:rsidRDefault="00F53841" w:rsidP="00F53841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53841" w:rsidRPr="00A33BCF" w:rsidRDefault="00F53841" w:rsidP="00F53841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color w:val="FFFFFF" w:themeColor="background1"/>
          <w:sz w:val="24"/>
          <w:szCs w:val="24"/>
        </w:rPr>
      </w:pPr>
    </w:p>
    <w:p w:rsidR="00F53841" w:rsidRPr="00A33BCF" w:rsidRDefault="00F53841" w:rsidP="00F53841">
      <w:pPr>
        <w:spacing w:after="200" w:line="276" w:lineRule="auto"/>
        <w:ind w:firstLine="510"/>
        <w:rPr>
          <w:rFonts w:ascii="Times New Roman" w:eastAsia="Calibri" w:hAnsi="Times New Roman" w:cs="Times New Roman"/>
          <w:sz w:val="24"/>
          <w:szCs w:val="24"/>
        </w:rPr>
      </w:pPr>
    </w:p>
    <w:p w:rsidR="00F53841" w:rsidRPr="00A33BCF" w:rsidRDefault="00F53841" w:rsidP="00F53841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53841" w:rsidRPr="00A33BCF" w:rsidRDefault="00F53841" w:rsidP="00B81120">
      <w:pPr>
        <w:shd w:val="clear" w:color="auto" w:fill="FFFFFF"/>
        <w:spacing w:after="200" w:line="276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A33BC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Лабораторная работа №1</w:t>
      </w:r>
    </w:p>
    <w:p w:rsidR="00F53841" w:rsidRPr="00A33BCF" w:rsidRDefault="00F53841" w:rsidP="00B81120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33BCF">
        <w:rPr>
          <w:rFonts w:ascii="Times New Roman" w:eastAsia="Calibri" w:hAnsi="Times New Roman" w:cs="Times New Roman"/>
          <w:sz w:val="24"/>
          <w:szCs w:val="24"/>
        </w:rPr>
        <w:t>Вспомогательные функции</w:t>
      </w:r>
    </w:p>
    <w:p w:rsidR="00F53841" w:rsidRPr="00A33BCF" w:rsidRDefault="00F53841" w:rsidP="00F53841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53841" w:rsidRPr="00A33BCF" w:rsidRDefault="00F53841" w:rsidP="00F53841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53841" w:rsidRPr="00A33BCF" w:rsidRDefault="00F53841" w:rsidP="00F53841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53841" w:rsidRPr="00A33BCF" w:rsidRDefault="00F53841" w:rsidP="00F53841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53841" w:rsidRPr="00A33BCF" w:rsidRDefault="00F53841" w:rsidP="00F53841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53841" w:rsidRPr="00A33BCF" w:rsidRDefault="00F53841" w:rsidP="00F53841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53841" w:rsidRPr="00A33BCF" w:rsidRDefault="00F53841" w:rsidP="00F53841">
      <w:pPr>
        <w:spacing w:after="200" w:line="276" w:lineRule="auto"/>
        <w:ind w:firstLine="51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33BCF">
        <w:rPr>
          <w:rFonts w:ascii="Times New Roman" w:eastAsia="Calibri" w:hAnsi="Times New Roman" w:cs="Times New Roman"/>
          <w:sz w:val="24"/>
          <w:szCs w:val="24"/>
        </w:rPr>
        <w:t xml:space="preserve">Выполнил: </w:t>
      </w:r>
    </w:p>
    <w:p w:rsidR="00F53841" w:rsidRPr="00A33BCF" w:rsidRDefault="00B7291C" w:rsidP="00F53841">
      <w:pPr>
        <w:spacing w:after="200" w:line="276" w:lineRule="auto"/>
        <w:ind w:firstLine="510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тудент 2 курса 4</w:t>
      </w:r>
      <w:r w:rsidR="00F53841" w:rsidRPr="00A33BCF">
        <w:rPr>
          <w:rFonts w:ascii="Times New Roman" w:eastAsia="Calibri" w:hAnsi="Times New Roman" w:cs="Times New Roman"/>
          <w:sz w:val="24"/>
          <w:szCs w:val="24"/>
        </w:rPr>
        <w:t xml:space="preserve"> группы ФИТ</w:t>
      </w:r>
    </w:p>
    <w:p w:rsidR="00F53841" w:rsidRPr="00A33BCF" w:rsidRDefault="00F6158B" w:rsidP="00F53841">
      <w:pPr>
        <w:spacing w:after="200" w:line="276" w:lineRule="auto"/>
        <w:ind w:firstLine="510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танчик Максим</w:t>
      </w:r>
      <w:r w:rsidR="00F53841" w:rsidRPr="00A33B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Андреевич</w:t>
      </w:r>
    </w:p>
    <w:p w:rsidR="00F53841" w:rsidRPr="00F6158B" w:rsidRDefault="00F53841" w:rsidP="00F53841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53841" w:rsidRPr="00A33BCF" w:rsidRDefault="00F53841" w:rsidP="00F53841">
      <w:pPr>
        <w:spacing w:after="200" w:line="276" w:lineRule="auto"/>
        <w:ind w:firstLine="510"/>
        <w:rPr>
          <w:rFonts w:ascii="Times New Roman" w:eastAsia="Calibri" w:hAnsi="Times New Roman" w:cs="Times New Roman"/>
          <w:sz w:val="24"/>
          <w:szCs w:val="24"/>
        </w:rPr>
      </w:pPr>
    </w:p>
    <w:p w:rsidR="00F53841" w:rsidRPr="00A33BCF" w:rsidRDefault="00F53841" w:rsidP="00F53841">
      <w:pPr>
        <w:spacing w:after="200" w:line="276" w:lineRule="auto"/>
        <w:ind w:firstLine="510"/>
        <w:rPr>
          <w:rFonts w:ascii="Times New Roman" w:eastAsia="Calibri" w:hAnsi="Times New Roman" w:cs="Times New Roman"/>
          <w:sz w:val="24"/>
          <w:szCs w:val="24"/>
        </w:rPr>
      </w:pPr>
    </w:p>
    <w:p w:rsidR="00F53841" w:rsidRPr="00A33BCF" w:rsidRDefault="00F53841" w:rsidP="00F53841">
      <w:pPr>
        <w:spacing w:after="200" w:line="276" w:lineRule="auto"/>
        <w:ind w:firstLine="510"/>
        <w:rPr>
          <w:rFonts w:ascii="Times New Roman" w:eastAsia="Calibri" w:hAnsi="Times New Roman" w:cs="Times New Roman"/>
          <w:sz w:val="24"/>
          <w:szCs w:val="24"/>
        </w:rPr>
      </w:pPr>
    </w:p>
    <w:p w:rsidR="00F53841" w:rsidRPr="00A33BCF" w:rsidRDefault="00F53841" w:rsidP="00F53841">
      <w:pPr>
        <w:spacing w:after="200" w:line="276" w:lineRule="auto"/>
        <w:ind w:firstLine="510"/>
        <w:rPr>
          <w:rFonts w:ascii="Times New Roman" w:eastAsia="Calibri" w:hAnsi="Times New Roman" w:cs="Times New Roman"/>
          <w:sz w:val="24"/>
          <w:szCs w:val="24"/>
        </w:rPr>
      </w:pPr>
    </w:p>
    <w:p w:rsidR="00F40F15" w:rsidRDefault="00F40F15" w:rsidP="00F40F15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53841" w:rsidRPr="00A33BCF" w:rsidRDefault="00FC540D" w:rsidP="00F40F15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024</w:t>
      </w:r>
      <w:r w:rsidR="00F53841" w:rsidRPr="00A33BCF"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:rsidR="00CE44FE" w:rsidRPr="00EA7C28" w:rsidRDefault="00CE44FE" w:rsidP="00517DA3">
      <w:pPr>
        <w:ind w:firstLine="510"/>
        <w:rPr>
          <w:rFonts w:ascii="Times New Roman" w:hAnsi="Times New Roman" w:cs="Times New Roman"/>
          <w:b/>
          <w:bCs/>
          <w:sz w:val="24"/>
          <w:szCs w:val="24"/>
        </w:rPr>
      </w:pPr>
      <w:r w:rsidRPr="00EA7C28">
        <w:rPr>
          <w:rFonts w:ascii="Times New Roman" w:hAnsi="Times New Roman" w:cs="Times New Roman"/>
          <w:b/>
          <w:sz w:val="24"/>
          <w:szCs w:val="24"/>
        </w:rPr>
        <w:lastRenderedPageBreak/>
        <w:t>ЦЕЛЬ РАБОТЫ:</w:t>
      </w:r>
      <w:r w:rsidRPr="00EA7C28">
        <w:rPr>
          <w:rFonts w:ascii="Times New Roman" w:hAnsi="Times New Roman" w:cs="Times New Roman"/>
          <w:sz w:val="24"/>
          <w:szCs w:val="24"/>
        </w:rPr>
        <w:t xml:space="preserve"> приобретение навыков составления и отладки программ с использованием пользовательских функций для замера продолжительности процесса вычисления</w:t>
      </w:r>
    </w:p>
    <w:p w:rsidR="00517DA3" w:rsidRDefault="00517DA3" w:rsidP="00517DA3">
      <w:pPr>
        <w:ind w:firstLine="510"/>
        <w:rPr>
          <w:rFonts w:ascii="Times New Roman" w:hAnsi="Times New Roman" w:cs="Times New Roman"/>
          <w:b/>
          <w:bCs/>
          <w:sz w:val="24"/>
          <w:szCs w:val="24"/>
        </w:rPr>
      </w:pPr>
      <w:r w:rsidRPr="00A33BCF">
        <w:rPr>
          <w:rFonts w:ascii="Times New Roman" w:hAnsi="Times New Roman" w:cs="Times New Roman"/>
          <w:b/>
          <w:bCs/>
          <w:sz w:val="24"/>
          <w:szCs w:val="24"/>
        </w:rPr>
        <w:t xml:space="preserve">Задание 1   </w:t>
      </w:r>
    </w:p>
    <w:p w:rsidR="003C4597" w:rsidRDefault="00B7410B" w:rsidP="00517DA3">
      <w:pPr>
        <w:ind w:firstLine="51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уя </w:t>
      </w:r>
      <w:r w:rsidRPr="00A33BCF">
        <w:rPr>
          <w:rFonts w:ascii="Times New Roman" w:hAnsi="Times New Roman" w:cs="Times New Roman"/>
          <w:sz w:val="24"/>
          <w:szCs w:val="24"/>
        </w:rPr>
        <w:t>спецификации</w:t>
      </w:r>
      <w:r w:rsidRPr="00B7410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приведенные в </w:t>
      </w:r>
      <w:r w:rsidR="00D55D8C">
        <w:rPr>
          <w:rFonts w:ascii="Times New Roman" w:hAnsi="Times New Roman" w:cs="Times New Roman"/>
          <w:sz w:val="24"/>
          <w:szCs w:val="24"/>
        </w:rPr>
        <w:t>условии данной лабораторной работы</w:t>
      </w:r>
      <w:r w:rsidR="00D63B74" w:rsidRPr="00D63B74">
        <w:rPr>
          <w:rFonts w:ascii="Times New Roman" w:hAnsi="Times New Roman" w:cs="Times New Roman"/>
          <w:sz w:val="24"/>
          <w:szCs w:val="24"/>
        </w:rPr>
        <w:t>,</w:t>
      </w:r>
      <w:r w:rsidR="00D55D8C">
        <w:rPr>
          <w:rFonts w:ascii="Times New Roman" w:hAnsi="Times New Roman" w:cs="Times New Roman"/>
          <w:sz w:val="24"/>
          <w:szCs w:val="24"/>
        </w:rPr>
        <w:t xml:space="preserve"> </w:t>
      </w:r>
      <w:r w:rsidR="00D63B74">
        <w:rPr>
          <w:rFonts w:ascii="Times New Roman" w:hAnsi="Times New Roman" w:cs="Times New Roman"/>
          <w:bCs/>
          <w:sz w:val="24"/>
          <w:szCs w:val="24"/>
        </w:rPr>
        <w:t>мной</w:t>
      </w:r>
      <w:r w:rsidR="003C4597">
        <w:rPr>
          <w:rFonts w:ascii="Times New Roman" w:hAnsi="Times New Roman" w:cs="Times New Roman"/>
          <w:bCs/>
          <w:sz w:val="24"/>
          <w:szCs w:val="24"/>
        </w:rPr>
        <w:t xml:space="preserve"> было </w:t>
      </w:r>
      <w:r w:rsidR="003C4597">
        <w:rPr>
          <w:rFonts w:ascii="Times New Roman" w:hAnsi="Times New Roman" w:cs="Times New Roman"/>
          <w:sz w:val="24"/>
          <w:szCs w:val="24"/>
        </w:rPr>
        <w:t>разработаны три</w:t>
      </w:r>
      <w:r w:rsidR="003C4597" w:rsidRPr="00A33BCF">
        <w:rPr>
          <w:rFonts w:ascii="Times New Roman" w:hAnsi="Times New Roman" w:cs="Times New Roman"/>
          <w:sz w:val="24"/>
          <w:szCs w:val="24"/>
        </w:rPr>
        <w:t xml:space="preserve"> функции (start, dget и iget)</w:t>
      </w:r>
      <w:r w:rsidR="002900E2">
        <w:rPr>
          <w:rFonts w:ascii="Times New Roman" w:hAnsi="Times New Roman" w:cs="Times New Roman"/>
          <w:sz w:val="24"/>
          <w:szCs w:val="24"/>
        </w:rPr>
        <w:t>. Результат выполнения задания приведен на рисунке 1</w:t>
      </w:r>
      <w:r w:rsidR="002900E2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905259" w:rsidRDefault="00905259" w:rsidP="00905259">
      <w:pPr>
        <w:ind w:firstLine="51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905259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762C10A8" wp14:editId="1C2E265E">
            <wp:extent cx="4890916" cy="2133600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49801" cy="2159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259" w:rsidRDefault="00905259" w:rsidP="00D62AA8">
      <w:pPr>
        <w:ind w:firstLine="51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Рисунок </w:t>
      </w:r>
      <w:r w:rsidRPr="00A33BC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– Реализация функций</w:t>
      </w:r>
    </w:p>
    <w:p w:rsidR="00417A49" w:rsidRDefault="0072687B" w:rsidP="00417A49">
      <w:pPr>
        <w:ind w:firstLine="51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дание 2</w:t>
      </w:r>
      <w:r w:rsidR="00C8418E" w:rsidRPr="00A33BCF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</w:p>
    <w:p w:rsidR="002D56C2" w:rsidRPr="00E81A3C" w:rsidRDefault="00FF3CFD" w:rsidP="00417A49">
      <w:pPr>
        <w:ind w:firstLine="5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ях</w:t>
      </w:r>
      <w:r w:rsidR="004E71CA" w:rsidRPr="00417A49">
        <w:rPr>
          <w:rFonts w:ascii="Times New Roman" w:hAnsi="Times New Roman" w:cs="Times New Roman"/>
          <w:sz w:val="24"/>
          <w:szCs w:val="24"/>
        </w:rPr>
        <w:t xml:space="preserve"> проверки работоспособности разработанных функций и приобретения навыков замера продолж</w:t>
      </w:r>
      <w:r w:rsidR="001139EE">
        <w:rPr>
          <w:rFonts w:ascii="Times New Roman" w:hAnsi="Times New Roman" w:cs="Times New Roman"/>
          <w:sz w:val="24"/>
          <w:szCs w:val="24"/>
        </w:rPr>
        <w:t>ительности процесса вычисления мной также была реализована</w:t>
      </w:r>
      <w:r w:rsidR="007D4A3C">
        <w:rPr>
          <w:rFonts w:ascii="Times New Roman" w:hAnsi="Times New Roman" w:cs="Times New Roman"/>
          <w:sz w:val="24"/>
          <w:szCs w:val="24"/>
        </w:rPr>
        <w:t xml:space="preserve"> программа</w:t>
      </w:r>
      <w:r w:rsidR="00A3099C" w:rsidRPr="00A3099C">
        <w:rPr>
          <w:rFonts w:ascii="Times New Roman" w:hAnsi="Times New Roman" w:cs="Times New Roman"/>
          <w:sz w:val="24"/>
          <w:szCs w:val="24"/>
        </w:rPr>
        <w:t xml:space="preserve">, </w:t>
      </w:r>
      <w:r w:rsidR="00A3099C">
        <w:rPr>
          <w:rFonts w:ascii="Times New Roman" w:hAnsi="Times New Roman" w:cs="Times New Roman"/>
          <w:sz w:val="24"/>
          <w:szCs w:val="24"/>
        </w:rPr>
        <w:t>основанная на примере</w:t>
      </w:r>
      <w:r w:rsidR="00A3099C" w:rsidRPr="00A3099C">
        <w:rPr>
          <w:rFonts w:ascii="Times New Roman" w:hAnsi="Times New Roman" w:cs="Times New Roman"/>
          <w:sz w:val="24"/>
          <w:szCs w:val="24"/>
        </w:rPr>
        <w:t xml:space="preserve">, </w:t>
      </w:r>
      <w:r w:rsidR="00A3099C">
        <w:rPr>
          <w:rFonts w:ascii="Times New Roman" w:hAnsi="Times New Roman" w:cs="Times New Roman"/>
          <w:sz w:val="24"/>
          <w:szCs w:val="24"/>
        </w:rPr>
        <w:t>приведенном в лабораторной работе</w:t>
      </w:r>
      <w:r w:rsidR="001D65F9">
        <w:rPr>
          <w:rFonts w:ascii="Times New Roman" w:hAnsi="Times New Roman" w:cs="Times New Roman"/>
          <w:sz w:val="24"/>
          <w:szCs w:val="24"/>
        </w:rPr>
        <w:t>. Результат выполнения задания приведен на рисунке 2</w:t>
      </w:r>
      <w:r w:rsidR="001D65F9" w:rsidRPr="006C2E0A">
        <w:rPr>
          <w:rFonts w:ascii="Times New Roman" w:hAnsi="Times New Roman" w:cs="Times New Roman"/>
          <w:sz w:val="24"/>
          <w:szCs w:val="24"/>
        </w:rPr>
        <w:t>:</w:t>
      </w:r>
    </w:p>
    <w:p w:rsidR="004E71CA" w:rsidRDefault="002D56C2" w:rsidP="00417A49">
      <w:pPr>
        <w:ind w:firstLine="510"/>
        <w:rPr>
          <w:rFonts w:ascii="Times New Roman" w:hAnsi="Times New Roman" w:cs="Times New Roman"/>
          <w:sz w:val="24"/>
          <w:szCs w:val="24"/>
        </w:rPr>
      </w:pPr>
      <w:r w:rsidRPr="002D56C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574BC07" wp14:editId="46760128">
            <wp:extent cx="5255641" cy="3552825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2242" cy="3564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71CA" w:rsidRPr="00417A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3B1D" w:rsidRDefault="001A3B1D" w:rsidP="001D65F9">
      <w:pPr>
        <w:ind w:firstLine="510"/>
        <w:jc w:val="center"/>
        <w:rPr>
          <w:rFonts w:ascii="Times New Roman" w:hAnsi="Times New Roman" w:cs="Times New Roman"/>
          <w:sz w:val="24"/>
          <w:szCs w:val="24"/>
        </w:rPr>
      </w:pPr>
      <w:r w:rsidRPr="00A33BCF">
        <w:rPr>
          <w:rFonts w:ascii="Times New Roman" w:hAnsi="Times New Roman" w:cs="Times New Roman"/>
          <w:sz w:val="24"/>
          <w:szCs w:val="24"/>
        </w:rPr>
        <w:t>Рисунок 2</w:t>
      </w:r>
      <w:r>
        <w:rPr>
          <w:rFonts w:ascii="Times New Roman" w:hAnsi="Times New Roman" w:cs="Times New Roman"/>
          <w:sz w:val="24"/>
          <w:szCs w:val="24"/>
        </w:rPr>
        <w:t xml:space="preserve"> – вызов функции и измерение времени выполнения</w:t>
      </w:r>
    </w:p>
    <w:p w:rsidR="002434F0" w:rsidRDefault="002434F0" w:rsidP="001D65F9">
      <w:pPr>
        <w:ind w:firstLine="510"/>
        <w:jc w:val="center"/>
        <w:rPr>
          <w:rFonts w:ascii="Times New Roman" w:hAnsi="Times New Roman" w:cs="Times New Roman"/>
          <w:sz w:val="24"/>
          <w:szCs w:val="24"/>
        </w:rPr>
      </w:pPr>
    </w:p>
    <w:p w:rsidR="00E12A5E" w:rsidRPr="00A33BCF" w:rsidRDefault="00E12A5E" w:rsidP="00E12A5E">
      <w:pPr>
        <w:tabs>
          <w:tab w:val="left" w:pos="4116"/>
        </w:tabs>
        <w:ind w:firstLine="510"/>
        <w:rPr>
          <w:rFonts w:ascii="Times New Roman" w:hAnsi="Times New Roman" w:cs="Times New Roman"/>
          <w:b/>
          <w:bCs/>
          <w:sz w:val="24"/>
          <w:szCs w:val="24"/>
        </w:rPr>
      </w:pPr>
      <w:r w:rsidRPr="00A33BCF">
        <w:rPr>
          <w:rFonts w:ascii="Times New Roman" w:hAnsi="Times New Roman" w:cs="Times New Roman"/>
          <w:b/>
          <w:bCs/>
          <w:sz w:val="24"/>
          <w:szCs w:val="24"/>
        </w:rPr>
        <w:t xml:space="preserve">Задание 3   </w:t>
      </w:r>
    </w:p>
    <w:p w:rsidR="00E12A5E" w:rsidRPr="00E371EA" w:rsidRDefault="00FF536C" w:rsidP="00E12A5E">
      <w:pPr>
        <w:tabs>
          <w:tab w:val="left" w:pos="4116"/>
        </w:tabs>
        <w:ind w:firstLine="51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Для</w:t>
      </w:r>
      <w:r w:rsidR="00130125">
        <w:rPr>
          <w:rFonts w:ascii="Times New Roman" w:hAnsi="Times New Roman" w:cs="Times New Roman"/>
          <w:sz w:val="24"/>
          <w:szCs w:val="24"/>
        </w:rPr>
        <w:t xml:space="preserve"> выполнения задан</w:t>
      </w:r>
      <w:r>
        <w:rPr>
          <w:rFonts w:ascii="Times New Roman" w:hAnsi="Times New Roman" w:cs="Times New Roman"/>
          <w:sz w:val="24"/>
          <w:szCs w:val="24"/>
        </w:rPr>
        <w:t>ия 3</w:t>
      </w:r>
      <w:r w:rsidR="00751103">
        <w:rPr>
          <w:rFonts w:ascii="Times New Roman" w:hAnsi="Times New Roman" w:cs="Times New Roman"/>
          <w:sz w:val="24"/>
          <w:szCs w:val="24"/>
        </w:rPr>
        <w:t xml:space="preserve"> мной были проведены</w:t>
      </w:r>
      <w:r w:rsidR="00E12A5E" w:rsidRPr="00A33BCF">
        <w:rPr>
          <w:rFonts w:ascii="Times New Roman" w:hAnsi="Times New Roman" w:cs="Times New Roman"/>
          <w:sz w:val="24"/>
          <w:szCs w:val="24"/>
        </w:rPr>
        <w:t xml:space="preserve"> необходимые э</w:t>
      </w:r>
      <w:r w:rsidR="004318B4">
        <w:rPr>
          <w:rFonts w:ascii="Times New Roman" w:hAnsi="Times New Roman" w:cs="Times New Roman"/>
          <w:sz w:val="24"/>
          <w:szCs w:val="24"/>
        </w:rPr>
        <w:t xml:space="preserve">ксперименты </w:t>
      </w:r>
      <w:r w:rsidR="006444D3">
        <w:rPr>
          <w:rFonts w:ascii="Times New Roman" w:hAnsi="Times New Roman" w:cs="Times New Roman"/>
          <w:sz w:val="24"/>
          <w:szCs w:val="24"/>
        </w:rPr>
        <w:t>и построен</w:t>
      </w:r>
      <w:r w:rsidR="00317393">
        <w:rPr>
          <w:rFonts w:ascii="Times New Roman" w:hAnsi="Times New Roman" w:cs="Times New Roman"/>
          <w:sz w:val="24"/>
          <w:szCs w:val="24"/>
        </w:rPr>
        <w:t xml:space="preserve"> график зависимости</w:t>
      </w:r>
      <w:r w:rsidR="00166A10">
        <w:rPr>
          <w:rFonts w:ascii="Times New Roman" w:hAnsi="Times New Roman" w:cs="Times New Roman"/>
          <w:sz w:val="24"/>
          <w:szCs w:val="24"/>
        </w:rPr>
        <w:t xml:space="preserve"> продолжительности</w:t>
      </w:r>
      <w:r w:rsidR="00E12A5E" w:rsidRPr="00A33BCF">
        <w:rPr>
          <w:rFonts w:ascii="Times New Roman" w:hAnsi="Times New Roman" w:cs="Times New Roman"/>
          <w:sz w:val="24"/>
          <w:szCs w:val="24"/>
        </w:rPr>
        <w:t xml:space="preserve"> п</w:t>
      </w:r>
      <w:r w:rsidR="00497967">
        <w:rPr>
          <w:rFonts w:ascii="Times New Roman" w:hAnsi="Times New Roman" w:cs="Times New Roman"/>
          <w:sz w:val="24"/>
          <w:szCs w:val="24"/>
        </w:rPr>
        <w:t xml:space="preserve">роцесса вычисления от </w:t>
      </w:r>
      <w:r w:rsidR="006258DD">
        <w:rPr>
          <w:rFonts w:ascii="Times New Roman" w:hAnsi="Times New Roman" w:cs="Times New Roman"/>
          <w:sz w:val="24"/>
          <w:szCs w:val="24"/>
        </w:rPr>
        <w:t>количества циклов в программе</w:t>
      </w:r>
      <w:r w:rsidR="006258DD" w:rsidRPr="006258DD">
        <w:rPr>
          <w:rFonts w:ascii="Times New Roman" w:hAnsi="Times New Roman" w:cs="Times New Roman"/>
          <w:sz w:val="24"/>
          <w:szCs w:val="24"/>
        </w:rPr>
        <w:t xml:space="preserve">, </w:t>
      </w:r>
      <w:r w:rsidR="006258DD">
        <w:rPr>
          <w:rFonts w:ascii="Times New Roman" w:hAnsi="Times New Roman" w:cs="Times New Roman"/>
          <w:sz w:val="24"/>
          <w:szCs w:val="24"/>
        </w:rPr>
        <w:t>реализованной на рисунках 1 и 2.</w:t>
      </w:r>
      <w:r w:rsidR="0010732C">
        <w:rPr>
          <w:rFonts w:ascii="Times New Roman" w:hAnsi="Times New Roman" w:cs="Times New Roman"/>
          <w:sz w:val="24"/>
          <w:szCs w:val="24"/>
        </w:rPr>
        <w:t xml:space="preserve"> </w:t>
      </w:r>
      <w:r w:rsidR="0010732C" w:rsidRPr="00343105">
        <w:rPr>
          <w:rFonts w:ascii="Times New Roman" w:hAnsi="Times New Roman" w:cs="Times New Roman"/>
          <w:sz w:val="24"/>
          <w:szCs w:val="24"/>
        </w:rPr>
        <w:t>Мной была использована программа</w:t>
      </w:r>
      <w:r w:rsidR="0010732C" w:rsidRPr="00343105">
        <w:rPr>
          <w:rFonts w:ascii="Times New Roman" w:hAnsi="Times New Roman" w:cs="Times New Roman"/>
          <w:color w:val="4D5156"/>
          <w:sz w:val="24"/>
          <w:szCs w:val="24"/>
          <w:shd w:val="clear" w:color="auto" w:fill="FFFFFF"/>
        </w:rPr>
        <w:t xml:space="preserve"> </w:t>
      </w:r>
      <w:r w:rsidR="0010732C" w:rsidRPr="000B03B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ля работы с электронными таблицами Microsoft Excel.</w:t>
      </w:r>
      <w:r w:rsidR="000B749D" w:rsidRPr="000B749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0B749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оанализировал характер зависимости.</w:t>
      </w:r>
      <w:r w:rsidR="0029541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Результат выполнения приведен на рисунке 3</w:t>
      </w:r>
      <w:r w:rsidR="00295416" w:rsidRPr="00E371E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:</w:t>
      </w:r>
    </w:p>
    <w:p w:rsidR="00F00AC6" w:rsidRDefault="00F00AC6" w:rsidP="001E7653">
      <w:pPr>
        <w:tabs>
          <w:tab w:val="left" w:pos="4116"/>
        </w:tabs>
        <w:ind w:firstLine="510"/>
        <w:rPr>
          <w:rFonts w:ascii="Times New Roman" w:hAnsi="Times New Roman" w:cs="Times New Roman"/>
          <w:sz w:val="24"/>
          <w:szCs w:val="24"/>
          <w:lang w:val="en-US"/>
        </w:rPr>
      </w:pPr>
      <w:r w:rsidRPr="00F00AC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2094CC4" wp14:editId="43D8AD5E">
            <wp:extent cx="4762226" cy="2202180"/>
            <wp:effectExtent l="0" t="0" r="635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72301" cy="2206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50E" w:rsidRDefault="007E450E" w:rsidP="007E450E">
      <w:pPr>
        <w:ind w:firstLine="51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3 – </w:t>
      </w:r>
      <w:r w:rsidR="00A74489" w:rsidRPr="00A74489">
        <w:rPr>
          <w:rFonts w:ascii="Times New Roman" w:hAnsi="Times New Roman" w:cs="Times New Roman"/>
          <w:sz w:val="24"/>
          <w:szCs w:val="24"/>
        </w:rPr>
        <w:t>График зависимости продолжительности процесса вычисления от количества циклов в примере 2</w:t>
      </w:r>
    </w:p>
    <w:p w:rsidR="007E158E" w:rsidRDefault="007E158E" w:rsidP="007E158E">
      <w:pPr>
        <w:ind w:firstLine="5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же мной был реализован алгоритм для нахожден</w:t>
      </w:r>
      <w:r w:rsidR="00696B56">
        <w:rPr>
          <w:rFonts w:ascii="Times New Roman" w:hAnsi="Times New Roman" w:cs="Times New Roman"/>
          <w:sz w:val="24"/>
          <w:szCs w:val="24"/>
        </w:rPr>
        <w:t>ия факториала. Содержимое файла</w:t>
      </w:r>
      <w:r w:rsidRPr="007E158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где находятся функции для работы данного алгоритма представлен на рисунке 4</w:t>
      </w:r>
      <w:r w:rsidRPr="007E158E">
        <w:rPr>
          <w:rFonts w:ascii="Times New Roman" w:hAnsi="Times New Roman" w:cs="Times New Roman"/>
          <w:sz w:val="24"/>
          <w:szCs w:val="24"/>
        </w:rPr>
        <w:t>:</w:t>
      </w:r>
    </w:p>
    <w:p w:rsidR="003C0FE4" w:rsidRPr="007E158E" w:rsidRDefault="003C0FE4" w:rsidP="001E7653">
      <w:pPr>
        <w:ind w:firstLine="510"/>
        <w:jc w:val="center"/>
        <w:rPr>
          <w:rFonts w:ascii="Times New Roman" w:hAnsi="Times New Roman" w:cs="Times New Roman"/>
          <w:sz w:val="24"/>
          <w:szCs w:val="24"/>
        </w:rPr>
      </w:pPr>
      <w:r w:rsidRPr="003C0FE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33337CF" wp14:editId="1290CCF9">
            <wp:extent cx="3230207" cy="4029075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76906" cy="4087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A91" w:rsidRDefault="00131A91" w:rsidP="00131A91">
      <w:pPr>
        <w:ind w:firstLine="51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4 – Реализация алгоритма нахождения факториала </w:t>
      </w:r>
    </w:p>
    <w:p w:rsidR="00802B66" w:rsidRPr="002F54D5" w:rsidRDefault="001E7653" w:rsidP="001E7653">
      <w:pPr>
        <w:ind w:firstLine="5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ызов функций </w:t>
      </w:r>
      <w:r w:rsidR="002F54D5">
        <w:rPr>
          <w:rFonts w:ascii="Times New Roman" w:hAnsi="Times New Roman" w:cs="Times New Roman"/>
          <w:sz w:val="24"/>
          <w:szCs w:val="24"/>
        </w:rPr>
        <w:t xml:space="preserve">и измерение времени выполнения алгоритма </w:t>
      </w:r>
      <w:r>
        <w:rPr>
          <w:rFonts w:ascii="Times New Roman" w:hAnsi="Times New Roman" w:cs="Times New Roman"/>
          <w:sz w:val="24"/>
          <w:szCs w:val="24"/>
        </w:rPr>
        <w:t xml:space="preserve">находится в файле </w:t>
      </w:r>
      <w:r>
        <w:rPr>
          <w:rFonts w:ascii="Times New Roman" w:hAnsi="Times New Roman" w:cs="Times New Roman"/>
          <w:sz w:val="24"/>
          <w:szCs w:val="24"/>
          <w:lang w:val="en-US"/>
        </w:rPr>
        <w:t>Main</w:t>
      </w:r>
      <w:r w:rsidRPr="001E765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cpp</w:t>
      </w:r>
      <w:r w:rsidRPr="001E765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осле выполнения заданий 1 и 2. Содержимое файла</w:t>
      </w:r>
      <w:r w:rsidRPr="007E158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где находится вызов функций представлен на рисунке 5</w:t>
      </w:r>
      <w:r w:rsidRPr="002F54D5">
        <w:rPr>
          <w:rFonts w:ascii="Times New Roman" w:hAnsi="Times New Roman" w:cs="Times New Roman"/>
          <w:sz w:val="24"/>
          <w:szCs w:val="24"/>
        </w:rPr>
        <w:t>:</w:t>
      </w:r>
    </w:p>
    <w:p w:rsidR="001E7653" w:rsidRDefault="00802B66" w:rsidP="00B67C06">
      <w:pPr>
        <w:ind w:firstLine="510"/>
        <w:rPr>
          <w:rFonts w:ascii="Times New Roman" w:hAnsi="Times New Roman" w:cs="Times New Roman"/>
          <w:sz w:val="24"/>
          <w:szCs w:val="24"/>
        </w:rPr>
      </w:pPr>
      <w:r w:rsidRPr="00802B6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9C43FE2" wp14:editId="739F2764">
            <wp:extent cx="4722127" cy="2461260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34019" cy="2467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C06" w:rsidRDefault="00B67C06" w:rsidP="00B67C06">
      <w:pPr>
        <w:ind w:firstLine="51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5 – Вызовы функций и измерение времени выполнения алгоритма </w:t>
      </w:r>
    </w:p>
    <w:p w:rsidR="00D30477" w:rsidRDefault="00D30477" w:rsidP="00D30477">
      <w:pPr>
        <w:ind w:firstLine="5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же необходимо было построить график зависимости </w:t>
      </w:r>
      <w:r w:rsidR="00751FE0">
        <w:rPr>
          <w:rFonts w:ascii="Times New Roman" w:hAnsi="Times New Roman" w:cs="Times New Roman"/>
          <w:sz w:val="24"/>
          <w:szCs w:val="24"/>
        </w:rPr>
        <w:t>продолжительности</w:t>
      </w:r>
      <w:r w:rsidRPr="00D30477">
        <w:rPr>
          <w:rFonts w:ascii="Times New Roman" w:hAnsi="Times New Roman" w:cs="Times New Roman"/>
          <w:sz w:val="24"/>
          <w:szCs w:val="24"/>
        </w:rPr>
        <w:t xml:space="preserve"> процесса вычисления (сек)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DB4911">
        <w:rPr>
          <w:rFonts w:ascii="Times New Roman" w:hAnsi="Times New Roman" w:cs="Times New Roman"/>
          <w:sz w:val="24"/>
          <w:szCs w:val="24"/>
        </w:rPr>
        <w:t>количества итераций. Результат п</w:t>
      </w:r>
      <w:r>
        <w:rPr>
          <w:rFonts w:ascii="Times New Roman" w:hAnsi="Times New Roman" w:cs="Times New Roman"/>
          <w:sz w:val="24"/>
          <w:szCs w:val="24"/>
        </w:rPr>
        <w:t>редставлен на рисунке 6</w:t>
      </w:r>
      <w:r w:rsidRPr="00751FE0">
        <w:rPr>
          <w:rFonts w:ascii="Times New Roman" w:hAnsi="Times New Roman" w:cs="Times New Roman"/>
          <w:sz w:val="24"/>
          <w:szCs w:val="24"/>
        </w:rPr>
        <w:t>:</w:t>
      </w:r>
    </w:p>
    <w:p w:rsidR="00A75F19" w:rsidRDefault="00764FDB" w:rsidP="00D30477">
      <w:pPr>
        <w:ind w:firstLine="510"/>
        <w:rPr>
          <w:rFonts w:ascii="Times New Roman" w:hAnsi="Times New Roman" w:cs="Times New Roman"/>
          <w:sz w:val="24"/>
          <w:szCs w:val="24"/>
        </w:rPr>
      </w:pPr>
      <w:r w:rsidRPr="00764FD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05A0756" wp14:editId="10A7D27E">
            <wp:extent cx="5940425" cy="2605405"/>
            <wp:effectExtent l="0" t="0" r="3175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DE6" w:rsidRDefault="00B14DE6" w:rsidP="00B14DE6">
      <w:pPr>
        <w:ind w:firstLine="51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6 – </w:t>
      </w:r>
      <w:r w:rsidR="0037200D">
        <w:rPr>
          <w:rFonts w:ascii="Times New Roman" w:hAnsi="Times New Roman" w:cs="Times New Roman"/>
          <w:sz w:val="24"/>
          <w:szCs w:val="24"/>
        </w:rPr>
        <w:t>График зависимости продолжительности</w:t>
      </w:r>
      <w:r w:rsidR="0037200D" w:rsidRPr="00D30477">
        <w:rPr>
          <w:rFonts w:ascii="Times New Roman" w:hAnsi="Times New Roman" w:cs="Times New Roman"/>
          <w:sz w:val="24"/>
          <w:szCs w:val="24"/>
        </w:rPr>
        <w:t xml:space="preserve"> процесса вычисления (сек)</w:t>
      </w:r>
      <w:r w:rsidR="0037200D">
        <w:rPr>
          <w:rFonts w:ascii="Times New Roman" w:hAnsi="Times New Roman" w:cs="Times New Roman"/>
          <w:sz w:val="24"/>
          <w:szCs w:val="24"/>
        </w:rPr>
        <w:t xml:space="preserve"> от количества итераций</w:t>
      </w:r>
    </w:p>
    <w:p w:rsidR="0003784C" w:rsidRDefault="006B7004" w:rsidP="0003784C">
      <w:pPr>
        <w:ind w:firstLine="5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оспособность</w:t>
      </w:r>
      <w:r w:rsidR="0003784C">
        <w:rPr>
          <w:rFonts w:ascii="Times New Roman" w:hAnsi="Times New Roman" w:cs="Times New Roman"/>
          <w:sz w:val="24"/>
          <w:szCs w:val="24"/>
        </w:rPr>
        <w:t xml:space="preserve"> программы представлена на рисунке 7</w:t>
      </w:r>
      <w:r w:rsidR="0003784C" w:rsidRPr="0003784C">
        <w:rPr>
          <w:rFonts w:ascii="Times New Roman" w:hAnsi="Times New Roman" w:cs="Times New Roman"/>
          <w:sz w:val="24"/>
          <w:szCs w:val="24"/>
        </w:rPr>
        <w:t>:</w:t>
      </w:r>
    </w:p>
    <w:p w:rsidR="009B395C" w:rsidRPr="0003784C" w:rsidRDefault="006B7004" w:rsidP="009E75B6">
      <w:pPr>
        <w:ind w:firstLine="510"/>
        <w:jc w:val="center"/>
        <w:rPr>
          <w:rFonts w:ascii="Times New Roman" w:hAnsi="Times New Roman" w:cs="Times New Roman"/>
          <w:sz w:val="24"/>
          <w:szCs w:val="24"/>
        </w:rPr>
      </w:pPr>
      <w:r w:rsidRPr="006B7004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6D1F817" wp14:editId="2FD47BBB">
            <wp:extent cx="4776908" cy="2766060"/>
            <wp:effectExtent l="0" t="0" r="508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63720" cy="2816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95C" w:rsidRDefault="009B395C" w:rsidP="009E75B6">
      <w:pPr>
        <w:ind w:firstLine="51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7 – </w:t>
      </w:r>
      <w:r w:rsidR="00B25EB6">
        <w:rPr>
          <w:rFonts w:ascii="Times New Roman" w:hAnsi="Times New Roman" w:cs="Times New Roman"/>
          <w:sz w:val="24"/>
          <w:szCs w:val="24"/>
        </w:rPr>
        <w:t>Запуск программы</w:t>
      </w:r>
    </w:p>
    <w:p w:rsidR="00D72022" w:rsidRDefault="009E75B6" w:rsidP="00D72022">
      <w:pPr>
        <w:ind w:firstLine="5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</w:t>
      </w:r>
      <w:r w:rsidRPr="00E13EF8">
        <w:rPr>
          <w:rFonts w:ascii="Times New Roman" w:hAnsi="Times New Roman" w:cs="Times New Roman"/>
          <w:sz w:val="24"/>
          <w:szCs w:val="24"/>
        </w:rPr>
        <w:t>:</w:t>
      </w:r>
      <w:r w:rsidR="00E13EF8" w:rsidRPr="00E13EF8">
        <w:rPr>
          <w:rFonts w:ascii="Times New Roman" w:hAnsi="Times New Roman" w:cs="Times New Roman"/>
          <w:sz w:val="24"/>
          <w:szCs w:val="24"/>
        </w:rPr>
        <w:t xml:space="preserve"> </w:t>
      </w:r>
      <w:r w:rsidR="00E13EF8">
        <w:rPr>
          <w:rFonts w:ascii="Times New Roman" w:hAnsi="Times New Roman" w:cs="Times New Roman"/>
          <w:sz w:val="24"/>
          <w:szCs w:val="24"/>
        </w:rPr>
        <w:t xml:space="preserve">в ходе данной лабораторной работы были использованы функции </w:t>
      </w:r>
      <w:r w:rsidR="00D36380">
        <w:rPr>
          <w:rFonts w:ascii="Times New Roman" w:hAnsi="Times New Roman" w:cs="Times New Roman"/>
          <w:sz w:val="24"/>
          <w:szCs w:val="24"/>
        </w:rPr>
        <w:t>времени</w:t>
      </w:r>
      <w:r w:rsidR="00C341BF" w:rsidRPr="00C341BF">
        <w:rPr>
          <w:rFonts w:ascii="Times New Roman" w:hAnsi="Times New Roman" w:cs="Times New Roman"/>
          <w:sz w:val="24"/>
          <w:szCs w:val="24"/>
        </w:rPr>
        <w:t xml:space="preserve">, </w:t>
      </w:r>
      <w:r w:rsidR="00C341BF">
        <w:rPr>
          <w:rFonts w:ascii="Times New Roman" w:hAnsi="Times New Roman" w:cs="Times New Roman"/>
          <w:sz w:val="24"/>
          <w:szCs w:val="24"/>
        </w:rPr>
        <w:t>которые нужны для замера чего-либо</w:t>
      </w:r>
      <w:r w:rsidR="00C341BF" w:rsidRPr="00C341BF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C341BF">
        <w:rPr>
          <w:rFonts w:ascii="Times New Roman" w:hAnsi="Times New Roman" w:cs="Times New Roman"/>
          <w:sz w:val="24"/>
          <w:szCs w:val="24"/>
        </w:rPr>
        <w:t>например</w:t>
      </w:r>
      <w:proofErr w:type="gramEnd"/>
      <w:r w:rsidR="00C341BF">
        <w:rPr>
          <w:rFonts w:ascii="Times New Roman" w:hAnsi="Times New Roman" w:cs="Times New Roman"/>
          <w:sz w:val="24"/>
          <w:szCs w:val="24"/>
        </w:rPr>
        <w:t xml:space="preserve"> работы алгоритма или программы в целом</w:t>
      </w:r>
      <w:r w:rsidR="00662135">
        <w:rPr>
          <w:rFonts w:ascii="Times New Roman" w:hAnsi="Times New Roman" w:cs="Times New Roman"/>
          <w:sz w:val="24"/>
          <w:szCs w:val="24"/>
        </w:rPr>
        <w:t>,</w:t>
      </w:r>
      <w:r w:rsidR="00D36380" w:rsidRPr="00D36380">
        <w:rPr>
          <w:rFonts w:ascii="Times New Roman" w:hAnsi="Times New Roman" w:cs="Times New Roman"/>
          <w:sz w:val="24"/>
          <w:szCs w:val="24"/>
        </w:rPr>
        <w:t xml:space="preserve"> </w:t>
      </w:r>
      <w:r w:rsidR="00D36380">
        <w:rPr>
          <w:rFonts w:ascii="Times New Roman" w:hAnsi="Times New Roman" w:cs="Times New Roman"/>
          <w:sz w:val="24"/>
          <w:szCs w:val="24"/>
        </w:rPr>
        <w:t>разработан алгоритм нахождения факториала</w:t>
      </w:r>
      <w:r w:rsidR="00D36380" w:rsidRPr="00D36380">
        <w:rPr>
          <w:rFonts w:ascii="Times New Roman" w:hAnsi="Times New Roman" w:cs="Times New Roman"/>
          <w:sz w:val="24"/>
          <w:szCs w:val="24"/>
        </w:rPr>
        <w:t xml:space="preserve">, </w:t>
      </w:r>
      <w:r w:rsidR="00662135">
        <w:rPr>
          <w:rFonts w:ascii="Times New Roman" w:hAnsi="Times New Roman" w:cs="Times New Roman"/>
          <w:sz w:val="24"/>
          <w:szCs w:val="24"/>
        </w:rPr>
        <w:t>разработаны графики зависимости</w:t>
      </w:r>
      <w:r w:rsidR="00662135" w:rsidRPr="00662135">
        <w:rPr>
          <w:rFonts w:ascii="Times New Roman" w:hAnsi="Times New Roman" w:cs="Times New Roman"/>
          <w:sz w:val="24"/>
          <w:szCs w:val="24"/>
        </w:rPr>
        <w:t xml:space="preserve">, </w:t>
      </w:r>
      <w:r w:rsidR="00662135">
        <w:rPr>
          <w:rFonts w:ascii="Times New Roman" w:hAnsi="Times New Roman" w:cs="Times New Roman"/>
          <w:sz w:val="24"/>
          <w:szCs w:val="24"/>
        </w:rPr>
        <w:t>первый--</w:t>
      </w:r>
      <w:r w:rsidR="00662135" w:rsidRPr="00D72022">
        <w:rPr>
          <w:rFonts w:eastAsiaTheme="minorEastAsia" w:hAnsi="Times New Roman"/>
          <w:kern w:val="24"/>
          <w:sz w:val="24"/>
          <w:szCs w:val="24"/>
          <w:lang w:eastAsia="ru-RU"/>
        </w:rPr>
        <w:t>г</w:t>
      </w:r>
      <w:r w:rsidR="00662135" w:rsidRPr="00D72022">
        <w:rPr>
          <w:rFonts w:ascii="Times New Roman" w:hAnsi="Times New Roman" w:cs="Times New Roman"/>
          <w:sz w:val="24"/>
          <w:szCs w:val="24"/>
        </w:rPr>
        <w:t>р</w:t>
      </w:r>
      <w:r w:rsidR="00662135" w:rsidRPr="00662135">
        <w:rPr>
          <w:rFonts w:ascii="Times New Roman" w:hAnsi="Times New Roman" w:cs="Times New Roman"/>
          <w:sz w:val="24"/>
          <w:szCs w:val="24"/>
        </w:rPr>
        <w:t>афи</w:t>
      </w:r>
      <w:r w:rsidR="00D72022">
        <w:rPr>
          <w:rFonts w:ascii="Times New Roman" w:hAnsi="Times New Roman" w:cs="Times New Roman"/>
          <w:sz w:val="24"/>
          <w:szCs w:val="24"/>
        </w:rPr>
        <w:t>к зависимости продолжительности</w:t>
      </w:r>
      <w:r w:rsidR="00662135" w:rsidRPr="00662135">
        <w:rPr>
          <w:rFonts w:ascii="Times New Roman" w:hAnsi="Times New Roman" w:cs="Times New Roman"/>
          <w:sz w:val="24"/>
          <w:szCs w:val="24"/>
        </w:rPr>
        <w:t xml:space="preserve"> процесса вычисления от количества циклов, </w:t>
      </w:r>
      <w:r w:rsidR="00662135">
        <w:rPr>
          <w:rFonts w:ascii="Times New Roman" w:hAnsi="Times New Roman" w:cs="Times New Roman"/>
          <w:sz w:val="24"/>
          <w:szCs w:val="24"/>
        </w:rPr>
        <w:t>второй--</w:t>
      </w:r>
      <w:r w:rsidR="00D72022" w:rsidRPr="00D72022">
        <w:rPr>
          <w:rFonts w:ascii="Times New Roman" w:eastAsiaTheme="minorEastAsia" w:hAnsi="Times New Roman" w:cs="Times New Roman"/>
          <w:kern w:val="24"/>
          <w:sz w:val="24"/>
          <w:szCs w:val="24"/>
        </w:rPr>
        <w:t>г</w:t>
      </w:r>
      <w:r w:rsidR="00D72022" w:rsidRPr="00D72022">
        <w:rPr>
          <w:rFonts w:ascii="Times New Roman" w:hAnsi="Times New Roman" w:cs="Times New Roman"/>
          <w:sz w:val="24"/>
          <w:szCs w:val="24"/>
        </w:rPr>
        <w:t>рафик зависимости продолжительности процесса вычисления (сек) от количества итераций</w:t>
      </w:r>
      <w:r w:rsidR="00A33117">
        <w:rPr>
          <w:rFonts w:ascii="Times New Roman" w:hAnsi="Times New Roman" w:cs="Times New Roman"/>
          <w:sz w:val="24"/>
          <w:szCs w:val="24"/>
        </w:rPr>
        <w:t>.</w:t>
      </w:r>
    </w:p>
    <w:p w:rsidR="005F09F1" w:rsidRDefault="005F09F1" w:rsidP="00D72022">
      <w:pPr>
        <w:ind w:firstLine="510"/>
        <w:rPr>
          <w:rFonts w:ascii="Times New Roman" w:hAnsi="Times New Roman" w:cs="Times New Roman"/>
          <w:sz w:val="24"/>
          <w:szCs w:val="24"/>
        </w:rPr>
      </w:pPr>
    </w:p>
    <w:p w:rsidR="005F09F1" w:rsidRPr="00D70BF5" w:rsidRDefault="005F09F1" w:rsidP="005F09F1">
      <w:pPr>
        <w:shd w:val="clear" w:color="auto" w:fill="FFFFFF"/>
        <w:spacing w:after="12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A33BC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Лабораторная работа №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2</w:t>
      </w:r>
    </w:p>
    <w:p w:rsidR="005F09F1" w:rsidRDefault="005F09F1" w:rsidP="005F09F1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70BF5">
        <w:rPr>
          <w:rFonts w:ascii="Times New Roman" w:hAnsi="Times New Roman" w:cs="Times New Roman"/>
          <w:bCs/>
          <w:sz w:val="24"/>
          <w:szCs w:val="24"/>
        </w:rPr>
        <w:t>Комбинаторные алгоритмы решения оптимизационных задач</w:t>
      </w:r>
    </w:p>
    <w:p w:rsidR="005F09F1" w:rsidRDefault="005F09F1" w:rsidP="005F09F1">
      <w:pPr>
        <w:rPr>
          <w:rFonts w:ascii="Times New Roman" w:hAnsi="Times New Roman" w:cs="Times New Roman"/>
          <w:bCs/>
          <w:sz w:val="24"/>
          <w:szCs w:val="24"/>
        </w:rPr>
      </w:pPr>
    </w:p>
    <w:p w:rsidR="005F09F1" w:rsidRPr="00FE01CD" w:rsidRDefault="005F09F1" w:rsidP="005F09F1">
      <w:pPr>
        <w:rPr>
          <w:rFonts w:ascii="Times New Roman" w:hAnsi="Times New Roman" w:cs="Times New Roman"/>
          <w:sz w:val="28"/>
          <w:szCs w:val="28"/>
        </w:rPr>
      </w:pPr>
      <w:r w:rsidRPr="00FE01CD">
        <w:rPr>
          <w:rFonts w:ascii="Times New Roman" w:hAnsi="Times New Roman" w:cs="Times New Roman"/>
          <w:b/>
          <w:sz w:val="28"/>
          <w:szCs w:val="28"/>
          <w:u w:val="single"/>
        </w:rPr>
        <w:t>Задание 1.</w:t>
      </w:r>
      <w:r w:rsidRPr="00FE01CD">
        <w:rPr>
          <w:rFonts w:ascii="Times New Roman" w:hAnsi="Times New Roman" w:cs="Times New Roman"/>
          <w:sz w:val="28"/>
          <w:szCs w:val="28"/>
        </w:rPr>
        <w:t xml:space="preserve">  </w:t>
      </w:r>
      <w:r w:rsidR="00025BAE" w:rsidRPr="00080161">
        <w:rPr>
          <w:rFonts w:ascii="Times New Roman" w:hAnsi="Times New Roman" w:cs="Times New Roman"/>
          <w:sz w:val="24"/>
          <w:szCs w:val="28"/>
        </w:rPr>
        <w:t>Разработать генератор подмножеств заданного множества.</w:t>
      </w:r>
    </w:p>
    <w:p w:rsidR="00662135" w:rsidRPr="00662135" w:rsidRDefault="005F09F1" w:rsidP="00E241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этом задании было необходимо разработать генератор подмножеств заданного множества. Ниже на рисунках представлены заголовочные файлы и файлы </w:t>
      </w:r>
      <w:r>
        <w:rPr>
          <w:rFonts w:ascii="Times New Roman" w:hAnsi="Times New Roman" w:cs="Times New Roman"/>
          <w:sz w:val="24"/>
          <w:szCs w:val="24"/>
          <w:lang w:val="en-US"/>
        </w:rPr>
        <w:t>cpp</w:t>
      </w:r>
      <w:r>
        <w:rPr>
          <w:rFonts w:ascii="Times New Roman" w:hAnsi="Times New Roman" w:cs="Times New Roman"/>
          <w:sz w:val="24"/>
          <w:szCs w:val="24"/>
        </w:rPr>
        <w:t xml:space="preserve"> с реализацией поставленной задачи.</w:t>
      </w:r>
    </w:p>
    <w:p w:rsidR="009E75B6" w:rsidRDefault="006C23B0" w:rsidP="009E75B6">
      <w:pPr>
        <w:ind w:firstLine="510"/>
        <w:rPr>
          <w:rFonts w:ascii="Times New Roman" w:hAnsi="Times New Roman" w:cs="Times New Roman"/>
          <w:sz w:val="24"/>
          <w:szCs w:val="24"/>
        </w:rPr>
      </w:pPr>
      <w:r w:rsidRPr="006C23B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9AFBE37" wp14:editId="2BA3A7E4">
            <wp:extent cx="4540333" cy="23145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60872" cy="2325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373" w:rsidRPr="00187373" w:rsidRDefault="00517CF4" w:rsidP="00517CF4">
      <w:pPr>
        <w:ind w:firstLine="51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="00A025F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</w:t>
      </w:r>
      <w:r w:rsidR="00187373">
        <w:rPr>
          <w:rFonts w:ascii="Times New Roman" w:hAnsi="Times New Roman" w:cs="Times New Roman"/>
          <w:sz w:val="24"/>
          <w:szCs w:val="24"/>
        </w:rPr>
        <w:t xml:space="preserve">Файл </w:t>
      </w:r>
      <w:r w:rsidR="005508B3" w:rsidRPr="005508B3">
        <w:rPr>
          <w:rFonts w:ascii="Times New Roman" w:hAnsi="Times New Roman" w:cs="Times New Roman"/>
          <w:sz w:val="24"/>
          <w:szCs w:val="24"/>
        </w:rPr>
        <w:t>GeneratorOfTheSetOfAllSubsets</w:t>
      </w:r>
      <w:r w:rsidR="00187373">
        <w:rPr>
          <w:rFonts w:ascii="Times New Roman" w:hAnsi="Times New Roman" w:cs="Times New Roman"/>
          <w:sz w:val="24"/>
          <w:szCs w:val="24"/>
          <w:lang w:val="en-US"/>
        </w:rPr>
        <w:t>.h</w:t>
      </w:r>
    </w:p>
    <w:p w:rsidR="00B14DE6" w:rsidRDefault="005723CD" w:rsidP="00D30477">
      <w:pPr>
        <w:ind w:firstLine="510"/>
        <w:rPr>
          <w:rFonts w:ascii="Times New Roman" w:hAnsi="Times New Roman" w:cs="Times New Roman"/>
          <w:sz w:val="24"/>
          <w:szCs w:val="24"/>
        </w:rPr>
      </w:pPr>
      <w:r w:rsidRPr="005723CD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AD15AC2" wp14:editId="1074F5CD">
            <wp:extent cx="4778202" cy="3848100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94724" cy="3861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E9B" w:rsidRDefault="00BD4700" w:rsidP="00BD4700">
      <w:pPr>
        <w:ind w:firstLine="51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</w:t>
      </w:r>
      <w:r w:rsidR="00284690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r w:rsidR="00057E9B">
        <w:rPr>
          <w:rFonts w:ascii="Times New Roman" w:hAnsi="Times New Roman" w:cs="Times New Roman"/>
          <w:sz w:val="24"/>
          <w:szCs w:val="24"/>
        </w:rPr>
        <w:t xml:space="preserve">Файл </w:t>
      </w:r>
      <w:r w:rsidR="00AA7EC0" w:rsidRPr="00AA7EC0">
        <w:rPr>
          <w:rFonts w:ascii="Times New Roman" w:hAnsi="Times New Roman" w:cs="Times New Roman"/>
          <w:sz w:val="24"/>
          <w:szCs w:val="24"/>
        </w:rPr>
        <w:t>GeneratorOfTheSetOfAllSubsets</w:t>
      </w:r>
      <w:r>
        <w:rPr>
          <w:rFonts w:ascii="Times New Roman" w:hAnsi="Times New Roman" w:cs="Times New Roman"/>
          <w:sz w:val="24"/>
          <w:szCs w:val="24"/>
          <w:lang w:val="en-US"/>
        </w:rPr>
        <w:t>.cpp</w:t>
      </w:r>
    </w:p>
    <w:p w:rsidR="00B91E07" w:rsidRDefault="00B91E07" w:rsidP="00BD4700">
      <w:pPr>
        <w:ind w:firstLine="510"/>
        <w:rPr>
          <w:rFonts w:ascii="Times New Roman" w:hAnsi="Times New Roman" w:cs="Times New Roman"/>
          <w:sz w:val="24"/>
          <w:szCs w:val="24"/>
          <w:lang w:val="en-US"/>
        </w:rPr>
      </w:pPr>
    </w:p>
    <w:p w:rsidR="00B91E07" w:rsidRDefault="00B91E07" w:rsidP="00BD4700">
      <w:pPr>
        <w:ind w:firstLine="510"/>
        <w:rPr>
          <w:rFonts w:ascii="Times New Roman" w:hAnsi="Times New Roman" w:cs="Times New Roman"/>
          <w:sz w:val="24"/>
          <w:szCs w:val="24"/>
        </w:rPr>
      </w:pPr>
      <w:r w:rsidRPr="00B91E0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5A2BBAF" wp14:editId="4A7A8112">
            <wp:extent cx="5286375" cy="3083672"/>
            <wp:effectExtent l="0" t="0" r="0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96070" cy="3089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B4A" w:rsidRDefault="006E2904" w:rsidP="00BD4700">
      <w:pPr>
        <w:ind w:firstLine="51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Использование</w:t>
      </w:r>
      <w:r w:rsidR="00B56B4A">
        <w:rPr>
          <w:rFonts w:ascii="Times New Roman" w:hAnsi="Times New Roman" w:cs="Times New Roman"/>
          <w:sz w:val="24"/>
          <w:szCs w:val="24"/>
        </w:rPr>
        <w:t xml:space="preserve"> в </w:t>
      </w:r>
      <w:proofErr w:type="gramStart"/>
      <w:r w:rsidR="00B56B4A">
        <w:rPr>
          <w:rFonts w:ascii="Times New Roman" w:hAnsi="Times New Roman" w:cs="Times New Roman"/>
          <w:sz w:val="24"/>
          <w:szCs w:val="24"/>
          <w:lang w:val="en-US"/>
        </w:rPr>
        <w:t>Main(</w:t>
      </w:r>
      <w:proofErr w:type="gramEnd"/>
      <w:r w:rsidR="00B56B4A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F775E8" w:rsidRDefault="00F775E8" w:rsidP="00BD4700">
      <w:pPr>
        <w:ind w:firstLine="51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74C9B07" wp14:editId="70E417DC">
            <wp:extent cx="4847691" cy="43434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73811" cy="4366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A29" w:rsidRDefault="00A875D4" w:rsidP="00BD4700">
      <w:pPr>
        <w:ind w:firstLine="5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737A29">
        <w:rPr>
          <w:rFonts w:ascii="Times New Roman" w:hAnsi="Times New Roman" w:cs="Times New Roman"/>
          <w:sz w:val="24"/>
          <w:szCs w:val="24"/>
        </w:rPr>
        <w:t>Результат выполнения</w:t>
      </w:r>
    </w:p>
    <w:p w:rsidR="00F31447" w:rsidRPr="00FE01CD" w:rsidRDefault="00F31447" w:rsidP="00F31447">
      <w:pPr>
        <w:rPr>
          <w:rFonts w:ascii="Times New Roman" w:hAnsi="Times New Roman" w:cs="Times New Roman"/>
          <w:sz w:val="28"/>
          <w:szCs w:val="28"/>
        </w:rPr>
      </w:pPr>
      <w:r w:rsidRPr="00FE01CD">
        <w:rPr>
          <w:rFonts w:ascii="Times New Roman" w:hAnsi="Times New Roman" w:cs="Times New Roman"/>
          <w:b/>
          <w:sz w:val="28"/>
          <w:szCs w:val="28"/>
          <w:u w:val="single"/>
        </w:rPr>
        <w:t>Задание 2.</w:t>
      </w:r>
      <w:r w:rsidR="001D4926">
        <w:rPr>
          <w:rFonts w:ascii="Times New Roman" w:hAnsi="Times New Roman" w:cs="Times New Roman"/>
          <w:sz w:val="28"/>
          <w:szCs w:val="28"/>
        </w:rPr>
        <w:t xml:space="preserve">  Р</w:t>
      </w:r>
      <w:r w:rsidRPr="00FE01CD">
        <w:rPr>
          <w:rFonts w:ascii="Times New Roman" w:hAnsi="Times New Roman" w:cs="Times New Roman"/>
          <w:sz w:val="28"/>
          <w:szCs w:val="28"/>
        </w:rPr>
        <w:t xml:space="preserve">азработать генератор сочетаний. </w:t>
      </w:r>
    </w:p>
    <w:p w:rsidR="00F31447" w:rsidRDefault="00F31447" w:rsidP="00F314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этом задании было необходимо разработать генератор сочетаний. Ниже на рисунках представлены заголовочные файлы и файлы </w:t>
      </w:r>
      <w:r>
        <w:rPr>
          <w:rFonts w:ascii="Times New Roman" w:hAnsi="Times New Roman" w:cs="Times New Roman"/>
          <w:sz w:val="24"/>
          <w:szCs w:val="24"/>
          <w:lang w:val="en-US"/>
        </w:rPr>
        <w:t>cpp</w:t>
      </w:r>
      <w:r>
        <w:rPr>
          <w:rFonts w:ascii="Times New Roman" w:hAnsi="Times New Roman" w:cs="Times New Roman"/>
          <w:sz w:val="24"/>
          <w:szCs w:val="24"/>
        </w:rPr>
        <w:t xml:space="preserve"> с реализацией поставленной задачи.</w:t>
      </w:r>
    </w:p>
    <w:p w:rsidR="002B5CEC" w:rsidRDefault="002B5CEC" w:rsidP="00F31447">
      <w:pPr>
        <w:rPr>
          <w:rFonts w:ascii="Times New Roman" w:hAnsi="Times New Roman" w:cs="Times New Roman"/>
          <w:sz w:val="24"/>
          <w:szCs w:val="24"/>
        </w:rPr>
      </w:pPr>
      <w:r w:rsidRPr="002B5CE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131FD29" wp14:editId="394CBEA4">
            <wp:extent cx="5940425" cy="328549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D9D" w:rsidRDefault="00AE336E" w:rsidP="00F314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396D9D">
        <w:rPr>
          <w:rFonts w:ascii="Times New Roman" w:hAnsi="Times New Roman" w:cs="Times New Roman"/>
          <w:sz w:val="24"/>
          <w:szCs w:val="24"/>
        </w:rPr>
        <w:t xml:space="preserve">Файл </w:t>
      </w:r>
      <w:r w:rsidR="00396D9D" w:rsidRPr="00396D9D">
        <w:rPr>
          <w:rFonts w:ascii="Times New Roman" w:hAnsi="Times New Roman" w:cs="Times New Roman"/>
          <w:sz w:val="24"/>
          <w:szCs w:val="24"/>
        </w:rPr>
        <w:t>CombinationGenerator.h</w:t>
      </w:r>
    </w:p>
    <w:p w:rsidR="00F01027" w:rsidRDefault="00DC2B47" w:rsidP="00F31447">
      <w:pPr>
        <w:rPr>
          <w:rFonts w:ascii="Times New Roman" w:hAnsi="Times New Roman" w:cs="Times New Roman"/>
          <w:sz w:val="24"/>
          <w:szCs w:val="24"/>
        </w:rPr>
      </w:pPr>
      <w:r w:rsidRPr="00DC2B47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FC34D68" wp14:editId="7E3C56DE">
            <wp:extent cx="5940425" cy="399034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9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4A9" w:rsidRDefault="00DD509F" w:rsidP="003D74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</w:t>
      </w:r>
      <w:r w:rsidR="003D74A9">
        <w:rPr>
          <w:rFonts w:ascii="Times New Roman" w:hAnsi="Times New Roman" w:cs="Times New Roman"/>
          <w:sz w:val="24"/>
          <w:szCs w:val="24"/>
        </w:rPr>
        <w:t xml:space="preserve">Файл </w:t>
      </w:r>
      <w:r w:rsidR="00CE647B">
        <w:rPr>
          <w:rFonts w:ascii="Times New Roman" w:hAnsi="Times New Roman" w:cs="Times New Roman"/>
          <w:sz w:val="24"/>
          <w:szCs w:val="24"/>
        </w:rPr>
        <w:t>CombinationGenerator.cpp</w:t>
      </w:r>
    </w:p>
    <w:p w:rsidR="00085D38" w:rsidRDefault="00085D38" w:rsidP="003D74A9">
      <w:pPr>
        <w:rPr>
          <w:rFonts w:ascii="Times New Roman" w:hAnsi="Times New Roman" w:cs="Times New Roman"/>
          <w:sz w:val="24"/>
          <w:szCs w:val="24"/>
        </w:rPr>
      </w:pPr>
      <w:r w:rsidRPr="00085D3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8F6E353" wp14:editId="7E435D7D">
            <wp:extent cx="5400675" cy="4530172"/>
            <wp:effectExtent l="0" t="0" r="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54123" cy="457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C38" w:rsidRDefault="00EE1939" w:rsidP="003D74A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</w:t>
      </w:r>
      <w:r w:rsidR="00656C38">
        <w:rPr>
          <w:rFonts w:ascii="Times New Roman" w:hAnsi="Times New Roman" w:cs="Times New Roman"/>
          <w:sz w:val="24"/>
          <w:szCs w:val="24"/>
        </w:rPr>
        <w:t xml:space="preserve">Использование в </w:t>
      </w:r>
      <w:proofErr w:type="gramStart"/>
      <w:r w:rsidR="00656C38">
        <w:rPr>
          <w:rFonts w:ascii="Times New Roman" w:hAnsi="Times New Roman" w:cs="Times New Roman"/>
          <w:sz w:val="24"/>
          <w:szCs w:val="24"/>
          <w:lang w:val="en-US"/>
        </w:rPr>
        <w:t>Main(</w:t>
      </w:r>
      <w:proofErr w:type="gramEnd"/>
      <w:r w:rsidR="00656C38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B20930" w:rsidRDefault="00B20930" w:rsidP="003D74A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20930" w:rsidRDefault="00B20930" w:rsidP="003D74A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4EC95923" wp14:editId="1D6D7978">
            <wp:extent cx="5389872" cy="3990975"/>
            <wp:effectExtent l="0" t="0" r="190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31360" cy="402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464" w:rsidRPr="00561464" w:rsidRDefault="00561464" w:rsidP="003D74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Результат выполнения</w:t>
      </w:r>
    </w:p>
    <w:p w:rsidR="00561464" w:rsidRPr="0025792E" w:rsidRDefault="00561464" w:rsidP="003D74A9">
      <w:pPr>
        <w:rPr>
          <w:rFonts w:ascii="Times New Roman" w:hAnsi="Times New Roman" w:cs="Times New Roman"/>
          <w:sz w:val="24"/>
          <w:szCs w:val="24"/>
        </w:rPr>
      </w:pPr>
    </w:p>
    <w:p w:rsidR="0025792E" w:rsidRPr="00C54C19" w:rsidRDefault="0025792E" w:rsidP="0025792E">
      <w:pPr>
        <w:rPr>
          <w:rFonts w:ascii="Times New Roman" w:hAnsi="Times New Roman" w:cs="Times New Roman"/>
          <w:sz w:val="28"/>
          <w:szCs w:val="28"/>
        </w:rPr>
      </w:pPr>
      <w:r w:rsidRPr="00C54C19">
        <w:rPr>
          <w:rFonts w:ascii="Times New Roman" w:hAnsi="Times New Roman" w:cs="Times New Roman"/>
          <w:b/>
          <w:sz w:val="28"/>
          <w:szCs w:val="28"/>
          <w:u w:val="single"/>
        </w:rPr>
        <w:t>Задание 3.</w:t>
      </w:r>
      <w:r w:rsidR="00FD7A38">
        <w:rPr>
          <w:rFonts w:ascii="Times New Roman" w:hAnsi="Times New Roman" w:cs="Times New Roman"/>
          <w:sz w:val="28"/>
          <w:szCs w:val="28"/>
        </w:rPr>
        <w:t xml:space="preserve">  Р</w:t>
      </w:r>
      <w:r w:rsidRPr="00C54C19">
        <w:rPr>
          <w:rFonts w:ascii="Times New Roman" w:hAnsi="Times New Roman" w:cs="Times New Roman"/>
          <w:sz w:val="28"/>
          <w:szCs w:val="28"/>
        </w:rPr>
        <w:t>азработать генератор перестановок.</w:t>
      </w:r>
    </w:p>
    <w:p w:rsidR="0025792E" w:rsidRDefault="0025792E" w:rsidP="002579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этом задании было необходимо разработать генератор перестановок. Ниже на рисунках представлены заголовочные файлы и файлы </w:t>
      </w:r>
      <w:r>
        <w:rPr>
          <w:rFonts w:ascii="Times New Roman" w:hAnsi="Times New Roman" w:cs="Times New Roman"/>
          <w:sz w:val="24"/>
          <w:szCs w:val="24"/>
          <w:lang w:val="en-US"/>
        </w:rPr>
        <w:t>cpp</w:t>
      </w:r>
      <w:r>
        <w:rPr>
          <w:rFonts w:ascii="Times New Roman" w:hAnsi="Times New Roman" w:cs="Times New Roman"/>
          <w:sz w:val="24"/>
          <w:szCs w:val="24"/>
        </w:rPr>
        <w:t xml:space="preserve"> с реализацией поставленной задачи.</w:t>
      </w:r>
    </w:p>
    <w:p w:rsidR="00261525" w:rsidRDefault="00261525" w:rsidP="0025792E">
      <w:pPr>
        <w:rPr>
          <w:rFonts w:ascii="Times New Roman" w:hAnsi="Times New Roman" w:cs="Times New Roman"/>
          <w:sz w:val="24"/>
          <w:szCs w:val="24"/>
        </w:rPr>
      </w:pPr>
      <w:r w:rsidRPr="0026152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A172C92" wp14:editId="0554E5B4">
            <wp:extent cx="5457825" cy="3042936"/>
            <wp:effectExtent l="0" t="0" r="0" b="50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66216" cy="3047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670" w:rsidRDefault="00EC4D91" w:rsidP="002579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FC1670">
        <w:rPr>
          <w:rFonts w:ascii="Times New Roman" w:hAnsi="Times New Roman" w:cs="Times New Roman"/>
          <w:sz w:val="24"/>
          <w:szCs w:val="24"/>
        </w:rPr>
        <w:t xml:space="preserve">Файл </w:t>
      </w:r>
      <w:r w:rsidR="00FC1670" w:rsidRPr="00FC1670">
        <w:rPr>
          <w:rFonts w:ascii="Times New Roman" w:hAnsi="Times New Roman" w:cs="Times New Roman"/>
          <w:sz w:val="24"/>
          <w:szCs w:val="24"/>
        </w:rPr>
        <w:t>PermutationGenerator.h</w:t>
      </w:r>
    </w:p>
    <w:p w:rsidR="008F0DE5" w:rsidRDefault="008F0DE5" w:rsidP="0025792E">
      <w:pPr>
        <w:rPr>
          <w:rFonts w:ascii="Times New Roman" w:hAnsi="Times New Roman" w:cs="Times New Roman"/>
          <w:sz w:val="24"/>
          <w:szCs w:val="24"/>
        </w:rPr>
      </w:pPr>
      <w:r w:rsidRPr="008F0DE5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229B4DC" wp14:editId="518940BD">
            <wp:extent cx="5294587" cy="5257800"/>
            <wp:effectExtent l="0" t="0" r="190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04074" cy="5267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140" w:rsidRPr="00E92D1E" w:rsidRDefault="00797AB0" w:rsidP="0025792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</w:t>
      </w:r>
      <w:r w:rsidR="00853140">
        <w:rPr>
          <w:rFonts w:ascii="Times New Roman" w:hAnsi="Times New Roman" w:cs="Times New Roman"/>
          <w:sz w:val="24"/>
          <w:szCs w:val="24"/>
        </w:rPr>
        <w:t xml:space="preserve">Файл </w:t>
      </w:r>
      <w:r w:rsidR="00EE6607">
        <w:rPr>
          <w:rFonts w:ascii="Times New Roman" w:hAnsi="Times New Roman" w:cs="Times New Roman"/>
          <w:sz w:val="24"/>
          <w:szCs w:val="24"/>
        </w:rPr>
        <w:t>PermutationGenerator.</w:t>
      </w:r>
      <w:r w:rsidR="00EE6607">
        <w:rPr>
          <w:rFonts w:ascii="Times New Roman" w:hAnsi="Times New Roman" w:cs="Times New Roman"/>
          <w:sz w:val="24"/>
          <w:szCs w:val="24"/>
          <w:lang w:val="en-US"/>
        </w:rPr>
        <w:t>cpp</w:t>
      </w:r>
    </w:p>
    <w:p w:rsidR="000028E5" w:rsidRDefault="000028E5" w:rsidP="0025792E">
      <w:pPr>
        <w:rPr>
          <w:rFonts w:ascii="Times New Roman" w:hAnsi="Times New Roman" w:cs="Times New Roman"/>
          <w:sz w:val="24"/>
          <w:szCs w:val="24"/>
        </w:rPr>
      </w:pPr>
      <w:r w:rsidRPr="000028E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6C159AE" wp14:editId="3F819264">
            <wp:extent cx="4077269" cy="3210373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321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937" w:rsidRDefault="00D90937" w:rsidP="0025792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ование в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Main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D9086E" w:rsidRDefault="00D9086E" w:rsidP="0025792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019ABFF4" wp14:editId="28C2A3F9">
            <wp:extent cx="4457700" cy="6170855"/>
            <wp:effectExtent l="0" t="0" r="0" b="19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00933" cy="6230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9DF" w:rsidRDefault="00770412" w:rsidP="002579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1839DF">
        <w:rPr>
          <w:rFonts w:ascii="Times New Roman" w:hAnsi="Times New Roman" w:cs="Times New Roman"/>
          <w:sz w:val="24"/>
          <w:szCs w:val="24"/>
        </w:rPr>
        <w:t>Результат выполнения</w:t>
      </w:r>
    </w:p>
    <w:p w:rsidR="004C12E3" w:rsidRPr="00D22A2C" w:rsidRDefault="004C12E3" w:rsidP="004C12E3">
      <w:pPr>
        <w:rPr>
          <w:rFonts w:ascii="Times New Roman" w:hAnsi="Times New Roman" w:cs="Times New Roman"/>
          <w:sz w:val="24"/>
          <w:szCs w:val="24"/>
        </w:rPr>
      </w:pPr>
      <w:r w:rsidRPr="00D22A2C">
        <w:rPr>
          <w:rFonts w:ascii="Times New Roman" w:hAnsi="Times New Roman" w:cs="Times New Roman"/>
          <w:b/>
          <w:sz w:val="24"/>
          <w:szCs w:val="24"/>
          <w:u w:val="single"/>
        </w:rPr>
        <w:t>Задание 4.</w:t>
      </w:r>
      <w:r w:rsidR="004B2474">
        <w:rPr>
          <w:rFonts w:ascii="Times New Roman" w:hAnsi="Times New Roman" w:cs="Times New Roman"/>
          <w:sz w:val="24"/>
          <w:szCs w:val="24"/>
        </w:rPr>
        <w:t xml:space="preserve">  Р</w:t>
      </w:r>
      <w:r w:rsidRPr="00D22A2C">
        <w:rPr>
          <w:rFonts w:ascii="Times New Roman" w:hAnsi="Times New Roman" w:cs="Times New Roman"/>
          <w:sz w:val="24"/>
          <w:szCs w:val="24"/>
        </w:rPr>
        <w:t xml:space="preserve">азработать генератор размещений.  </w:t>
      </w:r>
    </w:p>
    <w:p w:rsidR="004C12E3" w:rsidRDefault="004C12E3" w:rsidP="004C12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этом задании было необходимо разработать генератор размещений. Ниже на рисунках представлены заголовочные файлы и файлы </w:t>
      </w:r>
      <w:r>
        <w:rPr>
          <w:rFonts w:ascii="Times New Roman" w:hAnsi="Times New Roman" w:cs="Times New Roman"/>
          <w:sz w:val="24"/>
          <w:szCs w:val="24"/>
          <w:lang w:val="en-US"/>
        </w:rPr>
        <w:t>cpp</w:t>
      </w:r>
      <w:r>
        <w:rPr>
          <w:rFonts w:ascii="Times New Roman" w:hAnsi="Times New Roman" w:cs="Times New Roman"/>
          <w:sz w:val="24"/>
          <w:szCs w:val="24"/>
        </w:rPr>
        <w:t xml:space="preserve"> с реализацией поставленной задачи.</w:t>
      </w:r>
    </w:p>
    <w:p w:rsidR="004C12E3" w:rsidRPr="00261525" w:rsidRDefault="009D3955" w:rsidP="0025792E">
      <w:pPr>
        <w:rPr>
          <w:rFonts w:ascii="Times New Roman" w:hAnsi="Times New Roman" w:cs="Times New Roman"/>
          <w:sz w:val="24"/>
          <w:szCs w:val="24"/>
        </w:rPr>
      </w:pPr>
      <w:r w:rsidRPr="009D3955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B85023C" wp14:editId="0965E8BB">
            <wp:extent cx="4858428" cy="2819794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281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4A9" w:rsidRDefault="004A3942" w:rsidP="00F314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ование генератора </w:t>
      </w:r>
      <w:r w:rsidR="0099370E">
        <w:rPr>
          <w:rFonts w:ascii="Times New Roman" w:hAnsi="Times New Roman" w:cs="Times New Roman"/>
          <w:sz w:val="24"/>
          <w:szCs w:val="24"/>
        </w:rPr>
        <w:t xml:space="preserve">размещений в </w:t>
      </w:r>
      <w:proofErr w:type="gramStart"/>
      <w:r w:rsidR="0099370E">
        <w:rPr>
          <w:rFonts w:ascii="Times New Roman" w:hAnsi="Times New Roman" w:cs="Times New Roman"/>
          <w:sz w:val="24"/>
          <w:szCs w:val="24"/>
          <w:lang w:val="en-US"/>
        </w:rPr>
        <w:t>Main</w:t>
      </w:r>
      <w:r w:rsidR="0099370E" w:rsidRPr="0099370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99370E" w:rsidRPr="0099370E">
        <w:rPr>
          <w:rFonts w:ascii="Times New Roman" w:hAnsi="Times New Roman" w:cs="Times New Roman"/>
          <w:sz w:val="24"/>
          <w:szCs w:val="24"/>
        </w:rPr>
        <w:t>)</w:t>
      </w:r>
    </w:p>
    <w:p w:rsidR="00944C77" w:rsidRDefault="00944C77" w:rsidP="00F31447">
      <w:pPr>
        <w:rPr>
          <w:rFonts w:ascii="Times New Roman" w:hAnsi="Times New Roman" w:cs="Times New Roman"/>
          <w:sz w:val="24"/>
          <w:szCs w:val="24"/>
        </w:rPr>
      </w:pPr>
      <w:r w:rsidRPr="00944C7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77E9A3F" wp14:editId="1B21247D">
            <wp:extent cx="5076825" cy="5580979"/>
            <wp:effectExtent l="0" t="0" r="0" b="127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91013" cy="5596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2ED" w:rsidRDefault="000C5D26" w:rsidP="00F314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</w:t>
      </w:r>
      <w:r w:rsidR="008042ED">
        <w:rPr>
          <w:rFonts w:ascii="Times New Roman" w:hAnsi="Times New Roman" w:cs="Times New Roman"/>
          <w:sz w:val="24"/>
          <w:szCs w:val="24"/>
        </w:rPr>
        <w:t>Файл PermutationGenerator.h</w:t>
      </w:r>
    </w:p>
    <w:p w:rsidR="00185C8D" w:rsidRDefault="00185C8D" w:rsidP="006363D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85C8D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0C8E122" wp14:editId="34584B01">
            <wp:extent cx="5156844" cy="5048250"/>
            <wp:effectExtent l="0" t="0" r="571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61806" cy="5053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9FD" w:rsidRDefault="00034F1E" w:rsidP="00F314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</w:t>
      </w:r>
      <w:r w:rsidR="004119FD">
        <w:rPr>
          <w:rFonts w:ascii="Times New Roman" w:hAnsi="Times New Roman" w:cs="Times New Roman"/>
          <w:sz w:val="24"/>
          <w:szCs w:val="24"/>
        </w:rPr>
        <w:t xml:space="preserve">Файл </w:t>
      </w:r>
      <w:r w:rsidR="00116278">
        <w:rPr>
          <w:rFonts w:ascii="Times New Roman" w:hAnsi="Times New Roman" w:cs="Times New Roman"/>
          <w:sz w:val="24"/>
          <w:szCs w:val="24"/>
        </w:rPr>
        <w:t>PermutationGenerator.cpp</w:t>
      </w:r>
    </w:p>
    <w:p w:rsidR="009672A6" w:rsidRDefault="00204EF5" w:rsidP="00A9577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7E71E9A6" wp14:editId="731D8D86">
            <wp:extent cx="2619165" cy="344932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64443" cy="350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104" w:rsidRPr="008B0F34" w:rsidRDefault="00A9577D" w:rsidP="00F314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CA4104">
        <w:rPr>
          <w:rFonts w:ascii="Times New Roman" w:hAnsi="Times New Roman" w:cs="Times New Roman"/>
          <w:sz w:val="24"/>
          <w:szCs w:val="24"/>
        </w:rPr>
        <w:t>Результат выполнения</w:t>
      </w:r>
    </w:p>
    <w:p w:rsidR="008B0F34" w:rsidRPr="004E6BC9" w:rsidRDefault="008B0F34" w:rsidP="008B0F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01DF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Задание 5.</w:t>
      </w:r>
      <w:r w:rsidRPr="00D001DF">
        <w:rPr>
          <w:rFonts w:ascii="Times New Roman" w:hAnsi="Times New Roman" w:cs="Times New Roman"/>
          <w:sz w:val="28"/>
          <w:szCs w:val="28"/>
        </w:rPr>
        <w:t xml:space="preserve"> </w:t>
      </w:r>
      <w:r w:rsidRPr="004E6BC9">
        <w:rPr>
          <w:rFonts w:ascii="Times New Roman" w:hAnsi="Times New Roman" w:cs="Times New Roman"/>
          <w:sz w:val="28"/>
          <w:szCs w:val="28"/>
        </w:rPr>
        <w:t>Решить в соответствии с вариантом задачу и результат занести в отчет</w:t>
      </w:r>
      <w:r w:rsidR="0060132E" w:rsidRPr="004E6BC9">
        <w:rPr>
          <w:rFonts w:ascii="Times New Roman" w:hAnsi="Times New Roman" w:cs="Times New Roman"/>
          <w:sz w:val="28"/>
          <w:szCs w:val="28"/>
        </w:rPr>
        <w:t>. У меня восьмой</w:t>
      </w:r>
      <w:r w:rsidRPr="004E6BC9">
        <w:rPr>
          <w:rFonts w:ascii="Times New Roman" w:hAnsi="Times New Roman" w:cs="Times New Roman"/>
          <w:sz w:val="28"/>
          <w:szCs w:val="28"/>
        </w:rPr>
        <w:t xml:space="preserve"> вариант, поэтому условие задачи следующее:</w:t>
      </w:r>
    </w:p>
    <w:p w:rsidR="001C2617" w:rsidRDefault="00146640" w:rsidP="00FF650A">
      <w:pPr>
        <w:rPr>
          <w:rFonts w:ascii="Times New Roman" w:hAnsi="Times New Roman" w:cs="Times New Roman"/>
          <w:sz w:val="28"/>
          <w:szCs w:val="28"/>
        </w:rPr>
      </w:pPr>
      <w:r w:rsidRPr="004E6BC9">
        <w:rPr>
          <w:rFonts w:ascii="Times New Roman" w:hAnsi="Times New Roman" w:cs="Times New Roman"/>
          <w:sz w:val="28"/>
          <w:szCs w:val="28"/>
        </w:rPr>
        <w:t xml:space="preserve">об оптимальной загрузке судна с условием центровки (веса контейнеров сгенерировать случайным образом: количество мест на судне для контейнеров – 5, количество контейнеров 8, веса контейнеров 100 – 200 кг., доход от перевозки 10 – 100 у.е.; минимальный вес контейнера для каждого места 50 – 120 кг, максимальный вес контейнера для каждого места 150 – 850 кг); </w:t>
      </w:r>
    </w:p>
    <w:p w:rsidR="00CE7A70" w:rsidRDefault="00CE7A70" w:rsidP="00FF65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шения данного задания использовался генератор</w:t>
      </w:r>
      <w:r w:rsidR="00EF0F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мещений</w:t>
      </w:r>
      <w:r w:rsidRPr="00CE7A7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хема которого представлена на рисунке</w:t>
      </w:r>
      <w:r w:rsidRPr="00CE7A70">
        <w:rPr>
          <w:rFonts w:ascii="Times New Roman" w:hAnsi="Times New Roman" w:cs="Times New Roman"/>
          <w:sz w:val="28"/>
          <w:szCs w:val="28"/>
        </w:rPr>
        <w:t>:</w:t>
      </w:r>
    </w:p>
    <w:p w:rsidR="00CE7A70" w:rsidRPr="000029DD" w:rsidRDefault="00CE7A70" w:rsidP="00FF650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114300" distR="114300" wp14:anchorId="3E90053B" wp14:editId="3625759C">
            <wp:extent cx="5519057" cy="6662057"/>
            <wp:effectExtent l="0" t="0" r="0" b="5715"/>
            <wp:docPr id="3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34482" cy="668067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46640" w:rsidRDefault="00FA58AA" w:rsidP="00126084">
      <w:pPr>
        <w:jc w:val="center"/>
        <w:rPr>
          <w:rFonts w:ascii="Times New Roman" w:hAnsi="Times New Roman" w:cs="Times New Roman"/>
          <w:sz w:val="28"/>
          <w:szCs w:val="28"/>
        </w:rPr>
      </w:pPr>
      <w:r w:rsidRPr="00FA58A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7416BB0" wp14:editId="48AF8208">
            <wp:extent cx="4962525" cy="4782696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82515" cy="4801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584" w:rsidRDefault="00680584" w:rsidP="00FF650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Файл </w:t>
      </w:r>
      <w:r>
        <w:rPr>
          <w:rFonts w:ascii="Times New Roman" w:hAnsi="Times New Roman" w:cs="Times New Roman"/>
          <w:sz w:val="28"/>
          <w:szCs w:val="28"/>
          <w:lang w:val="en-US"/>
        </w:rPr>
        <w:t>BoatC.cpp</w:t>
      </w:r>
    </w:p>
    <w:p w:rsidR="007E12CB" w:rsidRDefault="007E12CB" w:rsidP="00FF650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E12C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42A46B9" wp14:editId="24CE4CA2">
            <wp:extent cx="5940425" cy="1827530"/>
            <wp:effectExtent l="0" t="0" r="3175" b="127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2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159" w:rsidRPr="005E6159" w:rsidRDefault="001358E7" w:rsidP="00FF650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</w:t>
      </w:r>
      <w:r w:rsidR="005E6159">
        <w:rPr>
          <w:rFonts w:ascii="Times New Roman" w:hAnsi="Times New Roman" w:cs="Times New Roman"/>
          <w:sz w:val="28"/>
          <w:szCs w:val="28"/>
        </w:rPr>
        <w:t xml:space="preserve">Файл </w:t>
      </w:r>
      <w:r w:rsidR="005E6159">
        <w:rPr>
          <w:rFonts w:ascii="Times New Roman" w:hAnsi="Times New Roman" w:cs="Times New Roman"/>
          <w:sz w:val="28"/>
          <w:szCs w:val="28"/>
          <w:lang w:val="en-US"/>
        </w:rPr>
        <w:t>BoatC.h</w:t>
      </w:r>
    </w:p>
    <w:p w:rsidR="007E12CB" w:rsidRPr="00680584" w:rsidRDefault="00A338E6" w:rsidP="001963D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338E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B7C3C40" wp14:editId="75730871">
            <wp:extent cx="3795749" cy="524827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15576" cy="527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14D" w:rsidRDefault="006A064A" w:rsidP="001963DB">
      <w:pPr>
        <w:ind w:firstLine="51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</w:t>
      </w:r>
      <w:r w:rsidR="0017014A">
        <w:rPr>
          <w:rFonts w:ascii="Times New Roman" w:hAnsi="Times New Roman" w:cs="Times New Roman"/>
          <w:sz w:val="24"/>
          <w:szCs w:val="24"/>
        </w:rPr>
        <w:t xml:space="preserve">Использование в </w:t>
      </w:r>
      <w:proofErr w:type="gramStart"/>
      <w:r w:rsidR="0017014A">
        <w:rPr>
          <w:rFonts w:ascii="Times New Roman" w:hAnsi="Times New Roman" w:cs="Times New Roman"/>
          <w:sz w:val="24"/>
          <w:szCs w:val="24"/>
          <w:lang w:val="en-US"/>
        </w:rPr>
        <w:t>Main(</w:t>
      </w:r>
      <w:proofErr w:type="gramEnd"/>
      <w:r w:rsidR="0017014A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AB314D" w:rsidRDefault="00AB314D" w:rsidP="00B53447">
      <w:pPr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AB314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FFD11BB" wp14:editId="0E598959">
            <wp:extent cx="5384165" cy="3067034"/>
            <wp:effectExtent l="0" t="0" r="6985" b="63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56648" cy="3108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97B" w:rsidRDefault="000919A6" w:rsidP="00BD4700">
      <w:pPr>
        <w:ind w:firstLine="5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F6697B">
        <w:rPr>
          <w:rFonts w:ascii="Times New Roman" w:hAnsi="Times New Roman" w:cs="Times New Roman"/>
          <w:sz w:val="24"/>
          <w:szCs w:val="24"/>
        </w:rPr>
        <w:t>Результат решения задачи</w:t>
      </w:r>
    </w:p>
    <w:p w:rsidR="004F4241" w:rsidRDefault="004F4241" w:rsidP="00BD4700">
      <w:pPr>
        <w:ind w:firstLine="510"/>
        <w:rPr>
          <w:rFonts w:ascii="Times New Roman" w:hAnsi="Times New Roman" w:cs="Times New Roman"/>
          <w:sz w:val="28"/>
          <w:szCs w:val="28"/>
        </w:rPr>
      </w:pPr>
      <w:r w:rsidRPr="00AE16FB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Задание 6.</w:t>
      </w:r>
      <w:r w:rsidRPr="00AE16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E16FB">
        <w:rPr>
          <w:rFonts w:ascii="Times New Roman" w:hAnsi="Times New Roman" w:cs="Times New Roman"/>
          <w:sz w:val="28"/>
          <w:szCs w:val="28"/>
        </w:rPr>
        <w:t>Исследовать зависимость времени вычисления необходимое для решения задачи от размерности задачи и результат в виде графика</w:t>
      </w:r>
      <w:r w:rsidR="002A2F37" w:rsidRPr="002A2F37">
        <w:rPr>
          <w:rFonts w:ascii="Times New Roman" w:hAnsi="Times New Roman" w:cs="Times New Roman"/>
          <w:sz w:val="28"/>
          <w:szCs w:val="28"/>
        </w:rPr>
        <w:t>:</w:t>
      </w:r>
    </w:p>
    <w:p w:rsidR="002A2F37" w:rsidRDefault="00DF5CB7" w:rsidP="00E656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A2F37" w:rsidRPr="00505F40">
        <w:rPr>
          <w:rFonts w:ascii="Times New Roman" w:hAnsi="Times New Roman" w:cs="Times New Roman"/>
          <w:sz w:val="28"/>
          <w:szCs w:val="28"/>
        </w:rPr>
        <w:t xml:space="preserve">б оптимальной загрузке судна с условием центровки (количество мест на судне для контейнеров 4 – 8); </w:t>
      </w:r>
    </w:p>
    <w:p w:rsidR="00A638BF" w:rsidRDefault="00A638BF" w:rsidP="00E656F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усть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638BF">
        <w:rPr>
          <w:rFonts w:ascii="Times New Roman" w:hAnsi="Times New Roman" w:cs="Times New Roman"/>
          <w:sz w:val="28"/>
          <w:szCs w:val="28"/>
        </w:rPr>
        <w:t xml:space="preserve"> = </w:t>
      </w:r>
      <w:r w:rsidRPr="00505F40">
        <w:rPr>
          <w:rFonts w:ascii="Times New Roman" w:hAnsi="Times New Roman" w:cs="Times New Roman"/>
          <w:sz w:val="28"/>
          <w:szCs w:val="28"/>
        </w:rPr>
        <w:t>количество мест на судне для контейнеров</w:t>
      </w:r>
      <w:r w:rsidRPr="00A638B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огда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A638BF" w:rsidRDefault="00A638BF" w:rsidP="00E656F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и х = 4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7D5C2A" w:rsidRDefault="007D5C2A" w:rsidP="00E656F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5C2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FAB7A57" wp14:editId="53D5D729">
            <wp:extent cx="5058481" cy="2591162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EE7" w:rsidRDefault="00AB5EE7" w:rsidP="00E656F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и х = 5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AB5EE7" w:rsidRDefault="00A213E7" w:rsidP="00E656F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13E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4BDDDD2" wp14:editId="17572E90">
            <wp:extent cx="5439534" cy="3696216"/>
            <wp:effectExtent l="0" t="0" r="889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369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42B" w:rsidRDefault="0044242B" w:rsidP="00E656F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и х = 6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44242B" w:rsidRDefault="0044242B" w:rsidP="00E656F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4242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F2E115E" wp14:editId="5A07D361">
            <wp:extent cx="5940425" cy="2364740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B15" w:rsidRDefault="00446B15" w:rsidP="00E656F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и х = 7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446B15" w:rsidRDefault="00BE7D41" w:rsidP="00E656F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E7D4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452F020" wp14:editId="47D879A2">
            <wp:extent cx="5940425" cy="2254250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5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B79" w:rsidRDefault="00704B79" w:rsidP="00E656F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и х = 8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704B79" w:rsidRDefault="00704B79" w:rsidP="00E656F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04B7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74E4CBC" wp14:editId="149CB48E">
            <wp:extent cx="5940425" cy="2686050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A70" w:rsidRPr="00704B79" w:rsidRDefault="00CE7A70" w:rsidP="00E656F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E7A7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55DF4A5" wp14:editId="20082ABB">
            <wp:extent cx="5715798" cy="3400900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34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F37" w:rsidRDefault="00C62EE6" w:rsidP="00BD4700">
      <w:pPr>
        <w:ind w:firstLine="5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</w:t>
      </w:r>
      <w:r w:rsidRPr="00B6539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исходя из полученных данных и графика, можно заметить, что скорость выполнения программы</w:t>
      </w:r>
      <w:r w:rsidR="00D9155E">
        <w:rPr>
          <w:rFonts w:ascii="Times New Roman" w:hAnsi="Times New Roman" w:cs="Times New Roman"/>
          <w:sz w:val="24"/>
          <w:szCs w:val="24"/>
        </w:rPr>
        <w:t xml:space="preserve"> </w:t>
      </w:r>
      <w:r w:rsidR="001724F0">
        <w:rPr>
          <w:rFonts w:ascii="Times New Roman" w:hAnsi="Times New Roman" w:cs="Times New Roman"/>
          <w:sz w:val="24"/>
          <w:szCs w:val="24"/>
        </w:rPr>
        <w:t xml:space="preserve">линейно </w:t>
      </w:r>
      <w:r>
        <w:rPr>
          <w:rFonts w:ascii="Times New Roman" w:hAnsi="Times New Roman" w:cs="Times New Roman"/>
          <w:sz w:val="24"/>
          <w:szCs w:val="24"/>
        </w:rPr>
        <w:t>возрастает при добавлении количества</w:t>
      </w:r>
      <w:r w:rsidR="00D9155E" w:rsidRPr="00D9155E">
        <w:rPr>
          <w:rFonts w:ascii="Times New Roman" w:hAnsi="Times New Roman" w:cs="Times New Roman"/>
          <w:sz w:val="24"/>
          <w:szCs w:val="24"/>
        </w:rPr>
        <w:t xml:space="preserve"> </w:t>
      </w:r>
      <w:r w:rsidR="00D9155E">
        <w:rPr>
          <w:rFonts w:ascii="Times New Roman" w:hAnsi="Times New Roman" w:cs="Times New Roman"/>
          <w:sz w:val="24"/>
          <w:szCs w:val="24"/>
        </w:rPr>
        <w:t>мес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155E"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</w:rPr>
        <w:t>контей</w:t>
      </w:r>
      <w:r w:rsidR="00940614"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>ров</w:t>
      </w:r>
      <w:r w:rsidR="009C2A5D">
        <w:rPr>
          <w:rFonts w:ascii="Times New Roman" w:hAnsi="Times New Roman" w:cs="Times New Roman"/>
          <w:sz w:val="24"/>
          <w:szCs w:val="24"/>
        </w:rPr>
        <w:t>.</w:t>
      </w:r>
      <w:r w:rsidR="00FE13CE">
        <w:rPr>
          <w:rFonts w:ascii="Times New Roman" w:hAnsi="Times New Roman" w:cs="Times New Roman"/>
          <w:sz w:val="24"/>
          <w:szCs w:val="24"/>
        </w:rPr>
        <w:t xml:space="preserve"> Уравнение функции</w:t>
      </w:r>
      <w:r w:rsidR="005B00B4" w:rsidRPr="00CE7A70">
        <w:rPr>
          <w:rFonts w:ascii="Times New Roman" w:hAnsi="Times New Roman" w:cs="Times New Roman"/>
          <w:sz w:val="24"/>
          <w:szCs w:val="24"/>
        </w:rPr>
        <w:t xml:space="preserve">: </w:t>
      </w:r>
      <w:r w:rsidR="005B00B4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5B00B4" w:rsidRPr="00CE7A70">
        <w:rPr>
          <w:rFonts w:ascii="Times New Roman" w:hAnsi="Times New Roman" w:cs="Times New Roman"/>
          <w:sz w:val="24"/>
          <w:szCs w:val="24"/>
        </w:rPr>
        <w:t xml:space="preserve"> = </w:t>
      </w:r>
      <w:r w:rsidR="005B00B4">
        <w:rPr>
          <w:rFonts w:ascii="Times New Roman" w:hAnsi="Times New Roman" w:cs="Times New Roman"/>
          <w:sz w:val="24"/>
          <w:szCs w:val="24"/>
          <w:lang w:val="en-US"/>
        </w:rPr>
        <w:t>kx</w:t>
      </w:r>
      <w:r w:rsidR="005B00B4" w:rsidRPr="00CE7A70">
        <w:rPr>
          <w:rFonts w:ascii="Times New Roman" w:hAnsi="Times New Roman" w:cs="Times New Roman"/>
          <w:sz w:val="24"/>
          <w:szCs w:val="24"/>
        </w:rPr>
        <w:t xml:space="preserve"> +</w:t>
      </w:r>
      <w:r w:rsidR="005B00B4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5B00B4" w:rsidRPr="00CE7A70">
        <w:rPr>
          <w:rFonts w:ascii="Times New Roman" w:hAnsi="Times New Roman" w:cs="Times New Roman"/>
          <w:sz w:val="24"/>
          <w:szCs w:val="24"/>
        </w:rPr>
        <w:t>.</w:t>
      </w:r>
    </w:p>
    <w:p w:rsidR="00586DD3" w:rsidRDefault="000029DD" w:rsidP="00586DD3">
      <w:pPr>
        <w:ind w:firstLine="510"/>
        <w:rPr>
          <w:rFonts w:ascii="Times New Roman" w:hAnsi="Times New Roman" w:cs="Times New Roman"/>
          <w:sz w:val="24"/>
          <w:szCs w:val="24"/>
        </w:rPr>
      </w:pPr>
      <w:r w:rsidRPr="000029DD">
        <w:rPr>
          <w:rFonts w:ascii="Times New Roman" w:hAnsi="Times New Roman" w:cs="Times New Roman"/>
          <w:sz w:val="24"/>
          <w:szCs w:val="24"/>
        </w:rPr>
        <w:t>//</w:t>
      </w:r>
      <w:r>
        <w:rPr>
          <w:rFonts w:ascii="Times New Roman" w:hAnsi="Times New Roman" w:cs="Times New Roman"/>
          <w:sz w:val="24"/>
          <w:szCs w:val="24"/>
        </w:rPr>
        <w:t>сочетание размещение пер</w:t>
      </w:r>
      <w:r w:rsidR="008E1B30">
        <w:rPr>
          <w:rFonts w:ascii="Times New Roman" w:hAnsi="Times New Roman" w:cs="Times New Roman"/>
          <w:sz w:val="24"/>
          <w:szCs w:val="24"/>
        </w:rPr>
        <w:t>естановки и что такое генератор</w:t>
      </w:r>
    </w:p>
    <w:p w:rsidR="00C165C8" w:rsidRDefault="00C165C8" w:rsidP="00586DD3">
      <w:pPr>
        <w:ind w:firstLine="510"/>
        <w:rPr>
          <w:rFonts w:ascii="Times New Roman" w:hAnsi="Times New Roman" w:cs="Times New Roman"/>
          <w:sz w:val="24"/>
          <w:szCs w:val="24"/>
        </w:rPr>
      </w:pPr>
    </w:p>
    <w:p w:rsidR="00C165C8" w:rsidRDefault="00C165C8" w:rsidP="00586DD3">
      <w:pPr>
        <w:ind w:firstLine="510"/>
        <w:rPr>
          <w:rFonts w:ascii="Times New Roman" w:hAnsi="Times New Roman" w:cs="Times New Roman"/>
          <w:sz w:val="24"/>
          <w:szCs w:val="24"/>
        </w:rPr>
      </w:pPr>
    </w:p>
    <w:p w:rsidR="00C165C8" w:rsidRDefault="00C165C8" w:rsidP="00586DD3">
      <w:pPr>
        <w:ind w:firstLine="510"/>
        <w:rPr>
          <w:rFonts w:ascii="Times New Roman" w:hAnsi="Times New Roman" w:cs="Times New Roman"/>
          <w:sz w:val="24"/>
          <w:szCs w:val="24"/>
        </w:rPr>
      </w:pPr>
    </w:p>
    <w:p w:rsidR="00C165C8" w:rsidRDefault="00C165C8" w:rsidP="00586DD3">
      <w:pPr>
        <w:ind w:firstLine="510"/>
        <w:rPr>
          <w:rFonts w:ascii="Times New Roman" w:hAnsi="Times New Roman" w:cs="Times New Roman"/>
          <w:sz w:val="24"/>
          <w:szCs w:val="24"/>
        </w:rPr>
      </w:pPr>
    </w:p>
    <w:p w:rsidR="00C165C8" w:rsidRDefault="00C165C8" w:rsidP="00586DD3">
      <w:pPr>
        <w:ind w:firstLine="510"/>
        <w:rPr>
          <w:rFonts w:ascii="Times New Roman" w:hAnsi="Times New Roman" w:cs="Times New Roman"/>
          <w:sz w:val="24"/>
          <w:szCs w:val="24"/>
        </w:rPr>
      </w:pPr>
    </w:p>
    <w:p w:rsidR="00C165C8" w:rsidRDefault="00C165C8" w:rsidP="00586DD3">
      <w:pPr>
        <w:ind w:firstLine="510"/>
        <w:rPr>
          <w:rFonts w:ascii="Times New Roman" w:hAnsi="Times New Roman" w:cs="Times New Roman"/>
          <w:sz w:val="24"/>
          <w:szCs w:val="24"/>
        </w:rPr>
      </w:pPr>
    </w:p>
    <w:p w:rsidR="00C165C8" w:rsidRDefault="00C165C8" w:rsidP="00586DD3">
      <w:pPr>
        <w:ind w:firstLine="510"/>
        <w:rPr>
          <w:rFonts w:ascii="Times New Roman" w:hAnsi="Times New Roman" w:cs="Times New Roman"/>
          <w:sz w:val="24"/>
          <w:szCs w:val="24"/>
        </w:rPr>
      </w:pPr>
    </w:p>
    <w:p w:rsidR="00C165C8" w:rsidRDefault="00C165C8" w:rsidP="00586DD3">
      <w:pPr>
        <w:ind w:firstLine="510"/>
        <w:rPr>
          <w:rFonts w:ascii="Times New Roman" w:hAnsi="Times New Roman" w:cs="Times New Roman"/>
          <w:sz w:val="24"/>
          <w:szCs w:val="24"/>
        </w:rPr>
      </w:pPr>
    </w:p>
    <w:p w:rsidR="00C165C8" w:rsidRDefault="00C165C8" w:rsidP="00586DD3">
      <w:pPr>
        <w:ind w:firstLine="510"/>
        <w:rPr>
          <w:rFonts w:ascii="Times New Roman" w:hAnsi="Times New Roman" w:cs="Times New Roman"/>
          <w:sz w:val="24"/>
          <w:szCs w:val="24"/>
        </w:rPr>
      </w:pPr>
    </w:p>
    <w:p w:rsidR="00C165C8" w:rsidRDefault="00C165C8" w:rsidP="00586DD3">
      <w:pPr>
        <w:ind w:firstLine="510"/>
        <w:rPr>
          <w:rFonts w:ascii="Times New Roman" w:hAnsi="Times New Roman" w:cs="Times New Roman"/>
          <w:sz w:val="24"/>
          <w:szCs w:val="24"/>
        </w:rPr>
      </w:pPr>
    </w:p>
    <w:p w:rsidR="00C165C8" w:rsidRDefault="00C165C8" w:rsidP="00586DD3">
      <w:pPr>
        <w:ind w:firstLine="510"/>
        <w:rPr>
          <w:rFonts w:ascii="Times New Roman" w:hAnsi="Times New Roman" w:cs="Times New Roman"/>
          <w:sz w:val="24"/>
          <w:szCs w:val="24"/>
        </w:rPr>
      </w:pPr>
    </w:p>
    <w:p w:rsidR="00C165C8" w:rsidRDefault="00C165C8" w:rsidP="00586DD3">
      <w:pPr>
        <w:ind w:firstLine="510"/>
        <w:rPr>
          <w:rFonts w:ascii="Times New Roman" w:hAnsi="Times New Roman" w:cs="Times New Roman"/>
          <w:sz w:val="24"/>
          <w:szCs w:val="24"/>
        </w:rPr>
      </w:pPr>
    </w:p>
    <w:p w:rsidR="00C165C8" w:rsidRDefault="00C165C8" w:rsidP="00586DD3">
      <w:pPr>
        <w:ind w:firstLine="510"/>
        <w:rPr>
          <w:rFonts w:ascii="Times New Roman" w:hAnsi="Times New Roman" w:cs="Times New Roman"/>
          <w:sz w:val="24"/>
          <w:szCs w:val="24"/>
        </w:rPr>
      </w:pPr>
    </w:p>
    <w:p w:rsidR="00C165C8" w:rsidRDefault="00C165C8" w:rsidP="00586DD3">
      <w:pPr>
        <w:ind w:firstLine="510"/>
        <w:rPr>
          <w:rFonts w:ascii="Times New Roman" w:hAnsi="Times New Roman" w:cs="Times New Roman"/>
          <w:sz w:val="24"/>
          <w:szCs w:val="24"/>
        </w:rPr>
      </w:pPr>
    </w:p>
    <w:p w:rsidR="00C165C8" w:rsidRDefault="00C165C8" w:rsidP="00586DD3">
      <w:pPr>
        <w:ind w:firstLine="510"/>
        <w:rPr>
          <w:rFonts w:ascii="Times New Roman" w:hAnsi="Times New Roman" w:cs="Times New Roman"/>
          <w:sz w:val="24"/>
          <w:szCs w:val="24"/>
        </w:rPr>
      </w:pPr>
    </w:p>
    <w:p w:rsidR="00C165C8" w:rsidRDefault="00C165C8" w:rsidP="00586DD3">
      <w:pPr>
        <w:ind w:firstLine="510"/>
        <w:rPr>
          <w:rFonts w:ascii="Times New Roman" w:hAnsi="Times New Roman" w:cs="Times New Roman"/>
          <w:sz w:val="24"/>
          <w:szCs w:val="24"/>
        </w:rPr>
      </w:pPr>
    </w:p>
    <w:p w:rsidR="00283A99" w:rsidRPr="00A33BCF" w:rsidRDefault="00283A99" w:rsidP="00283A99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33BCF">
        <w:rPr>
          <w:rFonts w:ascii="Times New Roman" w:eastAsia="Calibri" w:hAnsi="Times New Roman" w:cs="Times New Roman"/>
          <w:sz w:val="24"/>
          <w:szCs w:val="24"/>
        </w:rPr>
        <w:lastRenderedPageBreak/>
        <w:t>Учреждение образования</w:t>
      </w:r>
    </w:p>
    <w:p w:rsidR="00283A99" w:rsidRPr="00A33BCF" w:rsidRDefault="00283A99" w:rsidP="00283A99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33BCF">
        <w:rPr>
          <w:rFonts w:ascii="Times New Roman" w:eastAsia="Calibri" w:hAnsi="Times New Roman" w:cs="Times New Roman"/>
          <w:sz w:val="24"/>
          <w:szCs w:val="24"/>
        </w:rPr>
        <w:t>«Белорусский государственный технологический университет»</w:t>
      </w:r>
    </w:p>
    <w:p w:rsidR="00283A99" w:rsidRPr="00A33BCF" w:rsidRDefault="00283A99" w:rsidP="00283A99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83A99" w:rsidRPr="00A33BCF" w:rsidRDefault="00283A99" w:rsidP="00283A99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83A99" w:rsidRPr="00A33BCF" w:rsidRDefault="00283A99" w:rsidP="00283A99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83A99" w:rsidRPr="00A33BCF" w:rsidRDefault="00283A99" w:rsidP="00283A99">
      <w:pPr>
        <w:spacing w:after="200" w:line="276" w:lineRule="auto"/>
        <w:ind w:firstLine="510"/>
        <w:rPr>
          <w:rFonts w:ascii="Times New Roman" w:eastAsia="Calibri" w:hAnsi="Times New Roman" w:cs="Times New Roman"/>
          <w:sz w:val="24"/>
          <w:szCs w:val="24"/>
        </w:rPr>
      </w:pPr>
    </w:p>
    <w:p w:rsidR="00283A99" w:rsidRPr="00A33BCF" w:rsidRDefault="00283A99" w:rsidP="00283A99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83A99" w:rsidRPr="00A33BCF" w:rsidRDefault="00283A99" w:rsidP="00283A99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color w:val="FFFFFF" w:themeColor="background1"/>
          <w:sz w:val="24"/>
          <w:szCs w:val="24"/>
        </w:rPr>
      </w:pPr>
    </w:p>
    <w:p w:rsidR="00283A99" w:rsidRPr="00A33BCF" w:rsidRDefault="00283A99" w:rsidP="00283A99">
      <w:pPr>
        <w:spacing w:after="200" w:line="276" w:lineRule="auto"/>
        <w:ind w:firstLine="510"/>
        <w:rPr>
          <w:rFonts w:ascii="Times New Roman" w:eastAsia="Calibri" w:hAnsi="Times New Roman" w:cs="Times New Roman"/>
          <w:sz w:val="24"/>
          <w:szCs w:val="24"/>
        </w:rPr>
      </w:pPr>
    </w:p>
    <w:p w:rsidR="00283A99" w:rsidRPr="00A33BCF" w:rsidRDefault="00283A99" w:rsidP="00283A99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83A99" w:rsidRPr="00A33BCF" w:rsidRDefault="00283A99" w:rsidP="00283A99">
      <w:pPr>
        <w:shd w:val="clear" w:color="auto" w:fill="FFFFFF"/>
        <w:spacing w:after="200" w:line="276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Лабораторная работа №3</w:t>
      </w:r>
    </w:p>
    <w:p w:rsidR="00283A99" w:rsidRPr="003A44C4" w:rsidRDefault="00283A99" w:rsidP="00283A99">
      <w:pPr>
        <w:jc w:val="center"/>
        <w:rPr>
          <w:rFonts w:ascii="Times New Roman" w:hAnsi="Times New Roman" w:cs="Times New Roman"/>
          <w:bCs/>
          <w:sz w:val="24"/>
          <w:szCs w:val="28"/>
        </w:rPr>
      </w:pPr>
      <w:r w:rsidRPr="003A44C4">
        <w:rPr>
          <w:rFonts w:ascii="Times New Roman" w:hAnsi="Times New Roman" w:cs="Times New Roman"/>
          <w:bCs/>
          <w:sz w:val="24"/>
          <w:szCs w:val="28"/>
        </w:rPr>
        <w:t>Метод ветвей и границ. Задача коммивояжера и методы её решения.</w:t>
      </w:r>
    </w:p>
    <w:p w:rsidR="00283A99" w:rsidRPr="00A33BCF" w:rsidRDefault="00283A99" w:rsidP="00283A99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83A99" w:rsidRPr="00A33BCF" w:rsidRDefault="00283A99" w:rsidP="00283A99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83A99" w:rsidRPr="00A33BCF" w:rsidRDefault="00283A99" w:rsidP="00283A99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83A99" w:rsidRPr="00A33BCF" w:rsidRDefault="00283A99" w:rsidP="00283A99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83A99" w:rsidRPr="00A33BCF" w:rsidRDefault="00283A99" w:rsidP="00283A99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83A99" w:rsidRPr="00A33BCF" w:rsidRDefault="00283A99" w:rsidP="00283A99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83A99" w:rsidRPr="00A33BCF" w:rsidRDefault="00283A99" w:rsidP="00283A99">
      <w:pPr>
        <w:spacing w:after="200" w:line="276" w:lineRule="auto"/>
        <w:ind w:firstLine="51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33BCF">
        <w:rPr>
          <w:rFonts w:ascii="Times New Roman" w:eastAsia="Calibri" w:hAnsi="Times New Roman" w:cs="Times New Roman"/>
          <w:sz w:val="24"/>
          <w:szCs w:val="24"/>
        </w:rPr>
        <w:t xml:space="preserve">Выполнил: </w:t>
      </w:r>
    </w:p>
    <w:p w:rsidR="00283A99" w:rsidRPr="00A33BCF" w:rsidRDefault="00283A99" w:rsidP="00283A99">
      <w:pPr>
        <w:spacing w:after="200" w:line="276" w:lineRule="auto"/>
        <w:ind w:firstLine="510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тудент 2 курса 4</w:t>
      </w:r>
      <w:r w:rsidRPr="00A33BCF">
        <w:rPr>
          <w:rFonts w:ascii="Times New Roman" w:eastAsia="Calibri" w:hAnsi="Times New Roman" w:cs="Times New Roman"/>
          <w:sz w:val="24"/>
          <w:szCs w:val="24"/>
        </w:rPr>
        <w:t xml:space="preserve"> группы ФИТ</w:t>
      </w:r>
    </w:p>
    <w:p w:rsidR="00283A99" w:rsidRPr="00A33BCF" w:rsidRDefault="00283A99" w:rsidP="00283A99">
      <w:pPr>
        <w:spacing w:after="200" w:line="276" w:lineRule="auto"/>
        <w:ind w:firstLine="510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танчик Максим</w:t>
      </w:r>
      <w:r w:rsidRPr="00A33B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Андреевич</w:t>
      </w:r>
    </w:p>
    <w:p w:rsidR="00283A99" w:rsidRPr="00F6158B" w:rsidRDefault="00283A99" w:rsidP="00283A99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83A99" w:rsidRPr="00A33BCF" w:rsidRDefault="00283A99" w:rsidP="00283A99">
      <w:pPr>
        <w:spacing w:after="200" w:line="276" w:lineRule="auto"/>
        <w:ind w:firstLine="510"/>
        <w:rPr>
          <w:rFonts w:ascii="Times New Roman" w:eastAsia="Calibri" w:hAnsi="Times New Roman" w:cs="Times New Roman"/>
          <w:sz w:val="24"/>
          <w:szCs w:val="24"/>
        </w:rPr>
      </w:pPr>
    </w:p>
    <w:p w:rsidR="00283A99" w:rsidRPr="00A33BCF" w:rsidRDefault="00283A99" w:rsidP="00283A99">
      <w:pPr>
        <w:spacing w:after="200" w:line="276" w:lineRule="auto"/>
        <w:ind w:firstLine="510"/>
        <w:rPr>
          <w:rFonts w:ascii="Times New Roman" w:eastAsia="Calibri" w:hAnsi="Times New Roman" w:cs="Times New Roman"/>
          <w:sz w:val="24"/>
          <w:szCs w:val="24"/>
        </w:rPr>
      </w:pPr>
    </w:p>
    <w:p w:rsidR="00283A99" w:rsidRPr="00A33BCF" w:rsidRDefault="00283A99" w:rsidP="00283A99">
      <w:pPr>
        <w:spacing w:after="200" w:line="276" w:lineRule="auto"/>
        <w:ind w:firstLine="510"/>
        <w:rPr>
          <w:rFonts w:ascii="Times New Roman" w:eastAsia="Calibri" w:hAnsi="Times New Roman" w:cs="Times New Roman"/>
          <w:sz w:val="24"/>
          <w:szCs w:val="24"/>
        </w:rPr>
      </w:pPr>
    </w:p>
    <w:p w:rsidR="00283A99" w:rsidRPr="00A33BCF" w:rsidRDefault="00283A99" w:rsidP="00283A99">
      <w:pPr>
        <w:spacing w:after="200" w:line="276" w:lineRule="auto"/>
        <w:ind w:firstLine="510"/>
        <w:rPr>
          <w:rFonts w:ascii="Times New Roman" w:eastAsia="Calibri" w:hAnsi="Times New Roman" w:cs="Times New Roman"/>
          <w:sz w:val="24"/>
          <w:szCs w:val="24"/>
        </w:rPr>
      </w:pPr>
    </w:p>
    <w:p w:rsidR="00283A99" w:rsidRDefault="00283A99" w:rsidP="00283A99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83A99" w:rsidRDefault="00283A99" w:rsidP="00283A99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024</w:t>
      </w:r>
      <w:r w:rsidRPr="00A33BCF"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:rsidR="00283A99" w:rsidRPr="0090547C" w:rsidRDefault="00283A99" w:rsidP="00283A99">
      <w:pPr>
        <w:jc w:val="both"/>
        <w:rPr>
          <w:rFonts w:ascii="Times New Roman" w:hAnsi="Times New Roman" w:cs="Times New Roman"/>
          <w:sz w:val="24"/>
          <w:szCs w:val="28"/>
        </w:rPr>
      </w:pPr>
      <w:r w:rsidRPr="0090547C">
        <w:rPr>
          <w:rFonts w:ascii="Times New Roman" w:hAnsi="Times New Roman" w:cs="Times New Roman"/>
          <w:b/>
          <w:sz w:val="24"/>
          <w:szCs w:val="28"/>
        </w:rPr>
        <w:lastRenderedPageBreak/>
        <w:t xml:space="preserve">ЦЕЛЬ РАБОТЫ: </w:t>
      </w:r>
      <w:r w:rsidRPr="0090547C">
        <w:rPr>
          <w:rFonts w:ascii="Times New Roman" w:hAnsi="Times New Roman" w:cs="Times New Roman"/>
          <w:sz w:val="24"/>
          <w:szCs w:val="28"/>
        </w:rPr>
        <w:t>освоить общие принципы решения задач методом ветвей и границ, решить задачу о коммивояжере данным методом, сравнить полученное решение задачи с комбинаторным методом перестановок.</w:t>
      </w:r>
    </w:p>
    <w:p w:rsidR="00283A99" w:rsidRDefault="00283A99" w:rsidP="00283A9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83A99" w:rsidRDefault="00283A99" w:rsidP="00283A9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95DD4">
        <w:rPr>
          <w:rFonts w:ascii="Times New Roman" w:hAnsi="Times New Roman" w:cs="Times New Roman"/>
          <w:b/>
          <w:bCs/>
          <w:sz w:val="24"/>
          <w:szCs w:val="24"/>
        </w:rPr>
        <w:t>Задание 1.</w:t>
      </w:r>
    </w:p>
    <w:tbl>
      <w:tblPr>
        <w:tblW w:w="92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4"/>
        <w:gridCol w:w="1545"/>
        <w:gridCol w:w="1544"/>
        <w:gridCol w:w="1544"/>
        <w:gridCol w:w="1544"/>
        <w:gridCol w:w="1547"/>
      </w:tblGrid>
      <w:tr w:rsidR="00283A99" w:rsidTr="00445564">
        <w:trPr>
          <w:jc w:val="center"/>
        </w:trPr>
        <w:tc>
          <w:tcPr>
            <w:tcW w:w="1564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Город</w:t>
            </w:r>
          </w:p>
        </w:tc>
        <w:tc>
          <w:tcPr>
            <w:tcW w:w="1545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44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44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44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47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283A99" w:rsidTr="00445564">
        <w:trPr>
          <w:jc w:val="center"/>
        </w:trPr>
        <w:tc>
          <w:tcPr>
            <w:tcW w:w="1564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45" w:type="dxa"/>
          </w:tcPr>
          <w:p w:rsidR="00283A99" w:rsidRDefault="00283A99" w:rsidP="00445564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1544" w:type="dxa"/>
          </w:tcPr>
          <w:p w:rsidR="00283A99" w:rsidRDefault="00283A99" w:rsidP="00445564">
            <w:pPr>
              <w:jc w:val="center"/>
            </w:pPr>
            <w:r>
              <w:t>16</w:t>
            </w:r>
          </w:p>
        </w:tc>
        <w:tc>
          <w:tcPr>
            <w:tcW w:w="1544" w:type="dxa"/>
          </w:tcPr>
          <w:p w:rsidR="00283A99" w:rsidRDefault="00283A99" w:rsidP="00445564">
            <w:pPr>
              <w:jc w:val="center"/>
            </w:pPr>
            <w:r>
              <w:t>29</w:t>
            </w:r>
          </w:p>
        </w:tc>
        <w:tc>
          <w:tcPr>
            <w:tcW w:w="1544" w:type="dxa"/>
          </w:tcPr>
          <w:p w:rsidR="00283A99" w:rsidRDefault="00283A99" w:rsidP="00445564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1547" w:type="dxa"/>
          </w:tcPr>
          <w:p w:rsidR="00283A99" w:rsidRDefault="00283A99" w:rsidP="00445564">
            <w:pPr>
              <w:jc w:val="center"/>
            </w:pPr>
            <w:r>
              <w:t>8</w:t>
            </w:r>
          </w:p>
        </w:tc>
      </w:tr>
      <w:tr w:rsidR="00283A99" w:rsidTr="00445564">
        <w:trPr>
          <w:jc w:val="center"/>
        </w:trPr>
        <w:tc>
          <w:tcPr>
            <w:tcW w:w="1564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45" w:type="dxa"/>
          </w:tcPr>
          <w:p w:rsidR="00283A99" w:rsidRDefault="00283A99" w:rsidP="00445564">
            <w:pPr>
              <w:jc w:val="center"/>
            </w:pPr>
            <w:r>
              <w:t>8</w:t>
            </w:r>
          </w:p>
        </w:tc>
        <w:tc>
          <w:tcPr>
            <w:tcW w:w="1544" w:type="dxa"/>
          </w:tcPr>
          <w:p w:rsidR="00283A99" w:rsidRDefault="00283A99" w:rsidP="00445564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1544" w:type="dxa"/>
          </w:tcPr>
          <w:p w:rsidR="00283A99" w:rsidRDefault="00283A99" w:rsidP="00445564">
            <w:pPr>
              <w:jc w:val="center"/>
            </w:pPr>
            <w:r>
              <w:t>23</w:t>
            </w:r>
          </w:p>
        </w:tc>
        <w:tc>
          <w:tcPr>
            <w:tcW w:w="1544" w:type="dxa"/>
          </w:tcPr>
          <w:p w:rsidR="00283A99" w:rsidRDefault="00283A99" w:rsidP="00445564">
            <w:pPr>
              <w:jc w:val="center"/>
            </w:pPr>
            <w:r>
              <w:t>60</w:t>
            </w:r>
          </w:p>
        </w:tc>
        <w:tc>
          <w:tcPr>
            <w:tcW w:w="1547" w:type="dxa"/>
          </w:tcPr>
          <w:p w:rsidR="00283A99" w:rsidRDefault="00283A99" w:rsidP="00445564">
            <w:pPr>
              <w:jc w:val="center"/>
            </w:pPr>
            <w:r>
              <w:t>76</w:t>
            </w:r>
          </w:p>
        </w:tc>
      </w:tr>
      <w:tr w:rsidR="00283A99" w:rsidTr="00445564">
        <w:trPr>
          <w:jc w:val="center"/>
        </w:trPr>
        <w:tc>
          <w:tcPr>
            <w:tcW w:w="1564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45" w:type="dxa"/>
          </w:tcPr>
          <w:p w:rsidR="00283A99" w:rsidRPr="00FC01B3" w:rsidRDefault="00283A99" w:rsidP="00445564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0</w:t>
            </w:r>
          </w:p>
        </w:tc>
        <w:tc>
          <w:tcPr>
            <w:tcW w:w="1544" w:type="dxa"/>
          </w:tcPr>
          <w:p w:rsidR="00283A99" w:rsidRDefault="00283A99" w:rsidP="00445564">
            <w:pPr>
              <w:jc w:val="center"/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544" w:type="dxa"/>
          </w:tcPr>
          <w:p w:rsidR="00283A99" w:rsidRDefault="00283A99" w:rsidP="00445564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1544" w:type="dxa"/>
          </w:tcPr>
          <w:p w:rsidR="00283A99" w:rsidRDefault="00283A99" w:rsidP="00445564">
            <w:pPr>
              <w:jc w:val="center"/>
            </w:pPr>
            <w:r>
              <w:t>86</w:t>
            </w:r>
          </w:p>
        </w:tc>
        <w:tc>
          <w:tcPr>
            <w:tcW w:w="1547" w:type="dxa"/>
          </w:tcPr>
          <w:p w:rsidR="00283A99" w:rsidRDefault="00283A99" w:rsidP="00445564">
            <w:pPr>
              <w:jc w:val="center"/>
            </w:pPr>
            <w:r>
              <w:t>57</w:t>
            </w:r>
          </w:p>
        </w:tc>
      </w:tr>
      <w:tr w:rsidR="00283A99" w:rsidTr="00445564">
        <w:trPr>
          <w:jc w:val="center"/>
        </w:trPr>
        <w:tc>
          <w:tcPr>
            <w:tcW w:w="1564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45" w:type="dxa"/>
          </w:tcPr>
          <w:p w:rsidR="00283A99" w:rsidRDefault="00283A99" w:rsidP="00445564">
            <w:pPr>
              <w:jc w:val="center"/>
            </w:pPr>
            <w:r>
              <w:t>25</w:t>
            </w:r>
          </w:p>
        </w:tc>
        <w:tc>
          <w:tcPr>
            <w:tcW w:w="1544" w:type="dxa"/>
          </w:tcPr>
          <w:p w:rsidR="00283A99" w:rsidRDefault="00283A99" w:rsidP="00445564">
            <w:pPr>
              <w:jc w:val="center"/>
            </w:pPr>
            <w:r>
              <w:t>50</w:t>
            </w:r>
          </w:p>
        </w:tc>
        <w:tc>
          <w:tcPr>
            <w:tcW w:w="1544" w:type="dxa"/>
          </w:tcPr>
          <w:p w:rsidR="00283A99" w:rsidRPr="008F50AE" w:rsidRDefault="00283A99" w:rsidP="004455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1544" w:type="dxa"/>
          </w:tcPr>
          <w:p w:rsidR="00283A99" w:rsidRDefault="00283A99" w:rsidP="00445564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1547" w:type="dxa"/>
          </w:tcPr>
          <w:p w:rsidR="00283A99" w:rsidRDefault="00283A99" w:rsidP="00445564">
            <w:pPr>
              <w:jc w:val="center"/>
            </w:pPr>
            <w:r>
              <w:t>24</w:t>
            </w:r>
          </w:p>
        </w:tc>
      </w:tr>
      <w:tr w:rsidR="00283A99" w:rsidTr="00445564">
        <w:trPr>
          <w:jc w:val="center"/>
        </w:trPr>
        <w:tc>
          <w:tcPr>
            <w:tcW w:w="1564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545" w:type="dxa"/>
          </w:tcPr>
          <w:p w:rsidR="00283A99" w:rsidRDefault="00283A99" w:rsidP="00445564">
            <w:pPr>
              <w:jc w:val="center"/>
            </w:pPr>
            <w:r>
              <w:t>85</w:t>
            </w:r>
          </w:p>
        </w:tc>
        <w:tc>
          <w:tcPr>
            <w:tcW w:w="1544" w:type="dxa"/>
          </w:tcPr>
          <w:p w:rsidR="00283A99" w:rsidRPr="00D53CF1" w:rsidRDefault="00283A99" w:rsidP="004455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4</w:t>
            </w:r>
          </w:p>
        </w:tc>
        <w:tc>
          <w:tcPr>
            <w:tcW w:w="1544" w:type="dxa"/>
          </w:tcPr>
          <w:p w:rsidR="00283A99" w:rsidRDefault="00283A99" w:rsidP="00445564">
            <w:pPr>
              <w:jc w:val="center"/>
            </w:pPr>
            <w:r>
              <w:t>52</w:t>
            </w:r>
          </w:p>
        </w:tc>
        <w:tc>
          <w:tcPr>
            <w:tcW w:w="1544" w:type="dxa"/>
          </w:tcPr>
          <w:p w:rsidR="00283A99" w:rsidRDefault="00283A99" w:rsidP="00445564">
            <w:pPr>
              <w:jc w:val="center"/>
            </w:pPr>
            <w:r>
              <w:t>21</w:t>
            </w:r>
          </w:p>
        </w:tc>
        <w:tc>
          <w:tcPr>
            <w:tcW w:w="1547" w:type="dxa"/>
          </w:tcPr>
          <w:p w:rsidR="00283A99" w:rsidRDefault="00283A99" w:rsidP="00445564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</w:tr>
    </w:tbl>
    <w:p w:rsidR="00283A99" w:rsidRPr="00D95DD4" w:rsidRDefault="00283A99" w:rsidP="00283A9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83A99" w:rsidRDefault="00283A99" w:rsidP="00283A99">
      <w:pPr>
        <w:spacing w:after="200" w:line="276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F83AE8">
        <w:rPr>
          <w:rFonts w:ascii="Times New Roman" w:eastAsia="Calibri" w:hAnsi="Times New Roman" w:cs="Times New Roman"/>
          <w:i/>
          <w:sz w:val="24"/>
          <w:szCs w:val="24"/>
        </w:rPr>
        <w:t>Вариант 8</w:t>
      </w:r>
    </w:p>
    <w:p w:rsidR="00283A99" w:rsidRDefault="00283A99" w:rsidP="00283A99">
      <w:pPr>
        <w:rPr>
          <w:rFonts w:ascii="Times New Roman" w:hAnsi="Times New Roman" w:cs="Times New Roman"/>
          <w:sz w:val="24"/>
          <w:szCs w:val="24"/>
        </w:rPr>
      </w:pPr>
      <w:r w:rsidRPr="00BF4F4F">
        <w:rPr>
          <w:rFonts w:ascii="Times New Roman" w:hAnsi="Times New Roman" w:cs="Times New Roman"/>
          <w:b/>
          <w:bCs/>
          <w:sz w:val="24"/>
          <w:szCs w:val="24"/>
        </w:rPr>
        <w:t>Задание 2.</w:t>
      </w:r>
    </w:p>
    <w:p w:rsidR="00283A99" w:rsidRPr="00D04734" w:rsidRDefault="00283A99" w:rsidP="00283A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3A99" w:rsidRDefault="00283A99" w:rsidP="00283A99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каждой строке (городе) необходимо найти минимальное число. После чего от каждого элемента рассматриваемой строки необходимо отнять минимальное число этой строки.</w:t>
      </w:r>
    </w:p>
    <w:tbl>
      <w:tblPr>
        <w:tblW w:w="92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4"/>
        <w:gridCol w:w="1545"/>
        <w:gridCol w:w="1544"/>
        <w:gridCol w:w="1544"/>
        <w:gridCol w:w="1544"/>
        <w:gridCol w:w="1547"/>
      </w:tblGrid>
      <w:tr w:rsidR="00283A99" w:rsidTr="00445564">
        <w:trPr>
          <w:jc w:val="center"/>
        </w:trPr>
        <w:tc>
          <w:tcPr>
            <w:tcW w:w="1564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Город</w:t>
            </w:r>
          </w:p>
        </w:tc>
        <w:tc>
          <w:tcPr>
            <w:tcW w:w="1545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44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44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44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47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283A99" w:rsidTr="00445564">
        <w:trPr>
          <w:jc w:val="center"/>
        </w:trPr>
        <w:tc>
          <w:tcPr>
            <w:tcW w:w="1564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45" w:type="dxa"/>
          </w:tcPr>
          <w:p w:rsidR="00283A99" w:rsidRDefault="00283A99" w:rsidP="00445564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1544" w:type="dxa"/>
          </w:tcPr>
          <w:p w:rsidR="00283A99" w:rsidRDefault="00283A99" w:rsidP="00445564">
            <w:pPr>
              <w:jc w:val="center"/>
            </w:pPr>
            <w:r>
              <w:t>16</w:t>
            </w:r>
          </w:p>
        </w:tc>
        <w:tc>
          <w:tcPr>
            <w:tcW w:w="1544" w:type="dxa"/>
          </w:tcPr>
          <w:p w:rsidR="00283A99" w:rsidRDefault="00283A99" w:rsidP="00445564">
            <w:pPr>
              <w:jc w:val="center"/>
            </w:pPr>
            <w:r>
              <w:t>29</w:t>
            </w:r>
          </w:p>
        </w:tc>
        <w:tc>
          <w:tcPr>
            <w:tcW w:w="1544" w:type="dxa"/>
          </w:tcPr>
          <w:p w:rsidR="00283A99" w:rsidRDefault="00283A99" w:rsidP="00445564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1547" w:type="dxa"/>
          </w:tcPr>
          <w:p w:rsidR="00283A99" w:rsidRDefault="00283A99" w:rsidP="00445564">
            <w:pPr>
              <w:jc w:val="center"/>
            </w:pPr>
            <w:r>
              <w:t>8</w:t>
            </w:r>
          </w:p>
        </w:tc>
      </w:tr>
      <w:tr w:rsidR="00283A99" w:rsidTr="00445564">
        <w:trPr>
          <w:jc w:val="center"/>
        </w:trPr>
        <w:tc>
          <w:tcPr>
            <w:tcW w:w="1564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45" w:type="dxa"/>
          </w:tcPr>
          <w:p w:rsidR="00283A99" w:rsidRDefault="00283A99" w:rsidP="00445564">
            <w:pPr>
              <w:jc w:val="center"/>
            </w:pPr>
            <w:r>
              <w:t>8</w:t>
            </w:r>
          </w:p>
        </w:tc>
        <w:tc>
          <w:tcPr>
            <w:tcW w:w="1544" w:type="dxa"/>
          </w:tcPr>
          <w:p w:rsidR="00283A99" w:rsidRDefault="00283A99" w:rsidP="00445564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1544" w:type="dxa"/>
          </w:tcPr>
          <w:p w:rsidR="00283A99" w:rsidRDefault="00283A99" w:rsidP="00445564">
            <w:pPr>
              <w:jc w:val="center"/>
            </w:pPr>
            <w:r>
              <w:t>23</w:t>
            </w:r>
          </w:p>
        </w:tc>
        <w:tc>
          <w:tcPr>
            <w:tcW w:w="1544" w:type="dxa"/>
          </w:tcPr>
          <w:p w:rsidR="00283A99" w:rsidRDefault="00283A99" w:rsidP="00445564">
            <w:pPr>
              <w:jc w:val="center"/>
            </w:pPr>
            <w:r>
              <w:t>60</w:t>
            </w:r>
          </w:p>
        </w:tc>
        <w:tc>
          <w:tcPr>
            <w:tcW w:w="1547" w:type="dxa"/>
          </w:tcPr>
          <w:p w:rsidR="00283A99" w:rsidRDefault="00283A99" w:rsidP="00445564">
            <w:pPr>
              <w:jc w:val="center"/>
            </w:pPr>
            <w:r>
              <w:t>76</w:t>
            </w:r>
          </w:p>
        </w:tc>
      </w:tr>
      <w:tr w:rsidR="00283A99" w:rsidTr="00445564">
        <w:trPr>
          <w:jc w:val="center"/>
        </w:trPr>
        <w:tc>
          <w:tcPr>
            <w:tcW w:w="1564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45" w:type="dxa"/>
          </w:tcPr>
          <w:p w:rsidR="00283A99" w:rsidRPr="00FC01B3" w:rsidRDefault="00283A99" w:rsidP="00445564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0</w:t>
            </w:r>
          </w:p>
        </w:tc>
        <w:tc>
          <w:tcPr>
            <w:tcW w:w="1544" w:type="dxa"/>
          </w:tcPr>
          <w:p w:rsidR="00283A99" w:rsidRDefault="00283A99" w:rsidP="00445564">
            <w:pPr>
              <w:jc w:val="center"/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544" w:type="dxa"/>
          </w:tcPr>
          <w:p w:rsidR="00283A99" w:rsidRDefault="00283A99" w:rsidP="00445564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1544" w:type="dxa"/>
          </w:tcPr>
          <w:p w:rsidR="00283A99" w:rsidRDefault="00283A99" w:rsidP="00445564">
            <w:pPr>
              <w:jc w:val="center"/>
            </w:pPr>
            <w:r>
              <w:t>86</w:t>
            </w:r>
          </w:p>
        </w:tc>
        <w:tc>
          <w:tcPr>
            <w:tcW w:w="1547" w:type="dxa"/>
          </w:tcPr>
          <w:p w:rsidR="00283A99" w:rsidRDefault="00283A99" w:rsidP="00445564">
            <w:pPr>
              <w:jc w:val="center"/>
            </w:pPr>
            <w:r>
              <w:t>57</w:t>
            </w:r>
          </w:p>
        </w:tc>
      </w:tr>
      <w:tr w:rsidR="00283A99" w:rsidTr="00445564">
        <w:trPr>
          <w:jc w:val="center"/>
        </w:trPr>
        <w:tc>
          <w:tcPr>
            <w:tcW w:w="1564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45" w:type="dxa"/>
          </w:tcPr>
          <w:p w:rsidR="00283A99" w:rsidRDefault="00283A99" w:rsidP="00445564">
            <w:pPr>
              <w:jc w:val="center"/>
            </w:pPr>
            <w:r>
              <w:t>25</w:t>
            </w:r>
          </w:p>
        </w:tc>
        <w:tc>
          <w:tcPr>
            <w:tcW w:w="1544" w:type="dxa"/>
          </w:tcPr>
          <w:p w:rsidR="00283A99" w:rsidRDefault="00283A99" w:rsidP="00445564">
            <w:pPr>
              <w:jc w:val="center"/>
            </w:pPr>
            <w:r>
              <w:t>50</w:t>
            </w:r>
          </w:p>
        </w:tc>
        <w:tc>
          <w:tcPr>
            <w:tcW w:w="1544" w:type="dxa"/>
          </w:tcPr>
          <w:p w:rsidR="00283A99" w:rsidRPr="008F50AE" w:rsidRDefault="00283A99" w:rsidP="004455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1544" w:type="dxa"/>
          </w:tcPr>
          <w:p w:rsidR="00283A99" w:rsidRDefault="00283A99" w:rsidP="00445564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1547" w:type="dxa"/>
          </w:tcPr>
          <w:p w:rsidR="00283A99" w:rsidRDefault="00283A99" w:rsidP="00445564">
            <w:pPr>
              <w:jc w:val="center"/>
            </w:pPr>
            <w:r>
              <w:t>24</w:t>
            </w:r>
          </w:p>
        </w:tc>
      </w:tr>
      <w:tr w:rsidR="00283A99" w:rsidTr="00445564">
        <w:trPr>
          <w:jc w:val="center"/>
        </w:trPr>
        <w:tc>
          <w:tcPr>
            <w:tcW w:w="1564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545" w:type="dxa"/>
          </w:tcPr>
          <w:p w:rsidR="00283A99" w:rsidRDefault="00283A99" w:rsidP="00445564">
            <w:pPr>
              <w:jc w:val="center"/>
            </w:pPr>
            <w:r>
              <w:t>85</w:t>
            </w:r>
          </w:p>
        </w:tc>
        <w:tc>
          <w:tcPr>
            <w:tcW w:w="1544" w:type="dxa"/>
          </w:tcPr>
          <w:p w:rsidR="00283A99" w:rsidRPr="00D53CF1" w:rsidRDefault="00283A99" w:rsidP="004455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4</w:t>
            </w:r>
          </w:p>
        </w:tc>
        <w:tc>
          <w:tcPr>
            <w:tcW w:w="1544" w:type="dxa"/>
          </w:tcPr>
          <w:p w:rsidR="00283A99" w:rsidRDefault="00283A99" w:rsidP="00445564">
            <w:pPr>
              <w:jc w:val="center"/>
            </w:pPr>
            <w:r>
              <w:t>52</w:t>
            </w:r>
          </w:p>
        </w:tc>
        <w:tc>
          <w:tcPr>
            <w:tcW w:w="1544" w:type="dxa"/>
          </w:tcPr>
          <w:p w:rsidR="00283A99" w:rsidRDefault="00283A99" w:rsidP="00445564">
            <w:pPr>
              <w:jc w:val="center"/>
            </w:pPr>
            <w:r>
              <w:t>21</w:t>
            </w:r>
          </w:p>
        </w:tc>
        <w:tc>
          <w:tcPr>
            <w:tcW w:w="1547" w:type="dxa"/>
          </w:tcPr>
          <w:p w:rsidR="00283A99" w:rsidRDefault="00283A99" w:rsidP="00445564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</w:tr>
    </w:tbl>
    <w:p w:rsidR="00283A99" w:rsidRPr="00FD4852" w:rsidRDefault="00283A99" w:rsidP="00283A99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392"/>
        <w:tblW w:w="56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4"/>
        <w:gridCol w:w="4101"/>
      </w:tblGrid>
      <w:tr w:rsidR="00283A99" w:rsidTr="00445564">
        <w:tc>
          <w:tcPr>
            <w:tcW w:w="1564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Строка</w:t>
            </w:r>
          </w:p>
        </w:tc>
        <w:tc>
          <w:tcPr>
            <w:tcW w:w="4101" w:type="dxa"/>
          </w:tcPr>
          <w:p w:rsidR="00283A99" w:rsidRPr="00BF4A30" w:rsidRDefault="00283A99" w:rsidP="00445564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Минимальное значение</w:t>
            </w:r>
            <w:r>
              <w:rPr>
                <w:b/>
                <w:lang w:val="en-US"/>
              </w:rPr>
              <w:t xml:space="preserve"> (</w:t>
            </w:r>
            <w:r>
              <w:rPr>
                <w:b/>
              </w:rPr>
              <w:t>константа приведения</w:t>
            </w:r>
            <w:r>
              <w:rPr>
                <w:b/>
                <w:lang w:val="en-US"/>
              </w:rPr>
              <w:t>)</w:t>
            </w:r>
          </w:p>
        </w:tc>
      </w:tr>
      <w:tr w:rsidR="00283A99" w:rsidTr="00445564">
        <w:tc>
          <w:tcPr>
            <w:tcW w:w="1564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101" w:type="dxa"/>
          </w:tcPr>
          <w:p w:rsidR="00283A99" w:rsidRDefault="00283A99" w:rsidP="00445564">
            <w:pPr>
              <w:jc w:val="center"/>
            </w:pPr>
            <w:r>
              <w:t>8</w:t>
            </w:r>
          </w:p>
        </w:tc>
      </w:tr>
      <w:tr w:rsidR="00283A99" w:rsidTr="00445564">
        <w:tc>
          <w:tcPr>
            <w:tcW w:w="1564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101" w:type="dxa"/>
          </w:tcPr>
          <w:p w:rsidR="00283A99" w:rsidRDefault="00283A99" w:rsidP="00445564">
            <w:pPr>
              <w:jc w:val="center"/>
            </w:pPr>
            <w:r>
              <w:t>8</w:t>
            </w:r>
          </w:p>
        </w:tc>
      </w:tr>
      <w:tr w:rsidR="00283A99" w:rsidTr="00445564">
        <w:tc>
          <w:tcPr>
            <w:tcW w:w="1564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101" w:type="dxa"/>
          </w:tcPr>
          <w:p w:rsidR="00283A99" w:rsidRDefault="00283A99" w:rsidP="00445564">
            <w:pPr>
              <w:jc w:val="center"/>
            </w:pPr>
            <w:r>
              <w:t>10</w:t>
            </w:r>
          </w:p>
        </w:tc>
      </w:tr>
      <w:tr w:rsidR="00283A99" w:rsidTr="00445564">
        <w:tc>
          <w:tcPr>
            <w:tcW w:w="1564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101" w:type="dxa"/>
          </w:tcPr>
          <w:p w:rsidR="00283A99" w:rsidRDefault="00283A99" w:rsidP="00445564">
            <w:pPr>
              <w:jc w:val="center"/>
            </w:pPr>
            <w:r>
              <w:t>24</w:t>
            </w:r>
          </w:p>
        </w:tc>
      </w:tr>
      <w:tr w:rsidR="00283A99" w:rsidTr="00445564">
        <w:tc>
          <w:tcPr>
            <w:tcW w:w="1564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101" w:type="dxa"/>
          </w:tcPr>
          <w:p w:rsidR="00283A99" w:rsidRDefault="00283A99" w:rsidP="00445564">
            <w:pPr>
              <w:jc w:val="center"/>
            </w:pPr>
            <w:r>
              <w:t>21</w:t>
            </w:r>
          </w:p>
        </w:tc>
      </w:tr>
    </w:tbl>
    <w:p w:rsidR="00283A99" w:rsidRDefault="00283A99" w:rsidP="00283A99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283A99" w:rsidRDefault="00283A99" w:rsidP="00283A99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283A99" w:rsidRPr="00263053" w:rsidRDefault="00283A99" w:rsidP="00283A99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83A99" w:rsidRPr="00586DD3" w:rsidRDefault="00283A99" w:rsidP="00283A99">
      <w:pPr>
        <w:ind w:firstLine="510"/>
        <w:rPr>
          <w:rFonts w:ascii="Times New Roman" w:hAnsi="Times New Roman" w:cs="Times New Roman"/>
          <w:sz w:val="24"/>
          <w:szCs w:val="24"/>
        </w:rPr>
      </w:pPr>
    </w:p>
    <w:p w:rsidR="00283A99" w:rsidRPr="00AB314D" w:rsidRDefault="00283A99" w:rsidP="00283A99">
      <w:pPr>
        <w:ind w:firstLine="510"/>
        <w:rPr>
          <w:rFonts w:ascii="Times New Roman" w:hAnsi="Times New Roman" w:cs="Times New Roman"/>
          <w:sz w:val="24"/>
          <w:szCs w:val="24"/>
        </w:rPr>
      </w:pPr>
    </w:p>
    <w:p w:rsidR="00283A99" w:rsidRDefault="00283A99" w:rsidP="00283A99">
      <w:pPr>
        <w:ind w:firstLine="510"/>
        <w:rPr>
          <w:rFonts w:ascii="Times New Roman" w:hAnsi="Times New Roman" w:cs="Times New Roman"/>
          <w:sz w:val="24"/>
          <w:szCs w:val="24"/>
        </w:rPr>
      </w:pPr>
    </w:p>
    <w:p w:rsidR="00283A99" w:rsidRDefault="00283A99" w:rsidP="00283A99">
      <w:pPr>
        <w:ind w:firstLine="510"/>
        <w:rPr>
          <w:rFonts w:ascii="Times New Roman" w:hAnsi="Times New Roman" w:cs="Times New Roman"/>
          <w:sz w:val="24"/>
          <w:szCs w:val="24"/>
        </w:rPr>
      </w:pPr>
    </w:p>
    <w:p w:rsidR="00283A99" w:rsidRDefault="00283A99" w:rsidP="00283A99">
      <w:pPr>
        <w:tabs>
          <w:tab w:val="left" w:pos="4116"/>
        </w:tabs>
        <w:ind w:firstLine="510"/>
        <w:rPr>
          <w:rFonts w:ascii="Times New Roman" w:hAnsi="Times New Roman" w:cs="Times New Roman"/>
          <w:sz w:val="24"/>
          <w:szCs w:val="24"/>
        </w:rPr>
      </w:pPr>
    </w:p>
    <w:p w:rsidR="00283A99" w:rsidRPr="000535DB" w:rsidRDefault="00283A99" w:rsidP="00283A99">
      <w:pPr>
        <w:tabs>
          <w:tab w:val="left" w:pos="411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умма минимальных значений в строках</w:t>
      </w:r>
      <w:r w:rsidRPr="000535D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8 + 8 + 10 + 24 + 21 = 71 – константа приведения</w:t>
      </w:r>
      <w:r w:rsidRPr="000535DB">
        <w:rPr>
          <w:rFonts w:ascii="Times New Roman" w:hAnsi="Times New Roman" w:cs="Times New Roman"/>
          <w:sz w:val="24"/>
          <w:szCs w:val="24"/>
        </w:rPr>
        <w:t>;</w:t>
      </w:r>
    </w:p>
    <w:p w:rsidR="00283A99" w:rsidRDefault="00283A99" w:rsidP="00283A99">
      <w:pPr>
        <w:tabs>
          <w:tab w:val="left" w:pos="411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каждого элемента отняли минимальное значение строки</w:t>
      </w:r>
      <w:r w:rsidRPr="00A544E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 которой находится рассматриваемый элемент. Это называется приведение таблицы по строке.</w:t>
      </w:r>
    </w:p>
    <w:p w:rsidR="00283A99" w:rsidRDefault="00283A99" w:rsidP="00283A99">
      <w:pPr>
        <w:rPr>
          <w:rFonts w:ascii="Times New Roman" w:hAnsi="Times New Roman" w:cs="Times New Roman"/>
          <w:sz w:val="24"/>
          <w:szCs w:val="24"/>
        </w:rPr>
      </w:pPr>
      <w:r w:rsidRPr="008617D1">
        <w:rPr>
          <w:rFonts w:ascii="Times New Roman" w:hAnsi="Times New Roman" w:cs="Times New Roman"/>
          <w:sz w:val="24"/>
          <w:szCs w:val="24"/>
        </w:rPr>
        <w:t>Изменение всех элементов столбца матрицы расстояний на одно и то же число не влияет на выбор оптимального маршрута коммивояжера.</w:t>
      </w:r>
    </w:p>
    <w:p w:rsidR="00283A99" w:rsidRDefault="00283A99" w:rsidP="00283A99">
      <w:pPr>
        <w:rPr>
          <w:rFonts w:ascii="Times New Roman" w:hAnsi="Times New Roman" w:cs="Times New Roman"/>
          <w:sz w:val="24"/>
          <w:szCs w:val="24"/>
        </w:rPr>
      </w:pPr>
    </w:p>
    <w:p w:rsidR="00283A99" w:rsidRDefault="00283A99" w:rsidP="00283A99">
      <w:pPr>
        <w:tabs>
          <w:tab w:val="left" w:pos="4116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реобразованная таблица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tbl>
      <w:tblPr>
        <w:tblW w:w="92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4"/>
        <w:gridCol w:w="1545"/>
        <w:gridCol w:w="1544"/>
        <w:gridCol w:w="1544"/>
        <w:gridCol w:w="1544"/>
        <w:gridCol w:w="1547"/>
      </w:tblGrid>
      <w:tr w:rsidR="00283A99" w:rsidTr="00445564">
        <w:trPr>
          <w:jc w:val="center"/>
        </w:trPr>
        <w:tc>
          <w:tcPr>
            <w:tcW w:w="1564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Город</w:t>
            </w:r>
          </w:p>
        </w:tc>
        <w:tc>
          <w:tcPr>
            <w:tcW w:w="1545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44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44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44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47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283A99" w:rsidTr="00445564">
        <w:trPr>
          <w:jc w:val="center"/>
        </w:trPr>
        <w:tc>
          <w:tcPr>
            <w:tcW w:w="1564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45" w:type="dxa"/>
          </w:tcPr>
          <w:p w:rsidR="00283A99" w:rsidRDefault="00283A99" w:rsidP="00445564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1544" w:type="dxa"/>
          </w:tcPr>
          <w:p w:rsidR="00283A99" w:rsidRDefault="00283A99" w:rsidP="00445564">
            <w:pPr>
              <w:jc w:val="center"/>
            </w:pPr>
            <w:r>
              <w:t>8</w:t>
            </w:r>
          </w:p>
        </w:tc>
        <w:tc>
          <w:tcPr>
            <w:tcW w:w="1544" w:type="dxa"/>
          </w:tcPr>
          <w:p w:rsidR="00283A99" w:rsidRDefault="00283A99" w:rsidP="00445564">
            <w:pPr>
              <w:jc w:val="center"/>
            </w:pPr>
            <w:r>
              <w:t>21</w:t>
            </w:r>
          </w:p>
        </w:tc>
        <w:tc>
          <w:tcPr>
            <w:tcW w:w="1544" w:type="dxa"/>
          </w:tcPr>
          <w:p w:rsidR="00283A99" w:rsidRDefault="00283A99" w:rsidP="00445564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1547" w:type="dxa"/>
          </w:tcPr>
          <w:p w:rsidR="00283A99" w:rsidRDefault="00283A99" w:rsidP="00445564">
            <w:pPr>
              <w:jc w:val="center"/>
            </w:pPr>
            <w:r>
              <w:t>0</w:t>
            </w:r>
          </w:p>
        </w:tc>
      </w:tr>
      <w:tr w:rsidR="00283A99" w:rsidTr="00445564">
        <w:trPr>
          <w:jc w:val="center"/>
        </w:trPr>
        <w:tc>
          <w:tcPr>
            <w:tcW w:w="1564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45" w:type="dxa"/>
          </w:tcPr>
          <w:p w:rsidR="00283A99" w:rsidRDefault="00283A99" w:rsidP="00445564">
            <w:pPr>
              <w:jc w:val="center"/>
            </w:pPr>
            <w:r>
              <w:t>inf</w:t>
            </w:r>
          </w:p>
        </w:tc>
        <w:tc>
          <w:tcPr>
            <w:tcW w:w="1544" w:type="dxa"/>
          </w:tcPr>
          <w:p w:rsidR="00283A99" w:rsidRDefault="00283A99" w:rsidP="00445564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1544" w:type="dxa"/>
          </w:tcPr>
          <w:p w:rsidR="00283A99" w:rsidRPr="0029799E" w:rsidRDefault="00283A99" w:rsidP="004455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544" w:type="dxa"/>
          </w:tcPr>
          <w:p w:rsidR="00283A99" w:rsidRDefault="00283A99" w:rsidP="00445564">
            <w:pPr>
              <w:jc w:val="center"/>
            </w:pPr>
            <w:r>
              <w:t>52</w:t>
            </w:r>
          </w:p>
        </w:tc>
        <w:tc>
          <w:tcPr>
            <w:tcW w:w="1547" w:type="dxa"/>
          </w:tcPr>
          <w:p w:rsidR="00283A99" w:rsidRPr="004C4A03" w:rsidRDefault="00283A99" w:rsidP="004455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8</w:t>
            </w:r>
          </w:p>
        </w:tc>
      </w:tr>
      <w:tr w:rsidR="00283A99" w:rsidTr="00445564">
        <w:trPr>
          <w:jc w:val="center"/>
        </w:trPr>
        <w:tc>
          <w:tcPr>
            <w:tcW w:w="1564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45" w:type="dxa"/>
          </w:tcPr>
          <w:p w:rsidR="00283A99" w:rsidRPr="00FC01B3" w:rsidRDefault="00283A99" w:rsidP="00445564">
            <w:pPr>
              <w:jc w:val="center"/>
              <w:rPr>
                <w:lang w:val="en-US"/>
              </w:rPr>
            </w:pPr>
            <w:r>
              <w:t>0</w:t>
            </w:r>
          </w:p>
        </w:tc>
        <w:tc>
          <w:tcPr>
            <w:tcW w:w="1544" w:type="dxa"/>
          </w:tcPr>
          <w:p w:rsidR="00283A99" w:rsidRDefault="00283A99" w:rsidP="00445564">
            <w:pPr>
              <w:jc w:val="center"/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544" w:type="dxa"/>
          </w:tcPr>
          <w:p w:rsidR="00283A99" w:rsidRDefault="00283A99" w:rsidP="00445564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1544" w:type="dxa"/>
          </w:tcPr>
          <w:p w:rsidR="00283A99" w:rsidRDefault="00283A99" w:rsidP="00445564">
            <w:pPr>
              <w:jc w:val="center"/>
            </w:pPr>
            <w:r>
              <w:t>76</w:t>
            </w:r>
          </w:p>
        </w:tc>
        <w:tc>
          <w:tcPr>
            <w:tcW w:w="1547" w:type="dxa"/>
          </w:tcPr>
          <w:p w:rsidR="00283A99" w:rsidRDefault="00283A99" w:rsidP="00445564">
            <w:pPr>
              <w:jc w:val="center"/>
            </w:pPr>
            <w:r>
              <w:t>47</w:t>
            </w:r>
          </w:p>
        </w:tc>
      </w:tr>
      <w:tr w:rsidR="00283A99" w:rsidTr="00445564">
        <w:trPr>
          <w:jc w:val="center"/>
        </w:trPr>
        <w:tc>
          <w:tcPr>
            <w:tcW w:w="1564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45" w:type="dxa"/>
          </w:tcPr>
          <w:p w:rsidR="00283A99" w:rsidRPr="00285B5F" w:rsidRDefault="00283A99" w:rsidP="004455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44" w:type="dxa"/>
          </w:tcPr>
          <w:p w:rsidR="00283A99" w:rsidRDefault="00283A99" w:rsidP="00445564">
            <w:pPr>
              <w:jc w:val="center"/>
            </w:pPr>
            <w:r>
              <w:t>26</w:t>
            </w:r>
          </w:p>
        </w:tc>
        <w:tc>
          <w:tcPr>
            <w:tcW w:w="1544" w:type="dxa"/>
          </w:tcPr>
          <w:p w:rsidR="00283A99" w:rsidRPr="008F50AE" w:rsidRDefault="00283A99" w:rsidP="004455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544" w:type="dxa"/>
          </w:tcPr>
          <w:p w:rsidR="00283A99" w:rsidRDefault="00283A99" w:rsidP="00445564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1547" w:type="dxa"/>
          </w:tcPr>
          <w:p w:rsidR="00283A99" w:rsidRDefault="00283A99" w:rsidP="00445564">
            <w:pPr>
              <w:jc w:val="center"/>
            </w:pPr>
            <w:r>
              <w:t>0</w:t>
            </w:r>
          </w:p>
        </w:tc>
      </w:tr>
      <w:tr w:rsidR="00283A99" w:rsidTr="00445564">
        <w:trPr>
          <w:jc w:val="center"/>
        </w:trPr>
        <w:tc>
          <w:tcPr>
            <w:tcW w:w="1564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545" w:type="dxa"/>
          </w:tcPr>
          <w:p w:rsidR="00283A99" w:rsidRPr="0059474E" w:rsidRDefault="00283A99" w:rsidP="00445564">
            <w:pPr>
              <w:jc w:val="center"/>
              <w:rPr>
                <w:lang w:val="en-US"/>
              </w:rPr>
            </w:pPr>
            <w:r>
              <w:t>64</w:t>
            </w:r>
          </w:p>
        </w:tc>
        <w:tc>
          <w:tcPr>
            <w:tcW w:w="1544" w:type="dxa"/>
          </w:tcPr>
          <w:p w:rsidR="00283A99" w:rsidRPr="00D53CF1" w:rsidRDefault="00283A99" w:rsidP="004455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3</w:t>
            </w:r>
          </w:p>
        </w:tc>
        <w:tc>
          <w:tcPr>
            <w:tcW w:w="1544" w:type="dxa"/>
          </w:tcPr>
          <w:p w:rsidR="00283A99" w:rsidRDefault="00283A99" w:rsidP="00445564">
            <w:pPr>
              <w:jc w:val="center"/>
            </w:pPr>
            <w:r>
              <w:t>31</w:t>
            </w:r>
          </w:p>
        </w:tc>
        <w:tc>
          <w:tcPr>
            <w:tcW w:w="1544" w:type="dxa"/>
          </w:tcPr>
          <w:p w:rsidR="00283A99" w:rsidRDefault="00283A99" w:rsidP="00445564">
            <w:pPr>
              <w:jc w:val="center"/>
            </w:pPr>
            <w:r>
              <w:t>0</w:t>
            </w:r>
          </w:p>
        </w:tc>
        <w:tc>
          <w:tcPr>
            <w:tcW w:w="1547" w:type="dxa"/>
          </w:tcPr>
          <w:p w:rsidR="00283A99" w:rsidRDefault="00283A99" w:rsidP="00445564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</w:tr>
    </w:tbl>
    <w:p w:rsidR="00283A99" w:rsidRDefault="00283A99" w:rsidP="00283A99">
      <w:pPr>
        <w:tabs>
          <w:tab w:val="left" w:pos="411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283A99" w:rsidRPr="004D4D66" w:rsidRDefault="00283A99" w:rsidP="00283A99">
      <w:pPr>
        <w:tabs>
          <w:tab w:val="left" w:pos="411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ждом столбце нашли минимальное число. От каждого элемента в столбце отняли это число.</w:t>
      </w:r>
    </w:p>
    <w:p w:rsidR="00283A99" w:rsidRPr="004D4D66" w:rsidRDefault="00283A99" w:rsidP="00283A99">
      <w:pPr>
        <w:tabs>
          <w:tab w:val="left" w:pos="4116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92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4"/>
        <w:gridCol w:w="1545"/>
        <w:gridCol w:w="1544"/>
        <w:gridCol w:w="1544"/>
        <w:gridCol w:w="1544"/>
        <w:gridCol w:w="1547"/>
      </w:tblGrid>
      <w:tr w:rsidR="00283A99" w:rsidTr="00445564">
        <w:trPr>
          <w:jc w:val="center"/>
        </w:trPr>
        <w:tc>
          <w:tcPr>
            <w:tcW w:w="1564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Номер столбца</w:t>
            </w:r>
          </w:p>
        </w:tc>
        <w:tc>
          <w:tcPr>
            <w:tcW w:w="1545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44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44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44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47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283A99" w:rsidTr="00445564">
        <w:trPr>
          <w:trHeight w:val="846"/>
          <w:jc w:val="center"/>
        </w:trPr>
        <w:tc>
          <w:tcPr>
            <w:tcW w:w="1564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Минимальное значение (константа приведения)</w:t>
            </w:r>
          </w:p>
        </w:tc>
        <w:tc>
          <w:tcPr>
            <w:tcW w:w="1545" w:type="dxa"/>
          </w:tcPr>
          <w:p w:rsidR="00283A99" w:rsidRDefault="00283A99" w:rsidP="00445564">
            <w:pPr>
              <w:jc w:val="center"/>
            </w:pPr>
            <w:r>
              <w:t>0</w:t>
            </w:r>
          </w:p>
        </w:tc>
        <w:tc>
          <w:tcPr>
            <w:tcW w:w="1544" w:type="dxa"/>
          </w:tcPr>
          <w:p w:rsidR="00283A99" w:rsidRDefault="00283A99" w:rsidP="00445564">
            <w:pPr>
              <w:jc w:val="center"/>
            </w:pPr>
            <w:r>
              <w:t>8</w:t>
            </w:r>
          </w:p>
        </w:tc>
        <w:tc>
          <w:tcPr>
            <w:tcW w:w="1544" w:type="dxa"/>
          </w:tcPr>
          <w:p w:rsidR="00283A99" w:rsidRDefault="00283A99" w:rsidP="00445564">
            <w:pPr>
              <w:jc w:val="center"/>
            </w:pPr>
            <w:r>
              <w:t>8</w:t>
            </w:r>
          </w:p>
        </w:tc>
        <w:tc>
          <w:tcPr>
            <w:tcW w:w="1544" w:type="dxa"/>
          </w:tcPr>
          <w:p w:rsidR="00283A99" w:rsidRDefault="00283A99" w:rsidP="00445564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547" w:type="dxa"/>
          </w:tcPr>
          <w:p w:rsidR="00283A99" w:rsidRDefault="00283A99" w:rsidP="00445564">
            <w:pPr>
              <w:jc w:val="center"/>
            </w:pPr>
            <w:r>
              <w:t>0</w:t>
            </w:r>
          </w:p>
        </w:tc>
      </w:tr>
    </w:tbl>
    <w:p w:rsidR="00283A99" w:rsidRDefault="00283A99" w:rsidP="00283A99">
      <w:pPr>
        <w:tabs>
          <w:tab w:val="left" w:pos="411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283A99" w:rsidRPr="004331E3" w:rsidRDefault="00283A99" w:rsidP="00283A99">
      <w:pPr>
        <w:tabs>
          <w:tab w:val="left" w:pos="411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мма минимальных значений в столбцах</w:t>
      </w:r>
      <w:r w:rsidRPr="00D000E8">
        <w:rPr>
          <w:rFonts w:ascii="Times New Roman" w:hAnsi="Times New Roman" w:cs="Times New Roman"/>
          <w:sz w:val="24"/>
          <w:szCs w:val="24"/>
        </w:rPr>
        <w:t>:</w:t>
      </w:r>
      <w:r w:rsidRPr="004331E3">
        <w:rPr>
          <w:rFonts w:ascii="Times New Roman" w:hAnsi="Times New Roman" w:cs="Times New Roman"/>
          <w:sz w:val="24"/>
          <w:szCs w:val="24"/>
        </w:rPr>
        <w:t xml:space="preserve"> 16</w:t>
      </w:r>
      <w:r>
        <w:rPr>
          <w:rFonts w:ascii="Times New Roman" w:hAnsi="Times New Roman" w:cs="Times New Roman"/>
          <w:sz w:val="24"/>
          <w:szCs w:val="24"/>
        </w:rPr>
        <w:t xml:space="preserve"> – константа приведения</w:t>
      </w:r>
      <w:r w:rsidRPr="004331E3">
        <w:rPr>
          <w:rFonts w:ascii="Times New Roman" w:hAnsi="Times New Roman" w:cs="Times New Roman"/>
          <w:sz w:val="24"/>
          <w:szCs w:val="24"/>
        </w:rPr>
        <w:t>;</w:t>
      </w:r>
    </w:p>
    <w:p w:rsidR="00283A99" w:rsidRDefault="00283A99" w:rsidP="00283A99">
      <w:pPr>
        <w:tabs>
          <w:tab w:val="left" w:pos="411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каждого элемента отняли минимальное значение столбца</w:t>
      </w:r>
      <w:r w:rsidRPr="00A544E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 котором находится рассматриваемый элемент. Это называется приведение таблицы по столбцу.</w:t>
      </w:r>
    </w:p>
    <w:p w:rsidR="00283A99" w:rsidRDefault="00283A99" w:rsidP="00283A99">
      <w:pPr>
        <w:tabs>
          <w:tab w:val="left" w:pos="4116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олностью приведенная таблица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283A99" w:rsidRDefault="00283A99" w:rsidP="00283A99">
      <w:pPr>
        <w:tabs>
          <w:tab w:val="left" w:pos="411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283A99" w:rsidRDefault="00283A99" w:rsidP="00283A99">
      <w:pPr>
        <w:tabs>
          <w:tab w:val="left" w:pos="411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283A99" w:rsidRDefault="00283A99" w:rsidP="00283A99">
      <w:pPr>
        <w:tabs>
          <w:tab w:val="left" w:pos="411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283A99" w:rsidRDefault="00283A99" w:rsidP="00283A99">
      <w:pPr>
        <w:tabs>
          <w:tab w:val="left" w:pos="411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283A99" w:rsidRDefault="00283A99" w:rsidP="00283A99">
      <w:pPr>
        <w:tabs>
          <w:tab w:val="left" w:pos="411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92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4"/>
        <w:gridCol w:w="1545"/>
        <w:gridCol w:w="1544"/>
        <w:gridCol w:w="1544"/>
        <w:gridCol w:w="1544"/>
        <w:gridCol w:w="1547"/>
      </w:tblGrid>
      <w:tr w:rsidR="00283A99" w:rsidTr="00445564">
        <w:trPr>
          <w:jc w:val="center"/>
        </w:trPr>
        <w:tc>
          <w:tcPr>
            <w:tcW w:w="1564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Город</w:t>
            </w:r>
          </w:p>
        </w:tc>
        <w:tc>
          <w:tcPr>
            <w:tcW w:w="1545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44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44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44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47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283A99" w:rsidTr="00445564">
        <w:trPr>
          <w:jc w:val="center"/>
        </w:trPr>
        <w:tc>
          <w:tcPr>
            <w:tcW w:w="1564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45" w:type="dxa"/>
          </w:tcPr>
          <w:p w:rsidR="00283A99" w:rsidRDefault="00283A99" w:rsidP="00445564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1544" w:type="dxa"/>
          </w:tcPr>
          <w:p w:rsidR="00283A99" w:rsidRDefault="00283A99" w:rsidP="00445564">
            <w:pPr>
              <w:jc w:val="center"/>
            </w:pPr>
            <w:r>
              <w:t>0</w:t>
            </w:r>
          </w:p>
        </w:tc>
        <w:tc>
          <w:tcPr>
            <w:tcW w:w="1544" w:type="dxa"/>
          </w:tcPr>
          <w:p w:rsidR="00283A99" w:rsidRDefault="00283A99" w:rsidP="00445564">
            <w:pPr>
              <w:jc w:val="center"/>
            </w:pPr>
            <w:r>
              <w:t>13</w:t>
            </w:r>
          </w:p>
        </w:tc>
        <w:tc>
          <w:tcPr>
            <w:tcW w:w="1544" w:type="dxa"/>
          </w:tcPr>
          <w:p w:rsidR="00283A99" w:rsidRDefault="00283A99" w:rsidP="00445564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1547" w:type="dxa"/>
          </w:tcPr>
          <w:p w:rsidR="00283A99" w:rsidRDefault="00283A99" w:rsidP="00445564">
            <w:pPr>
              <w:jc w:val="center"/>
            </w:pPr>
            <w:r>
              <w:t>0</w:t>
            </w:r>
          </w:p>
        </w:tc>
      </w:tr>
      <w:tr w:rsidR="00283A99" w:rsidTr="00445564">
        <w:trPr>
          <w:jc w:val="center"/>
        </w:trPr>
        <w:tc>
          <w:tcPr>
            <w:tcW w:w="1564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45" w:type="dxa"/>
          </w:tcPr>
          <w:p w:rsidR="00283A99" w:rsidRDefault="00283A99" w:rsidP="00445564">
            <w:pPr>
              <w:jc w:val="center"/>
            </w:pPr>
            <w:r>
              <w:t>0</w:t>
            </w:r>
          </w:p>
        </w:tc>
        <w:tc>
          <w:tcPr>
            <w:tcW w:w="1544" w:type="dxa"/>
          </w:tcPr>
          <w:p w:rsidR="00283A99" w:rsidRDefault="00283A99" w:rsidP="00445564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1544" w:type="dxa"/>
          </w:tcPr>
          <w:p w:rsidR="00283A99" w:rsidRPr="0029799E" w:rsidRDefault="00283A99" w:rsidP="004455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544" w:type="dxa"/>
          </w:tcPr>
          <w:p w:rsidR="00283A99" w:rsidRDefault="00283A99" w:rsidP="00445564">
            <w:pPr>
              <w:jc w:val="center"/>
            </w:pPr>
            <w:r>
              <w:t>52</w:t>
            </w:r>
          </w:p>
        </w:tc>
        <w:tc>
          <w:tcPr>
            <w:tcW w:w="1547" w:type="dxa"/>
          </w:tcPr>
          <w:p w:rsidR="00283A99" w:rsidRPr="004C4A03" w:rsidRDefault="00283A99" w:rsidP="004455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8</w:t>
            </w:r>
          </w:p>
        </w:tc>
      </w:tr>
      <w:tr w:rsidR="00283A99" w:rsidTr="00445564">
        <w:trPr>
          <w:jc w:val="center"/>
        </w:trPr>
        <w:tc>
          <w:tcPr>
            <w:tcW w:w="1564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45" w:type="dxa"/>
          </w:tcPr>
          <w:p w:rsidR="00283A99" w:rsidRPr="00FC01B3" w:rsidRDefault="00283A99" w:rsidP="00445564">
            <w:pPr>
              <w:jc w:val="center"/>
              <w:rPr>
                <w:lang w:val="en-US"/>
              </w:rPr>
            </w:pPr>
            <w:r>
              <w:t>0</w:t>
            </w:r>
          </w:p>
        </w:tc>
        <w:tc>
          <w:tcPr>
            <w:tcW w:w="1544" w:type="dxa"/>
          </w:tcPr>
          <w:p w:rsidR="00283A99" w:rsidRDefault="00283A99" w:rsidP="00445564">
            <w:pPr>
              <w:jc w:val="center"/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44" w:type="dxa"/>
          </w:tcPr>
          <w:p w:rsidR="00283A99" w:rsidRDefault="00283A99" w:rsidP="00445564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1544" w:type="dxa"/>
          </w:tcPr>
          <w:p w:rsidR="00283A99" w:rsidRDefault="00283A99" w:rsidP="00445564">
            <w:pPr>
              <w:jc w:val="center"/>
            </w:pPr>
            <w:r>
              <w:t>76</w:t>
            </w:r>
          </w:p>
        </w:tc>
        <w:tc>
          <w:tcPr>
            <w:tcW w:w="1547" w:type="dxa"/>
          </w:tcPr>
          <w:p w:rsidR="00283A99" w:rsidRDefault="00283A99" w:rsidP="00445564">
            <w:pPr>
              <w:jc w:val="center"/>
            </w:pPr>
            <w:r>
              <w:t>47</w:t>
            </w:r>
          </w:p>
        </w:tc>
      </w:tr>
      <w:tr w:rsidR="00283A99" w:rsidTr="00445564">
        <w:trPr>
          <w:jc w:val="center"/>
        </w:trPr>
        <w:tc>
          <w:tcPr>
            <w:tcW w:w="1564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45" w:type="dxa"/>
          </w:tcPr>
          <w:p w:rsidR="00283A99" w:rsidRPr="00285B5F" w:rsidRDefault="00283A99" w:rsidP="004455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44" w:type="dxa"/>
          </w:tcPr>
          <w:p w:rsidR="00283A99" w:rsidRDefault="00283A99" w:rsidP="00445564">
            <w:pPr>
              <w:jc w:val="center"/>
            </w:pPr>
            <w:r>
              <w:t>18</w:t>
            </w:r>
          </w:p>
        </w:tc>
        <w:tc>
          <w:tcPr>
            <w:tcW w:w="1544" w:type="dxa"/>
          </w:tcPr>
          <w:p w:rsidR="00283A99" w:rsidRPr="008F50AE" w:rsidRDefault="00283A99" w:rsidP="004455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44" w:type="dxa"/>
          </w:tcPr>
          <w:p w:rsidR="00283A99" w:rsidRDefault="00283A99" w:rsidP="00445564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1547" w:type="dxa"/>
          </w:tcPr>
          <w:p w:rsidR="00283A99" w:rsidRDefault="00283A99" w:rsidP="00445564">
            <w:pPr>
              <w:jc w:val="center"/>
            </w:pPr>
            <w:r>
              <w:t>0</w:t>
            </w:r>
          </w:p>
        </w:tc>
      </w:tr>
      <w:tr w:rsidR="00283A99" w:rsidTr="00445564">
        <w:trPr>
          <w:jc w:val="center"/>
        </w:trPr>
        <w:tc>
          <w:tcPr>
            <w:tcW w:w="1564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545" w:type="dxa"/>
          </w:tcPr>
          <w:p w:rsidR="00283A99" w:rsidRPr="0059474E" w:rsidRDefault="00283A99" w:rsidP="00445564">
            <w:pPr>
              <w:jc w:val="center"/>
              <w:rPr>
                <w:lang w:val="en-US"/>
              </w:rPr>
            </w:pPr>
            <w:r>
              <w:t>64</w:t>
            </w:r>
          </w:p>
        </w:tc>
        <w:tc>
          <w:tcPr>
            <w:tcW w:w="1544" w:type="dxa"/>
          </w:tcPr>
          <w:p w:rsidR="00283A99" w:rsidRPr="00D53CF1" w:rsidRDefault="00283A99" w:rsidP="004455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1544" w:type="dxa"/>
          </w:tcPr>
          <w:p w:rsidR="00283A99" w:rsidRDefault="00283A99" w:rsidP="00445564">
            <w:pPr>
              <w:jc w:val="center"/>
            </w:pPr>
            <w:r>
              <w:t>23</w:t>
            </w:r>
          </w:p>
        </w:tc>
        <w:tc>
          <w:tcPr>
            <w:tcW w:w="1544" w:type="dxa"/>
          </w:tcPr>
          <w:p w:rsidR="00283A99" w:rsidRDefault="00283A99" w:rsidP="00445564">
            <w:pPr>
              <w:jc w:val="center"/>
            </w:pPr>
            <w:r>
              <w:t>0</w:t>
            </w:r>
          </w:p>
        </w:tc>
        <w:tc>
          <w:tcPr>
            <w:tcW w:w="1547" w:type="dxa"/>
          </w:tcPr>
          <w:p w:rsidR="00283A99" w:rsidRDefault="00283A99" w:rsidP="00445564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</w:tr>
    </w:tbl>
    <w:p w:rsidR="00283A99" w:rsidRDefault="00283A99" w:rsidP="00283A99">
      <w:pPr>
        <w:tabs>
          <w:tab w:val="left" w:pos="411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283A99" w:rsidRPr="009C65AC" w:rsidRDefault="00283A99" w:rsidP="00283A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ладывая константы приведения таблицы получаем нижнюю границу</w:t>
      </w:r>
    </w:p>
    <w:p w:rsidR="00283A99" w:rsidRPr="00B2390E" w:rsidRDefault="00283A99" w:rsidP="00283A99">
      <w:pPr>
        <w:tabs>
          <w:tab w:val="left" w:pos="411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мма констант приведения</w:t>
      </w:r>
      <w:r w:rsidRPr="00B2390E">
        <w:rPr>
          <w:rFonts w:ascii="Times New Roman" w:hAnsi="Times New Roman" w:cs="Times New Roman"/>
          <w:sz w:val="24"/>
          <w:szCs w:val="24"/>
        </w:rPr>
        <w:t>: 71 + 16 = 87</w:t>
      </w:r>
      <w:r>
        <w:rPr>
          <w:rFonts w:ascii="Times New Roman" w:hAnsi="Times New Roman" w:cs="Times New Roman"/>
          <w:sz w:val="24"/>
          <w:szCs w:val="24"/>
        </w:rPr>
        <w:t xml:space="preserve"> – нижняя граница</w:t>
      </w:r>
      <w:r w:rsidRPr="00B2390E">
        <w:rPr>
          <w:rFonts w:ascii="Times New Roman" w:hAnsi="Times New Roman" w:cs="Times New Roman"/>
          <w:sz w:val="24"/>
          <w:szCs w:val="24"/>
        </w:rPr>
        <w:t>;</w:t>
      </w:r>
    </w:p>
    <w:p w:rsidR="00283A99" w:rsidRPr="0073155A" w:rsidRDefault="00283A99" w:rsidP="00283A99">
      <w:pPr>
        <w:tabs>
          <w:tab w:val="left" w:pos="411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-во расстояний между городами = кол-во нулевых элементов в таблице.</w:t>
      </w:r>
    </w:p>
    <w:tbl>
      <w:tblPr>
        <w:tblpPr w:leftFromText="180" w:rightFromText="180" w:vertAnchor="text" w:horzAnchor="margin" w:tblpY="392"/>
        <w:tblW w:w="57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4"/>
        <w:gridCol w:w="2117"/>
        <w:gridCol w:w="2117"/>
      </w:tblGrid>
      <w:tr w:rsidR="00283A99" w:rsidTr="00445564">
        <w:tc>
          <w:tcPr>
            <w:tcW w:w="1564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Расстояния между городами</w:t>
            </w:r>
          </w:p>
        </w:tc>
        <w:tc>
          <w:tcPr>
            <w:tcW w:w="2117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 xml:space="preserve"> Вычисление значения</w:t>
            </w:r>
          </w:p>
        </w:tc>
        <w:tc>
          <w:tcPr>
            <w:tcW w:w="2117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 xml:space="preserve"> Значение</w:t>
            </w:r>
          </w:p>
        </w:tc>
      </w:tr>
      <w:tr w:rsidR="00283A99" w:rsidTr="00445564">
        <w:tc>
          <w:tcPr>
            <w:tcW w:w="1564" w:type="dxa"/>
          </w:tcPr>
          <w:p w:rsidR="00283A99" w:rsidRPr="004D0DD3" w:rsidRDefault="00283A99" w:rsidP="0044556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1</w:t>
            </w:r>
          </w:p>
        </w:tc>
        <w:tc>
          <w:tcPr>
            <w:tcW w:w="2117" w:type="dxa"/>
          </w:tcPr>
          <w:p w:rsidR="00283A99" w:rsidRPr="00DE36D6" w:rsidRDefault="00283A99" w:rsidP="004455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 + 7</w:t>
            </w:r>
          </w:p>
        </w:tc>
        <w:tc>
          <w:tcPr>
            <w:tcW w:w="2117" w:type="dxa"/>
          </w:tcPr>
          <w:p w:rsidR="00283A99" w:rsidRPr="00DE36D6" w:rsidRDefault="00283A99" w:rsidP="004455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283A99" w:rsidTr="00445564">
        <w:tc>
          <w:tcPr>
            <w:tcW w:w="1564" w:type="dxa"/>
          </w:tcPr>
          <w:p w:rsidR="00283A99" w:rsidRPr="004D0DD3" w:rsidRDefault="00283A99" w:rsidP="0044556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1</w:t>
            </w:r>
          </w:p>
        </w:tc>
        <w:tc>
          <w:tcPr>
            <w:tcW w:w="2117" w:type="dxa"/>
          </w:tcPr>
          <w:p w:rsidR="00283A99" w:rsidRPr="00DE36D6" w:rsidRDefault="00283A99" w:rsidP="004455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 + 6</w:t>
            </w:r>
          </w:p>
        </w:tc>
        <w:tc>
          <w:tcPr>
            <w:tcW w:w="2117" w:type="dxa"/>
          </w:tcPr>
          <w:p w:rsidR="00283A99" w:rsidRPr="00DE36D6" w:rsidRDefault="00283A99" w:rsidP="004455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283A99" w:rsidTr="00445564">
        <w:tc>
          <w:tcPr>
            <w:tcW w:w="1564" w:type="dxa"/>
          </w:tcPr>
          <w:p w:rsidR="00283A99" w:rsidRDefault="00283A99" w:rsidP="0044556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2</w:t>
            </w:r>
          </w:p>
        </w:tc>
        <w:tc>
          <w:tcPr>
            <w:tcW w:w="2117" w:type="dxa"/>
          </w:tcPr>
          <w:p w:rsidR="00283A99" w:rsidRDefault="00283A99" w:rsidP="004455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 + 6</w:t>
            </w:r>
          </w:p>
        </w:tc>
        <w:tc>
          <w:tcPr>
            <w:tcW w:w="2117" w:type="dxa"/>
          </w:tcPr>
          <w:p w:rsidR="00283A99" w:rsidRDefault="00283A99" w:rsidP="004455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283A99" w:rsidTr="00445564">
        <w:tc>
          <w:tcPr>
            <w:tcW w:w="1564" w:type="dxa"/>
          </w:tcPr>
          <w:p w:rsidR="00283A99" w:rsidRDefault="00283A99" w:rsidP="0044556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3</w:t>
            </w:r>
          </w:p>
        </w:tc>
        <w:tc>
          <w:tcPr>
            <w:tcW w:w="2117" w:type="dxa"/>
          </w:tcPr>
          <w:p w:rsidR="00283A99" w:rsidRDefault="00283A99" w:rsidP="004455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 + 0</w:t>
            </w:r>
          </w:p>
        </w:tc>
        <w:tc>
          <w:tcPr>
            <w:tcW w:w="2117" w:type="dxa"/>
          </w:tcPr>
          <w:p w:rsidR="00283A99" w:rsidRDefault="00283A99" w:rsidP="004455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283A99" w:rsidTr="00445564">
        <w:tc>
          <w:tcPr>
            <w:tcW w:w="1564" w:type="dxa"/>
          </w:tcPr>
          <w:p w:rsidR="00283A99" w:rsidRDefault="00283A99" w:rsidP="0044556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54</w:t>
            </w:r>
          </w:p>
        </w:tc>
        <w:tc>
          <w:tcPr>
            <w:tcW w:w="2117" w:type="dxa"/>
          </w:tcPr>
          <w:p w:rsidR="00283A99" w:rsidRDefault="00283A99" w:rsidP="004455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2 + 23</w:t>
            </w:r>
          </w:p>
        </w:tc>
        <w:tc>
          <w:tcPr>
            <w:tcW w:w="2117" w:type="dxa"/>
          </w:tcPr>
          <w:p w:rsidR="00283A99" w:rsidRDefault="00283A99" w:rsidP="004455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5</w:t>
            </w:r>
          </w:p>
        </w:tc>
      </w:tr>
      <w:tr w:rsidR="00283A99" w:rsidTr="00445564">
        <w:tc>
          <w:tcPr>
            <w:tcW w:w="1564" w:type="dxa"/>
          </w:tcPr>
          <w:p w:rsidR="00283A99" w:rsidRDefault="00283A99" w:rsidP="0044556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5</w:t>
            </w:r>
          </w:p>
        </w:tc>
        <w:tc>
          <w:tcPr>
            <w:tcW w:w="2117" w:type="dxa"/>
          </w:tcPr>
          <w:p w:rsidR="00283A99" w:rsidRDefault="00283A99" w:rsidP="004455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 + 0</w:t>
            </w:r>
          </w:p>
        </w:tc>
        <w:tc>
          <w:tcPr>
            <w:tcW w:w="2117" w:type="dxa"/>
          </w:tcPr>
          <w:p w:rsidR="00283A99" w:rsidRDefault="00283A99" w:rsidP="004455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283A99" w:rsidTr="00445564">
        <w:tc>
          <w:tcPr>
            <w:tcW w:w="1564" w:type="dxa"/>
          </w:tcPr>
          <w:p w:rsidR="00283A99" w:rsidRDefault="00283A99" w:rsidP="0044556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5</w:t>
            </w:r>
          </w:p>
        </w:tc>
        <w:tc>
          <w:tcPr>
            <w:tcW w:w="2117" w:type="dxa"/>
          </w:tcPr>
          <w:p w:rsidR="00283A99" w:rsidRDefault="00283A99" w:rsidP="004455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 + 0</w:t>
            </w:r>
          </w:p>
        </w:tc>
        <w:tc>
          <w:tcPr>
            <w:tcW w:w="2117" w:type="dxa"/>
          </w:tcPr>
          <w:p w:rsidR="00283A99" w:rsidRDefault="00283A99" w:rsidP="004455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283A99" w:rsidRDefault="00283A99" w:rsidP="00283A99">
      <w:pPr>
        <w:tabs>
          <w:tab w:val="left" w:pos="411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283A99" w:rsidRPr="00C8656A" w:rsidRDefault="00283A99" w:rsidP="00283A99">
      <w:pPr>
        <w:tabs>
          <w:tab w:val="left" w:pos="4116"/>
        </w:tabs>
        <w:rPr>
          <w:rFonts w:ascii="Times New Roman" w:hAnsi="Times New Roman" w:cs="Times New Roman"/>
          <w:sz w:val="24"/>
          <w:szCs w:val="24"/>
        </w:rPr>
      </w:pPr>
    </w:p>
    <w:p w:rsidR="00283A99" w:rsidRDefault="00283A99" w:rsidP="00283A99">
      <w:pPr>
        <w:tabs>
          <w:tab w:val="left" w:pos="4116"/>
        </w:tabs>
        <w:rPr>
          <w:rFonts w:ascii="Times New Roman" w:hAnsi="Times New Roman" w:cs="Times New Roman"/>
          <w:sz w:val="24"/>
          <w:szCs w:val="24"/>
        </w:rPr>
      </w:pPr>
    </w:p>
    <w:p w:rsidR="00283A99" w:rsidRPr="00670AEE" w:rsidRDefault="00283A99" w:rsidP="00283A99">
      <w:pPr>
        <w:tabs>
          <w:tab w:val="left" w:pos="4116"/>
        </w:tabs>
        <w:rPr>
          <w:rFonts w:ascii="Times New Roman" w:hAnsi="Times New Roman" w:cs="Times New Roman"/>
          <w:sz w:val="24"/>
          <w:szCs w:val="24"/>
        </w:rPr>
      </w:pPr>
    </w:p>
    <w:p w:rsidR="00283A99" w:rsidRPr="00670AEE" w:rsidRDefault="00283A99" w:rsidP="00283A99">
      <w:pPr>
        <w:tabs>
          <w:tab w:val="left" w:pos="4116"/>
        </w:tabs>
        <w:rPr>
          <w:rFonts w:ascii="Times New Roman" w:hAnsi="Times New Roman" w:cs="Times New Roman"/>
          <w:sz w:val="24"/>
          <w:szCs w:val="24"/>
        </w:rPr>
      </w:pPr>
    </w:p>
    <w:p w:rsidR="00283A99" w:rsidRPr="00670AEE" w:rsidRDefault="00283A99" w:rsidP="00283A99">
      <w:pPr>
        <w:tabs>
          <w:tab w:val="left" w:pos="4116"/>
        </w:tabs>
        <w:rPr>
          <w:rFonts w:ascii="Times New Roman" w:hAnsi="Times New Roman" w:cs="Times New Roman"/>
          <w:sz w:val="24"/>
          <w:szCs w:val="24"/>
        </w:rPr>
      </w:pPr>
    </w:p>
    <w:p w:rsidR="00283A99" w:rsidRDefault="00283A99" w:rsidP="00283A99">
      <w:pPr>
        <w:tabs>
          <w:tab w:val="left" w:pos="4116"/>
        </w:tabs>
        <w:ind w:firstLine="510"/>
        <w:rPr>
          <w:rFonts w:ascii="Times New Roman" w:hAnsi="Times New Roman" w:cs="Times New Roman"/>
          <w:sz w:val="24"/>
          <w:szCs w:val="24"/>
        </w:rPr>
      </w:pPr>
    </w:p>
    <w:p w:rsidR="00283A99" w:rsidRPr="007E450E" w:rsidRDefault="00283A99" w:rsidP="00283A99">
      <w:pPr>
        <w:tabs>
          <w:tab w:val="left" w:pos="4116"/>
        </w:tabs>
        <w:ind w:firstLine="510"/>
        <w:rPr>
          <w:rFonts w:ascii="Times New Roman" w:hAnsi="Times New Roman" w:cs="Times New Roman"/>
          <w:sz w:val="24"/>
          <w:szCs w:val="24"/>
        </w:rPr>
      </w:pPr>
    </w:p>
    <w:p w:rsidR="00283A99" w:rsidRPr="00E12A5E" w:rsidRDefault="00283A99" w:rsidP="00283A99">
      <w:pPr>
        <w:ind w:firstLine="510"/>
        <w:jc w:val="center"/>
        <w:rPr>
          <w:rFonts w:ascii="Times New Roman" w:hAnsi="Times New Roman" w:cs="Times New Roman"/>
          <w:sz w:val="24"/>
          <w:szCs w:val="24"/>
        </w:rPr>
      </w:pPr>
    </w:p>
    <w:p w:rsidR="00283A99" w:rsidRDefault="00283A99" w:rsidP="00283A9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83A99" w:rsidRDefault="00283A99" w:rsidP="00283A99">
      <w:pPr>
        <w:rPr>
          <w:rFonts w:ascii="Times New Roman" w:hAnsi="Times New Roman" w:cs="Times New Roman"/>
          <w:sz w:val="24"/>
          <w:szCs w:val="24"/>
        </w:rPr>
      </w:pPr>
    </w:p>
    <w:p w:rsidR="00283A99" w:rsidRPr="00A67347" w:rsidRDefault="00283A99" w:rsidP="00283A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мое большое значение имеет </w:t>
      </w: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A67347">
        <w:rPr>
          <w:rFonts w:ascii="Times New Roman" w:hAnsi="Times New Roman" w:cs="Times New Roman"/>
          <w:sz w:val="24"/>
          <w:szCs w:val="24"/>
        </w:rPr>
        <w:t>54</w:t>
      </w:r>
    </w:p>
    <w:p w:rsidR="00283A99" w:rsidRDefault="00283A99" w:rsidP="00283A99">
      <w:pPr>
        <w:jc w:val="center"/>
        <w:rPr>
          <w:rFonts w:ascii="Times New Roman" w:hAnsi="Times New Roman" w:cs="Times New Roman"/>
          <w:sz w:val="24"/>
          <w:szCs w:val="24"/>
        </w:rPr>
      </w:pPr>
      <w:r w:rsidRPr="00C232AB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8B533A3" wp14:editId="4A8ACC41">
            <wp:extent cx="5462430" cy="3056466"/>
            <wp:effectExtent l="0" t="0" r="508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06367" cy="3081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A99" w:rsidRDefault="00283A99" w:rsidP="00283A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tart</w:t>
      </w:r>
      <w:r w:rsidRPr="002864EF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начало</w:t>
      </w:r>
    </w:p>
    <w:p w:rsidR="00283A99" w:rsidRDefault="00283A99" w:rsidP="00283A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выберем </w:t>
      </w: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2864EF">
        <w:rPr>
          <w:rFonts w:ascii="Times New Roman" w:hAnsi="Times New Roman" w:cs="Times New Roman"/>
          <w:sz w:val="24"/>
          <w:szCs w:val="24"/>
        </w:rPr>
        <w:t xml:space="preserve">54, </w:t>
      </w:r>
      <w:r>
        <w:rPr>
          <w:rFonts w:ascii="Times New Roman" w:hAnsi="Times New Roman" w:cs="Times New Roman"/>
          <w:sz w:val="24"/>
          <w:szCs w:val="24"/>
        </w:rPr>
        <w:t xml:space="preserve">необходимо будет потратить 87. Если выберем не </w:t>
      </w: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>
        <w:rPr>
          <w:rFonts w:ascii="Times New Roman" w:hAnsi="Times New Roman" w:cs="Times New Roman"/>
          <w:sz w:val="24"/>
          <w:szCs w:val="24"/>
        </w:rPr>
        <w:t>54</w:t>
      </w:r>
      <w:r w:rsidRPr="002864E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то есть </w:t>
      </w: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2864EF">
        <w:rPr>
          <w:rFonts w:ascii="Times New Roman" w:hAnsi="Times New Roman" w:cs="Times New Roman"/>
          <w:sz w:val="24"/>
          <w:szCs w:val="24"/>
        </w:rPr>
        <w:t xml:space="preserve">*5*4, </w:t>
      </w:r>
      <w:r>
        <w:rPr>
          <w:rFonts w:ascii="Times New Roman" w:hAnsi="Times New Roman" w:cs="Times New Roman"/>
          <w:sz w:val="24"/>
          <w:szCs w:val="24"/>
        </w:rPr>
        <w:t xml:space="preserve">нужно будет потратить 162. Т.к. 87 </w:t>
      </w:r>
      <w:proofErr w:type="gramStart"/>
      <w:r w:rsidRPr="006C7596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7596">
        <w:rPr>
          <w:rFonts w:ascii="Times New Roman" w:hAnsi="Times New Roman" w:cs="Times New Roman"/>
          <w:sz w:val="24"/>
          <w:szCs w:val="24"/>
        </w:rPr>
        <w:t>16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выбираем </w:t>
      </w: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6C7596">
        <w:rPr>
          <w:rFonts w:ascii="Times New Roman" w:hAnsi="Times New Roman" w:cs="Times New Roman"/>
          <w:sz w:val="24"/>
          <w:szCs w:val="24"/>
        </w:rPr>
        <w:t>54.</w:t>
      </w:r>
      <w:r>
        <w:rPr>
          <w:rFonts w:ascii="Times New Roman" w:hAnsi="Times New Roman" w:cs="Times New Roman"/>
          <w:sz w:val="24"/>
          <w:szCs w:val="24"/>
        </w:rPr>
        <w:t xml:space="preserve"> В таком случае удаляем из таблицы строку 5 и столбец 4. Значение на строке 4 и столбце 5 станет </w:t>
      </w:r>
      <w:r>
        <w:rPr>
          <w:rFonts w:ascii="Times New Roman" w:hAnsi="Times New Roman" w:cs="Times New Roman"/>
          <w:sz w:val="24"/>
          <w:szCs w:val="24"/>
          <w:lang w:val="en-US"/>
        </w:rPr>
        <w:t>INF</w:t>
      </w:r>
      <w:r w:rsidRPr="00A1522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Тогда</w:t>
      </w:r>
      <w:r w:rsidRPr="00E15E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блица имеет вид</w:t>
      </w:r>
      <w:r w:rsidRPr="00E15EB6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77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4"/>
        <w:gridCol w:w="1545"/>
        <w:gridCol w:w="1544"/>
        <w:gridCol w:w="1544"/>
        <w:gridCol w:w="1547"/>
      </w:tblGrid>
      <w:tr w:rsidR="00283A99" w:rsidTr="00445564">
        <w:trPr>
          <w:jc w:val="center"/>
        </w:trPr>
        <w:tc>
          <w:tcPr>
            <w:tcW w:w="1564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Город</w:t>
            </w:r>
          </w:p>
        </w:tc>
        <w:tc>
          <w:tcPr>
            <w:tcW w:w="1545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44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44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47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283A99" w:rsidTr="00445564">
        <w:trPr>
          <w:jc w:val="center"/>
        </w:trPr>
        <w:tc>
          <w:tcPr>
            <w:tcW w:w="1564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45" w:type="dxa"/>
          </w:tcPr>
          <w:p w:rsidR="00283A99" w:rsidRDefault="00283A99" w:rsidP="00445564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1544" w:type="dxa"/>
          </w:tcPr>
          <w:p w:rsidR="00283A99" w:rsidRDefault="00283A99" w:rsidP="00445564">
            <w:pPr>
              <w:jc w:val="center"/>
            </w:pPr>
            <w:r>
              <w:t>0</w:t>
            </w:r>
          </w:p>
        </w:tc>
        <w:tc>
          <w:tcPr>
            <w:tcW w:w="1544" w:type="dxa"/>
          </w:tcPr>
          <w:p w:rsidR="00283A99" w:rsidRDefault="00283A99" w:rsidP="00445564">
            <w:pPr>
              <w:jc w:val="center"/>
            </w:pPr>
            <w:r>
              <w:t>13</w:t>
            </w:r>
          </w:p>
        </w:tc>
        <w:tc>
          <w:tcPr>
            <w:tcW w:w="1547" w:type="dxa"/>
          </w:tcPr>
          <w:p w:rsidR="00283A99" w:rsidRDefault="00283A99" w:rsidP="00445564">
            <w:pPr>
              <w:jc w:val="center"/>
            </w:pPr>
            <w:r>
              <w:t>0</w:t>
            </w:r>
          </w:p>
        </w:tc>
      </w:tr>
      <w:tr w:rsidR="00283A99" w:rsidTr="00445564">
        <w:trPr>
          <w:jc w:val="center"/>
        </w:trPr>
        <w:tc>
          <w:tcPr>
            <w:tcW w:w="1564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45" w:type="dxa"/>
          </w:tcPr>
          <w:p w:rsidR="00283A99" w:rsidRDefault="00283A99" w:rsidP="00445564">
            <w:pPr>
              <w:jc w:val="center"/>
            </w:pPr>
            <w:r>
              <w:t>0</w:t>
            </w:r>
          </w:p>
        </w:tc>
        <w:tc>
          <w:tcPr>
            <w:tcW w:w="1544" w:type="dxa"/>
          </w:tcPr>
          <w:p w:rsidR="00283A99" w:rsidRDefault="00283A99" w:rsidP="00445564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1544" w:type="dxa"/>
          </w:tcPr>
          <w:p w:rsidR="00283A99" w:rsidRPr="0029799E" w:rsidRDefault="00283A99" w:rsidP="004455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547" w:type="dxa"/>
          </w:tcPr>
          <w:p w:rsidR="00283A99" w:rsidRPr="004C4A03" w:rsidRDefault="00283A99" w:rsidP="004455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8</w:t>
            </w:r>
          </w:p>
        </w:tc>
      </w:tr>
      <w:tr w:rsidR="00283A99" w:rsidTr="00445564">
        <w:trPr>
          <w:jc w:val="center"/>
        </w:trPr>
        <w:tc>
          <w:tcPr>
            <w:tcW w:w="1564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45" w:type="dxa"/>
          </w:tcPr>
          <w:p w:rsidR="00283A99" w:rsidRPr="00FC01B3" w:rsidRDefault="00283A99" w:rsidP="00445564">
            <w:pPr>
              <w:jc w:val="center"/>
              <w:rPr>
                <w:lang w:val="en-US"/>
              </w:rPr>
            </w:pPr>
            <w:r>
              <w:t>0</w:t>
            </w:r>
          </w:p>
        </w:tc>
        <w:tc>
          <w:tcPr>
            <w:tcW w:w="1544" w:type="dxa"/>
          </w:tcPr>
          <w:p w:rsidR="00283A99" w:rsidRDefault="00283A99" w:rsidP="00445564">
            <w:pPr>
              <w:jc w:val="center"/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44" w:type="dxa"/>
          </w:tcPr>
          <w:p w:rsidR="00283A99" w:rsidRDefault="00283A99" w:rsidP="00445564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1547" w:type="dxa"/>
          </w:tcPr>
          <w:p w:rsidR="00283A99" w:rsidRDefault="00283A99" w:rsidP="00445564">
            <w:pPr>
              <w:jc w:val="center"/>
            </w:pPr>
            <w:r>
              <w:t>47</w:t>
            </w:r>
          </w:p>
        </w:tc>
      </w:tr>
      <w:tr w:rsidR="00283A99" w:rsidTr="00445564">
        <w:trPr>
          <w:jc w:val="center"/>
        </w:trPr>
        <w:tc>
          <w:tcPr>
            <w:tcW w:w="1564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45" w:type="dxa"/>
          </w:tcPr>
          <w:p w:rsidR="00283A99" w:rsidRPr="00285B5F" w:rsidRDefault="00283A99" w:rsidP="004455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44" w:type="dxa"/>
          </w:tcPr>
          <w:p w:rsidR="00283A99" w:rsidRDefault="00283A99" w:rsidP="00445564">
            <w:pPr>
              <w:jc w:val="center"/>
            </w:pPr>
            <w:r>
              <w:t>18</w:t>
            </w:r>
          </w:p>
        </w:tc>
        <w:tc>
          <w:tcPr>
            <w:tcW w:w="1544" w:type="dxa"/>
          </w:tcPr>
          <w:p w:rsidR="00283A99" w:rsidRPr="008F50AE" w:rsidRDefault="00283A99" w:rsidP="004455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47" w:type="dxa"/>
          </w:tcPr>
          <w:p w:rsidR="00283A99" w:rsidRDefault="00283A99" w:rsidP="00445564">
            <w:pPr>
              <w:jc w:val="center"/>
            </w:pPr>
            <w:r>
              <w:t>0</w:t>
            </w:r>
          </w:p>
        </w:tc>
      </w:tr>
    </w:tbl>
    <w:p w:rsidR="00283A99" w:rsidRPr="00E15EB6" w:rsidRDefault="00283A99" w:rsidP="00283A99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392"/>
        <w:tblW w:w="57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4"/>
        <w:gridCol w:w="2117"/>
        <w:gridCol w:w="2117"/>
      </w:tblGrid>
      <w:tr w:rsidR="00283A99" w:rsidTr="00445564">
        <w:tc>
          <w:tcPr>
            <w:tcW w:w="1564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Расстояния между городами</w:t>
            </w:r>
          </w:p>
        </w:tc>
        <w:tc>
          <w:tcPr>
            <w:tcW w:w="2117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 xml:space="preserve"> Вычисление значения</w:t>
            </w:r>
          </w:p>
        </w:tc>
        <w:tc>
          <w:tcPr>
            <w:tcW w:w="2117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 xml:space="preserve"> Значение</w:t>
            </w:r>
          </w:p>
        </w:tc>
      </w:tr>
      <w:tr w:rsidR="00283A99" w:rsidTr="00445564">
        <w:tc>
          <w:tcPr>
            <w:tcW w:w="1564" w:type="dxa"/>
          </w:tcPr>
          <w:p w:rsidR="00283A99" w:rsidRPr="004D0DD3" w:rsidRDefault="00283A99" w:rsidP="0044556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1</w:t>
            </w:r>
          </w:p>
        </w:tc>
        <w:tc>
          <w:tcPr>
            <w:tcW w:w="2117" w:type="dxa"/>
          </w:tcPr>
          <w:p w:rsidR="00283A99" w:rsidRPr="005D407D" w:rsidRDefault="00283A99" w:rsidP="004455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 + 0</w:t>
            </w:r>
          </w:p>
        </w:tc>
        <w:tc>
          <w:tcPr>
            <w:tcW w:w="2117" w:type="dxa"/>
          </w:tcPr>
          <w:p w:rsidR="00283A99" w:rsidRPr="005D407D" w:rsidRDefault="00283A99" w:rsidP="004455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283A99" w:rsidTr="00445564">
        <w:tc>
          <w:tcPr>
            <w:tcW w:w="1564" w:type="dxa"/>
          </w:tcPr>
          <w:p w:rsidR="00283A99" w:rsidRPr="004D0DD3" w:rsidRDefault="00283A99" w:rsidP="0044556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1</w:t>
            </w:r>
          </w:p>
        </w:tc>
        <w:tc>
          <w:tcPr>
            <w:tcW w:w="2117" w:type="dxa"/>
          </w:tcPr>
          <w:p w:rsidR="00283A99" w:rsidRPr="005D407D" w:rsidRDefault="00283A99" w:rsidP="004455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 + 0</w:t>
            </w:r>
          </w:p>
        </w:tc>
        <w:tc>
          <w:tcPr>
            <w:tcW w:w="2117" w:type="dxa"/>
          </w:tcPr>
          <w:p w:rsidR="00283A99" w:rsidRPr="005D407D" w:rsidRDefault="00283A99" w:rsidP="004455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283A99" w:rsidTr="00445564">
        <w:tc>
          <w:tcPr>
            <w:tcW w:w="1564" w:type="dxa"/>
          </w:tcPr>
          <w:p w:rsidR="00283A99" w:rsidRPr="004D0DD3" w:rsidRDefault="00283A99" w:rsidP="0044556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2</w:t>
            </w:r>
          </w:p>
        </w:tc>
        <w:tc>
          <w:tcPr>
            <w:tcW w:w="2117" w:type="dxa"/>
          </w:tcPr>
          <w:p w:rsidR="00283A99" w:rsidRPr="005D407D" w:rsidRDefault="00283A99" w:rsidP="004455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 + 0</w:t>
            </w:r>
          </w:p>
        </w:tc>
        <w:tc>
          <w:tcPr>
            <w:tcW w:w="2117" w:type="dxa"/>
          </w:tcPr>
          <w:p w:rsidR="00283A99" w:rsidRPr="005D407D" w:rsidRDefault="00283A99" w:rsidP="00445564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 6</w:t>
            </w:r>
          </w:p>
        </w:tc>
      </w:tr>
      <w:tr w:rsidR="00283A99" w:rsidTr="00445564">
        <w:tc>
          <w:tcPr>
            <w:tcW w:w="1564" w:type="dxa"/>
          </w:tcPr>
          <w:p w:rsidR="00283A99" w:rsidRPr="004D0DD3" w:rsidRDefault="00283A99" w:rsidP="0044556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3</w:t>
            </w:r>
          </w:p>
        </w:tc>
        <w:tc>
          <w:tcPr>
            <w:tcW w:w="2117" w:type="dxa"/>
          </w:tcPr>
          <w:p w:rsidR="00283A99" w:rsidRPr="005D407D" w:rsidRDefault="00283A99" w:rsidP="004455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 + 7</w:t>
            </w:r>
          </w:p>
        </w:tc>
        <w:tc>
          <w:tcPr>
            <w:tcW w:w="2117" w:type="dxa"/>
          </w:tcPr>
          <w:p w:rsidR="00283A99" w:rsidRPr="005D407D" w:rsidRDefault="00283A99" w:rsidP="004455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283A99" w:rsidTr="00445564">
        <w:tc>
          <w:tcPr>
            <w:tcW w:w="1564" w:type="dxa"/>
          </w:tcPr>
          <w:p w:rsidR="00283A99" w:rsidRPr="004D0DD3" w:rsidRDefault="00283A99" w:rsidP="0044556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5</w:t>
            </w:r>
          </w:p>
        </w:tc>
        <w:tc>
          <w:tcPr>
            <w:tcW w:w="2117" w:type="dxa"/>
          </w:tcPr>
          <w:p w:rsidR="00283A99" w:rsidRPr="005D407D" w:rsidRDefault="00283A99" w:rsidP="00445564">
            <w:pPr>
              <w:rPr>
                <w:lang w:val="en-US"/>
              </w:rPr>
            </w:pPr>
            <w:r>
              <w:t xml:space="preserve">            </w:t>
            </w:r>
            <w:r>
              <w:rPr>
                <w:lang w:val="en-US"/>
              </w:rPr>
              <w:t xml:space="preserve">  0 + 0</w:t>
            </w:r>
          </w:p>
        </w:tc>
        <w:tc>
          <w:tcPr>
            <w:tcW w:w="2117" w:type="dxa"/>
          </w:tcPr>
          <w:p w:rsidR="00283A99" w:rsidRPr="003742CF" w:rsidRDefault="00283A99" w:rsidP="00445564">
            <w:pPr>
              <w:rPr>
                <w:lang w:val="en-US"/>
              </w:rPr>
            </w:pPr>
            <w:r>
              <w:t xml:space="preserve">                 </w:t>
            </w:r>
            <w:r>
              <w:rPr>
                <w:lang w:val="en-US"/>
              </w:rPr>
              <w:t>0</w:t>
            </w:r>
          </w:p>
        </w:tc>
      </w:tr>
      <w:tr w:rsidR="00283A99" w:rsidTr="00445564">
        <w:tc>
          <w:tcPr>
            <w:tcW w:w="1564" w:type="dxa"/>
          </w:tcPr>
          <w:p w:rsidR="00283A99" w:rsidRDefault="00283A99" w:rsidP="0044556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5</w:t>
            </w:r>
          </w:p>
        </w:tc>
        <w:tc>
          <w:tcPr>
            <w:tcW w:w="2117" w:type="dxa"/>
          </w:tcPr>
          <w:p w:rsidR="00283A99" w:rsidRPr="00C0030B" w:rsidRDefault="00283A99" w:rsidP="004455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 + 0</w:t>
            </w:r>
          </w:p>
        </w:tc>
        <w:tc>
          <w:tcPr>
            <w:tcW w:w="2117" w:type="dxa"/>
          </w:tcPr>
          <w:p w:rsidR="00283A99" w:rsidRPr="00C0030B" w:rsidRDefault="00283A99" w:rsidP="004455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283A99" w:rsidRDefault="00283A99" w:rsidP="00283A9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83A99" w:rsidRDefault="00283A99" w:rsidP="00283A9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83A99" w:rsidRDefault="00283A99" w:rsidP="00283A9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83A99" w:rsidRDefault="00283A99" w:rsidP="00283A9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83A99" w:rsidRDefault="00283A99" w:rsidP="00283A9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83A99" w:rsidRDefault="00283A99" w:rsidP="00283A9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83A99" w:rsidRDefault="00283A99" w:rsidP="00283A9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83A99" w:rsidRDefault="00283A99" w:rsidP="00283A9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83A99" w:rsidRDefault="00283A99" w:rsidP="00283A99">
      <w:pPr>
        <w:rPr>
          <w:rFonts w:ascii="Times New Roman" w:hAnsi="Times New Roman" w:cs="Times New Roman"/>
          <w:sz w:val="24"/>
          <w:szCs w:val="24"/>
        </w:rPr>
      </w:pPr>
    </w:p>
    <w:p w:rsidR="00283A99" w:rsidRDefault="00283A99" w:rsidP="00283A99">
      <w:pPr>
        <w:rPr>
          <w:rFonts w:ascii="Times New Roman" w:hAnsi="Times New Roman" w:cs="Times New Roman"/>
          <w:sz w:val="24"/>
          <w:szCs w:val="24"/>
        </w:rPr>
      </w:pPr>
    </w:p>
    <w:p w:rsidR="00283A99" w:rsidRDefault="00283A99" w:rsidP="00283A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умма минимальных значений по столбцам</w:t>
      </w:r>
      <w:r w:rsidRPr="00920691">
        <w:rPr>
          <w:rFonts w:ascii="Times New Roman" w:hAnsi="Times New Roman" w:cs="Times New Roman"/>
          <w:sz w:val="24"/>
          <w:szCs w:val="24"/>
        </w:rPr>
        <w:t>: 0;</w:t>
      </w:r>
    </w:p>
    <w:p w:rsidR="00283A99" w:rsidRPr="00100EA7" w:rsidRDefault="00283A99" w:rsidP="00283A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мма минимальных значений по строкам</w:t>
      </w:r>
      <w:r w:rsidRPr="007031B2">
        <w:rPr>
          <w:rFonts w:ascii="Times New Roman" w:hAnsi="Times New Roman" w:cs="Times New Roman"/>
          <w:sz w:val="24"/>
          <w:szCs w:val="24"/>
        </w:rPr>
        <w:t>:</w:t>
      </w:r>
      <w:r w:rsidRPr="00B71BFC">
        <w:rPr>
          <w:rFonts w:ascii="Times New Roman" w:hAnsi="Times New Roman" w:cs="Times New Roman"/>
          <w:sz w:val="24"/>
          <w:szCs w:val="24"/>
        </w:rPr>
        <w:t xml:space="preserve"> 0;</w:t>
      </w:r>
    </w:p>
    <w:p w:rsidR="00283A99" w:rsidRDefault="00283A99" w:rsidP="00283A9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Необходимо использовать </w:t>
      </w:r>
      <w:r>
        <w:rPr>
          <w:rFonts w:ascii="Times New Roman" w:hAnsi="Times New Roman" w:cs="Times New Roman"/>
          <w:sz w:val="24"/>
          <w:szCs w:val="24"/>
          <w:lang w:val="en-US"/>
        </w:rPr>
        <w:t>L43</w:t>
      </w:r>
    </w:p>
    <w:p w:rsidR="00283A99" w:rsidRDefault="00283A99" w:rsidP="00283A9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B31C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9CAC3DC" wp14:editId="02C8BE7F">
            <wp:extent cx="5372850" cy="2953162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295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A99" w:rsidRDefault="00283A99" w:rsidP="00283A9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олучили таблицу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tbl>
      <w:tblPr>
        <w:tblW w:w="62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4"/>
        <w:gridCol w:w="1545"/>
        <w:gridCol w:w="1544"/>
        <w:gridCol w:w="1547"/>
      </w:tblGrid>
      <w:tr w:rsidR="00283A99" w:rsidTr="00445564">
        <w:trPr>
          <w:jc w:val="center"/>
        </w:trPr>
        <w:tc>
          <w:tcPr>
            <w:tcW w:w="1564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Город</w:t>
            </w:r>
          </w:p>
        </w:tc>
        <w:tc>
          <w:tcPr>
            <w:tcW w:w="1545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44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47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283A99" w:rsidTr="00445564">
        <w:trPr>
          <w:jc w:val="center"/>
        </w:trPr>
        <w:tc>
          <w:tcPr>
            <w:tcW w:w="1564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45" w:type="dxa"/>
          </w:tcPr>
          <w:p w:rsidR="00283A99" w:rsidRDefault="00283A99" w:rsidP="00445564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1544" w:type="dxa"/>
          </w:tcPr>
          <w:p w:rsidR="00283A99" w:rsidRDefault="00283A99" w:rsidP="00445564">
            <w:pPr>
              <w:jc w:val="center"/>
            </w:pPr>
            <w:r>
              <w:t>0</w:t>
            </w:r>
          </w:p>
        </w:tc>
        <w:tc>
          <w:tcPr>
            <w:tcW w:w="1547" w:type="dxa"/>
          </w:tcPr>
          <w:p w:rsidR="00283A99" w:rsidRDefault="00283A99" w:rsidP="00445564">
            <w:pPr>
              <w:jc w:val="center"/>
            </w:pPr>
            <w:r>
              <w:t>0</w:t>
            </w:r>
          </w:p>
        </w:tc>
      </w:tr>
      <w:tr w:rsidR="00283A99" w:rsidTr="00445564">
        <w:trPr>
          <w:jc w:val="center"/>
        </w:trPr>
        <w:tc>
          <w:tcPr>
            <w:tcW w:w="1564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45" w:type="dxa"/>
          </w:tcPr>
          <w:p w:rsidR="00283A99" w:rsidRDefault="00283A99" w:rsidP="00445564">
            <w:pPr>
              <w:jc w:val="center"/>
            </w:pPr>
            <w:r>
              <w:t>0</w:t>
            </w:r>
          </w:p>
        </w:tc>
        <w:tc>
          <w:tcPr>
            <w:tcW w:w="1544" w:type="dxa"/>
          </w:tcPr>
          <w:p w:rsidR="00283A99" w:rsidRDefault="00283A99" w:rsidP="00445564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1547" w:type="dxa"/>
          </w:tcPr>
          <w:p w:rsidR="00283A99" w:rsidRPr="004C4A03" w:rsidRDefault="00283A99" w:rsidP="004455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8</w:t>
            </w:r>
          </w:p>
        </w:tc>
      </w:tr>
      <w:tr w:rsidR="00283A99" w:rsidTr="00445564">
        <w:trPr>
          <w:jc w:val="center"/>
        </w:trPr>
        <w:tc>
          <w:tcPr>
            <w:tcW w:w="1564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45" w:type="dxa"/>
          </w:tcPr>
          <w:p w:rsidR="00283A99" w:rsidRPr="00FC01B3" w:rsidRDefault="00283A99" w:rsidP="00445564">
            <w:pPr>
              <w:jc w:val="center"/>
              <w:rPr>
                <w:lang w:val="en-US"/>
              </w:rPr>
            </w:pPr>
            <w:r>
              <w:t>0</w:t>
            </w:r>
          </w:p>
        </w:tc>
        <w:tc>
          <w:tcPr>
            <w:tcW w:w="1544" w:type="dxa"/>
          </w:tcPr>
          <w:p w:rsidR="00283A99" w:rsidRDefault="00283A99" w:rsidP="00445564">
            <w:pPr>
              <w:jc w:val="center"/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47" w:type="dxa"/>
          </w:tcPr>
          <w:p w:rsidR="00283A99" w:rsidRDefault="00283A99" w:rsidP="00445564">
            <w:pPr>
              <w:jc w:val="center"/>
            </w:pPr>
            <w:r>
              <w:t>47</w:t>
            </w:r>
          </w:p>
        </w:tc>
      </w:tr>
    </w:tbl>
    <w:p w:rsidR="00283A99" w:rsidRDefault="00283A99" w:rsidP="00283A99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pPr w:leftFromText="180" w:rightFromText="180" w:vertAnchor="text" w:horzAnchor="margin" w:tblpY="392"/>
        <w:tblW w:w="56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4"/>
        <w:gridCol w:w="4101"/>
      </w:tblGrid>
      <w:tr w:rsidR="00283A99" w:rsidTr="00445564">
        <w:tc>
          <w:tcPr>
            <w:tcW w:w="1564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Строка</w:t>
            </w:r>
          </w:p>
        </w:tc>
        <w:tc>
          <w:tcPr>
            <w:tcW w:w="4101" w:type="dxa"/>
          </w:tcPr>
          <w:p w:rsidR="00283A99" w:rsidRPr="00BF4A30" w:rsidRDefault="00283A99" w:rsidP="00445564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Минимальное значение</w:t>
            </w:r>
            <w:r>
              <w:rPr>
                <w:b/>
                <w:lang w:val="en-US"/>
              </w:rPr>
              <w:t xml:space="preserve"> (</w:t>
            </w:r>
            <w:r>
              <w:rPr>
                <w:b/>
              </w:rPr>
              <w:t>константа приведения</w:t>
            </w:r>
            <w:r>
              <w:rPr>
                <w:b/>
                <w:lang w:val="en-US"/>
              </w:rPr>
              <w:t>)</w:t>
            </w:r>
          </w:p>
        </w:tc>
      </w:tr>
      <w:tr w:rsidR="00283A99" w:rsidTr="00445564">
        <w:tc>
          <w:tcPr>
            <w:tcW w:w="1564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101" w:type="dxa"/>
          </w:tcPr>
          <w:p w:rsidR="00283A99" w:rsidRDefault="00283A99" w:rsidP="00445564">
            <w:pPr>
              <w:jc w:val="center"/>
            </w:pPr>
            <w:r>
              <w:t>0</w:t>
            </w:r>
          </w:p>
        </w:tc>
      </w:tr>
      <w:tr w:rsidR="00283A99" w:rsidTr="00445564">
        <w:tc>
          <w:tcPr>
            <w:tcW w:w="1564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101" w:type="dxa"/>
          </w:tcPr>
          <w:p w:rsidR="00283A99" w:rsidRDefault="00283A99" w:rsidP="00445564">
            <w:pPr>
              <w:jc w:val="center"/>
            </w:pPr>
            <w:r>
              <w:t>0</w:t>
            </w:r>
          </w:p>
        </w:tc>
      </w:tr>
      <w:tr w:rsidR="00283A99" w:rsidTr="00445564">
        <w:tc>
          <w:tcPr>
            <w:tcW w:w="1564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101" w:type="dxa"/>
          </w:tcPr>
          <w:p w:rsidR="00283A99" w:rsidRDefault="00283A99" w:rsidP="00445564">
            <w:pPr>
              <w:jc w:val="center"/>
            </w:pPr>
            <w:r>
              <w:t>0</w:t>
            </w:r>
          </w:p>
        </w:tc>
      </w:tr>
    </w:tbl>
    <w:p w:rsidR="00283A99" w:rsidRDefault="00283A99" w:rsidP="00283A99">
      <w:pPr>
        <w:rPr>
          <w:rFonts w:ascii="Times New Roman" w:hAnsi="Times New Roman" w:cs="Times New Roman"/>
          <w:sz w:val="24"/>
          <w:szCs w:val="24"/>
        </w:rPr>
      </w:pPr>
    </w:p>
    <w:p w:rsidR="00283A99" w:rsidRDefault="00283A99" w:rsidP="00283A99">
      <w:pPr>
        <w:rPr>
          <w:rFonts w:ascii="Times New Roman" w:hAnsi="Times New Roman" w:cs="Times New Roman"/>
          <w:sz w:val="24"/>
          <w:szCs w:val="24"/>
        </w:rPr>
      </w:pPr>
    </w:p>
    <w:p w:rsidR="00283A99" w:rsidRDefault="00283A99" w:rsidP="00283A99">
      <w:pPr>
        <w:rPr>
          <w:rFonts w:ascii="Times New Roman" w:hAnsi="Times New Roman" w:cs="Times New Roman"/>
          <w:sz w:val="24"/>
          <w:szCs w:val="24"/>
        </w:rPr>
      </w:pPr>
    </w:p>
    <w:p w:rsidR="00283A99" w:rsidRDefault="00283A99" w:rsidP="00283A99">
      <w:pPr>
        <w:rPr>
          <w:rFonts w:ascii="Times New Roman" w:hAnsi="Times New Roman" w:cs="Times New Roman"/>
          <w:sz w:val="24"/>
          <w:szCs w:val="24"/>
        </w:rPr>
      </w:pPr>
    </w:p>
    <w:p w:rsidR="00283A99" w:rsidRDefault="00283A99" w:rsidP="00283A99">
      <w:pPr>
        <w:rPr>
          <w:rFonts w:ascii="Times New Roman" w:hAnsi="Times New Roman" w:cs="Times New Roman"/>
          <w:sz w:val="24"/>
          <w:szCs w:val="24"/>
        </w:rPr>
      </w:pPr>
    </w:p>
    <w:p w:rsidR="00283A99" w:rsidRDefault="00283A99" w:rsidP="00283A99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392"/>
        <w:tblW w:w="39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4"/>
        <w:gridCol w:w="2400"/>
      </w:tblGrid>
      <w:tr w:rsidR="00283A99" w:rsidTr="00445564">
        <w:tc>
          <w:tcPr>
            <w:tcW w:w="1564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Столбец</w:t>
            </w:r>
          </w:p>
        </w:tc>
        <w:tc>
          <w:tcPr>
            <w:tcW w:w="2400" w:type="dxa"/>
          </w:tcPr>
          <w:p w:rsidR="00283A99" w:rsidRPr="00BF4A30" w:rsidRDefault="00283A99" w:rsidP="00445564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Минимальное значение</w:t>
            </w:r>
            <w:r>
              <w:rPr>
                <w:b/>
                <w:lang w:val="en-US"/>
              </w:rPr>
              <w:t xml:space="preserve"> (</w:t>
            </w:r>
            <w:r>
              <w:rPr>
                <w:b/>
              </w:rPr>
              <w:t>константа приведения</w:t>
            </w:r>
            <w:r>
              <w:rPr>
                <w:b/>
                <w:lang w:val="en-US"/>
              </w:rPr>
              <w:t>)</w:t>
            </w:r>
          </w:p>
        </w:tc>
      </w:tr>
      <w:tr w:rsidR="00283A99" w:rsidTr="00445564">
        <w:tc>
          <w:tcPr>
            <w:tcW w:w="1564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400" w:type="dxa"/>
          </w:tcPr>
          <w:p w:rsidR="00283A99" w:rsidRDefault="00283A99" w:rsidP="00445564">
            <w:pPr>
              <w:jc w:val="center"/>
            </w:pPr>
            <w:r>
              <w:t>0</w:t>
            </w:r>
          </w:p>
        </w:tc>
      </w:tr>
      <w:tr w:rsidR="00283A99" w:rsidTr="00445564">
        <w:tc>
          <w:tcPr>
            <w:tcW w:w="1564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400" w:type="dxa"/>
          </w:tcPr>
          <w:p w:rsidR="00283A99" w:rsidRDefault="00283A99" w:rsidP="00445564">
            <w:pPr>
              <w:jc w:val="center"/>
            </w:pPr>
            <w:r>
              <w:t>0</w:t>
            </w:r>
          </w:p>
        </w:tc>
      </w:tr>
      <w:tr w:rsidR="00283A99" w:rsidTr="00445564">
        <w:tc>
          <w:tcPr>
            <w:tcW w:w="1564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5</w:t>
            </w:r>
          </w:p>
        </w:tc>
        <w:tc>
          <w:tcPr>
            <w:tcW w:w="2400" w:type="dxa"/>
          </w:tcPr>
          <w:p w:rsidR="00283A99" w:rsidRDefault="00283A99" w:rsidP="00445564">
            <w:pPr>
              <w:jc w:val="center"/>
            </w:pPr>
            <w:r>
              <w:t>0</w:t>
            </w:r>
          </w:p>
        </w:tc>
      </w:tr>
    </w:tbl>
    <w:p w:rsidR="00283A99" w:rsidRDefault="00283A99" w:rsidP="00283A99">
      <w:pPr>
        <w:rPr>
          <w:rFonts w:ascii="Times New Roman" w:hAnsi="Times New Roman" w:cs="Times New Roman"/>
          <w:sz w:val="24"/>
          <w:szCs w:val="24"/>
        </w:rPr>
      </w:pPr>
    </w:p>
    <w:p w:rsidR="00283A99" w:rsidRDefault="00283A99" w:rsidP="00283A99">
      <w:pPr>
        <w:rPr>
          <w:rFonts w:ascii="Times New Roman" w:hAnsi="Times New Roman" w:cs="Times New Roman"/>
          <w:sz w:val="24"/>
          <w:szCs w:val="24"/>
        </w:rPr>
      </w:pPr>
    </w:p>
    <w:p w:rsidR="00283A99" w:rsidRDefault="00283A99" w:rsidP="00283A99">
      <w:pPr>
        <w:rPr>
          <w:rFonts w:ascii="Times New Roman" w:hAnsi="Times New Roman" w:cs="Times New Roman"/>
          <w:sz w:val="24"/>
          <w:szCs w:val="24"/>
        </w:rPr>
      </w:pPr>
    </w:p>
    <w:p w:rsidR="00283A99" w:rsidRDefault="00283A99" w:rsidP="00283A99">
      <w:pPr>
        <w:rPr>
          <w:rFonts w:ascii="Times New Roman" w:hAnsi="Times New Roman" w:cs="Times New Roman"/>
          <w:sz w:val="24"/>
          <w:szCs w:val="24"/>
        </w:rPr>
      </w:pPr>
    </w:p>
    <w:p w:rsidR="00283A99" w:rsidRDefault="00283A99" w:rsidP="00283A99">
      <w:pPr>
        <w:rPr>
          <w:rFonts w:ascii="Times New Roman" w:hAnsi="Times New Roman" w:cs="Times New Roman"/>
          <w:sz w:val="24"/>
          <w:szCs w:val="24"/>
        </w:rPr>
      </w:pPr>
    </w:p>
    <w:p w:rsidR="00283A99" w:rsidRDefault="00283A99" w:rsidP="00283A99">
      <w:pPr>
        <w:rPr>
          <w:rFonts w:ascii="Times New Roman" w:hAnsi="Times New Roman" w:cs="Times New Roman"/>
          <w:sz w:val="24"/>
          <w:szCs w:val="24"/>
        </w:rPr>
      </w:pPr>
    </w:p>
    <w:p w:rsidR="00283A99" w:rsidRDefault="00283A99" w:rsidP="00283A99">
      <w:pPr>
        <w:rPr>
          <w:rFonts w:ascii="Times New Roman" w:hAnsi="Times New Roman" w:cs="Times New Roman"/>
          <w:sz w:val="24"/>
          <w:szCs w:val="24"/>
        </w:rPr>
      </w:pPr>
    </w:p>
    <w:p w:rsidR="00283A99" w:rsidRDefault="00283A99" w:rsidP="00283A99">
      <w:pPr>
        <w:tabs>
          <w:tab w:val="left" w:pos="4116"/>
        </w:tabs>
        <w:rPr>
          <w:rFonts w:ascii="Times New Roman" w:hAnsi="Times New Roman" w:cs="Times New Roman"/>
          <w:sz w:val="24"/>
          <w:szCs w:val="24"/>
        </w:rPr>
      </w:pPr>
    </w:p>
    <w:p w:rsidR="00283A99" w:rsidRDefault="00283A99" w:rsidP="00283A99">
      <w:pPr>
        <w:tabs>
          <w:tab w:val="left" w:pos="411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мма минимальных значений в строках</w:t>
      </w:r>
      <w:r w:rsidRPr="000535D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0 + 0 + 0 = 0</w:t>
      </w:r>
      <w:r w:rsidRPr="000535DB">
        <w:rPr>
          <w:rFonts w:ascii="Times New Roman" w:hAnsi="Times New Roman" w:cs="Times New Roman"/>
          <w:sz w:val="24"/>
          <w:szCs w:val="24"/>
        </w:rPr>
        <w:t>;</w:t>
      </w:r>
    </w:p>
    <w:p w:rsidR="00283A99" w:rsidRPr="000535DB" w:rsidRDefault="00283A99" w:rsidP="00283A99">
      <w:pPr>
        <w:tabs>
          <w:tab w:val="left" w:pos="411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мма минимальных значений в столбцах</w:t>
      </w:r>
      <w:r w:rsidRPr="000535D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0 + 0 + 0 = 0</w:t>
      </w:r>
      <w:r w:rsidRPr="000535DB">
        <w:rPr>
          <w:rFonts w:ascii="Times New Roman" w:hAnsi="Times New Roman" w:cs="Times New Roman"/>
          <w:sz w:val="24"/>
          <w:szCs w:val="24"/>
        </w:rPr>
        <w:t>;</w:t>
      </w:r>
    </w:p>
    <w:p w:rsidR="00283A99" w:rsidRPr="003C424E" w:rsidRDefault="00283A99" w:rsidP="00283A99">
      <w:pPr>
        <w:tabs>
          <w:tab w:val="left" w:pos="4116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умма констант приведения</w:t>
      </w:r>
      <w:r>
        <w:rPr>
          <w:rFonts w:ascii="Times New Roman" w:hAnsi="Times New Roman" w:cs="Times New Roman"/>
          <w:sz w:val="24"/>
          <w:szCs w:val="24"/>
          <w:lang w:val="en-US"/>
        </w:rPr>
        <w:t>: 0 + 0 = 0;</w:t>
      </w:r>
    </w:p>
    <w:p w:rsidR="00283A99" w:rsidRDefault="00283A99" w:rsidP="00283A99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87 + 0 = 87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tbl>
      <w:tblPr>
        <w:tblpPr w:leftFromText="180" w:rightFromText="180" w:vertAnchor="text" w:horzAnchor="margin" w:tblpY="392"/>
        <w:tblW w:w="57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4"/>
        <w:gridCol w:w="2117"/>
        <w:gridCol w:w="2117"/>
      </w:tblGrid>
      <w:tr w:rsidR="00283A99" w:rsidTr="00445564">
        <w:tc>
          <w:tcPr>
            <w:tcW w:w="1564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Расстояния между городами</w:t>
            </w:r>
          </w:p>
        </w:tc>
        <w:tc>
          <w:tcPr>
            <w:tcW w:w="2117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 xml:space="preserve"> Вычисление значения</w:t>
            </w:r>
          </w:p>
        </w:tc>
        <w:tc>
          <w:tcPr>
            <w:tcW w:w="2117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 xml:space="preserve"> Значение</w:t>
            </w:r>
          </w:p>
        </w:tc>
      </w:tr>
      <w:tr w:rsidR="00283A99" w:rsidTr="00445564">
        <w:tc>
          <w:tcPr>
            <w:tcW w:w="1564" w:type="dxa"/>
          </w:tcPr>
          <w:p w:rsidR="00283A99" w:rsidRPr="004D0DD3" w:rsidRDefault="00283A99" w:rsidP="0044556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1</w:t>
            </w:r>
          </w:p>
        </w:tc>
        <w:tc>
          <w:tcPr>
            <w:tcW w:w="2117" w:type="dxa"/>
          </w:tcPr>
          <w:p w:rsidR="00283A99" w:rsidRPr="005D407D" w:rsidRDefault="00283A99" w:rsidP="004455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8 + 0</w:t>
            </w:r>
          </w:p>
        </w:tc>
        <w:tc>
          <w:tcPr>
            <w:tcW w:w="2117" w:type="dxa"/>
          </w:tcPr>
          <w:p w:rsidR="00283A99" w:rsidRPr="005D407D" w:rsidRDefault="00283A99" w:rsidP="004455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8</w:t>
            </w:r>
          </w:p>
        </w:tc>
      </w:tr>
      <w:tr w:rsidR="00283A99" w:rsidTr="00445564">
        <w:tc>
          <w:tcPr>
            <w:tcW w:w="1564" w:type="dxa"/>
          </w:tcPr>
          <w:p w:rsidR="00283A99" w:rsidRPr="004D0DD3" w:rsidRDefault="00283A99" w:rsidP="0044556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1</w:t>
            </w:r>
          </w:p>
        </w:tc>
        <w:tc>
          <w:tcPr>
            <w:tcW w:w="2117" w:type="dxa"/>
          </w:tcPr>
          <w:p w:rsidR="00283A99" w:rsidRPr="005D407D" w:rsidRDefault="00283A99" w:rsidP="004455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 + 6</w:t>
            </w:r>
          </w:p>
        </w:tc>
        <w:tc>
          <w:tcPr>
            <w:tcW w:w="2117" w:type="dxa"/>
          </w:tcPr>
          <w:p w:rsidR="00283A99" w:rsidRPr="005D407D" w:rsidRDefault="00283A99" w:rsidP="004455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283A99" w:rsidTr="00445564">
        <w:tc>
          <w:tcPr>
            <w:tcW w:w="1564" w:type="dxa"/>
          </w:tcPr>
          <w:p w:rsidR="00283A99" w:rsidRPr="004D0DD3" w:rsidRDefault="00283A99" w:rsidP="0044556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2</w:t>
            </w:r>
          </w:p>
        </w:tc>
        <w:tc>
          <w:tcPr>
            <w:tcW w:w="2117" w:type="dxa"/>
          </w:tcPr>
          <w:p w:rsidR="00283A99" w:rsidRPr="005D407D" w:rsidRDefault="00283A99" w:rsidP="004455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 + 6</w:t>
            </w:r>
          </w:p>
        </w:tc>
        <w:tc>
          <w:tcPr>
            <w:tcW w:w="2117" w:type="dxa"/>
          </w:tcPr>
          <w:p w:rsidR="00283A99" w:rsidRPr="005D407D" w:rsidRDefault="00283A99" w:rsidP="004455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283A99" w:rsidTr="00445564">
        <w:tc>
          <w:tcPr>
            <w:tcW w:w="1564" w:type="dxa"/>
          </w:tcPr>
          <w:p w:rsidR="00283A99" w:rsidRPr="004D0DD3" w:rsidRDefault="00283A99" w:rsidP="0044556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5</w:t>
            </w:r>
          </w:p>
        </w:tc>
        <w:tc>
          <w:tcPr>
            <w:tcW w:w="2117" w:type="dxa"/>
          </w:tcPr>
          <w:p w:rsidR="00283A99" w:rsidRPr="005D407D" w:rsidRDefault="00283A99" w:rsidP="004455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7 + 0</w:t>
            </w:r>
          </w:p>
        </w:tc>
        <w:tc>
          <w:tcPr>
            <w:tcW w:w="2117" w:type="dxa"/>
          </w:tcPr>
          <w:p w:rsidR="00283A99" w:rsidRPr="005D407D" w:rsidRDefault="00283A99" w:rsidP="004455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7</w:t>
            </w:r>
          </w:p>
        </w:tc>
      </w:tr>
    </w:tbl>
    <w:p w:rsidR="00283A99" w:rsidRDefault="00283A99" w:rsidP="00283A9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83A99" w:rsidRDefault="00283A99" w:rsidP="00283A9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83A99" w:rsidRDefault="00283A99" w:rsidP="00283A9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83A99" w:rsidRDefault="00283A99" w:rsidP="00283A9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83A99" w:rsidRDefault="00283A99" w:rsidP="00283A9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83A99" w:rsidRDefault="00283A99" w:rsidP="00283A9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83A99" w:rsidRDefault="00283A99" w:rsidP="00283A9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83A99" w:rsidRDefault="00283A99" w:rsidP="00283A99">
      <w:pPr>
        <w:rPr>
          <w:rFonts w:ascii="Times New Roman" w:hAnsi="Times New Roman" w:cs="Times New Roman"/>
          <w:sz w:val="24"/>
          <w:szCs w:val="24"/>
        </w:rPr>
      </w:pPr>
    </w:p>
    <w:p w:rsidR="00283A99" w:rsidRDefault="00283A99" w:rsidP="00283A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обходимо использовать </w:t>
      </w: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>
        <w:rPr>
          <w:rFonts w:ascii="Times New Roman" w:hAnsi="Times New Roman" w:cs="Times New Roman"/>
          <w:sz w:val="24"/>
          <w:szCs w:val="24"/>
        </w:rPr>
        <w:t>21.</w:t>
      </w:r>
    </w:p>
    <w:p w:rsidR="00283A99" w:rsidRDefault="00283A99" w:rsidP="00283A99">
      <w:pPr>
        <w:rPr>
          <w:rFonts w:ascii="Times New Roman" w:hAnsi="Times New Roman" w:cs="Times New Roman"/>
          <w:sz w:val="24"/>
          <w:szCs w:val="24"/>
        </w:rPr>
      </w:pPr>
      <w:r w:rsidRPr="00AE1AC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A40AD01" wp14:editId="4E39F946">
            <wp:extent cx="5940425" cy="3055620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A99" w:rsidRDefault="00283A99" w:rsidP="00283A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лучили таблицу</w:t>
      </w:r>
      <w:r w:rsidRPr="004B18AB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46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4"/>
        <w:gridCol w:w="1544"/>
        <w:gridCol w:w="1547"/>
      </w:tblGrid>
      <w:tr w:rsidR="00283A99" w:rsidTr="00445564">
        <w:trPr>
          <w:jc w:val="center"/>
        </w:trPr>
        <w:tc>
          <w:tcPr>
            <w:tcW w:w="1564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Город</w:t>
            </w:r>
          </w:p>
        </w:tc>
        <w:tc>
          <w:tcPr>
            <w:tcW w:w="1544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47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283A99" w:rsidTr="00445564">
        <w:trPr>
          <w:jc w:val="center"/>
        </w:trPr>
        <w:tc>
          <w:tcPr>
            <w:tcW w:w="1564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44" w:type="dxa"/>
          </w:tcPr>
          <w:p w:rsidR="00283A99" w:rsidRDefault="00283A99" w:rsidP="00445564">
            <w:pPr>
              <w:jc w:val="center"/>
            </w:pPr>
            <w:r>
              <w:t>0</w:t>
            </w:r>
          </w:p>
        </w:tc>
        <w:tc>
          <w:tcPr>
            <w:tcW w:w="1547" w:type="dxa"/>
          </w:tcPr>
          <w:p w:rsidR="00283A99" w:rsidRDefault="00283A99" w:rsidP="00445564">
            <w:pPr>
              <w:jc w:val="center"/>
            </w:pPr>
            <w:r>
              <w:t>0</w:t>
            </w:r>
          </w:p>
        </w:tc>
      </w:tr>
      <w:tr w:rsidR="00283A99" w:rsidTr="00445564">
        <w:trPr>
          <w:jc w:val="center"/>
        </w:trPr>
        <w:tc>
          <w:tcPr>
            <w:tcW w:w="1564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44" w:type="dxa"/>
          </w:tcPr>
          <w:p w:rsidR="00283A99" w:rsidRDefault="00283A99" w:rsidP="00445564">
            <w:pPr>
              <w:jc w:val="center"/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47" w:type="dxa"/>
          </w:tcPr>
          <w:p w:rsidR="00283A99" w:rsidRDefault="00283A99" w:rsidP="00445564">
            <w:pPr>
              <w:jc w:val="center"/>
            </w:pPr>
            <w:r>
              <w:t>47</w:t>
            </w:r>
          </w:p>
        </w:tc>
      </w:tr>
    </w:tbl>
    <w:p w:rsidR="00283A99" w:rsidRDefault="00283A99" w:rsidP="00283A99">
      <w:pPr>
        <w:rPr>
          <w:rFonts w:ascii="Times New Roman" w:hAnsi="Times New Roman" w:cs="Times New Roman"/>
          <w:sz w:val="24"/>
          <w:szCs w:val="24"/>
        </w:rPr>
      </w:pPr>
    </w:p>
    <w:p w:rsidR="00283A99" w:rsidRDefault="00283A99" w:rsidP="00283A99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392"/>
        <w:tblW w:w="56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4"/>
        <w:gridCol w:w="4101"/>
      </w:tblGrid>
      <w:tr w:rsidR="00283A99" w:rsidTr="00445564">
        <w:tc>
          <w:tcPr>
            <w:tcW w:w="1564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Строка</w:t>
            </w:r>
          </w:p>
        </w:tc>
        <w:tc>
          <w:tcPr>
            <w:tcW w:w="4101" w:type="dxa"/>
          </w:tcPr>
          <w:p w:rsidR="00283A99" w:rsidRPr="00BF4A30" w:rsidRDefault="00283A99" w:rsidP="00445564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Минимальное значение</w:t>
            </w:r>
            <w:r>
              <w:rPr>
                <w:b/>
                <w:lang w:val="en-US"/>
              </w:rPr>
              <w:t xml:space="preserve"> (</w:t>
            </w:r>
            <w:r>
              <w:rPr>
                <w:b/>
              </w:rPr>
              <w:t>константа приведения</w:t>
            </w:r>
            <w:r>
              <w:rPr>
                <w:b/>
                <w:lang w:val="en-US"/>
              </w:rPr>
              <w:t>)</w:t>
            </w:r>
          </w:p>
        </w:tc>
      </w:tr>
      <w:tr w:rsidR="00283A99" w:rsidTr="00445564">
        <w:tc>
          <w:tcPr>
            <w:tcW w:w="1564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101" w:type="dxa"/>
          </w:tcPr>
          <w:p w:rsidR="00283A99" w:rsidRDefault="00283A99" w:rsidP="00445564">
            <w:pPr>
              <w:jc w:val="center"/>
            </w:pPr>
            <w:r>
              <w:t>0</w:t>
            </w:r>
          </w:p>
        </w:tc>
      </w:tr>
      <w:tr w:rsidR="00283A99" w:rsidTr="00445564">
        <w:tc>
          <w:tcPr>
            <w:tcW w:w="1564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101" w:type="dxa"/>
          </w:tcPr>
          <w:p w:rsidR="00283A99" w:rsidRDefault="00283A99" w:rsidP="00445564">
            <w:pPr>
              <w:jc w:val="center"/>
            </w:pPr>
            <w:r>
              <w:t>6</w:t>
            </w:r>
          </w:p>
        </w:tc>
      </w:tr>
    </w:tbl>
    <w:p w:rsidR="00283A99" w:rsidRDefault="00283A99" w:rsidP="00283A9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83A99" w:rsidRDefault="00283A99" w:rsidP="00283A9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83A99" w:rsidRDefault="00283A99" w:rsidP="00283A9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83A99" w:rsidRDefault="00283A99" w:rsidP="00283A9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83A99" w:rsidRDefault="00283A99" w:rsidP="00283A99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pPr w:leftFromText="180" w:rightFromText="180" w:vertAnchor="text" w:horzAnchor="margin" w:tblpY="392"/>
        <w:tblW w:w="39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4"/>
        <w:gridCol w:w="2400"/>
      </w:tblGrid>
      <w:tr w:rsidR="00283A99" w:rsidTr="00445564">
        <w:tc>
          <w:tcPr>
            <w:tcW w:w="1564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Столбец</w:t>
            </w:r>
          </w:p>
        </w:tc>
        <w:tc>
          <w:tcPr>
            <w:tcW w:w="2400" w:type="dxa"/>
          </w:tcPr>
          <w:p w:rsidR="00283A99" w:rsidRPr="00BF4A30" w:rsidRDefault="00283A99" w:rsidP="00445564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Минимальное значение</w:t>
            </w:r>
            <w:r>
              <w:rPr>
                <w:b/>
                <w:lang w:val="en-US"/>
              </w:rPr>
              <w:t xml:space="preserve"> (</w:t>
            </w:r>
            <w:r>
              <w:rPr>
                <w:b/>
              </w:rPr>
              <w:t>константа приведения</w:t>
            </w:r>
            <w:r>
              <w:rPr>
                <w:b/>
                <w:lang w:val="en-US"/>
              </w:rPr>
              <w:t>)</w:t>
            </w:r>
          </w:p>
        </w:tc>
      </w:tr>
      <w:tr w:rsidR="00283A99" w:rsidTr="00445564">
        <w:tc>
          <w:tcPr>
            <w:tcW w:w="1564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400" w:type="dxa"/>
          </w:tcPr>
          <w:p w:rsidR="00283A99" w:rsidRDefault="00283A99" w:rsidP="00445564">
            <w:pPr>
              <w:jc w:val="center"/>
            </w:pPr>
            <w:r>
              <w:t>0</w:t>
            </w:r>
          </w:p>
        </w:tc>
      </w:tr>
      <w:tr w:rsidR="00283A99" w:rsidTr="00445564">
        <w:tc>
          <w:tcPr>
            <w:tcW w:w="1564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400" w:type="dxa"/>
          </w:tcPr>
          <w:p w:rsidR="00283A99" w:rsidRDefault="00283A99" w:rsidP="00445564">
            <w:pPr>
              <w:jc w:val="center"/>
            </w:pPr>
            <w:r>
              <w:t>0</w:t>
            </w:r>
          </w:p>
        </w:tc>
      </w:tr>
    </w:tbl>
    <w:p w:rsidR="00283A99" w:rsidRDefault="00283A99" w:rsidP="00283A9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83A99" w:rsidRDefault="00283A99" w:rsidP="00283A9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83A99" w:rsidRDefault="00283A99" w:rsidP="00283A9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83A99" w:rsidRDefault="00283A99" w:rsidP="00283A9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83A99" w:rsidRDefault="00283A99" w:rsidP="00283A9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83A99" w:rsidRDefault="00283A99" w:rsidP="00283A9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83A99" w:rsidRDefault="00283A99" w:rsidP="00283A99">
      <w:pPr>
        <w:tabs>
          <w:tab w:val="left" w:pos="411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мма минимальных значений в строках</w:t>
      </w:r>
      <w:r w:rsidRPr="000535D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0 + 6 = 6</w:t>
      </w:r>
      <w:r w:rsidRPr="000535DB">
        <w:rPr>
          <w:rFonts w:ascii="Times New Roman" w:hAnsi="Times New Roman" w:cs="Times New Roman"/>
          <w:sz w:val="24"/>
          <w:szCs w:val="24"/>
        </w:rPr>
        <w:t>;</w:t>
      </w:r>
    </w:p>
    <w:p w:rsidR="00283A99" w:rsidRPr="008776E3" w:rsidRDefault="00283A99" w:rsidP="00283A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мма минимальных значений в столбцах</w:t>
      </w:r>
      <w:r w:rsidRPr="000535D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0 + 0 = 0</w:t>
      </w:r>
    </w:p>
    <w:p w:rsidR="00283A99" w:rsidRPr="001377BE" w:rsidRDefault="00283A99" w:rsidP="00283A99">
      <w:pPr>
        <w:tabs>
          <w:tab w:val="left" w:pos="411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мма констант приведения</w:t>
      </w:r>
      <w:r w:rsidRPr="001377BE">
        <w:rPr>
          <w:rFonts w:ascii="Times New Roman" w:hAnsi="Times New Roman" w:cs="Times New Roman"/>
          <w:sz w:val="24"/>
          <w:szCs w:val="24"/>
        </w:rPr>
        <w:t>: 0 + 6 = 6;</w:t>
      </w:r>
    </w:p>
    <w:p w:rsidR="00283A99" w:rsidRDefault="00283A99" w:rsidP="00283A99">
      <w:pPr>
        <w:rPr>
          <w:rFonts w:ascii="Times New Roman" w:hAnsi="Times New Roman" w:cs="Times New Roman"/>
          <w:sz w:val="24"/>
          <w:szCs w:val="24"/>
        </w:rPr>
      </w:pPr>
      <w:r w:rsidRPr="001377BE">
        <w:rPr>
          <w:rFonts w:ascii="Times New Roman" w:hAnsi="Times New Roman" w:cs="Times New Roman"/>
          <w:sz w:val="24"/>
          <w:szCs w:val="24"/>
        </w:rPr>
        <w:t xml:space="preserve">87 + </w:t>
      </w:r>
      <w:r>
        <w:rPr>
          <w:rFonts w:ascii="Times New Roman" w:hAnsi="Times New Roman" w:cs="Times New Roman"/>
          <w:sz w:val="24"/>
          <w:szCs w:val="24"/>
        </w:rPr>
        <w:t>6 = 93</w:t>
      </w:r>
      <w:r w:rsidRPr="001377BE">
        <w:rPr>
          <w:rFonts w:ascii="Times New Roman" w:hAnsi="Times New Roman" w:cs="Times New Roman"/>
          <w:sz w:val="24"/>
          <w:szCs w:val="24"/>
        </w:rPr>
        <w:t>;</w:t>
      </w:r>
    </w:p>
    <w:p w:rsidR="00283A99" w:rsidRDefault="00283A99" w:rsidP="00283A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или таблицу</w:t>
      </w:r>
      <w:r w:rsidRPr="007A153C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46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4"/>
        <w:gridCol w:w="1544"/>
        <w:gridCol w:w="1547"/>
      </w:tblGrid>
      <w:tr w:rsidR="00283A99" w:rsidTr="00445564">
        <w:trPr>
          <w:jc w:val="center"/>
        </w:trPr>
        <w:tc>
          <w:tcPr>
            <w:tcW w:w="1564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Город</w:t>
            </w:r>
          </w:p>
        </w:tc>
        <w:tc>
          <w:tcPr>
            <w:tcW w:w="1544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47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283A99" w:rsidTr="00445564">
        <w:trPr>
          <w:jc w:val="center"/>
        </w:trPr>
        <w:tc>
          <w:tcPr>
            <w:tcW w:w="1564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44" w:type="dxa"/>
          </w:tcPr>
          <w:p w:rsidR="00283A99" w:rsidRDefault="00283A99" w:rsidP="00445564">
            <w:pPr>
              <w:jc w:val="center"/>
            </w:pPr>
            <w:r>
              <w:t>0</w:t>
            </w:r>
          </w:p>
        </w:tc>
        <w:tc>
          <w:tcPr>
            <w:tcW w:w="1547" w:type="dxa"/>
          </w:tcPr>
          <w:p w:rsidR="00283A99" w:rsidRDefault="00283A99" w:rsidP="00445564">
            <w:pPr>
              <w:jc w:val="center"/>
            </w:pPr>
            <w:r>
              <w:t>0</w:t>
            </w:r>
          </w:p>
        </w:tc>
      </w:tr>
      <w:tr w:rsidR="00283A99" w:rsidTr="00445564">
        <w:trPr>
          <w:jc w:val="center"/>
        </w:trPr>
        <w:tc>
          <w:tcPr>
            <w:tcW w:w="1564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44" w:type="dxa"/>
          </w:tcPr>
          <w:p w:rsidR="00283A99" w:rsidRDefault="00283A99" w:rsidP="00445564">
            <w:pPr>
              <w:jc w:val="center"/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47" w:type="dxa"/>
          </w:tcPr>
          <w:p w:rsidR="00283A99" w:rsidRDefault="00283A99" w:rsidP="00445564">
            <w:pPr>
              <w:jc w:val="center"/>
            </w:pPr>
            <w:r>
              <w:t>41</w:t>
            </w:r>
          </w:p>
        </w:tc>
      </w:tr>
    </w:tbl>
    <w:p w:rsidR="00283A99" w:rsidRDefault="00283A99" w:rsidP="00283A99">
      <w:pPr>
        <w:rPr>
          <w:rFonts w:ascii="Times New Roman" w:hAnsi="Times New Roman" w:cs="Times New Roman"/>
          <w:sz w:val="24"/>
          <w:szCs w:val="24"/>
        </w:rPr>
      </w:pPr>
    </w:p>
    <w:p w:rsidR="00283A99" w:rsidRDefault="00283A99" w:rsidP="00283A99">
      <w:pPr>
        <w:rPr>
          <w:rFonts w:ascii="Times New Roman" w:hAnsi="Times New Roman" w:cs="Times New Roman"/>
          <w:sz w:val="24"/>
          <w:szCs w:val="24"/>
        </w:rPr>
      </w:pPr>
    </w:p>
    <w:p w:rsidR="00283A99" w:rsidRDefault="00283A99" w:rsidP="00283A99">
      <w:pPr>
        <w:rPr>
          <w:rFonts w:ascii="Times New Roman" w:hAnsi="Times New Roman" w:cs="Times New Roman"/>
          <w:sz w:val="24"/>
          <w:szCs w:val="24"/>
        </w:rPr>
      </w:pPr>
    </w:p>
    <w:p w:rsidR="00283A99" w:rsidRPr="007A153C" w:rsidRDefault="00283A99" w:rsidP="00283A99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392"/>
        <w:tblW w:w="57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4"/>
        <w:gridCol w:w="2117"/>
        <w:gridCol w:w="2117"/>
      </w:tblGrid>
      <w:tr w:rsidR="00283A99" w:rsidTr="00445564">
        <w:tc>
          <w:tcPr>
            <w:tcW w:w="1564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Расстояния между городами</w:t>
            </w:r>
          </w:p>
        </w:tc>
        <w:tc>
          <w:tcPr>
            <w:tcW w:w="2117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 xml:space="preserve"> Вычисление значения</w:t>
            </w:r>
          </w:p>
        </w:tc>
        <w:tc>
          <w:tcPr>
            <w:tcW w:w="2117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 xml:space="preserve"> Значение</w:t>
            </w:r>
          </w:p>
        </w:tc>
      </w:tr>
      <w:tr w:rsidR="00283A99" w:rsidTr="00445564">
        <w:tc>
          <w:tcPr>
            <w:tcW w:w="1564" w:type="dxa"/>
          </w:tcPr>
          <w:p w:rsidR="00283A99" w:rsidRPr="004D0DD3" w:rsidRDefault="00283A99" w:rsidP="0044556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2</w:t>
            </w:r>
          </w:p>
        </w:tc>
        <w:tc>
          <w:tcPr>
            <w:tcW w:w="2117" w:type="dxa"/>
          </w:tcPr>
          <w:p w:rsidR="00283A99" w:rsidRPr="005D407D" w:rsidRDefault="00283A99" w:rsidP="004455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 + 0</w:t>
            </w:r>
          </w:p>
        </w:tc>
        <w:tc>
          <w:tcPr>
            <w:tcW w:w="2117" w:type="dxa"/>
          </w:tcPr>
          <w:p w:rsidR="00283A99" w:rsidRPr="005D407D" w:rsidRDefault="00283A99" w:rsidP="004455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283A99" w:rsidTr="00445564">
        <w:tc>
          <w:tcPr>
            <w:tcW w:w="1564" w:type="dxa"/>
          </w:tcPr>
          <w:p w:rsidR="00283A99" w:rsidRPr="004D0DD3" w:rsidRDefault="00283A99" w:rsidP="0044556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5</w:t>
            </w:r>
          </w:p>
        </w:tc>
        <w:tc>
          <w:tcPr>
            <w:tcW w:w="2117" w:type="dxa"/>
          </w:tcPr>
          <w:p w:rsidR="00283A99" w:rsidRPr="005D407D" w:rsidRDefault="00283A99" w:rsidP="004455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 + 41</w:t>
            </w:r>
          </w:p>
        </w:tc>
        <w:tc>
          <w:tcPr>
            <w:tcW w:w="2117" w:type="dxa"/>
          </w:tcPr>
          <w:p w:rsidR="00283A99" w:rsidRPr="005D407D" w:rsidRDefault="00283A99" w:rsidP="004455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1</w:t>
            </w:r>
          </w:p>
        </w:tc>
      </w:tr>
      <w:tr w:rsidR="00283A99" w:rsidTr="00445564">
        <w:tc>
          <w:tcPr>
            <w:tcW w:w="1564" w:type="dxa"/>
          </w:tcPr>
          <w:p w:rsidR="00283A99" w:rsidRPr="004D0DD3" w:rsidRDefault="00283A99" w:rsidP="0044556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2</w:t>
            </w:r>
          </w:p>
        </w:tc>
        <w:tc>
          <w:tcPr>
            <w:tcW w:w="2117" w:type="dxa"/>
          </w:tcPr>
          <w:p w:rsidR="00283A99" w:rsidRPr="005D407D" w:rsidRDefault="00283A99" w:rsidP="004455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 + 41</w:t>
            </w:r>
          </w:p>
        </w:tc>
        <w:tc>
          <w:tcPr>
            <w:tcW w:w="2117" w:type="dxa"/>
          </w:tcPr>
          <w:p w:rsidR="00283A99" w:rsidRPr="005D407D" w:rsidRDefault="00283A99" w:rsidP="004455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1</w:t>
            </w:r>
          </w:p>
        </w:tc>
      </w:tr>
    </w:tbl>
    <w:p w:rsidR="00283A99" w:rsidRPr="003B2CE0" w:rsidRDefault="00283A99" w:rsidP="00283A99">
      <w:pPr>
        <w:rPr>
          <w:rFonts w:ascii="Times New Roman" w:hAnsi="Times New Roman" w:cs="Times New Roman"/>
          <w:sz w:val="24"/>
          <w:szCs w:val="24"/>
        </w:rPr>
      </w:pPr>
    </w:p>
    <w:p w:rsidR="00283A99" w:rsidRPr="003B2CE0" w:rsidRDefault="00283A99" w:rsidP="00283A99">
      <w:pPr>
        <w:rPr>
          <w:rFonts w:ascii="Times New Roman" w:hAnsi="Times New Roman" w:cs="Times New Roman"/>
          <w:sz w:val="24"/>
          <w:szCs w:val="24"/>
        </w:rPr>
      </w:pPr>
    </w:p>
    <w:p w:rsidR="00283A99" w:rsidRPr="003B2CE0" w:rsidRDefault="00283A99" w:rsidP="00283A99">
      <w:pPr>
        <w:rPr>
          <w:rFonts w:ascii="Times New Roman" w:hAnsi="Times New Roman" w:cs="Times New Roman"/>
          <w:sz w:val="24"/>
          <w:szCs w:val="24"/>
        </w:rPr>
      </w:pPr>
    </w:p>
    <w:p w:rsidR="00283A99" w:rsidRPr="003B2CE0" w:rsidRDefault="00283A99" w:rsidP="00283A99">
      <w:pPr>
        <w:rPr>
          <w:rFonts w:ascii="Times New Roman" w:hAnsi="Times New Roman" w:cs="Times New Roman"/>
          <w:sz w:val="24"/>
          <w:szCs w:val="24"/>
        </w:rPr>
      </w:pPr>
    </w:p>
    <w:p w:rsidR="00283A99" w:rsidRPr="003B2CE0" w:rsidRDefault="00283A99" w:rsidP="00283A99">
      <w:pPr>
        <w:rPr>
          <w:rFonts w:ascii="Times New Roman" w:hAnsi="Times New Roman" w:cs="Times New Roman"/>
          <w:sz w:val="24"/>
          <w:szCs w:val="24"/>
        </w:rPr>
      </w:pPr>
    </w:p>
    <w:p w:rsidR="00283A99" w:rsidRDefault="00283A99" w:rsidP="00283A99">
      <w:pPr>
        <w:rPr>
          <w:rFonts w:ascii="Times New Roman" w:hAnsi="Times New Roman" w:cs="Times New Roman"/>
          <w:sz w:val="24"/>
          <w:szCs w:val="24"/>
        </w:rPr>
      </w:pPr>
    </w:p>
    <w:p w:rsidR="00283A99" w:rsidRDefault="00283A99" w:rsidP="00283A99">
      <w:pPr>
        <w:rPr>
          <w:rFonts w:ascii="Times New Roman" w:hAnsi="Times New Roman" w:cs="Times New Roman"/>
          <w:sz w:val="24"/>
          <w:szCs w:val="24"/>
        </w:rPr>
      </w:pPr>
    </w:p>
    <w:p w:rsidR="00283A99" w:rsidRPr="005631E0" w:rsidRDefault="00283A99" w:rsidP="00283A9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Выбираем </w:t>
      </w:r>
      <w:r>
        <w:rPr>
          <w:rFonts w:ascii="Times New Roman" w:hAnsi="Times New Roman" w:cs="Times New Roman"/>
          <w:sz w:val="24"/>
          <w:szCs w:val="24"/>
          <w:lang w:val="en-US"/>
        </w:rPr>
        <w:t>L15.</w:t>
      </w:r>
    </w:p>
    <w:p w:rsidR="00283A99" w:rsidRDefault="00283A99" w:rsidP="00283A99">
      <w:pPr>
        <w:rPr>
          <w:rFonts w:ascii="Times New Roman" w:hAnsi="Times New Roman" w:cs="Times New Roman"/>
          <w:sz w:val="24"/>
          <w:szCs w:val="24"/>
        </w:rPr>
      </w:pPr>
      <w:r w:rsidRPr="00576DA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11CD137" wp14:editId="6992FC33">
            <wp:extent cx="5940425" cy="3279775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A99" w:rsidRDefault="00283A99" w:rsidP="00283A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или таблицу</w:t>
      </w:r>
      <w:r w:rsidRPr="007A153C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31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4"/>
        <w:gridCol w:w="1544"/>
      </w:tblGrid>
      <w:tr w:rsidR="00283A99" w:rsidTr="00445564">
        <w:trPr>
          <w:jc w:val="center"/>
        </w:trPr>
        <w:tc>
          <w:tcPr>
            <w:tcW w:w="1564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Город</w:t>
            </w:r>
          </w:p>
        </w:tc>
        <w:tc>
          <w:tcPr>
            <w:tcW w:w="1544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283A99" w:rsidTr="00445564">
        <w:trPr>
          <w:jc w:val="center"/>
        </w:trPr>
        <w:tc>
          <w:tcPr>
            <w:tcW w:w="1564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44" w:type="dxa"/>
          </w:tcPr>
          <w:p w:rsidR="00283A99" w:rsidRDefault="00283A99" w:rsidP="00445564">
            <w:pPr>
              <w:jc w:val="center"/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283A99" w:rsidRPr="007000D5" w:rsidRDefault="00283A99" w:rsidP="00283A99">
      <w:pPr>
        <w:rPr>
          <w:rFonts w:ascii="Times New Roman" w:hAnsi="Times New Roman" w:cs="Times New Roman"/>
          <w:sz w:val="24"/>
          <w:szCs w:val="24"/>
        </w:rPr>
      </w:pPr>
    </w:p>
    <w:p w:rsidR="00283A99" w:rsidRPr="00157C36" w:rsidRDefault="00283A99" w:rsidP="00283A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93.</w:t>
      </w:r>
    </w:p>
    <w:p w:rsidR="00283A99" w:rsidRDefault="00283A99" w:rsidP="00283A99">
      <w:pPr>
        <w:rPr>
          <w:rFonts w:ascii="Times New Roman" w:hAnsi="Times New Roman" w:cs="Times New Roman"/>
          <w:sz w:val="24"/>
          <w:szCs w:val="24"/>
        </w:rPr>
      </w:pPr>
    </w:p>
    <w:p w:rsidR="00283A99" w:rsidRDefault="00283A99" w:rsidP="00283A99">
      <w:pPr>
        <w:rPr>
          <w:rFonts w:ascii="Times New Roman" w:hAnsi="Times New Roman" w:cs="Times New Roman"/>
          <w:sz w:val="24"/>
          <w:szCs w:val="24"/>
        </w:rPr>
      </w:pPr>
    </w:p>
    <w:p w:rsidR="00283A99" w:rsidRDefault="00283A99" w:rsidP="00283A99">
      <w:pPr>
        <w:rPr>
          <w:rFonts w:ascii="Times New Roman" w:hAnsi="Times New Roman" w:cs="Times New Roman"/>
          <w:sz w:val="24"/>
          <w:szCs w:val="24"/>
        </w:rPr>
      </w:pPr>
    </w:p>
    <w:p w:rsidR="00283A99" w:rsidRDefault="00283A99" w:rsidP="00283A99">
      <w:pPr>
        <w:rPr>
          <w:rFonts w:ascii="Times New Roman" w:hAnsi="Times New Roman" w:cs="Times New Roman"/>
          <w:sz w:val="24"/>
          <w:szCs w:val="24"/>
        </w:rPr>
      </w:pPr>
    </w:p>
    <w:p w:rsidR="00283A99" w:rsidRDefault="00283A99" w:rsidP="00283A99">
      <w:pPr>
        <w:rPr>
          <w:rFonts w:ascii="Times New Roman" w:hAnsi="Times New Roman" w:cs="Times New Roman"/>
          <w:sz w:val="24"/>
          <w:szCs w:val="24"/>
        </w:rPr>
      </w:pPr>
    </w:p>
    <w:p w:rsidR="00283A99" w:rsidRDefault="00283A99" w:rsidP="00283A99">
      <w:pPr>
        <w:rPr>
          <w:rFonts w:ascii="Times New Roman" w:hAnsi="Times New Roman" w:cs="Times New Roman"/>
          <w:sz w:val="24"/>
          <w:szCs w:val="24"/>
        </w:rPr>
      </w:pPr>
    </w:p>
    <w:p w:rsidR="00283A99" w:rsidRDefault="00283A99" w:rsidP="00283A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сле проверки результата при помощи генератора перестановок из лабораторной работы 2, полученные ответы совпадали с исходным решением.</w:t>
      </w:r>
    </w:p>
    <w:p w:rsidR="00283A99" w:rsidRDefault="00283A99" w:rsidP="00283A99">
      <w:pPr>
        <w:rPr>
          <w:rFonts w:ascii="Times New Roman" w:hAnsi="Times New Roman" w:cs="Times New Roman"/>
          <w:sz w:val="24"/>
          <w:szCs w:val="24"/>
        </w:rPr>
      </w:pPr>
    </w:p>
    <w:p w:rsidR="00283A99" w:rsidRDefault="00283A99" w:rsidP="00283A99">
      <w:pPr>
        <w:jc w:val="center"/>
        <w:rPr>
          <w:rFonts w:ascii="Times New Roman" w:hAnsi="Times New Roman" w:cs="Times New Roman"/>
          <w:sz w:val="24"/>
          <w:szCs w:val="24"/>
        </w:rPr>
      </w:pPr>
      <w:r w:rsidRPr="005631E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6E22CD5" wp14:editId="6DDECE54">
            <wp:extent cx="4495668" cy="3086100"/>
            <wp:effectExtent l="0" t="0" r="63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519792" cy="310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A99" w:rsidRPr="00E804E1" w:rsidRDefault="00283A99" w:rsidP="00283A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3A99" w:rsidRPr="006163DB" w:rsidRDefault="00283A99" w:rsidP="00283A99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ывод</w:t>
      </w:r>
      <w:r w:rsidRPr="001C3DF9">
        <w:rPr>
          <w:rFonts w:ascii="Times New Roman" w:eastAsiaTheme="minorEastAsia" w:hAnsi="Times New Roman" w:cs="Times New Roman"/>
          <w:sz w:val="28"/>
          <w:szCs w:val="28"/>
        </w:rPr>
        <w:t>: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алгоритм ветвей и границ подходит </w:t>
      </w:r>
      <w:r w:rsidRPr="006B008B">
        <w:rPr>
          <w:rFonts w:ascii="Times New Roman" w:eastAsiaTheme="minorEastAsia" w:hAnsi="Times New Roman" w:cs="Times New Roman"/>
          <w:sz w:val="28"/>
          <w:szCs w:val="28"/>
        </w:rPr>
        <w:t>для решения общей задачи целочисленного линейного программирования. Метод является вариацией полного перебора с отсевом подмножеств допустимых решений, заведомо не содержащих оптимальных решений</w:t>
      </w:r>
      <w:r w:rsidRPr="006163DB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>Применяется в решении задачи</w:t>
      </w:r>
      <w:r w:rsidRPr="00A3513F">
        <w:rPr>
          <w:rFonts w:ascii="Times New Roman" w:eastAsiaTheme="minorEastAsia" w:hAnsi="Times New Roman" w:cs="Times New Roman"/>
          <w:sz w:val="28"/>
          <w:szCs w:val="28"/>
        </w:rPr>
        <w:t xml:space="preserve"> о коммивояжере</w:t>
      </w:r>
      <w:r w:rsidRPr="00355182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минимаксных задачах</w:t>
      </w:r>
      <w:r w:rsidRPr="00A3513F">
        <w:rPr>
          <w:rFonts w:ascii="Times New Roman" w:eastAsiaTheme="minorEastAsia" w:hAnsi="Times New Roman" w:cs="Times New Roman"/>
          <w:sz w:val="28"/>
          <w:szCs w:val="28"/>
        </w:rPr>
        <w:t xml:space="preserve"> о назначениях</w:t>
      </w:r>
      <w:r w:rsidRPr="00355182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з</w:t>
      </w:r>
      <w:r w:rsidRPr="00A3513F">
        <w:rPr>
          <w:rFonts w:ascii="Times New Roman" w:eastAsiaTheme="minorEastAsia" w:hAnsi="Times New Roman" w:cs="Times New Roman"/>
          <w:sz w:val="28"/>
          <w:szCs w:val="28"/>
        </w:rPr>
        <w:t>адачи календарного планирования</w:t>
      </w:r>
      <w:r w:rsidRPr="00355182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задачи</w:t>
      </w:r>
      <w:r w:rsidRPr="00A3513F">
        <w:rPr>
          <w:rFonts w:ascii="Times New Roman" w:eastAsiaTheme="minorEastAsia" w:hAnsi="Times New Roman" w:cs="Times New Roman"/>
          <w:sz w:val="28"/>
          <w:szCs w:val="28"/>
        </w:rPr>
        <w:t xml:space="preserve"> о трех станках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3513F">
        <w:rPr>
          <w:rFonts w:ascii="Times New Roman" w:eastAsiaTheme="minorEastAsia" w:hAnsi="Times New Roman" w:cs="Times New Roman"/>
          <w:sz w:val="28"/>
          <w:szCs w:val="28"/>
        </w:rPr>
        <w:t>(вероятностные задачи)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B853B2" w:rsidRDefault="00B853B2" w:rsidP="00435A53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B853B2" w:rsidRDefault="00B853B2" w:rsidP="00435A53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B853B2" w:rsidRDefault="00B853B2" w:rsidP="00435A53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B853B2" w:rsidRDefault="00B853B2" w:rsidP="00435A53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B853B2" w:rsidRDefault="00B853B2" w:rsidP="00435A53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B853B2" w:rsidRDefault="00B853B2" w:rsidP="00435A53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B853B2" w:rsidRDefault="00B853B2" w:rsidP="00435A53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B853B2" w:rsidRDefault="00B853B2" w:rsidP="00435A53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B853B2" w:rsidRDefault="00B853B2" w:rsidP="00435A53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B853B2" w:rsidRDefault="00B853B2" w:rsidP="00435A53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9E314A" w:rsidRDefault="009E314A" w:rsidP="00435A53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B853B2" w:rsidRPr="00A33BCF" w:rsidRDefault="00B853B2" w:rsidP="00B853B2">
      <w:pPr>
        <w:shd w:val="clear" w:color="auto" w:fill="FFFFFF"/>
        <w:spacing w:after="200" w:line="276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lastRenderedPageBreak/>
        <w:t>Лабораторная работа №4</w:t>
      </w:r>
    </w:p>
    <w:p w:rsidR="00B853B2" w:rsidRPr="003A44C4" w:rsidRDefault="00B853B2" w:rsidP="00B853B2">
      <w:pPr>
        <w:jc w:val="center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Динамическое программирование</w:t>
      </w:r>
      <w:r w:rsidRPr="003A44C4">
        <w:rPr>
          <w:rFonts w:ascii="Times New Roman" w:hAnsi="Times New Roman" w:cs="Times New Roman"/>
          <w:bCs/>
          <w:sz w:val="24"/>
          <w:szCs w:val="28"/>
        </w:rPr>
        <w:t>.</w:t>
      </w:r>
    </w:p>
    <w:p w:rsidR="00B853B2" w:rsidRPr="00A33BCF" w:rsidRDefault="00B853B2" w:rsidP="00B853B2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53B2" w:rsidRPr="00A33BCF" w:rsidRDefault="00B853B2" w:rsidP="00B853B2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53B2" w:rsidRPr="00A33BCF" w:rsidRDefault="00B853B2" w:rsidP="00B853B2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53B2" w:rsidRPr="00A33BCF" w:rsidRDefault="00B853B2" w:rsidP="00B853B2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53B2" w:rsidRPr="00A33BCF" w:rsidRDefault="00B853B2" w:rsidP="00B853B2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53B2" w:rsidRPr="00A33BCF" w:rsidRDefault="00B853B2" w:rsidP="00B853B2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53B2" w:rsidRPr="00A33BCF" w:rsidRDefault="00B853B2" w:rsidP="00B853B2">
      <w:pPr>
        <w:spacing w:after="200" w:line="276" w:lineRule="auto"/>
        <w:ind w:firstLine="51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33BCF">
        <w:rPr>
          <w:rFonts w:ascii="Times New Roman" w:eastAsia="Calibri" w:hAnsi="Times New Roman" w:cs="Times New Roman"/>
          <w:sz w:val="24"/>
          <w:szCs w:val="24"/>
        </w:rPr>
        <w:t xml:space="preserve">Выполнил: </w:t>
      </w:r>
    </w:p>
    <w:p w:rsidR="00B853B2" w:rsidRPr="00A33BCF" w:rsidRDefault="00B853B2" w:rsidP="00B853B2">
      <w:pPr>
        <w:spacing w:after="200" w:line="276" w:lineRule="auto"/>
        <w:ind w:firstLine="510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тудент 2 курса 4</w:t>
      </w:r>
      <w:r w:rsidRPr="00A33BCF">
        <w:rPr>
          <w:rFonts w:ascii="Times New Roman" w:eastAsia="Calibri" w:hAnsi="Times New Roman" w:cs="Times New Roman"/>
          <w:sz w:val="24"/>
          <w:szCs w:val="24"/>
        </w:rPr>
        <w:t xml:space="preserve"> группы ФИТ</w:t>
      </w:r>
    </w:p>
    <w:p w:rsidR="00B853B2" w:rsidRPr="00A33BCF" w:rsidRDefault="00B853B2" w:rsidP="00B853B2">
      <w:pPr>
        <w:spacing w:after="200" w:line="276" w:lineRule="auto"/>
        <w:ind w:firstLine="510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танчик Максим</w:t>
      </w:r>
      <w:r w:rsidRPr="00A33B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Андреевич</w:t>
      </w:r>
    </w:p>
    <w:p w:rsidR="00B853B2" w:rsidRPr="00F6158B" w:rsidRDefault="00B853B2" w:rsidP="00B853B2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53B2" w:rsidRPr="00A33BCF" w:rsidRDefault="00B853B2" w:rsidP="00B853B2">
      <w:pPr>
        <w:spacing w:after="200" w:line="276" w:lineRule="auto"/>
        <w:ind w:firstLine="510"/>
        <w:rPr>
          <w:rFonts w:ascii="Times New Roman" w:eastAsia="Calibri" w:hAnsi="Times New Roman" w:cs="Times New Roman"/>
          <w:sz w:val="24"/>
          <w:szCs w:val="24"/>
        </w:rPr>
      </w:pPr>
    </w:p>
    <w:p w:rsidR="00B853B2" w:rsidRPr="00A33BCF" w:rsidRDefault="00B853B2" w:rsidP="00B853B2">
      <w:pPr>
        <w:spacing w:after="200" w:line="276" w:lineRule="auto"/>
        <w:ind w:firstLine="510"/>
        <w:rPr>
          <w:rFonts w:ascii="Times New Roman" w:eastAsia="Calibri" w:hAnsi="Times New Roman" w:cs="Times New Roman"/>
          <w:sz w:val="24"/>
          <w:szCs w:val="24"/>
        </w:rPr>
      </w:pPr>
    </w:p>
    <w:p w:rsidR="00B853B2" w:rsidRPr="00A33BCF" w:rsidRDefault="00B853B2" w:rsidP="00B853B2">
      <w:pPr>
        <w:spacing w:after="200" w:line="276" w:lineRule="auto"/>
        <w:ind w:firstLine="510"/>
        <w:rPr>
          <w:rFonts w:ascii="Times New Roman" w:eastAsia="Calibri" w:hAnsi="Times New Roman" w:cs="Times New Roman"/>
          <w:sz w:val="24"/>
          <w:szCs w:val="24"/>
        </w:rPr>
      </w:pPr>
    </w:p>
    <w:p w:rsidR="00B853B2" w:rsidRPr="00A33BCF" w:rsidRDefault="00B853B2" w:rsidP="00B853B2">
      <w:pPr>
        <w:spacing w:after="200" w:line="276" w:lineRule="auto"/>
        <w:ind w:firstLine="510"/>
        <w:rPr>
          <w:rFonts w:ascii="Times New Roman" w:eastAsia="Calibri" w:hAnsi="Times New Roman" w:cs="Times New Roman"/>
          <w:sz w:val="24"/>
          <w:szCs w:val="24"/>
        </w:rPr>
      </w:pPr>
    </w:p>
    <w:p w:rsidR="00B853B2" w:rsidRDefault="00B853B2" w:rsidP="00B853B2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853B2" w:rsidRDefault="00B853B2" w:rsidP="00B853B2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853B2" w:rsidRDefault="00B853B2" w:rsidP="00B853B2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853B2" w:rsidRDefault="00B853B2" w:rsidP="00B853B2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853B2" w:rsidRDefault="00B853B2" w:rsidP="00B853B2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853B2" w:rsidRDefault="00B853B2" w:rsidP="00B853B2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853B2" w:rsidRDefault="00B853B2" w:rsidP="00B853B2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853B2" w:rsidRDefault="00B853B2" w:rsidP="00B853B2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853B2" w:rsidRDefault="00B853B2" w:rsidP="00B853B2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853B2" w:rsidRDefault="00B853B2" w:rsidP="00B853B2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853B2" w:rsidRDefault="00B853B2" w:rsidP="00B853B2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853B2" w:rsidRDefault="00B853B2" w:rsidP="00B853B2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024</w:t>
      </w:r>
      <w:r w:rsidRPr="00A33BCF"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:rsidR="00B853B2" w:rsidRPr="00B25A6C" w:rsidRDefault="00B853B2" w:rsidP="00B853B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25A6C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е 1</w:t>
      </w:r>
    </w:p>
    <w:p w:rsidR="00B853B2" w:rsidRPr="00B25A6C" w:rsidRDefault="00B853B2" w:rsidP="00B853B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5A6C">
        <w:rPr>
          <w:rFonts w:ascii="Times New Roman" w:hAnsi="Times New Roman" w:cs="Times New Roman"/>
          <w:color w:val="000000"/>
          <w:sz w:val="28"/>
          <w:szCs w:val="28"/>
        </w:rPr>
        <w:t xml:space="preserve">На языке С++ сгенерировать случайным образом строку букв латинского алфавита </w:t>
      </w:r>
      <w:r w:rsidRPr="00B25A6C">
        <w:rPr>
          <w:rFonts w:ascii="Times New Roman" w:hAnsi="Times New Roman" w:cs="Times New Roman"/>
          <w:noProof/>
          <w:color w:val="000000"/>
          <w:sz w:val="28"/>
          <w:szCs w:val="28"/>
          <w:vertAlign w:val="subscript"/>
          <w:lang w:val="en-US"/>
        </w:rPr>
        <w:t>S</w:t>
      </w:r>
      <w:r w:rsidRPr="00B25A6C">
        <w:rPr>
          <w:rFonts w:ascii="Times New Roman" w:hAnsi="Times New Roman" w:cs="Times New Roman"/>
          <w:noProof/>
          <w:color w:val="000000"/>
          <w:sz w:val="28"/>
          <w:szCs w:val="28"/>
          <w:vertAlign w:val="subscript"/>
        </w:rPr>
        <w:t>1</w:t>
      </w:r>
      <w:r w:rsidRPr="00B25A6C">
        <w:rPr>
          <w:rFonts w:ascii="Times New Roman" w:hAnsi="Times New Roman" w:cs="Times New Roman"/>
          <w:color w:val="000000"/>
          <w:sz w:val="28"/>
          <w:szCs w:val="28"/>
        </w:rPr>
        <w:t xml:space="preserve"> длиной </w:t>
      </w:r>
      <w:r w:rsidRPr="00B25A6C">
        <w:rPr>
          <w:rFonts w:ascii="Times New Roman" w:hAnsi="Times New Roman" w:cs="Times New Roman"/>
          <w:noProof/>
          <w:color w:val="000000"/>
          <w:sz w:val="28"/>
          <w:szCs w:val="28"/>
          <w:vertAlign w:val="subscript"/>
        </w:rPr>
        <w:t>300</w:t>
      </w:r>
      <w:r w:rsidRPr="00B25A6C">
        <w:rPr>
          <w:rFonts w:ascii="Times New Roman" w:hAnsi="Times New Roman" w:cs="Times New Roman"/>
          <w:color w:val="000000"/>
          <w:sz w:val="28"/>
          <w:szCs w:val="28"/>
        </w:rPr>
        <w:t xml:space="preserve"> символов и </w:t>
      </w:r>
      <w:r w:rsidRPr="00B25A6C">
        <w:rPr>
          <w:rFonts w:ascii="Times New Roman" w:hAnsi="Times New Roman" w:cs="Times New Roman"/>
          <w:noProof/>
          <w:color w:val="000000"/>
          <w:sz w:val="28"/>
          <w:szCs w:val="28"/>
          <w:vertAlign w:val="subscript"/>
          <w:lang w:val="en-US"/>
        </w:rPr>
        <w:t>S</w:t>
      </w:r>
      <w:r w:rsidRPr="00B25A6C">
        <w:rPr>
          <w:rFonts w:ascii="Times New Roman" w:hAnsi="Times New Roman" w:cs="Times New Roman"/>
          <w:noProof/>
          <w:color w:val="000000"/>
          <w:sz w:val="28"/>
          <w:szCs w:val="28"/>
          <w:vertAlign w:val="subscript"/>
        </w:rPr>
        <w:t xml:space="preserve">2 </w:t>
      </w:r>
      <w:r w:rsidRPr="00B25A6C">
        <w:rPr>
          <w:rFonts w:ascii="Times New Roman" w:hAnsi="Times New Roman" w:cs="Times New Roman"/>
          <w:color w:val="000000"/>
          <w:sz w:val="28"/>
          <w:szCs w:val="28"/>
        </w:rPr>
        <w:t xml:space="preserve">длиной </w:t>
      </w:r>
      <w:r w:rsidRPr="00B25A6C">
        <w:rPr>
          <w:rFonts w:ascii="Times New Roman" w:hAnsi="Times New Roman" w:cs="Times New Roman"/>
          <w:noProof/>
          <w:color w:val="000000"/>
          <w:sz w:val="28"/>
          <w:szCs w:val="28"/>
          <w:vertAlign w:val="subscript"/>
        </w:rPr>
        <w:t>200</w:t>
      </w:r>
      <w:r w:rsidRPr="00B25A6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853B2" w:rsidRPr="00B44FAC" w:rsidRDefault="00B853B2" w:rsidP="00B853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53B2" w:rsidRPr="00B25A6C" w:rsidRDefault="00B853B2" w:rsidP="00B853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A6C">
        <w:rPr>
          <w:rFonts w:ascii="Times New Roman" w:hAnsi="Times New Roman" w:cs="Times New Roman"/>
          <w:sz w:val="28"/>
          <w:szCs w:val="28"/>
        </w:rPr>
        <w:t>На ри</w:t>
      </w:r>
      <w:r>
        <w:rPr>
          <w:rFonts w:ascii="Times New Roman" w:hAnsi="Times New Roman" w:cs="Times New Roman"/>
          <w:sz w:val="28"/>
          <w:szCs w:val="28"/>
        </w:rPr>
        <w:t>сунке 1 представлена функция для генерации строк</w:t>
      </w:r>
      <w:r w:rsidRPr="00B25A6C">
        <w:rPr>
          <w:rFonts w:ascii="Times New Roman" w:hAnsi="Times New Roman" w:cs="Times New Roman"/>
          <w:sz w:val="28"/>
          <w:szCs w:val="28"/>
        </w:rPr>
        <w:t>:</w:t>
      </w:r>
    </w:p>
    <w:p w:rsidR="00B853B2" w:rsidRDefault="00B853B2" w:rsidP="00B853B2">
      <w:pPr>
        <w:rPr>
          <w:rFonts w:ascii="Times New Roman" w:eastAsiaTheme="minorEastAsia" w:hAnsi="Times New Roman" w:cs="Times New Roman"/>
          <w:sz w:val="28"/>
          <w:szCs w:val="28"/>
        </w:rPr>
      </w:pPr>
      <w:r w:rsidRPr="006958B5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D3FCC15" wp14:editId="43852BF4">
            <wp:extent cx="5572903" cy="6296904"/>
            <wp:effectExtent l="0" t="0" r="8890" b="889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6296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3B2" w:rsidRDefault="00B853B2" w:rsidP="00B853B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исунок 1 </w:t>
      </w:r>
      <w:r>
        <w:rPr>
          <w:rFonts w:ascii="Times New Roman" w:hAnsi="Times New Roman" w:cs="Times New Roman"/>
          <w:sz w:val="28"/>
          <w:szCs w:val="28"/>
        </w:rPr>
        <w:t>– Функция для</w:t>
      </w:r>
      <w:r w:rsidRPr="00B25A6C">
        <w:rPr>
          <w:rFonts w:ascii="Times New Roman" w:hAnsi="Times New Roman" w:cs="Times New Roman"/>
          <w:sz w:val="28"/>
          <w:szCs w:val="28"/>
        </w:rPr>
        <w:t xml:space="preserve"> генерации строк</w:t>
      </w:r>
    </w:p>
    <w:p w:rsidR="00B853B2" w:rsidRPr="002B2598" w:rsidRDefault="00B853B2" w:rsidP="00B853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2 представлен код</w:t>
      </w:r>
      <w:r w:rsidRPr="002B259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где эта функция вызывается для заполнения двух строковых переменных нужными значениями.</w:t>
      </w:r>
    </w:p>
    <w:p w:rsidR="00B853B2" w:rsidRDefault="00B853B2" w:rsidP="00B853B2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D677C2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6F3FFE3" wp14:editId="39AC95E9">
            <wp:extent cx="4058216" cy="1838582"/>
            <wp:effectExtent l="0" t="0" r="0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3B2" w:rsidRPr="00314BD4" w:rsidRDefault="00B853B2" w:rsidP="00B853B2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исунок 2 </w:t>
      </w:r>
      <w:r>
        <w:rPr>
          <w:rFonts w:ascii="Times New Roman" w:hAnsi="Times New Roman" w:cs="Times New Roman"/>
          <w:sz w:val="28"/>
          <w:szCs w:val="28"/>
        </w:rPr>
        <w:t xml:space="preserve">– Вызов функций в 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314BD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314BD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14BD4">
        <w:rPr>
          <w:rFonts w:ascii="Times New Roman" w:hAnsi="Times New Roman" w:cs="Times New Roman"/>
          <w:sz w:val="28"/>
          <w:szCs w:val="28"/>
        </w:rPr>
        <w:t>)</w:t>
      </w:r>
    </w:p>
    <w:p w:rsidR="00B853B2" w:rsidRPr="00B25A6C" w:rsidRDefault="00B853B2" w:rsidP="00B853B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25A6C">
        <w:rPr>
          <w:rFonts w:ascii="Times New Roman" w:hAnsi="Times New Roman" w:cs="Times New Roman"/>
          <w:b/>
          <w:bCs/>
          <w:sz w:val="28"/>
          <w:szCs w:val="28"/>
        </w:rPr>
        <w:t>Задание 2</w:t>
      </w:r>
    </w:p>
    <w:p w:rsidR="00B853B2" w:rsidRDefault="00B853B2" w:rsidP="00B853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A6C">
        <w:rPr>
          <w:rFonts w:ascii="Times New Roman" w:hAnsi="Times New Roman" w:cs="Times New Roman"/>
          <w:sz w:val="28"/>
          <w:szCs w:val="28"/>
        </w:rPr>
        <w:t xml:space="preserve">Необходимо при помощи двух способов вычислить дистанцию Левенштейна для </w:t>
      </w:r>
      <w:r w:rsidRPr="00B25A6C">
        <w:rPr>
          <w:noProof/>
          <w:color w:val="000000"/>
          <w:sz w:val="28"/>
          <w:szCs w:val="28"/>
          <w:vertAlign w:val="subscript"/>
          <w:lang w:eastAsia="ru-RU"/>
        </w:rPr>
        <w:drawing>
          <wp:inline distT="0" distB="0" distL="114300" distR="114300" wp14:anchorId="2CFFDB72" wp14:editId="6E92690C">
            <wp:extent cx="1304014" cy="302149"/>
            <wp:effectExtent l="0" t="0" r="0" b="3175"/>
            <wp:docPr id="61" name="image6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1.png"/>
                    <pic:cNvPicPr preferRelativeResize="0"/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40593" cy="310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B25A6C">
        <w:rPr>
          <w:rFonts w:ascii="Times New Roman" w:hAnsi="Times New Roman" w:cs="Times New Roman"/>
          <w:sz w:val="28"/>
          <w:szCs w:val="28"/>
        </w:rPr>
        <w:t>. Код выполнение программы представлен на рисунках ниже.</w:t>
      </w:r>
    </w:p>
    <w:p w:rsidR="00B853B2" w:rsidRDefault="00B853B2" w:rsidP="00B853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53B2" w:rsidRDefault="00B853B2" w:rsidP="00B853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3 представлено содержание файла </w:t>
      </w:r>
      <w:r w:rsidRPr="00BA4D08">
        <w:rPr>
          <w:rFonts w:ascii="Times New Roman" w:hAnsi="Times New Roman" w:cs="Times New Roman"/>
          <w:sz w:val="28"/>
          <w:szCs w:val="28"/>
        </w:rPr>
        <w:t>Levenshtein.h</w:t>
      </w:r>
    </w:p>
    <w:p w:rsidR="00B853B2" w:rsidRDefault="00B853B2" w:rsidP="00B853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2B3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1D4D9E3" wp14:editId="5DB79BED">
            <wp:extent cx="5729288" cy="3819525"/>
            <wp:effectExtent l="0" t="0" r="508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4150" cy="3822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3B2" w:rsidRDefault="00B853B2" w:rsidP="00B853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прототипы функций</w:t>
      </w:r>
    </w:p>
    <w:p w:rsidR="00F34737" w:rsidRDefault="00F34737" w:rsidP="00B853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4737" w:rsidRDefault="00F34737" w:rsidP="00B853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4737" w:rsidRDefault="00F34737" w:rsidP="00B853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4737" w:rsidRDefault="00F34737" w:rsidP="00B853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4737" w:rsidRDefault="00F34737" w:rsidP="00B853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4737" w:rsidRDefault="00F34737" w:rsidP="00B853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4737" w:rsidRDefault="00F34737" w:rsidP="00B853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53B2" w:rsidRPr="00B853B2" w:rsidRDefault="00B853B2" w:rsidP="00B853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рисунке 4 представлено содержание файла Levenshtein.</w:t>
      </w:r>
      <w:r>
        <w:rPr>
          <w:rFonts w:ascii="Times New Roman" w:hAnsi="Times New Roman" w:cs="Times New Roman"/>
          <w:sz w:val="28"/>
          <w:szCs w:val="28"/>
          <w:lang w:val="en-US"/>
        </w:rPr>
        <w:t>cpp</w:t>
      </w:r>
    </w:p>
    <w:p w:rsidR="00B853B2" w:rsidRDefault="00B853B2" w:rsidP="00B853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6DD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7E5B15C" wp14:editId="71D1F43B">
            <wp:extent cx="5449060" cy="5582429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5582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3B2" w:rsidRDefault="00B853B2" w:rsidP="00B853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– реализация функций для вычисления расстояния Левенштейна</w:t>
      </w:r>
    </w:p>
    <w:p w:rsidR="00A63A5E" w:rsidRDefault="00A63A5E" w:rsidP="00B853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53B2" w:rsidRDefault="00B853B2" w:rsidP="00B853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выполнения программы представлен на рисунке 5.</w:t>
      </w:r>
    </w:p>
    <w:p w:rsidR="00B853B2" w:rsidRDefault="00E92399" w:rsidP="00B853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239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BB10663" wp14:editId="4ABD4627">
            <wp:extent cx="5940425" cy="3453765"/>
            <wp:effectExtent l="0" t="0" r="317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3B2" w:rsidRPr="00E75045" w:rsidRDefault="00B853B2" w:rsidP="00B853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 – результат выполнения программы</w:t>
      </w:r>
    </w:p>
    <w:p w:rsidR="00B853B2" w:rsidRPr="00B25A6C" w:rsidRDefault="00B853B2" w:rsidP="00B853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53B2" w:rsidRDefault="00B853B2" w:rsidP="00B853B2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B853B2" w:rsidRPr="001C3DF9" w:rsidRDefault="00B853B2" w:rsidP="00B853B2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B853B2" w:rsidRPr="00B25A6C" w:rsidRDefault="00B853B2" w:rsidP="00B853B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25A6C">
        <w:rPr>
          <w:rFonts w:ascii="Times New Roman" w:hAnsi="Times New Roman" w:cs="Times New Roman"/>
          <w:b/>
          <w:bCs/>
          <w:sz w:val="28"/>
          <w:szCs w:val="28"/>
        </w:rPr>
        <w:t>Задание 3</w:t>
      </w:r>
    </w:p>
    <w:p w:rsidR="00B853B2" w:rsidRDefault="00B853B2" w:rsidP="00B853B2">
      <w:pPr>
        <w:rPr>
          <w:rFonts w:ascii="Times New Roman" w:hAnsi="Times New Roman" w:cs="Times New Roman"/>
          <w:sz w:val="28"/>
          <w:szCs w:val="28"/>
        </w:rPr>
      </w:pPr>
      <w:r w:rsidRPr="00D20ACA">
        <w:rPr>
          <w:rFonts w:ascii="Times New Roman" w:hAnsi="Times New Roman" w:cs="Times New Roman"/>
          <w:sz w:val="28"/>
          <w:szCs w:val="28"/>
        </w:rPr>
        <w:t>Выполнить сравнительный анализ времени затраченного на вычисление дистанции Левенштейна для двух методов решения. Построить графики за</w:t>
      </w:r>
      <w:r>
        <w:rPr>
          <w:rFonts w:ascii="Times New Roman" w:hAnsi="Times New Roman" w:cs="Times New Roman"/>
          <w:sz w:val="28"/>
          <w:szCs w:val="28"/>
        </w:rPr>
        <w:t>висимости времени вычисления от</w:t>
      </w:r>
      <w:r w:rsidRPr="00D20A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D20ACA">
        <w:rPr>
          <w:rFonts w:ascii="Times New Roman" w:hAnsi="Times New Roman" w:cs="Times New Roman"/>
          <w:sz w:val="28"/>
          <w:szCs w:val="28"/>
        </w:rPr>
        <w:t>. (копии экрана и график вставить в отчет).</w:t>
      </w:r>
    </w:p>
    <w:p w:rsidR="00B853B2" w:rsidRDefault="00B853B2" w:rsidP="00B853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6 представлен график</w:t>
      </w:r>
      <w:r w:rsidRPr="009B06CD">
        <w:rPr>
          <w:rFonts w:ascii="Times New Roman" w:hAnsi="Times New Roman" w:cs="Times New Roman"/>
          <w:sz w:val="28"/>
          <w:szCs w:val="28"/>
        </w:rPr>
        <w:t xml:space="preserve"> зависимости выполнения.</w:t>
      </w:r>
    </w:p>
    <w:p w:rsidR="00B853B2" w:rsidRDefault="002352BC" w:rsidP="00B853B2">
      <w:pPr>
        <w:rPr>
          <w:rFonts w:ascii="Times New Roman" w:hAnsi="Times New Roman" w:cs="Times New Roman"/>
          <w:sz w:val="28"/>
          <w:szCs w:val="28"/>
        </w:rPr>
      </w:pPr>
      <w:r w:rsidRPr="002352B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89A7CE2" wp14:editId="712D33C4">
            <wp:extent cx="5940425" cy="2599055"/>
            <wp:effectExtent l="0" t="0" r="317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3B2" w:rsidRDefault="00B853B2" w:rsidP="00B853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6 </w:t>
      </w:r>
      <w:r w:rsidR="008A2BD8">
        <w:rPr>
          <w:rFonts w:ascii="Times New Roman" w:hAnsi="Times New Roman" w:cs="Times New Roman"/>
          <w:sz w:val="28"/>
          <w:szCs w:val="28"/>
        </w:rPr>
        <w:t>– график</w:t>
      </w:r>
      <w:r w:rsidR="008A2BD8" w:rsidRPr="009B06CD">
        <w:rPr>
          <w:rFonts w:ascii="Times New Roman" w:hAnsi="Times New Roman" w:cs="Times New Roman"/>
          <w:sz w:val="28"/>
          <w:szCs w:val="28"/>
        </w:rPr>
        <w:t xml:space="preserve"> зависимости выполнения</w:t>
      </w:r>
    </w:p>
    <w:p w:rsidR="00601017" w:rsidRDefault="00601017" w:rsidP="00B853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4221" w:rsidRPr="00575C36" w:rsidRDefault="00CA4221" w:rsidP="00CA4221">
      <w:pPr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575C36">
        <w:rPr>
          <w:rFonts w:ascii="Times New Roman" w:hAnsi="Times New Roman" w:cs="Times New Roman"/>
          <w:b/>
          <w:i/>
          <w:color w:val="000000"/>
          <w:sz w:val="28"/>
          <w:szCs w:val="28"/>
        </w:rPr>
        <w:lastRenderedPageBreak/>
        <w:t>Задание 4.</w:t>
      </w:r>
      <w:r w:rsidRPr="00575C3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</w:p>
    <w:p w:rsidR="00CA4221" w:rsidRDefault="00CA4221" w:rsidP="00CA4221">
      <w:pPr>
        <w:jc w:val="both"/>
        <w:rPr>
          <w:rFonts w:ascii="Times New Roman" w:hAnsi="Times New Roman" w:cs="Times New Roman"/>
          <w:sz w:val="28"/>
          <w:szCs w:val="28"/>
        </w:rPr>
      </w:pPr>
      <w:r w:rsidRPr="00575C36">
        <w:rPr>
          <w:rFonts w:ascii="Times New Roman" w:hAnsi="Times New Roman" w:cs="Times New Roman"/>
          <w:sz w:val="28"/>
          <w:szCs w:val="28"/>
        </w:rPr>
        <w:t>Реализовать вручную пример вычисления дистанции Левенштейна пр</w:t>
      </w:r>
      <w:r w:rsidR="00575C36">
        <w:rPr>
          <w:rFonts w:ascii="Times New Roman" w:hAnsi="Times New Roman" w:cs="Times New Roman"/>
          <w:sz w:val="28"/>
          <w:szCs w:val="28"/>
        </w:rPr>
        <w:t>и помощи рекурсивного алгоритма</w:t>
      </w:r>
      <w:r w:rsidR="00D9776E">
        <w:rPr>
          <w:rFonts w:ascii="Times New Roman" w:hAnsi="Times New Roman" w:cs="Times New Roman"/>
          <w:sz w:val="28"/>
          <w:szCs w:val="28"/>
        </w:rPr>
        <w:t>.</w:t>
      </w:r>
      <w:r w:rsidR="00D9776E" w:rsidRPr="00D9776E">
        <w:rPr>
          <w:rFonts w:ascii="Times New Roman" w:hAnsi="Times New Roman" w:cs="Times New Roman"/>
          <w:sz w:val="28"/>
          <w:szCs w:val="28"/>
        </w:rPr>
        <w:t xml:space="preserve"> </w:t>
      </w:r>
      <w:r w:rsidR="00D9776E" w:rsidRPr="00B25A6C">
        <w:rPr>
          <w:rFonts w:ascii="Times New Roman" w:hAnsi="Times New Roman" w:cs="Times New Roman"/>
          <w:sz w:val="28"/>
          <w:szCs w:val="28"/>
        </w:rPr>
        <w:t>Ниже представлен алгоритм решения последовательно</w:t>
      </w:r>
      <w:r w:rsidR="00D9776E" w:rsidRPr="00D9776E">
        <w:rPr>
          <w:rFonts w:ascii="Times New Roman" w:hAnsi="Times New Roman" w:cs="Times New Roman"/>
          <w:sz w:val="28"/>
          <w:szCs w:val="28"/>
        </w:rPr>
        <w:t>:</w:t>
      </w:r>
    </w:p>
    <w:p w:rsidR="00D9776E" w:rsidRDefault="00830582" w:rsidP="001B343F">
      <w:pPr>
        <w:jc w:val="center"/>
        <w:rPr>
          <w:rFonts w:ascii="Times New Roman" w:hAnsi="Times New Roman" w:cs="Times New Roman"/>
          <w:sz w:val="28"/>
          <w:szCs w:val="28"/>
        </w:rPr>
      </w:pPr>
      <w:r w:rsidRPr="0083058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0C1AC0B" wp14:editId="3F318896">
            <wp:extent cx="2076740" cy="247685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2DD" w:rsidRDefault="00A9619B" w:rsidP="00A9619B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ассмотрим 3 варианта</w:t>
      </w:r>
      <w:r w:rsidR="000E72DD" w:rsidRPr="000E72DD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0E72DD" w:rsidRDefault="000E72DD" w:rsidP="000E72DD">
      <w:pPr>
        <w:pStyle w:val="a5"/>
        <w:numPr>
          <w:ilvl w:val="0"/>
          <w:numId w:val="10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зменение</w:t>
      </w:r>
      <w:r w:rsidR="00A9619B" w:rsidRPr="000E72DD">
        <w:rPr>
          <w:rFonts w:ascii="Times New Roman" w:eastAsiaTheme="minorEastAsia" w:hAnsi="Times New Roman" w:cs="Times New Roman"/>
          <w:sz w:val="28"/>
          <w:szCs w:val="28"/>
        </w:rPr>
        <w:t xml:space="preserve"> первого </w:t>
      </w:r>
    </w:p>
    <w:p w:rsidR="000E72DD" w:rsidRDefault="000E72DD" w:rsidP="000E72DD">
      <w:pPr>
        <w:pStyle w:val="a5"/>
        <w:numPr>
          <w:ilvl w:val="0"/>
          <w:numId w:val="10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</w:t>
      </w:r>
      <w:r w:rsidRPr="000E72DD">
        <w:rPr>
          <w:rFonts w:ascii="Times New Roman" w:eastAsiaTheme="minorEastAsia" w:hAnsi="Times New Roman" w:cs="Times New Roman"/>
          <w:sz w:val="28"/>
          <w:szCs w:val="28"/>
        </w:rPr>
        <w:t>зменение</w:t>
      </w:r>
      <w:r w:rsidR="00A9619B" w:rsidRPr="000E72DD">
        <w:rPr>
          <w:rFonts w:ascii="Times New Roman" w:eastAsiaTheme="minorEastAsia" w:hAnsi="Times New Roman" w:cs="Times New Roman"/>
          <w:sz w:val="28"/>
          <w:szCs w:val="28"/>
        </w:rPr>
        <w:t xml:space="preserve"> второго </w:t>
      </w:r>
    </w:p>
    <w:p w:rsidR="00A9619B" w:rsidRPr="000E72DD" w:rsidRDefault="000E72DD" w:rsidP="000E72DD">
      <w:pPr>
        <w:pStyle w:val="a5"/>
        <w:numPr>
          <w:ilvl w:val="0"/>
          <w:numId w:val="10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0E72DD">
        <w:rPr>
          <w:rFonts w:ascii="Times New Roman" w:eastAsiaTheme="minorEastAsia" w:hAnsi="Times New Roman" w:cs="Times New Roman"/>
          <w:sz w:val="28"/>
          <w:szCs w:val="28"/>
        </w:rPr>
        <w:t>Удаление</w:t>
      </w:r>
      <w:r w:rsidR="009B37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0E72DD">
        <w:rPr>
          <w:rFonts w:ascii="Times New Roman" w:eastAsiaTheme="minorEastAsia" w:hAnsi="Times New Roman" w:cs="Times New Roman"/>
          <w:sz w:val="28"/>
          <w:szCs w:val="28"/>
        </w:rPr>
        <w:t>обоих</w:t>
      </w:r>
      <w:r w:rsidR="009B3751">
        <w:rPr>
          <w:rFonts w:ascii="Times New Roman" w:eastAsiaTheme="minorEastAsia" w:hAnsi="Times New Roman" w:cs="Times New Roman"/>
          <w:sz w:val="28"/>
          <w:szCs w:val="28"/>
        </w:rPr>
        <w:t xml:space="preserve"> слов</w:t>
      </w:r>
    </w:p>
    <w:p w:rsidR="00505BAF" w:rsidRPr="009918D5" w:rsidRDefault="00505BAF" w:rsidP="00505BAF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Times New Roman" w:cs="Times New Roman"/>
            <w:sz w:val="28"/>
            <w:szCs w:val="28"/>
          </w:rPr>
          <m:t>L("</m:t>
        </m:r>
        <m:r>
          <w:rPr>
            <w:rFonts w:ascii="Cambria Math" w:hAnsi="Times New Roman" w:cs="Times New Roman"/>
            <w:sz w:val="28"/>
            <w:szCs w:val="28"/>
          </w:rPr>
          <m:t>Вар</m:t>
        </m:r>
        <m:r>
          <w:rPr>
            <w:rFonts w:ascii="Cambria Math" w:hAnsi="Times New Roman" w:cs="Times New Roman"/>
            <w:sz w:val="28"/>
            <w:szCs w:val="28"/>
          </w:rPr>
          <m:t>",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"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Баран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"</m:t>
        </m:r>
        <m:r>
          <w:rPr>
            <w:rFonts w:ascii="Cambria Math" w:hAnsi="Times New Roman" w:cs="Times New Roman"/>
            <w:sz w:val="28"/>
            <w:szCs w:val="28"/>
          </w:rPr>
          <m:t>)</m:t>
        </m:r>
      </m:oMath>
      <w:r w:rsidRPr="009918D5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Times New Roman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uncPr>
          <m:fName>
            <m:r>
              <w:rPr>
                <w:rFonts w:ascii="Cambria Math" w:hAnsi="Times New Roman" w:cs="Times New Roman"/>
                <w:sz w:val="28"/>
                <w:szCs w:val="28"/>
              </w:rPr>
              <m:t>min</m:t>
            </m:r>
          </m:fName>
          <m:e>
            <m:d>
              <m:dPr>
                <m:begChr m:val="{"/>
                <m:endChr m:val="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eqArr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Ва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,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Баран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+1,</m:t>
                    </m:r>
                  </m:e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Вар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,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Бара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+1,</m:t>
                    </m:r>
                  </m:e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Ва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,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Бара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+1.</m:t>
                    </m:r>
                  </m:e>
                </m:eqAr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>
            </m:d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func>
      </m:oMath>
    </w:p>
    <w:p w:rsidR="00505BAF" w:rsidRDefault="00505BAF" w:rsidP="001B34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F77AA" w:rsidRPr="009918D5" w:rsidRDefault="000F77AA" w:rsidP="000F77AA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Times New Roman" w:cs="Times New Roman"/>
            <w:sz w:val="28"/>
            <w:szCs w:val="28"/>
          </w:rPr>
          <m:t>L("</m:t>
        </m:r>
        <m:r>
          <w:rPr>
            <w:rFonts w:ascii="Cambria Math" w:hAnsi="Times New Roman" w:cs="Times New Roman"/>
            <w:sz w:val="28"/>
            <w:szCs w:val="28"/>
          </w:rPr>
          <m:t>Ва</m:t>
        </m:r>
        <m:r>
          <w:rPr>
            <w:rFonts w:ascii="Cambria Math" w:hAnsi="Times New Roman" w:cs="Times New Roman"/>
            <w:sz w:val="28"/>
            <w:szCs w:val="28"/>
          </w:rPr>
          <m:t>",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"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Баран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"</m:t>
        </m:r>
        <m:r>
          <w:rPr>
            <w:rFonts w:ascii="Cambria Math" w:hAnsi="Times New Roman" w:cs="Times New Roman"/>
            <w:sz w:val="28"/>
            <w:szCs w:val="28"/>
          </w:rPr>
          <m:t>)</m:t>
        </m:r>
      </m:oMath>
      <w:r w:rsidRPr="009918D5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Times New Roman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uncPr>
          <m:fName>
            <m:r>
              <w:rPr>
                <w:rFonts w:ascii="Cambria Math" w:hAnsi="Times New Roman" w:cs="Times New Roman"/>
                <w:sz w:val="28"/>
                <w:szCs w:val="28"/>
              </w:rPr>
              <m:t>min</m:t>
            </m:r>
          </m:fName>
          <m:e>
            <m:d>
              <m:dPr>
                <m:begChr m:val="{"/>
                <m:endChr m:val="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eqArr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В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,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Баран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+1,</m:t>
                    </m:r>
                  </m:e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Ва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,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Бара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+1,</m:t>
                    </m:r>
                  </m:e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В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,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Бара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+1.</m:t>
                    </m:r>
                  </m:e>
                </m:eqAr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>
            </m:d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func>
      </m:oMath>
    </w:p>
    <w:p w:rsidR="00FB723A" w:rsidRPr="009918D5" w:rsidRDefault="00FB723A" w:rsidP="00FB723A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Times New Roman" w:cs="Times New Roman"/>
            <w:sz w:val="28"/>
            <w:szCs w:val="28"/>
          </w:rPr>
          <m:t>L("</m:t>
        </m:r>
        <m:r>
          <w:rPr>
            <w:rFonts w:ascii="Cambria Math" w:hAnsi="Times New Roman" w:cs="Times New Roman"/>
            <w:sz w:val="28"/>
            <w:szCs w:val="28"/>
          </w:rPr>
          <m:t>Вар</m:t>
        </m:r>
        <m:r>
          <w:rPr>
            <w:rFonts w:ascii="Cambria Math" w:hAnsi="Times New Roman" w:cs="Times New Roman"/>
            <w:sz w:val="28"/>
            <w:szCs w:val="28"/>
          </w:rPr>
          <m:t>",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"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Бара</m:t>
        </m:r>
        <m:r>
          <w:rPr>
            <w:rFonts w:ascii="Cambria Math" w:hAnsi="Times New Roman" w:cs="Times New Roman"/>
            <w:sz w:val="28"/>
            <w:szCs w:val="28"/>
          </w:rPr>
          <m:t>")</m:t>
        </m:r>
      </m:oMath>
      <w:r w:rsidRPr="009918D5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Times New Roman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uncPr>
          <m:fName>
            <m:r>
              <w:rPr>
                <w:rFonts w:ascii="Cambria Math" w:hAnsi="Times New Roman" w:cs="Times New Roman"/>
                <w:sz w:val="28"/>
                <w:szCs w:val="28"/>
              </w:rPr>
              <m:t>min</m:t>
            </m:r>
          </m:fName>
          <m:e>
            <m:d>
              <m:dPr>
                <m:begChr m:val="{"/>
                <m:endChr m:val="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eqArr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“Ва”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,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”Бара”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)+1,</m:t>
                    </m:r>
                  </m:e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“Вар”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,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”Бар”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)+1,</m:t>
                    </m:r>
                  </m:e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“Ва”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,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”Бар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+1.</m:t>
                    </m:r>
                  </m:e>
                </m:eqAr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>
            </m:d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func>
      </m:oMath>
    </w:p>
    <w:p w:rsidR="00D9776E" w:rsidRPr="00D9776E" w:rsidRDefault="00D9776E" w:rsidP="00CA422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A4221" w:rsidRPr="00CA4221" w:rsidRDefault="00CA4221" w:rsidP="00CA42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4C96" w:rsidRPr="009918D5" w:rsidRDefault="00744C96" w:rsidP="00744C9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Times New Roman" w:cs="Times New Roman"/>
            <w:sz w:val="28"/>
            <w:szCs w:val="28"/>
          </w:rPr>
          <m:t>L("</m:t>
        </m:r>
        <m:r>
          <w:rPr>
            <w:rFonts w:ascii="Cambria Math" w:hAnsi="Times New Roman" w:cs="Times New Roman"/>
            <w:sz w:val="28"/>
            <w:szCs w:val="28"/>
          </w:rPr>
          <m:t>Ва</m:t>
        </m:r>
        <m:r>
          <w:rPr>
            <w:rFonts w:ascii="Cambria Math" w:hAnsi="Times New Roman" w:cs="Times New Roman"/>
            <w:sz w:val="28"/>
            <w:szCs w:val="28"/>
          </w:rPr>
          <m:t>",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"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Бара</m:t>
        </m:r>
        <m:r>
          <w:rPr>
            <w:rFonts w:ascii="Cambria Math" w:hAnsi="Times New Roman" w:cs="Times New Roman"/>
            <w:sz w:val="28"/>
            <w:szCs w:val="28"/>
          </w:rPr>
          <m:t>")</m:t>
        </m:r>
      </m:oMath>
      <w:r w:rsidRPr="009918D5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Times New Roman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uncPr>
          <m:fName>
            <m:r>
              <w:rPr>
                <w:rFonts w:ascii="Cambria Math" w:hAnsi="Times New Roman" w:cs="Times New Roman"/>
                <w:sz w:val="28"/>
                <w:szCs w:val="28"/>
              </w:rPr>
              <m:t>min</m:t>
            </m:r>
          </m:fName>
          <m:e>
            <m:d>
              <m:dPr>
                <m:begChr m:val="{"/>
                <m:endChr m:val="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eqArr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В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,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Бара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+1,</m:t>
                    </m:r>
                  </m:e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Ва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,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Бар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+1,</m:t>
                    </m:r>
                  </m:e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В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,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Бар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+0.</m:t>
                    </m:r>
                  </m:e>
                </m:eqAr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>
            </m:d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func>
      </m:oMath>
    </w:p>
    <w:p w:rsidR="00B853B2" w:rsidRPr="001C3DF9" w:rsidRDefault="00B853B2" w:rsidP="00435A53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460038" w:rsidRPr="00AC47FA" w:rsidRDefault="00460038" w:rsidP="007000D5">
      <w:pPr>
        <w:rPr>
          <w:rFonts w:ascii="Times New Roman" w:hAnsi="Times New Roman" w:cs="Times New Roman"/>
          <w:sz w:val="24"/>
          <w:szCs w:val="24"/>
        </w:rPr>
      </w:pPr>
    </w:p>
    <w:p w:rsidR="00744C96" w:rsidRPr="009918D5" w:rsidRDefault="00744C96" w:rsidP="00744C9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Times New Roman" w:cs="Times New Roman"/>
            <w:sz w:val="28"/>
            <w:szCs w:val="28"/>
          </w:rPr>
          <m:t>L("</m:t>
        </m:r>
        <m:r>
          <w:rPr>
            <w:rFonts w:ascii="Cambria Math" w:hAnsi="Times New Roman" w:cs="Times New Roman"/>
            <w:sz w:val="28"/>
            <w:szCs w:val="28"/>
          </w:rPr>
          <m:t>В</m:t>
        </m:r>
        <m:r>
          <w:rPr>
            <w:rFonts w:ascii="Cambria Math" w:hAnsi="Times New Roman" w:cs="Times New Roman"/>
            <w:sz w:val="28"/>
            <w:szCs w:val="28"/>
          </w:rPr>
          <m:t>",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"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Баран</m:t>
        </m:r>
        <m:r>
          <w:rPr>
            <w:rFonts w:ascii="Cambria Math" w:hAnsi="Times New Roman" w:cs="Times New Roman"/>
            <w:sz w:val="28"/>
            <w:szCs w:val="28"/>
          </w:rPr>
          <m:t>")</m:t>
        </m:r>
      </m:oMath>
      <w:r w:rsidRPr="009918D5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Times New Roman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uncPr>
          <m:fName>
            <m:r>
              <w:rPr>
                <w:rFonts w:ascii="Cambria Math" w:hAnsi="Times New Roman" w:cs="Times New Roman"/>
                <w:sz w:val="28"/>
                <w:szCs w:val="28"/>
              </w:rPr>
              <m:t>min</m:t>
            </m:r>
          </m:fName>
          <m:e>
            <m:d>
              <m:dPr>
                <m:begChr m:val="{"/>
                <m:endChr m:val="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eqArr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",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Баран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+1,</m:t>
                    </m:r>
                  </m:e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B",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Бара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+1,</m:t>
                    </m:r>
                  </m:e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",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Бара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+1.</m:t>
                    </m:r>
                  </m:e>
                </m:eqAr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>
            </m:d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func>
      </m:oMath>
    </w:p>
    <w:p w:rsidR="00744C96" w:rsidRPr="00744C96" w:rsidRDefault="00744C96" w:rsidP="0038135D">
      <w:pPr>
        <w:pStyle w:val="a5"/>
        <w:spacing w:after="0" w:line="240" w:lineRule="auto"/>
        <w:ind w:left="1060"/>
        <w:jc w:val="both"/>
        <w:rPr>
          <w:rFonts w:ascii="Times New Roman" w:hAnsi="Times New Roman" w:cs="Times New Roman"/>
          <w:sz w:val="28"/>
          <w:szCs w:val="28"/>
        </w:rPr>
      </w:pPr>
      <w:r w:rsidRPr="00744C96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m:oMath>
        <m:r>
          <w:rPr>
            <w:rFonts w:ascii="Cambria Math" w:hAnsi="Times New Roman" w:cs="Times New Roman"/>
            <w:sz w:val="28"/>
            <w:szCs w:val="28"/>
          </w:rPr>
          <m:t>L("",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"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Баран</m:t>
        </m:r>
        <m:r>
          <w:rPr>
            <w:rFonts w:ascii="Cambria Math" w:hAnsi="Times New Roman" w:cs="Times New Roman"/>
            <w:sz w:val="28"/>
            <w:szCs w:val="28"/>
          </w:rPr>
          <m:t>")</m:t>
        </m:r>
      </m:oMath>
      <w:r w:rsidRPr="00744C96">
        <w:rPr>
          <w:rFonts w:ascii="Times New Roman" w:hAnsi="Times New Roman" w:cs="Times New Roman"/>
          <w:sz w:val="28"/>
          <w:szCs w:val="28"/>
        </w:rPr>
        <w:t xml:space="preserve"> </w:t>
      </w:r>
      <w:r w:rsidRPr="00744C96">
        <w:rPr>
          <w:rFonts w:ascii="Times New Roman" w:hAnsi="Times New Roman" w:cs="Times New Roman"/>
          <w:sz w:val="28"/>
          <w:szCs w:val="28"/>
          <w:lang w:val="en-US"/>
        </w:rPr>
        <w:t>= 5.</w:t>
      </w:r>
    </w:p>
    <w:p w:rsidR="00744C96" w:rsidRPr="00744C96" w:rsidRDefault="00744C96" w:rsidP="0038135D">
      <w:pPr>
        <w:pStyle w:val="a5"/>
        <w:spacing w:after="0" w:line="240" w:lineRule="auto"/>
        <w:ind w:left="10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44C96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m:oMath>
        <m:r>
          <w:rPr>
            <w:rFonts w:ascii="Cambria Math" w:hAnsi="Times New Roman" w:cs="Times New Roman"/>
            <w:sz w:val="28"/>
            <w:szCs w:val="28"/>
          </w:rPr>
          <m:t xml:space="preserve"> L("","</m:t>
        </m:r>
        <m:r>
          <w:rPr>
            <w:rFonts w:ascii="Cambria Math" w:hAnsi="Times New Roman" w:cs="Times New Roman"/>
            <w:sz w:val="28"/>
            <w:szCs w:val="28"/>
          </w:rPr>
          <m:t>Бара</m:t>
        </m:r>
        <m:r>
          <w:rPr>
            <w:rFonts w:ascii="Cambria Math" w:hAnsi="Times New Roman" w:cs="Times New Roman"/>
            <w:sz w:val="28"/>
            <w:szCs w:val="28"/>
          </w:rPr>
          <m:t>")</m:t>
        </m:r>
      </m:oMath>
      <w:r w:rsidRPr="00744C96">
        <w:rPr>
          <w:rFonts w:ascii="Times New Roman" w:hAnsi="Times New Roman" w:cs="Times New Roman"/>
          <w:sz w:val="28"/>
          <w:szCs w:val="28"/>
        </w:rPr>
        <w:t xml:space="preserve"> </w:t>
      </w:r>
      <w:r w:rsidRPr="00744C96">
        <w:rPr>
          <w:rFonts w:ascii="Times New Roman" w:hAnsi="Times New Roman" w:cs="Times New Roman"/>
          <w:sz w:val="28"/>
          <w:szCs w:val="28"/>
          <w:lang w:val="en-US"/>
        </w:rPr>
        <w:t>= 4.</w:t>
      </w:r>
    </w:p>
    <w:p w:rsidR="00BA3858" w:rsidRDefault="0038135D" w:rsidP="00445564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Times New Roman" w:cs="Times New Roman"/>
            <w:sz w:val="28"/>
            <w:szCs w:val="28"/>
          </w:rPr>
          <m:t>L("</m:t>
        </m:r>
        <m:r>
          <w:rPr>
            <w:rFonts w:ascii="Cambria Math" w:hAnsi="Times New Roman" w:cs="Times New Roman"/>
            <w:sz w:val="28"/>
            <w:szCs w:val="28"/>
          </w:rPr>
          <m:t>В</m:t>
        </m:r>
        <m:r>
          <w:rPr>
            <w:rFonts w:ascii="Cambria Math" w:hAnsi="Times New Roman" w:cs="Times New Roman"/>
            <w:sz w:val="28"/>
            <w:szCs w:val="28"/>
          </w:rPr>
          <m:t>",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"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Бара</m:t>
        </m:r>
        <m:r>
          <w:rPr>
            <w:rFonts w:ascii="Cambria Math" w:hAnsi="Times New Roman" w:cs="Times New Roman"/>
            <w:sz w:val="28"/>
            <w:szCs w:val="28"/>
          </w:rPr>
          <m:t>")</m:t>
        </m:r>
      </m:oMath>
      <w:r w:rsidRPr="00BA3858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Times New Roman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uncPr>
          <m:fName>
            <m:r>
              <w:rPr>
                <w:rFonts w:ascii="Cambria Math" w:hAnsi="Times New Roman" w:cs="Times New Roman"/>
                <w:sz w:val="28"/>
                <w:szCs w:val="28"/>
              </w:rPr>
              <m:t>min</m:t>
            </m:r>
          </m:fName>
          <m:e>
            <m:d>
              <m:dPr>
                <m:begChr m:val="{"/>
                <m:endChr m:val="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eqArr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",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Бара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+1,</m:t>
                    </m:r>
                  </m:e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В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,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Бар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+1,</m:t>
                    </m:r>
                  </m:e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",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Бар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+1.</m:t>
                    </m:r>
                  </m:e>
                </m:eqAr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>
            </m:d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func>
      </m:oMath>
    </w:p>
    <w:p w:rsidR="00445564" w:rsidRPr="00445564" w:rsidRDefault="00445564" w:rsidP="00445564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A3858" w:rsidRPr="00BA3858" w:rsidRDefault="00BA3858" w:rsidP="00BA3858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Times New Roman" w:cs="Times New Roman"/>
            <w:sz w:val="28"/>
            <w:szCs w:val="28"/>
          </w:rPr>
          <w:lastRenderedPageBreak/>
          <m:t>L("</m:t>
        </m:r>
        <m:r>
          <w:rPr>
            <w:rFonts w:ascii="Cambria Math" w:hAnsi="Times New Roman" w:cs="Times New Roman"/>
            <w:sz w:val="28"/>
            <w:szCs w:val="28"/>
          </w:rPr>
          <m:t>Вар</m:t>
        </m:r>
        <m:r>
          <w:rPr>
            <w:rFonts w:ascii="Cambria Math" w:hAnsi="Times New Roman" w:cs="Times New Roman"/>
            <w:sz w:val="28"/>
            <w:szCs w:val="28"/>
          </w:rPr>
          <m:t>",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"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Бар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"</m:t>
        </m:r>
        <m:r>
          <w:rPr>
            <w:rFonts w:ascii="Cambria Math" w:hAnsi="Times New Roman" w:cs="Times New Roman"/>
            <w:sz w:val="28"/>
            <w:szCs w:val="28"/>
          </w:rPr>
          <m:t>)</m:t>
        </m:r>
      </m:oMath>
      <w:r w:rsidRPr="009918D5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Times New Roman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uncPr>
          <m:fName>
            <m:r>
              <w:rPr>
                <w:rFonts w:ascii="Cambria Math" w:hAnsi="Times New Roman" w:cs="Times New Roman"/>
                <w:sz w:val="28"/>
                <w:szCs w:val="28"/>
              </w:rPr>
              <m:t>min</m:t>
            </m:r>
          </m:fName>
          <m:e>
            <m:d>
              <m:dPr>
                <m:begChr m:val="{"/>
                <m:endChr m:val="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eqArr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Ва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,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Бар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+1,</m:t>
                    </m:r>
                  </m:e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Вар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,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Ба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+1,</m:t>
                    </m:r>
                  </m:e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Ва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,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Ба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+0.</m:t>
                    </m:r>
                  </m:e>
                </m:eqAr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>
            </m:d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func>
      </m:oMath>
    </w:p>
    <w:p w:rsidR="00BA3858" w:rsidRPr="00BA3858" w:rsidRDefault="00BA3858" w:rsidP="00BA3858">
      <w:pPr>
        <w:pStyle w:val="a5"/>
        <w:spacing w:after="0" w:line="240" w:lineRule="auto"/>
        <w:ind w:left="1060"/>
        <w:jc w:val="both"/>
        <w:rPr>
          <w:rFonts w:ascii="Times New Roman" w:hAnsi="Times New Roman" w:cs="Times New Roman"/>
          <w:sz w:val="28"/>
          <w:szCs w:val="28"/>
        </w:rPr>
      </w:pPr>
    </w:p>
    <w:p w:rsidR="00BA3858" w:rsidRPr="00BA3858" w:rsidRDefault="00BA3858" w:rsidP="00BA3858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Times New Roman" w:cs="Times New Roman"/>
            <w:sz w:val="28"/>
            <w:szCs w:val="28"/>
          </w:rPr>
          <m:t>L("</m:t>
        </m:r>
        <m:r>
          <w:rPr>
            <w:rFonts w:ascii="Cambria Math" w:hAnsi="Times New Roman" w:cs="Times New Roman"/>
            <w:sz w:val="28"/>
            <w:szCs w:val="28"/>
          </w:rPr>
          <m:t>Ва</m:t>
        </m:r>
        <m:r>
          <w:rPr>
            <w:rFonts w:ascii="Cambria Math" w:hAnsi="Times New Roman" w:cs="Times New Roman"/>
            <w:sz w:val="28"/>
            <w:szCs w:val="28"/>
          </w:rPr>
          <m:t>",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"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Бар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"</m:t>
        </m:r>
        <m:r>
          <w:rPr>
            <w:rFonts w:ascii="Cambria Math" w:hAnsi="Times New Roman" w:cs="Times New Roman"/>
            <w:sz w:val="28"/>
            <w:szCs w:val="28"/>
          </w:rPr>
          <m:t>)</m:t>
        </m:r>
      </m:oMath>
      <w:r w:rsidRPr="00BA3858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Times New Roman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uncPr>
          <m:fName>
            <m:r>
              <w:rPr>
                <w:rFonts w:ascii="Cambria Math" w:hAnsi="Times New Roman" w:cs="Times New Roman"/>
                <w:sz w:val="28"/>
                <w:szCs w:val="28"/>
              </w:rPr>
              <m:t>min</m:t>
            </m:r>
          </m:fName>
          <m:e>
            <m:d>
              <m:dPr>
                <m:begChr m:val="{"/>
                <m:endChr m:val="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eqArr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В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,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Бар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+1,</m:t>
                    </m:r>
                  </m:e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Ва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,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Ба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+1,</m:t>
                    </m:r>
                  </m:e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В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,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Ба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+1.</m:t>
                    </m:r>
                  </m:e>
                </m:eqAr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>
            </m:d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func>
      </m:oMath>
    </w:p>
    <w:p w:rsidR="00BA3858" w:rsidRPr="00BA3858" w:rsidRDefault="00BA3858" w:rsidP="00BA385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A3858" w:rsidRPr="00BA3858" w:rsidRDefault="00BA3858" w:rsidP="00BA3858">
      <w:pPr>
        <w:pStyle w:val="a5"/>
        <w:spacing w:after="0" w:line="240" w:lineRule="auto"/>
        <w:ind w:left="1060"/>
        <w:jc w:val="both"/>
        <w:rPr>
          <w:rFonts w:ascii="Times New Roman" w:hAnsi="Times New Roman" w:cs="Times New Roman"/>
          <w:sz w:val="28"/>
          <w:szCs w:val="28"/>
        </w:rPr>
      </w:pPr>
    </w:p>
    <w:p w:rsidR="00BA3858" w:rsidRPr="009918D5" w:rsidRDefault="00BA3858" w:rsidP="00BA3858">
      <w:pPr>
        <w:spacing w:after="0" w:line="240" w:lineRule="auto"/>
        <w:ind w:left="700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Times New Roman" w:cs="Times New Roman"/>
            <w:sz w:val="28"/>
            <w:szCs w:val="28"/>
          </w:rPr>
          <m:t>9.  L("</m:t>
        </m:r>
        <m:r>
          <w:rPr>
            <w:rFonts w:ascii="Cambria Math" w:hAnsi="Times New Roman" w:cs="Times New Roman"/>
            <w:sz w:val="28"/>
            <w:szCs w:val="28"/>
          </w:rPr>
          <m:t>В</m:t>
        </m:r>
        <m:r>
          <w:rPr>
            <w:rFonts w:ascii="Cambria Math" w:hAnsi="Times New Roman" w:cs="Times New Roman"/>
            <w:sz w:val="28"/>
            <w:szCs w:val="28"/>
          </w:rPr>
          <m:t>",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"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Бар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"</m:t>
        </m:r>
        <m:r>
          <w:rPr>
            <w:rFonts w:ascii="Cambria Math" w:hAnsi="Times New Roman" w:cs="Times New Roman"/>
            <w:sz w:val="28"/>
            <w:szCs w:val="28"/>
          </w:rPr>
          <m:t>)</m:t>
        </m:r>
      </m:oMath>
      <w:r w:rsidRPr="009918D5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Times New Roman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uncPr>
          <m:fName>
            <m:r>
              <w:rPr>
                <w:rFonts w:ascii="Cambria Math" w:hAnsi="Times New Roman" w:cs="Times New Roman"/>
                <w:sz w:val="28"/>
                <w:szCs w:val="28"/>
              </w:rPr>
              <m:t>min</m:t>
            </m:r>
          </m:fName>
          <m:e>
            <m:d>
              <m:dPr>
                <m:begChr m:val="{"/>
                <m:endChr m:val="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eqArr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",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Бар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+1,</m:t>
                    </m:r>
                  </m:e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В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,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Ба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+1,</m:t>
                    </m:r>
                  </m:e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",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Ба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+1.</m:t>
                    </m:r>
                  </m:e>
                </m:eqAr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>
            </m:d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func>
      </m:oMath>
    </w:p>
    <w:p w:rsidR="00BA3858" w:rsidRPr="009918D5" w:rsidRDefault="00BA3858" w:rsidP="00BA3858">
      <w:pPr>
        <w:pStyle w:val="a5"/>
        <w:spacing w:after="0" w:line="240" w:lineRule="auto"/>
        <w:ind w:left="1060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Times New Roman" w:cs="Times New Roman"/>
            <w:sz w:val="28"/>
            <w:szCs w:val="28"/>
          </w:rPr>
          <m:t>L("",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"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Бар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"</m:t>
        </m:r>
        <m:r>
          <w:rPr>
            <w:rFonts w:ascii="Cambria Math" w:hAnsi="Times New Roman" w:cs="Times New Roman"/>
            <w:sz w:val="28"/>
            <w:szCs w:val="28"/>
          </w:rPr>
          <m:t>)</m:t>
        </m:r>
      </m:oMath>
      <w:r w:rsidRPr="009918D5">
        <w:rPr>
          <w:rFonts w:ascii="Times New Roman" w:hAnsi="Times New Roman" w:cs="Times New Roman"/>
          <w:sz w:val="28"/>
          <w:szCs w:val="28"/>
        </w:rPr>
        <w:t xml:space="preserve"> </w:t>
      </w:r>
      <w:r w:rsidRPr="00BA3858">
        <w:rPr>
          <w:rFonts w:ascii="Times New Roman" w:hAnsi="Times New Roman" w:cs="Times New Roman"/>
          <w:sz w:val="28"/>
          <w:szCs w:val="28"/>
        </w:rPr>
        <w:t xml:space="preserve">= </w:t>
      </w:r>
      <w:r w:rsidRPr="009918D5">
        <w:rPr>
          <w:rFonts w:ascii="Times New Roman" w:hAnsi="Times New Roman" w:cs="Times New Roman"/>
          <w:sz w:val="28"/>
          <w:szCs w:val="28"/>
        </w:rPr>
        <w:t>3</w:t>
      </w:r>
      <w:r w:rsidRPr="00BA3858">
        <w:rPr>
          <w:rFonts w:ascii="Times New Roman" w:hAnsi="Times New Roman" w:cs="Times New Roman"/>
          <w:sz w:val="28"/>
          <w:szCs w:val="28"/>
        </w:rPr>
        <w:t>.</w:t>
      </w:r>
    </w:p>
    <w:p w:rsidR="00BA3858" w:rsidRPr="00BA3858" w:rsidRDefault="00BA3858" w:rsidP="00BA3858">
      <w:pPr>
        <w:pStyle w:val="a5"/>
        <w:spacing w:after="0" w:line="240" w:lineRule="auto"/>
        <w:ind w:left="1060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Times New Roman" w:cs="Times New Roman"/>
            <w:sz w:val="28"/>
            <w:szCs w:val="28"/>
          </w:rPr>
          <m:t>L("","</m:t>
        </m:r>
        <m:r>
          <w:rPr>
            <w:rFonts w:ascii="Cambria Math" w:hAnsi="Times New Roman" w:cs="Times New Roman"/>
            <w:sz w:val="28"/>
            <w:szCs w:val="28"/>
          </w:rPr>
          <m:t>Ба</m:t>
        </m:r>
        <m:r>
          <w:rPr>
            <w:rFonts w:ascii="Cambria Math" w:hAnsi="Times New Roman" w:cs="Times New Roman"/>
            <w:sz w:val="28"/>
            <w:szCs w:val="28"/>
          </w:rPr>
          <m:t>")</m:t>
        </m:r>
      </m:oMath>
      <w:r w:rsidRPr="009918D5">
        <w:rPr>
          <w:rFonts w:ascii="Times New Roman" w:hAnsi="Times New Roman" w:cs="Times New Roman"/>
          <w:sz w:val="28"/>
          <w:szCs w:val="28"/>
        </w:rPr>
        <w:t xml:space="preserve"> </w:t>
      </w:r>
      <w:r w:rsidRPr="00BA3858">
        <w:rPr>
          <w:rFonts w:ascii="Times New Roman" w:hAnsi="Times New Roman" w:cs="Times New Roman"/>
          <w:sz w:val="28"/>
          <w:szCs w:val="28"/>
        </w:rPr>
        <w:t>=</w:t>
      </w:r>
      <w:r w:rsidRPr="009918D5">
        <w:rPr>
          <w:rFonts w:ascii="Times New Roman" w:hAnsi="Times New Roman" w:cs="Times New Roman"/>
          <w:sz w:val="28"/>
          <w:szCs w:val="28"/>
        </w:rPr>
        <w:t xml:space="preserve"> 2</w:t>
      </w:r>
      <w:r w:rsidRPr="00BA3858">
        <w:rPr>
          <w:rFonts w:ascii="Times New Roman" w:hAnsi="Times New Roman" w:cs="Times New Roman"/>
          <w:sz w:val="28"/>
          <w:szCs w:val="28"/>
        </w:rPr>
        <w:t>.</w:t>
      </w:r>
    </w:p>
    <w:p w:rsidR="00BA3858" w:rsidRPr="009918D5" w:rsidRDefault="00BA3858" w:rsidP="00BA3858">
      <w:pPr>
        <w:spacing w:after="0" w:line="240" w:lineRule="auto"/>
        <w:ind w:left="700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Times New Roman" w:cs="Times New Roman"/>
            <w:sz w:val="28"/>
            <w:szCs w:val="28"/>
          </w:rPr>
          <m:t>10. L("</m:t>
        </m:r>
        <m:r>
          <w:rPr>
            <w:rFonts w:ascii="Cambria Math" w:hAnsi="Times New Roman" w:cs="Times New Roman"/>
            <w:sz w:val="28"/>
            <w:szCs w:val="28"/>
          </w:rPr>
          <m:t>Вар</m:t>
        </m:r>
        <m:r>
          <w:rPr>
            <w:rFonts w:ascii="Cambria Math" w:hAnsi="Times New Roman" w:cs="Times New Roman"/>
            <w:sz w:val="28"/>
            <w:szCs w:val="28"/>
          </w:rPr>
          <m:t>",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"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Ба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"</m:t>
        </m:r>
        <m:r>
          <w:rPr>
            <w:rFonts w:ascii="Cambria Math" w:hAnsi="Times New Roman" w:cs="Times New Roman"/>
            <w:sz w:val="28"/>
            <w:szCs w:val="28"/>
          </w:rPr>
          <m:t>)</m:t>
        </m:r>
      </m:oMath>
      <w:r w:rsidRPr="009918D5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Times New Roman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uncPr>
          <m:fName>
            <m:r>
              <w:rPr>
                <w:rFonts w:ascii="Cambria Math" w:hAnsi="Times New Roman" w:cs="Times New Roman"/>
                <w:sz w:val="28"/>
                <w:szCs w:val="28"/>
              </w:rPr>
              <m:t>min</m:t>
            </m:r>
          </m:fName>
          <m:e>
            <m:d>
              <m:dPr>
                <m:begChr m:val="{"/>
                <m:endChr m:val="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eqArr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Ва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,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Ба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+1,</m:t>
                    </m:r>
                  </m:e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Вар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,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Б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+1,</m:t>
                    </m:r>
                  </m:e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Ва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,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Б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+1.</m:t>
                    </m:r>
                  </m:e>
                </m:eqAr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>
            </m:d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func>
      </m:oMath>
    </w:p>
    <w:p w:rsidR="00F261FB" w:rsidRPr="009918D5" w:rsidRDefault="00F261FB" w:rsidP="00F261FB">
      <w:pPr>
        <w:spacing w:after="0" w:line="240" w:lineRule="auto"/>
        <w:ind w:left="700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Times New Roman" w:cs="Times New Roman"/>
            <w:sz w:val="28"/>
            <w:szCs w:val="28"/>
          </w:rPr>
          <m:t>11. L("</m:t>
        </m:r>
        <m:r>
          <w:rPr>
            <w:rFonts w:ascii="Cambria Math" w:hAnsi="Times New Roman" w:cs="Times New Roman"/>
            <w:sz w:val="28"/>
            <w:szCs w:val="28"/>
          </w:rPr>
          <m:t>Ва</m:t>
        </m:r>
        <m:r>
          <w:rPr>
            <w:rFonts w:ascii="Cambria Math" w:hAnsi="Times New Roman" w:cs="Times New Roman"/>
            <w:sz w:val="28"/>
            <w:szCs w:val="28"/>
          </w:rPr>
          <m:t>",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"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Ба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"</m:t>
        </m:r>
        <m:r>
          <w:rPr>
            <w:rFonts w:ascii="Cambria Math" w:hAnsi="Times New Roman" w:cs="Times New Roman"/>
            <w:sz w:val="28"/>
            <w:szCs w:val="28"/>
          </w:rPr>
          <m:t>)</m:t>
        </m:r>
      </m:oMath>
      <w:r w:rsidRPr="009918D5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Times New Roman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uncPr>
          <m:fName>
            <m:r>
              <w:rPr>
                <w:rFonts w:ascii="Cambria Math" w:hAnsi="Times New Roman" w:cs="Times New Roman"/>
                <w:sz w:val="28"/>
                <w:szCs w:val="28"/>
              </w:rPr>
              <m:t>min</m:t>
            </m:r>
          </m:fName>
          <m:e>
            <m:d>
              <m:dPr>
                <m:begChr m:val="{"/>
                <m:endChr m:val="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eqArr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В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,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Ба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+1,</m:t>
                    </m:r>
                  </m:e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Ва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,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Б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+1,</m:t>
                    </m:r>
                  </m:e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В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,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Б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+0.</m:t>
                    </m:r>
                  </m:e>
                </m:eqAr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>
            </m:d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func>
      </m:oMath>
    </w:p>
    <w:p w:rsidR="00F261FB" w:rsidRPr="009918D5" w:rsidRDefault="00F261FB" w:rsidP="00F261FB">
      <w:pPr>
        <w:spacing w:after="0" w:line="240" w:lineRule="auto"/>
        <w:ind w:left="700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Times New Roman" w:cs="Times New Roman"/>
            <w:sz w:val="28"/>
            <w:szCs w:val="28"/>
          </w:rPr>
          <m:t>12. L("</m:t>
        </m:r>
        <m:r>
          <w:rPr>
            <w:rFonts w:ascii="Cambria Math" w:hAnsi="Times New Roman" w:cs="Times New Roman"/>
            <w:sz w:val="28"/>
            <w:szCs w:val="28"/>
          </w:rPr>
          <m:t>В</m:t>
        </m:r>
        <m:r>
          <w:rPr>
            <w:rFonts w:ascii="Cambria Math" w:hAnsi="Times New Roman" w:cs="Times New Roman"/>
            <w:sz w:val="28"/>
            <w:szCs w:val="28"/>
          </w:rPr>
          <m:t>",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"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Ба</m:t>
        </m:r>
        <m:r>
          <w:rPr>
            <w:rFonts w:ascii="Cambria Math" w:hAnsi="Times New Roman" w:cs="Times New Roman"/>
            <w:sz w:val="28"/>
            <w:szCs w:val="28"/>
          </w:rPr>
          <m:t>")</m:t>
        </m:r>
      </m:oMath>
      <w:r w:rsidRPr="009918D5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Times New Roman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uncPr>
          <m:fName>
            <m:r>
              <w:rPr>
                <w:rFonts w:ascii="Cambria Math" w:hAnsi="Times New Roman" w:cs="Times New Roman"/>
                <w:sz w:val="28"/>
                <w:szCs w:val="28"/>
              </w:rPr>
              <m:t>min</m:t>
            </m:r>
          </m:fName>
          <m:e>
            <m:d>
              <m:dPr>
                <m:begChr m:val="{"/>
                <m:endChr m:val="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eqArr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",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Ба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+1,</m:t>
                    </m:r>
                  </m:e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В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,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Б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+1,</m:t>
                    </m:r>
                  </m:e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</m:t>
                    </m:r>
                    <m:d>
                      <m:d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"","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Б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"</m:t>
                        </m:r>
                      </m:e>
                    </m:d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+1.</m:t>
                    </m:r>
                  </m:e>
                </m:eqAr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>
            </m:d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func>
      </m:oMath>
    </w:p>
    <w:p w:rsidR="00F261FB" w:rsidRPr="001156F2" w:rsidRDefault="00F261FB" w:rsidP="00F261FB">
      <w:pPr>
        <w:pStyle w:val="a5"/>
        <w:spacing w:after="0" w:line="240" w:lineRule="auto"/>
        <w:ind w:left="1060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Times New Roman" w:cs="Times New Roman"/>
            <w:sz w:val="28"/>
            <w:szCs w:val="28"/>
          </w:rPr>
          <m:t>L("",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"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Ба</m:t>
        </m:r>
        <m:r>
          <w:rPr>
            <w:rFonts w:ascii="Cambria Math" w:hAnsi="Times New Roman" w:cs="Times New Roman"/>
            <w:sz w:val="28"/>
            <w:szCs w:val="28"/>
          </w:rPr>
          <m:t>")</m:t>
        </m:r>
      </m:oMath>
      <w:r w:rsidRPr="001156F2">
        <w:rPr>
          <w:rFonts w:ascii="Times New Roman" w:hAnsi="Times New Roman" w:cs="Times New Roman"/>
          <w:sz w:val="28"/>
          <w:szCs w:val="28"/>
        </w:rPr>
        <w:t xml:space="preserve"> </w:t>
      </w:r>
      <w:r w:rsidRPr="00550513">
        <w:rPr>
          <w:rFonts w:ascii="Times New Roman" w:hAnsi="Times New Roman" w:cs="Times New Roman"/>
          <w:sz w:val="28"/>
          <w:szCs w:val="28"/>
        </w:rPr>
        <w:t xml:space="preserve">=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50513">
        <w:rPr>
          <w:rFonts w:ascii="Times New Roman" w:hAnsi="Times New Roman" w:cs="Times New Roman"/>
          <w:sz w:val="28"/>
          <w:szCs w:val="28"/>
        </w:rPr>
        <w:t>.</w:t>
      </w:r>
    </w:p>
    <w:p w:rsidR="00F261FB" w:rsidRPr="00550513" w:rsidRDefault="00F261FB" w:rsidP="00F261FB">
      <w:pPr>
        <w:pStyle w:val="a5"/>
        <w:spacing w:after="0" w:line="240" w:lineRule="auto"/>
        <w:ind w:left="1060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Times New Roman" w:cs="Times New Roman"/>
            <w:sz w:val="28"/>
            <w:szCs w:val="28"/>
          </w:rPr>
          <m:t>L("","</m:t>
        </m:r>
        <m:r>
          <w:rPr>
            <w:rFonts w:ascii="Cambria Math" w:hAnsi="Times New Roman" w:cs="Times New Roman"/>
            <w:sz w:val="28"/>
            <w:szCs w:val="28"/>
          </w:rPr>
          <m:t>Б</m:t>
        </m:r>
        <m:r>
          <w:rPr>
            <w:rFonts w:ascii="Cambria Math" w:hAnsi="Times New Roman" w:cs="Times New Roman"/>
            <w:sz w:val="28"/>
            <w:szCs w:val="28"/>
          </w:rPr>
          <m:t>")</m:t>
        </m:r>
      </m:oMath>
      <w:r w:rsidRPr="001156F2">
        <w:rPr>
          <w:rFonts w:ascii="Times New Roman" w:hAnsi="Times New Roman" w:cs="Times New Roman"/>
          <w:sz w:val="28"/>
          <w:szCs w:val="28"/>
        </w:rPr>
        <w:t xml:space="preserve"> </w:t>
      </w:r>
      <w:r w:rsidRPr="00550513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Pr="00550513">
        <w:rPr>
          <w:rFonts w:ascii="Times New Roman" w:hAnsi="Times New Roman" w:cs="Times New Roman"/>
          <w:sz w:val="28"/>
          <w:szCs w:val="28"/>
        </w:rPr>
        <w:t>.</w:t>
      </w:r>
    </w:p>
    <w:p w:rsidR="00550513" w:rsidRPr="000D6C91" w:rsidRDefault="00550513" w:rsidP="00550513">
      <w:pPr>
        <w:spacing w:after="0" w:line="240" w:lineRule="auto"/>
        <w:ind w:left="700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Times New Roman" w:cs="Times New Roman"/>
            <w:sz w:val="28"/>
            <w:szCs w:val="28"/>
          </w:rPr>
          <m:t>13. L("</m:t>
        </m:r>
        <m:r>
          <w:rPr>
            <w:rFonts w:ascii="Cambria Math" w:hAnsi="Times New Roman" w:cs="Times New Roman"/>
            <w:sz w:val="28"/>
            <w:szCs w:val="28"/>
          </w:rPr>
          <m:t>Вар</m:t>
        </m:r>
        <m:r>
          <w:rPr>
            <w:rFonts w:ascii="Cambria Math" w:hAnsi="Times New Roman" w:cs="Times New Roman"/>
            <w:sz w:val="28"/>
            <w:szCs w:val="28"/>
          </w:rPr>
          <m:t>",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"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Б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"</m:t>
        </m:r>
        <m:r>
          <w:rPr>
            <w:rFonts w:ascii="Cambria Math" w:hAnsi="Times New Roman" w:cs="Times New Roman"/>
            <w:sz w:val="28"/>
            <w:szCs w:val="28"/>
          </w:rPr>
          <m:t>)</m:t>
        </m:r>
      </m:oMath>
      <w:r w:rsidRPr="00B25A6C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Times New Roman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uncPr>
          <m:fName>
            <m:r>
              <w:rPr>
                <w:rFonts w:ascii="Cambria Math" w:hAnsi="Times New Roman" w:cs="Times New Roman"/>
                <w:sz w:val="28"/>
                <w:szCs w:val="28"/>
              </w:rPr>
              <m:t>min</m:t>
            </m:r>
          </m:fName>
          <m:e>
            <m:d>
              <m:dPr>
                <m:begChr m:val="{"/>
                <m:endChr m:val="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eqArr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Ва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,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Б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+1,</m:t>
                    </m:r>
                  </m:e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Вар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,"")+1,</m:t>
                    </m:r>
                  </m:e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</m:t>
                    </m:r>
                    <m:d>
                      <m:d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"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Ва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",""</m:t>
                        </m:r>
                      </m:e>
                    </m:d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+1.</m:t>
                    </m:r>
                  </m:e>
                </m:eqAr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>
            </m:d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func>
      </m:oMath>
    </w:p>
    <w:p w:rsidR="00550513" w:rsidRPr="001156F2" w:rsidRDefault="00550513" w:rsidP="00550513">
      <w:pPr>
        <w:pStyle w:val="a5"/>
        <w:spacing w:after="0" w:line="240" w:lineRule="auto"/>
        <w:ind w:left="1060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Times New Roman" w:cs="Times New Roman"/>
            <w:sz w:val="28"/>
            <w:szCs w:val="28"/>
          </w:rPr>
          <m:t>L("</m:t>
        </m:r>
        <m:r>
          <w:rPr>
            <w:rFonts w:ascii="Cambria Math" w:hAnsi="Times New Roman" w:cs="Times New Roman"/>
            <w:sz w:val="28"/>
            <w:szCs w:val="28"/>
          </w:rPr>
          <m:t>Вар</m:t>
        </m:r>
        <m:r>
          <w:rPr>
            <w:rFonts w:ascii="Cambria Math" w:hAnsi="Times New Roman" w:cs="Times New Roman"/>
            <w:sz w:val="28"/>
            <w:szCs w:val="28"/>
          </w:rPr>
          <m:t>",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"</m:t>
        </m:r>
        <m:r>
          <w:rPr>
            <w:rFonts w:ascii="Cambria Math" w:hAnsi="Times New Roman" w:cs="Times New Roman"/>
            <w:sz w:val="28"/>
            <w:szCs w:val="28"/>
          </w:rPr>
          <m:t>")</m:t>
        </m:r>
      </m:oMath>
      <w:r w:rsidRPr="001156F2">
        <w:rPr>
          <w:rFonts w:ascii="Times New Roman" w:hAnsi="Times New Roman" w:cs="Times New Roman"/>
          <w:sz w:val="28"/>
          <w:szCs w:val="28"/>
        </w:rPr>
        <w:t xml:space="preserve"> </w:t>
      </w:r>
      <w:r w:rsidRPr="00344F14">
        <w:rPr>
          <w:rFonts w:ascii="Times New Roman" w:hAnsi="Times New Roman" w:cs="Times New Roman"/>
          <w:sz w:val="28"/>
          <w:szCs w:val="28"/>
        </w:rPr>
        <w:t xml:space="preserve">=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44F14">
        <w:rPr>
          <w:rFonts w:ascii="Times New Roman" w:hAnsi="Times New Roman" w:cs="Times New Roman"/>
          <w:sz w:val="28"/>
          <w:szCs w:val="28"/>
        </w:rPr>
        <w:t>.</w:t>
      </w:r>
    </w:p>
    <w:p w:rsidR="00550513" w:rsidRPr="00344F14" w:rsidRDefault="00550513" w:rsidP="00550513">
      <w:pPr>
        <w:pStyle w:val="a5"/>
        <w:spacing w:after="0" w:line="240" w:lineRule="auto"/>
        <w:ind w:left="1060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Times New Roman" w:cs="Times New Roman"/>
            <w:sz w:val="28"/>
            <w:szCs w:val="28"/>
          </w:rPr>
          <m:t>L("</m:t>
        </m:r>
        <m:r>
          <w:rPr>
            <w:rFonts w:ascii="Cambria Math" w:hAnsi="Times New Roman" w:cs="Times New Roman"/>
            <w:sz w:val="28"/>
            <w:szCs w:val="28"/>
          </w:rPr>
          <m:t>Ва</m:t>
        </m:r>
        <m:r>
          <w:rPr>
            <w:rFonts w:ascii="Cambria Math" w:hAnsi="Times New Roman" w:cs="Times New Roman"/>
            <w:sz w:val="28"/>
            <w:szCs w:val="28"/>
          </w:rPr>
          <m:t>","")</m:t>
        </m:r>
      </m:oMath>
      <w:r w:rsidRPr="001156F2">
        <w:rPr>
          <w:rFonts w:ascii="Times New Roman" w:hAnsi="Times New Roman" w:cs="Times New Roman"/>
          <w:sz w:val="28"/>
          <w:szCs w:val="28"/>
        </w:rPr>
        <w:t xml:space="preserve"> </w:t>
      </w:r>
      <w:r w:rsidRPr="00344F14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Pr="00344F14">
        <w:rPr>
          <w:rFonts w:ascii="Times New Roman" w:hAnsi="Times New Roman" w:cs="Times New Roman"/>
          <w:sz w:val="28"/>
          <w:szCs w:val="28"/>
        </w:rPr>
        <w:t>.</w:t>
      </w:r>
    </w:p>
    <w:p w:rsidR="00344F14" w:rsidRPr="000D6C91" w:rsidRDefault="00344F14" w:rsidP="00344F14">
      <w:pPr>
        <w:spacing w:after="0" w:line="240" w:lineRule="auto"/>
        <w:ind w:left="700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Times New Roman" w:cs="Times New Roman"/>
            <w:sz w:val="28"/>
            <w:szCs w:val="28"/>
          </w:rPr>
          <m:t>14. L("</m:t>
        </m:r>
        <m:r>
          <w:rPr>
            <w:rFonts w:ascii="Cambria Math" w:hAnsi="Times New Roman" w:cs="Times New Roman"/>
            <w:sz w:val="28"/>
            <w:szCs w:val="28"/>
          </w:rPr>
          <m:t>Ва</m:t>
        </m:r>
        <m:r>
          <w:rPr>
            <w:rFonts w:ascii="Cambria Math" w:hAnsi="Times New Roman" w:cs="Times New Roman"/>
            <w:sz w:val="28"/>
            <w:szCs w:val="28"/>
          </w:rPr>
          <m:t>",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"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Б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"</m:t>
        </m:r>
        <m:r>
          <w:rPr>
            <w:rFonts w:ascii="Cambria Math" w:hAnsi="Times New Roman" w:cs="Times New Roman"/>
            <w:sz w:val="28"/>
            <w:szCs w:val="28"/>
          </w:rPr>
          <m:t>)</m:t>
        </m:r>
      </m:oMath>
      <w:r w:rsidRPr="00B25A6C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Times New Roman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uncPr>
          <m:fName>
            <m:r>
              <w:rPr>
                <w:rFonts w:ascii="Cambria Math" w:hAnsi="Times New Roman" w:cs="Times New Roman"/>
                <w:sz w:val="28"/>
                <w:szCs w:val="28"/>
              </w:rPr>
              <m:t>min</m:t>
            </m:r>
          </m:fName>
          <m:e>
            <m:d>
              <m:dPr>
                <m:begChr m:val="{"/>
                <m:endChr m:val="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eqArr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В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,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Б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+1,</m:t>
                    </m:r>
                  </m:e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Ва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,"")+1,</m:t>
                    </m:r>
                  </m:e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</m:t>
                    </m:r>
                    <m:d>
                      <m:d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"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В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",""</m:t>
                        </m:r>
                      </m:e>
                    </m:d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+1.</m:t>
                    </m:r>
                  </m:e>
                </m:eqAr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>
            </m:d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func>
      </m:oMath>
    </w:p>
    <w:p w:rsidR="00344F14" w:rsidRPr="00344F14" w:rsidRDefault="00344F14" w:rsidP="00344F14">
      <w:pPr>
        <w:pStyle w:val="a5"/>
        <w:spacing w:after="0" w:line="240" w:lineRule="auto"/>
        <w:ind w:left="1060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Times New Roman" w:cs="Times New Roman"/>
            <w:sz w:val="28"/>
            <w:szCs w:val="28"/>
          </w:rPr>
          <m:t>L("</m:t>
        </m:r>
        <m:r>
          <w:rPr>
            <w:rFonts w:ascii="Cambria Math" w:hAnsi="Times New Roman" w:cs="Times New Roman"/>
            <w:sz w:val="28"/>
            <w:szCs w:val="28"/>
          </w:rPr>
          <m:t>В</m:t>
        </m:r>
        <m:r>
          <w:rPr>
            <w:rFonts w:ascii="Cambria Math" w:hAnsi="Times New Roman" w:cs="Times New Roman"/>
            <w:sz w:val="28"/>
            <w:szCs w:val="28"/>
          </w:rPr>
          <m:t>","")</m:t>
        </m:r>
      </m:oMath>
      <w:r w:rsidRPr="001156F2">
        <w:rPr>
          <w:rFonts w:ascii="Times New Roman" w:hAnsi="Times New Roman" w:cs="Times New Roman"/>
          <w:sz w:val="28"/>
          <w:szCs w:val="28"/>
        </w:rPr>
        <w:t xml:space="preserve"> </w:t>
      </w:r>
      <w:r w:rsidRPr="00344F14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Pr="00344F14">
        <w:rPr>
          <w:rFonts w:ascii="Times New Roman" w:hAnsi="Times New Roman" w:cs="Times New Roman"/>
          <w:sz w:val="28"/>
          <w:szCs w:val="28"/>
        </w:rPr>
        <w:t>.</w:t>
      </w:r>
    </w:p>
    <w:p w:rsidR="00344F14" w:rsidRPr="00CD37DE" w:rsidRDefault="00344F14" w:rsidP="00344F14">
      <w:pPr>
        <w:spacing w:after="0" w:line="240" w:lineRule="auto"/>
        <w:ind w:left="700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Times New Roman" w:cs="Times New Roman"/>
            <w:sz w:val="28"/>
            <w:szCs w:val="28"/>
          </w:rPr>
          <m:t>15. L("</m:t>
        </m:r>
        <m:r>
          <w:rPr>
            <w:rFonts w:ascii="Cambria Math" w:hAnsi="Times New Roman" w:cs="Times New Roman"/>
            <w:sz w:val="28"/>
            <w:szCs w:val="28"/>
          </w:rPr>
          <m:t>В</m:t>
        </m:r>
        <m:r>
          <w:rPr>
            <w:rFonts w:ascii="Cambria Math" w:hAnsi="Times New Roman" w:cs="Times New Roman"/>
            <w:sz w:val="28"/>
            <w:szCs w:val="28"/>
          </w:rPr>
          <m:t>",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"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Б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"</m:t>
        </m:r>
        <m:r>
          <w:rPr>
            <w:rFonts w:ascii="Cambria Math" w:hAnsi="Times New Roman" w:cs="Times New Roman"/>
            <w:sz w:val="28"/>
            <w:szCs w:val="28"/>
          </w:rPr>
          <m:t>)</m:t>
        </m:r>
      </m:oMath>
      <w:r w:rsidRPr="00B25A6C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Times New Roman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uncPr>
          <m:fName>
            <m:r>
              <w:rPr>
                <w:rFonts w:ascii="Cambria Math" w:hAnsi="Times New Roman" w:cs="Times New Roman"/>
                <w:sz w:val="28"/>
                <w:szCs w:val="28"/>
              </w:rPr>
              <m:t>min</m:t>
            </m:r>
          </m:fName>
          <m:e>
            <m:d>
              <m:dPr>
                <m:begChr m:val="{"/>
                <m:endChr m:val="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eqArr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",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Б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+1,</m:t>
                    </m:r>
                  </m:e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В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,"")+1,</m:t>
                    </m:r>
                  </m:e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</m:t>
                    </m:r>
                    <m:d>
                      <m:d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"",""</m:t>
                        </m:r>
                      </m:e>
                    </m:d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+1.</m:t>
                    </m:r>
                  </m:e>
                </m:eqAr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>
            </m:d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func>
      </m:oMath>
    </w:p>
    <w:p w:rsidR="00F0123E" w:rsidRPr="00E371EA" w:rsidRDefault="00344F14" w:rsidP="00F0123E">
      <w:pPr>
        <w:pStyle w:val="a5"/>
        <w:spacing w:after="0" w:line="240" w:lineRule="auto"/>
        <w:ind w:left="10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>
        <m:r>
          <w:rPr>
            <w:rFonts w:ascii="Cambria Math" w:hAnsi="Times New Roman" w:cs="Times New Roman"/>
            <w:sz w:val="28"/>
            <w:szCs w:val="28"/>
          </w:rPr>
          <m:t>L</m:t>
        </m:r>
        <m:r>
          <w:rPr>
            <w:rFonts w:ascii="Cambria Math" w:hAnsi="Times New Roman" w:cs="Times New Roman"/>
            <w:sz w:val="28"/>
            <w:szCs w:val="28"/>
            <w:lang w:val="en-US"/>
          </w:rPr>
          <m:t>("",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  <w:lang w:val="en-US"/>
          </w:rPr>
          <m:t>"</m:t>
        </m:r>
        <m:r>
          <w:rPr>
            <w:rFonts w:ascii="Cambria Math" w:hAnsi="Times New Roman" w:cs="Times New Roman"/>
            <w:sz w:val="28"/>
            <w:szCs w:val="28"/>
            <w:lang w:val="en-US"/>
          </w:rPr>
          <m:t>")</m:t>
        </m:r>
      </m:oMath>
      <w:r w:rsidRPr="00E371EA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E371EA">
        <w:rPr>
          <w:rFonts w:ascii="Times New Roman" w:hAnsi="Times New Roman" w:cs="Times New Roman"/>
          <w:sz w:val="28"/>
          <w:szCs w:val="28"/>
          <w:lang w:val="en-US"/>
        </w:rPr>
        <w:t>0</w:t>
      </w:r>
      <w:proofErr w:type="gramEnd"/>
      <w:r w:rsidRPr="00E371E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0123E" w:rsidRDefault="00F0123E" w:rsidP="00F0123E">
      <w:pPr>
        <w:pStyle w:val="a5"/>
        <w:spacing w:after="0" w:line="240" w:lineRule="auto"/>
        <w:ind w:left="10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049D6" w:rsidRDefault="00B049D6" w:rsidP="00F0123E">
      <w:pPr>
        <w:pStyle w:val="a5"/>
        <w:spacing w:after="0" w:line="240" w:lineRule="auto"/>
        <w:ind w:left="10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049D6" w:rsidRDefault="00B049D6" w:rsidP="00F0123E">
      <w:pPr>
        <w:pStyle w:val="a5"/>
        <w:spacing w:after="0" w:line="240" w:lineRule="auto"/>
        <w:ind w:left="10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049D6" w:rsidRPr="00E371EA" w:rsidRDefault="00B049D6" w:rsidP="00F0123E">
      <w:pPr>
        <w:pStyle w:val="a5"/>
        <w:spacing w:after="0" w:line="240" w:lineRule="auto"/>
        <w:ind w:left="10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53F19" w:rsidRPr="00F53F19" w:rsidRDefault="00B049D6" w:rsidP="00165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3F19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</w:t>
      </w:r>
      <w:r w:rsidR="00F53F19" w:rsidRPr="00F53F19">
        <w:rPr>
          <w:rFonts w:ascii="Times New Roman" w:hAnsi="Times New Roman" w:cs="Times New Roman"/>
          <w:sz w:val="28"/>
          <w:szCs w:val="28"/>
          <w:lang w:val="en-US"/>
        </w:rPr>
        <w:t xml:space="preserve">16. </w:t>
      </w:r>
      <w:proofErr w:type="gramStart"/>
      <w:r w:rsidR="00F53F19">
        <w:rPr>
          <w:rFonts w:ascii="Times New Roman" w:hAnsi="Times New Roman" w:cs="Times New Roman"/>
          <w:sz w:val="28"/>
          <w:szCs w:val="28"/>
          <w:lang w:val="en-US"/>
        </w:rPr>
        <w:t>L(</w:t>
      </w:r>
      <w:proofErr w:type="gramEnd"/>
      <w:r w:rsidR="00F53F19">
        <w:rPr>
          <w:rFonts w:ascii="Times New Roman" w:hAnsi="Times New Roman" w:cs="Times New Roman"/>
          <w:sz w:val="28"/>
          <w:szCs w:val="28"/>
          <w:lang w:val="en-US"/>
        </w:rPr>
        <w:t>“B”, “</w:t>
      </w:r>
      <w:r w:rsidR="00F53F19">
        <w:rPr>
          <w:rFonts w:ascii="Times New Roman" w:hAnsi="Times New Roman" w:cs="Times New Roman"/>
          <w:sz w:val="28"/>
          <w:szCs w:val="28"/>
        </w:rPr>
        <w:t>Б</w:t>
      </w:r>
      <w:r w:rsidR="00F53F19">
        <w:rPr>
          <w:rFonts w:ascii="Times New Roman" w:hAnsi="Times New Roman" w:cs="Times New Roman"/>
          <w:sz w:val="28"/>
          <w:szCs w:val="28"/>
          <w:lang w:val="en-US"/>
        </w:rPr>
        <w:t>”)</w:t>
      </w:r>
      <w:r w:rsidR="00F53F19" w:rsidRPr="00F53F19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F53F19">
        <w:rPr>
          <w:rFonts w:ascii="Times New Roman" w:hAnsi="Times New Roman" w:cs="Times New Roman"/>
          <w:sz w:val="28"/>
          <w:szCs w:val="28"/>
          <w:lang w:val="en-US"/>
        </w:rPr>
        <w:t>min(</w:t>
      </w:r>
      <w:r w:rsidR="00CD37DE">
        <w:rPr>
          <w:rFonts w:ascii="Times New Roman" w:hAnsi="Times New Roman" w:cs="Times New Roman"/>
          <w:sz w:val="28"/>
          <w:szCs w:val="28"/>
          <w:lang w:val="en-US"/>
        </w:rPr>
        <w:t>2,2,1</w:t>
      </w:r>
      <w:r w:rsidR="00F53F19">
        <w:rPr>
          <w:rFonts w:ascii="Times New Roman" w:hAnsi="Times New Roman" w:cs="Times New Roman"/>
          <w:sz w:val="28"/>
          <w:szCs w:val="28"/>
          <w:lang w:val="en-US"/>
        </w:rPr>
        <w:t>) = 1.</w:t>
      </w:r>
    </w:p>
    <w:p w:rsidR="001651D7" w:rsidRPr="00F53F19" w:rsidRDefault="00F53F19" w:rsidP="00165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3F19">
        <w:rPr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r>
        <w:rPr>
          <w:rFonts w:ascii="Times New Roman" w:hAnsi="Times New Roman" w:cs="Times New Roman"/>
          <w:sz w:val="28"/>
          <w:szCs w:val="28"/>
          <w:lang w:val="en-US"/>
        </w:rPr>
        <w:t>17</w:t>
      </w:r>
      <w:r w:rsidR="001651D7" w:rsidRPr="00F53F19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F0123E" w:rsidRPr="00F53F1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F0123E" w:rsidRPr="00B049D6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F0123E" w:rsidRPr="00F53F1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="00F0123E" w:rsidRPr="00F53F19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F0123E" w:rsidRPr="00B049D6">
        <w:rPr>
          <w:rFonts w:ascii="Times New Roman" w:hAnsi="Times New Roman" w:cs="Times New Roman"/>
          <w:sz w:val="28"/>
          <w:szCs w:val="28"/>
        </w:rPr>
        <w:t>Ва</w:t>
      </w:r>
      <w:r w:rsidR="00F0123E" w:rsidRPr="00F53F19">
        <w:rPr>
          <w:rFonts w:ascii="Times New Roman" w:hAnsi="Times New Roman" w:cs="Times New Roman"/>
          <w:sz w:val="28"/>
          <w:szCs w:val="28"/>
          <w:lang w:val="en-US"/>
        </w:rPr>
        <w:t>”,”</w:t>
      </w:r>
      <w:r w:rsidR="00F0123E" w:rsidRPr="00B049D6">
        <w:rPr>
          <w:rFonts w:ascii="Times New Roman" w:hAnsi="Times New Roman" w:cs="Times New Roman"/>
          <w:sz w:val="28"/>
          <w:szCs w:val="28"/>
        </w:rPr>
        <w:t>Б</w:t>
      </w:r>
      <w:r w:rsidR="00F0123E" w:rsidRPr="00F53F19">
        <w:rPr>
          <w:rFonts w:ascii="Times New Roman" w:hAnsi="Times New Roman" w:cs="Times New Roman"/>
          <w:sz w:val="28"/>
          <w:szCs w:val="28"/>
          <w:lang w:val="en-US"/>
        </w:rPr>
        <w:t xml:space="preserve">”) = </w:t>
      </w:r>
      <w:r w:rsidR="00F0123E" w:rsidRPr="00B049D6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="00F0123E" w:rsidRPr="00F53F19">
        <w:rPr>
          <w:rFonts w:ascii="Times New Roman" w:hAnsi="Times New Roman" w:cs="Times New Roman"/>
          <w:sz w:val="28"/>
          <w:szCs w:val="28"/>
          <w:lang w:val="en-US"/>
        </w:rPr>
        <w:t>(2,3,2) = 2.</w:t>
      </w:r>
    </w:p>
    <w:p w:rsidR="001651D7" w:rsidRPr="00E371EA" w:rsidRDefault="001651D7" w:rsidP="00165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F19">
        <w:rPr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r w:rsidR="00F53F19" w:rsidRPr="00E371EA">
        <w:rPr>
          <w:rFonts w:ascii="Times New Roman" w:hAnsi="Times New Roman" w:cs="Times New Roman"/>
          <w:sz w:val="28"/>
          <w:szCs w:val="28"/>
        </w:rPr>
        <w:t>18</w:t>
      </w:r>
      <w:r w:rsidRPr="00E371EA">
        <w:rPr>
          <w:rFonts w:ascii="Times New Roman" w:hAnsi="Times New Roman" w:cs="Times New Roman"/>
          <w:sz w:val="28"/>
          <w:szCs w:val="28"/>
        </w:rPr>
        <w:t>.</w:t>
      </w:r>
      <w:r w:rsidR="00B049D6" w:rsidRPr="00E371EA">
        <w:rPr>
          <w:rFonts w:ascii="Times New Roman" w:hAnsi="Times New Roman" w:cs="Times New Roman"/>
          <w:sz w:val="28"/>
          <w:szCs w:val="28"/>
        </w:rPr>
        <w:t xml:space="preserve"> </w:t>
      </w:r>
      <w:r w:rsidR="00B049D6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B049D6" w:rsidRPr="00E371EA">
        <w:rPr>
          <w:rFonts w:ascii="Times New Roman" w:hAnsi="Times New Roman" w:cs="Times New Roman"/>
          <w:sz w:val="28"/>
          <w:szCs w:val="28"/>
        </w:rPr>
        <w:t>(“</w:t>
      </w:r>
      <w:r w:rsidR="00B049D6">
        <w:rPr>
          <w:rFonts w:ascii="Times New Roman" w:hAnsi="Times New Roman" w:cs="Times New Roman"/>
          <w:sz w:val="28"/>
          <w:szCs w:val="28"/>
        </w:rPr>
        <w:t>Вар</w:t>
      </w:r>
      <w:r w:rsidR="00B049D6" w:rsidRPr="00E371EA">
        <w:rPr>
          <w:rFonts w:ascii="Times New Roman" w:hAnsi="Times New Roman" w:cs="Times New Roman"/>
          <w:sz w:val="28"/>
          <w:szCs w:val="28"/>
        </w:rPr>
        <w:t>”</w:t>
      </w:r>
      <w:proofErr w:type="gramStart"/>
      <w:r w:rsidR="00B049D6" w:rsidRPr="00E371EA">
        <w:rPr>
          <w:rFonts w:ascii="Times New Roman" w:hAnsi="Times New Roman" w:cs="Times New Roman"/>
          <w:sz w:val="28"/>
          <w:szCs w:val="28"/>
        </w:rPr>
        <w:t>,”</w:t>
      </w:r>
      <w:r w:rsidR="00B049D6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="00B049D6" w:rsidRPr="00E371EA">
        <w:rPr>
          <w:rFonts w:ascii="Times New Roman" w:hAnsi="Times New Roman" w:cs="Times New Roman"/>
          <w:sz w:val="28"/>
          <w:szCs w:val="28"/>
        </w:rPr>
        <w:t xml:space="preserve">”) = </w:t>
      </w:r>
      <w:r w:rsidR="00B049D6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="00B049D6" w:rsidRPr="00E371EA">
        <w:rPr>
          <w:rFonts w:ascii="Times New Roman" w:hAnsi="Times New Roman" w:cs="Times New Roman"/>
          <w:sz w:val="28"/>
          <w:szCs w:val="28"/>
        </w:rPr>
        <w:t>(3,4,3) = 3.</w:t>
      </w:r>
    </w:p>
    <w:p w:rsidR="001651D7" w:rsidRPr="00B049D6" w:rsidRDefault="001651D7" w:rsidP="00165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71E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53F19">
        <w:rPr>
          <w:rFonts w:ascii="Times New Roman" w:hAnsi="Times New Roman" w:cs="Times New Roman"/>
          <w:sz w:val="28"/>
          <w:szCs w:val="28"/>
        </w:rPr>
        <w:t>19</w:t>
      </w:r>
      <w:r w:rsidRPr="00B049D6">
        <w:rPr>
          <w:rFonts w:ascii="Times New Roman" w:hAnsi="Times New Roman" w:cs="Times New Roman"/>
          <w:sz w:val="28"/>
          <w:szCs w:val="28"/>
        </w:rPr>
        <w:t>.</w:t>
      </w:r>
      <w:r w:rsidR="00B049D6" w:rsidRPr="00B049D6">
        <w:rPr>
          <w:rFonts w:ascii="Times New Roman" w:hAnsi="Times New Roman" w:cs="Times New Roman"/>
          <w:sz w:val="28"/>
          <w:szCs w:val="28"/>
        </w:rPr>
        <w:t xml:space="preserve"> </w:t>
      </w:r>
      <w:r w:rsidR="00B049D6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B049D6" w:rsidRPr="00B049D6">
        <w:rPr>
          <w:rFonts w:ascii="Times New Roman" w:hAnsi="Times New Roman" w:cs="Times New Roman"/>
          <w:sz w:val="28"/>
          <w:szCs w:val="28"/>
        </w:rPr>
        <w:t>(“</w:t>
      </w:r>
      <w:r w:rsidR="00B049D6">
        <w:rPr>
          <w:rFonts w:ascii="Times New Roman" w:hAnsi="Times New Roman" w:cs="Times New Roman"/>
          <w:sz w:val="28"/>
          <w:szCs w:val="28"/>
        </w:rPr>
        <w:t>В</w:t>
      </w:r>
      <w:r w:rsidR="00B049D6" w:rsidRPr="00B049D6">
        <w:rPr>
          <w:rFonts w:ascii="Times New Roman" w:hAnsi="Times New Roman" w:cs="Times New Roman"/>
          <w:sz w:val="28"/>
          <w:szCs w:val="28"/>
        </w:rPr>
        <w:t>”</w:t>
      </w:r>
      <w:proofErr w:type="gramStart"/>
      <w:r w:rsidR="00B049D6" w:rsidRPr="00B049D6">
        <w:rPr>
          <w:rFonts w:ascii="Times New Roman" w:hAnsi="Times New Roman" w:cs="Times New Roman"/>
          <w:sz w:val="28"/>
          <w:szCs w:val="28"/>
        </w:rPr>
        <w:t>,”</w:t>
      </w:r>
      <w:r w:rsidR="00B049D6">
        <w:rPr>
          <w:rFonts w:ascii="Times New Roman" w:hAnsi="Times New Roman" w:cs="Times New Roman"/>
          <w:sz w:val="28"/>
          <w:szCs w:val="28"/>
        </w:rPr>
        <w:t>Ба</w:t>
      </w:r>
      <w:proofErr w:type="gramEnd"/>
      <w:r w:rsidR="00B049D6" w:rsidRPr="00B049D6">
        <w:rPr>
          <w:rFonts w:ascii="Times New Roman" w:hAnsi="Times New Roman" w:cs="Times New Roman"/>
          <w:sz w:val="28"/>
          <w:szCs w:val="28"/>
        </w:rPr>
        <w:t>”)</w:t>
      </w:r>
      <w:r w:rsidR="00B049D6">
        <w:rPr>
          <w:rFonts w:ascii="Times New Roman" w:hAnsi="Times New Roman" w:cs="Times New Roman"/>
          <w:sz w:val="28"/>
          <w:szCs w:val="28"/>
        </w:rPr>
        <w:t xml:space="preserve"> = </w:t>
      </w:r>
      <w:r w:rsidR="00B049D6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="00B049D6" w:rsidRPr="00B049D6">
        <w:rPr>
          <w:rFonts w:ascii="Times New Roman" w:hAnsi="Times New Roman" w:cs="Times New Roman"/>
          <w:sz w:val="28"/>
          <w:szCs w:val="28"/>
        </w:rPr>
        <w:t>(3,2,2) = 2.</w:t>
      </w:r>
    </w:p>
    <w:p w:rsidR="00B049D6" w:rsidRDefault="00F53F19" w:rsidP="00B049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0</w:t>
      </w:r>
      <w:r w:rsidR="001651D7" w:rsidRPr="00B049D6">
        <w:rPr>
          <w:rFonts w:ascii="Times New Roman" w:hAnsi="Times New Roman" w:cs="Times New Roman"/>
          <w:sz w:val="28"/>
          <w:szCs w:val="28"/>
        </w:rPr>
        <w:t>.</w:t>
      </w:r>
      <w:r w:rsidR="00B049D6" w:rsidRPr="00B049D6">
        <w:rPr>
          <w:rFonts w:ascii="Times New Roman" w:hAnsi="Times New Roman" w:cs="Times New Roman"/>
          <w:sz w:val="28"/>
          <w:szCs w:val="28"/>
        </w:rPr>
        <w:t xml:space="preserve"> </w:t>
      </w:r>
      <w:r w:rsidR="00B049D6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B049D6" w:rsidRPr="00B049D6">
        <w:rPr>
          <w:rFonts w:ascii="Times New Roman" w:hAnsi="Times New Roman" w:cs="Times New Roman"/>
          <w:sz w:val="28"/>
          <w:szCs w:val="28"/>
        </w:rPr>
        <w:t>(“</w:t>
      </w:r>
      <w:r w:rsidR="00B049D6">
        <w:rPr>
          <w:rFonts w:ascii="Times New Roman" w:hAnsi="Times New Roman" w:cs="Times New Roman"/>
          <w:sz w:val="28"/>
          <w:szCs w:val="28"/>
        </w:rPr>
        <w:t>Ва</w:t>
      </w:r>
      <w:r w:rsidR="00B049D6" w:rsidRPr="00B049D6">
        <w:rPr>
          <w:rFonts w:ascii="Times New Roman" w:hAnsi="Times New Roman" w:cs="Times New Roman"/>
          <w:sz w:val="28"/>
          <w:szCs w:val="28"/>
        </w:rPr>
        <w:t>”,”</w:t>
      </w:r>
      <w:r w:rsidR="00B049D6">
        <w:rPr>
          <w:rFonts w:ascii="Times New Roman" w:hAnsi="Times New Roman" w:cs="Times New Roman"/>
          <w:sz w:val="28"/>
          <w:szCs w:val="28"/>
        </w:rPr>
        <w:t>Ба</w:t>
      </w:r>
      <w:r w:rsidR="00B049D6" w:rsidRPr="00B049D6">
        <w:rPr>
          <w:rFonts w:ascii="Times New Roman" w:hAnsi="Times New Roman" w:cs="Times New Roman"/>
          <w:sz w:val="28"/>
          <w:szCs w:val="28"/>
        </w:rPr>
        <w:t>”)</w:t>
      </w:r>
      <w:r w:rsidR="00B049D6">
        <w:rPr>
          <w:rFonts w:ascii="Times New Roman" w:hAnsi="Times New Roman" w:cs="Times New Roman"/>
          <w:sz w:val="28"/>
          <w:szCs w:val="28"/>
        </w:rPr>
        <w:t xml:space="preserve"> = </w:t>
      </w:r>
      <w:r w:rsidR="00B049D6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="00B049D6" w:rsidRPr="00B049D6">
        <w:rPr>
          <w:rFonts w:ascii="Times New Roman" w:hAnsi="Times New Roman" w:cs="Times New Roman"/>
          <w:sz w:val="28"/>
          <w:szCs w:val="28"/>
        </w:rPr>
        <w:t>(3,3,1) = 1.</w:t>
      </w:r>
    </w:p>
    <w:p w:rsidR="001651D7" w:rsidRPr="00B049D6" w:rsidRDefault="00B049D6" w:rsidP="00165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9D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53F19">
        <w:rPr>
          <w:rFonts w:ascii="Times New Roman" w:hAnsi="Times New Roman" w:cs="Times New Roman"/>
          <w:sz w:val="28"/>
          <w:szCs w:val="28"/>
        </w:rPr>
        <w:t>21</w:t>
      </w:r>
      <w:r w:rsidR="001651D7" w:rsidRPr="00B049D6">
        <w:rPr>
          <w:rFonts w:ascii="Times New Roman" w:hAnsi="Times New Roman" w:cs="Times New Roman"/>
          <w:sz w:val="28"/>
          <w:szCs w:val="28"/>
        </w:rPr>
        <w:t>.</w:t>
      </w:r>
      <w:r w:rsidRPr="00B049D6">
        <w:rPr>
          <w:rFonts w:ascii="Times New Roman" w:hAnsi="Times New Roman" w:cs="Times New Roman"/>
          <w:sz w:val="28"/>
          <w:szCs w:val="28"/>
        </w:rPr>
        <w:t xml:space="preserve"> </w:t>
      </w:r>
      <w:r w:rsidRPr="00B049D6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B049D6">
        <w:rPr>
          <w:rFonts w:ascii="Times New Roman" w:hAnsi="Times New Roman" w:cs="Times New Roman"/>
          <w:sz w:val="28"/>
          <w:szCs w:val="28"/>
        </w:rPr>
        <w:t xml:space="preserve">(“Вар”,”Ба”) = </w:t>
      </w:r>
      <w:r w:rsidRPr="00B049D6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Pr="00B049D6">
        <w:rPr>
          <w:rFonts w:ascii="Times New Roman" w:hAnsi="Times New Roman" w:cs="Times New Roman"/>
          <w:sz w:val="28"/>
          <w:szCs w:val="28"/>
        </w:rPr>
        <w:t>(2,4,3) = 2.</w:t>
      </w:r>
    </w:p>
    <w:p w:rsidR="001651D7" w:rsidRPr="00CE53E2" w:rsidRDefault="006B75F1" w:rsidP="00165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53E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53F19">
        <w:rPr>
          <w:rFonts w:ascii="Times New Roman" w:hAnsi="Times New Roman" w:cs="Times New Roman"/>
          <w:sz w:val="28"/>
          <w:szCs w:val="28"/>
        </w:rPr>
        <w:t>22</w:t>
      </w:r>
      <w:r w:rsidR="001651D7" w:rsidRPr="00CE53E2">
        <w:rPr>
          <w:rFonts w:ascii="Times New Roman" w:hAnsi="Times New Roman" w:cs="Times New Roman"/>
          <w:sz w:val="28"/>
          <w:szCs w:val="28"/>
        </w:rPr>
        <w:t>.</w:t>
      </w:r>
      <w:r w:rsidRPr="00CE53E2">
        <w:rPr>
          <w:rFonts w:ascii="Times New Roman" w:hAnsi="Times New Roman" w:cs="Times New Roman"/>
          <w:sz w:val="28"/>
          <w:szCs w:val="28"/>
        </w:rPr>
        <w:t xml:space="preserve"> </w:t>
      </w:r>
      <w:r w:rsidRPr="006B75F1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CE53E2">
        <w:rPr>
          <w:rFonts w:ascii="Times New Roman" w:hAnsi="Times New Roman" w:cs="Times New Roman"/>
          <w:sz w:val="28"/>
          <w:szCs w:val="28"/>
        </w:rPr>
        <w:t>(“</w:t>
      </w:r>
      <w:r w:rsidRPr="006B75F1">
        <w:rPr>
          <w:rFonts w:ascii="Times New Roman" w:hAnsi="Times New Roman" w:cs="Times New Roman"/>
          <w:sz w:val="28"/>
          <w:szCs w:val="28"/>
        </w:rPr>
        <w:t>В</w:t>
      </w:r>
      <w:r w:rsidRPr="00CE53E2">
        <w:rPr>
          <w:rFonts w:ascii="Times New Roman" w:hAnsi="Times New Roman" w:cs="Times New Roman"/>
          <w:sz w:val="28"/>
          <w:szCs w:val="28"/>
        </w:rPr>
        <w:t>”,”</w:t>
      </w:r>
      <w:r w:rsidRPr="006B75F1">
        <w:rPr>
          <w:rFonts w:ascii="Times New Roman" w:hAnsi="Times New Roman" w:cs="Times New Roman"/>
          <w:sz w:val="28"/>
          <w:szCs w:val="28"/>
        </w:rPr>
        <w:t>Бар</w:t>
      </w:r>
      <w:r w:rsidRPr="00CE53E2">
        <w:rPr>
          <w:rFonts w:ascii="Times New Roman" w:hAnsi="Times New Roman" w:cs="Times New Roman"/>
          <w:sz w:val="28"/>
          <w:szCs w:val="28"/>
        </w:rPr>
        <w:t>”)</w:t>
      </w:r>
      <w:r w:rsidRPr="006B75F1">
        <w:rPr>
          <w:rFonts w:ascii="Times New Roman" w:hAnsi="Times New Roman" w:cs="Times New Roman"/>
          <w:sz w:val="28"/>
          <w:szCs w:val="28"/>
        </w:rPr>
        <w:t xml:space="preserve"> = </w:t>
      </w:r>
      <w:r w:rsidRPr="006B75F1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Pr="00CE53E2">
        <w:rPr>
          <w:rFonts w:ascii="Times New Roman" w:hAnsi="Times New Roman" w:cs="Times New Roman"/>
          <w:sz w:val="28"/>
          <w:szCs w:val="28"/>
        </w:rPr>
        <w:t>(4,3,3) = 3.</w:t>
      </w:r>
    </w:p>
    <w:p w:rsidR="00CE53E2" w:rsidRPr="00F53F19" w:rsidRDefault="006B75F1" w:rsidP="00CE53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53E2">
        <w:rPr>
          <w:rFonts w:ascii="Times New Roman" w:hAnsi="Times New Roman" w:cs="Times New Roman"/>
          <w:sz w:val="28"/>
          <w:szCs w:val="28"/>
        </w:rPr>
        <w:t xml:space="preserve"> </w:t>
      </w:r>
      <w:r w:rsidR="00CE53E2" w:rsidRPr="00CE53E2">
        <w:rPr>
          <w:rFonts w:ascii="Times New Roman" w:hAnsi="Times New Roman" w:cs="Times New Roman"/>
          <w:sz w:val="28"/>
          <w:szCs w:val="28"/>
        </w:rPr>
        <w:t xml:space="preserve">         </w:t>
      </w:r>
      <w:r w:rsidR="00F53F19" w:rsidRPr="0066666D">
        <w:rPr>
          <w:rFonts w:ascii="Times New Roman" w:hAnsi="Times New Roman" w:cs="Times New Roman"/>
          <w:sz w:val="28"/>
          <w:szCs w:val="28"/>
        </w:rPr>
        <w:t>23</w:t>
      </w:r>
      <w:r w:rsidR="001651D7" w:rsidRPr="00F53F19">
        <w:rPr>
          <w:rFonts w:ascii="Times New Roman" w:hAnsi="Times New Roman" w:cs="Times New Roman"/>
          <w:sz w:val="28"/>
          <w:szCs w:val="28"/>
        </w:rPr>
        <w:t>.</w:t>
      </w:r>
      <w:r w:rsidR="00CE53E2" w:rsidRPr="00F53F19">
        <w:rPr>
          <w:rFonts w:ascii="Times New Roman" w:hAnsi="Times New Roman" w:cs="Times New Roman"/>
          <w:sz w:val="28"/>
          <w:szCs w:val="28"/>
        </w:rPr>
        <w:t xml:space="preserve"> </w:t>
      </w:r>
      <w:r w:rsidR="00CE53E2" w:rsidRPr="00CE53E2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CE53E2" w:rsidRPr="00F53F19">
        <w:rPr>
          <w:rFonts w:ascii="Times New Roman" w:hAnsi="Times New Roman" w:cs="Times New Roman"/>
          <w:sz w:val="28"/>
          <w:szCs w:val="28"/>
        </w:rPr>
        <w:t>(“</w:t>
      </w:r>
      <w:r w:rsidR="00CE53E2" w:rsidRPr="00CE53E2">
        <w:rPr>
          <w:rFonts w:ascii="Times New Roman" w:hAnsi="Times New Roman" w:cs="Times New Roman"/>
          <w:sz w:val="28"/>
          <w:szCs w:val="28"/>
        </w:rPr>
        <w:t>Ва</w:t>
      </w:r>
      <w:r w:rsidR="00CE53E2" w:rsidRPr="00F53F19">
        <w:rPr>
          <w:rFonts w:ascii="Times New Roman" w:hAnsi="Times New Roman" w:cs="Times New Roman"/>
          <w:sz w:val="28"/>
          <w:szCs w:val="28"/>
        </w:rPr>
        <w:t>”,”</w:t>
      </w:r>
      <w:r w:rsidR="00CE53E2" w:rsidRPr="00CE53E2">
        <w:rPr>
          <w:rFonts w:ascii="Times New Roman" w:hAnsi="Times New Roman" w:cs="Times New Roman"/>
          <w:sz w:val="28"/>
          <w:szCs w:val="28"/>
        </w:rPr>
        <w:t>Бар</w:t>
      </w:r>
      <w:r w:rsidR="00CE53E2" w:rsidRPr="00F53F19">
        <w:rPr>
          <w:rFonts w:ascii="Times New Roman" w:hAnsi="Times New Roman" w:cs="Times New Roman"/>
          <w:sz w:val="28"/>
          <w:szCs w:val="28"/>
        </w:rPr>
        <w:t>”)</w:t>
      </w:r>
      <w:r w:rsidR="00CE53E2" w:rsidRPr="00CE53E2">
        <w:rPr>
          <w:rFonts w:ascii="Times New Roman" w:hAnsi="Times New Roman" w:cs="Times New Roman"/>
          <w:sz w:val="28"/>
          <w:szCs w:val="28"/>
        </w:rPr>
        <w:t xml:space="preserve"> = </w:t>
      </w:r>
      <w:r w:rsidR="00CE53E2" w:rsidRPr="00CE53E2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="00CE53E2" w:rsidRPr="00F53F19">
        <w:rPr>
          <w:rFonts w:ascii="Times New Roman" w:hAnsi="Times New Roman" w:cs="Times New Roman"/>
          <w:sz w:val="28"/>
          <w:szCs w:val="28"/>
        </w:rPr>
        <w:t>(4,2,3) = 2.</w:t>
      </w:r>
    </w:p>
    <w:p w:rsidR="00CE53E2" w:rsidRPr="00F53F19" w:rsidRDefault="00F53F19" w:rsidP="00F53F19">
      <w:pPr>
        <w:spacing w:after="0" w:line="240" w:lineRule="auto"/>
        <w:ind w:left="696"/>
        <w:jc w:val="both"/>
        <w:rPr>
          <w:rFonts w:ascii="Times New Roman" w:hAnsi="Times New Roman" w:cs="Times New Roman"/>
          <w:sz w:val="28"/>
          <w:szCs w:val="28"/>
        </w:rPr>
      </w:pPr>
      <w:r w:rsidRPr="0066666D">
        <w:rPr>
          <w:rFonts w:ascii="Times New Roman" w:hAnsi="Times New Roman" w:cs="Times New Roman"/>
          <w:sz w:val="28"/>
          <w:szCs w:val="28"/>
        </w:rPr>
        <w:t xml:space="preserve">24. </w:t>
      </w:r>
      <w:r w:rsidR="00CE53E2" w:rsidRPr="00F53F19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CE53E2" w:rsidRPr="0066666D">
        <w:rPr>
          <w:rFonts w:ascii="Times New Roman" w:hAnsi="Times New Roman" w:cs="Times New Roman"/>
          <w:sz w:val="28"/>
          <w:szCs w:val="28"/>
        </w:rPr>
        <w:t>(“</w:t>
      </w:r>
      <w:r w:rsidR="00CE53E2" w:rsidRPr="00F53F19">
        <w:rPr>
          <w:rFonts w:ascii="Times New Roman" w:hAnsi="Times New Roman" w:cs="Times New Roman"/>
          <w:sz w:val="28"/>
          <w:szCs w:val="28"/>
        </w:rPr>
        <w:t>Вар</w:t>
      </w:r>
      <w:r w:rsidR="00CE53E2" w:rsidRPr="0066666D">
        <w:rPr>
          <w:rFonts w:ascii="Times New Roman" w:hAnsi="Times New Roman" w:cs="Times New Roman"/>
          <w:sz w:val="28"/>
          <w:szCs w:val="28"/>
        </w:rPr>
        <w:t>”,”</w:t>
      </w:r>
      <w:r w:rsidR="00CE53E2" w:rsidRPr="00F53F19">
        <w:rPr>
          <w:rFonts w:ascii="Times New Roman" w:hAnsi="Times New Roman" w:cs="Times New Roman"/>
          <w:sz w:val="28"/>
          <w:szCs w:val="28"/>
        </w:rPr>
        <w:t>Бар</w:t>
      </w:r>
      <w:r w:rsidR="00CE53E2" w:rsidRPr="0066666D">
        <w:rPr>
          <w:rFonts w:ascii="Times New Roman" w:hAnsi="Times New Roman" w:cs="Times New Roman"/>
          <w:sz w:val="28"/>
          <w:szCs w:val="28"/>
        </w:rPr>
        <w:t>”)</w:t>
      </w:r>
      <w:r w:rsidR="00CE53E2" w:rsidRPr="00F53F19">
        <w:rPr>
          <w:rFonts w:ascii="Times New Roman" w:hAnsi="Times New Roman" w:cs="Times New Roman"/>
          <w:sz w:val="28"/>
          <w:szCs w:val="28"/>
        </w:rPr>
        <w:t xml:space="preserve"> = </w:t>
      </w:r>
      <w:r w:rsidR="00CE53E2" w:rsidRPr="00F53F19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="00CE53E2" w:rsidRPr="0066666D">
        <w:rPr>
          <w:rFonts w:ascii="Times New Roman" w:hAnsi="Times New Roman" w:cs="Times New Roman"/>
          <w:sz w:val="28"/>
          <w:szCs w:val="28"/>
        </w:rPr>
        <w:t>(3,3,1) = 1.</w:t>
      </w:r>
    </w:p>
    <w:p w:rsidR="00CE53E2" w:rsidRPr="00F53F19" w:rsidRDefault="00F53F19" w:rsidP="00F53F19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666D">
        <w:rPr>
          <w:rFonts w:ascii="Times New Roman" w:hAnsi="Times New Roman" w:cs="Times New Roman"/>
          <w:sz w:val="28"/>
          <w:szCs w:val="28"/>
        </w:rPr>
        <w:t xml:space="preserve"> </w:t>
      </w:r>
      <w:r w:rsidR="00CE53E2" w:rsidRPr="00F53F19">
        <w:rPr>
          <w:rFonts w:ascii="Times New Roman" w:hAnsi="Times New Roman" w:cs="Times New Roman"/>
          <w:sz w:val="28"/>
          <w:szCs w:val="28"/>
          <w:lang w:val="en-US"/>
        </w:rPr>
        <w:t>L(“</w:t>
      </w:r>
      <w:r w:rsidR="00CE53E2" w:rsidRPr="00F53F19">
        <w:rPr>
          <w:rFonts w:ascii="Times New Roman" w:hAnsi="Times New Roman" w:cs="Times New Roman"/>
          <w:sz w:val="28"/>
          <w:szCs w:val="28"/>
        </w:rPr>
        <w:t>В</w:t>
      </w:r>
      <w:r w:rsidR="00CE53E2" w:rsidRPr="00F53F19">
        <w:rPr>
          <w:rFonts w:ascii="Times New Roman" w:hAnsi="Times New Roman" w:cs="Times New Roman"/>
          <w:sz w:val="28"/>
          <w:szCs w:val="28"/>
          <w:lang w:val="en-US"/>
        </w:rPr>
        <w:t>”,”</w:t>
      </w:r>
      <w:r w:rsidR="00CE53E2" w:rsidRPr="00F53F19">
        <w:rPr>
          <w:rFonts w:ascii="Times New Roman" w:hAnsi="Times New Roman" w:cs="Times New Roman"/>
          <w:sz w:val="28"/>
          <w:szCs w:val="28"/>
        </w:rPr>
        <w:t>Бара</w:t>
      </w:r>
      <w:r w:rsidR="00CE53E2" w:rsidRPr="00F53F19">
        <w:rPr>
          <w:rFonts w:ascii="Times New Roman" w:hAnsi="Times New Roman" w:cs="Times New Roman"/>
          <w:sz w:val="28"/>
          <w:szCs w:val="28"/>
          <w:lang w:val="en-US"/>
        </w:rPr>
        <w:t>”)</w:t>
      </w:r>
      <w:r w:rsidR="00CE53E2" w:rsidRPr="00F53F19">
        <w:rPr>
          <w:rFonts w:ascii="Times New Roman" w:hAnsi="Times New Roman" w:cs="Times New Roman"/>
          <w:sz w:val="28"/>
          <w:szCs w:val="28"/>
        </w:rPr>
        <w:t xml:space="preserve"> = </w:t>
      </w:r>
      <w:r w:rsidR="00CE53E2" w:rsidRPr="00F53F19">
        <w:rPr>
          <w:rFonts w:ascii="Times New Roman" w:hAnsi="Times New Roman" w:cs="Times New Roman"/>
          <w:sz w:val="28"/>
          <w:szCs w:val="28"/>
          <w:lang w:val="en-US"/>
        </w:rPr>
        <w:t>min(5,4,4) = 4.</w:t>
      </w:r>
    </w:p>
    <w:p w:rsidR="00CE53E2" w:rsidRPr="00F53F19" w:rsidRDefault="00CE53E2" w:rsidP="00F53F19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F19">
        <w:rPr>
          <w:rFonts w:ascii="Times New Roman" w:hAnsi="Times New Roman" w:cs="Times New Roman"/>
          <w:sz w:val="28"/>
          <w:szCs w:val="28"/>
          <w:lang w:val="en-US"/>
        </w:rPr>
        <w:t>L(“</w:t>
      </w:r>
      <w:r w:rsidRPr="00F53F19">
        <w:rPr>
          <w:rFonts w:ascii="Times New Roman" w:hAnsi="Times New Roman" w:cs="Times New Roman"/>
          <w:sz w:val="28"/>
          <w:szCs w:val="28"/>
        </w:rPr>
        <w:t>В</w:t>
      </w:r>
      <w:r w:rsidRPr="00F53F19">
        <w:rPr>
          <w:rFonts w:ascii="Times New Roman" w:hAnsi="Times New Roman" w:cs="Times New Roman"/>
          <w:sz w:val="28"/>
          <w:szCs w:val="28"/>
          <w:lang w:val="en-US"/>
        </w:rPr>
        <w:t>”,”</w:t>
      </w:r>
      <w:r w:rsidRPr="00F53F19">
        <w:rPr>
          <w:rFonts w:ascii="Times New Roman" w:hAnsi="Times New Roman" w:cs="Times New Roman"/>
          <w:sz w:val="28"/>
          <w:szCs w:val="28"/>
        </w:rPr>
        <w:t>Баран</w:t>
      </w:r>
      <w:r w:rsidRPr="00F53F19">
        <w:rPr>
          <w:rFonts w:ascii="Times New Roman" w:hAnsi="Times New Roman" w:cs="Times New Roman"/>
          <w:sz w:val="28"/>
          <w:szCs w:val="28"/>
          <w:lang w:val="en-US"/>
        </w:rPr>
        <w:t>”)</w:t>
      </w:r>
      <w:r w:rsidRPr="00F53F19">
        <w:rPr>
          <w:rFonts w:ascii="Times New Roman" w:hAnsi="Times New Roman" w:cs="Times New Roman"/>
          <w:sz w:val="28"/>
          <w:szCs w:val="28"/>
        </w:rPr>
        <w:t xml:space="preserve"> = </w:t>
      </w:r>
      <w:r w:rsidRPr="00F53F19">
        <w:rPr>
          <w:rFonts w:ascii="Times New Roman" w:hAnsi="Times New Roman" w:cs="Times New Roman"/>
          <w:sz w:val="28"/>
          <w:szCs w:val="28"/>
          <w:lang w:val="en-US"/>
        </w:rPr>
        <w:t>min(6,5,5) = 5.</w:t>
      </w:r>
    </w:p>
    <w:p w:rsidR="00CE53E2" w:rsidRPr="00BD32B1" w:rsidRDefault="00CE53E2" w:rsidP="00F53F19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(“</w:t>
      </w:r>
      <w:r>
        <w:rPr>
          <w:rFonts w:ascii="Times New Roman" w:hAnsi="Times New Roman" w:cs="Times New Roman"/>
          <w:sz w:val="28"/>
          <w:szCs w:val="28"/>
        </w:rPr>
        <w:t>Ва</w:t>
      </w:r>
      <w:r>
        <w:rPr>
          <w:rFonts w:ascii="Times New Roman" w:hAnsi="Times New Roman" w:cs="Times New Roman"/>
          <w:sz w:val="28"/>
          <w:szCs w:val="28"/>
          <w:lang w:val="en-US"/>
        </w:rPr>
        <w:t>”,”</w:t>
      </w:r>
      <w:r>
        <w:rPr>
          <w:rFonts w:ascii="Times New Roman" w:hAnsi="Times New Roman" w:cs="Times New Roman"/>
          <w:sz w:val="28"/>
          <w:szCs w:val="28"/>
        </w:rPr>
        <w:t>Бара</w:t>
      </w:r>
      <w:r>
        <w:rPr>
          <w:rFonts w:ascii="Times New Roman" w:hAnsi="Times New Roman" w:cs="Times New Roman"/>
          <w:sz w:val="28"/>
          <w:szCs w:val="28"/>
          <w:lang w:val="en-US"/>
        </w:rPr>
        <w:t>”)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min(5,3,3) = 3.</w:t>
      </w:r>
    </w:p>
    <w:p w:rsidR="00CE53E2" w:rsidRPr="00BD32B1" w:rsidRDefault="00CE53E2" w:rsidP="00F53F19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(“</w:t>
      </w:r>
      <w:r>
        <w:rPr>
          <w:rFonts w:ascii="Times New Roman" w:hAnsi="Times New Roman" w:cs="Times New Roman"/>
          <w:sz w:val="28"/>
          <w:szCs w:val="28"/>
        </w:rPr>
        <w:t>Вар</w:t>
      </w:r>
      <w:r>
        <w:rPr>
          <w:rFonts w:ascii="Times New Roman" w:hAnsi="Times New Roman" w:cs="Times New Roman"/>
          <w:sz w:val="28"/>
          <w:szCs w:val="28"/>
          <w:lang w:val="en-US"/>
        </w:rPr>
        <w:t>”,”</w:t>
      </w:r>
      <w:r>
        <w:rPr>
          <w:rFonts w:ascii="Times New Roman" w:hAnsi="Times New Roman" w:cs="Times New Roman"/>
          <w:sz w:val="28"/>
          <w:szCs w:val="28"/>
        </w:rPr>
        <w:t>Бара</w:t>
      </w:r>
      <w:r>
        <w:rPr>
          <w:rFonts w:ascii="Times New Roman" w:hAnsi="Times New Roman" w:cs="Times New Roman"/>
          <w:sz w:val="28"/>
          <w:szCs w:val="28"/>
          <w:lang w:val="en-US"/>
        </w:rPr>
        <w:t>”)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min(4,2,3) = 2.</w:t>
      </w:r>
    </w:p>
    <w:p w:rsidR="00CE53E2" w:rsidRPr="00BD32B1" w:rsidRDefault="00CE53E2" w:rsidP="00F53F19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(“</w:t>
      </w:r>
      <w:r>
        <w:rPr>
          <w:rFonts w:ascii="Times New Roman" w:hAnsi="Times New Roman" w:cs="Times New Roman"/>
          <w:sz w:val="28"/>
          <w:szCs w:val="28"/>
        </w:rPr>
        <w:t>Ва</w:t>
      </w:r>
      <w:r>
        <w:rPr>
          <w:rFonts w:ascii="Times New Roman" w:hAnsi="Times New Roman" w:cs="Times New Roman"/>
          <w:sz w:val="28"/>
          <w:szCs w:val="28"/>
          <w:lang w:val="en-US"/>
        </w:rPr>
        <w:t>”,”</w:t>
      </w:r>
      <w:r>
        <w:rPr>
          <w:rFonts w:ascii="Times New Roman" w:hAnsi="Times New Roman" w:cs="Times New Roman"/>
          <w:sz w:val="28"/>
          <w:szCs w:val="28"/>
        </w:rPr>
        <w:t>Баран</w:t>
      </w:r>
      <w:r>
        <w:rPr>
          <w:rFonts w:ascii="Times New Roman" w:hAnsi="Times New Roman" w:cs="Times New Roman"/>
          <w:sz w:val="28"/>
          <w:szCs w:val="28"/>
          <w:lang w:val="en-US"/>
        </w:rPr>
        <w:t>”)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min(6,4,5) = 4.</w:t>
      </w:r>
    </w:p>
    <w:p w:rsidR="00CE53E2" w:rsidRPr="0055522D" w:rsidRDefault="00CE53E2" w:rsidP="00F53F19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(“</w:t>
      </w:r>
      <w:r>
        <w:rPr>
          <w:rFonts w:ascii="Times New Roman" w:hAnsi="Times New Roman" w:cs="Times New Roman"/>
          <w:sz w:val="28"/>
          <w:szCs w:val="28"/>
        </w:rPr>
        <w:t>Вар</w:t>
      </w:r>
      <w:r>
        <w:rPr>
          <w:rFonts w:ascii="Times New Roman" w:hAnsi="Times New Roman" w:cs="Times New Roman"/>
          <w:sz w:val="28"/>
          <w:szCs w:val="28"/>
          <w:lang w:val="en-US"/>
        </w:rPr>
        <w:t>”,”</w:t>
      </w:r>
      <w:r>
        <w:rPr>
          <w:rFonts w:ascii="Times New Roman" w:hAnsi="Times New Roman" w:cs="Times New Roman"/>
          <w:sz w:val="28"/>
          <w:szCs w:val="28"/>
        </w:rPr>
        <w:t>Баран</w:t>
      </w:r>
      <w:r>
        <w:rPr>
          <w:rFonts w:ascii="Times New Roman" w:hAnsi="Times New Roman" w:cs="Times New Roman"/>
          <w:sz w:val="28"/>
          <w:szCs w:val="28"/>
          <w:lang w:val="en-US"/>
        </w:rPr>
        <w:t>”)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min(5,3,4) = 3.</w:t>
      </w:r>
    </w:p>
    <w:p w:rsidR="00CE53E2" w:rsidRPr="00CE53E2" w:rsidRDefault="00CE53E2" w:rsidP="00CE53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51D7" w:rsidRDefault="001651D7" w:rsidP="00165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515FF" w:rsidRPr="004279B2" w:rsidRDefault="00B515FF" w:rsidP="004279B2">
      <w:pPr>
        <w:spacing w:after="0" w:line="240" w:lineRule="auto"/>
        <w:ind w:left="700"/>
        <w:jc w:val="both"/>
        <w:rPr>
          <w:rFonts w:ascii="Times New Roman" w:hAnsi="Times New Roman" w:cs="Times New Roman"/>
          <w:sz w:val="28"/>
          <w:szCs w:val="28"/>
        </w:rPr>
      </w:pPr>
    </w:p>
    <w:p w:rsidR="00D54B46" w:rsidRDefault="003E5D34" w:rsidP="006E25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е</w:t>
      </w:r>
      <w:r w:rsidRPr="003E5D34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Вар Баран</w:t>
      </w:r>
    </w:p>
    <w:p w:rsidR="003E5D34" w:rsidRDefault="003E5D34" w:rsidP="006E25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3E5D34" w:rsidRDefault="003E5D34" w:rsidP="003E5D34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5D34">
        <w:rPr>
          <w:rFonts w:ascii="Times New Roman" w:hAnsi="Times New Roman" w:cs="Times New Roman"/>
          <w:sz w:val="28"/>
          <w:szCs w:val="28"/>
        </w:rPr>
        <w:t xml:space="preserve">Вар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3E5D34">
        <w:rPr>
          <w:rFonts w:ascii="Times New Roman" w:hAnsi="Times New Roman" w:cs="Times New Roman"/>
          <w:sz w:val="28"/>
          <w:szCs w:val="28"/>
        </w:rPr>
        <w:t>Варан</w:t>
      </w:r>
    </w:p>
    <w:p w:rsidR="003E5D34" w:rsidRDefault="003E5D34" w:rsidP="003E5D34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а   Варан</w:t>
      </w:r>
    </w:p>
    <w:p w:rsidR="003E5D34" w:rsidRPr="003E5D34" w:rsidRDefault="003E5D34" w:rsidP="003E5D34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ан Варан</w:t>
      </w:r>
      <w:r w:rsidRPr="003E5D34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D45515" w:rsidRDefault="006866B2" w:rsidP="006E25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твет</w:t>
      </w:r>
      <w:r>
        <w:rPr>
          <w:rFonts w:ascii="Times New Roman" w:hAnsi="Times New Roman" w:cs="Times New Roman"/>
          <w:sz w:val="28"/>
          <w:szCs w:val="28"/>
          <w:lang w:val="en-US"/>
        </w:rPr>
        <w:t>: 3.</w:t>
      </w:r>
    </w:p>
    <w:p w:rsidR="00474DF0" w:rsidRDefault="00474DF0" w:rsidP="006E25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5F1B" w:rsidRDefault="00D15F1B" w:rsidP="006E25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5F1B" w:rsidRDefault="00D15F1B" w:rsidP="006E25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5F1B" w:rsidRPr="006866B2" w:rsidRDefault="00D15F1B" w:rsidP="006E25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1B28" w:rsidRPr="00CF43C1" w:rsidRDefault="006E2577" w:rsidP="00AA1B28">
      <w:pPr>
        <w:rPr>
          <w:b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A1B28" w:rsidRPr="00CF43C1">
        <w:rPr>
          <w:b/>
          <w:i/>
          <w:color w:val="000000"/>
          <w:sz w:val="28"/>
          <w:szCs w:val="28"/>
        </w:rPr>
        <w:t xml:space="preserve">Задание 5. </w:t>
      </w:r>
    </w:p>
    <w:p w:rsidR="00F8788D" w:rsidRDefault="00F8788D" w:rsidP="00F8788D">
      <w:pPr>
        <w:jc w:val="both"/>
        <w:rPr>
          <w:rFonts w:ascii="Times New Roman" w:hAnsi="Times New Roman" w:cs="Times New Roman"/>
          <w:sz w:val="28"/>
          <w:szCs w:val="28"/>
        </w:rPr>
      </w:pPr>
      <w:r w:rsidRPr="003773FD">
        <w:rPr>
          <w:rFonts w:ascii="Times New Roman" w:hAnsi="Times New Roman" w:cs="Times New Roman"/>
          <w:sz w:val="28"/>
          <w:szCs w:val="28"/>
        </w:rPr>
        <w:t>Выполнить сравнительный анализ времени затраченного на решение задачи об оптимальной расстановке скобок при умножении нескольких матриц для двух методов решения (рекурсивное решение, динамическое программирование). Размерность матриц взять в соответствии с вариантом. Объяснить в отчете принцип расставления скобок по итоговой матрице + код + копии экрана.</w:t>
      </w:r>
    </w:p>
    <w:p w:rsidR="00635E61" w:rsidRDefault="00510A4C" w:rsidP="00510A4C">
      <w:pPr>
        <w:jc w:val="center"/>
        <w:rPr>
          <w:rFonts w:ascii="Times New Roman" w:hAnsi="Times New Roman" w:cs="Times New Roman"/>
          <w:sz w:val="28"/>
          <w:szCs w:val="28"/>
        </w:rPr>
      </w:pPr>
      <w:r w:rsidRPr="00510A4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C511F50" wp14:editId="372729A8">
            <wp:extent cx="4001058" cy="257211"/>
            <wp:effectExtent l="0" t="0" r="0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B4D" w:rsidRDefault="00756B4D" w:rsidP="00510A4C">
      <w:pPr>
        <w:jc w:val="center"/>
        <w:rPr>
          <w:rFonts w:ascii="Times New Roman" w:hAnsi="Times New Roman" w:cs="Times New Roman"/>
          <w:sz w:val="28"/>
          <w:szCs w:val="28"/>
        </w:rPr>
      </w:pPr>
      <w:r w:rsidRPr="00756B4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A335983" wp14:editId="4951A7B8">
            <wp:extent cx="5029902" cy="5258534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5258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D60" w:rsidRDefault="009B6D60" w:rsidP="009B6D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7 – вызов функций в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9B6D60">
        <w:rPr>
          <w:rFonts w:ascii="Times New Roman" w:hAnsi="Times New Roman" w:cs="Times New Roman"/>
          <w:sz w:val="28"/>
          <w:szCs w:val="28"/>
        </w:rPr>
        <w:t>()</w:t>
      </w:r>
    </w:p>
    <w:p w:rsidR="00CB5C93" w:rsidRDefault="00CB5C93" w:rsidP="009B6D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5C9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9A75661" wp14:editId="65F1A547">
            <wp:extent cx="5940425" cy="7110095"/>
            <wp:effectExtent l="0" t="0" r="317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1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C93" w:rsidRDefault="00CB5C93" w:rsidP="00CB5C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8 – </w:t>
      </w:r>
      <w:r w:rsidR="00654A46">
        <w:rPr>
          <w:rFonts w:ascii="Times New Roman" w:hAnsi="Times New Roman" w:cs="Times New Roman"/>
          <w:sz w:val="28"/>
          <w:szCs w:val="28"/>
        </w:rPr>
        <w:t xml:space="preserve">содержание файла </w:t>
      </w:r>
      <w:r w:rsidR="00654A46">
        <w:rPr>
          <w:rFonts w:ascii="Times New Roman" w:hAnsi="Times New Roman" w:cs="Times New Roman"/>
          <w:sz w:val="28"/>
          <w:szCs w:val="28"/>
          <w:lang w:val="en-US"/>
        </w:rPr>
        <w:t>MultyMatrix.cpp</w:t>
      </w:r>
    </w:p>
    <w:p w:rsidR="009D1ACB" w:rsidRDefault="009D1ACB" w:rsidP="00CB5C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D1AC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63BC843" wp14:editId="46380640">
            <wp:extent cx="5940425" cy="3212465"/>
            <wp:effectExtent l="0" t="0" r="3175" b="698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ACB" w:rsidRDefault="009D1ACB" w:rsidP="009D1A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9 – содержание файла </w:t>
      </w:r>
      <w:r w:rsidR="003A326F">
        <w:rPr>
          <w:rFonts w:ascii="Times New Roman" w:hAnsi="Times New Roman" w:cs="Times New Roman"/>
          <w:sz w:val="28"/>
          <w:szCs w:val="28"/>
          <w:lang w:val="en-US"/>
        </w:rPr>
        <w:t>MultyMatrix.h</w:t>
      </w:r>
    </w:p>
    <w:p w:rsidR="009D1ACB" w:rsidRDefault="00C34CCF" w:rsidP="00CB5C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34CC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0480747" wp14:editId="0ECCDF3A">
            <wp:extent cx="5940425" cy="6337300"/>
            <wp:effectExtent l="0" t="0" r="3175" b="635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3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CCF" w:rsidRPr="009E6AE5" w:rsidRDefault="00C34CCF" w:rsidP="00C34C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0 – </w:t>
      </w:r>
      <w:r w:rsidR="009E6AE5">
        <w:rPr>
          <w:rFonts w:ascii="Times New Roman" w:hAnsi="Times New Roman" w:cs="Times New Roman"/>
          <w:sz w:val="28"/>
          <w:szCs w:val="28"/>
        </w:rPr>
        <w:t>результат выполнения программы</w:t>
      </w:r>
    </w:p>
    <w:p w:rsidR="00B30067" w:rsidRPr="00701A82" w:rsidRDefault="0008680A" w:rsidP="00B300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естировав программу </w:t>
      </w:r>
      <w:r w:rsidR="00701A82">
        <w:rPr>
          <w:rFonts w:ascii="Times New Roman" w:hAnsi="Times New Roman" w:cs="Times New Roman"/>
          <w:sz w:val="28"/>
          <w:szCs w:val="28"/>
        </w:rPr>
        <w:t>на работоспособность, а также в</w:t>
      </w:r>
      <w:r w:rsidR="00B30067" w:rsidRPr="009918D5">
        <w:rPr>
          <w:rFonts w:ascii="Times New Roman" w:hAnsi="Times New Roman" w:cs="Times New Roman"/>
          <w:sz w:val="28"/>
          <w:szCs w:val="28"/>
        </w:rPr>
        <w:t>ыполни</w:t>
      </w:r>
      <w:r w:rsidR="00B30067">
        <w:rPr>
          <w:rFonts w:ascii="Times New Roman" w:hAnsi="Times New Roman" w:cs="Times New Roman"/>
          <w:sz w:val="28"/>
          <w:szCs w:val="28"/>
        </w:rPr>
        <w:t>в</w:t>
      </w:r>
      <w:r w:rsidR="00B30067" w:rsidRPr="009918D5">
        <w:rPr>
          <w:rFonts w:ascii="Times New Roman" w:hAnsi="Times New Roman" w:cs="Times New Roman"/>
          <w:sz w:val="28"/>
          <w:szCs w:val="28"/>
        </w:rPr>
        <w:t xml:space="preserve"> сравнительный </w:t>
      </w:r>
      <w:r w:rsidR="008828C4">
        <w:rPr>
          <w:rFonts w:ascii="Times New Roman" w:hAnsi="Times New Roman" w:cs="Times New Roman"/>
          <w:sz w:val="28"/>
          <w:szCs w:val="28"/>
        </w:rPr>
        <w:t xml:space="preserve">анализ времени затраченного на </w:t>
      </w:r>
      <w:r w:rsidR="00B30067" w:rsidRPr="009918D5">
        <w:rPr>
          <w:rFonts w:ascii="Times New Roman" w:hAnsi="Times New Roman" w:cs="Times New Roman"/>
          <w:sz w:val="28"/>
          <w:szCs w:val="28"/>
        </w:rPr>
        <w:t xml:space="preserve">решение задачи о </w:t>
      </w:r>
      <w:r w:rsidR="00724140">
        <w:rPr>
          <w:rFonts w:ascii="Times New Roman" w:hAnsi="Times New Roman" w:cs="Times New Roman"/>
          <w:sz w:val="28"/>
          <w:szCs w:val="28"/>
        </w:rPr>
        <w:t>расстановке скобок при перемножении</w:t>
      </w:r>
      <w:r w:rsidR="002836BA">
        <w:rPr>
          <w:rFonts w:ascii="Times New Roman" w:hAnsi="Times New Roman" w:cs="Times New Roman"/>
          <w:sz w:val="28"/>
          <w:szCs w:val="28"/>
        </w:rPr>
        <w:t xml:space="preserve"> матриц </w:t>
      </w:r>
      <w:r w:rsidR="00B30067" w:rsidRPr="009918D5">
        <w:rPr>
          <w:rFonts w:ascii="Times New Roman" w:hAnsi="Times New Roman" w:cs="Times New Roman"/>
          <w:sz w:val="28"/>
          <w:szCs w:val="28"/>
        </w:rPr>
        <w:t>для двух методов решения</w:t>
      </w:r>
      <w:r w:rsidR="00B30067">
        <w:rPr>
          <w:rFonts w:ascii="Times New Roman" w:hAnsi="Times New Roman" w:cs="Times New Roman"/>
          <w:sz w:val="28"/>
          <w:szCs w:val="28"/>
        </w:rPr>
        <w:t>, можно заметить, что динами</w:t>
      </w:r>
      <w:r w:rsidR="00016DC9">
        <w:rPr>
          <w:rFonts w:ascii="Times New Roman" w:hAnsi="Times New Roman" w:cs="Times New Roman"/>
          <w:sz w:val="28"/>
          <w:szCs w:val="28"/>
        </w:rPr>
        <w:t>ческий алгоритм работает с той же скоростью</w:t>
      </w:r>
      <w:r w:rsidR="00B30067">
        <w:rPr>
          <w:rFonts w:ascii="Times New Roman" w:hAnsi="Times New Roman" w:cs="Times New Roman"/>
          <w:sz w:val="28"/>
          <w:szCs w:val="28"/>
        </w:rPr>
        <w:t>,</w:t>
      </w:r>
      <w:r w:rsidR="00016DC9">
        <w:rPr>
          <w:rFonts w:ascii="Times New Roman" w:hAnsi="Times New Roman" w:cs="Times New Roman"/>
          <w:sz w:val="28"/>
          <w:szCs w:val="28"/>
        </w:rPr>
        <w:t xml:space="preserve"> что и рекурсивный алгоритм. </w:t>
      </w:r>
    </w:p>
    <w:p w:rsidR="009B6D60" w:rsidRDefault="009B6D60" w:rsidP="00B30067">
      <w:pPr>
        <w:rPr>
          <w:rFonts w:ascii="Times New Roman" w:hAnsi="Times New Roman" w:cs="Times New Roman"/>
          <w:sz w:val="28"/>
          <w:szCs w:val="28"/>
        </w:rPr>
      </w:pPr>
    </w:p>
    <w:p w:rsidR="00635E61" w:rsidRDefault="00635E61" w:rsidP="00F8788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5E61" w:rsidRDefault="00635E61" w:rsidP="00F8788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5E61" w:rsidRDefault="00635E61" w:rsidP="00F8788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5E61" w:rsidRDefault="00635E61" w:rsidP="00F8788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5E61" w:rsidRDefault="00635E61" w:rsidP="00F8788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5E61" w:rsidRDefault="00635E61" w:rsidP="00F8788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5E61" w:rsidRPr="009C4613" w:rsidRDefault="00635E61" w:rsidP="00635E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490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ывод:</w:t>
      </w:r>
      <w:r w:rsidRPr="004B49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инамический подход к решению задач позволяет выполнять их значительно быстрее, чем рекурсивный, особенно это будет заметно при решении задач с большим объёмом информации. Так же, я сделал следующие выводы</w:t>
      </w:r>
      <w:r w:rsidRPr="009C4613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635E61" w:rsidRDefault="00635E61" w:rsidP="00635E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35E61" w:rsidRPr="004B490F" w:rsidRDefault="00635E61" w:rsidP="00635E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490F">
        <w:rPr>
          <w:rFonts w:ascii="Times New Roman" w:hAnsi="Times New Roman" w:cs="Times New Roman"/>
          <w:color w:val="000000"/>
          <w:sz w:val="28"/>
          <w:szCs w:val="28"/>
        </w:rPr>
        <w:t>1. Динамическое программирование - это мощный метод решения задач, позволяющий эффективно решать широкий спектр задач, которые не могут быть решены простыми алгоритмами.</w:t>
      </w:r>
    </w:p>
    <w:p w:rsidR="00635E61" w:rsidRPr="004B490F" w:rsidRDefault="00635E61" w:rsidP="00635E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35E61" w:rsidRPr="004B490F" w:rsidRDefault="00635E61" w:rsidP="00635E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490F">
        <w:rPr>
          <w:rFonts w:ascii="Times New Roman" w:hAnsi="Times New Roman" w:cs="Times New Roman"/>
          <w:color w:val="000000"/>
          <w:sz w:val="28"/>
          <w:szCs w:val="28"/>
        </w:rPr>
        <w:t>2. Метод динамического программирования заключается в разбиении сложной задачи на более простые подзадачи, решение которых затем комбинируется в общее решение задачи.</w:t>
      </w:r>
    </w:p>
    <w:p w:rsidR="00635E61" w:rsidRPr="004B490F" w:rsidRDefault="00635E61" w:rsidP="00635E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35E61" w:rsidRPr="004B490F" w:rsidRDefault="00635E61" w:rsidP="00635E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490F">
        <w:rPr>
          <w:rFonts w:ascii="Times New Roman" w:hAnsi="Times New Roman" w:cs="Times New Roman"/>
          <w:color w:val="000000"/>
          <w:sz w:val="28"/>
          <w:szCs w:val="28"/>
        </w:rPr>
        <w:t>3. Решение задач методом динамического программирования отличается высокой скоростью выполнения благодаря использованию кэширования вычислений и быстрой обработке данных.</w:t>
      </w:r>
    </w:p>
    <w:p w:rsidR="00635E61" w:rsidRPr="004B490F" w:rsidRDefault="00635E61" w:rsidP="00635E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35E61" w:rsidRPr="004B490F" w:rsidRDefault="00635E61" w:rsidP="00635E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490F">
        <w:rPr>
          <w:rFonts w:ascii="Times New Roman" w:hAnsi="Times New Roman" w:cs="Times New Roman"/>
          <w:color w:val="000000"/>
          <w:sz w:val="28"/>
          <w:szCs w:val="28"/>
        </w:rPr>
        <w:t>4. В ходе выполнения лабораторной работы был исследован один из наиболее популярных методов динамического программирования - расстояние Левенштейна. Результаты экспериментов показали, что данная техника может быть очень эффективна для решения задач, связанных с обработкой текстовых данных.</w:t>
      </w:r>
    </w:p>
    <w:p w:rsidR="00635E61" w:rsidRPr="004B490F" w:rsidRDefault="00635E61" w:rsidP="00635E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35E61" w:rsidRDefault="00635E61" w:rsidP="00635E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490F">
        <w:rPr>
          <w:rFonts w:ascii="Times New Roman" w:hAnsi="Times New Roman" w:cs="Times New Roman"/>
          <w:color w:val="000000"/>
          <w:sz w:val="28"/>
          <w:szCs w:val="28"/>
        </w:rPr>
        <w:t>5. Решение задач методом динамического программирования может быть осуществлено не только с помощью программирования на языке C++, но и на других языках, таких как Python или Java.</w:t>
      </w:r>
    </w:p>
    <w:p w:rsidR="0066666D" w:rsidRPr="00A33BCF" w:rsidRDefault="0066666D" w:rsidP="0066666D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33BCF">
        <w:rPr>
          <w:rFonts w:ascii="Times New Roman" w:eastAsia="Calibri" w:hAnsi="Times New Roman" w:cs="Times New Roman"/>
          <w:sz w:val="24"/>
          <w:szCs w:val="24"/>
        </w:rPr>
        <w:t>Учреждение образования</w:t>
      </w:r>
    </w:p>
    <w:p w:rsidR="0066666D" w:rsidRPr="00A33BCF" w:rsidRDefault="0066666D" w:rsidP="0066666D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33BCF">
        <w:rPr>
          <w:rFonts w:ascii="Times New Roman" w:eastAsia="Calibri" w:hAnsi="Times New Roman" w:cs="Times New Roman"/>
          <w:sz w:val="24"/>
          <w:szCs w:val="24"/>
        </w:rPr>
        <w:t>«Белорусский государственный технологический университет»</w:t>
      </w:r>
    </w:p>
    <w:p w:rsidR="0066666D" w:rsidRPr="00A33BCF" w:rsidRDefault="0066666D" w:rsidP="0066666D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6666D" w:rsidRPr="00A33BCF" w:rsidRDefault="0066666D" w:rsidP="0066666D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66666D" w:rsidRPr="00A33BCF" w:rsidRDefault="0066666D" w:rsidP="0066666D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66666D" w:rsidRPr="00A33BCF" w:rsidRDefault="0066666D" w:rsidP="0066666D">
      <w:pPr>
        <w:spacing w:after="200" w:line="276" w:lineRule="auto"/>
        <w:ind w:firstLine="510"/>
        <w:rPr>
          <w:rFonts w:ascii="Times New Roman" w:eastAsia="Calibri" w:hAnsi="Times New Roman" w:cs="Times New Roman"/>
          <w:sz w:val="24"/>
          <w:szCs w:val="24"/>
        </w:rPr>
      </w:pPr>
    </w:p>
    <w:p w:rsidR="0066666D" w:rsidRPr="00A33BCF" w:rsidRDefault="0066666D" w:rsidP="0066666D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6666D" w:rsidRPr="00A33BCF" w:rsidRDefault="0066666D" w:rsidP="0066666D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color w:val="FFFFFF" w:themeColor="background1"/>
          <w:sz w:val="24"/>
          <w:szCs w:val="24"/>
        </w:rPr>
      </w:pPr>
    </w:p>
    <w:p w:rsidR="0066666D" w:rsidRPr="00A33BCF" w:rsidRDefault="0066666D" w:rsidP="0066666D">
      <w:pPr>
        <w:spacing w:after="200" w:line="276" w:lineRule="auto"/>
        <w:ind w:firstLine="510"/>
        <w:rPr>
          <w:rFonts w:ascii="Times New Roman" w:eastAsia="Calibri" w:hAnsi="Times New Roman" w:cs="Times New Roman"/>
          <w:sz w:val="24"/>
          <w:szCs w:val="24"/>
        </w:rPr>
      </w:pPr>
    </w:p>
    <w:p w:rsidR="0066666D" w:rsidRPr="00A33BCF" w:rsidRDefault="0066666D" w:rsidP="0066666D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6666D" w:rsidRPr="00A33BCF" w:rsidRDefault="0066666D" w:rsidP="0066666D">
      <w:pPr>
        <w:shd w:val="clear" w:color="auto" w:fill="FFFFFF"/>
        <w:spacing w:after="200" w:line="276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lastRenderedPageBreak/>
        <w:t>Лабораторная работа №5</w:t>
      </w:r>
    </w:p>
    <w:p w:rsidR="0066666D" w:rsidRPr="00A33BCF" w:rsidRDefault="006C77FC" w:rsidP="0066666D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ранспортная задача</w:t>
      </w:r>
    </w:p>
    <w:p w:rsidR="0066666D" w:rsidRPr="00A33BCF" w:rsidRDefault="0066666D" w:rsidP="0066666D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6666D" w:rsidRPr="00A33BCF" w:rsidRDefault="0066666D" w:rsidP="0066666D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6666D" w:rsidRPr="00A33BCF" w:rsidRDefault="0066666D" w:rsidP="0066666D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6666D" w:rsidRPr="00A33BCF" w:rsidRDefault="0066666D" w:rsidP="0066666D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6666D" w:rsidRPr="00A33BCF" w:rsidRDefault="0066666D" w:rsidP="0066666D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6666D" w:rsidRPr="00A33BCF" w:rsidRDefault="0066666D" w:rsidP="0066666D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6666D" w:rsidRPr="00A33BCF" w:rsidRDefault="0066666D" w:rsidP="0066666D">
      <w:pPr>
        <w:spacing w:after="200" w:line="276" w:lineRule="auto"/>
        <w:ind w:firstLine="51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33BCF">
        <w:rPr>
          <w:rFonts w:ascii="Times New Roman" w:eastAsia="Calibri" w:hAnsi="Times New Roman" w:cs="Times New Roman"/>
          <w:sz w:val="24"/>
          <w:szCs w:val="24"/>
        </w:rPr>
        <w:t xml:space="preserve">Выполнил: </w:t>
      </w:r>
    </w:p>
    <w:p w:rsidR="0066666D" w:rsidRPr="00A33BCF" w:rsidRDefault="0066666D" w:rsidP="0066666D">
      <w:pPr>
        <w:spacing w:after="200" w:line="276" w:lineRule="auto"/>
        <w:ind w:firstLine="510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тудент 2 курса 4</w:t>
      </w:r>
      <w:r w:rsidRPr="00A33BCF">
        <w:rPr>
          <w:rFonts w:ascii="Times New Roman" w:eastAsia="Calibri" w:hAnsi="Times New Roman" w:cs="Times New Roman"/>
          <w:sz w:val="24"/>
          <w:szCs w:val="24"/>
        </w:rPr>
        <w:t xml:space="preserve"> группы ФИТ</w:t>
      </w:r>
    </w:p>
    <w:p w:rsidR="0066666D" w:rsidRPr="00A33BCF" w:rsidRDefault="0066666D" w:rsidP="0066666D">
      <w:pPr>
        <w:spacing w:after="200" w:line="276" w:lineRule="auto"/>
        <w:ind w:firstLine="510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танчик Максим</w:t>
      </w:r>
      <w:r w:rsidRPr="00A33B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Андреевич</w:t>
      </w:r>
    </w:p>
    <w:p w:rsidR="0066666D" w:rsidRPr="00F6158B" w:rsidRDefault="0066666D" w:rsidP="0066666D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6666D" w:rsidRPr="00A33BCF" w:rsidRDefault="0066666D" w:rsidP="0066666D">
      <w:pPr>
        <w:spacing w:after="200" w:line="276" w:lineRule="auto"/>
        <w:ind w:firstLine="510"/>
        <w:rPr>
          <w:rFonts w:ascii="Times New Roman" w:eastAsia="Calibri" w:hAnsi="Times New Roman" w:cs="Times New Roman"/>
          <w:sz w:val="24"/>
          <w:szCs w:val="24"/>
        </w:rPr>
      </w:pPr>
    </w:p>
    <w:p w:rsidR="0066666D" w:rsidRPr="00A33BCF" w:rsidRDefault="0066666D" w:rsidP="0066666D">
      <w:pPr>
        <w:spacing w:after="200" w:line="276" w:lineRule="auto"/>
        <w:ind w:firstLine="510"/>
        <w:rPr>
          <w:rFonts w:ascii="Times New Roman" w:eastAsia="Calibri" w:hAnsi="Times New Roman" w:cs="Times New Roman"/>
          <w:sz w:val="24"/>
          <w:szCs w:val="24"/>
        </w:rPr>
      </w:pPr>
    </w:p>
    <w:p w:rsidR="0066666D" w:rsidRDefault="0066666D" w:rsidP="0066666D">
      <w:pPr>
        <w:spacing w:after="200" w:line="276" w:lineRule="auto"/>
        <w:ind w:firstLine="510"/>
        <w:rPr>
          <w:rFonts w:ascii="Times New Roman" w:eastAsia="Calibri" w:hAnsi="Times New Roman" w:cs="Times New Roman"/>
          <w:sz w:val="24"/>
          <w:szCs w:val="24"/>
        </w:rPr>
      </w:pPr>
    </w:p>
    <w:p w:rsidR="003018BB" w:rsidRDefault="003018BB" w:rsidP="0066666D">
      <w:pPr>
        <w:spacing w:after="200" w:line="276" w:lineRule="auto"/>
        <w:ind w:firstLine="510"/>
        <w:rPr>
          <w:rFonts w:ascii="Times New Roman" w:eastAsia="Calibri" w:hAnsi="Times New Roman" w:cs="Times New Roman"/>
          <w:sz w:val="24"/>
          <w:szCs w:val="24"/>
        </w:rPr>
      </w:pPr>
    </w:p>
    <w:p w:rsidR="003018BB" w:rsidRDefault="003018BB" w:rsidP="0066666D">
      <w:pPr>
        <w:spacing w:after="200" w:line="276" w:lineRule="auto"/>
        <w:ind w:firstLine="510"/>
        <w:rPr>
          <w:rFonts w:ascii="Times New Roman" w:eastAsia="Calibri" w:hAnsi="Times New Roman" w:cs="Times New Roman"/>
          <w:sz w:val="24"/>
          <w:szCs w:val="24"/>
        </w:rPr>
      </w:pPr>
    </w:p>
    <w:p w:rsidR="003018BB" w:rsidRDefault="003018BB" w:rsidP="0066666D">
      <w:pPr>
        <w:spacing w:after="200" w:line="276" w:lineRule="auto"/>
        <w:ind w:firstLine="510"/>
        <w:rPr>
          <w:rFonts w:ascii="Times New Roman" w:eastAsia="Calibri" w:hAnsi="Times New Roman" w:cs="Times New Roman"/>
          <w:sz w:val="24"/>
          <w:szCs w:val="24"/>
        </w:rPr>
      </w:pPr>
    </w:p>
    <w:p w:rsidR="003018BB" w:rsidRDefault="003018BB" w:rsidP="0066666D">
      <w:pPr>
        <w:spacing w:after="200" w:line="276" w:lineRule="auto"/>
        <w:ind w:firstLine="510"/>
        <w:rPr>
          <w:rFonts w:ascii="Times New Roman" w:eastAsia="Calibri" w:hAnsi="Times New Roman" w:cs="Times New Roman"/>
          <w:sz w:val="24"/>
          <w:szCs w:val="24"/>
        </w:rPr>
      </w:pPr>
    </w:p>
    <w:p w:rsidR="003018BB" w:rsidRDefault="003018BB" w:rsidP="0066666D">
      <w:pPr>
        <w:spacing w:after="200" w:line="276" w:lineRule="auto"/>
        <w:ind w:firstLine="510"/>
        <w:rPr>
          <w:rFonts w:ascii="Times New Roman" w:eastAsia="Calibri" w:hAnsi="Times New Roman" w:cs="Times New Roman"/>
          <w:sz w:val="24"/>
          <w:szCs w:val="24"/>
        </w:rPr>
      </w:pPr>
    </w:p>
    <w:p w:rsidR="003018BB" w:rsidRDefault="003018BB" w:rsidP="0066666D">
      <w:pPr>
        <w:spacing w:after="200" w:line="276" w:lineRule="auto"/>
        <w:ind w:firstLine="510"/>
        <w:rPr>
          <w:rFonts w:ascii="Times New Roman" w:eastAsia="Calibri" w:hAnsi="Times New Roman" w:cs="Times New Roman"/>
          <w:sz w:val="24"/>
          <w:szCs w:val="24"/>
        </w:rPr>
      </w:pPr>
    </w:p>
    <w:p w:rsidR="003018BB" w:rsidRDefault="003018BB" w:rsidP="0066666D">
      <w:pPr>
        <w:spacing w:after="200" w:line="276" w:lineRule="auto"/>
        <w:ind w:firstLine="510"/>
        <w:rPr>
          <w:rFonts w:ascii="Times New Roman" w:eastAsia="Calibri" w:hAnsi="Times New Roman" w:cs="Times New Roman"/>
          <w:sz w:val="24"/>
          <w:szCs w:val="24"/>
        </w:rPr>
      </w:pPr>
    </w:p>
    <w:p w:rsidR="003018BB" w:rsidRDefault="003018BB" w:rsidP="0066666D">
      <w:pPr>
        <w:spacing w:after="200" w:line="276" w:lineRule="auto"/>
        <w:ind w:firstLine="510"/>
        <w:rPr>
          <w:rFonts w:ascii="Times New Roman" w:eastAsia="Calibri" w:hAnsi="Times New Roman" w:cs="Times New Roman"/>
          <w:sz w:val="24"/>
          <w:szCs w:val="24"/>
        </w:rPr>
      </w:pPr>
    </w:p>
    <w:p w:rsidR="003018BB" w:rsidRDefault="003018BB" w:rsidP="0066666D">
      <w:pPr>
        <w:spacing w:after="200" w:line="276" w:lineRule="auto"/>
        <w:ind w:firstLine="510"/>
        <w:rPr>
          <w:rFonts w:ascii="Times New Roman" w:eastAsia="Calibri" w:hAnsi="Times New Roman" w:cs="Times New Roman"/>
          <w:sz w:val="24"/>
          <w:szCs w:val="24"/>
        </w:rPr>
      </w:pPr>
    </w:p>
    <w:p w:rsidR="003018BB" w:rsidRPr="00A33BCF" w:rsidRDefault="003018BB" w:rsidP="0066666D">
      <w:pPr>
        <w:spacing w:after="200" w:line="276" w:lineRule="auto"/>
        <w:ind w:firstLine="510"/>
        <w:rPr>
          <w:rFonts w:ascii="Times New Roman" w:eastAsia="Calibri" w:hAnsi="Times New Roman" w:cs="Times New Roman"/>
          <w:sz w:val="24"/>
          <w:szCs w:val="24"/>
        </w:rPr>
      </w:pPr>
    </w:p>
    <w:p w:rsidR="0066666D" w:rsidRPr="00A33BCF" w:rsidRDefault="0066666D" w:rsidP="0066666D">
      <w:pPr>
        <w:spacing w:after="200" w:line="276" w:lineRule="auto"/>
        <w:ind w:firstLine="510"/>
        <w:rPr>
          <w:rFonts w:ascii="Times New Roman" w:eastAsia="Calibri" w:hAnsi="Times New Roman" w:cs="Times New Roman"/>
          <w:sz w:val="24"/>
          <w:szCs w:val="24"/>
        </w:rPr>
      </w:pPr>
    </w:p>
    <w:p w:rsidR="0066666D" w:rsidRDefault="0066666D" w:rsidP="0066666D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6666D" w:rsidRDefault="0066666D" w:rsidP="0066666D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024</w:t>
      </w:r>
      <w:r w:rsidRPr="00A33BCF"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:rsidR="00CC08D6" w:rsidRPr="00134D84" w:rsidRDefault="00787DE6" w:rsidP="00787DE6">
      <w:pPr>
        <w:spacing w:after="200" w:line="276" w:lineRule="auto"/>
        <w:rPr>
          <w:rFonts w:ascii="Times New Roman" w:eastAsia="Calibri" w:hAnsi="Times New Roman" w:cs="Times New Roman"/>
          <w:sz w:val="28"/>
          <w:szCs w:val="24"/>
          <w:lang w:val="en-US"/>
        </w:rPr>
      </w:pPr>
      <w:r w:rsidRPr="00134D84">
        <w:rPr>
          <w:rFonts w:ascii="Times New Roman" w:eastAsia="Calibri" w:hAnsi="Times New Roman" w:cs="Times New Roman"/>
          <w:sz w:val="28"/>
          <w:szCs w:val="24"/>
        </w:rPr>
        <w:lastRenderedPageBreak/>
        <w:t>Вариант</w:t>
      </w:r>
      <w:r w:rsidRPr="00134D84">
        <w:rPr>
          <w:rFonts w:ascii="Times New Roman" w:eastAsia="Calibri" w:hAnsi="Times New Roman" w:cs="Times New Roman"/>
          <w:sz w:val="28"/>
          <w:szCs w:val="24"/>
          <w:lang w:val="en-US"/>
        </w:rPr>
        <w:t>: 8.</w:t>
      </w:r>
    </w:p>
    <w:p w:rsidR="00787DE6" w:rsidRPr="00134D84" w:rsidRDefault="00787DE6" w:rsidP="00787DE6">
      <w:pPr>
        <w:spacing w:after="200" w:line="276" w:lineRule="auto"/>
        <w:rPr>
          <w:rFonts w:ascii="Times New Roman" w:eastAsia="Calibri" w:hAnsi="Times New Roman" w:cs="Times New Roman"/>
          <w:sz w:val="28"/>
          <w:szCs w:val="24"/>
          <w:lang w:val="en-US"/>
        </w:rPr>
      </w:pPr>
      <w:r w:rsidRPr="00134D84">
        <w:rPr>
          <w:rFonts w:ascii="Times New Roman" w:eastAsia="Calibri" w:hAnsi="Times New Roman" w:cs="Times New Roman"/>
          <w:sz w:val="28"/>
          <w:szCs w:val="24"/>
        </w:rPr>
        <w:t>Исходные данные</w:t>
      </w:r>
      <w:r w:rsidRPr="00134D84">
        <w:rPr>
          <w:rFonts w:ascii="Times New Roman" w:eastAsia="Calibri" w:hAnsi="Times New Roman" w:cs="Times New Roman"/>
          <w:sz w:val="28"/>
          <w:szCs w:val="24"/>
          <w:lang w:val="en-US"/>
        </w:rPr>
        <w:t>: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2"/>
        <w:gridCol w:w="1015"/>
        <w:gridCol w:w="1015"/>
        <w:gridCol w:w="1015"/>
        <w:gridCol w:w="873"/>
        <w:gridCol w:w="1015"/>
        <w:gridCol w:w="1416"/>
      </w:tblGrid>
      <w:tr w:rsidR="00787DE6" w:rsidTr="005264E5">
        <w:trPr>
          <w:jc w:val="center"/>
        </w:trPr>
        <w:tc>
          <w:tcPr>
            <w:tcW w:w="2268" w:type="dxa"/>
          </w:tcPr>
          <w:p w:rsidR="00787DE6" w:rsidRDefault="00787DE6" w:rsidP="005264E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ТРЕБИТЕЛИ</w:t>
            </w:r>
          </w:p>
          <w:p w:rsidR="00787DE6" w:rsidRDefault="00787DE6" w:rsidP="005264E5">
            <w:pPr>
              <w:jc w:val="center"/>
              <w:rPr>
                <w:smallCaps/>
                <w:sz w:val="28"/>
                <w:szCs w:val="28"/>
              </w:rPr>
            </w:pPr>
            <w:bookmarkStart w:id="0" w:name="_gjdgxs" w:colFirst="0" w:colLast="0"/>
            <w:bookmarkEnd w:id="0"/>
            <w:r>
              <w:rPr>
                <w:smallCaps/>
                <w:sz w:val="28"/>
                <w:szCs w:val="28"/>
              </w:rPr>
              <w:t>ПОСТАВЩИКИ</w:t>
            </w:r>
          </w:p>
        </w:tc>
        <w:tc>
          <w:tcPr>
            <w:tcW w:w="1022" w:type="dxa"/>
          </w:tcPr>
          <w:p w:rsidR="00787DE6" w:rsidRDefault="00787DE6" w:rsidP="005264E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15" w:type="dxa"/>
          </w:tcPr>
          <w:p w:rsidR="00787DE6" w:rsidRDefault="00787DE6" w:rsidP="005264E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15" w:type="dxa"/>
          </w:tcPr>
          <w:p w:rsidR="00787DE6" w:rsidRDefault="00787DE6" w:rsidP="005264E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15" w:type="dxa"/>
          </w:tcPr>
          <w:p w:rsidR="00787DE6" w:rsidRDefault="00787DE6" w:rsidP="005264E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873" w:type="dxa"/>
          </w:tcPr>
          <w:p w:rsidR="00787DE6" w:rsidRDefault="00787DE6" w:rsidP="005264E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15" w:type="dxa"/>
          </w:tcPr>
          <w:p w:rsidR="00787DE6" w:rsidRDefault="00787DE6" w:rsidP="005264E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1416" w:type="dxa"/>
          </w:tcPr>
          <w:p w:rsidR="00787DE6" w:rsidRDefault="00787DE6" w:rsidP="005264E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ЗАПАСЫ</w:t>
            </w:r>
          </w:p>
        </w:tc>
      </w:tr>
      <w:tr w:rsidR="00787DE6" w:rsidTr="005264E5">
        <w:trPr>
          <w:jc w:val="center"/>
        </w:trPr>
        <w:tc>
          <w:tcPr>
            <w:tcW w:w="2268" w:type="dxa"/>
          </w:tcPr>
          <w:p w:rsidR="00787DE6" w:rsidRDefault="00787DE6" w:rsidP="005264E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22" w:type="dxa"/>
          </w:tcPr>
          <w:p w:rsidR="00787DE6" w:rsidRDefault="00787DE6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N+12</w:t>
            </w:r>
          </w:p>
        </w:tc>
        <w:tc>
          <w:tcPr>
            <w:tcW w:w="1015" w:type="dxa"/>
          </w:tcPr>
          <w:p w:rsidR="00787DE6" w:rsidRDefault="00787DE6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N+2</w:t>
            </w:r>
          </w:p>
        </w:tc>
        <w:tc>
          <w:tcPr>
            <w:tcW w:w="1015" w:type="dxa"/>
          </w:tcPr>
          <w:p w:rsidR="00787DE6" w:rsidRDefault="00787DE6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N+6</w:t>
            </w:r>
          </w:p>
        </w:tc>
        <w:tc>
          <w:tcPr>
            <w:tcW w:w="1015" w:type="dxa"/>
          </w:tcPr>
          <w:p w:rsidR="00787DE6" w:rsidRDefault="00787DE6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N+3</w:t>
            </w:r>
          </w:p>
        </w:tc>
        <w:tc>
          <w:tcPr>
            <w:tcW w:w="873" w:type="dxa"/>
          </w:tcPr>
          <w:p w:rsidR="00787DE6" w:rsidRDefault="00787DE6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N+11</w:t>
            </w:r>
          </w:p>
        </w:tc>
        <w:tc>
          <w:tcPr>
            <w:tcW w:w="1015" w:type="dxa"/>
          </w:tcPr>
          <w:p w:rsidR="00787DE6" w:rsidRDefault="00787DE6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N+1</w:t>
            </w:r>
          </w:p>
        </w:tc>
        <w:tc>
          <w:tcPr>
            <w:tcW w:w="1416" w:type="dxa"/>
          </w:tcPr>
          <w:p w:rsidR="00787DE6" w:rsidRDefault="00787DE6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8+N</w:t>
            </w:r>
          </w:p>
        </w:tc>
      </w:tr>
      <w:tr w:rsidR="00787DE6" w:rsidTr="005264E5">
        <w:trPr>
          <w:jc w:val="center"/>
        </w:trPr>
        <w:tc>
          <w:tcPr>
            <w:tcW w:w="2268" w:type="dxa"/>
          </w:tcPr>
          <w:p w:rsidR="00787DE6" w:rsidRDefault="00787DE6" w:rsidP="005264E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22" w:type="dxa"/>
          </w:tcPr>
          <w:p w:rsidR="00787DE6" w:rsidRDefault="00787DE6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N+10</w:t>
            </w:r>
          </w:p>
        </w:tc>
        <w:tc>
          <w:tcPr>
            <w:tcW w:w="1015" w:type="dxa"/>
          </w:tcPr>
          <w:p w:rsidR="00787DE6" w:rsidRDefault="00787DE6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N</w:t>
            </w:r>
          </w:p>
        </w:tc>
        <w:tc>
          <w:tcPr>
            <w:tcW w:w="1015" w:type="dxa"/>
          </w:tcPr>
          <w:p w:rsidR="00787DE6" w:rsidRDefault="00787DE6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N+8</w:t>
            </w:r>
          </w:p>
        </w:tc>
        <w:tc>
          <w:tcPr>
            <w:tcW w:w="1015" w:type="dxa"/>
          </w:tcPr>
          <w:p w:rsidR="00787DE6" w:rsidRDefault="00787DE6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N+5</w:t>
            </w:r>
          </w:p>
        </w:tc>
        <w:tc>
          <w:tcPr>
            <w:tcW w:w="873" w:type="dxa"/>
          </w:tcPr>
          <w:p w:rsidR="00787DE6" w:rsidRDefault="00787DE6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N+7</w:t>
            </w:r>
          </w:p>
        </w:tc>
        <w:tc>
          <w:tcPr>
            <w:tcW w:w="1015" w:type="dxa"/>
          </w:tcPr>
          <w:p w:rsidR="00787DE6" w:rsidRDefault="00787DE6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N+13</w:t>
            </w:r>
          </w:p>
        </w:tc>
        <w:tc>
          <w:tcPr>
            <w:tcW w:w="1416" w:type="dxa"/>
          </w:tcPr>
          <w:p w:rsidR="00787DE6" w:rsidRDefault="00787DE6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13+N</w:t>
            </w:r>
          </w:p>
        </w:tc>
      </w:tr>
      <w:tr w:rsidR="00787DE6" w:rsidTr="005264E5">
        <w:trPr>
          <w:jc w:val="center"/>
        </w:trPr>
        <w:tc>
          <w:tcPr>
            <w:tcW w:w="2268" w:type="dxa"/>
          </w:tcPr>
          <w:p w:rsidR="00787DE6" w:rsidRDefault="00787DE6" w:rsidP="005264E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22" w:type="dxa"/>
          </w:tcPr>
          <w:p w:rsidR="00787DE6" w:rsidRDefault="00787DE6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N+1</w:t>
            </w:r>
          </w:p>
        </w:tc>
        <w:tc>
          <w:tcPr>
            <w:tcW w:w="1015" w:type="dxa"/>
          </w:tcPr>
          <w:p w:rsidR="00787DE6" w:rsidRDefault="00787DE6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N+5</w:t>
            </w:r>
          </w:p>
        </w:tc>
        <w:tc>
          <w:tcPr>
            <w:tcW w:w="1015" w:type="dxa"/>
          </w:tcPr>
          <w:p w:rsidR="00787DE6" w:rsidRDefault="00787DE6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N+11</w:t>
            </w:r>
          </w:p>
        </w:tc>
        <w:tc>
          <w:tcPr>
            <w:tcW w:w="1015" w:type="dxa"/>
          </w:tcPr>
          <w:p w:rsidR="00787DE6" w:rsidRDefault="00787DE6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N+8</w:t>
            </w:r>
          </w:p>
        </w:tc>
        <w:tc>
          <w:tcPr>
            <w:tcW w:w="873" w:type="dxa"/>
          </w:tcPr>
          <w:p w:rsidR="00787DE6" w:rsidRDefault="00787DE6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N+2</w:t>
            </w:r>
          </w:p>
        </w:tc>
        <w:tc>
          <w:tcPr>
            <w:tcW w:w="1015" w:type="dxa"/>
          </w:tcPr>
          <w:p w:rsidR="00787DE6" w:rsidRDefault="00787DE6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N+11</w:t>
            </w:r>
          </w:p>
        </w:tc>
        <w:tc>
          <w:tcPr>
            <w:tcW w:w="1416" w:type="dxa"/>
          </w:tcPr>
          <w:p w:rsidR="00787DE6" w:rsidRDefault="00787DE6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0+N</w:t>
            </w:r>
          </w:p>
        </w:tc>
      </w:tr>
      <w:tr w:rsidR="00787DE6" w:rsidTr="005264E5">
        <w:trPr>
          <w:jc w:val="center"/>
        </w:trPr>
        <w:tc>
          <w:tcPr>
            <w:tcW w:w="2268" w:type="dxa"/>
          </w:tcPr>
          <w:p w:rsidR="00787DE6" w:rsidRDefault="00787DE6" w:rsidP="005264E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1022" w:type="dxa"/>
          </w:tcPr>
          <w:p w:rsidR="00787DE6" w:rsidRDefault="00787DE6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N+4</w:t>
            </w:r>
          </w:p>
        </w:tc>
        <w:tc>
          <w:tcPr>
            <w:tcW w:w="1015" w:type="dxa"/>
          </w:tcPr>
          <w:p w:rsidR="00787DE6" w:rsidRDefault="00787DE6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N+10</w:t>
            </w:r>
          </w:p>
        </w:tc>
        <w:tc>
          <w:tcPr>
            <w:tcW w:w="1015" w:type="dxa"/>
          </w:tcPr>
          <w:p w:rsidR="00787DE6" w:rsidRDefault="00787DE6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N+10</w:t>
            </w:r>
          </w:p>
        </w:tc>
        <w:tc>
          <w:tcPr>
            <w:tcW w:w="1015" w:type="dxa"/>
          </w:tcPr>
          <w:p w:rsidR="00787DE6" w:rsidRDefault="00787DE6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N+3</w:t>
            </w:r>
          </w:p>
        </w:tc>
        <w:tc>
          <w:tcPr>
            <w:tcW w:w="873" w:type="dxa"/>
          </w:tcPr>
          <w:p w:rsidR="00787DE6" w:rsidRDefault="00787DE6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N+13</w:t>
            </w:r>
          </w:p>
        </w:tc>
        <w:tc>
          <w:tcPr>
            <w:tcW w:w="1015" w:type="dxa"/>
          </w:tcPr>
          <w:p w:rsidR="00787DE6" w:rsidRDefault="00787DE6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N+2</w:t>
            </w:r>
          </w:p>
        </w:tc>
        <w:tc>
          <w:tcPr>
            <w:tcW w:w="1416" w:type="dxa"/>
          </w:tcPr>
          <w:p w:rsidR="00787DE6" w:rsidRDefault="00787DE6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9+N</w:t>
            </w:r>
          </w:p>
        </w:tc>
      </w:tr>
      <w:tr w:rsidR="00787DE6" w:rsidTr="005264E5">
        <w:trPr>
          <w:jc w:val="center"/>
        </w:trPr>
        <w:tc>
          <w:tcPr>
            <w:tcW w:w="2268" w:type="dxa"/>
          </w:tcPr>
          <w:p w:rsidR="00787DE6" w:rsidRDefault="00787DE6" w:rsidP="005264E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22" w:type="dxa"/>
          </w:tcPr>
          <w:p w:rsidR="00787DE6" w:rsidRDefault="00787DE6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N+3</w:t>
            </w:r>
          </w:p>
        </w:tc>
        <w:tc>
          <w:tcPr>
            <w:tcW w:w="1015" w:type="dxa"/>
          </w:tcPr>
          <w:p w:rsidR="00787DE6" w:rsidRDefault="00787DE6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N+11</w:t>
            </w:r>
          </w:p>
        </w:tc>
        <w:tc>
          <w:tcPr>
            <w:tcW w:w="1015" w:type="dxa"/>
          </w:tcPr>
          <w:p w:rsidR="00787DE6" w:rsidRDefault="00787DE6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N+9</w:t>
            </w:r>
          </w:p>
        </w:tc>
        <w:tc>
          <w:tcPr>
            <w:tcW w:w="1015" w:type="dxa"/>
          </w:tcPr>
          <w:p w:rsidR="00787DE6" w:rsidRDefault="00787DE6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N</w:t>
            </w:r>
          </w:p>
        </w:tc>
        <w:tc>
          <w:tcPr>
            <w:tcW w:w="873" w:type="dxa"/>
          </w:tcPr>
          <w:p w:rsidR="00787DE6" w:rsidRDefault="00787DE6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N+10</w:t>
            </w:r>
          </w:p>
        </w:tc>
        <w:tc>
          <w:tcPr>
            <w:tcW w:w="1015" w:type="dxa"/>
          </w:tcPr>
          <w:p w:rsidR="00787DE6" w:rsidRDefault="00787DE6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N+4</w:t>
            </w:r>
          </w:p>
        </w:tc>
        <w:tc>
          <w:tcPr>
            <w:tcW w:w="1416" w:type="dxa"/>
          </w:tcPr>
          <w:p w:rsidR="00787DE6" w:rsidRDefault="00787DE6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0+N</w:t>
            </w:r>
          </w:p>
        </w:tc>
      </w:tr>
      <w:tr w:rsidR="00787DE6" w:rsidTr="005264E5">
        <w:trPr>
          <w:jc w:val="center"/>
        </w:trPr>
        <w:tc>
          <w:tcPr>
            <w:tcW w:w="2268" w:type="dxa"/>
          </w:tcPr>
          <w:p w:rsidR="00787DE6" w:rsidRDefault="00787DE6" w:rsidP="005264E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ТРЕБНОСТИ</w:t>
            </w:r>
          </w:p>
        </w:tc>
        <w:tc>
          <w:tcPr>
            <w:tcW w:w="1022" w:type="dxa"/>
          </w:tcPr>
          <w:p w:rsidR="00787DE6" w:rsidRDefault="00787DE6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3+N</w:t>
            </w:r>
          </w:p>
        </w:tc>
        <w:tc>
          <w:tcPr>
            <w:tcW w:w="1015" w:type="dxa"/>
          </w:tcPr>
          <w:p w:rsidR="00787DE6" w:rsidRDefault="00787DE6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7+N</w:t>
            </w:r>
          </w:p>
        </w:tc>
        <w:tc>
          <w:tcPr>
            <w:tcW w:w="1015" w:type="dxa"/>
          </w:tcPr>
          <w:p w:rsidR="00787DE6" w:rsidRDefault="00787DE6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1+N</w:t>
            </w:r>
          </w:p>
        </w:tc>
        <w:tc>
          <w:tcPr>
            <w:tcW w:w="1015" w:type="dxa"/>
          </w:tcPr>
          <w:p w:rsidR="00787DE6" w:rsidRDefault="00787DE6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93+N</w:t>
            </w:r>
          </w:p>
        </w:tc>
        <w:tc>
          <w:tcPr>
            <w:tcW w:w="873" w:type="dxa"/>
          </w:tcPr>
          <w:p w:rsidR="00787DE6" w:rsidRDefault="00787DE6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95+N</w:t>
            </w:r>
          </w:p>
        </w:tc>
        <w:tc>
          <w:tcPr>
            <w:tcW w:w="1015" w:type="dxa"/>
          </w:tcPr>
          <w:p w:rsidR="00787DE6" w:rsidRDefault="00787DE6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3+N</w:t>
            </w:r>
          </w:p>
        </w:tc>
        <w:tc>
          <w:tcPr>
            <w:tcW w:w="1416" w:type="dxa"/>
          </w:tcPr>
          <w:p w:rsidR="00787DE6" w:rsidRDefault="00787DE6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</w:tr>
    </w:tbl>
    <w:p w:rsidR="00787DE6" w:rsidRDefault="00787DE6" w:rsidP="00787DE6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787DE6" w:rsidRPr="00134D84" w:rsidRDefault="00787DE6" w:rsidP="00787DE6">
      <w:pPr>
        <w:spacing w:after="200" w:line="276" w:lineRule="auto"/>
        <w:rPr>
          <w:rFonts w:ascii="Times New Roman" w:eastAsia="Calibri" w:hAnsi="Times New Roman" w:cs="Times New Roman"/>
          <w:sz w:val="28"/>
          <w:szCs w:val="24"/>
        </w:rPr>
      </w:pPr>
      <w:r w:rsidRPr="00134D84">
        <w:rPr>
          <w:rFonts w:ascii="Times New Roman" w:eastAsia="Calibri" w:hAnsi="Times New Roman" w:cs="Times New Roman"/>
          <w:sz w:val="28"/>
          <w:szCs w:val="24"/>
        </w:rPr>
        <w:t xml:space="preserve">Подставили </w:t>
      </w:r>
      <w:r w:rsidRPr="00134D84">
        <w:rPr>
          <w:rFonts w:ascii="Times New Roman" w:eastAsia="Calibri" w:hAnsi="Times New Roman" w:cs="Times New Roman"/>
          <w:sz w:val="28"/>
          <w:szCs w:val="24"/>
          <w:lang w:val="en-US"/>
        </w:rPr>
        <w:t>N</w:t>
      </w:r>
      <w:r w:rsidRPr="00134D84">
        <w:rPr>
          <w:rFonts w:ascii="Times New Roman" w:eastAsia="Calibri" w:hAnsi="Times New Roman" w:cs="Times New Roman"/>
          <w:sz w:val="28"/>
          <w:szCs w:val="24"/>
        </w:rPr>
        <w:t xml:space="preserve"> и получили таблицу:</w:t>
      </w:r>
    </w:p>
    <w:p w:rsidR="003D04AE" w:rsidRDefault="003D04AE" w:rsidP="00787DE6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2"/>
        <w:gridCol w:w="1015"/>
        <w:gridCol w:w="1015"/>
        <w:gridCol w:w="1015"/>
        <w:gridCol w:w="873"/>
        <w:gridCol w:w="1015"/>
        <w:gridCol w:w="1416"/>
      </w:tblGrid>
      <w:tr w:rsidR="00787DE6" w:rsidTr="005264E5">
        <w:trPr>
          <w:jc w:val="center"/>
        </w:trPr>
        <w:tc>
          <w:tcPr>
            <w:tcW w:w="2268" w:type="dxa"/>
          </w:tcPr>
          <w:p w:rsidR="00787DE6" w:rsidRDefault="00787DE6" w:rsidP="005264E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ТРЕБИТЕЛИ</w:t>
            </w:r>
          </w:p>
          <w:p w:rsidR="00787DE6" w:rsidRDefault="00787DE6" w:rsidP="005264E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СТАВЩИКИ</w:t>
            </w:r>
          </w:p>
        </w:tc>
        <w:tc>
          <w:tcPr>
            <w:tcW w:w="1022" w:type="dxa"/>
          </w:tcPr>
          <w:p w:rsidR="00787DE6" w:rsidRDefault="00787DE6" w:rsidP="005264E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15" w:type="dxa"/>
          </w:tcPr>
          <w:p w:rsidR="00787DE6" w:rsidRDefault="00787DE6" w:rsidP="005264E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15" w:type="dxa"/>
          </w:tcPr>
          <w:p w:rsidR="00787DE6" w:rsidRDefault="00787DE6" w:rsidP="005264E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15" w:type="dxa"/>
          </w:tcPr>
          <w:p w:rsidR="00787DE6" w:rsidRDefault="00787DE6" w:rsidP="005264E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873" w:type="dxa"/>
          </w:tcPr>
          <w:p w:rsidR="00787DE6" w:rsidRDefault="00787DE6" w:rsidP="005264E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15" w:type="dxa"/>
          </w:tcPr>
          <w:p w:rsidR="00787DE6" w:rsidRDefault="00787DE6" w:rsidP="005264E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1416" w:type="dxa"/>
          </w:tcPr>
          <w:p w:rsidR="00787DE6" w:rsidRDefault="00787DE6" w:rsidP="005264E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ЗАПАСЫ</w:t>
            </w:r>
          </w:p>
        </w:tc>
      </w:tr>
      <w:tr w:rsidR="00787DE6" w:rsidTr="005264E5">
        <w:trPr>
          <w:jc w:val="center"/>
        </w:trPr>
        <w:tc>
          <w:tcPr>
            <w:tcW w:w="2268" w:type="dxa"/>
          </w:tcPr>
          <w:p w:rsidR="00787DE6" w:rsidRDefault="00787DE6" w:rsidP="005264E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22" w:type="dxa"/>
          </w:tcPr>
          <w:p w:rsidR="00787DE6" w:rsidRDefault="00787DE6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0</w:t>
            </w:r>
          </w:p>
        </w:tc>
        <w:tc>
          <w:tcPr>
            <w:tcW w:w="1015" w:type="dxa"/>
          </w:tcPr>
          <w:p w:rsidR="00787DE6" w:rsidRDefault="00787DE6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</w:p>
        </w:tc>
        <w:tc>
          <w:tcPr>
            <w:tcW w:w="1015" w:type="dxa"/>
          </w:tcPr>
          <w:p w:rsidR="00787DE6" w:rsidRDefault="00787DE6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</w:t>
            </w:r>
          </w:p>
        </w:tc>
        <w:tc>
          <w:tcPr>
            <w:tcW w:w="1015" w:type="dxa"/>
          </w:tcPr>
          <w:p w:rsidR="00787DE6" w:rsidRDefault="006C4125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1</w:t>
            </w:r>
          </w:p>
        </w:tc>
        <w:tc>
          <w:tcPr>
            <w:tcW w:w="873" w:type="dxa"/>
          </w:tcPr>
          <w:p w:rsidR="00787DE6" w:rsidRDefault="006C4125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9</w:t>
            </w:r>
          </w:p>
        </w:tc>
        <w:tc>
          <w:tcPr>
            <w:tcW w:w="1015" w:type="dxa"/>
          </w:tcPr>
          <w:p w:rsidR="00787DE6" w:rsidRDefault="006C4125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9</w:t>
            </w:r>
          </w:p>
        </w:tc>
        <w:tc>
          <w:tcPr>
            <w:tcW w:w="1416" w:type="dxa"/>
          </w:tcPr>
          <w:p w:rsidR="00787DE6" w:rsidRDefault="006C4125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76</w:t>
            </w:r>
          </w:p>
        </w:tc>
      </w:tr>
      <w:tr w:rsidR="00787DE6" w:rsidTr="005264E5">
        <w:trPr>
          <w:jc w:val="center"/>
        </w:trPr>
        <w:tc>
          <w:tcPr>
            <w:tcW w:w="2268" w:type="dxa"/>
          </w:tcPr>
          <w:p w:rsidR="00787DE6" w:rsidRDefault="00787DE6" w:rsidP="005264E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22" w:type="dxa"/>
          </w:tcPr>
          <w:p w:rsidR="00787DE6" w:rsidRDefault="00787DE6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8</w:t>
            </w:r>
          </w:p>
        </w:tc>
        <w:tc>
          <w:tcPr>
            <w:tcW w:w="1015" w:type="dxa"/>
          </w:tcPr>
          <w:p w:rsidR="00787DE6" w:rsidRDefault="00787DE6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8</w:t>
            </w:r>
          </w:p>
        </w:tc>
        <w:tc>
          <w:tcPr>
            <w:tcW w:w="1015" w:type="dxa"/>
          </w:tcPr>
          <w:p w:rsidR="00787DE6" w:rsidRDefault="00787DE6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</w:t>
            </w:r>
          </w:p>
        </w:tc>
        <w:tc>
          <w:tcPr>
            <w:tcW w:w="1015" w:type="dxa"/>
          </w:tcPr>
          <w:p w:rsidR="00787DE6" w:rsidRDefault="006C4125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873" w:type="dxa"/>
          </w:tcPr>
          <w:p w:rsidR="00787DE6" w:rsidRDefault="006C4125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</w:p>
        </w:tc>
        <w:tc>
          <w:tcPr>
            <w:tcW w:w="1015" w:type="dxa"/>
          </w:tcPr>
          <w:p w:rsidR="00787DE6" w:rsidRDefault="006C4125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1</w:t>
            </w:r>
          </w:p>
        </w:tc>
        <w:tc>
          <w:tcPr>
            <w:tcW w:w="1416" w:type="dxa"/>
          </w:tcPr>
          <w:p w:rsidR="00787DE6" w:rsidRDefault="006C4125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21</w:t>
            </w:r>
          </w:p>
        </w:tc>
      </w:tr>
      <w:tr w:rsidR="00787DE6" w:rsidTr="005264E5">
        <w:trPr>
          <w:jc w:val="center"/>
        </w:trPr>
        <w:tc>
          <w:tcPr>
            <w:tcW w:w="2268" w:type="dxa"/>
          </w:tcPr>
          <w:p w:rsidR="00787DE6" w:rsidRDefault="00787DE6" w:rsidP="005264E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22" w:type="dxa"/>
          </w:tcPr>
          <w:p w:rsidR="00787DE6" w:rsidRDefault="00787DE6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9</w:t>
            </w:r>
          </w:p>
        </w:tc>
        <w:tc>
          <w:tcPr>
            <w:tcW w:w="1015" w:type="dxa"/>
          </w:tcPr>
          <w:p w:rsidR="00787DE6" w:rsidRDefault="00787DE6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1015" w:type="dxa"/>
          </w:tcPr>
          <w:p w:rsidR="00787DE6" w:rsidRDefault="00787DE6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9</w:t>
            </w:r>
          </w:p>
        </w:tc>
        <w:tc>
          <w:tcPr>
            <w:tcW w:w="1015" w:type="dxa"/>
          </w:tcPr>
          <w:p w:rsidR="00787DE6" w:rsidRDefault="006C4125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</w:t>
            </w:r>
          </w:p>
        </w:tc>
        <w:tc>
          <w:tcPr>
            <w:tcW w:w="873" w:type="dxa"/>
          </w:tcPr>
          <w:p w:rsidR="00787DE6" w:rsidRDefault="006C4125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</w:p>
        </w:tc>
        <w:tc>
          <w:tcPr>
            <w:tcW w:w="1015" w:type="dxa"/>
          </w:tcPr>
          <w:p w:rsidR="00787DE6" w:rsidRPr="006C4125" w:rsidRDefault="006C4125" w:rsidP="005264E5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9</w:t>
            </w:r>
          </w:p>
        </w:tc>
        <w:tc>
          <w:tcPr>
            <w:tcW w:w="1416" w:type="dxa"/>
          </w:tcPr>
          <w:p w:rsidR="00787DE6" w:rsidRDefault="006C4125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8</w:t>
            </w:r>
          </w:p>
        </w:tc>
      </w:tr>
      <w:tr w:rsidR="00787DE6" w:rsidTr="005264E5">
        <w:trPr>
          <w:jc w:val="center"/>
        </w:trPr>
        <w:tc>
          <w:tcPr>
            <w:tcW w:w="2268" w:type="dxa"/>
          </w:tcPr>
          <w:p w:rsidR="00787DE6" w:rsidRDefault="00787DE6" w:rsidP="005264E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1022" w:type="dxa"/>
          </w:tcPr>
          <w:p w:rsidR="00787DE6" w:rsidRPr="00787DE6" w:rsidRDefault="00787DE6" w:rsidP="005264E5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2</w:t>
            </w:r>
          </w:p>
        </w:tc>
        <w:tc>
          <w:tcPr>
            <w:tcW w:w="1015" w:type="dxa"/>
          </w:tcPr>
          <w:p w:rsidR="00787DE6" w:rsidRDefault="00787DE6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8</w:t>
            </w:r>
          </w:p>
        </w:tc>
        <w:tc>
          <w:tcPr>
            <w:tcW w:w="1015" w:type="dxa"/>
          </w:tcPr>
          <w:p w:rsidR="00787DE6" w:rsidRDefault="00787DE6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8</w:t>
            </w:r>
          </w:p>
        </w:tc>
        <w:tc>
          <w:tcPr>
            <w:tcW w:w="1015" w:type="dxa"/>
          </w:tcPr>
          <w:p w:rsidR="00787DE6" w:rsidRPr="006C4125" w:rsidRDefault="006C4125" w:rsidP="005264E5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1</w:t>
            </w:r>
          </w:p>
        </w:tc>
        <w:tc>
          <w:tcPr>
            <w:tcW w:w="873" w:type="dxa"/>
          </w:tcPr>
          <w:p w:rsidR="00787DE6" w:rsidRDefault="003B3915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1</w:t>
            </w:r>
          </w:p>
        </w:tc>
        <w:tc>
          <w:tcPr>
            <w:tcW w:w="1015" w:type="dxa"/>
          </w:tcPr>
          <w:p w:rsidR="00787DE6" w:rsidRDefault="006C4125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</w:p>
        </w:tc>
        <w:tc>
          <w:tcPr>
            <w:tcW w:w="1416" w:type="dxa"/>
          </w:tcPr>
          <w:p w:rsidR="00787DE6" w:rsidRDefault="006C4125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7</w:t>
            </w:r>
          </w:p>
        </w:tc>
      </w:tr>
      <w:tr w:rsidR="00787DE6" w:rsidTr="005264E5">
        <w:trPr>
          <w:jc w:val="center"/>
        </w:trPr>
        <w:tc>
          <w:tcPr>
            <w:tcW w:w="2268" w:type="dxa"/>
          </w:tcPr>
          <w:p w:rsidR="00787DE6" w:rsidRDefault="00787DE6" w:rsidP="005264E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22" w:type="dxa"/>
          </w:tcPr>
          <w:p w:rsidR="00787DE6" w:rsidRDefault="00787DE6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1</w:t>
            </w:r>
          </w:p>
        </w:tc>
        <w:tc>
          <w:tcPr>
            <w:tcW w:w="1015" w:type="dxa"/>
          </w:tcPr>
          <w:p w:rsidR="00787DE6" w:rsidRDefault="00787DE6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9</w:t>
            </w:r>
          </w:p>
        </w:tc>
        <w:tc>
          <w:tcPr>
            <w:tcW w:w="1015" w:type="dxa"/>
          </w:tcPr>
          <w:p w:rsidR="00787DE6" w:rsidRDefault="00787DE6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7</w:t>
            </w:r>
          </w:p>
        </w:tc>
        <w:tc>
          <w:tcPr>
            <w:tcW w:w="1015" w:type="dxa"/>
          </w:tcPr>
          <w:p w:rsidR="00787DE6" w:rsidRDefault="006C4125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8</w:t>
            </w:r>
          </w:p>
        </w:tc>
        <w:tc>
          <w:tcPr>
            <w:tcW w:w="873" w:type="dxa"/>
          </w:tcPr>
          <w:p w:rsidR="00787DE6" w:rsidRDefault="006C4125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8</w:t>
            </w:r>
          </w:p>
        </w:tc>
        <w:tc>
          <w:tcPr>
            <w:tcW w:w="1015" w:type="dxa"/>
          </w:tcPr>
          <w:p w:rsidR="00787DE6" w:rsidRDefault="006C4125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</w:p>
        </w:tc>
        <w:tc>
          <w:tcPr>
            <w:tcW w:w="1416" w:type="dxa"/>
          </w:tcPr>
          <w:p w:rsidR="00787DE6" w:rsidRDefault="006C4125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8</w:t>
            </w:r>
          </w:p>
        </w:tc>
      </w:tr>
      <w:tr w:rsidR="00787DE6" w:rsidTr="005264E5">
        <w:trPr>
          <w:jc w:val="center"/>
        </w:trPr>
        <w:tc>
          <w:tcPr>
            <w:tcW w:w="2268" w:type="dxa"/>
          </w:tcPr>
          <w:p w:rsidR="00787DE6" w:rsidRDefault="00787DE6" w:rsidP="005264E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ТРЕБНОСТИ</w:t>
            </w:r>
          </w:p>
        </w:tc>
        <w:tc>
          <w:tcPr>
            <w:tcW w:w="1022" w:type="dxa"/>
          </w:tcPr>
          <w:p w:rsidR="00787DE6" w:rsidRDefault="00787DE6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1</w:t>
            </w:r>
          </w:p>
        </w:tc>
        <w:tc>
          <w:tcPr>
            <w:tcW w:w="1015" w:type="dxa"/>
          </w:tcPr>
          <w:p w:rsidR="00787DE6" w:rsidRDefault="00787DE6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15</w:t>
            </w:r>
          </w:p>
        </w:tc>
        <w:tc>
          <w:tcPr>
            <w:tcW w:w="1015" w:type="dxa"/>
          </w:tcPr>
          <w:p w:rsidR="00787DE6" w:rsidRDefault="00787DE6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9</w:t>
            </w:r>
          </w:p>
        </w:tc>
        <w:tc>
          <w:tcPr>
            <w:tcW w:w="1015" w:type="dxa"/>
          </w:tcPr>
          <w:p w:rsidR="00787DE6" w:rsidRDefault="006C4125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01</w:t>
            </w:r>
          </w:p>
        </w:tc>
        <w:tc>
          <w:tcPr>
            <w:tcW w:w="873" w:type="dxa"/>
          </w:tcPr>
          <w:p w:rsidR="00787DE6" w:rsidRDefault="003B3915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3</w:t>
            </w:r>
          </w:p>
        </w:tc>
        <w:tc>
          <w:tcPr>
            <w:tcW w:w="1015" w:type="dxa"/>
          </w:tcPr>
          <w:p w:rsidR="00787DE6" w:rsidRDefault="006C4125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71</w:t>
            </w:r>
          </w:p>
        </w:tc>
        <w:tc>
          <w:tcPr>
            <w:tcW w:w="1416" w:type="dxa"/>
          </w:tcPr>
          <w:p w:rsidR="00787DE6" w:rsidRDefault="00787DE6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</w:tr>
    </w:tbl>
    <w:p w:rsidR="00C7426C" w:rsidRDefault="00C7426C" w:rsidP="00422769">
      <w:pPr>
        <w:rPr>
          <w:rFonts w:ascii="Times New Roman" w:hAnsi="Times New Roman" w:cs="Times New Roman"/>
          <w:b/>
          <w:sz w:val="28"/>
          <w:szCs w:val="28"/>
        </w:rPr>
      </w:pPr>
    </w:p>
    <w:p w:rsidR="00422769" w:rsidRPr="003C0934" w:rsidRDefault="00422769" w:rsidP="00422769">
      <w:pPr>
        <w:rPr>
          <w:rFonts w:ascii="Times New Roman" w:hAnsi="Times New Roman" w:cs="Times New Roman"/>
          <w:sz w:val="28"/>
          <w:szCs w:val="28"/>
        </w:rPr>
      </w:pPr>
      <w:r w:rsidRPr="003C0934">
        <w:rPr>
          <w:rFonts w:ascii="Times New Roman" w:hAnsi="Times New Roman" w:cs="Times New Roman"/>
          <w:b/>
          <w:sz w:val="28"/>
          <w:szCs w:val="28"/>
        </w:rPr>
        <w:t>Ход решения:</w:t>
      </w:r>
    </w:p>
    <w:p w:rsidR="00422769" w:rsidRPr="003C0934" w:rsidRDefault="00422769" w:rsidP="00422769">
      <w:pPr>
        <w:pStyle w:val="a5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0934">
        <w:rPr>
          <w:rFonts w:ascii="Times New Roman" w:hAnsi="Times New Roman" w:cs="Times New Roman"/>
          <w:sz w:val="28"/>
          <w:szCs w:val="28"/>
        </w:rPr>
        <w:t>Проверить, открытая задача или закрытая;</w:t>
      </w:r>
    </w:p>
    <w:p w:rsidR="00422769" w:rsidRPr="003C0934" w:rsidRDefault="00422769" w:rsidP="00422769">
      <w:pPr>
        <w:pStyle w:val="a5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0934">
        <w:rPr>
          <w:rFonts w:ascii="Times New Roman" w:hAnsi="Times New Roman" w:cs="Times New Roman"/>
          <w:sz w:val="28"/>
          <w:szCs w:val="28"/>
        </w:rPr>
        <w:t>Составить опорный план;</w:t>
      </w:r>
    </w:p>
    <w:p w:rsidR="009103C6" w:rsidRDefault="00422769" w:rsidP="009103C6">
      <w:pPr>
        <w:pStyle w:val="a5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0934">
        <w:rPr>
          <w:rFonts w:ascii="Times New Roman" w:hAnsi="Times New Roman" w:cs="Times New Roman"/>
          <w:sz w:val="28"/>
          <w:szCs w:val="28"/>
        </w:rPr>
        <w:t>Применить метод потенциалов;</w:t>
      </w:r>
    </w:p>
    <w:p w:rsidR="009103C6" w:rsidRDefault="009103C6" w:rsidP="009103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5A33" w:rsidRDefault="00775A33" w:rsidP="009103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7D0D" w:rsidRDefault="003E7D0D" w:rsidP="009103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5A33" w:rsidRDefault="00775A33" w:rsidP="009103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955D6">
        <w:rPr>
          <w:rFonts w:ascii="Times New Roman" w:hAnsi="Times New Roman" w:cs="Times New Roman"/>
          <w:b/>
          <w:sz w:val="28"/>
          <w:szCs w:val="28"/>
        </w:rPr>
        <w:lastRenderedPageBreak/>
        <w:t>Проверка на открытость задачи</w:t>
      </w:r>
    </w:p>
    <w:p w:rsidR="00D56192" w:rsidRPr="004955D6" w:rsidRDefault="00D56192" w:rsidP="009103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103C6" w:rsidRDefault="009103C6" w:rsidP="009103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9103C6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 xml:space="preserve">5 </w:t>
      </w:r>
      <w:r w:rsidRPr="009103C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количество </w:t>
      </w:r>
      <w:r w:rsidR="002A5E59">
        <w:rPr>
          <w:rFonts w:ascii="Times New Roman" w:hAnsi="Times New Roman" w:cs="Times New Roman"/>
          <w:sz w:val="28"/>
          <w:szCs w:val="28"/>
        </w:rPr>
        <w:t>поставщиков,</w:t>
      </w:r>
    </w:p>
    <w:p w:rsidR="009103C6" w:rsidRDefault="009103C6" w:rsidP="009103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9103C6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 xml:space="preserve">6 – количество </w:t>
      </w:r>
      <w:r w:rsidR="002A5E59">
        <w:rPr>
          <w:rFonts w:ascii="Times New Roman" w:hAnsi="Times New Roman" w:cs="Times New Roman"/>
          <w:sz w:val="28"/>
          <w:szCs w:val="28"/>
        </w:rPr>
        <w:t>потребителей;</w:t>
      </w:r>
    </w:p>
    <w:p w:rsidR="00082242" w:rsidRPr="008C6DAC" w:rsidRDefault="00082242" w:rsidP="009103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67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∑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82242">
        <w:rPr>
          <w:rFonts w:ascii="Times New Roman" w:hAnsi="Times New Roman" w:cs="Times New Roman"/>
          <w:sz w:val="28"/>
          <w:szCs w:val="28"/>
        </w:rPr>
        <w:t xml:space="preserve"> = 176 + 121 + 158 + 167 + 108 = 730</w:t>
      </w:r>
      <w:r w:rsidR="002A5E59" w:rsidRPr="008C6DAC">
        <w:rPr>
          <w:rFonts w:ascii="Times New Roman" w:hAnsi="Times New Roman" w:cs="Times New Roman"/>
          <w:sz w:val="28"/>
          <w:szCs w:val="28"/>
        </w:rPr>
        <w:t xml:space="preserve"> -- </w:t>
      </w:r>
      <w:r w:rsidR="002A5E59" w:rsidRPr="002167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апасы груза на базах</w:t>
      </w:r>
      <w:r w:rsidR="002A5E59" w:rsidRPr="008C6DAC">
        <w:rPr>
          <w:rFonts w:ascii="Times New Roman" w:hAnsi="Times New Roman" w:cs="Times New Roman"/>
          <w:sz w:val="28"/>
          <w:szCs w:val="28"/>
        </w:rPr>
        <w:t>;</w:t>
      </w:r>
    </w:p>
    <w:p w:rsidR="00082242" w:rsidRPr="008C6DAC" w:rsidRDefault="00082242" w:rsidP="009103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67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∑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82242">
        <w:rPr>
          <w:rFonts w:ascii="Times New Roman" w:hAnsi="Times New Roman" w:cs="Times New Roman"/>
          <w:sz w:val="28"/>
          <w:szCs w:val="28"/>
        </w:rPr>
        <w:t xml:space="preserve"> = 151 + 115 + 139 + 201 + 103 + 171 = 880</w:t>
      </w:r>
      <w:r w:rsidR="008C6DAC" w:rsidRPr="008C6DAC">
        <w:rPr>
          <w:rFonts w:ascii="Times New Roman" w:hAnsi="Times New Roman" w:cs="Times New Roman"/>
          <w:sz w:val="28"/>
          <w:szCs w:val="28"/>
        </w:rPr>
        <w:t xml:space="preserve"> -- </w:t>
      </w:r>
      <w:r w:rsidR="008C6DAC" w:rsidRPr="002167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уммарная потребность груза в пунктах назначения</w:t>
      </w:r>
      <w:r w:rsidR="00A01BCC">
        <w:rPr>
          <w:rFonts w:ascii="Times New Roman" w:hAnsi="Times New Roman" w:cs="Times New Roman"/>
          <w:sz w:val="28"/>
          <w:szCs w:val="28"/>
        </w:rPr>
        <w:t>.</w:t>
      </w:r>
    </w:p>
    <w:p w:rsidR="00082242" w:rsidRPr="00082242" w:rsidRDefault="00082242" w:rsidP="009103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4140" w:rsidRDefault="00082242" w:rsidP="009103C6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2167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∑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82242">
        <w:rPr>
          <w:rFonts w:ascii="Times New Roman" w:hAnsi="Times New Roman" w:cs="Times New Roman"/>
          <w:sz w:val="28"/>
          <w:szCs w:val="28"/>
        </w:rPr>
        <w:t xml:space="preserve"> = 880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2167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∑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82242">
        <w:rPr>
          <w:rFonts w:ascii="Times New Roman" w:hAnsi="Times New Roman" w:cs="Times New Roman"/>
          <w:sz w:val="28"/>
          <w:szCs w:val="28"/>
        </w:rPr>
        <w:t xml:space="preserve"> = 730, </w:t>
      </w:r>
      <w:r>
        <w:rPr>
          <w:rFonts w:ascii="Times New Roman" w:hAnsi="Times New Roman" w:cs="Times New Roman"/>
          <w:sz w:val="28"/>
          <w:szCs w:val="28"/>
        </w:rPr>
        <w:t xml:space="preserve">то есть </w:t>
      </w:r>
      <w:r w:rsidRPr="002167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∑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2242">
        <w:rPr>
          <w:rFonts w:ascii="Times New Roman" w:hAnsi="Times New Roman" w:cs="Times New Roman"/>
          <w:sz w:val="28"/>
          <w:szCs w:val="28"/>
        </w:rPr>
        <w:t xml:space="preserve">&gt; </w:t>
      </w:r>
      <w:r w:rsidRPr="002167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∑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2A5E59">
        <w:rPr>
          <w:rFonts w:ascii="Times New Roman" w:hAnsi="Times New Roman" w:cs="Times New Roman"/>
          <w:sz w:val="28"/>
          <w:szCs w:val="28"/>
        </w:rPr>
        <w:t xml:space="preserve">, </w:t>
      </w:r>
      <w:r w:rsidR="009C029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ледовательно,</w:t>
      </w:r>
      <w:r w:rsidR="00560633">
        <w:rPr>
          <w:rFonts w:ascii="Times New Roman" w:hAnsi="Times New Roman" w:cs="Times New Roman"/>
          <w:sz w:val="28"/>
          <w:szCs w:val="28"/>
        </w:rPr>
        <w:t xml:space="preserve"> суммарный объем продукции</w:t>
      </w:r>
      <w:r w:rsidR="002A5E59">
        <w:rPr>
          <w:rFonts w:ascii="Times New Roman" w:hAnsi="Times New Roman" w:cs="Times New Roman"/>
          <w:sz w:val="28"/>
          <w:szCs w:val="28"/>
        </w:rPr>
        <w:t>,</w:t>
      </w:r>
      <w:r w:rsidR="002A5E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686B6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оторую необходимо отправить не удовлетворяет потребностям пунктов назначения.</w:t>
      </w:r>
      <w:r w:rsidR="0056063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CA6E6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сходя из чего можно сделать вывод</w:t>
      </w:r>
      <w:r w:rsidR="00CA6E6A" w:rsidRPr="00CA6E6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r w:rsidR="00CA6E6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что </w:t>
      </w:r>
      <w:r w:rsidR="002A5E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ранспортная задача</w:t>
      </w:r>
      <w:r w:rsidR="002A5E59" w:rsidRPr="002167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является открытой</w:t>
      </w:r>
      <w:r w:rsidR="00A824E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(с нарушенным балансом)</w:t>
      </w:r>
      <w:r w:rsidR="002A5E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0B70E8" w:rsidRDefault="000B70E8" w:rsidP="009103C6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0B70E8" w:rsidRPr="000B70E8" w:rsidRDefault="000B70E8" w:rsidP="009103C6">
      <w:pPr>
        <w:spacing w:after="0" w:line="240" w:lineRule="auto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0B70E8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Приведение открытой задачи к закрытой</w:t>
      </w:r>
    </w:p>
    <w:p w:rsidR="00D24140" w:rsidRDefault="00D24140" w:rsidP="009103C6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082242" w:rsidRDefault="00D24140" w:rsidP="009103C6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2167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Чтобы получить закрытую модель, введем дополнительную (фиктивную) базу </w:t>
      </w:r>
      <w:r w:rsidR="00647A2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с запасом груза, равным </w:t>
      </w:r>
      <w:r w:rsidRPr="00D2414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|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730-880</w:t>
      </w:r>
      <w:r w:rsidRPr="00D2414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|</w:t>
      </w:r>
      <w:r w:rsidR="00647A2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= </w:t>
      </w:r>
      <w:r w:rsidR="001F33CC" w:rsidRPr="001F33C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50</w:t>
      </w:r>
      <w:r w:rsidRPr="002167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</w:t>
      </w:r>
      <w:r w:rsidR="002A5E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</w:p>
    <w:p w:rsidR="00A3169B" w:rsidRDefault="00A3169B" w:rsidP="009103C6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9103C6" w:rsidRDefault="00A3169B" w:rsidP="009103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67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арифы перевозки единицы груза из базы ко всем потребителям полагаем равны нулю</w:t>
      </w:r>
    </w:p>
    <w:p w:rsidR="004060AF" w:rsidRDefault="004060AF" w:rsidP="009103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60AF" w:rsidRPr="0002756D" w:rsidRDefault="004060AF" w:rsidP="009103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м новые обозначения</w:t>
      </w:r>
      <w:r w:rsidRPr="0002756D">
        <w:rPr>
          <w:rFonts w:ascii="Times New Roman" w:hAnsi="Times New Roman" w:cs="Times New Roman"/>
          <w:sz w:val="28"/>
          <w:szCs w:val="28"/>
        </w:rPr>
        <w:t>:</w:t>
      </w:r>
    </w:p>
    <w:p w:rsidR="00530886" w:rsidRDefault="00530886" w:rsidP="009103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i</w:t>
      </w:r>
      <w:r w:rsidRPr="0053088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объем продукции в пункте отправления </w:t>
      </w:r>
    </w:p>
    <w:p w:rsidR="00984DF1" w:rsidRPr="00984DF1" w:rsidRDefault="00984DF1" w:rsidP="009103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j</w:t>
      </w:r>
      <w:r w:rsidRPr="00581D6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отребность в пункте назначения </w:t>
      </w:r>
    </w:p>
    <w:p w:rsidR="00530886" w:rsidRDefault="00530886" w:rsidP="009103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7DE6" w:rsidRPr="00581D6A" w:rsidRDefault="00245C06" w:rsidP="00787DE6">
      <w:pPr>
        <w:spacing w:after="200" w:line="276" w:lineRule="auto"/>
        <w:rPr>
          <w:rFonts w:ascii="Times New Roman" w:eastAsia="Calibri" w:hAnsi="Times New Roman" w:cs="Times New Roman"/>
          <w:sz w:val="28"/>
          <w:szCs w:val="24"/>
        </w:rPr>
      </w:pPr>
      <w:r w:rsidRPr="002F714E">
        <w:rPr>
          <w:rFonts w:ascii="Times New Roman" w:eastAsia="Calibri" w:hAnsi="Times New Roman" w:cs="Times New Roman"/>
          <w:sz w:val="28"/>
          <w:szCs w:val="24"/>
        </w:rPr>
        <w:t>Получили таблицу</w:t>
      </w:r>
      <w:r w:rsidRPr="00581D6A">
        <w:rPr>
          <w:rFonts w:ascii="Times New Roman" w:eastAsia="Calibri" w:hAnsi="Times New Roman" w:cs="Times New Roman"/>
          <w:sz w:val="28"/>
          <w:szCs w:val="24"/>
        </w:rPr>
        <w:t>: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2"/>
        <w:gridCol w:w="1015"/>
        <w:gridCol w:w="1015"/>
        <w:gridCol w:w="1015"/>
        <w:gridCol w:w="873"/>
        <w:gridCol w:w="1015"/>
        <w:gridCol w:w="1416"/>
      </w:tblGrid>
      <w:tr w:rsidR="002A22A6" w:rsidTr="005264E5">
        <w:trPr>
          <w:jc w:val="center"/>
        </w:trPr>
        <w:tc>
          <w:tcPr>
            <w:tcW w:w="2268" w:type="dxa"/>
          </w:tcPr>
          <w:p w:rsidR="002A22A6" w:rsidRDefault="002A22A6" w:rsidP="005264E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ТРЕБИТЕЛИ</w:t>
            </w:r>
          </w:p>
          <w:p w:rsidR="002A22A6" w:rsidRDefault="002A22A6" w:rsidP="005264E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СТАВЩИКИ</w:t>
            </w:r>
          </w:p>
        </w:tc>
        <w:tc>
          <w:tcPr>
            <w:tcW w:w="1022" w:type="dxa"/>
          </w:tcPr>
          <w:p w:rsidR="002A22A6" w:rsidRPr="00E31C1B" w:rsidRDefault="00E31C1B" w:rsidP="005264E5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  <w:lang w:val="en-US"/>
              </w:rPr>
              <w:t>B</w:t>
            </w:r>
            <w:r w:rsidR="002A22A6"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15" w:type="dxa"/>
          </w:tcPr>
          <w:p w:rsidR="002A22A6" w:rsidRDefault="00E31C1B" w:rsidP="005264E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B</w:t>
            </w:r>
            <w:r w:rsidR="002A22A6"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15" w:type="dxa"/>
          </w:tcPr>
          <w:p w:rsidR="002A22A6" w:rsidRDefault="00E31C1B" w:rsidP="005264E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B</w:t>
            </w:r>
            <w:r w:rsidR="002A22A6"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15" w:type="dxa"/>
          </w:tcPr>
          <w:p w:rsidR="002A22A6" w:rsidRDefault="00E31C1B" w:rsidP="005264E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B</w:t>
            </w:r>
            <w:r w:rsidR="002A22A6"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873" w:type="dxa"/>
          </w:tcPr>
          <w:p w:rsidR="002A22A6" w:rsidRDefault="00E31C1B" w:rsidP="005264E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B</w:t>
            </w:r>
            <w:r w:rsidR="002A22A6"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15" w:type="dxa"/>
          </w:tcPr>
          <w:p w:rsidR="002A22A6" w:rsidRDefault="00E31C1B" w:rsidP="005264E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B</w:t>
            </w:r>
            <w:r w:rsidR="002A22A6"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1416" w:type="dxa"/>
          </w:tcPr>
          <w:p w:rsidR="002A22A6" w:rsidRDefault="002A22A6" w:rsidP="005264E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ЗАПАСЫ</w:t>
            </w:r>
          </w:p>
        </w:tc>
      </w:tr>
      <w:tr w:rsidR="002A22A6" w:rsidTr="005264E5">
        <w:trPr>
          <w:jc w:val="center"/>
        </w:trPr>
        <w:tc>
          <w:tcPr>
            <w:tcW w:w="2268" w:type="dxa"/>
          </w:tcPr>
          <w:p w:rsidR="002A22A6" w:rsidRDefault="00530886" w:rsidP="005264E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A</w:t>
            </w:r>
            <w:r w:rsidR="002A22A6"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22" w:type="dxa"/>
          </w:tcPr>
          <w:p w:rsidR="002A22A6" w:rsidRDefault="002A22A6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0</w:t>
            </w:r>
          </w:p>
        </w:tc>
        <w:tc>
          <w:tcPr>
            <w:tcW w:w="1015" w:type="dxa"/>
          </w:tcPr>
          <w:p w:rsidR="002A22A6" w:rsidRDefault="002A22A6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</w:p>
        </w:tc>
        <w:tc>
          <w:tcPr>
            <w:tcW w:w="1015" w:type="dxa"/>
          </w:tcPr>
          <w:p w:rsidR="002A22A6" w:rsidRDefault="002A22A6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</w:t>
            </w:r>
          </w:p>
        </w:tc>
        <w:tc>
          <w:tcPr>
            <w:tcW w:w="1015" w:type="dxa"/>
          </w:tcPr>
          <w:p w:rsidR="002A22A6" w:rsidRDefault="002A22A6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1</w:t>
            </w:r>
          </w:p>
        </w:tc>
        <w:tc>
          <w:tcPr>
            <w:tcW w:w="873" w:type="dxa"/>
          </w:tcPr>
          <w:p w:rsidR="002A22A6" w:rsidRDefault="002A22A6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9</w:t>
            </w:r>
          </w:p>
        </w:tc>
        <w:tc>
          <w:tcPr>
            <w:tcW w:w="1015" w:type="dxa"/>
          </w:tcPr>
          <w:p w:rsidR="002A22A6" w:rsidRDefault="002A22A6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9</w:t>
            </w:r>
          </w:p>
        </w:tc>
        <w:tc>
          <w:tcPr>
            <w:tcW w:w="1416" w:type="dxa"/>
          </w:tcPr>
          <w:p w:rsidR="002A22A6" w:rsidRDefault="002A22A6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76</w:t>
            </w:r>
          </w:p>
        </w:tc>
      </w:tr>
      <w:tr w:rsidR="002A22A6" w:rsidTr="005264E5">
        <w:trPr>
          <w:jc w:val="center"/>
        </w:trPr>
        <w:tc>
          <w:tcPr>
            <w:tcW w:w="2268" w:type="dxa"/>
          </w:tcPr>
          <w:p w:rsidR="002A22A6" w:rsidRDefault="00530886" w:rsidP="005264E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A</w:t>
            </w:r>
            <w:r w:rsidR="002A22A6"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22" w:type="dxa"/>
          </w:tcPr>
          <w:p w:rsidR="002A22A6" w:rsidRDefault="002A22A6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8</w:t>
            </w:r>
          </w:p>
        </w:tc>
        <w:tc>
          <w:tcPr>
            <w:tcW w:w="1015" w:type="dxa"/>
          </w:tcPr>
          <w:p w:rsidR="002A22A6" w:rsidRDefault="002A22A6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8</w:t>
            </w:r>
          </w:p>
        </w:tc>
        <w:tc>
          <w:tcPr>
            <w:tcW w:w="1015" w:type="dxa"/>
          </w:tcPr>
          <w:p w:rsidR="002A22A6" w:rsidRDefault="002A22A6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</w:t>
            </w:r>
          </w:p>
        </w:tc>
        <w:tc>
          <w:tcPr>
            <w:tcW w:w="1015" w:type="dxa"/>
          </w:tcPr>
          <w:p w:rsidR="002A22A6" w:rsidRDefault="002A22A6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873" w:type="dxa"/>
          </w:tcPr>
          <w:p w:rsidR="002A22A6" w:rsidRDefault="002A22A6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</w:p>
        </w:tc>
        <w:tc>
          <w:tcPr>
            <w:tcW w:w="1015" w:type="dxa"/>
          </w:tcPr>
          <w:p w:rsidR="002A22A6" w:rsidRDefault="002A22A6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1</w:t>
            </w:r>
          </w:p>
        </w:tc>
        <w:tc>
          <w:tcPr>
            <w:tcW w:w="1416" w:type="dxa"/>
          </w:tcPr>
          <w:p w:rsidR="002A22A6" w:rsidRDefault="002A22A6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21</w:t>
            </w:r>
          </w:p>
        </w:tc>
      </w:tr>
      <w:tr w:rsidR="002A22A6" w:rsidTr="005264E5">
        <w:trPr>
          <w:jc w:val="center"/>
        </w:trPr>
        <w:tc>
          <w:tcPr>
            <w:tcW w:w="2268" w:type="dxa"/>
          </w:tcPr>
          <w:p w:rsidR="002A22A6" w:rsidRDefault="00530886" w:rsidP="005264E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A</w:t>
            </w:r>
            <w:r w:rsidR="002A22A6"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22" w:type="dxa"/>
          </w:tcPr>
          <w:p w:rsidR="002A22A6" w:rsidRDefault="002A22A6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9</w:t>
            </w:r>
          </w:p>
        </w:tc>
        <w:tc>
          <w:tcPr>
            <w:tcW w:w="1015" w:type="dxa"/>
          </w:tcPr>
          <w:p w:rsidR="002A22A6" w:rsidRDefault="002A22A6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1015" w:type="dxa"/>
          </w:tcPr>
          <w:p w:rsidR="002A22A6" w:rsidRDefault="002A22A6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9</w:t>
            </w:r>
          </w:p>
        </w:tc>
        <w:tc>
          <w:tcPr>
            <w:tcW w:w="1015" w:type="dxa"/>
          </w:tcPr>
          <w:p w:rsidR="002A22A6" w:rsidRDefault="002A22A6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</w:t>
            </w:r>
          </w:p>
        </w:tc>
        <w:tc>
          <w:tcPr>
            <w:tcW w:w="873" w:type="dxa"/>
          </w:tcPr>
          <w:p w:rsidR="002A22A6" w:rsidRDefault="002A22A6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</w:p>
        </w:tc>
        <w:tc>
          <w:tcPr>
            <w:tcW w:w="1015" w:type="dxa"/>
          </w:tcPr>
          <w:p w:rsidR="002A22A6" w:rsidRPr="006C4125" w:rsidRDefault="002A22A6" w:rsidP="005264E5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9</w:t>
            </w:r>
          </w:p>
        </w:tc>
        <w:tc>
          <w:tcPr>
            <w:tcW w:w="1416" w:type="dxa"/>
          </w:tcPr>
          <w:p w:rsidR="002A22A6" w:rsidRDefault="002A22A6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8</w:t>
            </w:r>
          </w:p>
        </w:tc>
      </w:tr>
      <w:tr w:rsidR="002A22A6" w:rsidTr="005264E5">
        <w:trPr>
          <w:jc w:val="center"/>
        </w:trPr>
        <w:tc>
          <w:tcPr>
            <w:tcW w:w="2268" w:type="dxa"/>
          </w:tcPr>
          <w:p w:rsidR="002A22A6" w:rsidRDefault="00530886" w:rsidP="005264E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A</w:t>
            </w:r>
            <w:r w:rsidR="002A22A6"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1022" w:type="dxa"/>
          </w:tcPr>
          <w:p w:rsidR="002A22A6" w:rsidRPr="00787DE6" w:rsidRDefault="002A22A6" w:rsidP="005264E5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2</w:t>
            </w:r>
          </w:p>
        </w:tc>
        <w:tc>
          <w:tcPr>
            <w:tcW w:w="1015" w:type="dxa"/>
          </w:tcPr>
          <w:p w:rsidR="002A22A6" w:rsidRDefault="002A22A6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8</w:t>
            </w:r>
          </w:p>
        </w:tc>
        <w:tc>
          <w:tcPr>
            <w:tcW w:w="1015" w:type="dxa"/>
          </w:tcPr>
          <w:p w:rsidR="002A22A6" w:rsidRDefault="002A22A6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8</w:t>
            </w:r>
          </w:p>
        </w:tc>
        <w:tc>
          <w:tcPr>
            <w:tcW w:w="1015" w:type="dxa"/>
          </w:tcPr>
          <w:p w:rsidR="002A22A6" w:rsidRPr="006C4125" w:rsidRDefault="002A22A6" w:rsidP="005264E5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1</w:t>
            </w:r>
          </w:p>
        </w:tc>
        <w:tc>
          <w:tcPr>
            <w:tcW w:w="873" w:type="dxa"/>
          </w:tcPr>
          <w:p w:rsidR="002A22A6" w:rsidRDefault="002A22A6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1</w:t>
            </w:r>
          </w:p>
        </w:tc>
        <w:tc>
          <w:tcPr>
            <w:tcW w:w="1015" w:type="dxa"/>
          </w:tcPr>
          <w:p w:rsidR="002A22A6" w:rsidRDefault="002A22A6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</w:p>
        </w:tc>
        <w:tc>
          <w:tcPr>
            <w:tcW w:w="1416" w:type="dxa"/>
          </w:tcPr>
          <w:p w:rsidR="002A22A6" w:rsidRDefault="002A22A6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7</w:t>
            </w:r>
          </w:p>
        </w:tc>
      </w:tr>
      <w:tr w:rsidR="002A22A6" w:rsidTr="005264E5">
        <w:trPr>
          <w:jc w:val="center"/>
        </w:trPr>
        <w:tc>
          <w:tcPr>
            <w:tcW w:w="2268" w:type="dxa"/>
          </w:tcPr>
          <w:p w:rsidR="002A22A6" w:rsidRDefault="00530886" w:rsidP="005264E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A</w:t>
            </w:r>
            <w:r w:rsidR="002A22A6"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22" w:type="dxa"/>
          </w:tcPr>
          <w:p w:rsidR="002A22A6" w:rsidRDefault="002A22A6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1</w:t>
            </w:r>
          </w:p>
        </w:tc>
        <w:tc>
          <w:tcPr>
            <w:tcW w:w="1015" w:type="dxa"/>
          </w:tcPr>
          <w:p w:rsidR="002A22A6" w:rsidRDefault="002A22A6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9</w:t>
            </w:r>
          </w:p>
        </w:tc>
        <w:tc>
          <w:tcPr>
            <w:tcW w:w="1015" w:type="dxa"/>
          </w:tcPr>
          <w:p w:rsidR="002A22A6" w:rsidRDefault="002A22A6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7</w:t>
            </w:r>
          </w:p>
        </w:tc>
        <w:tc>
          <w:tcPr>
            <w:tcW w:w="1015" w:type="dxa"/>
          </w:tcPr>
          <w:p w:rsidR="002A22A6" w:rsidRDefault="002A22A6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8</w:t>
            </w:r>
          </w:p>
        </w:tc>
        <w:tc>
          <w:tcPr>
            <w:tcW w:w="873" w:type="dxa"/>
          </w:tcPr>
          <w:p w:rsidR="002A22A6" w:rsidRDefault="002A22A6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8</w:t>
            </w:r>
          </w:p>
        </w:tc>
        <w:tc>
          <w:tcPr>
            <w:tcW w:w="1015" w:type="dxa"/>
          </w:tcPr>
          <w:p w:rsidR="002A22A6" w:rsidRDefault="002A22A6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</w:p>
        </w:tc>
        <w:tc>
          <w:tcPr>
            <w:tcW w:w="1416" w:type="dxa"/>
          </w:tcPr>
          <w:p w:rsidR="002A22A6" w:rsidRDefault="002A22A6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8</w:t>
            </w:r>
          </w:p>
        </w:tc>
      </w:tr>
      <w:tr w:rsidR="0061240A" w:rsidTr="005264E5">
        <w:trPr>
          <w:jc w:val="center"/>
        </w:trPr>
        <w:tc>
          <w:tcPr>
            <w:tcW w:w="2268" w:type="dxa"/>
          </w:tcPr>
          <w:p w:rsidR="0061240A" w:rsidRPr="0061240A" w:rsidRDefault="00530886" w:rsidP="005264E5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  <w:lang w:val="en-US"/>
              </w:rPr>
              <w:t>A</w:t>
            </w:r>
            <w:r w:rsidR="0061240A">
              <w:rPr>
                <w:smallCaps/>
                <w:sz w:val="28"/>
                <w:szCs w:val="28"/>
                <w:lang w:val="en-US"/>
              </w:rPr>
              <w:t>6</w:t>
            </w:r>
          </w:p>
        </w:tc>
        <w:tc>
          <w:tcPr>
            <w:tcW w:w="1022" w:type="dxa"/>
          </w:tcPr>
          <w:p w:rsidR="0061240A" w:rsidRPr="0061240A" w:rsidRDefault="0061240A" w:rsidP="005264E5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:rsidR="0061240A" w:rsidRPr="0061240A" w:rsidRDefault="0061240A" w:rsidP="005264E5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:rsidR="0061240A" w:rsidRPr="0061240A" w:rsidRDefault="0061240A" w:rsidP="005264E5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:rsidR="0061240A" w:rsidRPr="0061240A" w:rsidRDefault="0061240A" w:rsidP="005264E5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873" w:type="dxa"/>
          </w:tcPr>
          <w:p w:rsidR="0061240A" w:rsidRPr="0061240A" w:rsidRDefault="0061240A" w:rsidP="005264E5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:rsidR="0061240A" w:rsidRPr="0061240A" w:rsidRDefault="0061240A" w:rsidP="005264E5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416" w:type="dxa"/>
          </w:tcPr>
          <w:p w:rsidR="0061240A" w:rsidRPr="0061240A" w:rsidRDefault="0061240A" w:rsidP="005264E5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50</w:t>
            </w:r>
          </w:p>
        </w:tc>
      </w:tr>
      <w:tr w:rsidR="002A22A6" w:rsidTr="005264E5">
        <w:trPr>
          <w:jc w:val="center"/>
        </w:trPr>
        <w:tc>
          <w:tcPr>
            <w:tcW w:w="2268" w:type="dxa"/>
          </w:tcPr>
          <w:p w:rsidR="002A22A6" w:rsidRDefault="002A22A6" w:rsidP="005264E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ТРЕБНОСТИ</w:t>
            </w:r>
          </w:p>
        </w:tc>
        <w:tc>
          <w:tcPr>
            <w:tcW w:w="1022" w:type="dxa"/>
          </w:tcPr>
          <w:p w:rsidR="002A22A6" w:rsidRDefault="002A22A6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1</w:t>
            </w:r>
          </w:p>
        </w:tc>
        <w:tc>
          <w:tcPr>
            <w:tcW w:w="1015" w:type="dxa"/>
          </w:tcPr>
          <w:p w:rsidR="002A22A6" w:rsidRDefault="002A22A6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15</w:t>
            </w:r>
          </w:p>
        </w:tc>
        <w:tc>
          <w:tcPr>
            <w:tcW w:w="1015" w:type="dxa"/>
          </w:tcPr>
          <w:p w:rsidR="002A22A6" w:rsidRDefault="002A22A6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9</w:t>
            </w:r>
          </w:p>
        </w:tc>
        <w:tc>
          <w:tcPr>
            <w:tcW w:w="1015" w:type="dxa"/>
          </w:tcPr>
          <w:p w:rsidR="002A22A6" w:rsidRDefault="002A22A6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01</w:t>
            </w:r>
          </w:p>
        </w:tc>
        <w:tc>
          <w:tcPr>
            <w:tcW w:w="873" w:type="dxa"/>
          </w:tcPr>
          <w:p w:rsidR="002A22A6" w:rsidRDefault="002A22A6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3</w:t>
            </w:r>
          </w:p>
        </w:tc>
        <w:tc>
          <w:tcPr>
            <w:tcW w:w="1015" w:type="dxa"/>
          </w:tcPr>
          <w:p w:rsidR="002A22A6" w:rsidRDefault="002A22A6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71</w:t>
            </w:r>
          </w:p>
        </w:tc>
        <w:tc>
          <w:tcPr>
            <w:tcW w:w="1416" w:type="dxa"/>
          </w:tcPr>
          <w:p w:rsidR="002A22A6" w:rsidRDefault="002A22A6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</w:tr>
    </w:tbl>
    <w:p w:rsidR="002A22A6" w:rsidRPr="002F714E" w:rsidRDefault="002A22A6" w:rsidP="00787DE6">
      <w:pPr>
        <w:spacing w:after="200" w:line="276" w:lineRule="auto"/>
        <w:rPr>
          <w:rFonts w:ascii="Times New Roman" w:eastAsia="Calibri" w:hAnsi="Times New Roman" w:cs="Times New Roman"/>
          <w:sz w:val="28"/>
          <w:szCs w:val="24"/>
          <w:lang w:val="en-US"/>
        </w:rPr>
      </w:pPr>
    </w:p>
    <w:p w:rsidR="0066666D" w:rsidRPr="00E036F3" w:rsidRDefault="0066666D" w:rsidP="00635E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35E61" w:rsidRPr="0052284D" w:rsidRDefault="0052284D" w:rsidP="00F8788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2284D">
        <w:rPr>
          <w:rFonts w:ascii="Times New Roman" w:hAnsi="Times New Roman" w:cs="Times New Roman"/>
          <w:b/>
          <w:sz w:val="28"/>
          <w:szCs w:val="28"/>
        </w:rPr>
        <w:lastRenderedPageBreak/>
        <w:t>Решение транспортной задачи</w:t>
      </w:r>
    </w:p>
    <w:p w:rsidR="006E2577" w:rsidRDefault="0052284D" w:rsidP="00BA3858">
      <w:pPr>
        <w:rPr>
          <w:rFonts w:ascii="Times New Roman" w:hAnsi="Times New Roman" w:cs="Times New Roman"/>
          <w:b/>
          <w:sz w:val="28"/>
          <w:szCs w:val="28"/>
        </w:rPr>
      </w:pPr>
      <w:r w:rsidRPr="00A6579B">
        <w:rPr>
          <w:rFonts w:ascii="Times New Roman" w:hAnsi="Times New Roman" w:cs="Times New Roman"/>
          <w:b/>
          <w:sz w:val="28"/>
          <w:szCs w:val="28"/>
        </w:rPr>
        <w:t>Этап 1. Построение начального базисного решения</w:t>
      </w:r>
    </w:p>
    <w:p w:rsidR="00A6579B" w:rsidRPr="006C31FB" w:rsidRDefault="00A6579B" w:rsidP="00BA3858">
      <w:pPr>
        <w:rPr>
          <w:rFonts w:ascii="Times New Roman" w:hAnsi="Times New Roman" w:cs="Times New Roman"/>
          <w:sz w:val="28"/>
          <w:szCs w:val="28"/>
        </w:rPr>
      </w:pPr>
      <w:r w:rsidRPr="006C31FB">
        <w:rPr>
          <w:rFonts w:ascii="Times New Roman" w:hAnsi="Times New Roman" w:cs="Times New Roman"/>
          <w:sz w:val="28"/>
          <w:szCs w:val="28"/>
        </w:rPr>
        <w:t>Используем метод наименьшей стоимости</w:t>
      </w:r>
    </w:p>
    <w:p w:rsidR="00344F14" w:rsidRDefault="006C31FB" w:rsidP="00BA3858">
      <w:pPr>
        <w:rPr>
          <w:rFonts w:ascii="Times New Roman" w:hAnsi="Times New Roman" w:cs="Times New Roman"/>
          <w:sz w:val="28"/>
          <w:szCs w:val="24"/>
        </w:rPr>
      </w:pPr>
      <w:r w:rsidRPr="005A2657">
        <w:rPr>
          <w:rFonts w:ascii="Times New Roman" w:hAnsi="Times New Roman" w:cs="Times New Roman"/>
          <w:sz w:val="28"/>
          <w:szCs w:val="24"/>
          <w:lang w:val="en-US"/>
        </w:rPr>
        <w:t>Cij</w:t>
      </w:r>
      <w:r w:rsidRPr="005A2657">
        <w:rPr>
          <w:rFonts w:ascii="Times New Roman" w:hAnsi="Times New Roman" w:cs="Times New Roman"/>
          <w:sz w:val="28"/>
          <w:szCs w:val="24"/>
        </w:rPr>
        <w:t xml:space="preserve"> – стоимость доставки единицы </w:t>
      </w:r>
      <w:r w:rsidR="005A2657" w:rsidRPr="005A2657">
        <w:rPr>
          <w:rFonts w:ascii="Times New Roman" w:hAnsi="Times New Roman" w:cs="Times New Roman"/>
          <w:sz w:val="28"/>
          <w:szCs w:val="24"/>
        </w:rPr>
        <w:t>продукции</w:t>
      </w:r>
      <w:r w:rsidRPr="005A2657">
        <w:rPr>
          <w:rFonts w:ascii="Times New Roman" w:hAnsi="Times New Roman" w:cs="Times New Roman"/>
          <w:sz w:val="28"/>
          <w:szCs w:val="24"/>
        </w:rPr>
        <w:t xml:space="preserve"> от </w:t>
      </w:r>
      <w:r w:rsidRPr="005A2657">
        <w:rPr>
          <w:rFonts w:ascii="Times New Roman" w:hAnsi="Times New Roman" w:cs="Times New Roman"/>
          <w:sz w:val="28"/>
          <w:szCs w:val="24"/>
          <w:lang w:val="en-US"/>
        </w:rPr>
        <w:t>i</w:t>
      </w:r>
      <w:r w:rsidRPr="005A2657">
        <w:rPr>
          <w:rFonts w:ascii="Times New Roman" w:hAnsi="Times New Roman" w:cs="Times New Roman"/>
          <w:sz w:val="28"/>
          <w:szCs w:val="24"/>
        </w:rPr>
        <w:t xml:space="preserve">-го поставщика к </w:t>
      </w:r>
      <w:r w:rsidRPr="005A2657">
        <w:rPr>
          <w:rFonts w:ascii="Times New Roman" w:hAnsi="Times New Roman" w:cs="Times New Roman"/>
          <w:sz w:val="28"/>
          <w:szCs w:val="24"/>
          <w:lang w:val="en-US"/>
        </w:rPr>
        <w:t>j</w:t>
      </w:r>
      <w:r w:rsidRPr="005A2657">
        <w:rPr>
          <w:rFonts w:ascii="Times New Roman" w:hAnsi="Times New Roman" w:cs="Times New Roman"/>
          <w:sz w:val="28"/>
          <w:szCs w:val="24"/>
        </w:rPr>
        <w:t>-му потребителю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2"/>
        <w:gridCol w:w="1015"/>
        <w:gridCol w:w="1015"/>
        <w:gridCol w:w="1015"/>
        <w:gridCol w:w="873"/>
        <w:gridCol w:w="1015"/>
        <w:gridCol w:w="1416"/>
      </w:tblGrid>
      <w:tr w:rsidR="005A2657" w:rsidTr="005264E5">
        <w:trPr>
          <w:jc w:val="center"/>
        </w:trPr>
        <w:tc>
          <w:tcPr>
            <w:tcW w:w="2268" w:type="dxa"/>
          </w:tcPr>
          <w:p w:rsidR="005A2657" w:rsidRDefault="005A2657" w:rsidP="005264E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ТРЕБИТЕЛИ</w:t>
            </w:r>
          </w:p>
          <w:p w:rsidR="005A2657" w:rsidRDefault="005A2657" w:rsidP="005264E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СТАВЩИКИ</w:t>
            </w:r>
          </w:p>
        </w:tc>
        <w:tc>
          <w:tcPr>
            <w:tcW w:w="1022" w:type="dxa"/>
          </w:tcPr>
          <w:p w:rsidR="005A2657" w:rsidRPr="00E31C1B" w:rsidRDefault="005A2657" w:rsidP="005264E5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  <w:lang w:val="en-US"/>
              </w:rPr>
              <w:t>B</w:t>
            </w: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15" w:type="dxa"/>
          </w:tcPr>
          <w:p w:rsidR="005A2657" w:rsidRDefault="005A2657" w:rsidP="005264E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B</w:t>
            </w: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15" w:type="dxa"/>
          </w:tcPr>
          <w:p w:rsidR="005A2657" w:rsidRDefault="005A2657" w:rsidP="005264E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B</w:t>
            </w: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15" w:type="dxa"/>
          </w:tcPr>
          <w:p w:rsidR="005A2657" w:rsidRDefault="005A2657" w:rsidP="005264E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B</w:t>
            </w: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873" w:type="dxa"/>
          </w:tcPr>
          <w:p w:rsidR="005A2657" w:rsidRDefault="005A2657" w:rsidP="005264E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B</w:t>
            </w: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15" w:type="dxa"/>
          </w:tcPr>
          <w:p w:rsidR="005A2657" w:rsidRDefault="005A2657" w:rsidP="005264E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B</w:t>
            </w:r>
            <w:r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1416" w:type="dxa"/>
          </w:tcPr>
          <w:p w:rsidR="005A2657" w:rsidRDefault="005A2657" w:rsidP="005264E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ЗАПАСЫ</w:t>
            </w:r>
          </w:p>
        </w:tc>
      </w:tr>
      <w:tr w:rsidR="005A2657" w:rsidTr="005264E5">
        <w:trPr>
          <w:jc w:val="center"/>
        </w:trPr>
        <w:tc>
          <w:tcPr>
            <w:tcW w:w="2268" w:type="dxa"/>
          </w:tcPr>
          <w:p w:rsidR="005A2657" w:rsidRDefault="005A2657" w:rsidP="005264E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A</w:t>
            </w: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22" w:type="dxa"/>
          </w:tcPr>
          <w:p w:rsidR="005A2657" w:rsidRDefault="005A2657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0</w:t>
            </w:r>
          </w:p>
        </w:tc>
        <w:tc>
          <w:tcPr>
            <w:tcW w:w="1015" w:type="dxa"/>
          </w:tcPr>
          <w:p w:rsidR="005A2657" w:rsidRDefault="005A2657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</w:p>
        </w:tc>
        <w:tc>
          <w:tcPr>
            <w:tcW w:w="1015" w:type="dxa"/>
          </w:tcPr>
          <w:p w:rsidR="005A2657" w:rsidRDefault="005A2657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</w:t>
            </w:r>
          </w:p>
        </w:tc>
        <w:tc>
          <w:tcPr>
            <w:tcW w:w="1015" w:type="dxa"/>
          </w:tcPr>
          <w:p w:rsidR="005A2657" w:rsidRDefault="005A2657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1</w:t>
            </w:r>
          </w:p>
        </w:tc>
        <w:tc>
          <w:tcPr>
            <w:tcW w:w="873" w:type="dxa"/>
          </w:tcPr>
          <w:p w:rsidR="005A2657" w:rsidRDefault="005A2657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9</w:t>
            </w:r>
          </w:p>
        </w:tc>
        <w:tc>
          <w:tcPr>
            <w:tcW w:w="1015" w:type="dxa"/>
          </w:tcPr>
          <w:p w:rsidR="005A2657" w:rsidRDefault="005A2657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9</w:t>
            </w:r>
          </w:p>
        </w:tc>
        <w:tc>
          <w:tcPr>
            <w:tcW w:w="1416" w:type="dxa"/>
          </w:tcPr>
          <w:p w:rsidR="005A2657" w:rsidRDefault="005A2657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76</w:t>
            </w:r>
          </w:p>
        </w:tc>
      </w:tr>
      <w:tr w:rsidR="005A2657" w:rsidTr="00967000">
        <w:trPr>
          <w:jc w:val="center"/>
        </w:trPr>
        <w:tc>
          <w:tcPr>
            <w:tcW w:w="2268" w:type="dxa"/>
          </w:tcPr>
          <w:p w:rsidR="005A2657" w:rsidRDefault="005A2657" w:rsidP="005264E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A</w:t>
            </w: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22" w:type="dxa"/>
          </w:tcPr>
          <w:p w:rsidR="005A2657" w:rsidRDefault="005A2657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8</w:t>
            </w:r>
          </w:p>
        </w:tc>
        <w:tc>
          <w:tcPr>
            <w:tcW w:w="1015" w:type="dxa"/>
            <w:shd w:val="clear" w:color="auto" w:fill="FFFFFF" w:themeFill="background1"/>
          </w:tcPr>
          <w:p w:rsidR="005A2657" w:rsidRDefault="005A2657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8</w:t>
            </w:r>
          </w:p>
        </w:tc>
        <w:tc>
          <w:tcPr>
            <w:tcW w:w="1015" w:type="dxa"/>
          </w:tcPr>
          <w:p w:rsidR="005A2657" w:rsidRDefault="005A2657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</w:t>
            </w:r>
          </w:p>
        </w:tc>
        <w:tc>
          <w:tcPr>
            <w:tcW w:w="1015" w:type="dxa"/>
          </w:tcPr>
          <w:p w:rsidR="005A2657" w:rsidRDefault="005A2657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873" w:type="dxa"/>
          </w:tcPr>
          <w:p w:rsidR="005A2657" w:rsidRDefault="005A2657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</w:p>
        </w:tc>
        <w:tc>
          <w:tcPr>
            <w:tcW w:w="1015" w:type="dxa"/>
          </w:tcPr>
          <w:p w:rsidR="005A2657" w:rsidRDefault="005A2657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1</w:t>
            </w:r>
          </w:p>
        </w:tc>
        <w:tc>
          <w:tcPr>
            <w:tcW w:w="1416" w:type="dxa"/>
            <w:shd w:val="clear" w:color="auto" w:fill="FFFFFF" w:themeFill="background1"/>
          </w:tcPr>
          <w:p w:rsidR="005A2657" w:rsidRDefault="005A2657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21</w:t>
            </w:r>
          </w:p>
        </w:tc>
      </w:tr>
      <w:tr w:rsidR="005A2657" w:rsidTr="005264E5">
        <w:trPr>
          <w:jc w:val="center"/>
        </w:trPr>
        <w:tc>
          <w:tcPr>
            <w:tcW w:w="2268" w:type="dxa"/>
          </w:tcPr>
          <w:p w:rsidR="005A2657" w:rsidRDefault="005A2657" w:rsidP="005264E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A</w:t>
            </w: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22" w:type="dxa"/>
          </w:tcPr>
          <w:p w:rsidR="005A2657" w:rsidRDefault="005A2657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9</w:t>
            </w:r>
          </w:p>
        </w:tc>
        <w:tc>
          <w:tcPr>
            <w:tcW w:w="1015" w:type="dxa"/>
          </w:tcPr>
          <w:p w:rsidR="005A2657" w:rsidRDefault="005A2657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1015" w:type="dxa"/>
          </w:tcPr>
          <w:p w:rsidR="005A2657" w:rsidRDefault="005A2657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9</w:t>
            </w:r>
          </w:p>
        </w:tc>
        <w:tc>
          <w:tcPr>
            <w:tcW w:w="1015" w:type="dxa"/>
          </w:tcPr>
          <w:p w:rsidR="005A2657" w:rsidRDefault="005A2657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</w:t>
            </w:r>
          </w:p>
        </w:tc>
        <w:tc>
          <w:tcPr>
            <w:tcW w:w="873" w:type="dxa"/>
          </w:tcPr>
          <w:p w:rsidR="005A2657" w:rsidRDefault="005A2657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</w:p>
        </w:tc>
        <w:tc>
          <w:tcPr>
            <w:tcW w:w="1015" w:type="dxa"/>
          </w:tcPr>
          <w:p w:rsidR="005A2657" w:rsidRPr="006C4125" w:rsidRDefault="005A2657" w:rsidP="005264E5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9</w:t>
            </w:r>
          </w:p>
        </w:tc>
        <w:tc>
          <w:tcPr>
            <w:tcW w:w="1416" w:type="dxa"/>
          </w:tcPr>
          <w:p w:rsidR="005A2657" w:rsidRDefault="005A2657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8</w:t>
            </w:r>
          </w:p>
        </w:tc>
      </w:tr>
      <w:tr w:rsidR="005A2657" w:rsidTr="005264E5">
        <w:trPr>
          <w:jc w:val="center"/>
        </w:trPr>
        <w:tc>
          <w:tcPr>
            <w:tcW w:w="2268" w:type="dxa"/>
          </w:tcPr>
          <w:p w:rsidR="005A2657" w:rsidRDefault="005A2657" w:rsidP="005264E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A</w:t>
            </w: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1022" w:type="dxa"/>
          </w:tcPr>
          <w:p w:rsidR="005A2657" w:rsidRPr="00787DE6" w:rsidRDefault="005A2657" w:rsidP="005264E5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2</w:t>
            </w:r>
          </w:p>
        </w:tc>
        <w:tc>
          <w:tcPr>
            <w:tcW w:w="1015" w:type="dxa"/>
          </w:tcPr>
          <w:p w:rsidR="005A2657" w:rsidRDefault="005A2657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8</w:t>
            </w:r>
          </w:p>
        </w:tc>
        <w:tc>
          <w:tcPr>
            <w:tcW w:w="1015" w:type="dxa"/>
          </w:tcPr>
          <w:p w:rsidR="005A2657" w:rsidRDefault="005A2657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8</w:t>
            </w:r>
          </w:p>
        </w:tc>
        <w:tc>
          <w:tcPr>
            <w:tcW w:w="1015" w:type="dxa"/>
          </w:tcPr>
          <w:p w:rsidR="005A2657" w:rsidRPr="006C4125" w:rsidRDefault="005A2657" w:rsidP="005264E5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1</w:t>
            </w:r>
          </w:p>
        </w:tc>
        <w:tc>
          <w:tcPr>
            <w:tcW w:w="873" w:type="dxa"/>
          </w:tcPr>
          <w:p w:rsidR="005A2657" w:rsidRDefault="005A2657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1</w:t>
            </w:r>
          </w:p>
        </w:tc>
        <w:tc>
          <w:tcPr>
            <w:tcW w:w="1015" w:type="dxa"/>
          </w:tcPr>
          <w:p w:rsidR="005A2657" w:rsidRDefault="005A2657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</w:p>
        </w:tc>
        <w:tc>
          <w:tcPr>
            <w:tcW w:w="1416" w:type="dxa"/>
          </w:tcPr>
          <w:p w:rsidR="005A2657" w:rsidRDefault="005A2657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7</w:t>
            </w:r>
          </w:p>
        </w:tc>
      </w:tr>
      <w:tr w:rsidR="005A2657" w:rsidTr="005264E5">
        <w:trPr>
          <w:jc w:val="center"/>
        </w:trPr>
        <w:tc>
          <w:tcPr>
            <w:tcW w:w="2268" w:type="dxa"/>
          </w:tcPr>
          <w:p w:rsidR="005A2657" w:rsidRDefault="005A2657" w:rsidP="005264E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A</w:t>
            </w: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22" w:type="dxa"/>
          </w:tcPr>
          <w:p w:rsidR="005A2657" w:rsidRDefault="005A2657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1</w:t>
            </w:r>
          </w:p>
        </w:tc>
        <w:tc>
          <w:tcPr>
            <w:tcW w:w="1015" w:type="dxa"/>
          </w:tcPr>
          <w:p w:rsidR="005A2657" w:rsidRDefault="005A2657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9</w:t>
            </w:r>
          </w:p>
        </w:tc>
        <w:tc>
          <w:tcPr>
            <w:tcW w:w="1015" w:type="dxa"/>
          </w:tcPr>
          <w:p w:rsidR="005A2657" w:rsidRDefault="005A2657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7</w:t>
            </w:r>
          </w:p>
        </w:tc>
        <w:tc>
          <w:tcPr>
            <w:tcW w:w="1015" w:type="dxa"/>
          </w:tcPr>
          <w:p w:rsidR="005A2657" w:rsidRDefault="005A2657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8</w:t>
            </w:r>
          </w:p>
        </w:tc>
        <w:tc>
          <w:tcPr>
            <w:tcW w:w="873" w:type="dxa"/>
          </w:tcPr>
          <w:p w:rsidR="005A2657" w:rsidRDefault="005A2657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8</w:t>
            </w:r>
          </w:p>
        </w:tc>
        <w:tc>
          <w:tcPr>
            <w:tcW w:w="1015" w:type="dxa"/>
          </w:tcPr>
          <w:p w:rsidR="005A2657" w:rsidRDefault="005A2657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</w:p>
        </w:tc>
        <w:tc>
          <w:tcPr>
            <w:tcW w:w="1416" w:type="dxa"/>
          </w:tcPr>
          <w:p w:rsidR="005A2657" w:rsidRDefault="005A2657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8</w:t>
            </w:r>
          </w:p>
        </w:tc>
      </w:tr>
      <w:tr w:rsidR="005A2657" w:rsidTr="005264E5">
        <w:trPr>
          <w:jc w:val="center"/>
        </w:trPr>
        <w:tc>
          <w:tcPr>
            <w:tcW w:w="2268" w:type="dxa"/>
          </w:tcPr>
          <w:p w:rsidR="005A2657" w:rsidRPr="0061240A" w:rsidRDefault="005A2657" w:rsidP="005264E5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  <w:lang w:val="en-US"/>
              </w:rPr>
              <w:t>A6</w:t>
            </w:r>
          </w:p>
        </w:tc>
        <w:tc>
          <w:tcPr>
            <w:tcW w:w="1022" w:type="dxa"/>
          </w:tcPr>
          <w:p w:rsidR="005A2657" w:rsidRPr="0061240A" w:rsidRDefault="005A2657" w:rsidP="005264E5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:rsidR="005A2657" w:rsidRPr="0061240A" w:rsidRDefault="005A2657" w:rsidP="005264E5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:rsidR="005A2657" w:rsidRPr="0061240A" w:rsidRDefault="005A2657" w:rsidP="005264E5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:rsidR="005A2657" w:rsidRPr="0061240A" w:rsidRDefault="005A2657" w:rsidP="005264E5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873" w:type="dxa"/>
          </w:tcPr>
          <w:p w:rsidR="005A2657" w:rsidRPr="0061240A" w:rsidRDefault="005A2657" w:rsidP="005264E5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:rsidR="005A2657" w:rsidRPr="0061240A" w:rsidRDefault="005A2657" w:rsidP="005264E5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416" w:type="dxa"/>
          </w:tcPr>
          <w:p w:rsidR="005A2657" w:rsidRPr="0061240A" w:rsidRDefault="005A2657" w:rsidP="005264E5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50</w:t>
            </w:r>
          </w:p>
        </w:tc>
      </w:tr>
      <w:tr w:rsidR="005A2657" w:rsidTr="00967000">
        <w:trPr>
          <w:jc w:val="center"/>
        </w:trPr>
        <w:tc>
          <w:tcPr>
            <w:tcW w:w="2268" w:type="dxa"/>
          </w:tcPr>
          <w:p w:rsidR="005A2657" w:rsidRDefault="005A2657" w:rsidP="005264E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ТРЕБНОСТИ</w:t>
            </w:r>
          </w:p>
        </w:tc>
        <w:tc>
          <w:tcPr>
            <w:tcW w:w="1022" w:type="dxa"/>
          </w:tcPr>
          <w:p w:rsidR="005A2657" w:rsidRDefault="005A2657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1</w:t>
            </w:r>
          </w:p>
        </w:tc>
        <w:tc>
          <w:tcPr>
            <w:tcW w:w="1015" w:type="dxa"/>
            <w:shd w:val="clear" w:color="auto" w:fill="FFFFFF" w:themeFill="background1"/>
          </w:tcPr>
          <w:p w:rsidR="005A2657" w:rsidRDefault="005A2657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15</w:t>
            </w:r>
          </w:p>
        </w:tc>
        <w:tc>
          <w:tcPr>
            <w:tcW w:w="1015" w:type="dxa"/>
          </w:tcPr>
          <w:p w:rsidR="005A2657" w:rsidRDefault="005A2657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9</w:t>
            </w:r>
          </w:p>
        </w:tc>
        <w:tc>
          <w:tcPr>
            <w:tcW w:w="1015" w:type="dxa"/>
          </w:tcPr>
          <w:p w:rsidR="005A2657" w:rsidRDefault="005A2657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01</w:t>
            </w:r>
          </w:p>
        </w:tc>
        <w:tc>
          <w:tcPr>
            <w:tcW w:w="873" w:type="dxa"/>
          </w:tcPr>
          <w:p w:rsidR="005A2657" w:rsidRDefault="005A2657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3</w:t>
            </w:r>
          </w:p>
        </w:tc>
        <w:tc>
          <w:tcPr>
            <w:tcW w:w="1015" w:type="dxa"/>
          </w:tcPr>
          <w:p w:rsidR="005A2657" w:rsidRDefault="005A2657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71</w:t>
            </w:r>
          </w:p>
        </w:tc>
        <w:tc>
          <w:tcPr>
            <w:tcW w:w="1416" w:type="dxa"/>
          </w:tcPr>
          <w:p w:rsidR="005A2657" w:rsidRDefault="005A2657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</w:tr>
    </w:tbl>
    <w:p w:rsidR="005A2657" w:rsidRDefault="00192A54" w:rsidP="00BA3858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2167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уть метода заключается в том, что из всей таблицы стоимостей выбирают наименьшую, и в клетку, которая ей соответствует, помещают меньшее из чисел a</w:t>
      </w:r>
      <w:r w:rsidRPr="002167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i</w:t>
      </w:r>
      <w:r w:rsidRPr="002167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или b</w:t>
      </w:r>
      <w:r w:rsidRPr="002167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j</w:t>
      </w:r>
      <w:r w:rsidRPr="002167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Pr="00216759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2167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атем, из рассмотрения исключают либо строку, соответствующую поставщику, запасы которого полностью израсходованы, либо столбец, соответствующий потребителю, потребности которого полностью удовлетворены, либо и строку и столбец, если израсходованы запасы поставщика и удовлетворены потребности потребителя.</w:t>
      </w:r>
      <w:r w:rsidRPr="00216759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2167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з оставшейся части таблицы стоимостей снова выбирают наименьшую стоимость, и процесс распределения запасов продолжают, пока все запасы не будут распределены, а потребности удовлетворены.</w:t>
      </w:r>
    </w:p>
    <w:p w:rsidR="002053A0" w:rsidRDefault="002053A0" w:rsidP="00BA3858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2053A0" w:rsidRDefault="002053A0" w:rsidP="00BA3858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2053A0" w:rsidRDefault="002053A0" w:rsidP="00BA3858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2053A0" w:rsidRDefault="002053A0" w:rsidP="00BA3858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2053A0" w:rsidRDefault="002053A0" w:rsidP="00BA3858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2053A0" w:rsidRDefault="002053A0" w:rsidP="00BA3858">
      <w:pPr>
        <w:rPr>
          <w:rFonts w:ascii="Times New Roman" w:hAnsi="Times New Roman" w:cs="Times New Roman"/>
          <w:sz w:val="28"/>
          <w:szCs w:val="24"/>
        </w:rPr>
      </w:pP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2"/>
        <w:gridCol w:w="1015"/>
        <w:gridCol w:w="1015"/>
        <w:gridCol w:w="1015"/>
        <w:gridCol w:w="873"/>
        <w:gridCol w:w="1015"/>
        <w:gridCol w:w="1416"/>
      </w:tblGrid>
      <w:tr w:rsidR="00192A54" w:rsidTr="0049059A">
        <w:trPr>
          <w:jc w:val="center"/>
        </w:trPr>
        <w:tc>
          <w:tcPr>
            <w:tcW w:w="2268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lastRenderedPageBreak/>
              <w:t>ПОТРЕБИТЕЛИ</w:t>
            </w:r>
          </w:p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СТАВЩИКИ</w:t>
            </w:r>
          </w:p>
        </w:tc>
        <w:tc>
          <w:tcPr>
            <w:tcW w:w="1022" w:type="dxa"/>
          </w:tcPr>
          <w:p w:rsidR="00192A54" w:rsidRPr="00E31C1B" w:rsidRDefault="00192A54" w:rsidP="0049059A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  <w:lang w:val="en-US"/>
              </w:rPr>
              <w:t>B</w:t>
            </w: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B</w:t>
            </w: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B</w:t>
            </w: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B</w:t>
            </w: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873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B</w:t>
            </w: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B</w:t>
            </w:r>
            <w:r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1416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ЗАПАСЫ</w:t>
            </w:r>
          </w:p>
        </w:tc>
      </w:tr>
      <w:tr w:rsidR="00192A54" w:rsidTr="0049059A">
        <w:trPr>
          <w:jc w:val="center"/>
        </w:trPr>
        <w:tc>
          <w:tcPr>
            <w:tcW w:w="2268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A</w:t>
            </w: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22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0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1</w:t>
            </w:r>
          </w:p>
        </w:tc>
        <w:tc>
          <w:tcPr>
            <w:tcW w:w="873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9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9</w:t>
            </w:r>
          </w:p>
        </w:tc>
        <w:tc>
          <w:tcPr>
            <w:tcW w:w="1416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76</w:t>
            </w:r>
          </w:p>
        </w:tc>
      </w:tr>
      <w:tr w:rsidR="00192A54" w:rsidTr="0049059A">
        <w:trPr>
          <w:jc w:val="center"/>
        </w:trPr>
        <w:tc>
          <w:tcPr>
            <w:tcW w:w="2268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A</w:t>
            </w: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22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8</w:t>
            </w:r>
          </w:p>
        </w:tc>
        <w:tc>
          <w:tcPr>
            <w:tcW w:w="1015" w:type="dxa"/>
            <w:shd w:val="clear" w:color="auto" w:fill="F4B083" w:themeFill="accent2" w:themeFillTint="99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8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873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1</w:t>
            </w:r>
          </w:p>
        </w:tc>
        <w:tc>
          <w:tcPr>
            <w:tcW w:w="1416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21</w:t>
            </w:r>
          </w:p>
        </w:tc>
      </w:tr>
      <w:tr w:rsidR="00192A54" w:rsidTr="0049059A">
        <w:trPr>
          <w:jc w:val="center"/>
        </w:trPr>
        <w:tc>
          <w:tcPr>
            <w:tcW w:w="2268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A</w:t>
            </w: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22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9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9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</w:t>
            </w:r>
          </w:p>
        </w:tc>
        <w:tc>
          <w:tcPr>
            <w:tcW w:w="873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</w:p>
        </w:tc>
        <w:tc>
          <w:tcPr>
            <w:tcW w:w="1015" w:type="dxa"/>
          </w:tcPr>
          <w:p w:rsidR="00192A54" w:rsidRPr="006C4125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9</w:t>
            </w:r>
          </w:p>
        </w:tc>
        <w:tc>
          <w:tcPr>
            <w:tcW w:w="1416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8</w:t>
            </w:r>
          </w:p>
        </w:tc>
      </w:tr>
      <w:tr w:rsidR="00192A54" w:rsidTr="0049059A">
        <w:trPr>
          <w:jc w:val="center"/>
        </w:trPr>
        <w:tc>
          <w:tcPr>
            <w:tcW w:w="2268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A</w:t>
            </w: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1022" w:type="dxa"/>
          </w:tcPr>
          <w:p w:rsidR="00192A54" w:rsidRPr="00787DE6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2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8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8</w:t>
            </w:r>
          </w:p>
        </w:tc>
        <w:tc>
          <w:tcPr>
            <w:tcW w:w="1015" w:type="dxa"/>
          </w:tcPr>
          <w:p w:rsidR="00192A54" w:rsidRPr="006C4125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1</w:t>
            </w:r>
          </w:p>
        </w:tc>
        <w:tc>
          <w:tcPr>
            <w:tcW w:w="873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1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</w:p>
        </w:tc>
        <w:tc>
          <w:tcPr>
            <w:tcW w:w="1416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7</w:t>
            </w:r>
          </w:p>
        </w:tc>
      </w:tr>
      <w:tr w:rsidR="00192A54" w:rsidTr="0049059A">
        <w:trPr>
          <w:jc w:val="center"/>
        </w:trPr>
        <w:tc>
          <w:tcPr>
            <w:tcW w:w="2268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A</w:t>
            </w: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22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1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9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7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8</w:t>
            </w:r>
          </w:p>
        </w:tc>
        <w:tc>
          <w:tcPr>
            <w:tcW w:w="873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8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</w:p>
        </w:tc>
        <w:tc>
          <w:tcPr>
            <w:tcW w:w="1416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8</w:t>
            </w:r>
          </w:p>
        </w:tc>
      </w:tr>
      <w:tr w:rsidR="00192A54" w:rsidTr="0049059A">
        <w:trPr>
          <w:jc w:val="center"/>
        </w:trPr>
        <w:tc>
          <w:tcPr>
            <w:tcW w:w="2268" w:type="dxa"/>
          </w:tcPr>
          <w:p w:rsidR="00192A54" w:rsidRPr="0061240A" w:rsidRDefault="00192A54" w:rsidP="0049059A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  <w:lang w:val="en-US"/>
              </w:rPr>
              <w:t>A6</w:t>
            </w:r>
          </w:p>
        </w:tc>
        <w:tc>
          <w:tcPr>
            <w:tcW w:w="1022" w:type="dxa"/>
          </w:tcPr>
          <w:p w:rsidR="00192A54" w:rsidRPr="0061240A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:rsidR="00192A54" w:rsidRPr="0061240A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:rsidR="00192A54" w:rsidRPr="0061240A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:rsidR="00192A54" w:rsidRPr="0061240A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873" w:type="dxa"/>
          </w:tcPr>
          <w:p w:rsidR="00192A54" w:rsidRPr="0061240A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:rsidR="00192A54" w:rsidRPr="0061240A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416" w:type="dxa"/>
          </w:tcPr>
          <w:p w:rsidR="00192A54" w:rsidRPr="0061240A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50</w:t>
            </w:r>
          </w:p>
        </w:tc>
      </w:tr>
      <w:tr w:rsidR="00192A54" w:rsidTr="0049059A">
        <w:trPr>
          <w:jc w:val="center"/>
        </w:trPr>
        <w:tc>
          <w:tcPr>
            <w:tcW w:w="2268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ТРЕБНОСТИ</w:t>
            </w:r>
          </w:p>
        </w:tc>
        <w:tc>
          <w:tcPr>
            <w:tcW w:w="1022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1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15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9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01</w:t>
            </w:r>
          </w:p>
        </w:tc>
        <w:tc>
          <w:tcPr>
            <w:tcW w:w="873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3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71</w:t>
            </w:r>
          </w:p>
        </w:tc>
        <w:tc>
          <w:tcPr>
            <w:tcW w:w="1416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</w:tr>
    </w:tbl>
    <w:p w:rsidR="00192A54" w:rsidRDefault="00192A54" w:rsidP="00192A54"/>
    <w:p w:rsidR="00192A54" w:rsidRDefault="00192A54" w:rsidP="00192A54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Искомый элемент равен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C</w:t>
      </w:r>
      <w:r w:rsidRPr="00D87C2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22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=8</w:t>
      </w:r>
      <w:r w:rsidRPr="002167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 Для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этого элемента запасы равны 121, потребности 115</w:t>
      </w:r>
      <w:r w:rsidRPr="002167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 По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кольку минимальным является 115</w:t>
      </w:r>
      <w:r w:rsidRPr="002167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то вычитаем его.</w:t>
      </w:r>
      <w:r w:rsidRPr="00216759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2167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x</w:t>
      </w:r>
      <w:r w:rsidRPr="002167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54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= min(115,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1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21) = 115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2"/>
        <w:gridCol w:w="1015"/>
        <w:gridCol w:w="1015"/>
        <w:gridCol w:w="1015"/>
        <w:gridCol w:w="873"/>
        <w:gridCol w:w="1015"/>
        <w:gridCol w:w="1416"/>
      </w:tblGrid>
      <w:tr w:rsidR="00192A54" w:rsidTr="0049059A">
        <w:trPr>
          <w:jc w:val="center"/>
        </w:trPr>
        <w:tc>
          <w:tcPr>
            <w:tcW w:w="2268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ТРЕБИТЕЛИ</w:t>
            </w:r>
          </w:p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СТАВЩИКИ</w:t>
            </w:r>
          </w:p>
        </w:tc>
        <w:tc>
          <w:tcPr>
            <w:tcW w:w="1022" w:type="dxa"/>
          </w:tcPr>
          <w:p w:rsidR="00192A54" w:rsidRPr="00E31C1B" w:rsidRDefault="00192A54" w:rsidP="0049059A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  <w:lang w:val="en-US"/>
              </w:rPr>
              <w:t>B</w:t>
            </w: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B</w:t>
            </w: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B</w:t>
            </w: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B</w:t>
            </w: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873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B</w:t>
            </w: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B</w:t>
            </w:r>
            <w:r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1416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ЗАПАСЫ</w:t>
            </w:r>
          </w:p>
        </w:tc>
      </w:tr>
      <w:tr w:rsidR="00192A54" w:rsidTr="0049059A">
        <w:trPr>
          <w:jc w:val="center"/>
        </w:trPr>
        <w:tc>
          <w:tcPr>
            <w:tcW w:w="2268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A</w:t>
            </w: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22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0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1</w:t>
            </w:r>
          </w:p>
        </w:tc>
        <w:tc>
          <w:tcPr>
            <w:tcW w:w="873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9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9</w:t>
            </w:r>
          </w:p>
        </w:tc>
        <w:tc>
          <w:tcPr>
            <w:tcW w:w="1416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76</w:t>
            </w:r>
          </w:p>
        </w:tc>
      </w:tr>
      <w:tr w:rsidR="00192A54" w:rsidTr="0049059A">
        <w:trPr>
          <w:jc w:val="center"/>
        </w:trPr>
        <w:tc>
          <w:tcPr>
            <w:tcW w:w="2268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A</w:t>
            </w: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22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8</w:t>
            </w:r>
          </w:p>
        </w:tc>
        <w:tc>
          <w:tcPr>
            <w:tcW w:w="1015" w:type="dxa"/>
            <w:shd w:val="clear" w:color="auto" w:fill="F4B083" w:themeFill="accent2" w:themeFillTint="99"/>
          </w:tcPr>
          <w:p w:rsidR="00192A54" w:rsidRPr="009D7C51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8</w:t>
            </w:r>
            <w:r>
              <w:rPr>
                <w:b/>
                <w:smallCaps/>
                <w:sz w:val="28"/>
                <w:szCs w:val="28"/>
                <w:lang w:val="en-US"/>
              </w:rPr>
              <w:t>|115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873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1</w:t>
            </w:r>
          </w:p>
        </w:tc>
        <w:tc>
          <w:tcPr>
            <w:tcW w:w="1416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6</w:t>
            </w:r>
          </w:p>
        </w:tc>
      </w:tr>
      <w:tr w:rsidR="00192A54" w:rsidTr="0049059A">
        <w:trPr>
          <w:jc w:val="center"/>
        </w:trPr>
        <w:tc>
          <w:tcPr>
            <w:tcW w:w="2268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A</w:t>
            </w: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22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9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9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</w:t>
            </w:r>
          </w:p>
        </w:tc>
        <w:tc>
          <w:tcPr>
            <w:tcW w:w="873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</w:p>
        </w:tc>
        <w:tc>
          <w:tcPr>
            <w:tcW w:w="1015" w:type="dxa"/>
          </w:tcPr>
          <w:p w:rsidR="00192A54" w:rsidRPr="006C4125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9</w:t>
            </w:r>
          </w:p>
        </w:tc>
        <w:tc>
          <w:tcPr>
            <w:tcW w:w="1416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8</w:t>
            </w:r>
          </w:p>
        </w:tc>
      </w:tr>
      <w:tr w:rsidR="00192A54" w:rsidTr="0049059A">
        <w:trPr>
          <w:jc w:val="center"/>
        </w:trPr>
        <w:tc>
          <w:tcPr>
            <w:tcW w:w="2268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A</w:t>
            </w: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1022" w:type="dxa"/>
          </w:tcPr>
          <w:p w:rsidR="00192A54" w:rsidRPr="00787DE6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2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8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8</w:t>
            </w:r>
          </w:p>
        </w:tc>
        <w:tc>
          <w:tcPr>
            <w:tcW w:w="1015" w:type="dxa"/>
          </w:tcPr>
          <w:p w:rsidR="00192A54" w:rsidRPr="006C4125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1</w:t>
            </w:r>
          </w:p>
        </w:tc>
        <w:tc>
          <w:tcPr>
            <w:tcW w:w="873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1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</w:p>
        </w:tc>
        <w:tc>
          <w:tcPr>
            <w:tcW w:w="1416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7</w:t>
            </w:r>
          </w:p>
        </w:tc>
      </w:tr>
      <w:tr w:rsidR="00192A54" w:rsidTr="0049059A">
        <w:trPr>
          <w:jc w:val="center"/>
        </w:trPr>
        <w:tc>
          <w:tcPr>
            <w:tcW w:w="2268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A</w:t>
            </w: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22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1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9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7</w:t>
            </w:r>
          </w:p>
        </w:tc>
        <w:tc>
          <w:tcPr>
            <w:tcW w:w="1015" w:type="dxa"/>
            <w:shd w:val="clear" w:color="auto" w:fill="F4B083" w:themeFill="accent2" w:themeFillTint="99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8</w:t>
            </w:r>
          </w:p>
        </w:tc>
        <w:tc>
          <w:tcPr>
            <w:tcW w:w="873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8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</w:p>
        </w:tc>
        <w:tc>
          <w:tcPr>
            <w:tcW w:w="1416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8</w:t>
            </w:r>
          </w:p>
        </w:tc>
      </w:tr>
      <w:tr w:rsidR="00192A54" w:rsidTr="0049059A">
        <w:trPr>
          <w:jc w:val="center"/>
        </w:trPr>
        <w:tc>
          <w:tcPr>
            <w:tcW w:w="2268" w:type="dxa"/>
          </w:tcPr>
          <w:p w:rsidR="00192A54" w:rsidRPr="0061240A" w:rsidRDefault="00192A54" w:rsidP="0049059A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  <w:lang w:val="en-US"/>
              </w:rPr>
              <w:t>A6</w:t>
            </w:r>
          </w:p>
        </w:tc>
        <w:tc>
          <w:tcPr>
            <w:tcW w:w="1022" w:type="dxa"/>
          </w:tcPr>
          <w:p w:rsidR="00192A54" w:rsidRPr="0061240A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Pr="0061240A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:rsidR="00192A54" w:rsidRPr="0061240A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:rsidR="00192A54" w:rsidRPr="0061240A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873" w:type="dxa"/>
          </w:tcPr>
          <w:p w:rsidR="00192A54" w:rsidRPr="0061240A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:rsidR="00192A54" w:rsidRPr="0061240A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416" w:type="dxa"/>
          </w:tcPr>
          <w:p w:rsidR="00192A54" w:rsidRPr="0061240A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50</w:t>
            </w:r>
          </w:p>
        </w:tc>
      </w:tr>
      <w:tr w:rsidR="00192A54" w:rsidTr="0049059A">
        <w:trPr>
          <w:jc w:val="center"/>
        </w:trPr>
        <w:tc>
          <w:tcPr>
            <w:tcW w:w="2268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ТРЕБНОСТИ</w:t>
            </w:r>
          </w:p>
        </w:tc>
        <w:tc>
          <w:tcPr>
            <w:tcW w:w="1022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1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9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01</w:t>
            </w:r>
          </w:p>
        </w:tc>
        <w:tc>
          <w:tcPr>
            <w:tcW w:w="873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3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71</w:t>
            </w:r>
          </w:p>
        </w:tc>
        <w:tc>
          <w:tcPr>
            <w:tcW w:w="1416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</w:tr>
    </w:tbl>
    <w:p w:rsidR="00192A54" w:rsidRDefault="00192A54" w:rsidP="00192A54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Искомый элемент равен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C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54=8</w:t>
      </w:r>
      <w:r w:rsidRPr="002167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 Для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этого элемента запасы равны 108, потребности 201</w:t>
      </w:r>
      <w:r w:rsidRPr="002167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 По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кольку минимальным является 108</w:t>
      </w:r>
      <w:r w:rsidRPr="002167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то вычитаем его.</w:t>
      </w:r>
      <w:r w:rsidRPr="00216759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2167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x</w:t>
      </w:r>
      <w:r w:rsidRPr="002167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54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= min(108, 201) = 108</w:t>
      </w:r>
    </w:p>
    <w:p w:rsidR="00192A54" w:rsidRDefault="00192A54" w:rsidP="00192A54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192A54" w:rsidRDefault="00192A54" w:rsidP="00192A54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192A54" w:rsidRDefault="00192A54" w:rsidP="00192A54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192A54" w:rsidRDefault="00192A54" w:rsidP="00192A54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2"/>
        <w:gridCol w:w="1015"/>
        <w:gridCol w:w="1015"/>
        <w:gridCol w:w="1015"/>
        <w:gridCol w:w="873"/>
        <w:gridCol w:w="1015"/>
        <w:gridCol w:w="1416"/>
      </w:tblGrid>
      <w:tr w:rsidR="00192A54" w:rsidTr="0049059A">
        <w:trPr>
          <w:jc w:val="center"/>
        </w:trPr>
        <w:tc>
          <w:tcPr>
            <w:tcW w:w="2268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lastRenderedPageBreak/>
              <w:t>ПОТРЕБИТЕЛИ</w:t>
            </w:r>
          </w:p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СТАВЩИКИ</w:t>
            </w:r>
          </w:p>
        </w:tc>
        <w:tc>
          <w:tcPr>
            <w:tcW w:w="1022" w:type="dxa"/>
          </w:tcPr>
          <w:p w:rsidR="00192A54" w:rsidRPr="00E31C1B" w:rsidRDefault="00192A54" w:rsidP="0049059A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  <w:lang w:val="en-US"/>
              </w:rPr>
              <w:t>B</w:t>
            </w: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B</w:t>
            </w: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B</w:t>
            </w: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B</w:t>
            </w: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873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B</w:t>
            </w: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B</w:t>
            </w:r>
            <w:r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1416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ЗАПАСЫ</w:t>
            </w:r>
          </w:p>
        </w:tc>
      </w:tr>
      <w:tr w:rsidR="00192A54" w:rsidTr="0049059A">
        <w:trPr>
          <w:jc w:val="center"/>
        </w:trPr>
        <w:tc>
          <w:tcPr>
            <w:tcW w:w="2268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A</w:t>
            </w: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22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0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1</w:t>
            </w:r>
          </w:p>
        </w:tc>
        <w:tc>
          <w:tcPr>
            <w:tcW w:w="873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9</w:t>
            </w:r>
          </w:p>
        </w:tc>
        <w:tc>
          <w:tcPr>
            <w:tcW w:w="1015" w:type="dxa"/>
            <w:shd w:val="clear" w:color="auto" w:fill="F4B083" w:themeFill="accent2" w:themeFillTint="99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9</w:t>
            </w:r>
          </w:p>
        </w:tc>
        <w:tc>
          <w:tcPr>
            <w:tcW w:w="1416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76</w:t>
            </w:r>
          </w:p>
        </w:tc>
      </w:tr>
      <w:tr w:rsidR="00192A54" w:rsidTr="0049059A">
        <w:trPr>
          <w:jc w:val="center"/>
        </w:trPr>
        <w:tc>
          <w:tcPr>
            <w:tcW w:w="2268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A</w:t>
            </w: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22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8</w:t>
            </w:r>
          </w:p>
        </w:tc>
        <w:tc>
          <w:tcPr>
            <w:tcW w:w="1015" w:type="dxa"/>
            <w:shd w:val="clear" w:color="auto" w:fill="F4B083" w:themeFill="accent2" w:themeFillTint="99"/>
          </w:tcPr>
          <w:p w:rsidR="00192A54" w:rsidRPr="009D7C51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8</w:t>
            </w:r>
            <w:r>
              <w:rPr>
                <w:b/>
                <w:smallCaps/>
                <w:sz w:val="28"/>
                <w:szCs w:val="28"/>
                <w:lang w:val="en-US"/>
              </w:rPr>
              <w:t>|115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873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1</w:t>
            </w:r>
          </w:p>
        </w:tc>
        <w:tc>
          <w:tcPr>
            <w:tcW w:w="1416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6</w:t>
            </w:r>
          </w:p>
        </w:tc>
      </w:tr>
      <w:tr w:rsidR="00192A54" w:rsidTr="0049059A">
        <w:trPr>
          <w:jc w:val="center"/>
        </w:trPr>
        <w:tc>
          <w:tcPr>
            <w:tcW w:w="2268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A</w:t>
            </w: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22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9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9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</w:t>
            </w:r>
          </w:p>
        </w:tc>
        <w:tc>
          <w:tcPr>
            <w:tcW w:w="873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</w:p>
        </w:tc>
        <w:tc>
          <w:tcPr>
            <w:tcW w:w="1015" w:type="dxa"/>
          </w:tcPr>
          <w:p w:rsidR="00192A54" w:rsidRPr="006C4125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9</w:t>
            </w:r>
          </w:p>
        </w:tc>
        <w:tc>
          <w:tcPr>
            <w:tcW w:w="1416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8</w:t>
            </w:r>
          </w:p>
        </w:tc>
      </w:tr>
      <w:tr w:rsidR="00192A54" w:rsidTr="0049059A">
        <w:trPr>
          <w:jc w:val="center"/>
        </w:trPr>
        <w:tc>
          <w:tcPr>
            <w:tcW w:w="2268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A</w:t>
            </w: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1022" w:type="dxa"/>
          </w:tcPr>
          <w:p w:rsidR="00192A54" w:rsidRPr="00787DE6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2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8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8</w:t>
            </w:r>
          </w:p>
        </w:tc>
        <w:tc>
          <w:tcPr>
            <w:tcW w:w="1015" w:type="dxa"/>
          </w:tcPr>
          <w:p w:rsidR="00192A54" w:rsidRPr="006C4125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1</w:t>
            </w:r>
          </w:p>
        </w:tc>
        <w:tc>
          <w:tcPr>
            <w:tcW w:w="873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1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</w:p>
        </w:tc>
        <w:tc>
          <w:tcPr>
            <w:tcW w:w="1416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7</w:t>
            </w:r>
          </w:p>
        </w:tc>
      </w:tr>
      <w:tr w:rsidR="00192A54" w:rsidTr="0049059A">
        <w:trPr>
          <w:jc w:val="center"/>
        </w:trPr>
        <w:tc>
          <w:tcPr>
            <w:tcW w:w="2268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A</w:t>
            </w: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22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1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9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7</w:t>
            </w:r>
          </w:p>
        </w:tc>
        <w:tc>
          <w:tcPr>
            <w:tcW w:w="1015" w:type="dxa"/>
            <w:shd w:val="clear" w:color="auto" w:fill="F4B083" w:themeFill="accent2" w:themeFillTint="99"/>
          </w:tcPr>
          <w:p w:rsidR="00192A54" w:rsidRPr="00E5703B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8</w:t>
            </w:r>
            <w:r>
              <w:rPr>
                <w:b/>
                <w:smallCaps/>
                <w:sz w:val="28"/>
                <w:szCs w:val="28"/>
                <w:lang w:val="en-US"/>
              </w:rPr>
              <w:t>|108</w:t>
            </w:r>
          </w:p>
        </w:tc>
        <w:tc>
          <w:tcPr>
            <w:tcW w:w="873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8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</w:p>
        </w:tc>
        <w:tc>
          <w:tcPr>
            <w:tcW w:w="1416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192A54" w:rsidTr="0049059A">
        <w:trPr>
          <w:jc w:val="center"/>
        </w:trPr>
        <w:tc>
          <w:tcPr>
            <w:tcW w:w="2268" w:type="dxa"/>
          </w:tcPr>
          <w:p w:rsidR="00192A54" w:rsidRPr="0061240A" w:rsidRDefault="00192A54" w:rsidP="0049059A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  <w:lang w:val="en-US"/>
              </w:rPr>
              <w:t>A6</w:t>
            </w:r>
          </w:p>
        </w:tc>
        <w:tc>
          <w:tcPr>
            <w:tcW w:w="1022" w:type="dxa"/>
          </w:tcPr>
          <w:p w:rsidR="00192A54" w:rsidRPr="0061240A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Pr="0061240A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:rsidR="00192A54" w:rsidRPr="0061240A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:rsidR="00192A54" w:rsidRPr="0061240A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873" w:type="dxa"/>
          </w:tcPr>
          <w:p w:rsidR="00192A54" w:rsidRPr="0061240A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:rsidR="00192A54" w:rsidRPr="0061240A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416" w:type="dxa"/>
          </w:tcPr>
          <w:p w:rsidR="00192A54" w:rsidRPr="0061240A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50</w:t>
            </w:r>
          </w:p>
        </w:tc>
      </w:tr>
      <w:tr w:rsidR="00192A54" w:rsidTr="0049059A">
        <w:trPr>
          <w:jc w:val="center"/>
        </w:trPr>
        <w:tc>
          <w:tcPr>
            <w:tcW w:w="2268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ТРЕБНОСТИ</w:t>
            </w:r>
          </w:p>
        </w:tc>
        <w:tc>
          <w:tcPr>
            <w:tcW w:w="1022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1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9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93</w:t>
            </w:r>
          </w:p>
        </w:tc>
        <w:tc>
          <w:tcPr>
            <w:tcW w:w="873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3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71</w:t>
            </w:r>
          </w:p>
        </w:tc>
        <w:tc>
          <w:tcPr>
            <w:tcW w:w="1416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</w:tr>
    </w:tbl>
    <w:p w:rsidR="00192A54" w:rsidRDefault="00192A54" w:rsidP="00192A54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192A54" w:rsidRDefault="00192A54" w:rsidP="00192A54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Искомый элемент равен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C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6=9</w:t>
      </w:r>
      <w:r w:rsidRPr="002167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 Для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этого элемента запасы равны 176, потребности 171</w:t>
      </w:r>
      <w:r w:rsidRPr="002167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 По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кольку минимальным является 171</w:t>
      </w:r>
      <w:r w:rsidRPr="002167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то вычитаем его.</w:t>
      </w:r>
      <w:r w:rsidRPr="00216759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2167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x</w:t>
      </w:r>
      <w:r w:rsidRPr="002167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54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= min(176, 171) = 171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2"/>
        <w:gridCol w:w="1015"/>
        <w:gridCol w:w="1015"/>
        <w:gridCol w:w="1015"/>
        <w:gridCol w:w="873"/>
        <w:gridCol w:w="1015"/>
        <w:gridCol w:w="1416"/>
      </w:tblGrid>
      <w:tr w:rsidR="00192A54" w:rsidTr="0049059A">
        <w:trPr>
          <w:jc w:val="center"/>
        </w:trPr>
        <w:tc>
          <w:tcPr>
            <w:tcW w:w="2268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ТРЕБИТЕЛИ</w:t>
            </w:r>
          </w:p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СТАВЩИКИ</w:t>
            </w:r>
          </w:p>
        </w:tc>
        <w:tc>
          <w:tcPr>
            <w:tcW w:w="1022" w:type="dxa"/>
          </w:tcPr>
          <w:p w:rsidR="00192A54" w:rsidRPr="00E31C1B" w:rsidRDefault="00192A54" w:rsidP="0049059A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  <w:lang w:val="en-US"/>
              </w:rPr>
              <w:t>B</w:t>
            </w: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B</w:t>
            </w: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B</w:t>
            </w: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B</w:t>
            </w: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873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B</w:t>
            </w: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B</w:t>
            </w:r>
            <w:r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1416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ЗАПАСЫ</w:t>
            </w:r>
          </w:p>
        </w:tc>
      </w:tr>
      <w:tr w:rsidR="00192A54" w:rsidTr="0049059A">
        <w:trPr>
          <w:jc w:val="center"/>
        </w:trPr>
        <w:tc>
          <w:tcPr>
            <w:tcW w:w="2268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A</w:t>
            </w: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22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0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1</w:t>
            </w:r>
          </w:p>
        </w:tc>
        <w:tc>
          <w:tcPr>
            <w:tcW w:w="873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9</w:t>
            </w:r>
          </w:p>
        </w:tc>
        <w:tc>
          <w:tcPr>
            <w:tcW w:w="1015" w:type="dxa"/>
            <w:shd w:val="clear" w:color="auto" w:fill="F4B083" w:themeFill="accent2" w:themeFillTint="99"/>
          </w:tcPr>
          <w:p w:rsidR="00192A54" w:rsidRPr="008C7C3C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9</w:t>
            </w:r>
            <w:r>
              <w:rPr>
                <w:b/>
                <w:smallCaps/>
                <w:sz w:val="28"/>
                <w:szCs w:val="28"/>
                <w:lang w:val="en-US"/>
              </w:rPr>
              <w:t>|171</w:t>
            </w:r>
          </w:p>
        </w:tc>
        <w:tc>
          <w:tcPr>
            <w:tcW w:w="1416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5</w:t>
            </w:r>
          </w:p>
        </w:tc>
      </w:tr>
      <w:tr w:rsidR="00192A54" w:rsidTr="0049059A">
        <w:trPr>
          <w:jc w:val="center"/>
        </w:trPr>
        <w:tc>
          <w:tcPr>
            <w:tcW w:w="2268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A</w:t>
            </w: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22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8</w:t>
            </w:r>
          </w:p>
        </w:tc>
        <w:tc>
          <w:tcPr>
            <w:tcW w:w="1015" w:type="dxa"/>
            <w:shd w:val="clear" w:color="auto" w:fill="F4B083" w:themeFill="accent2" w:themeFillTint="99"/>
          </w:tcPr>
          <w:p w:rsidR="00192A54" w:rsidRPr="009D7C51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8</w:t>
            </w:r>
            <w:r>
              <w:rPr>
                <w:b/>
                <w:smallCaps/>
                <w:sz w:val="28"/>
                <w:szCs w:val="28"/>
                <w:lang w:val="en-US"/>
              </w:rPr>
              <w:t>|115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873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1</w:t>
            </w:r>
          </w:p>
        </w:tc>
        <w:tc>
          <w:tcPr>
            <w:tcW w:w="1416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6</w:t>
            </w:r>
          </w:p>
        </w:tc>
      </w:tr>
      <w:tr w:rsidR="00192A54" w:rsidTr="0049059A">
        <w:trPr>
          <w:jc w:val="center"/>
        </w:trPr>
        <w:tc>
          <w:tcPr>
            <w:tcW w:w="2268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A</w:t>
            </w: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22" w:type="dxa"/>
            <w:shd w:val="clear" w:color="auto" w:fill="F4B083" w:themeFill="accent2" w:themeFillTint="99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9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9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</w:t>
            </w:r>
          </w:p>
        </w:tc>
        <w:tc>
          <w:tcPr>
            <w:tcW w:w="873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Pr="006C4125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9</w:t>
            </w:r>
          </w:p>
        </w:tc>
        <w:tc>
          <w:tcPr>
            <w:tcW w:w="1416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8</w:t>
            </w:r>
          </w:p>
        </w:tc>
      </w:tr>
      <w:tr w:rsidR="00192A54" w:rsidTr="0049059A">
        <w:trPr>
          <w:jc w:val="center"/>
        </w:trPr>
        <w:tc>
          <w:tcPr>
            <w:tcW w:w="2268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A</w:t>
            </w: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1022" w:type="dxa"/>
          </w:tcPr>
          <w:p w:rsidR="00192A54" w:rsidRPr="00787DE6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2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8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8</w:t>
            </w:r>
          </w:p>
        </w:tc>
        <w:tc>
          <w:tcPr>
            <w:tcW w:w="1015" w:type="dxa"/>
          </w:tcPr>
          <w:p w:rsidR="00192A54" w:rsidRPr="006C4125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1</w:t>
            </w:r>
          </w:p>
        </w:tc>
        <w:tc>
          <w:tcPr>
            <w:tcW w:w="873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1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</w:p>
        </w:tc>
        <w:tc>
          <w:tcPr>
            <w:tcW w:w="1416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7</w:t>
            </w:r>
          </w:p>
        </w:tc>
      </w:tr>
      <w:tr w:rsidR="00192A54" w:rsidTr="0049059A">
        <w:trPr>
          <w:jc w:val="center"/>
        </w:trPr>
        <w:tc>
          <w:tcPr>
            <w:tcW w:w="2268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A</w:t>
            </w: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22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1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9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7</w:t>
            </w:r>
          </w:p>
        </w:tc>
        <w:tc>
          <w:tcPr>
            <w:tcW w:w="1015" w:type="dxa"/>
            <w:shd w:val="clear" w:color="auto" w:fill="F4B083" w:themeFill="accent2" w:themeFillTint="99"/>
          </w:tcPr>
          <w:p w:rsidR="00192A54" w:rsidRPr="00E5703B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8</w:t>
            </w:r>
            <w:r>
              <w:rPr>
                <w:b/>
                <w:smallCaps/>
                <w:sz w:val="28"/>
                <w:szCs w:val="28"/>
                <w:lang w:val="en-US"/>
              </w:rPr>
              <w:t>|108</w:t>
            </w:r>
          </w:p>
        </w:tc>
        <w:tc>
          <w:tcPr>
            <w:tcW w:w="873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8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</w:p>
        </w:tc>
        <w:tc>
          <w:tcPr>
            <w:tcW w:w="1416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192A54" w:rsidTr="0049059A">
        <w:trPr>
          <w:jc w:val="center"/>
        </w:trPr>
        <w:tc>
          <w:tcPr>
            <w:tcW w:w="2268" w:type="dxa"/>
          </w:tcPr>
          <w:p w:rsidR="00192A54" w:rsidRPr="0061240A" w:rsidRDefault="00192A54" w:rsidP="0049059A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  <w:lang w:val="en-US"/>
              </w:rPr>
              <w:t>A6</w:t>
            </w:r>
          </w:p>
        </w:tc>
        <w:tc>
          <w:tcPr>
            <w:tcW w:w="1022" w:type="dxa"/>
          </w:tcPr>
          <w:p w:rsidR="00192A54" w:rsidRPr="0061240A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Pr="0061240A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:rsidR="00192A54" w:rsidRPr="0061240A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:rsidR="00192A54" w:rsidRPr="0061240A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873" w:type="dxa"/>
          </w:tcPr>
          <w:p w:rsidR="00192A54" w:rsidRPr="0061240A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Pr="0061240A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416" w:type="dxa"/>
          </w:tcPr>
          <w:p w:rsidR="00192A54" w:rsidRPr="0061240A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50</w:t>
            </w:r>
          </w:p>
        </w:tc>
      </w:tr>
      <w:tr w:rsidR="00192A54" w:rsidTr="0049059A">
        <w:trPr>
          <w:jc w:val="center"/>
        </w:trPr>
        <w:tc>
          <w:tcPr>
            <w:tcW w:w="2268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ТРЕБНОСТИ</w:t>
            </w:r>
          </w:p>
        </w:tc>
        <w:tc>
          <w:tcPr>
            <w:tcW w:w="1022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1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9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93</w:t>
            </w:r>
          </w:p>
        </w:tc>
        <w:tc>
          <w:tcPr>
            <w:tcW w:w="873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3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416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</w:tr>
    </w:tbl>
    <w:p w:rsidR="00192A54" w:rsidRDefault="00192A54" w:rsidP="00192A54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Искомый элемент равен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C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31=9</w:t>
      </w:r>
      <w:r w:rsidRPr="002167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 Для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этого элемента запасы равны 158, потребности 151</w:t>
      </w:r>
      <w:r w:rsidRPr="002167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 По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кольку минимальным является 151</w:t>
      </w:r>
      <w:r w:rsidRPr="002167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то вычитаем его.</w:t>
      </w:r>
      <w:r w:rsidRPr="00216759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2167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x</w:t>
      </w:r>
      <w:r w:rsidRPr="002167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54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= min(158, 151) = 151</w:t>
      </w:r>
    </w:p>
    <w:p w:rsidR="00192A54" w:rsidRDefault="00192A54" w:rsidP="00192A54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192A54" w:rsidRDefault="00192A54" w:rsidP="00192A54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192A54" w:rsidRDefault="00192A54" w:rsidP="00192A54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2"/>
        <w:gridCol w:w="1015"/>
        <w:gridCol w:w="1015"/>
        <w:gridCol w:w="1015"/>
        <w:gridCol w:w="873"/>
        <w:gridCol w:w="1015"/>
        <w:gridCol w:w="1416"/>
      </w:tblGrid>
      <w:tr w:rsidR="00192A54" w:rsidTr="0049059A">
        <w:trPr>
          <w:jc w:val="center"/>
        </w:trPr>
        <w:tc>
          <w:tcPr>
            <w:tcW w:w="2268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lastRenderedPageBreak/>
              <w:t>ПОТРЕБИТЕЛИ</w:t>
            </w:r>
          </w:p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СТАВЩИКИ</w:t>
            </w:r>
          </w:p>
        </w:tc>
        <w:tc>
          <w:tcPr>
            <w:tcW w:w="1022" w:type="dxa"/>
          </w:tcPr>
          <w:p w:rsidR="00192A54" w:rsidRPr="00E31C1B" w:rsidRDefault="00192A54" w:rsidP="0049059A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  <w:lang w:val="en-US"/>
              </w:rPr>
              <w:t>B</w:t>
            </w: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B</w:t>
            </w: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B</w:t>
            </w: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B</w:t>
            </w: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873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B</w:t>
            </w: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B</w:t>
            </w:r>
            <w:r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1416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ЗАПАСЫ</w:t>
            </w:r>
          </w:p>
        </w:tc>
      </w:tr>
      <w:tr w:rsidR="00192A54" w:rsidTr="0049059A">
        <w:trPr>
          <w:jc w:val="center"/>
        </w:trPr>
        <w:tc>
          <w:tcPr>
            <w:tcW w:w="2268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A</w:t>
            </w: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22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0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</w:t>
            </w:r>
          </w:p>
        </w:tc>
        <w:tc>
          <w:tcPr>
            <w:tcW w:w="1015" w:type="dxa"/>
            <w:shd w:val="clear" w:color="auto" w:fill="FFFFFF" w:themeFill="background1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1</w:t>
            </w:r>
          </w:p>
        </w:tc>
        <w:tc>
          <w:tcPr>
            <w:tcW w:w="873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9</w:t>
            </w:r>
          </w:p>
        </w:tc>
        <w:tc>
          <w:tcPr>
            <w:tcW w:w="1015" w:type="dxa"/>
            <w:shd w:val="clear" w:color="auto" w:fill="F4B083" w:themeFill="accent2" w:themeFillTint="99"/>
          </w:tcPr>
          <w:p w:rsidR="00192A54" w:rsidRPr="008C7C3C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9</w:t>
            </w:r>
            <w:r>
              <w:rPr>
                <w:b/>
                <w:smallCaps/>
                <w:sz w:val="28"/>
                <w:szCs w:val="28"/>
                <w:lang w:val="en-US"/>
              </w:rPr>
              <w:t>|171</w:t>
            </w:r>
          </w:p>
        </w:tc>
        <w:tc>
          <w:tcPr>
            <w:tcW w:w="1416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5</w:t>
            </w:r>
          </w:p>
        </w:tc>
      </w:tr>
      <w:tr w:rsidR="00192A54" w:rsidTr="0049059A">
        <w:trPr>
          <w:jc w:val="center"/>
        </w:trPr>
        <w:tc>
          <w:tcPr>
            <w:tcW w:w="2268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A</w:t>
            </w: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22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8</w:t>
            </w:r>
          </w:p>
        </w:tc>
        <w:tc>
          <w:tcPr>
            <w:tcW w:w="1015" w:type="dxa"/>
            <w:shd w:val="clear" w:color="auto" w:fill="F4B083" w:themeFill="accent2" w:themeFillTint="99"/>
          </w:tcPr>
          <w:p w:rsidR="00192A54" w:rsidRPr="009D7C51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8</w:t>
            </w:r>
            <w:r>
              <w:rPr>
                <w:b/>
                <w:smallCaps/>
                <w:sz w:val="28"/>
                <w:szCs w:val="28"/>
                <w:lang w:val="en-US"/>
              </w:rPr>
              <w:t>|115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873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1</w:t>
            </w:r>
          </w:p>
        </w:tc>
        <w:tc>
          <w:tcPr>
            <w:tcW w:w="1416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6</w:t>
            </w:r>
          </w:p>
        </w:tc>
      </w:tr>
      <w:tr w:rsidR="00192A54" w:rsidTr="0049059A">
        <w:trPr>
          <w:jc w:val="center"/>
        </w:trPr>
        <w:tc>
          <w:tcPr>
            <w:tcW w:w="2268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A</w:t>
            </w: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22" w:type="dxa"/>
            <w:shd w:val="clear" w:color="auto" w:fill="F4B083" w:themeFill="accent2" w:themeFillTint="99"/>
          </w:tcPr>
          <w:p w:rsidR="00192A54" w:rsidRPr="00367F6B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9</w:t>
            </w:r>
            <w:r>
              <w:rPr>
                <w:b/>
                <w:smallCaps/>
                <w:sz w:val="28"/>
                <w:szCs w:val="28"/>
                <w:lang w:val="en-US"/>
              </w:rPr>
              <w:t>|151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9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</w:t>
            </w:r>
          </w:p>
        </w:tc>
        <w:tc>
          <w:tcPr>
            <w:tcW w:w="873" w:type="dxa"/>
            <w:shd w:val="clear" w:color="auto" w:fill="F4B083" w:themeFill="accent2" w:themeFillTint="99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Pr="006C4125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9</w:t>
            </w:r>
          </w:p>
        </w:tc>
        <w:tc>
          <w:tcPr>
            <w:tcW w:w="1416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7</w:t>
            </w:r>
          </w:p>
        </w:tc>
      </w:tr>
      <w:tr w:rsidR="00192A54" w:rsidTr="0049059A">
        <w:trPr>
          <w:jc w:val="center"/>
        </w:trPr>
        <w:tc>
          <w:tcPr>
            <w:tcW w:w="2268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A</w:t>
            </w: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1022" w:type="dxa"/>
            <w:shd w:val="clear" w:color="auto" w:fill="F7CAAC" w:themeFill="accent2" w:themeFillTint="66"/>
          </w:tcPr>
          <w:p w:rsidR="00192A54" w:rsidRPr="00787DE6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2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8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8</w:t>
            </w:r>
          </w:p>
        </w:tc>
        <w:tc>
          <w:tcPr>
            <w:tcW w:w="1015" w:type="dxa"/>
          </w:tcPr>
          <w:p w:rsidR="00192A54" w:rsidRPr="006C4125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1</w:t>
            </w:r>
          </w:p>
        </w:tc>
        <w:tc>
          <w:tcPr>
            <w:tcW w:w="873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1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</w:p>
        </w:tc>
        <w:tc>
          <w:tcPr>
            <w:tcW w:w="1416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7</w:t>
            </w:r>
          </w:p>
        </w:tc>
      </w:tr>
      <w:tr w:rsidR="00192A54" w:rsidTr="0049059A">
        <w:trPr>
          <w:jc w:val="center"/>
        </w:trPr>
        <w:tc>
          <w:tcPr>
            <w:tcW w:w="2268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A</w:t>
            </w: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22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1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9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7</w:t>
            </w:r>
          </w:p>
        </w:tc>
        <w:tc>
          <w:tcPr>
            <w:tcW w:w="1015" w:type="dxa"/>
            <w:shd w:val="clear" w:color="auto" w:fill="F4B083" w:themeFill="accent2" w:themeFillTint="99"/>
          </w:tcPr>
          <w:p w:rsidR="00192A54" w:rsidRPr="00E5703B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8</w:t>
            </w:r>
            <w:r>
              <w:rPr>
                <w:b/>
                <w:smallCaps/>
                <w:sz w:val="28"/>
                <w:szCs w:val="28"/>
                <w:lang w:val="en-US"/>
              </w:rPr>
              <w:t>|108</w:t>
            </w:r>
          </w:p>
        </w:tc>
        <w:tc>
          <w:tcPr>
            <w:tcW w:w="873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8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</w:p>
        </w:tc>
        <w:tc>
          <w:tcPr>
            <w:tcW w:w="1416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192A54" w:rsidTr="0049059A">
        <w:trPr>
          <w:jc w:val="center"/>
        </w:trPr>
        <w:tc>
          <w:tcPr>
            <w:tcW w:w="2268" w:type="dxa"/>
          </w:tcPr>
          <w:p w:rsidR="00192A54" w:rsidRPr="0061240A" w:rsidRDefault="00192A54" w:rsidP="0049059A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  <w:lang w:val="en-US"/>
              </w:rPr>
              <w:t>A6</w:t>
            </w:r>
          </w:p>
        </w:tc>
        <w:tc>
          <w:tcPr>
            <w:tcW w:w="1022" w:type="dxa"/>
            <w:shd w:val="clear" w:color="auto" w:fill="F7CAAC" w:themeFill="accent2" w:themeFillTint="66"/>
          </w:tcPr>
          <w:p w:rsidR="00192A54" w:rsidRPr="0061240A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Pr="0061240A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:rsidR="00192A54" w:rsidRPr="0061240A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:rsidR="00192A54" w:rsidRPr="0061240A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873" w:type="dxa"/>
          </w:tcPr>
          <w:p w:rsidR="00192A54" w:rsidRPr="0061240A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Pr="0061240A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416" w:type="dxa"/>
          </w:tcPr>
          <w:p w:rsidR="00192A54" w:rsidRPr="0061240A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50</w:t>
            </w:r>
          </w:p>
        </w:tc>
      </w:tr>
      <w:tr w:rsidR="00192A54" w:rsidTr="0049059A">
        <w:trPr>
          <w:jc w:val="center"/>
        </w:trPr>
        <w:tc>
          <w:tcPr>
            <w:tcW w:w="2268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ТРЕБНОСТИ</w:t>
            </w:r>
          </w:p>
        </w:tc>
        <w:tc>
          <w:tcPr>
            <w:tcW w:w="1022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9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93</w:t>
            </w:r>
          </w:p>
        </w:tc>
        <w:tc>
          <w:tcPr>
            <w:tcW w:w="873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3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416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</w:tr>
    </w:tbl>
    <w:p w:rsidR="00192A54" w:rsidRDefault="00192A54" w:rsidP="00192A54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Искомый элемент равен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C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35=10</w:t>
      </w:r>
      <w:r w:rsidRPr="002167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 Для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этого элемента запасы равны 7, потребности 103</w:t>
      </w:r>
      <w:r w:rsidRPr="002167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 По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кольку минимальным является 7</w:t>
      </w:r>
      <w:r w:rsidRPr="002167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то вычитаем его.</w:t>
      </w:r>
      <w:r w:rsidRPr="00216759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2167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x</w:t>
      </w:r>
      <w:r w:rsidRPr="002167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54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= min(7, 103) = 7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2"/>
        <w:gridCol w:w="1015"/>
        <w:gridCol w:w="1015"/>
        <w:gridCol w:w="1015"/>
        <w:gridCol w:w="873"/>
        <w:gridCol w:w="1015"/>
        <w:gridCol w:w="1416"/>
      </w:tblGrid>
      <w:tr w:rsidR="00192A54" w:rsidTr="0049059A">
        <w:trPr>
          <w:jc w:val="center"/>
        </w:trPr>
        <w:tc>
          <w:tcPr>
            <w:tcW w:w="2268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ТРЕБИТЕЛИ</w:t>
            </w:r>
          </w:p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СТАВЩИКИ</w:t>
            </w:r>
          </w:p>
        </w:tc>
        <w:tc>
          <w:tcPr>
            <w:tcW w:w="1022" w:type="dxa"/>
          </w:tcPr>
          <w:p w:rsidR="00192A54" w:rsidRPr="00E31C1B" w:rsidRDefault="00192A54" w:rsidP="0049059A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  <w:lang w:val="en-US"/>
              </w:rPr>
              <w:t>B</w:t>
            </w: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B</w:t>
            </w: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B</w:t>
            </w: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B</w:t>
            </w: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873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B</w:t>
            </w: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B</w:t>
            </w:r>
            <w:r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1416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ЗАПАСЫ</w:t>
            </w:r>
          </w:p>
        </w:tc>
      </w:tr>
      <w:tr w:rsidR="00192A54" w:rsidTr="0049059A">
        <w:trPr>
          <w:jc w:val="center"/>
        </w:trPr>
        <w:tc>
          <w:tcPr>
            <w:tcW w:w="2268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A</w:t>
            </w: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22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0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</w:t>
            </w:r>
          </w:p>
        </w:tc>
        <w:tc>
          <w:tcPr>
            <w:tcW w:w="1015" w:type="dxa"/>
            <w:shd w:val="clear" w:color="auto" w:fill="F4B083" w:themeFill="accent2" w:themeFillTint="99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1</w:t>
            </w:r>
          </w:p>
        </w:tc>
        <w:tc>
          <w:tcPr>
            <w:tcW w:w="873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9</w:t>
            </w:r>
          </w:p>
        </w:tc>
        <w:tc>
          <w:tcPr>
            <w:tcW w:w="1015" w:type="dxa"/>
            <w:shd w:val="clear" w:color="auto" w:fill="F4B083" w:themeFill="accent2" w:themeFillTint="99"/>
          </w:tcPr>
          <w:p w:rsidR="00192A54" w:rsidRPr="008C7C3C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9</w:t>
            </w:r>
            <w:r>
              <w:rPr>
                <w:b/>
                <w:smallCaps/>
                <w:sz w:val="28"/>
                <w:szCs w:val="28"/>
                <w:lang w:val="en-US"/>
              </w:rPr>
              <w:t>|171</w:t>
            </w:r>
          </w:p>
        </w:tc>
        <w:tc>
          <w:tcPr>
            <w:tcW w:w="1416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5</w:t>
            </w:r>
          </w:p>
        </w:tc>
      </w:tr>
      <w:tr w:rsidR="00192A54" w:rsidTr="0049059A">
        <w:trPr>
          <w:jc w:val="center"/>
        </w:trPr>
        <w:tc>
          <w:tcPr>
            <w:tcW w:w="2268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A</w:t>
            </w: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22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8</w:t>
            </w:r>
          </w:p>
        </w:tc>
        <w:tc>
          <w:tcPr>
            <w:tcW w:w="1015" w:type="dxa"/>
            <w:shd w:val="clear" w:color="auto" w:fill="F4B083" w:themeFill="accent2" w:themeFillTint="99"/>
          </w:tcPr>
          <w:p w:rsidR="00192A54" w:rsidRPr="009D7C51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8</w:t>
            </w:r>
            <w:r>
              <w:rPr>
                <w:b/>
                <w:smallCaps/>
                <w:sz w:val="28"/>
                <w:szCs w:val="28"/>
                <w:lang w:val="en-US"/>
              </w:rPr>
              <w:t>|115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873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1</w:t>
            </w:r>
          </w:p>
        </w:tc>
        <w:tc>
          <w:tcPr>
            <w:tcW w:w="1416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6</w:t>
            </w:r>
          </w:p>
        </w:tc>
      </w:tr>
      <w:tr w:rsidR="00192A54" w:rsidTr="0049059A">
        <w:trPr>
          <w:jc w:val="center"/>
        </w:trPr>
        <w:tc>
          <w:tcPr>
            <w:tcW w:w="2268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A</w:t>
            </w: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22" w:type="dxa"/>
            <w:shd w:val="clear" w:color="auto" w:fill="F4B083" w:themeFill="accent2" w:themeFillTint="99"/>
          </w:tcPr>
          <w:p w:rsidR="00192A54" w:rsidRPr="00367F6B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9</w:t>
            </w:r>
            <w:r>
              <w:rPr>
                <w:b/>
                <w:smallCaps/>
                <w:sz w:val="28"/>
                <w:szCs w:val="28"/>
                <w:lang w:val="en-US"/>
              </w:rPr>
              <w:t>|151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9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</w:t>
            </w:r>
          </w:p>
        </w:tc>
        <w:tc>
          <w:tcPr>
            <w:tcW w:w="873" w:type="dxa"/>
            <w:shd w:val="clear" w:color="auto" w:fill="F4B083" w:themeFill="accent2" w:themeFillTint="99"/>
          </w:tcPr>
          <w:p w:rsidR="00192A54" w:rsidRPr="00BC6207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  <w:r>
              <w:rPr>
                <w:b/>
                <w:smallCaps/>
                <w:sz w:val="28"/>
                <w:szCs w:val="28"/>
                <w:lang w:val="en-US"/>
              </w:rPr>
              <w:t>|7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Pr="006C4125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9</w:t>
            </w:r>
          </w:p>
        </w:tc>
        <w:tc>
          <w:tcPr>
            <w:tcW w:w="1416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192A54" w:rsidTr="0049059A">
        <w:trPr>
          <w:jc w:val="center"/>
        </w:trPr>
        <w:tc>
          <w:tcPr>
            <w:tcW w:w="2268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A</w:t>
            </w: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1022" w:type="dxa"/>
            <w:shd w:val="clear" w:color="auto" w:fill="F7CAAC" w:themeFill="accent2" w:themeFillTint="66"/>
          </w:tcPr>
          <w:p w:rsidR="00192A54" w:rsidRPr="00787DE6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2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8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8</w:t>
            </w:r>
          </w:p>
        </w:tc>
        <w:tc>
          <w:tcPr>
            <w:tcW w:w="1015" w:type="dxa"/>
          </w:tcPr>
          <w:p w:rsidR="00192A54" w:rsidRPr="006C4125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1</w:t>
            </w:r>
          </w:p>
        </w:tc>
        <w:tc>
          <w:tcPr>
            <w:tcW w:w="873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1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</w:p>
        </w:tc>
        <w:tc>
          <w:tcPr>
            <w:tcW w:w="1416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7</w:t>
            </w:r>
          </w:p>
        </w:tc>
      </w:tr>
      <w:tr w:rsidR="00192A54" w:rsidTr="0049059A">
        <w:trPr>
          <w:jc w:val="center"/>
        </w:trPr>
        <w:tc>
          <w:tcPr>
            <w:tcW w:w="2268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A</w:t>
            </w: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22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1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9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7</w:t>
            </w:r>
          </w:p>
        </w:tc>
        <w:tc>
          <w:tcPr>
            <w:tcW w:w="1015" w:type="dxa"/>
            <w:shd w:val="clear" w:color="auto" w:fill="F4B083" w:themeFill="accent2" w:themeFillTint="99"/>
          </w:tcPr>
          <w:p w:rsidR="00192A54" w:rsidRPr="00E5703B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8</w:t>
            </w:r>
            <w:r>
              <w:rPr>
                <w:b/>
                <w:smallCaps/>
                <w:sz w:val="28"/>
                <w:szCs w:val="28"/>
                <w:lang w:val="en-US"/>
              </w:rPr>
              <w:t>|108</w:t>
            </w:r>
          </w:p>
        </w:tc>
        <w:tc>
          <w:tcPr>
            <w:tcW w:w="873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8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</w:p>
        </w:tc>
        <w:tc>
          <w:tcPr>
            <w:tcW w:w="1416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192A54" w:rsidTr="0049059A">
        <w:trPr>
          <w:jc w:val="center"/>
        </w:trPr>
        <w:tc>
          <w:tcPr>
            <w:tcW w:w="2268" w:type="dxa"/>
          </w:tcPr>
          <w:p w:rsidR="00192A54" w:rsidRPr="0061240A" w:rsidRDefault="00192A54" w:rsidP="0049059A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  <w:lang w:val="en-US"/>
              </w:rPr>
              <w:t>A6</w:t>
            </w:r>
          </w:p>
        </w:tc>
        <w:tc>
          <w:tcPr>
            <w:tcW w:w="1022" w:type="dxa"/>
            <w:shd w:val="clear" w:color="auto" w:fill="F7CAAC" w:themeFill="accent2" w:themeFillTint="66"/>
          </w:tcPr>
          <w:p w:rsidR="00192A54" w:rsidRPr="0061240A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Pr="0061240A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:rsidR="00192A54" w:rsidRPr="0061240A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:rsidR="00192A54" w:rsidRPr="0061240A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873" w:type="dxa"/>
          </w:tcPr>
          <w:p w:rsidR="00192A54" w:rsidRPr="0061240A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Pr="0061240A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416" w:type="dxa"/>
          </w:tcPr>
          <w:p w:rsidR="00192A54" w:rsidRPr="0061240A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50</w:t>
            </w:r>
          </w:p>
        </w:tc>
      </w:tr>
      <w:tr w:rsidR="00192A54" w:rsidTr="0049059A">
        <w:trPr>
          <w:jc w:val="center"/>
        </w:trPr>
        <w:tc>
          <w:tcPr>
            <w:tcW w:w="2268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ТРЕБНОСТИ</w:t>
            </w:r>
          </w:p>
        </w:tc>
        <w:tc>
          <w:tcPr>
            <w:tcW w:w="1022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9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93</w:t>
            </w:r>
          </w:p>
        </w:tc>
        <w:tc>
          <w:tcPr>
            <w:tcW w:w="873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96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416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</w:tr>
    </w:tbl>
    <w:p w:rsidR="00192A54" w:rsidRDefault="00192A54" w:rsidP="00192A54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Искомый элемент равен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C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4=11</w:t>
      </w:r>
      <w:r w:rsidRPr="002167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 Для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этого элемента запасы равны 5, потребности 93</w:t>
      </w:r>
      <w:r w:rsidRPr="002167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 По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кольку минимальным является 5</w:t>
      </w:r>
      <w:r w:rsidRPr="002167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то вычитаем его.</w:t>
      </w:r>
      <w:r w:rsidRPr="00216759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2167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x</w:t>
      </w:r>
      <w:r w:rsidRPr="002167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54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= min(5, 93) = 7</w:t>
      </w:r>
    </w:p>
    <w:p w:rsidR="00192A54" w:rsidRDefault="00192A54" w:rsidP="00192A54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192A54" w:rsidRDefault="00192A54" w:rsidP="00192A54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192A54" w:rsidRDefault="00192A54" w:rsidP="00192A54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192A54" w:rsidRDefault="00192A54" w:rsidP="00192A54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2"/>
        <w:gridCol w:w="1015"/>
        <w:gridCol w:w="1015"/>
        <w:gridCol w:w="1015"/>
        <w:gridCol w:w="873"/>
        <w:gridCol w:w="1015"/>
        <w:gridCol w:w="1416"/>
      </w:tblGrid>
      <w:tr w:rsidR="00192A54" w:rsidTr="0049059A">
        <w:trPr>
          <w:jc w:val="center"/>
        </w:trPr>
        <w:tc>
          <w:tcPr>
            <w:tcW w:w="2268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lastRenderedPageBreak/>
              <w:t>ПОТРЕБИТЕЛИ</w:t>
            </w:r>
          </w:p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СТАВЩИКИ</w:t>
            </w:r>
          </w:p>
        </w:tc>
        <w:tc>
          <w:tcPr>
            <w:tcW w:w="1022" w:type="dxa"/>
          </w:tcPr>
          <w:p w:rsidR="00192A54" w:rsidRPr="00E31C1B" w:rsidRDefault="00192A54" w:rsidP="0049059A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  <w:lang w:val="en-US"/>
              </w:rPr>
              <w:t>B</w:t>
            </w: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B</w:t>
            </w: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B</w:t>
            </w: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B</w:t>
            </w: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873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B</w:t>
            </w: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B</w:t>
            </w:r>
            <w:r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1416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ЗАПАСЫ</w:t>
            </w:r>
          </w:p>
        </w:tc>
      </w:tr>
      <w:tr w:rsidR="00192A54" w:rsidTr="0049059A">
        <w:trPr>
          <w:jc w:val="center"/>
        </w:trPr>
        <w:tc>
          <w:tcPr>
            <w:tcW w:w="2268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A</w:t>
            </w: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22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0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</w:t>
            </w:r>
          </w:p>
        </w:tc>
        <w:tc>
          <w:tcPr>
            <w:tcW w:w="1015" w:type="dxa"/>
            <w:shd w:val="clear" w:color="auto" w:fill="F4B083" w:themeFill="accent2" w:themeFillTint="99"/>
          </w:tcPr>
          <w:p w:rsidR="00192A54" w:rsidRPr="00C94AD9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1</w:t>
            </w:r>
            <w:r>
              <w:rPr>
                <w:b/>
                <w:smallCaps/>
                <w:sz w:val="28"/>
                <w:szCs w:val="28"/>
                <w:lang w:val="en-US"/>
              </w:rPr>
              <w:t>|5</w:t>
            </w:r>
          </w:p>
        </w:tc>
        <w:tc>
          <w:tcPr>
            <w:tcW w:w="873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9</w:t>
            </w:r>
          </w:p>
        </w:tc>
        <w:tc>
          <w:tcPr>
            <w:tcW w:w="1015" w:type="dxa"/>
            <w:shd w:val="clear" w:color="auto" w:fill="F4B083" w:themeFill="accent2" w:themeFillTint="99"/>
          </w:tcPr>
          <w:p w:rsidR="00192A54" w:rsidRPr="008C7C3C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9</w:t>
            </w:r>
            <w:r>
              <w:rPr>
                <w:b/>
                <w:smallCaps/>
                <w:sz w:val="28"/>
                <w:szCs w:val="28"/>
                <w:lang w:val="en-US"/>
              </w:rPr>
              <w:t>|171</w:t>
            </w:r>
          </w:p>
        </w:tc>
        <w:tc>
          <w:tcPr>
            <w:tcW w:w="1416" w:type="dxa"/>
          </w:tcPr>
          <w:p w:rsidR="00192A54" w:rsidRPr="00C94AD9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</w:tr>
      <w:tr w:rsidR="00192A54" w:rsidTr="0049059A">
        <w:trPr>
          <w:jc w:val="center"/>
        </w:trPr>
        <w:tc>
          <w:tcPr>
            <w:tcW w:w="2268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A</w:t>
            </w: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22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8</w:t>
            </w:r>
          </w:p>
        </w:tc>
        <w:tc>
          <w:tcPr>
            <w:tcW w:w="1015" w:type="dxa"/>
            <w:shd w:val="clear" w:color="auto" w:fill="F4B083" w:themeFill="accent2" w:themeFillTint="99"/>
          </w:tcPr>
          <w:p w:rsidR="00192A54" w:rsidRPr="009D7C51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8</w:t>
            </w:r>
            <w:r>
              <w:rPr>
                <w:b/>
                <w:smallCaps/>
                <w:sz w:val="28"/>
                <w:szCs w:val="28"/>
                <w:lang w:val="en-US"/>
              </w:rPr>
              <w:t>|115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873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1</w:t>
            </w:r>
          </w:p>
        </w:tc>
        <w:tc>
          <w:tcPr>
            <w:tcW w:w="1416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6</w:t>
            </w:r>
          </w:p>
        </w:tc>
      </w:tr>
      <w:tr w:rsidR="00192A54" w:rsidTr="0049059A">
        <w:trPr>
          <w:jc w:val="center"/>
        </w:trPr>
        <w:tc>
          <w:tcPr>
            <w:tcW w:w="2268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A</w:t>
            </w: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22" w:type="dxa"/>
            <w:shd w:val="clear" w:color="auto" w:fill="F4B083" w:themeFill="accent2" w:themeFillTint="99"/>
          </w:tcPr>
          <w:p w:rsidR="00192A54" w:rsidRPr="00367F6B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9</w:t>
            </w:r>
            <w:r>
              <w:rPr>
                <w:b/>
                <w:smallCaps/>
                <w:sz w:val="28"/>
                <w:szCs w:val="28"/>
                <w:lang w:val="en-US"/>
              </w:rPr>
              <w:t>|151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9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</w:t>
            </w:r>
          </w:p>
        </w:tc>
        <w:tc>
          <w:tcPr>
            <w:tcW w:w="873" w:type="dxa"/>
            <w:shd w:val="clear" w:color="auto" w:fill="F4B083" w:themeFill="accent2" w:themeFillTint="99"/>
          </w:tcPr>
          <w:p w:rsidR="00192A54" w:rsidRPr="00BC6207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  <w:r>
              <w:rPr>
                <w:b/>
                <w:smallCaps/>
                <w:sz w:val="28"/>
                <w:szCs w:val="28"/>
                <w:lang w:val="en-US"/>
              </w:rPr>
              <w:t>|7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Pr="006C4125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9</w:t>
            </w:r>
          </w:p>
        </w:tc>
        <w:tc>
          <w:tcPr>
            <w:tcW w:w="1416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192A54" w:rsidTr="0049059A">
        <w:trPr>
          <w:jc w:val="center"/>
        </w:trPr>
        <w:tc>
          <w:tcPr>
            <w:tcW w:w="2268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A</w:t>
            </w: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1022" w:type="dxa"/>
            <w:shd w:val="clear" w:color="auto" w:fill="F7CAAC" w:themeFill="accent2" w:themeFillTint="66"/>
          </w:tcPr>
          <w:p w:rsidR="00192A54" w:rsidRPr="00787DE6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2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8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8</w:t>
            </w:r>
          </w:p>
        </w:tc>
        <w:tc>
          <w:tcPr>
            <w:tcW w:w="1015" w:type="dxa"/>
            <w:shd w:val="clear" w:color="auto" w:fill="F4B083" w:themeFill="accent2" w:themeFillTint="99"/>
          </w:tcPr>
          <w:p w:rsidR="00192A54" w:rsidRPr="006C4125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1</w:t>
            </w:r>
          </w:p>
        </w:tc>
        <w:tc>
          <w:tcPr>
            <w:tcW w:w="873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1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</w:p>
        </w:tc>
        <w:tc>
          <w:tcPr>
            <w:tcW w:w="1416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7</w:t>
            </w:r>
          </w:p>
        </w:tc>
      </w:tr>
      <w:tr w:rsidR="00192A54" w:rsidTr="0049059A">
        <w:trPr>
          <w:jc w:val="center"/>
        </w:trPr>
        <w:tc>
          <w:tcPr>
            <w:tcW w:w="2268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A</w:t>
            </w: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22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1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9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7</w:t>
            </w:r>
          </w:p>
        </w:tc>
        <w:tc>
          <w:tcPr>
            <w:tcW w:w="1015" w:type="dxa"/>
            <w:shd w:val="clear" w:color="auto" w:fill="F4B083" w:themeFill="accent2" w:themeFillTint="99"/>
          </w:tcPr>
          <w:p w:rsidR="00192A54" w:rsidRPr="00E5703B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8</w:t>
            </w:r>
            <w:r>
              <w:rPr>
                <w:b/>
                <w:smallCaps/>
                <w:sz w:val="28"/>
                <w:szCs w:val="28"/>
                <w:lang w:val="en-US"/>
              </w:rPr>
              <w:t>|108</w:t>
            </w:r>
          </w:p>
        </w:tc>
        <w:tc>
          <w:tcPr>
            <w:tcW w:w="873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8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</w:p>
        </w:tc>
        <w:tc>
          <w:tcPr>
            <w:tcW w:w="1416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192A54" w:rsidTr="0049059A">
        <w:trPr>
          <w:jc w:val="center"/>
        </w:trPr>
        <w:tc>
          <w:tcPr>
            <w:tcW w:w="2268" w:type="dxa"/>
          </w:tcPr>
          <w:p w:rsidR="00192A54" w:rsidRPr="0061240A" w:rsidRDefault="00192A54" w:rsidP="0049059A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  <w:lang w:val="en-US"/>
              </w:rPr>
              <w:t>A6</w:t>
            </w:r>
          </w:p>
        </w:tc>
        <w:tc>
          <w:tcPr>
            <w:tcW w:w="1022" w:type="dxa"/>
            <w:shd w:val="clear" w:color="auto" w:fill="F7CAAC" w:themeFill="accent2" w:themeFillTint="66"/>
          </w:tcPr>
          <w:p w:rsidR="00192A54" w:rsidRPr="0061240A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Pr="0061240A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:rsidR="00192A54" w:rsidRPr="0061240A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:rsidR="00192A54" w:rsidRPr="0061240A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873" w:type="dxa"/>
          </w:tcPr>
          <w:p w:rsidR="00192A54" w:rsidRPr="0061240A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Pr="0061240A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416" w:type="dxa"/>
          </w:tcPr>
          <w:p w:rsidR="00192A54" w:rsidRPr="0061240A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50</w:t>
            </w:r>
          </w:p>
        </w:tc>
      </w:tr>
      <w:tr w:rsidR="00192A54" w:rsidTr="0049059A">
        <w:trPr>
          <w:jc w:val="center"/>
        </w:trPr>
        <w:tc>
          <w:tcPr>
            <w:tcW w:w="2268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ТРЕБНОСТИ</w:t>
            </w:r>
          </w:p>
        </w:tc>
        <w:tc>
          <w:tcPr>
            <w:tcW w:w="1022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9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88</w:t>
            </w:r>
          </w:p>
        </w:tc>
        <w:tc>
          <w:tcPr>
            <w:tcW w:w="873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96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416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</w:tr>
    </w:tbl>
    <w:p w:rsidR="00192A54" w:rsidRDefault="00192A54" w:rsidP="00192A54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Искомый элемент равен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C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44=11</w:t>
      </w:r>
      <w:r w:rsidRPr="002167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 Для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этого элемента запасы равны 167, потребности 88</w:t>
      </w:r>
      <w:r w:rsidRPr="002167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 По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кольку минимальным является 88</w:t>
      </w:r>
      <w:r w:rsidRPr="002167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то вычитаем его.</w:t>
      </w:r>
      <w:r w:rsidRPr="00216759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2167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x</w:t>
      </w:r>
      <w:r w:rsidRPr="002167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54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= min(167, 88) = 88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2"/>
        <w:gridCol w:w="1015"/>
        <w:gridCol w:w="1015"/>
        <w:gridCol w:w="1015"/>
        <w:gridCol w:w="873"/>
        <w:gridCol w:w="1015"/>
        <w:gridCol w:w="1416"/>
      </w:tblGrid>
      <w:tr w:rsidR="00192A54" w:rsidTr="0049059A">
        <w:trPr>
          <w:jc w:val="center"/>
        </w:trPr>
        <w:tc>
          <w:tcPr>
            <w:tcW w:w="2268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ТРЕБИТЕЛИ</w:t>
            </w:r>
          </w:p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СТАВЩИКИ</w:t>
            </w:r>
          </w:p>
        </w:tc>
        <w:tc>
          <w:tcPr>
            <w:tcW w:w="1022" w:type="dxa"/>
          </w:tcPr>
          <w:p w:rsidR="00192A54" w:rsidRPr="00E31C1B" w:rsidRDefault="00192A54" w:rsidP="0049059A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  <w:lang w:val="en-US"/>
              </w:rPr>
              <w:t>B</w:t>
            </w: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B</w:t>
            </w: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B</w:t>
            </w: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B</w:t>
            </w: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873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B</w:t>
            </w: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B</w:t>
            </w:r>
            <w:r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1416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ЗАПАСЫ</w:t>
            </w:r>
          </w:p>
        </w:tc>
      </w:tr>
      <w:tr w:rsidR="00192A54" w:rsidTr="0049059A">
        <w:trPr>
          <w:jc w:val="center"/>
        </w:trPr>
        <w:tc>
          <w:tcPr>
            <w:tcW w:w="2268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A</w:t>
            </w: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22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0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</w:t>
            </w:r>
          </w:p>
        </w:tc>
        <w:tc>
          <w:tcPr>
            <w:tcW w:w="1015" w:type="dxa"/>
            <w:shd w:val="clear" w:color="auto" w:fill="F4B083" w:themeFill="accent2" w:themeFillTint="99"/>
          </w:tcPr>
          <w:p w:rsidR="00192A54" w:rsidRPr="00C94AD9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1</w:t>
            </w:r>
            <w:r>
              <w:rPr>
                <w:b/>
                <w:smallCaps/>
                <w:sz w:val="28"/>
                <w:szCs w:val="28"/>
                <w:lang w:val="en-US"/>
              </w:rPr>
              <w:t>|5</w:t>
            </w:r>
          </w:p>
        </w:tc>
        <w:tc>
          <w:tcPr>
            <w:tcW w:w="873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9</w:t>
            </w:r>
          </w:p>
        </w:tc>
        <w:tc>
          <w:tcPr>
            <w:tcW w:w="1015" w:type="dxa"/>
            <w:shd w:val="clear" w:color="auto" w:fill="F4B083" w:themeFill="accent2" w:themeFillTint="99"/>
          </w:tcPr>
          <w:p w:rsidR="00192A54" w:rsidRPr="008C7C3C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9</w:t>
            </w:r>
            <w:r>
              <w:rPr>
                <w:b/>
                <w:smallCaps/>
                <w:sz w:val="28"/>
                <w:szCs w:val="28"/>
                <w:lang w:val="en-US"/>
              </w:rPr>
              <w:t>|171</w:t>
            </w:r>
          </w:p>
        </w:tc>
        <w:tc>
          <w:tcPr>
            <w:tcW w:w="1416" w:type="dxa"/>
          </w:tcPr>
          <w:p w:rsidR="00192A54" w:rsidRPr="00C94AD9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</w:tr>
      <w:tr w:rsidR="00192A54" w:rsidTr="0049059A">
        <w:trPr>
          <w:jc w:val="center"/>
        </w:trPr>
        <w:tc>
          <w:tcPr>
            <w:tcW w:w="2268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A</w:t>
            </w: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22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8</w:t>
            </w:r>
          </w:p>
        </w:tc>
        <w:tc>
          <w:tcPr>
            <w:tcW w:w="1015" w:type="dxa"/>
            <w:shd w:val="clear" w:color="auto" w:fill="F4B083" w:themeFill="accent2" w:themeFillTint="99"/>
          </w:tcPr>
          <w:p w:rsidR="00192A54" w:rsidRPr="009D7C51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8</w:t>
            </w:r>
            <w:r>
              <w:rPr>
                <w:b/>
                <w:smallCaps/>
                <w:sz w:val="28"/>
                <w:szCs w:val="28"/>
                <w:lang w:val="en-US"/>
              </w:rPr>
              <w:t>|115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873" w:type="dxa"/>
            <w:shd w:val="clear" w:color="auto" w:fill="F4B083" w:themeFill="accent2" w:themeFillTint="99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1</w:t>
            </w:r>
          </w:p>
        </w:tc>
        <w:tc>
          <w:tcPr>
            <w:tcW w:w="1416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6</w:t>
            </w:r>
          </w:p>
        </w:tc>
      </w:tr>
      <w:tr w:rsidR="00192A54" w:rsidTr="0049059A">
        <w:trPr>
          <w:jc w:val="center"/>
        </w:trPr>
        <w:tc>
          <w:tcPr>
            <w:tcW w:w="2268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A</w:t>
            </w: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22" w:type="dxa"/>
            <w:shd w:val="clear" w:color="auto" w:fill="F4B083" w:themeFill="accent2" w:themeFillTint="99"/>
          </w:tcPr>
          <w:p w:rsidR="00192A54" w:rsidRPr="00367F6B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9</w:t>
            </w:r>
            <w:r>
              <w:rPr>
                <w:b/>
                <w:smallCaps/>
                <w:sz w:val="28"/>
                <w:szCs w:val="28"/>
                <w:lang w:val="en-US"/>
              </w:rPr>
              <w:t>|151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9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</w:t>
            </w:r>
          </w:p>
        </w:tc>
        <w:tc>
          <w:tcPr>
            <w:tcW w:w="873" w:type="dxa"/>
            <w:shd w:val="clear" w:color="auto" w:fill="F4B083" w:themeFill="accent2" w:themeFillTint="99"/>
          </w:tcPr>
          <w:p w:rsidR="00192A54" w:rsidRPr="00BC6207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  <w:r>
              <w:rPr>
                <w:b/>
                <w:smallCaps/>
                <w:sz w:val="28"/>
                <w:szCs w:val="28"/>
                <w:lang w:val="en-US"/>
              </w:rPr>
              <w:t>|7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Pr="006C4125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9</w:t>
            </w:r>
          </w:p>
        </w:tc>
        <w:tc>
          <w:tcPr>
            <w:tcW w:w="1416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192A54" w:rsidTr="0049059A">
        <w:trPr>
          <w:jc w:val="center"/>
        </w:trPr>
        <w:tc>
          <w:tcPr>
            <w:tcW w:w="2268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A</w:t>
            </w: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1022" w:type="dxa"/>
            <w:shd w:val="clear" w:color="auto" w:fill="F7CAAC" w:themeFill="accent2" w:themeFillTint="66"/>
          </w:tcPr>
          <w:p w:rsidR="00192A54" w:rsidRPr="00787DE6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2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8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8</w:t>
            </w:r>
          </w:p>
        </w:tc>
        <w:tc>
          <w:tcPr>
            <w:tcW w:w="1015" w:type="dxa"/>
            <w:shd w:val="clear" w:color="auto" w:fill="F4B083" w:themeFill="accent2" w:themeFillTint="99"/>
          </w:tcPr>
          <w:p w:rsidR="00192A54" w:rsidRPr="006C4125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1|88</w:t>
            </w:r>
          </w:p>
        </w:tc>
        <w:tc>
          <w:tcPr>
            <w:tcW w:w="873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1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</w:p>
        </w:tc>
        <w:tc>
          <w:tcPr>
            <w:tcW w:w="1416" w:type="dxa"/>
          </w:tcPr>
          <w:p w:rsidR="00192A54" w:rsidRPr="00482DF4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7</w:t>
            </w:r>
            <w:r>
              <w:rPr>
                <w:b/>
                <w:smallCaps/>
                <w:sz w:val="28"/>
                <w:szCs w:val="28"/>
                <w:lang w:val="en-US"/>
              </w:rPr>
              <w:t>9</w:t>
            </w:r>
          </w:p>
        </w:tc>
      </w:tr>
      <w:tr w:rsidR="00192A54" w:rsidTr="0049059A">
        <w:trPr>
          <w:jc w:val="center"/>
        </w:trPr>
        <w:tc>
          <w:tcPr>
            <w:tcW w:w="2268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A</w:t>
            </w: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22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1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9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7</w:t>
            </w:r>
          </w:p>
        </w:tc>
        <w:tc>
          <w:tcPr>
            <w:tcW w:w="1015" w:type="dxa"/>
            <w:shd w:val="clear" w:color="auto" w:fill="F4B083" w:themeFill="accent2" w:themeFillTint="99"/>
          </w:tcPr>
          <w:p w:rsidR="00192A54" w:rsidRPr="00E5703B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8</w:t>
            </w:r>
            <w:r>
              <w:rPr>
                <w:b/>
                <w:smallCaps/>
                <w:sz w:val="28"/>
                <w:szCs w:val="28"/>
                <w:lang w:val="en-US"/>
              </w:rPr>
              <w:t>|108</w:t>
            </w:r>
          </w:p>
        </w:tc>
        <w:tc>
          <w:tcPr>
            <w:tcW w:w="873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8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</w:p>
        </w:tc>
        <w:tc>
          <w:tcPr>
            <w:tcW w:w="1416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192A54" w:rsidTr="0049059A">
        <w:trPr>
          <w:jc w:val="center"/>
        </w:trPr>
        <w:tc>
          <w:tcPr>
            <w:tcW w:w="2268" w:type="dxa"/>
          </w:tcPr>
          <w:p w:rsidR="00192A54" w:rsidRPr="0061240A" w:rsidRDefault="00192A54" w:rsidP="0049059A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  <w:lang w:val="en-US"/>
              </w:rPr>
              <w:t>A6</w:t>
            </w:r>
          </w:p>
        </w:tc>
        <w:tc>
          <w:tcPr>
            <w:tcW w:w="1022" w:type="dxa"/>
            <w:shd w:val="clear" w:color="auto" w:fill="F7CAAC" w:themeFill="accent2" w:themeFillTint="66"/>
          </w:tcPr>
          <w:p w:rsidR="00192A54" w:rsidRPr="0061240A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Pr="0061240A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:rsidR="00192A54" w:rsidRPr="0061240A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Pr="0061240A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873" w:type="dxa"/>
          </w:tcPr>
          <w:p w:rsidR="00192A54" w:rsidRPr="0061240A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Pr="0061240A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416" w:type="dxa"/>
          </w:tcPr>
          <w:p w:rsidR="00192A54" w:rsidRPr="0061240A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50</w:t>
            </w:r>
          </w:p>
        </w:tc>
      </w:tr>
      <w:tr w:rsidR="00192A54" w:rsidTr="0049059A">
        <w:trPr>
          <w:jc w:val="center"/>
        </w:trPr>
        <w:tc>
          <w:tcPr>
            <w:tcW w:w="2268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ТРЕБНОСТИ</w:t>
            </w:r>
          </w:p>
        </w:tc>
        <w:tc>
          <w:tcPr>
            <w:tcW w:w="1022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9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873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96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416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</w:tr>
    </w:tbl>
    <w:p w:rsidR="00192A54" w:rsidRDefault="00192A54" w:rsidP="00192A54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Искомый элемент равен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C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25=15</w:t>
      </w:r>
      <w:r w:rsidRPr="002167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 Для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этого элемента запасы равны 6, потребности 96</w:t>
      </w:r>
      <w:r w:rsidRPr="002167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 По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кольку минимальным является 88</w:t>
      </w:r>
      <w:r w:rsidRPr="002167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то вычитаем его.</w:t>
      </w:r>
      <w:r w:rsidRPr="00216759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2167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x</w:t>
      </w:r>
      <w:r w:rsidRPr="002167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54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= min(6, 96) = 6</w:t>
      </w:r>
    </w:p>
    <w:p w:rsidR="00192A54" w:rsidRDefault="00192A54" w:rsidP="00192A54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192A54" w:rsidRDefault="00192A54" w:rsidP="00192A54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192A54" w:rsidRDefault="00192A54" w:rsidP="00192A54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192A54" w:rsidRDefault="00192A54" w:rsidP="00192A54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2"/>
        <w:gridCol w:w="1015"/>
        <w:gridCol w:w="1015"/>
        <w:gridCol w:w="1015"/>
        <w:gridCol w:w="873"/>
        <w:gridCol w:w="1015"/>
        <w:gridCol w:w="1416"/>
      </w:tblGrid>
      <w:tr w:rsidR="00192A54" w:rsidTr="0049059A">
        <w:trPr>
          <w:jc w:val="center"/>
        </w:trPr>
        <w:tc>
          <w:tcPr>
            <w:tcW w:w="2268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lastRenderedPageBreak/>
              <w:t>ПОТРЕБИТЕЛИ</w:t>
            </w:r>
          </w:p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СТАВЩИКИ</w:t>
            </w:r>
          </w:p>
        </w:tc>
        <w:tc>
          <w:tcPr>
            <w:tcW w:w="1022" w:type="dxa"/>
          </w:tcPr>
          <w:p w:rsidR="00192A54" w:rsidRPr="00E31C1B" w:rsidRDefault="00192A54" w:rsidP="0049059A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  <w:lang w:val="en-US"/>
              </w:rPr>
              <w:t>B</w:t>
            </w: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B</w:t>
            </w: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B</w:t>
            </w: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B</w:t>
            </w: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873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B</w:t>
            </w: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B</w:t>
            </w:r>
            <w:r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1416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ЗАПАСЫ</w:t>
            </w:r>
          </w:p>
        </w:tc>
      </w:tr>
      <w:tr w:rsidR="00192A54" w:rsidTr="0049059A">
        <w:trPr>
          <w:jc w:val="center"/>
        </w:trPr>
        <w:tc>
          <w:tcPr>
            <w:tcW w:w="2268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A</w:t>
            </w: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22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0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</w:t>
            </w:r>
          </w:p>
        </w:tc>
        <w:tc>
          <w:tcPr>
            <w:tcW w:w="1015" w:type="dxa"/>
            <w:shd w:val="clear" w:color="auto" w:fill="F4B083" w:themeFill="accent2" w:themeFillTint="99"/>
          </w:tcPr>
          <w:p w:rsidR="00192A54" w:rsidRPr="00C94AD9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1</w:t>
            </w:r>
            <w:r>
              <w:rPr>
                <w:b/>
                <w:smallCaps/>
                <w:sz w:val="28"/>
                <w:szCs w:val="28"/>
                <w:lang w:val="en-US"/>
              </w:rPr>
              <w:t>|5</w:t>
            </w:r>
          </w:p>
        </w:tc>
        <w:tc>
          <w:tcPr>
            <w:tcW w:w="873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9</w:t>
            </w:r>
          </w:p>
        </w:tc>
        <w:tc>
          <w:tcPr>
            <w:tcW w:w="1015" w:type="dxa"/>
            <w:shd w:val="clear" w:color="auto" w:fill="F4B083" w:themeFill="accent2" w:themeFillTint="99"/>
          </w:tcPr>
          <w:p w:rsidR="00192A54" w:rsidRPr="008C7C3C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9</w:t>
            </w:r>
            <w:r>
              <w:rPr>
                <w:b/>
                <w:smallCaps/>
                <w:sz w:val="28"/>
                <w:szCs w:val="28"/>
                <w:lang w:val="en-US"/>
              </w:rPr>
              <w:t>|171</w:t>
            </w:r>
          </w:p>
        </w:tc>
        <w:tc>
          <w:tcPr>
            <w:tcW w:w="1416" w:type="dxa"/>
          </w:tcPr>
          <w:p w:rsidR="00192A54" w:rsidRPr="00C94AD9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</w:tr>
      <w:tr w:rsidR="00192A54" w:rsidTr="0049059A">
        <w:trPr>
          <w:jc w:val="center"/>
        </w:trPr>
        <w:tc>
          <w:tcPr>
            <w:tcW w:w="2268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A</w:t>
            </w: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22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8</w:t>
            </w:r>
          </w:p>
        </w:tc>
        <w:tc>
          <w:tcPr>
            <w:tcW w:w="1015" w:type="dxa"/>
            <w:shd w:val="clear" w:color="auto" w:fill="F4B083" w:themeFill="accent2" w:themeFillTint="99"/>
          </w:tcPr>
          <w:p w:rsidR="00192A54" w:rsidRPr="009D7C51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8</w:t>
            </w:r>
            <w:r>
              <w:rPr>
                <w:b/>
                <w:smallCaps/>
                <w:sz w:val="28"/>
                <w:szCs w:val="28"/>
                <w:lang w:val="en-US"/>
              </w:rPr>
              <w:t>|115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873" w:type="dxa"/>
            <w:shd w:val="clear" w:color="auto" w:fill="F4B083" w:themeFill="accent2" w:themeFillTint="99"/>
          </w:tcPr>
          <w:p w:rsidR="00192A54" w:rsidRPr="00DE1F09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  <w:r>
              <w:rPr>
                <w:b/>
                <w:smallCaps/>
                <w:sz w:val="28"/>
                <w:szCs w:val="28"/>
                <w:lang w:val="en-US"/>
              </w:rPr>
              <w:t>|6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1</w:t>
            </w:r>
          </w:p>
        </w:tc>
        <w:tc>
          <w:tcPr>
            <w:tcW w:w="1416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192A54" w:rsidTr="0049059A">
        <w:trPr>
          <w:jc w:val="center"/>
        </w:trPr>
        <w:tc>
          <w:tcPr>
            <w:tcW w:w="2268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A</w:t>
            </w: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22" w:type="dxa"/>
            <w:shd w:val="clear" w:color="auto" w:fill="F4B083" w:themeFill="accent2" w:themeFillTint="99"/>
          </w:tcPr>
          <w:p w:rsidR="00192A54" w:rsidRPr="00367F6B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9</w:t>
            </w:r>
            <w:r>
              <w:rPr>
                <w:b/>
                <w:smallCaps/>
                <w:sz w:val="28"/>
                <w:szCs w:val="28"/>
                <w:lang w:val="en-US"/>
              </w:rPr>
              <w:t>|151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9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</w:t>
            </w:r>
          </w:p>
        </w:tc>
        <w:tc>
          <w:tcPr>
            <w:tcW w:w="873" w:type="dxa"/>
            <w:shd w:val="clear" w:color="auto" w:fill="F4B083" w:themeFill="accent2" w:themeFillTint="99"/>
          </w:tcPr>
          <w:p w:rsidR="00192A54" w:rsidRPr="00BC6207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  <w:r>
              <w:rPr>
                <w:b/>
                <w:smallCaps/>
                <w:sz w:val="28"/>
                <w:szCs w:val="28"/>
                <w:lang w:val="en-US"/>
              </w:rPr>
              <w:t>|7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Pr="006C4125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9</w:t>
            </w:r>
          </w:p>
        </w:tc>
        <w:tc>
          <w:tcPr>
            <w:tcW w:w="1416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192A54" w:rsidTr="0049059A">
        <w:trPr>
          <w:jc w:val="center"/>
        </w:trPr>
        <w:tc>
          <w:tcPr>
            <w:tcW w:w="2268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A</w:t>
            </w: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1022" w:type="dxa"/>
            <w:shd w:val="clear" w:color="auto" w:fill="F7CAAC" w:themeFill="accent2" w:themeFillTint="66"/>
          </w:tcPr>
          <w:p w:rsidR="00192A54" w:rsidRPr="00787DE6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2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8</w:t>
            </w:r>
          </w:p>
        </w:tc>
        <w:tc>
          <w:tcPr>
            <w:tcW w:w="1015" w:type="dxa"/>
            <w:shd w:val="clear" w:color="auto" w:fill="F4B083" w:themeFill="accent2" w:themeFillTint="99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8</w:t>
            </w:r>
          </w:p>
        </w:tc>
        <w:tc>
          <w:tcPr>
            <w:tcW w:w="1015" w:type="dxa"/>
            <w:shd w:val="clear" w:color="auto" w:fill="F4B083" w:themeFill="accent2" w:themeFillTint="99"/>
          </w:tcPr>
          <w:p w:rsidR="00192A54" w:rsidRPr="006C4125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1|88</w:t>
            </w:r>
          </w:p>
        </w:tc>
        <w:tc>
          <w:tcPr>
            <w:tcW w:w="873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1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</w:p>
        </w:tc>
        <w:tc>
          <w:tcPr>
            <w:tcW w:w="1416" w:type="dxa"/>
          </w:tcPr>
          <w:p w:rsidR="00192A54" w:rsidRPr="00482DF4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7</w:t>
            </w:r>
            <w:r>
              <w:rPr>
                <w:b/>
                <w:smallCaps/>
                <w:sz w:val="28"/>
                <w:szCs w:val="28"/>
                <w:lang w:val="en-US"/>
              </w:rPr>
              <w:t>9</w:t>
            </w:r>
          </w:p>
        </w:tc>
      </w:tr>
      <w:tr w:rsidR="00192A54" w:rsidTr="0049059A">
        <w:trPr>
          <w:jc w:val="center"/>
        </w:trPr>
        <w:tc>
          <w:tcPr>
            <w:tcW w:w="2268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A</w:t>
            </w: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22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1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9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7</w:t>
            </w:r>
          </w:p>
        </w:tc>
        <w:tc>
          <w:tcPr>
            <w:tcW w:w="1015" w:type="dxa"/>
            <w:shd w:val="clear" w:color="auto" w:fill="F4B083" w:themeFill="accent2" w:themeFillTint="99"/>
          </w:tcPr>
          <w:p w:rsidR="00192A54" w:rsidRPr="00E5703B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8</w:t>
            </w:r>
            <w:r>
              <w:rPr>
                <w:b/>
                <w:smallCaps/>
                <w:sz w:val="28"/>
                <w:szCs w:val="28"/>
                <w:lang w:val="en-US"/>
              </w:rPr>
              <w:t>|108</w:t>
            </w:r>
          </w:p>
        </w:tc>
        <w:tc>
          <w:tcPr>
            <w:tcW w:w="873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8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</w:p>
        </w:tc>
        <w:tc>
          <w:tcPr>
            <w:tcW w:w="1416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192A54" w:rsidTr="0049059A">
        <w:trPr>
          <w:jc w:val="center"/>
        </w:trPr>
        <w:tc>
          <w:tcPr>
            <w:tcW w:w="2268" w:type="dxa"/>
          </w:tcPr>
          <w:p w:rsidR="00192A54" w:rsidRPr="0061240A" w:rsidRDefault="00192A54" w:rsidP="0049059A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  <w:lang w:val="en-US"/>
              </w:rPr>
              <w:t>A6</w:t>
            </w:r>
          </w:p>
        </w:tc>
        <w:tc>
          <w:tcPr>
            <w:tcW w:w="1022" w:type="dxa"/>
            <w:shd w:val="clear" w:color="auto" w:fill="F7CAAC" w:themeFill="accent2" w:themeFillTint="66"/>
          </w:tcPr>
          <w:p w:rsidR="00192A54" w:rsidRPr="0061240A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Pr="0061240A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:rsidR="00192A54" w:rsidRPr="0061240A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Pr="0061240A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873" w:type="dxa"/>
          </w:tcPr>
          <w:p w:rsidR="00192A54" w:rsidRPr="0061240A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Pr="0061240A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416" w:type="dxa"/>
          </w:tcPr>
          <w:p w:rsidR="00192A54" w:rsidRPr="0061240A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50</w:t>
            </w:r>
          </w:p>
        </w:tc>
      </w:tr>
      <w:tr w:rsidR="00192A54" w:rsidTr="0049059A">
        <w:trPr>
          <w:jc w:val="center"/>
        </w:trPr>
        <w:tc>
          <w:tcPr>
            <w:tcW w:w="2268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ТРЕБНОСТИ</w:t>
            </w:r>
          </w:p>
        </w:tc>
        <w:tc>
          <w:tcPr>
            <w:tcW w:w="1022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9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873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90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416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</w:tr>
    </w:tbl>
    <w:p w:rsidR="00192A54" w:rsidRDefault="00192A54" w:rsidP="00192A54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Искомый элемент равен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C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43=18</w:t>
      </w:r>
      <w:r w:rsidRPr="002167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 Для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этого элемента запасы равны 79, потребности </w:t>
      </w:r>
      <w:r w:rsidRPr="00D7660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3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9</w:t>
      </w:r>
      <w:r w:rsidRPr="002167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 По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кольку минимальным является 79</w:t>
      </w:r>
      <w:r w:rsidRPr="002167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то вычитаем его.</w:t>
      </w:r>
      <w:r w:rsidRPr="00216759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2167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x</w:t>
      </w:r>
      <w:r w:rsidRPr="002167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54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= min(79, 139) = 79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2"/>
        <w:gridCol w:w="1015"/>
        <w:gridCol w:w="1015"/>
        <w:gridCol w:w="1015"/>
        <w:gridCol w:w="873"/>
        <w:gridCol w:w="1015"/>
        <w:gridCol w:w="1416"/>
      </w:tblGrid>
      <w:tr w:rsidR="00192A54" w:rsidTr="0049059A">
        <w:trPr>
          <w:jc w:val="center"/>
        </w:trPr>
        <w:tc>
          <w:tcPr>
            <w:tcW w:w="2268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ТРЕБИТЕЛИ</w:t>
            </w:r>
          </w:p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СТАВЩИКИ</w:t>
            </w:r>
          </w:p>
        </w:tc>
        <w:tc>
          <w:tcPr>
            <w:tcW w:w="1022" w:type="dxa"/>
          </w:tcPr>
          <w:p w:rsidR="00192A54" w:rsidRPr="00E31C1B" w:rsidRDefault="00192A54" w:rsidP="0049059A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  <w:lang w:val="en-US"/>
              </w:rPr>
              <w:t>B</w:t>
            </w: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B</w:t>
            </w: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B</w:t>
            </w: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B</w:t>
            </w: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873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B</w:t>
            </w: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B</w:t>
            </w:r>
            <w:r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1416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ЗАПАСЫ</w:t>
            </w:r>
          </w:p>
        </w:tc>
      </w:tr>
      <w:tr w:rsidR="00192A54" w:rsidTr="0049059A">
        <w:trPr>
          <w:jc w:val="center"/>
        </w:trPr>
        <w:tc>
          <w:tcPr>
            <w:tcW w:w="2268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A</w:t>
            </w: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22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0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</w:t>
            </w:r>
          </w:p>
        </w:tc>
        <w:tc>
          <w:tcPr>
            <w:tcW w:w="1015" w:type="dxa"/>
            <w:shd w:val="clear" w:color="auto" w:fill="F4B083" w:themeFill="accent2" w:themeFillTint="99"/>
          </w:tcPr>
          <w:p w:rsidR="00192A54" w:rsidRPr="00C94AD9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1</w:t>
            </w:r>
            <w:r>
              <w:rPr>
                <w:b/>
                <w:smallCaps/>
                <w:sz w:val="28"/>
                <w:szCs w:val="28"/>
                <w:lang w:val="en-US"/>
              </w:rPr>
              <w:t>|5</w:t>
            </w:r>
          </w:p>
        </w:tc>
        <w:tc>
          <w:tcPr>
            <w:tcW w:w="873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9</w:t>
            </w:r>
          </w:p>
        </w:tc>
        <w:tc>
          <w:tcPr>
            <w:tcW w:w="1015" w:type="dxa"/>
            <w:shd w:val="clear" w:color="auto" w:fill="F4B083" w:themeFill="accent2" w:themeFillTint="99"/>
          </w:tcPr>
          <w:p w:rsidR="00192A54" w:rsidRPr="008C7C3C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9</w:t>
            </w:r>
            <w:r>
              <w:rPr>
                <w:b/>
                <w:smallCaps/>
                <w:sz w:val="28"/>
                <w:szCs w:val="28"/>
                <w:lang w:val="en-US"/>
              </w:rPr>
              <w:t>|171</w:t>
            </w:r>
          </w:p>
        </w:tc>
        <w:tc>
          <w:tcPr>
            <w:tcW w:w="1416" w:type="dxa"/>
          </w:tcPr>
          <w:p w:rsidR="00192A54" w:rsidRPr="00C94AD9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</w:tr>
      <w:tr w:rsidR="00192A54" w:rsidTr="0049059A">
        <w:trPr>
          <w:jc w:val="center"/>
        </w:trPr>
        <w:tc>
          <w:tcPr>
            <w:tcW w:w="2268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A</w:t>
            </w: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22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8</w:t>
            </w:r>
          </w:p>
        </w:tc>
        <w:tc>
          <w:tcPr>
            <w:tcW w:w="1015" w:type="dxa"/>
            <w:shd w:val="clear" w:color="auto" w:fill="F4B083" w:themeFill="accent2" w:themeFillTint="99"/>
          </w:tcPr>
          <w:p w:rsidR="00192A54" w:rsidRPr="009D7C51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8</w:t>
            </w:r>
            <w:r>
              <w:rPr>
                <w:b/>
                <w:smallCaps/>
                <w:sz w:val="28"/>
                <w:szCs w:val="28"/>
                <w:lang w:val="en-US"/>
              </w:rPr>
              <w:t>|115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873" w:type="dxa"/>
            <w:shd w:val="clear" w:color="auto" w:fill="F4B083" w:themeFill="accent2" w:themeFillTint="99"/>
          </w:tcPr>
          <w:p w:rsidR="00192A54" w:rsidRPr="00DE1F09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  <w:r>
              <w:rPr>
                <w:b/>
                <w:smallCaps/>
                <w:sz w:val="28"/>
                <w:szCs w:val="28"/>
                <w:lang w:val="en-US"/>
              </w:rPr>
              <w:t>|6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1</w:t>
            </w:r>
          </w:p>
        </w:tc>
        <w:tc>
          <w:tcPr>
            <w:tcW w:w="1416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192A54" w:rsidTr="0049059A">
        <w:trPr>
          <w:jc w:val="center"/>
        </w:trPr>
        <w:tc>
          <w:tcPr>
            <w:tcW w:w="2268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A</w:t>
            </w: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22" w:type="dxa"/>
            <w:shd w:val="clear" w:color="auto" w:fill="F4B083" w:themeFill="accent2" w:themeFillTint="99"/>
          </w:tcPr>
          <w:p w:rsidR="00192A54" w:rsidRPr="00367F6B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9</w:t>
            </w:r>
            <w:r>
              <w:rPr>
                <w:b/>
                <w:smallCaps/>
                <w:sz w:val="28"/>
                <w:szCs w:val="28"/>
                <w:lang w:val="en-US"/>
              </w:rPr>
              <w:t>|151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9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</w:t>
            </w:r>
          </w:p>
        </w:tc>
        <w:tc>
          <w:tcPr>
            <w:tcW w:w="873" w:type="dxa"/>
            <w:shd w:val="clear" w:color="auto" w:fill="F4B083" w:themeFill="accent2" w:themeFillTint="99"/>
          </w:tcPr>
          <w:p w:rsidR="00192A54" w:rsidRPr="00BC6207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  <w:r>
              <w:rPr>
                <w:b/>
                <w:smallCaps/>
                <w:sz w:val="28"/>
                <w:szCs w:val="28"/>
                <w:lang w:val="en-US"/>
              </w:rPr>
              <w:t>|7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Pr="006C4125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9</w:t>
            </w:r>
          </w:p>
        </w:tc>
        <w:tc>
          <w:tcPr>
            <w:tcW w:w="1416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192A54" w:rsidTr="0049059A">
        <w:trPr>
          <w:jc w:val="center"/>
        </w:trPr>
        <w:tc>
          <w:tcPr>
            <w:tcW w:w="2268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A</w:t>
            </w: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1022" w:type="dxa"/>
            <w:shd w:val="clear" w:color="auto" w:fill="F7CAAC" w:themeFill="accent2" w:themeFillTint="66"/>
          </w:tcPr>
          <w:p w:rsidR="00192A54" w:rsidRPr="00787DE6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2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8</w:t>
            </w:r>
          </w:p>
        </w:tc>
        <w:tc>
          <w:tcPr>
            <w:tcW w:w="1015" w:type="dxa"/>
            <w:shd w:val="clear" w:color="auto" w:fill="F4B083" w:themeFill="accent2" w:themeFillTint="99"/>
          </w:tcPr>
          <w:p w:rsidR="00192A54" w:rsidRPr="001B2054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8</w:t>
            </w:r>
            <w:r>
              <w:rPr>
                <w:b/>
                <w:smallCaps/>
                <w:sz w:val="28"/>
                <w:szCs w:val="28"/>
                <w:lang w:val="en-US"/>
              </w:rPr>
              <w:t>|79</w:t>
            </w:r>
          </w:p>
        </w:tc>
        <w:tc>
          <w:tcPr>
            <w:tcW w:w="1015" w:type="dxa"/>
            <w:shd w:val="clear" w:color="auto" w:fill="F4B083" w:themeFill="accent2" w:themeFillTint="99"/>
          </w:tcPr>
          <w:p w:rsidR="00192A54" w:rsidRPr="006C4125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1|88</w:t>
            </w:r>
          </w:p>
        </w:tc>
        <w:tc>
          <w:tcPr>
            <w:tcW w:w="873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1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</w:p>
        </w:tc>
        <w:tc>
          <w:tcPr>
            <w:tcW w:w="1416" w:type="dxa"/>
          </w:tcPr>
          <w:p w:rsidR="00192A54" w:rsidRPr="00482DF4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192A54" w:rsidTr="0049059A">
        <w:trPr>
          <w:jc w:val="center"/>
        </w:trPr>
        <w:tc>
          <w:tcPr>
            <w:tcW w:w="2268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A</w:t>
            </w: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22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1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9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7</w:t>
            </w:r>
          </w:p>
        </w:tc>
        <w:tc>
          <w:tcPr>
            <w:tcW w:w="1015" w:type="dxa"/>
            <w:shd w:val="clear" w:color="auto" w:fill="F4B083" w:themeFill="accent2" w:themeFillTint="99"/>
          </w:tcPr>
          <w:p w:rsidR="00192A54" w:rsidRPr="00E5703B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8</w:t>
            </w:r>
            <w:r>
              <w:rPr>
                <w:b/>
                <w:smallCaps/>
                <w:sz w:val="28"/>
                <w:szCs w:val="28"/>
                <w:lang w:val="en-US"/>
              </w:rPr>
              <w:t>|108</w:t>
            </w:r>
          </w:p>
        </w:tc>
        <w:tc>
          <w:tcPr>
            <w:tcW w:w="873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8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</w:p>
        </w:tc>
        <w:tc>
          <w:tcPr>
            <w:tcW w:w="1416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192A54" w:rsidTr="0049059A">
        <w:trPr>
          <w:jc w:val="center"/>
        </w:trPr>
        <w:tc>
          <w:tcPr>
            <w:tcW w:w="2268" w:type="dxa"/>
          </w:tcPr>
          <w:p w:rsidR="00192A54" w:rsidRPr="0061240A" w:rsidRDefault="00192A54" w:rsidP="0049059A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  <w:lang w:val="en-US"/>
              </w:rPr>
              <w:t>A6</w:t>
            </w:r>
          </w:p>
        </w:tc>
        <w:tc>
          <w:tcPr>
            <w:tcW w:w="1022" w:type="dxa"/>
            <w:shd w:val="clear" w:color="auto" w:fill="F7CAAC" w:themeFill="accent2" w:themeFillTint="66"/>
          </w:tcPr>
          <w:p w:rsidR="00192A54" w:rsidRPr="0061240A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Pr="0061240A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shd w:val="clear" w:color="auto" w:fill="F4B083" w:themeFill="accent2" w:themeFillTint="99"/>
          </w:tcPr>
          <w:p w:rsidR="00192A54" w:rsidRPr="0061240A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Pr="0061240A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873" w:type="dxa"/>
          </w:tcPr>
          <w:p w:rsidR="00192A54" w:rsidRPr="0061240A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Pr="0061240A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416" w:type="dxa"/>
          </w:tcPr>
          <w:p w:rsidR="00192A54" w:rsidRPr="0061240A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50</w:t>
            </w:r>
          </w:p>
        </w:tc>
      </w:tr>
      <w:tr w:rsidR="00192A54" w:rsidTr="0049059A">
        <w:trPr>
          <w:jc w:val="center"/>
        </w:trPr>
        <w:tc>
          <w:tcPr>
            <w:tcW w:w="2268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ТРЕБНОСТИ</w:t>
            </w:r>
          </w:p>
        </w:tc>
        <w:tc>
          <w:tcPr>
            <w:tcW w:w="1022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60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873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90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416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</w:tr>
    </w:tbl>
    <w:p w:rsidR="00192A54" w:rsidRDefault="00192A54" w:rsidP="00192A54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Искомый элемент равен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C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63=0</w:t>
      </w:r>
      <w:r w:rsidRPr="002167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 Для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этого элемента запасы равны 150, потребности 60</w:t>
      </w:r>
      <w:r w:rsidRPr="002167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 По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кольку минимальным является 60</w:t>
      </w:r>
      <w:r w:rsidRPr="002167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то вычитаем его.</w:t>
      </w:r>
      <w:r w:rsidRPr="00216759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2167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x</w:t>
      </w:r>
      <w:r w:rsidRPr="002167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54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= min(60, 150) = 60</w:t>
      </w:r>
    </w:p>
    <w:p w:rsidR="00192A54" w:rsidRDefault="00192A54" w:rsidP="00192A54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192A54" w:rsidRDefault="00192A54" w:rsidP="00192A54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192A54" w:rsidRDefault="00192A54" w:rsidP="00192A54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192A54" w:rsidRDefault="00192A54" w:rsidP="00192A54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2"/>
        <w:gridCol w:w="1015"/>
        <w:gridCol w:w="1015"/>
        <w:gridCol w:w="1015"/>
        <w:gridCol w:w="873"/>
        <w:gridCol w:w="1015"/>
        <w:gridCol w:w="1416"/>
      </w:tblGrid>
      <w:tr w:rsidR="00192A54" w:rsidTr="0049059A">
        <w:trPr>
          <w:jc w:val="center"/>
        </w:trPr>
        <w:tc>
          <w:tcPr>
            <w:tcW w:w="2268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lastRenderedPageBreak/>
              <w:t>ПОТРЕБИТЕЛИ</w:t>
            </w:r>
          </w:p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СТАВЩИКИ</w:t>
            </w:r>
          </w:p>
        </w:tc>
        <w:tc>
          <w:tcPr>
            <w:tcW w:w="1022" w:type="dxa"/>
          </w:tcPr>
          <w:p w:rsidR="00192A54" w:rsidRPr="00E31C1B" w:rsidRDefault="00192A54" w:rsidP="0049059A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  <w:lang w:val="en-US"/>
              </w:rPr>
              <w:t>B</w:t>
            </w: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B</w:t>
            </w: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B</w:t>
            </w: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B</w:t>
            </w: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873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B</w:t>
            </w: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B</w:t>
            </w:r>
            <w:r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1416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ЗАПАСЫ</w:t>
            </w:r>
          </w:p>
        </w:tc>
      </w:tr>
      <w:tr w:rsidR="00192A54" w:rsidTr="0049059A">
        <w:trPr>
          <w:jc w:val="center"/>
        </w:trPr>
        <w:tc>
          <w:tcPr>
            <w:tcW w:w="2268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A</w:t>
            </w: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22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0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</w:t>
            </w:r>
          </w:p>
        </w:tc>
        <w:tc>
          <w:tcPr>
            <w:tcW w:w="1015" w:type="dxa"/>
            <w:shd w:val="clear" w:color="auto" w:fill="F4B083" w:themeFill="accent2" w:themeFillTint="99"/>
          </w:tcPr>
          <w:p w:rsidR="00192A54" w:rsidRPr="00C94AD9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1</w:t>
            </w:r>
            <w:r>
              <w:rPr>
                <w:b/>
                <w:smallCaps/>
                <w:sz w:val="28"/>
                <w:szCs w:val="28"/>
                <w:lang w:val="en-US"/>
              </w:rPr>
              <w:t>|5</w:t>
            </w:r>
          </w:p>
        </w:tc>
        <w:tc>
          <w:tcPr>
            <w:tcW w:w="873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9</w:t>
            </w:r>
          </w:p>
        </w:tc>
        <w:tc>
          <w:tcPr>
            <w:tcW w:w="1015" w:type="dxa"/>
            <w:shd w:val="clear" w:color="auto" w:fill="F4B083" w:themeFill="accent2" w:themeFillTint="99"/>
          </w:tcPr>
          <w:p w:rsidR="00192A54" w:rsidRPr="008C7C3C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9</w:t>
            </w:r>
            <w:r>
              <w:rPr>
                <w:b/>
                <w:smallCaps/>
                <w:sz w:val="28"/>
                <w:szCs w:val="28"/>
                <w:lang w:val="en-US"/>
              </w:rPr>
              <w:t>|171</w:t>
            </w:r>
          </w:p>
        </w:tc>
        <w:tc>
          <w:tcPr>
            <w:tcW w:w="1416" w:type="dxa"/>
          </w:tcPr>
          <w:p w:rsidR="00192A54" w:rsidRPr="00C94AD9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</w:tr>
      <w:tr w:rsidR="00192A54" w:rsidTr="0049059A">
        <w:trPr>
          <w:jc w:val="center"/>
        </w:trPr>
        <w:tc>
          <w:tcPr>
            <w:tcW w:w="2268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A</w:t>
            </w: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22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8</w:t>
            </w:r>
          </w:p>
        </w:tc>
        <w:tc>
          <w:tcPr>
            <w:tcW w:w="1015" w:type="dxa"/>
            <w:shd w:val="clear" w:color="auto" w:fill="F4B083" w:themeFill="accent2" w:themeFillTint="99"/>
          </w:tcPr>
          <w:p w:rsidR="00192A54" w:rsidRPr="009D7C51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8</w:t>
            </w:r>
            <w:r>
              <w:rPr>
                <w:b/>
                <w:smallCaps/>
                <w:sz w:val="28"/>
                <w:szCs w:val="28"/>
                <w:lang w:val="en-US"/>
              </w:rPr>
              <w:t>|115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873" w:type="dxa"/>
            <w:shd w:val="clear" w:color="auto" w:fill="F4B083" w:themeFill="accent2" w:themeFillTint="99"/>
          </w:tcPr>
          <w:p w:rsidR="00192A54" w:rsidRPr="00DE1F09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  <w:r>
              <w:rPr>
                <w:b/>
                <w:smallCaps/>
                <w:sz w:val="28"/>
                <w:szCs w:val="28"/>
                <w:lang w:val="en-US"/>
              </w:rPr>
              <w:t>|6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1</w:t>
            </w:r>
          </w:p>
        </w:tc>
        <w:tc>
          <w:tcPr>
            <w:tcW w:w="1416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192A54" w:rsidTr="0049059A">
        <w:trPr>
          <w:jc w:val="center"/>
        </w:trPr>
        <w:tc>
          <w:tcPr>
            <w:tcW w:w="2268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A</w:t>
            </w: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22" w:type="dxa"/>
            <w:shd w:val="clear" w:color="auto" w:fill="F4B083" w:themeFill="accent2" w:themeFillTint="99"/>
          </w:tcPr>
          <w:p w:rsidR="00192A54" w:rsidRPr="00367F6B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9</w:t>
            </w:r>
            <w:r>
              <w:rPr>
                <w:b/>
                <w:smallCaps/>
                <w:sz w:val="28"/>
                <w:szCs w:val="28"/>
                <w:lang w:val="en-US"/>
              </w:rPr>
              <w:t>|151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9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</w:t>
            </w:r>
          </w:p>
        </w:tc>
        <w:tc>
          <w:tcPr>
            <w:tcW w:w="873" w:type="dxa"/>
            <w:shd w:val="clear" w:color="auto" w:fill="F4B083" w:themeFill="accent2" w:themeFillTint="99"/>
          </w:tcPr>
          <w:p w:rsidR="00192A54" w:rsidRPr="00BC6207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  <w:r>
              <w:rPr>
                <w:b/>
                <w:smallCaps/>
                <w:sz w:val="28"/>
                <w:szCs w:val="28"/>
                <w:lang w:val="en-US"/>
              </w:rPr>
              <w:t>|7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Pr="006C4125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9</w:t>
            </w:r>
          </w:p>
        </w:tc>
        <w:tc>
          <w:tcPr>
            <w:tcW w:w="1416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192A54" w:rsidTr="0049059A">
        <w:trPr>
          <w:jc w:val="center"/>
        </w:trPr>
        <w:tc>
          <w:tcPr>
            <w:tcW w:w="2268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A</w:t>
            </w: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1022" w:type="dxa"/>
            <w:shd w:val="clear" w:color="auto" w:fill="F7CAAC" w:themeFill="accent2" w:themeFillTint="66"/>
          </w:tcPr>
          <w:p w:rsidR="00192A54" w:rsidRPr="00787DE6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2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8</w:t>
            </w:r>
          </w:p>
        </w:tc>
        <w:tc>
          <w:tcPr>
            <w:tcW w:w="1015" w:type="dxa"/>
            <w:shd w:val="clear" w:color="auto" w:fill="F4B083" w:themeFill="accent2" w:themeFillTint="99"/>
          </w:tcPr>
          <w:p w:rsidR="00192A54" w:rsidRPr="001B2054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8</w:t>
            </w:r>
            <w:r>
              <w:rPr>
                <w:b/>
                <w:smallCaps/>
                <w:sz w:val="28"/>
                <w:szCs w:val="28"/>
                <w:lang w:val="en-US"/>
              </w:rPr>
              <w:t>|79</w:t>
            </w:r>
          </w:p>
        </w:tc>
        <w:tc>
          <w:tcPr>
            <w:tcW w:w="1015" w:type="dxa"/>
            <w:shd w:val="clear" w:color="auto" w:fill="F4B083" w:themeFill="accent2" w:themeFillTint="99"/>
          </w:tcPr>
          <w:p w:rsidR="00192A54" w:rsidRPr="006C4125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1|88</w:t>
            </w:r>
          </w:p>
        </w:tc>
        <w:tc>
          <w:tcPr>
            <w:tcW w:w="873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1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</w:p>
        </w:tc>
        <w:tc>
          <w:tcPr>
            <w:tcW w:w="1416" w:type="dxa"/>
          </w:tcPr>
          <w:p w:rsidR="00192A54" w:rsidRPr="00482DF4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192A54" w:rsidTr="0049059A">
        <w:trPr>
          <w:jc w:val="center"/>
        </w:trPr>
        <w:tc>
          <w:tcPr>
            <w:tcW w:w="2268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A</w:t>
            </w: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22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1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9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7</w:t>
            </w:r>
          </w:p>
        </w:tc>
        <w:tc>
          <w:tcPr>
            <w:tcW w:w="1015" w:type="dxa"/>
            <w:shd w:val="clear" w:color="auto" w:fill="F4B083" w:themeFill="accent2" w:themeFillTint="99"/>
          </w:tcPr>
          <w:p w:rsidR="00192A54" w:rsidRPr="00E5703B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8</w:t>
            </w:r>
            <w:r>
              <w:rPr>
                <w:b/>
                <w:smallCaps/>
                <w:sz w:val="28"/>
                <w:szCs w:val="28"/>
                <w:lang w:val="en-US"/>
              </w:rPr>
              <w:t>|108</w:t>
            </w:r>
          </w:p>
        </w:tc>
        <w:tc>
          <w:tcPr>
            <w:tcW w:w="873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8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</w:p>
        </w:tc>
        <w:tc>
          <w:tcPr>
            <w:tcW w:w="1416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192A54" w:rsidTr="0049059A">
        <w:trPr>
          <w:jc w:val="center"/>
        </w:trPr>
        <w:tc>
          <w:tcPr>
            <w:tcW w:w="2268" w:type="dxa"/>
          </w:tcPr>
          <w:p w:rsidR="00192A54" w:rsidRPr="0061240A" w:rsidRDefault="00192A54" w:rsidP="0049059A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  <w:lang w:val="en-US"/>
              </w:rPr>
              <w:t>A6</w:t>
            </w:r>
          </w:p>
        </w:tc>
        <w:tc>
          <w:tcPr>
            <w:tcW w:w="1022" w:type="dxa"/>
            <w:shd w:val="clear" w:color="auto" w:fill="F7CAAC" w:themeFill="accent2" w:themeFillTint="66"/>
          </w:tcPr>
          <w:p w:rsidR="00192A54" w:rsidRPr="0061240A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Pr="0061240A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shd w:val="clear" w:color="auto" w:fill="F4B083" w:themeFill="accent2" w:themeFillTint="99"/>
          </w:tcPr>
          <w:p w:rsidR="00192A54" w:rsidRPr="0061240A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|60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Pr="0061240A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873" w:type="dxa"/>
          </w:tcPr>
          <w:p w:rsidR="00192A54" w:rsidRPr="0061240A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Pr="0061240A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416" w:type="dxa"/>
          </w:tcPr>
          <w:p w:rsidR="00192A54" w:rsidRPr="0061240A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90</w:t>
            </w:r>
          </w:p>
        </w:tc>
      </w:tr>
      <w:tr w:rsidR="00192A54" w:rsidTr="0049059A">
        <w:trPr>
          <w:jc w:val="center"/>
        </w:trPr>
        <w:tc>
          <w:tcPr>
            <w:tcW w:w="2268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ТРЕБНОСТИ</w:t>
            </w:r>
          </w:p>
        </w:tc>
        <w:tc>
          <w:tcPr>
            <w:tcW w:w="1022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873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90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416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</w:tr>
    </w:tbl>
    <w:p w:rsidR="00192A54" w:rsidRDefault="00192A54" w:rsidP="00192A54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Искомый элемент равен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C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65=0</w:t>
      </w:r>
      <w:r w:rsidRPr="002167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 Для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этого элемента запасы равны </w:t>
      </w:r>
      <w:r w:rsidRPr="00DF20A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90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потребности 90</w:t>
      </w:r>
      <w:r w:rsidRPr="002167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апасы и потребности равны. Вычитаем 90.</w:t>
      </w:r>
    </w:p>
    <w:p w:rsidR="00192A54" w:rsidRDefault="00192A54" w:rsidP="00192A54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2167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x</w:t>
      </w:r>
      <w:r w:rsidRPr="002167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54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= min(90, 90) = 60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2"/>
        <w:gridCol w:w="1015"/>
        <w:gridCol w:w="1015"/>
        <w:gridCol w:w="1015"/>
        <w:gridCol w:w="873"/>
        <w:gridCol w:w="1015"/>
        <w:gridCol w:w="1416"/>
      </w:tblGrid>
      <w:tr w:rsidR="00192A54" w:rsidTr="0049059A">
        <w:trPr>
          <w:jc w:val="center"/>
        </w:trPr>
        <w:tc>
          <w:tcPr>
            <w:tcW w:w="2268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ТРЕБИТЕЛИ</w:t>
            </w:r>
          </w:p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СТАВЩИКИ</w:t>
            </w:r>
          </w:p>
        </w:tc>
        <w:tc>
          <w:tcPr>
            <w:tcW w:w="1022" w:type="dxa"/>
          </w:tcPr>
          <w:p w:rsidR="00192A54" w:rsidRPr="00E31C1B" w:rsidRDefault="00192A54" w:rsidP="0049059A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  <w:lang w:val="en-US"/>
              </w:rPr>
              <w:t>B</w:t>
            </w: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B</w:t>
            </w: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B</w:t>
            </w: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B</w:t>
            </w: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873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B</w:t>
            </w: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B</w:t>
            </w:r>
            <w:r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1416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ЗАПАСЫ</w:t>
            </w:r>
          </w:p>
        </w:tc>
      </w:tr>
      <w:tr w:rsidR="00192A54" w:rsidTr="0049059A">
        <w:trPr>
          <w:jc w:val="center"/>
        </w:trPr>
        <w:tc>
          <w:tcPr>
            <w:tcW w:w="2268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A</w:t>
            </w: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22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0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</w:t>
            </w:r>
          </w:p>
        </w:tc>
        <w:tc>
          <w:tcPr>
            <w:tcW w:w="1015" w:type="dxa"/>
            <w:shd w:val="clear" w:color="auto" w:fill="F4B083" w:themeFill="accent2" w:themeFillTint="99"/>
          </w:tcPr>
          <w:p w:rsidR="00192A54" w:rsidRPr="00C94AD9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1</w:t>
            </w:r>
            <w:r>
              <w:rPr>
                <w:b/>
                <w:smallCaps/>
                <w:sz w:val="28"/>
                <w:szCs w:val="28"/>
                <w:lang w:val="en-US"/>
              </w:rPr>
              <w:t>|5</w:t>
            </w:r>
          </w:p>
        </w:tc>
        <w:tc>
          <w:tcPr>
            <w:tcW w:w="873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9</w:t>
            </w:r>
          </w:p>
        </w:tc>
        <w:tc>
          <w:tcPr>
            <w:tcW w:w="1015" w:type="dxa"/>
            <w:shd w:val="clear" w:color="auto" w:fill="F4B083" w:themeFill="accent2" w:themeFillTint="99"/>
          </w:tcPr>
          <w:p w:rsidR="00192A54" w:rsidRPr="008C7C3C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9</w:t>
            </w:r>
            <w:r>
              <w:rPr>
                <w:b/>
                <w:smallCaps/>
                <w:sz w:val="28"/>
                <w:szCs w:val="28"/>
                <w:lang w:val="en-US"/>
              </w:rPr>
              <w:t>|171</w:t>
            </w:r>
          </w:p>
        </w:tc>
        <w:tc>
          <w:tcPr>
            <w:tcW w:w="1416" w:type="dxa"/>
          </w:tcPr>
          <w:p w:rsidR="00192A54" w:rsidRPr="00C94AD9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</w:tr>
      <w:tr w:rsidR="00192A54" w:rsidTr="0049059A">
        <w:trPr>
          <w:jc w:val="center"/>
        </w:trPr>
        <w:tc>
          <w:tcPr>
            <w:tcW w:w="2268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A</w:t>
            </w: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22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8</w:t>
            </w:r>
          </w:p>
        </w:tc>
        <w:tc>
          <w:tcPr>
            <w:tcW w:w="1015" w:type="dxa"/>
            <w:shd w:val="clear" w:color="auto" w:fill="F4B083" w:themeFill="accent2" w:themeFillTint="99"/>
          </w:tcPr>
          <w:p w:rsidR="00192A54" w:rsidRPr="009D7C51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8</w:t>
            </w:r>
            <w:r>
              <w:rPr>
                <w:b/>
                <w:smallCaps/>
                <w:sz w:val="28"/>
                <w:szCs w:val="28"/>
                <w:lang w:val="en-US"/>
              </w:rPr>
              <w:t>|115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873" w:type="dxa"/>
            <w:shd w:val="clear" w:color="auto" w:fill="F4B083" w:themeFill="accent2" w:themeFillTint="99"/>
          </w:tcPr>
          <w:p w:rsidR="00192A54" w:rsidRPr="00DE1F09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  <w:r>
              <w:rPr>
                <w:b/>
                <w:smallCaps/>
                <w:sz w:val="28"/>
                <w:szCs w:val="28"/>
                <w:lang w:val="en-US"/>
              </w:rPr>
              <w:t>|6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1</w:t>
            </w:r>
          </w:p>
        </w:tc>
        <w:tc>
          <w:tcPr>
            <w:tcW w:w="1416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192A54" w:rsidTr="0049059A">
        <w:trPr>
          <w:jc w:val="center"/>
        </w:trPr>
        <w:tc>
          <w:tcPr>
            <w:tcW w:w="2268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A</w:t>
            </w: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22" w:type="dxa"/>
            <w:shd w:val="clear" w:color="auto" w:fill="F4B083" w:themeFill="accent2" w:themeFillTint="99"/>
          </w:tcPr>
          <w:p w:rsidR="00192A54" w:rsidRPr="00367F6B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9</w:t>
            </w:r>
            <w:r>
              <w:rPr>
                <w:b/>
                <w:smallCaps/>
                <w:sz w:val="28"/>
                <w:szCs w:val="28"/>
                <w:lang w:val="en-US"/>
              </w:rPr>
              <w:t>|151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9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</w:t>
            </w:r>
          </w:p>
        </w:tc>
        <w:tc>
          <w:tcPr>
            <w:tcW w:w="873" w:type="dxa"/>
            <w:shd w:val="clear" w:color="auto" w:fill="F4B083" w:themeFill="accent2" w:themeFillTint="99"/>
          </w:tcPr>
          <w:p w:rsidR="00192A54" w:rsidRPr="00BC6207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  <w:r>
              <w:rPr>
                <w:b/>
                <w:smallCaps/>
                <w:sz w:val="28"/>
                <w:szCs w:val="28"/>
                <w:lang w:val="en-US"/>
              </w:rPr>
              <w:t>|7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Pr="006C4125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9</w:t>
            </w:r>
          </w:p>
        </w:tc>
        <w:tc>
          <w:tcPr>
            <w:tcW w:w="1416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192A54" w:rsidTr="0049059A">
        <w:trPr>
          <w:jc w:val="center"/>
        </w:trPr>
        <w:tc>
          <w:tcPr>
            <w:tcW w:w="2268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A</w:t>
            </w: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1022" w:type="dxa"/>
            <w:shd w:val="clear" w:color="auto" w:fill="F7CAAC" w:themeFill="accent2" w:themeFillTint="66"/>
          </w:tcPr>
          <w:p w:rsidR="00192A54" w:rsidRPr="00787DE6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2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8</w:t>
            </w:r>
          </w:p>
        </w:tc>
        <w:tc>
          <w:tcPr>
            <w:tcW w:w="1015" w:type="dxa"/>
            <w:shd w:val="clear" w:color="auto" w:fill="F4B083" w:themeFill="accent2" w:themeFillTint="99"/>
          </w:tcPr>
          <w:p w:rsidR="00192A54" w:rsidRPr="001B2054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8</w:t>
            </w:r>
            <w:r>
              <w:rPr>
                <w:b/>
                <w:smallCaps/>
                <w:sz w:val="28"/>
                <w:szCs w:val="28"/>
                <w:lang w:val="en-US"/>
              </w:rPr>
              <w:t>|79</w:t>
            </w:r>
          </w:p>
        </w:tc>
        <w:tc>
          <w:tcPr>
            <w:tcW w:w="1015" w:type="dxa"/>
            <w:shd w:val="clear" w:color="auto" w:fill="F4B083" w:themeFill="accent2" w:themeFillTint="99"/>
          </w:tcPr>
          <w:p w:rsidR="00192A54" w:rsidRPr="006C4125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1|88</w:t>
            </w:r>
          </w:p>
        </w:tc>
        <w:tc>
          <w:tcPr>
            <w:tcW w:w="873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1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</w:p>
        </w:tc>
        <w:tc>
          <w:tcPr>
            <w:tcW w:w="1416" w:type="dxa"/>
          </w:tcPr>
          <w:p w:rsidR="00192A54" w:rsidRPr="00482DF4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192A54" w:rsidTr="0049059A">
        <w:trPr>
          <w:jc w:val="center"/>
        </w:trPr>
        <w:tc>
          <w:tcPr>
            <w:tcW w:w="2268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A</w:t>
            </w: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22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1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9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7</w:t>
            </w:r>
          </w:p>
        </w:tc>
        <w:tc>
          <w:tcPr>
            <w:tcW w:w="1015" w:type="dxa"/>
            <w:shd w:val="clear" w:color="auto" w:fill="F4B083" w:themeFill="accent2" w:themeFillTint="99"/>
          </w:tcPr>
          <w:p w:rsidR="00192A54" w:rsidRPr="00E5703B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8</w:t>
            </w:r>
            <w:r>
              <w:rPr>
                <w:b/>
                <w:smallCaps/>
                <w:sz w:val="28"/>
                <w:szCs w:val="28"/>
                <w:lang w:val="en-US"/>
              </w:rPr>
              <w:t>|108</w:t>
            </w:r>
          </w:p>
        </w:tc>
        <w:tc>
          <w:tcPr>
            <w:tcW w:w="873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8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</w:p>
        </w:tc>
        <w:tc>
          <w:tcPr>
            <w:tcW w:w="1416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192A54" w:rsidTr="0049059A">
        <w:trPr>
          <w:jc w:val="center"/>
        </w:trPr>
        <w:tc>
          <w:tcPr>
            <w:tcW w:w="2268" w:type="dxa"/>
          </w:tcPr>
          <w:p w:rsidR="00192A54" w:rsidRPr="0061240A" w:rsidRDefault="00192A54" w:rsidP="0049059A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  <w:lang w:val="en-US"/>
              </w:rPr>
              <w:t>A6</w:t>
            </w:r>
          </w:p>
        </w:tc>
        <w:tc>
          <w:tcPr>
            <w:tcW w:w="1022" w:type="dxa"/>
            <w:shd w:val="clear" w:color="auto" w:fill="F7CAAC" w:themeFill="accent2" w:themeFillTint="66"/>
          </w:tcPr>
          <w:p w:rsidR="00192A54" w:rsidRPr="0061240A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Pr="0061240A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shd w:val="clear" w:color="auto" w:fill="F4B083" w:themeFill="accent2" w:themeFillTint="99"/>
          </w:tcPr>
          <w:p w:rsidR="00192A54" w:rsidRPr="0061240A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|60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Pr="0061240A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873" w:type="dxa"/>
            <w:shd w:val="clear" w:color="auto" w:fill="F4B083" w:themeFill="accent2" w:themeFillTint="99"/>
          </w:tcPr>
          <w:p w:rsidR="00192A54" w:rsidRPr="0061240A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|90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Pr="0061240A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416" w:type="dxa"/>
          </w:tcPr>
          <w:p w:rsidR="00192A54" w:rsidRPr="0061240A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</w:tr>
      <w:tr w:rsidR="00192A54" w:rsidTr="0049059A">
        <w:trPr>
          <w:jc w:val="center"/>
        </w:trPr>
        <w:tc>
          <w:tcPr>
            <w:tcW w:w="2268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ТРЕБНОСТИ</w:t>
            </w:r>
          </w:p>
        </w:tc>
        <w:tc>
          <w:tcPr>
            <w:tcW w:w="1022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873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416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</w:tr>
    </w:tbl>
    <w:p w:rsidR="00A126A6" w:rsidRDefault="00A126A6" w:rsidP="004A32E7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F54092" w:rsidRDefault="00F54092" w:rsidP="00F54092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оизведем проверку. Если количество выделенных ячеек</w:t>
      </w:r>
      <w:r w:rsidR="005829CE">
        <w:rPr>
          <w:rFonts w:ascii="Times New Roman" w:eastAsiaTheme="minorEastAsia" w:hAnsi="Times New Roman" w:cs="Times New Roman"/>
          <w:sz w:val="28"/>
          <w:szCs w:val="28"/>
        </w:rPr>
        <w:t xml:space="preserve"> (базисных значений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равно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="00DF18A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563ED">
        <w:rPr>
          <w:rFonts w:ascii="Times New Roman" w:eastAsiaTheme="minorEastAsia" w:hAnsi="Times New Roman" w:cs="Times New Roman"/>
          <w:sz w:val="28"/>
          <w:szCs w:val="28"/>
        </w:rPr>
        <w:t>+</w:t>
      </w:r>
      <w:r w:rsidR="00DF18A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="00DF18A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563ED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DF18A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563ED">
        <w:rPr>
          <w:rFonts w:ascii="Times New Roman" w:eastAsiaTheme="minorEastAsia" w:hAnsi="Times New Roman" w:cs="Times New Roman"/>
          <w:sz w:val="28"/>
          <w:szCs w:val="28"/>
        </w:rPr>
        <w:t xml:space="preserve">1 </w:t>
      </w:r>
      <w:r>
        <w:rPr>
          <w:rFonts w:ascii="Times New Roman" w:eastAsiaTheme="minorEastAsia" w:hAnsi="Times New Roman" w:cs="Times New Roman"/>
          <w:sz w:val="28"/>
          <w:szCs w:val="28"/>
        </w:rPr>
        <w:t>то задача решена верно.</w:t>
      </w:r>
    </w:p>
    <w:p w:rsidR="00F54092" w:rsidRDefault="00F54092" w:rsidP="00F54092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563ED">
        <w:rPr>
          <w:rFonts w:ascii="Times New Roman" w:eastAsiaTheme="minorEastAsia" w:hAnsi="Times New Roman" w:cs="Times New Roman"/>
          <w:sz w:val="28"/>
          <w:szCs w:val="28"/>
        </w:rPr>
        <w:t>+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Pr="00DA7D8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563ED">
        <w:rPr>
          <w:rFonts w:ascii="Times New Roman" w:eastAsiaTheme="minorEastAsia" w:hAnsi="Times New Roman" w:cs="Times New Roman"/>
          <w:sz w:val="28"/>
          <w:szCs w:val="28"/>
        </w:rPr>
        <w:t>-</w:t>
      </w:r>
      <w:r w:rsidRPr="00DA7D8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563ED">
        <w:rPr>
          <w:rFonts w:ascii="Times New Roman" w:eastAsiaTheme="minorEastAsia" w:hAnsi="Times New Roman" w:cs="Times New Roman"/>
          <w:sz w:val="28"/>
          <w:szCs w:val="28"/>
        </w:rPr>
        <w:t xml:space="preserve">1 = </w:t>
      </w:r>
      <w:r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DA7D8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+</w:t>
      </w:r>
      <w:r w:rsidRPr="00DA7D8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DA7D8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-</w:t>
      </w:r>
      <w:r w:rsidRPr="00DA7D8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1 = 11 и все потребности равны 0.</w:t>
      </w:r>
    </w:p>
    <w:p w:rsidR="00F54092" w:rsidRPr="00DA7D80" w:rsidRDefault="00F54092" w:rsidP="00F54092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ледовательно</w:t>
      </w:r>
      <w:r w:rsidRPr="00014B80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F6625B">
        <w:rPr>
          <w:rFonts w:ascii="Times New Roman" w:eastAsiaTheme="minorEastAsia" w:hAnsi="Times New Roman" w:cs="Times New Roman"/>
          <w:sz w:val="28"/>
          <w:szCs w:val="28"/>
        </w:rPr>
        <w:t>опорный план является невырожденным.</w:t>
      </w:r>
    </w:p>
    <w:p w:rsidR="00D341AA" w:rsidRDefault="00F54092" w:rsidP="00D341AA">
      <w:pPr>
        <w:rPr>
          <w:rFonts w:ascii="Times New Roman" w:eastAsiaTheme="minorEastAsia" w:hAnsi="Times New Roman" w:cs="Times New Roman"/>
          <w:sz w:val="28"/>
          <w:szCs w:val="28"/>
        </w:rPr>
      </w:pPr>
      <w:r w:rsidRPr="00223C54">
        <w:rPr>
          <w:rFonts w:ascii="Times New Roman" w:eastAsiaTheme="minorEastAsia" w:hAnsi="Times New Roman" w:cs="Times New Roman"/>
          <w:sz w:val="28"/>
          <w:szCs w:val="28"/>
        </w:rPr>
        <w:t xml:space="preserve">В результате получен первый опорный план, который является допустимым, </w:t>
      </w:r>
      <w:r>
        <w:rPr>
          <w:rFonts w:ascii="Times New Roman" w:eastAsiaTheme="minorEastAsia" w:hAnsi="Times New Roman" w:cs="Times New Roman"/>
          <w:sz w:val="28"/>
          <w:szCs w:val="28"/>
        </w:rPr>
        <w:t>так как</w:t>
      </w:r>
      <w:r w:rsidRPr="00223C54">
        <w:rPr>
          <w:rFonts w:ascii="Times New Roman" w:eastAsiaTheme="minorEastAsia" w:hAnsi="Times New Roman" w:cs="Times New Roman"/>
          <w:sz w:val="28"/>
          <w:szCs w:val="28"/>
        </w:rPr>
        <w:t xml:space="preserve"> потребность потребителей удовлетворена,</w:t>
      </w:r>
      <w:r w:rsidR="00454E80" w:rsidRPr="00454E8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54E80">
        <w:rPr>
          <w:rFonts w:ascii="Times New Roman" w:eastAsiaTheme="minorEastAsia" w:hAnsi="Times New Roman" w:cs="Times New Roman"/>
          <w:sz w:val="28"/>
          <w:szCs w:val="28"/>
        </w:rPr>
        <w:t>все запасы истощены</w:t>
      </w:r>
      <w:r w:rsidR="00454E80" w:rsidRPr="00454E80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223C54">
        <w:rPr>
          <w:rFonts w:ascii="Times New Roman" w:eastAsiaTheme="minorEastAsia" w:hAnsi="Times New Roman" w:cs="Times New Roman"/>
          <w:sz w:val="28"/>
          <w:szCs w:val="28"/>
        </w:rPr>
        <w:t xml:space="preserve"> а план соответствует системе ограничений транспортной задачи.</w:t>
      </w:r>
    </w:p>
    <w:p w:rsidR="002053A0" w:rsidRPr="002053A0" w:rsidRDefault="002053A0" w:rsidP="00D341AA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lastRenderedPageBreak/>
        <w:t>C</w:t>
      </w:r>
      <w:r w:rsidRPr="002053A0">
        <w:rPr>
          <w:rFonts w:ascii="Times New Roman" w:eastAsiaTheme="minorEastAsia" w:hAnsi="Times New Roman" w:cs="Times New Roman"/>
          <w:sz w:val="28"/>
          <w:szCs w:val="28"/>
        </w:rPr>
        <w:t>31 = 151</w:t>
      </w:r>
    </w:p>
    <w:p w:rsidR="002053A0" w:rsidRPr="002053A0" w:rsidRDefault="002053A0" w:rsidP="00D341AA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Pr="002053A0">
        <w:rPr>
          <w:rFonts w:ascii="Times New Roman" w:eastAsiaTheme="minorEastAsia" w:hAnsi="Times New Roman" w:cs="Times New Roman"/>
          <w:sz w:val="28"/>
          <w:szCs w:val="28"/>
        </w:rPr>
        <w:t>22 = 115</w:t>
      </w:r>
    </w:p>
    <w:p w:rsidR="002053A0" w:rsidRPr="002053A0" w:rsidRDefault="002053A0" w:rsidP="00D341AA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Pr="002053A0">
        <w:rPr>
          <w:rFonts w:ascii="Times New Roman" w:eastAsiaTheme="minorEastAsia" w:hAnsi="Times New Roman" w:cs="Times New Roman"/>
          <w:sz w:val="28"/>
          <w:szCs w:val="28"/>
        </w:rPr>
        <w:t>43 = 79</w:t>
      </w:r>
    </w:p>
    <w:p w:rsidR="002053A0" w:rsidRPr="002053A0" w:rsidRDefault="002053A0" w:rsidP="00D341AA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Pr="002053A0">
        <w:rPr>
          <w:rFonts w:ascii="Times New Roman" w:eastAsiaTheme="minorEastAsia" w:hAnsi="Times New Roman" w:cs="Times New Roman"/>
          <w:sz w:val="28"/>
          <w:szCs w:val="28"/>
        </w:rPr>
        <w:t>63 = 60</w:t>
      </w:r>
    </w:p>
    <w:p w:rsidR="002053A0" w:rsidRPr="002053A0" w:rsidRDefault="002053A0" w:rsidP="00D341AA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Pr="002053A0">
        <w:rPr>
          <w:rFonts w:ascii="Times New Roman" w:eastAsiaTheme="minorEastAsia" w:hAnsi="Times New Roman" w:cs="Times New Roman"/>
          <w:sz w:val="28"/>
          <w:szCs w:val="28"/>
        </w:rPr>
        <w:t>14 = 5</w:t>
      </w:r>
    </w:p>
    <w:p w:rsidR="002053A0" w:rsidRPr="00E371EA" w:rsidRDefault="002053A0" w:rsidP="00D341AA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Pr="002053A0">
        <w:rPr>
          <w:rFonts w:ascii="Times New Roman" w:eastAsiaTheme="minorEastAsia" w:hAnsi="Times New Roman" w:cs="Times New Roman"/>
          <w:sz w:val="28"/>
          <w:szCs w:val="28"/>
        </w:rPr>
        <w:t>44 =</w:t>
      </w:r>
      <w:r w:rsidRPr="00E371EA">
        <w:rPr>
          <w:rFonts w:ascii="Times New Roman" w:eastAsiaTheme="minorEastAsia" w:hAnsi="Times New Roman" w:cs="Times New Roman"/>
          <w:sz w:val="28"/>
          <w:szCs w:val="28"/>
        </w:rPr>
        <w:t xml:space="preserve"> 88</w:t>
      </w:r>
    </w:p>
    <w:p w:rsidR="002053A0" w:rsidRPr="00E371EA" w:rsidRDefault="002053A0" w:rsidP="00D341AA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Pr="002053A0">
        <w:rPr>
          <w:rFonts w:ascii="Times New Roman" w:eastAsiaTheme="minorEastAsia" w:hAnsi="Times New Roman" w:cs="Times New Roman"/>
          <w:sz w:val="28"/>
          <w:szCs w:val="28"/>
        </w:rPr>
        <w:t>54 =</w:t>
      </w:r>
      <w:r w:rsidRPr="00E371EA">
        <w:rPr>
          <w:rFonts w:ascii="Times New Roman" w:eastAsiaTheme="minorEastAsia" w:hAnsi="Times New Roman" w:cs="Times New Roman"/>
          <w:sz w:val="28"/>
          <w:szCs w:val="28"/>
        </w:rPr>
        <w:t xml:space="preserve"> 108</w:t>
      </w:r>
    </w:p>
    <w:p w:rsidR="002053A0" w:rsidRPr="002053A0" w:rsidRDefault="002053A0" w:rsidP="00D341AA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Pr="002053A0">
        <w:rPr>
          <w:rFonts w:ascii="Times New Roman" w:eastAsiaTheme="minorEastAsia" w:hAnsi="Times New Roman" w:cs="Times New Roman"/>
          <w:sz w:val="28"/>
          <w:szCs w:val="28"/>
        </w:rPr>
        <w:t>25 = 6</w:t>
      </w:r>
    </w:p>
    <w:p w:rsidR="002053A0" w:rsidRPr="002053A0" w:rsidRDefault="002053A0" w:rsidP="00D341AA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Pr="002053A0">
        <w:rPr>
          <w:rFonts w:ascii="Times New Roman" w:eastAsiaTheme="minorEastAsia" w:hAnsi="Times New Roman" w:cs="Times New Roman"/>
          <w:sz w:val="28"/>
          <w:szCs w:val="28"/>
        </w:rPr>
        <w:t>35 = 7</w:t>
      </w:r>
    </w:p>
    <w:p w:rsidR="002053A0" w:rsidRPr="002053A0" w:rsidRDefault="002053A0" w:rsidP="00D341AA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Pr="002053A0">
        <w:rPr>
          <w:rFonts w:ascii="Times New Roman" w:eastAsiaTheme="minorEastAsia" w:hAnsi="Times New Roman" w:cs="Times New Roman"/>
          <w:sz w:val="28"/>
          <w:szCs w:val="28"/>
        </w:rPr>
        <w:t>65 = 90</w:t>
      </w:r>
    </w:p>
    <w:p w:rsidR="002053A0" w:rsidRPr="00E371EA" w:rsidRDefault="002053A0" w:rsidP="00D341AA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Pr="00E371EA">
        <w:rPr>
          <w:rFonts w:ascii="Times New Roman" w:eastAsiaTheme="minorEastAsia" w:hAnsi="Times New Roman" w:cs="Times New Roman"/>
          <w:sz w:val="28"/>
          <w:szCs w:val="28"/>
        </w:rPr>
        <w:t>16 = 171</w:t>
      </w:r>
    </w:p>
    <w:p w:rsidR="000457B1" w:rsidRDefault="00BD6694" w:rsidP="00C4445D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2167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начение целевой ф</w:t>
      </w:r>
      <w:r w:rsidR="00896D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нкции для этого опорного плана</w:t>
      </w:r>
      <w:r w:rsidR="000457B1" w:rsidRPr="000457B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:</w:t>
      </w:r>
    </w:p>
    <w:p w:rsidR="002053A0" w:rsidRPr="0002440B" w:rsidRDefault="000457B1" w:rsidP="00C4445D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F</w:t>
      </w:r>
      <w:r w:rsidRPr="00785A7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(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x</w:t>
      </w:r>
      <w:r w:rsidRPr="00785A7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) = </w:t>
      </w:r>
      <w:r w:rsidR="002053A0" w:rsidRPr="002053A0">
        <w:rPr>
          <w:rFonts w:ascii="Times New Roman" w:eastAsiaTheme="minorEastAsia" w:hAnsi="Times New Roman" w:cs="Times New Roman"/>
          <w:sz w:val="28"/>
          <w:szCs w:val="28"/>
        </w:rPr>
        <w:t xml:space="preserve">(151 * </w:t>
      </w:r>
      <w:r w:rsidR="002053A0" w:rsidRPr="00E371EA">
        <w:rPr>
          <w:rFonts w:ascii="Times New Roman" w:eastAsiaTheme="minorEastAsia" w:hAnsi="Times New Roman" w:cs="Times New Roman"/>
          <w:sz w:val="28"/>
          <w:szCs w:val="28"/>
        </w:rPr>
        <w:t>9</w:t>
      </w:r>
      <w:r w:rsidR="002053A0" w:rsidRPr="002053A0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2053A0" w:rsidRPr="00E371EA">
        <w:rPr>
          <w:rFonts w:ascii="Times New Roman" w:eastAsiaTheme="minorEastAsia" w:hAnsi="Times New Roman" w:cs="Times New Roman"/>
          <w:sz w:val="28"/>
          <w:szCs w:val="28"/>
        </w:rPr>
        <w:t xml:space="preserve"> + (115 * 8) + (79 * 18) + (60 * 0) + (5 * 11) + (88 * 11) + (108 * 8) + (6 * 15) + (7 * 10) + (90 * 0) + (171 * 9) = </w:t>
      </w:r>
      <w:r w:rsidR="00907664" w:rsidRPr="00E371EA">
        <w:rPr>
          <w:rFonts w:ascii="Times New Roman" w:eastAsiaTheme="minorEastAsia" w:hAnsi="Times New Roman" w:cs="Times New Roman"/>
          <w:sz w:val="28"/>
          <w:szCs w:val="28"/>
        </w:rPr>
        <w:t>7287</w:t>
      </w:r>
    </w:p>
    <w:p w:rsidR="00632985" w:rsidRDefault="00632985" w:rsidP="00C4445D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69708C">
        <w:rPr>
          <w:rFonts w:ascii="Times New Roman" w:eastAsiaTheme="minorEastAsia" w:hAnsi="Times New Roman" w:cs="Times New Roman"/>
          <w:b/>
          <w:sz w:val="28"/>
          <w:szCs w:val="28"/>
        </w:rPr>
        <w:t>Применение метода потенциалов</w:t>
      </w:r>
    </w:p>
    <w:p w:rsidR="000135CC" w:rsidRPr="000135CC" w:rsidRDefault="000135CC" w:rsidP="00C4445D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0135CC">
        <w:rPr>
          <w:rFonts w:ascii="Times New Roman" w:hAnsi="Times New Roman" w:cs="Times New Roman"/>
          <w:sz w:val="28"/>
          <w:szCs w:val="28"/>
          <w:shd w:val="clear" w:color="auto" w:fill="FFFFFF"/>
        </w:rPr>
        <w:t>Проверим оптимальность опорного плана. Найдем </w:t>
      </w:r>
      <w:r w:rsidRPr="000135CC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предварительные потенциалы</w:t>
      </w:r>
      <w:r w:rsidRPr="000135CC">
        <w:rPr>
          <w:rFonts w:ascii="Times New Roman" w:hAnsi="Times New Roman" w:cs="Times New Roman"/>
          <w:sz w:val="28"/>
          <w:szCs w:val="28"/>
          <w:shd w:val="clear" w:color="auto" w:fill="FFFFFF"/>
        </w:rPr>
        <w:t> u</w:t>
      </w:r>
      <w:r w:rsidRPr="000135CC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i</w:t>
      </w:r>
      <w:r w:rsidRPr="000135CC">
        <w:rPr>
          <w:rFonts w:ascii="Times New Roman" w:hAnsi="Times New Roman" w:cs="Times New Roman"/>
          <w:sz w:val="28"/>
          <w:szCs w:val="28"/>
          <w:shd w:val="clear" w:color="auto" w:fill="FFFFFF"/>
        </w:rPr>
        <w:t>, v</w:t>
      </w:r>
      <w:r w:rsidRPr="000135CC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j</w:t>
      </w:r>
      <w:r w:rsidRPr="000135CC">
        <w:rPr>
          <w:rFonts w:ascii="Times New Roman" w:hAnsi="Times New Roman" w:cs="Times New Roman"/>
          <w:sz w:val="28"/>
          <w:szCs w:val="28"/>
          <w:shd w:val="clear" w:color="auto" w:fill="FFFFFF"/>
        </w:rPr>
        <w:t>. по занятым клеткам таблицы, в которых u</w:t>
      </w:r>
      <w:r w:rsidRPr="000135CC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i</w:t>
      </w:r>
      <w:r w:rsidRPr="000135CC">
        <w:rPr>
          <w:rFonts w:ascii="Times New Roman" w:hAnsi="Times New Roman" w:cs="Times New Roman"/>
          <w:sz w:val="28"/>
          <w:szCs w:val="28"/>
          <w:shd w:val="clear" w:color="auto" w:fill="FFFFFF"/>
        </w:rPr>
        <w:t> + v</w:t>
      </w:r>
      <w:r w:rsidRPr="000135CC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j</w:t>
      </w:r>
      <w:r w:rsidRPr="000135CC">
        <w:rPr>
          <w:rFonts w:ascii="Times New Roman" w:hAnsi="Times New Roman" w:cs="Times New Roman"/>
          <w:sz w:val="28"/>
          <w:szCs w:val="28"/>
          <w:shd w:val="clear" w:color="auto" w:fill="FFFFFF"/>
        </w:rPr>
        <w:t> = c</w:t>
      </w:r>
      <w:r w:rsidRPr="000135CC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ij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олагая, чт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U</w:t>
      </w:r>
      <w:r w:rsidRPr="000135CC">
        <w:rPr>
          <w:rFonts w:ascii="Times New Roman" w:hAnsi="Times New Roman" w:cs="Times New Roman"/>
          <w:sz w:val="28"/>
          <w:szCs w:val="28"/>
          <w:shd w:val="clear" w:color="auto" w:fill="FFFFFF"/>
        </w:rPr>
        <w:t>1 = 0.</w:t>
      </w:r>
    </w:p>
    <w:p w:rsidR="00885EBE" w:rsidRPr="00327FE5" w:rsidRDefault="00885EBE" w:rsidP="00C4445D">
      <w:pPr>
        <w:rPr>
          <w:rFonts w:ascii="Times New Roman" w:eastAsiaTheme="minorEastAsia" w:hAnsi="Times New Roman" w:cs="Times New Roman"/>
          <w:sz w:val="28"/>
          <w:szCs w:val="28"/>
        </w:rPr>
      </w:pPr>
      <w:r w:rsidRPr="00327FE5">
        <w:rPr>
          <w:rFonts w:ascii="Times New Roman" w:eastAsiaTheme="minorEastAsia" w:hAnsi="Times New Roman" w:cs="Times New Roman"/>
          <w:sz w:val="28"/>
          <w:szCs w:val="28"/>
          <w:lang w:val="en-US"/>
        </w:rPr>
        <w:t>Ui</w:t>
      </w:r>
      <w:r w:rsidRPr="0052280C">
        <w:rPr>
          <w:rFonts w:ascii="Times New Roman" w:eastAsiaTheme="minorEastAsia" w:hAnsi="Times New Roman" w:cs="Times New Roman"/>
          <w:sz w:val="28"/>
          <w:szCs w:val="28"/>
        </w:rPr>
        <w:t xml:space="preserve"> –</w:t>
      </w:r>
      <w:r w:rsidRPr="00327FE5">
        <w:rPr>
          <w:rFonts w:ascii="Times New Roman" w:eastAsiaTheme="minorEastAsia" w:hAnsi="Times New Roman" w:cs="Times New Roman"/>
          <w:sz w:val="28"/>
          <w:szCs w:val="28"/>
        </w:rPr>
        <w:t xml:space="preserve"> поставщики</w:t>
      </w:r>
    </w:p>
    <w:p w:rsidR="00885EBE" w:rsidRDefault="002471DF" w:rsidP="00C4445D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V</w:t>
      </w:r>
      <w:r w:rsidR="00885EBE" w:rsidRPr="00327FE5">
        <w:rPr>
          <w:rFonts w:ascii="Times New Roman" w:eastAsiaTheme="minorEastAsia" w:hAnsi="Times New Roman" w:cs="Times New Roman"/>
          <w:sz w:val="28"/>
          <w:szCs w:val="28"/>
          <w:lang w:val="en-US"/>
        </w:rPr>
        <w:t>j</w:t>
      </w:r>
      <w:r w:rsidR="00885EBE" w:rsidRPr="0052280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2280C" w:rsidRPr="0052280C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885EBE" w:rsidRPr="0052280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85EBE" w:rsidRPr="00327FE5">
        <w:rPr>
          <w:rFonts w:ascii="Times New Roman" w:eastAsiaTheme="minorEastAsia" w:hAnsi="Times New Roman" w:cs="Times New Roman"/>
          <w:sz w:val="28"/>
          <w:szCs w:val="28"/>
        </w:rPr>
        <w:t>потребители</w:t>
      </w:r>
    </w:p>
    <w:p w:rsidR="0052280C" w:rsidRDefault="0052280C" w:rsidP="00C4445D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пределяем потенциалы для всех базисных переменных</w:t>
      </w:r>
    </w:p>
    <w:p w:rsidR="00907664" w:rsidRDefault="008F79B7" w:rsidP="00C4445D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U3 + V1 = 9</w:t>
      </w:r>
      <w:r w:rsidR="00F52E2D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&gt; V1 = 17</w:t>
      </w:r>
    </w:p>
    <w:p w:rsidR="00907664" w:rsidRDefault="00907664" w:rsidP="00C4445D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U2 + V2 = </w:t>
      </w:r>
      <w:r w:rsidR="008F79B7">
        <w:rPr>
          <w:rFonts w:ascii="Times New Roman" w:eastAsiaTheme="minorEastAsia" w:hAnsi="Times New Roman" w:cs="Times New Roman"/>
          <w:sz w:val="28"/>
          <w:szCs w:val="28"/>
          <w:lang w:val="en-US"/>
        </w:rPr>
        <w:t>8</w:t>
      </w:r>
      <w:r w:rsidR="00870FD8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&gt; V2 = 11</w:t>
      </w:r>
    </w:p>
    <w:p w:rsidR="00907664" w:rsidRDefault="008F79B7" w:rsidP="00C4445D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U4 + V3 = 18</w:t>
      </w:r>
      <w:r w:rsidR="00DC6FE4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&gt; V3 = 18</w:t>
      </w:r>
    </w:p>
    <w:p w:rsidR="00907664" w:rsidRDefault="00907664" w:rsidP="00C4445D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U6 + V3 = </w:t>
      </w:r>
      <w:r w:rsidR="008F79B7">
        <w:rPr>
          <w:rFonts w:ascii="Times New Roman" w:eastAsiaTheme="minorEastAsia" w:hAnsi="Times New Roman" w:cs="Times New Roman"/>
          <w:sz w:val="28"/>
          <w:szCs w:val="28"/>
          <w:lang w:val="en-US"/>
        </w:rPr>
        <w:t>0</w:t>
      </w:r>
      <w:r w:rsidR="004E112F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&gt; U6 = -18</w:t>
      </w:r>
    </w:p>
    <w:p w:rsidR="00907664" w:rsidRDefault="008F79B7" w:rsidP="00C4445D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U1 + V4 = 11</w:t>
      </w:r>
      <w:r w:rsidR="0018693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&gt; V4 = 11</w:t>
      </w:r>
    </w:p>
    <w:p w:rsidR="00907664" w:rsidRDefault="00907664" w:rsidP="00C4445D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U4 + V4 = </w:t>
      </w:r>
      <w:r w:rsidR="008F79B7">
        <w:rPr>
          <w:rFonts w:ascii="Times New Roman" w:eastAsiaTheme="minorEastAsia" w:hAnsi="Times New Roman" w:cs="Times New Roman"/>
          <w:sz w:val="28"/>
          <w:szCs w:val="28"/>
          <w:lang w:val="en-US"/>
        </w:rPr>
        <w:t>11</w:t>
      </w:r>
      <w:r w:rsidR="00210579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&gt; U4 = 0</w:t>
      </w:r>
    </w:p>
    <w:p w:rsidR="00907664" w:rsidRDefault="00907664" w:rsidP="00C4445D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U5 + V4 = </w:t>
      </w:r>
      <w:r w:rsidR="008F79B7">
        <w:rPr>
          <w:rFonts w:ascii="Times New Roman" w:eastAsiaTheme="minorEastAsia" w:hAnsi="Times New Roman" w:cs="Times New Roman"/>
          <w:sz w:val="28"/>
          <w:szCs w:val="28"/>
          <w:lang w:val="en-US"/>
        </w:rPr>
        <w:t>8</w:t>
      </w:r>
      <w:r w:rsidR="00192A9B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&gt; U5 = -3</w:t>
      </w:r>
    </w:p>
    <w:p w:rsidR="00907664" w:rsidRDefault="008F79B7" w:rsidP="00C4445D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U2 + V5 = 15</w:t>
      </w:r>
      <w:r w:rsidR="00125241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&gt; U2 = -3</w:t>
      </w:r>
    </w:p>
    <w:p w:rsidR="00907664" w:rsidRPr="00E371EA" w:rsidRDefault="008F79B7" w:rsidP="00C4445D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U</w:t>
      </w:r>
      <w:r w:rsidRPr="00E371EA">
        <w:rPr>
          <w:rFonts w:ascii="Times New Roman" w:eastAsiaTheme="minorEastAsia" w:hAnsi="Times New Roman" w:cs="Times New Roman"/>
          <w:sz w:val="28"/>
          <w:szCs w:val="28"/>
        </w:rPr>
        <w:t xml:space="preserve">3 +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V</w:t>
      </w:r>
      <w:r w:rsidRPr="00E371EA">
        <w:rPr>
          <w:rFonts w:ascii="Times New Roman" w:eastAsiaTheme="minorEastAsia" w:hAnsi="Times New Roman" w:cs="Times New Roman"/>
          <w:sz w:val="28"/>
          <w:szCs w:val="28"/>
        </w:rPr>
        <w:t>5 = 10</w:t>
      </w:r>
      <w:r w:rsidR="003460D3" w:rsidRPr="00E371EA">
        <w:rPr>
          <w:rFonts w:ascii="Times New Roman" w:eastAsiaTheme="minorEastAsia" w:hAnsi="Times New Roman" w:cs="Times New Roman"/>
          <w:sz w:val="28"/>
          <w:szCs w:val="28"/>
        </w:rPr>
        <w:t xml:space="preserve"> =&gt; </w:t>
      </w:r>
      <w:r w:rsidR="003460D3">
        <w:rPr>
          <w:rFonts w:ascii="Times New Roman" w:eastAsiaTheme="minorEastAsia" w:hAnsi="Times New Roman" w:cs="Times New Roman"/>
          <w:sz w:val="28"/>
          <w:szCs w:val="28"/>
          <w:lang w:val="en-US"/>
        </w:rPr>
        <w:t>U</w:t>
      </w:r>
      <w:r w:rsidR="003460D3" w:rsidRPr="00E371EA">
        <w:rPr>
          <w:rFonts w:ascii="Times New Roman" w:eastAsiaTheme="minorEastAsia" w:hAnsi="Times New Roman" w:cs="Times New Roman"/>
          <w:sz w:val="28"/>
          <w:szCs w:val="28"/>
        </w:rPr>
        <w:t>3 = -8</w:t>
      </w:r>
    </w:p>
    <w:p w:rsidR="00907664" w:rsidRPr="00E371EA" w:rsidRDefault="008F79B7" w:rsidP="00C4445D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lastRenderedPageBreak/>
        <w:t>U</w:t>
      </w:r>
      <w:r w:rsidRPr="00E371EA">
        <w:rPr>
          <w:rFonts w:ascii="Times New Roman" w:eastAsiaTheme="minorEastAsia" w:hAnsi="Times New Roman" w:cs="Times New Roman"/>
          <w:sz w:val="28"/>
          <w:szCs w:val="28"/>
        </w:rPr>
        <w:t xml:space="preserve">6 +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V</w:t>
      </w:r>
      <w:r w:rsidRPr="00E371EA">
        <w:rPr>
          <w:rFonts w:ascii="Times New Roman" w:eastAsiaTheme="minorEastAsia" w:hAnsi="Times New Roman" w:cs="Times New Roman"/>
          <w:sz w:val="28"/>
          <w:szCs w:val="28"/>
        </w:rPr>
        <w:t>5 = 0</w:t>
      </w:r>
      <w:r w:rsidR="00186937" w:rsidRPr="00E371EA">
        <w:rPr>
          <w:rFonts w:ascii="Times New Roman" w:eastAsiaTheme="minorEastAsia" w:hAnsi="Times New Roman" w:cs="Times New Roman"/>
          <w:sz w:val="28"/>
          <w:szCs w:val="28"/>
        </w:rPr>
        <w:t xml:space="preserve"> =&gt; </w:t>
      </w:r>
      <w:r w:rsidR="003460D3">
        <w:rPr>
          <w:rFonts w:ascii="Times New Roman" w:eastAsiaTheme="minorEastAsia" w:hAnsi="Times New Roman" w:cs="Times New Roman"/>
          <w:sz w:val="28"/>
          <w:szCs w:val="28"/>
          <w:lang w:val="en-US"/>
        </w:rPr>
        <w:t>V</w:t>
      </w:r>
      <w:r w:rsidR="003460D3" w:rsidRPr="00E371EA">
        <w:rPr>
          <w:rFonts w:ascii="Times New Roman" w:eastAsiaTheme="minorEastAsia" w:hAnsi="Times New Roman" w:cs="Times New Roman"/>
          <w:sz w:val="28"/>
          <w:szCs w:val="28"/>
        </w:rPr>
        <w:t>5 = 18</w:t>
      </w:r>
    </w:p>
    <w:p w:rsidR="000B4504" w:rsidRPr="00E371EA" w:rsidRDefault="008F79B7" w:rsidP="00C4445D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U</w:t>
      </w:r>
      <w:r w:rsidRPr="00E371EA">
        <w:rPr>
          <w:rFonts w:ascii="Times New Roman" w:eastAsiaTheme="minorEastAsia" w:hAnsi="Times New Roman" w:cs="Times New Roman"/>
          <w:sz w:val="28"/>
          <w:szCs w:val="28"/>
        </w:rPr>
        <w:t xml:space="preserve">1 +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V</w:t>
      </w:r>
      <w:r w:rsidRPr="00E371EA">
        <w:rPr>
          <w:rFonts w:ascii="Times New Roman" w:eastAsiaTheme="minorEastAsia" w:hAnsi="Times New Roman" w:cs="Times New Roman"/>
          <w:sz w:val="28"/>
          <w:szCs w:val="28"/>
        </w:rPr>
        <w:t xml:space="preserve">6 = 9 =&gt;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V</w:t>
      </w:r>
      <w:r w:rsidRPr="00E371EA">
        <w:rPr>
          <w:rFonts w:ascii="Times New Roman" w:eastAsiaTheme="minorEastAsia" w:hAnsi="Times New Roman" w:cs="Times New Roman"/>
          <w:sz w:val="28"/>
          <w:szCs w:val="28"/>
        </w:rPr>
        <w:t>6 = 9</w:t>
      </w:r>
    </w:p>
    <w:p w:rsidR="00F379D0" w:rsidRPr="00E371EA" w:rsidRDefault="00D31AB0" w:rsidP="000B4504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умма потенциалов</w:t>
      </w:r>
      <w:r w:rsidRPr="00E371EA">
        <w:rPr>
          <w:rFonts w:ascii="Times New Roman" w:eastAsiaTheme="minorEastAsia" w:hAnsi="Times New Roman" w:cs="Times New Roman"/>
          <w:sz w:val="28"/>
          <w:szCs w:val="28"/>
        </w:rPr>
        <w:t>:</w:t>
      </w:r>
    </w:p>
    <w:tbl>
      <w:tblPr>
        <w:tblW w:w="83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31"/>
        <w:gridCol w:w="1022"/>
        <w:gridCol w:w="1015"/>
        <w:gridCol w:w="1015"/>
        <w:gridCol w:w="1015"/>
        <w:gridCol w:w="1168"/>
        <w:gridCol w:w="993"/>
      </w:tblGrid>
      <w:tr w:rsidR="00D31AB0" w:rsidTr="0026232E">
        <w:trPr>
          <w:jc w:val="center"/>
        </w:trPr>
        <w:tc>
          <w:tcPr>
            <w:tcW w:w="2131" w:type="dxa"/>
          </w:tcPr>
          <w:p w:rsidR="00D31AB0" w:rsidRPr="003C0934" w:rsidRDefault="00D31AB0" w:rsidP="003C1CBB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1022" w:type="dxa"/>
          </w:tcPr>
          <w:p w:rsidR="00D31AB0" w:rsidRPr="00B626FD" w:rsidRDefault="0026232E" w:rsidP="003C1CBB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V1=17</w:t>
            </w:r>
          </w:p>
        </w:tc>
        <w:tc>
          <w:tcPr>
            <w:tcW w:w="1015" w:type="dxa"/>
          </w:tcPr>
          <w:p w:rsidR="00D31AB0" w:rsidRPr="00B626FD" w:rsidRDefault="0026232E" w:rsidP="003C1CBB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V2=11</w:t>
            </w:r>
          </w:p>
        </w:tc>
        <w:tc>
          <w:tcPr>
            <w:tcW w:w="1015" w:type="dxa"/>
          </w:tcPr>
          <w:p w:rsidR="00D31AB0" w:rsidRPr="00B626FD" w:rsidRDefault="0026232E" w:rsidP="003C1CBB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V3=18</w:t>
            </w:r>
          </w:p>
        </w:tc>
        <w:tc>
          <w:tcPr>
            <w:tcW w:w="1015" w:type="dxa"/>
          </w:tcPr>
          <w:p w:rsidR="00D31AB0" w:rsidRPr="00B626FD" w:rsidRDefault="0026232E" w:rsidP="003C1CBB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V4=11</w:t>
            </w:r>
          </w:p>
        </w:tc>
        <w:tc>
          <w:tcPr>
            <w:tcW w:w="1168" w:type="dxa"/>
          </w:tcPr>
          <w:p w:rsidR="00D31AB0" w:rsidRDefault="00D31AB0" w:rsidP="003C1CBB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V5=</w:t>
            </w:r>
            <w:r w:rsidR="0026232E"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18</w:t>
            </w:r>
          </w:p>
          <w:p w:rsidR="00D31AB0" w:rsidRPr="00B626FD" w:rsidRDefault="00D31AB0" w:rsidP="003C1CBB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D31AB0" w:rsidRPr="00B626FD" w:rsidRDefault="00735949" w:rsidP="003C1CBB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V6=9</w:t>
            </w:r>
          </w:p>
        </w:tc>
      </w:tr>
      <w:tr w:rsidR="00D31AB0" w:rsidTr="0026232E">
        <w:trPr>
          <w:jc w:val="center"/>
        </w:trPr>
        <w:tc>
          <w:tcPr>
            <w:tcW w:w="2131" w:type="dxa"/>
          </w:tcPr>
          <w:p w:rsidR="00D31AB0" w:rsidRPr="00B626FD" w:rsidRDefault="0026232E" w:rsidP="003C1CBB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U1=0</w:t>
            </w:r>
          </w:p>
        </w:tc>
        <w:tc>
          <w:tcPr>
            <w:tcW w:w="1022" w:type="dxa"/>
            <w:shd w:val="clear" w:color="auto" w:fill="auto"/>
          </w:tcPr>
          <w:p w:rsidR="00D31AB0" w:rsidRPr="00337B52" w:rsidRDefault="004717EB" w:rsidP="003C1CBB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7</w:t>
            </w:r>
          </w:p>
        </w:tc>
        <w:tc>
          <w:tcPr>
            <w:tcW w:w="1015" w:type="dxa"/>
            <w:shd w:val="clear" w:color="auto" w:fill="auto"/>
          </w:tcPr>
          <w:p w:rsidR="00D31AB0" w:rsidRPr="00337B52" w:rsidRDefault="004717EB" w:rsidP="003C1CBB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1</w:t>
            </w:r>
          </w:p>
        </w:tc>
        <w:tc>
          <w:tcPr>
            <w:tcW w:w="1015" w:type="dxa"/>
            <w:shd w:val="clear" w:color="auto" w:fill="auto"/>
          </w:tcPr>
          <w:p w:rsidR="00D31AB0" w:rsidRPr="00337B52" w:rsidRDefault="004717EB" w:rsidP="003C1CBB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8</w:t>
            </w:r>
          </w:p>
        </w:tc>
        <w:tc>
          <w:tcPr>
            <w:tcW w:w="1015" w:type="dxa"/>
            <w:shd w:val="clear" w:color="auto" w:fill="auto"/>
          </w:tcPr>
          <w:p w:rsidR="00D31AB0" w:rsidRPr="00071E94" w:rsidRDefault="004717EB" w:rsidP="003C1CBB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1</w:t>
            </w:r>
          </w:p>
        </w:tc>
        <w:tc>
          <w:tcPr>
            <w:tcW w:w="1168" w:type="dxa"/>
            <w:shd w:val="clear" w:color="auto" w:fill="auto"/>
          </w:tcPr>
          <w:p w:rsidR="00D31AB0" w:rsidRPr="00337B52" w:rsidRDefault="004717EB" w:rsidP="003C1CBB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8</w:t>
            </w:r>
          </w:p>
        </w:tc>
        <w:tc>
          <w:tcPr>
            <w:tcW w:w="993" w:type="dxa"/>
            <w:shd w:val="clear" w:color="auto" w:fill="auto"/>
          </w:tcPr>
          <w:p w:rsidR="00D31AB0" w:rsidRPr="00071E94" w:rsidRDefault="004717EB" w:rsidP="003C1CBB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9</w:t>
            </w:r>
          </w:p>
        </w:tc>
      </w:tr>
      <w:tr w:rsidR="00D31AB0" w:rsidTr="0026232E">
        <w:trPr>
          <w:jc w:val="center"/>
        </w:trPr>
        <w:tc>
          <w:tcPr>
            <w:tcW w:w="2131" w:type="dxa"/>
          </w:tcPr>
          <w:p w:rsidR="00D31AB0" w:rsidRPr="00B626FD" w:rsidRDefault="0026232E" w:rsidP="003C1CBB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U2=-3</w:t>
            </w:r>
          </w:p>
        </w:tc>
        <w:tc>
          <w:tcPr>
            <w:tcW w:w="1022" w:type="dxa"/>
            <w:shd w:val="clear" w:color="auto" w:fill="auto"/>
          </w:tcPr>
          <w:p w:rsidR="00D31AB0" w:rsidRPr="00337B52" w:rsidRDefault="004717EB" w:rsidP="003C1CBB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4</w:t>
            </w:r>
          </w:p>
        </w:tc>
        <w:tc>
          <w:tcPr>
            <w:tcW w:w="1015" w:type="dxa"/>
            <w:shd w:val="clear" w:color="auto" w:fill="auto"/>
          </w:tcPr>
          <w:p w:rsidR="00D31AB0" w:rsidRPr="00071E94" w:rsidRDefault="004717EB" w:rsidP="003C1CBB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8</w:t>
            </w:r>
          </w:p>
        </w:tc>
        <w:tc>
          <w:tcPr>
            <w:tcW w:w="1015" w:type="dxa"/>
            <w:shd w:val="clear" w:color="auto" w:fill="auto"/>
          </w:tcPr>
          <w:p w:rsidR="00D31AB0" w:rsidRPr="00337B52" w:rsidRDefault="004717EB" w:rsidP="003C1CBB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5</w:t>
            </w:r>
          </w:p>
        </w:tc>
        <w:tc>
          <w:tcPr>
            <w:tcW w:w="1015" w:type="dxa"/>
            <w:shd w:val="clear" w:color="auto" w:fill="auto"/>
          </w:tcPr>
          <w:p w:rsidR="00D31AB0" w:rsidRPr="00337B52" w:rsidRDefault="004717EB" w:rsidP="00F15085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8</w:t>
            </w:r>
          </w:p>
        </w:tc>
        <w:tc>
          <w:tcPr>
            <w:tcW w:w="1168" w:type="dxa"/>
            <w:shd w:val="clear" w:color="auto" w:fill="auto"/>
          </w:tcPr>
          <w:p w:rsidR="00D31AB0" w:rsidRPr="00071E94" w:rsidRDefault="004717EB" w:rsidP="003C1CBB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5</w:t>
            </w:r>
          </w:p>
        </w:tc>
        <w:tc>
          <w:tcPr>
            <w:tcW w:w="993" w:type="dxa"/>
            <w:shd w:val="clear" w:color="auto" w:fill="auto"/>
          </w:tcPr>
          <w:p w:rsidR="00D31AB0" w:rsidRPr="00337B52" w:rsidRDefault="004717EB" w:rsidP="003C1CBB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6</w:t>
            </w:r>
          </w:p>
        </w:tc>
      </w:tr>
      <w:tr w:rsidR="00D31AB0" w:rsidTr="0026232E">
        <w:trPr>
          <w:jc w:val="center"/>
        </w:trPr>
        <w:tc>
          <w:tcPr>
            <w:tcW w:w="2131" w:type="dxa"/>
          </w:tcPr>
          <w:p w:rsidR="00D31AB0" w:rsidRPr="00B626FD" w:rsidRDefault="0026232E" w:rsidP="003C1CBB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U3=-8</w:t>
            </w:r>
          </w:p>
        </w:tc>
        <w:tc>
          <w:tcPr>
            <w:tcW w:w="1022" w:type="dxa"/>
            <w:shd w:val="clear" w:color="auto" w:fill="auto"/>
          </w:tcPr>
          <w:p w:rsidR="00D31AB0" w:rsidRPr="00071E94" w:rsidRDefault="00F15085" w:rsidP="003C1CBB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9</w:t>
            </w:r>
          </w:p>
        </w:tc>
        <w:tc>
          <w:tcPr>
            <w:tcW w:w="1015" w:type="dxa"/>
            <w:shd w:val="clear" w:color="auto" w:fill="auto"/>
          </w:tcPr>
          <w:p w:rsidR="00D31AB0" w:rsidRPr="00337B52" w:rsidRDefault="00F15085" w:rsidP="003C1CBB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3</w:t>
            </w:r>
          </w:p>
        </w:tc>
        <w:tc>
          <w:tcPr>
            <w:tcW w:w="1015" w:type="dxa"/>
            <w:shd w:val="clear" w:color="auto" w:fill="auto"/>
          </w:tcPr>
          <w:p w:rsidR="00D31AB0" w:rsidRPr="00337B52" w:rsidRDefault="00F15085" w:rsidP="003C1CBB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0</w:t>
            </w:r>
          </w:p>
        </w:tc>
        <w:tc>
          <w:tcPr>
            <w:tcW w:w="1015" w:type="dxa"/>
            <w:shd w:val="clear" w:color="auto" w:fill="auto"/>
          </w:tcPr>
          <w:p w:rsidR="00D31AB0" w:rsidRPr="00337B52" w:rsidRDefault="00F15085" w:rsidP="003C1CBB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3</w:t>
            </w:r>
          </w:p>
        </w:tc>
        <w:tc>
          <w:tcPr>
            <w:tcW w:w="1168" w:type="dxa"/>
            <w:shd w:val="clear" w:color="auto" w:fill="auto"/>
          </w:tcPr>
          <w:p w:rsidR="00D31AB0" w:rsidRPr="00071E94" w:rsidRDefault="00F15085" w:rsidP="00337B52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D31AB0" w:rsidRPr="00337B52" w:rsidRDefault="00F15085" w:rsidP="00337B52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</w:t>
            </w:r>
          </w:p>
        </w:tc>
      </w:tr>
      <w:tr w:rsidR="00D31AB0" w:rsidTr="0026232E">
        <w:trPr>
          <w:jc w:val="center"/>
        </w:trPr>
        <w:tc>
          <w:tcPr>
            <w:tcW w:w="2131" w:type="dxa"/>
          </w:tcPr>
          <w:p w:rsidR="00D31AB0" w:rsidRPr="00B626FD" w:rsidRDefault="0026232E" w:rsidP="003C1CBB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U4=0</w:t>
            </w:r>
          </w:p>
        </w:tc>
        <w:tc>
          <w:tcPr>
            <w:tcW w:w="1022" w:type="dxa"/>
            <w:shd w:val="clear" w:color="auto" w:fill="auto"/>
          </w:tcPr>
          <w:p w:rsidR="00D31AB0" w:rsidRPr="00337B52" w:rsidRDefault="006563CC" w:rsidP="003C1CBB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7</w:t>
            </w:r>
          </w:p>
        </w:tc>
        <w:tc>
          <w:tcPr>
            <w:tcW w:w="1015" w:type="dxa"/>
            <w:shd w:val="clear" w:color="auto" w:fill="auto"/>
          </w:tcPr>
          <w:p w:rsidR="00D31AB0" w:rsidRPr="00337B52" w:rsidRDefault="006563CC" w:rsidP="003C1CBB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1</w:t>
            </w:r>
          </w:p>
        </w:tc>
        <w:tc>
          <w:tcPr>
            <w:tcW w:w="1015" w:type="dxa"/>
            <w:shd w:val="clear" w:color="auto" w:fill="auto"/>
          </w:tcPr>
          <w:p w:rsidR="00D31AB0" w:rsidRPr="00903739" w:rsidRDefault="006563CC" w:rsidP="003C1CBB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8</w:t>
            </w:r>
          </w:p>
        </w:tc>
        <w:tc>
          <w:tcPr>
            <w:tcW w:w="1015" w:type="dxa"/>
            <w:shd w:val="clear" w:color="auto" w:fill="auto"/>
          </w:tcPr>
          <w:p w:rsidR="00D31AB0" w:rsidRPr="00071E94" w:rsidRDefault="006563CC" w:rsidP="003C1CBB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1</w:t>
            </w:r>
          </w:p>
        </w:tc>
        <w:tc>
          <w:tcPr>
            <w:tcW w:w="1168" w:type="dxa"/>
            <w:shd w:val="clear" w:color="auto" w:fill="auto"/>
          </w:tcPr>
          <w:p w:rsidR="00D31AB0" w:rsidRPr="00337B52" w:rsidRDefault="006563CC" w:rsidP="00337B52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8</w:t>
            </w:r>
          </w:p>
        </w:tc>
        <w:tc>
          <w:tcPr>
            <w:tcW w:w="993" w:type="dxa"/>
            <w:shd w:val="clear" w:color="auto" w:fill="auto"/>
          </w:tcPr>
          <w:p w:rsidR="00D31AB0" w:rsidRPr="00337B52" w:rsidRDefault="006563CC" w:rsidP="00337B52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9</w:t>
            </w:r>
          </w:p>
        </w:tc>
      </w:tr>
      <w:tr w:rsidR="00D31AB0" w:rsidTr="0026232E">
        <w:trPr>
          <w:jc w:val="center"/>
        </w:trPr>
        <w:tc>
          <w:tcPr>
            <w:tcW w:w="2131" w:type="dxa"/>
          </w:tcPr>
          <w:p w:rsidR="00D31AB0" w:rsidRPr="00B626FD" w:rsidRDefault="0026232E" w:rsidP="003C1CBB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U5=-3</w:t>
            </w:r>
          </w:p>
        </w:tc>
        <w:tc>
          <w:tcPr>
            <w:tcW w:w="1022" w:type="dxa"/>
            <w:shd w:val="clear" w:color="auto" w:fill="auto"/>
          </w:tcPr>
          <w:p w:rsidR="00D31AB0" w:rsidRPr="00337B52" w:rsidRDefault="00F15085" w:rsidP="003C1CBB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4</w:t>
            </w:r>
          </w:p>
        </w:tc>
        <w:tc>
          <w:tcPr>
            <w:tcW w:w="1015" w:type="dxa"/>
            <w:shd w:val="clear" w:color="auto" w:fill="auto"/>
          </w:tcPr>
          <w:p w:rsidR="00D31AB0" w:rsidRPr="00337B52" w:rsidRDefault="00F15085" w:rsidP="003C1CBB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8</w:t>
            </w:r>
          </w:p>
        </w:tc>
        <w:tc>
          <w:tcPr>
            <w:tcW w:w="1015" w:type="dxa"/>
            <w:shd w:val="clear" w:color="auto" w:fill="auto"/>
          </w:tcPr>
          <w:p w:rsidR="00D31AB0" w:rsidRPr="00337B52" w:rsidRDefault="00F15085" w:rsidP="00337B52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5</w:t>
            </w:r>
          </w:p>
        </w:tc>
        <w:tc>
          <w:tcPr>
            <w:tcW w:w="1015" w:type="dxa"/>
            <w:shd w:val="clear" w:color="auto" w:fill="auto"/>
          </w:tcPr>
          <w:p w:rsidR="00D31AB0" w:rsidRPr="00071E94" w:rsidRDefault="00F15085" w:rsidP="003C1CBB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8</w:t>
            </w:r>
          </w:p>
        </w:tc>
        <w:tc>
          <w:tcPr>
            <w:tcW w:w="1168" w:type="dxa"/>
            <w:shd w:val="clear" w:color="auto" w:fill="auto"/>
          </w:tcPr>
          <w:p w:rsidR="00D31AB0" w:rsidRPr="00337B52" w:rsidRDefault="00F15085" w:rsidP="00337B52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6</w:t>
            </w:r>
          </w:p>
        </w:tc>
        <w:tc>
          <w:tcPr>
            <w:tcW w:w="993" w:type="dxa"/>
            <w:shd w:val="clear" w:color="auto" w:fill="auto"/>
          </w:tcPr>
          <w:p w:rsidR="00D31AB0" w:rsidRPr="00337B52" w:rsidRDefault="00F15085" w:rsidP="00337B52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6</w:t>
            </w:r>
          </w:p>
        </w:tc>
      </w:tr>
      <w:tr w:rsidR="00D31AB0" w:rsidTr="0026232E">
        <w:trPr>
          <w:jc w:val="center"/>
        </w:trPr>
        <w:tc>
          <w:tcPr>
            <w:tcW w:w="2131" w:type="dxa"/>
          </w:tcPr>
          <w:p w:rsidR="00D31AB0" w:rsidRPr="00405315" w:rsidRDefault="0026232E" w:rsidP="003C1CBB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U6=-18</w:t>
            </w:r>
          </w:p>
        </w:tc>
        <w:tc>
          <w:tcPr>
            <w:tcW w:w="1022" w:type="dxa"/>
            <w:shd w:val="clear" w:color="auto" w:fill="auto"/>
          </w:tcPr>
          <w:p w:rsidR="00D31AB0" w:rsidRPr="00405315" w:rsidRDefault="00CB679B" w:rsidP="003C1CBB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-1</w:t>
            </w:r>
          </w:p>
        </w:tc>
        <w:tc>
          <w:tcPr>
            <w:tcW w:w="1015" w:type="dxa"/>
            <w:shd w:val="clear" w:color="auto" w:fill="auto"/>
          </w:tcPr>
          <w:p w:rsidR="00D31AB0" w:rsidRPr="00405315" w:rsidRDefault="008E48E8" w:rsidP="003C1CBB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-7</w:t>
            </w:r>
          </w:p>
        </w:tc>
        <w:tc>
          <w:tcPr>
            <w:tcW w:w="1015" w:type="dxa"/>
            <w:shd w:val="clear" w:color="auto" w:fill="auto"/>
          </w:tcPr>
          <w:p w:rsidR="00D31AB0" w:rsidRPr="00405315" w:rsidRDefault="008E48E8" w:rsidP="003C1CBB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0</w:t>
            </w:r>
          </w:p>
        </w:tc>
        <w:tc>
          <w:tcPr>
            <w:tcW w:w="1015" w:type="dxa"/>
            <w:shd w:val="clear" w:color="auto" w:fill="auto"/>
          </w:tcPr>
          <w:p w:rsidR="00D31AB0" w:rsidRPr="00405315" w:rsidRDefault="00F15085" w:rsidP="003C1CBB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-7</w:t>
            </w:r>
          </w:p>
        </w:tc>
        <w:tc>
          <w:tcPr>
            <w:tcW w:w="1168" w:type="dxa"/>
            <w:shd w:val="clear" w:color="auto" w:fill="auto"/>
          </w:tcPr>
          <w:p w:rsidR="00D31AB0" w:rsidRPr="00405315" w:rsidRDefault="00F15085" w:rsidP="00337B52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D31AB0" w:rsidRPr="00405315" w:rsidRDefault="00F15085" w:rsidP="00337B52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-9</w:t>
            </w:r>
          </w:p>
        </w:tc>
      </w:tr>
    </w:tbl>
    <w:p w:rsidR="00D31AB0" w:rsidRDefault="00D31AB0" w:rsidP="000B4504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A4489D" w:rsidRDefault="00A4489D" w:rsidP="00A4489D">
      <w:pPr>
        <w:spacing w:before="240"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Чтобы решение было оптимальным нужно чтобы разность суммы потенциалов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Ui</w:t>
      </w:r>
      <w:r w:rsidRPr="00DB589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+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Vi</w:t>
      </w:r>
      <w:r w:rsidRPr="00DB589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 стоимость доставки С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i</w:t>
      </w:r>
      <w:r w:rsidRPr="00DB589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j</w:t>
      </w:r>
      <w:r w:rsidRPr="00DB589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ыла равна нулю и меньше.</w:t>
      </w:r>
    </w:p>
    <w:p w:rsidR="000B4504" w:rsidRPr="00A30507" w:rsidRDefault="00046FD6" w:rsidP="00C4445D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ij</w:t>
      </w:r>
      <w:r w:rsidRPr="00A30507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Ui</w:t>
      </w:r>
      <w:r w:rsidRPr="00A30507">
        <w:rPr>
          <w:rFonts w:ascii="Times New Roman" w:eastAsiaTheme="minorEastAsia" w:hAnsi="Times New Roman" w:cs="Times New Roman"/>
          <w:sz w:val="28"/>
          <w:szCs w:val="28"/>
        </w:rPr>
        <w:t xml:space="preserve"> +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Vj</w:t>
      </w:r>
      <w:r w:rsidRPr="00A30507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ij</w:t>
      </w:r>
      <w:r w:rsidRPr="00A30507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5E1943" w:rsidRPr="00A30507" w:rsidRDefault="00A30507" w:rsidP="00C4445D">
      <w:pPr>
        <w:rPr>
          <w:rFonts w:ascii="Times New Roman" w:eastAsiaTheme="minorEastAsia" w:hAnsi="Times New Roman" w:cs="Times New Roman"/>
          <w:sz w:val="28"/>
          <w:szCs w:val="28"/>
        </w:rPr>
      </w:pPr>
      <w:r w:rsidRPr="00A30507">
        <w:rPr>
          <w:rFonts w:ascii="Times New Roman" w:eastAsiaTheme="minorEastAsia" w:hAnsi="Times New Roman" w:cs="Times New Roman"/>
          <w:sz w:val="28"/>
          <w:szCs w:val="28"/>
        </w:rPr>
        <w:t>//</w:t>
      </w:r>
      <w:r>
        <w:rPr>
          <w:rFonts w:ascii="Times New Roman" w:eastAsiaTheme="minorEastAsia" w:hAnsi="Times New Roman" w:cs="Times New Roman"/>
          <w:sz w:val="28"/>
          <w:szCs w:val="28"/>
        </w:rPr>
        <w:t>нужно три цифры</w:t>
      </w:r>
    </w:p>
    <w:tbl>
      <w:tblPr>
        <w:tblStyle w:val="a7"/>
        <w:tblW w:w="7508" w:type="dxa"/>
        <w:tblLook w:val="04A0" w:firstRow="1" w:lastRow="0" w:firstColumn="1" w:lastColumn="0" w:noHBand="0" w:noVBand="1"/>
      </w:tblPr>
      <w:tblGrid>
        <w:gridCol w:w="2122"/>
        <w:gridCol w:w="2693"/>
        <w:gridCol w:w="2693"/>
      </w:tblGrid>
      <w:tr w:rsidR="001411C8" w:rsidRPr="003576EC" w:rsidTr="001411C8">
        <w:tc>
          <w:tcPr>
            <w:tcW w:w="2122" w:type="dxa"/>
            <w:shd w:val="clear" w:color="auto" w:fill="A6A6A6" w:themeFill="background1" w:themeFillShade="A6"/>
          </w:tcPr>
          <w:p w:rsidR="001411C8" w:rsidRDefault="001411C8" w:rsidP="003C1CB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Небазисные переменные</w:t>
            </w:r>
          </w:p>
        </w:tc>
        <w:tc>
          <w:tcPr>
            <w:tcW w:w="2693" w:type="dxa"/>
            <w:shd w:val="clear" w:color="auto" w:fill="FFD966" w:themeFill="accent4" w:themeFillTint="99"/>
          </w:tcPr>
          <w:p w:rsidR="001411C8" w:rsidRPr="00A2465F" w:rsidRDefault="007F30A5" w:rsidP="003C1CB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Расчет</w:t>
            </w:r>
          </w:p>
        </w:tc>
        <w:tc>
          <w:tcPr>
            <w:tcW w:w="2693" w:type="dxa"/>
            <w:shd w:val="clear" w:color="auto" w:fill="F4B083" w:themeFill="accent2" w:themeFillTint="99"/>
          </w:tcPr>
          <w:p w:rsidR="001411C8" w:rsidRDefault="001411C8" w:rsidP="003C1CB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1411C8" w:rsidRPr="003576EC" w:rsidTr="001411C8">
        <w:tc>
          <w:tcPr>
            <w:tcW w:w="2122" w:type="dxa"/>
            <w:shd w:val="clear" w:color="auto" w:fill="BFBFBF" w:themeFill="background1" w:themeFillShade="BF"/>
          </w:tcPr>
          <w:p w:rsidR="001411C8" w:rsidRPr="00F84096" w:rsidRDefault="001411C8" w:rsidP="00F8409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11</w:t>
            </w:r>
          </w:p>
        </w:tc>
        <w:tc>
          <w:tcPr>
            <w:tcW w:w="2693" w:type="dxa"/>
            <w:shd w:val="clear" w:color="auto" w:fill="FFE599" w:themeFill="accent4" w:themeFillTint="66"/>
          </w:tcPr>
          <w:p w:rsidR="001411C8" w:rsidRPr="003576EC" w:rsidRDefault="0085463F" w:rsidP="007F30A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7</w:t>
            </w:r>
            <w:r w:rsidR="007F30A5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20</w:t>
            </w:r>
          </w:p>
        </w:tc>
        <w:tc>
          <w:tcPr>
            <w:tcW w:w="2693" w:type="dxa"/>
            <w:shd w:val="clear" w:color="auto" w:fill="F7CAAC" w:themeFill="accent2" w:themeFillTint="66"/>
          </w:tcPr>
          <w:p w:rsidR="001411C8" w:rsidRPr="00C237A8" w:rsidRDefault="00C237A8" w:rsidP="007F30A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3</w:t>
            </w:r>
          </w:p>
        </w:tc>
      </w:tr>
      <w:tr w:rsidR="001411C8" w:rsidRPr="003576EC" w:rsidTr="001411C8">
        <w:tc>
          <w:tcPr>
            <w:tcW w:w="2122" w:type="dxa"/>
            <w:shd w:val="clear" w:color="auto" w:fill="BFBFBF" w:themeFill="background1" w:themeFillShade="BF"/>
          </w:tcPr>
          <w:p w:rsidR="001411C8" w:rsidRPr="00F84096" w:rsidRDefault="001411C8" w:rsidP="00F8409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12</w:t>
            </w:r>
          </w:p>
        </w:tc>
        <w:tc>
          <w:tcPr>
            <w:tcW w:w="2693" w:type="dxa"/>
            <w:shd w:val="clear" w:color="auto" w:fill="FFE599" w:themeFill="accent4" w:themeFillTint="66"/>
          </w:tcPr>
          <w:p w:rsidR="001411C8" w:rsidRPr="003576EC" w:rsidRDefault="0085463F" w:rsidP="007F30A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1</w:t>
            </w:r>
            <w:r w:rsidR="007F30A5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10</w:t>
            </w:r>
          </w:p>
        </w:tc>
        <w:tc>
          <w:tcPr>
            <w:tcW w:w="2693" w:type="dxa"/>
            <w:shd w:val="clear" w:color="auto" w:fill="F7CAAC" w:themeFill="accent2" w:themeFillTint="66"/>
          </w:tcPr>
          <w:p w:rsidR="001411C8" w:rsidRPr="00C237A8" w:rsidRDefault="00C237A8" w:rsidP="007F30A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1411C8" w:rsidRPr="003576EC" w:rsidTr="001411C8">
        <w:tc>
          <w:tcPr>
            <w:tcW w:w="2122" w:type="dxa"/>
            <w:shd w:val="clear" w:color="auto" w:fill="BFBFBF" w:themeFill="background1" w:themeFillShade="BF"/>
          </w:tcPr>
          <w:p w:rsidR="001411C8" w:rsidRPr="00F84096" w:rsidRDefault="001411C8" w:rsidP="00F8409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13</w:t>
            </w:r>
          </w:p>
        </w:tc>
        <w:tc>
          <w:tcPr>
            <w:tcW w:w="2693" w:type="dxa"/>
            <w:shd w:val="clear" w:color="auto" w:fill="FFE599" w:themeFill="accent4" w:themeFillTint="66"/>
          </w:tcPr>
          <w:p w:rsidR="001411C8" w:rsidRPr="003576EC" w:rsidRDefault="0085463F" w:rsidP="007F30A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8</w:t>
            </w:r>
            <w:r w:rsidR="007F30A5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14</w:t>
            </w:r>
          </w:p>
        </w:tc>
        <w:tc>
          <w:tcPr>
            <w:tcW w:w="2693" w:type="dxa"/>
            <w:shd w:val="clear" w:color="auto" w:fill="F7CAAC" w:themeFill="accent2" w:themeFillTint="66"/>
          </w:tcPr>
          <w:p w:rsidR="001411C8" w:rsidRPr="00C237A8" w:rsidRDefault="00C237A8" w:rsidP="007F30A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1411C8" w:rsidRPr="003576EC" w:rsidTr="001411C8">
        <w:tc>
          <w:tcPr>
            <w:tcW w:w="2122" w:type="dxa"/>
            <w:shd w:val="clear" w:color="auto" w:fill="BFBFBF" w:themeFill="background1" w:themeFillShade="BF"/>
          </w:tcPr>
          <w:p w:rsidR="001411C8" w:rsidRDefault="001411C8" w:rsidP="00F8409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14</w:t>
            </w:r>
          </w:p>
        </w:tc>
        <w:tc>
          <w:tcPr>
            <w:tcW w:w="2693" w:type="dxa"/>
            <w:shd w:val="clear" w:color="auto" w:fill="FFE599" w:themeFill="accent4" w:themeFillTint="66"/>
          </w:tcPr>
          <w:p w:rsidR="001411C8" w:rsidRDefault="0085463F" w:rsidP="007F30A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1</w:t>
            </w:r>
            <w:r w:rsidR="007F30A5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11</w:t>
            </w:r>
          </w:p>
        </w:tc>
        <w:tc>
          <w:tcPr>
            <w:tcW w:w="2693" w:type="dxa"/>
            <w:shd w:val="clear" w:color="auto" w:fill="F7CAAC" w:themeFill="accent2" w:themeFillTint="66"/>
          </w:tcPr>
          <w:p w:rsidR="001411C8" w:rsidRPr="00C237A8" w:rsidRDefault="00C237A8" w:rsidP="007F30A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1411C8" w:rsidRPr="003576EC" w:rsidTr="001411C8">
        <w:tc>
          <w:tcPr>
            <w:tcW w:w="2122" w:type="dxa"/>
            <w:shd w:val="clear" w:color="auto" w:fill="BFBFBF" w:themeFill="background1" w:themeFillShade="BF"/>
          </w:tcPr>
          <w:p w:rsidR="001411C8" w:rsidRPr="00F84096" w:rsidRDefault="001411C8" w:rsidP="00F8409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15</w:t>
            </w:r>
          </w:p>
        </w:tc>
        <w:tc>
          <w:tcPr>
            <w:tcW w:w="2693" w:type="dxa"/>
            <w:shd w:val="clear" w:color="auto" w:fill="FFE599" w:themeFill="accent4" w:themeFillTint="66"/>
          </w:tcPr>
          <w:p w:rsidR="001411C8" w:rsidRPr="003576EC" w:rsidRDefault="0085463F" w:rsidP="007F30A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8</w:t>
            </w:r>
            <w:r w:rsidR="007F30A5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19</w:t>
            </w:r>
          </w:p>
        </w:tc>
        <w:tc>
          <w:tcPr>
            <w:tcW w:w="2693" w:type="dxa"/>
            <w:shd w:val="clear" w:color="auto" w:fill="F7CAAC" w:themeFill="accent2" w:themeFillTint="66"/>
          </w:tcPr>
          <w:p w:rsidR="001411C8" w:rsidRPr="00C237A8" w:rsidRDefault="00C237A8" w:rsidP="007F30A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1</w:t>
            </w:r>
          </w:p>
        </w:tc>
      </w:tr>
      <w:tr w:rsidR="001411C8" w:rsidRPr="003576EC" w:rsidTr="001411C8">
        <w:tc>
          <w:tcPr>
            <w:tcW w:w="2122" w:type="dxa"/>
            <w:shd w:val="clear" w:color="auto" w:fill="BFBFBF" w:themeFill="background1" w:themeFillShade="BF"/>
          </w:tcPr>
          <w:p w:rsidR="001411C8" w:rsidRDefault="001411C8" w:rsidP="00F8409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16</w:t>
            </w:r>
          </w:p>
        </w:tc>
        <w:tc>
          <w:tcPr>
            <w:tcW w:w="2693" w:type="dxa"/>
            <w:shd w:val="clear" w:color="auto" w:fill="FFE599" w:themeFill="accent4" w:themeFillTint="66"/>
          </w:tcPr>
          <w:p w:rsidR="001411C8" w:rsidRDefault="0085463F" w:rsidP="007F30A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9</w:t>
            </w:r>
            <w:r w:rsidR="007F30A5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9</w:t>
            </w:r>
          </w:p>
        </w:tc>
        <w:tc>
          <w:tcPr>
            <w:tcW w:w="2693" w:type="dxa"/>
            <w:shd w:val="clear" w:color="auto" w:fill="F7CAAC" w:themeFill="accent2" w:themeFillTint="66"/>
          </w:tcPr>
          <w:p w:rsidR="001411C8" w:rsidRPr="00C237A8" w:rsidRDefault="00C237A8" w:rsidP="007F30A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1411C8" w:rsidRPr="003576EC" w:rsidTr="001411C8">
        <w:tc>
          <w:tcPr>
            <w:tcW w:w="2122" w:type="dxa"/>
            <w:shd w:val="clear" w:color="auto" w:fill="BFBFBF" w:themeFill="background1" w:themeFillShade="BF"/>
          </w:tcPr>
          <w:p w:rsidR="001411C8" w:rsidRPr="00F84096" w:rsidRDefault="001411C8" w:rsidP="00F8409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21</w:t>
            </w:r>
          </w:p>
        </w:tc>
        <w:tc>
          <w:tcPr>
            <w:tcW w:w="2693" w:type="dxa"/>
            <w:shd w:val="clear" w:color="auto" w:fill="FFE599" w:themeFill="accent4" w:themeFillTint="66"/>
          </w:tcPr>
          <w:p w:rsidR="001411C8" w:rsidRPr="003576EC" w:rsidRDefault="0085463F" w:rsidP="007F30A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4</w:t>
            </w:r>
            <w:r w:rsidR="007F30A5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18</w:t>
            </w:r>
          </w:p>
        </w:tc>
        <w:tc>
          <w:tcPr>
            <w:tcW w:w="2693" w:type="dxa"/>
            <w:shd w:val="clear" w:color="auto" w:fill="F7CAAC" w:themeFill="accent2" w:themeFillTint="66"/>
          </w:tcPr>
          <w:p w:rsidR="001411C8" w:rsidRPr="00C237A8" w:rsidRDefault="00C237A8" w:rsidP="007F30A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4</w:t>
            </w:r>
          </w:p>
        </w:tc>
      </w:tr>
      <w:tr w:rsidR="001411C8" w:rsidRPr="003576EC" w:rsidTr="001411C8">
        <w:tc>
          <w:tcPr>
            <w:tcW w:w="2122" w:type="dxa"/>
            <w:shd w:val="clear" w:color="auto" w:fill="BFBFBF" w:themeFill="background1" w:themeFillShade="BF"/>
          </w:tcPr>
          <w:p w:rsidR="001411C8" w:rsidRDefault="001411C8" w:rsidP="00F8409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22</w:t>
            </w:r>
          </w:p>
        </w:tc>
        <w:tc>
          <w:tcPr>
            <w:tcW w:w="2693" w:type="dxa"/>
            <w:shd w:val="clear" w:color="auto" w:fill="FFE599" w:themeFill="accent4" w:themeFillTint="66"/>
          </w:tcPr>
          <w:p w:rsidR="001411C8" w:rsidRDefault="0085463F" w:rsidP="007F30A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8</w:t>
            </w:r>
            <w:r w:rsidR="007F30A5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8</w:t>
            </w:r>
          </w:p>
        </w:tc>
        <w:tc>
          <w:tcPr>
            <w:tcW w:w="2693" w:type="dxa"/>
            <w:shd w:val="clear" w:color="auto" w:fill="F7CAAC" w:themeFill="accent2" w:themeFillTint="66"/>
          </w:tcPr>
          <w:p w:rsidR="001411C8" w:rsidRPr="00C237A8" w:rsidRDefault="00C237A8" w:rsidP="007F30A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1411C8" w:rsidRPr="003576EC" w:rsidTr="001411C8">
        <w:tc>
          <w:tcPr>
            <w:tcW w:w="2122" w:type="dxa"/>
            <w:shd w:val="clear" w:color="auto" w:fill="BFBFBF" w:themeFill="background1" w:themeFillShade="BF"/>
          </w:tcPr>
          <w:p w:rsidR="001411C8" w:rsidRDefault="001411C8" w:rsidP="00F8409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23</w:t>
            </w:r>
          </w:p>
        </w:tc>
        <w:tc>
          <w:tcPr>
            <w:tcW w:w="2693" w:type="dxa"/>
            <w:shd w:val="clear" w:color="auto" w:fill="FFE599" w:themeFill="accent4" w:themeFillTint="66"/>
          </w:tcPr>
          <w:p w:rsidR="001411C8" w:rsidRDefault="0085463F" w:rsidP="007F30A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5</w:t>
            </w:r>
            <w:r w:rsidR="007F30A5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16</w:t>
            </w:r>
          </w:p>
        </w:tc>
        <w:tc>
          <w:tcPr>
            <w:tcW w:w="2693" w:type="dxa"/>
            <w:shd w:val="clear" w:color="auto" w:fill="F7CAAC" w:themeFill="accent2" w:themeFillTint="66"/>
          </w:tcPr>
          <w:p w:rsidR="001411C8" w:rsidRPr="00C237A8" w:rsidRDefault="00C237A8" w:rsidP="007F30A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1</w:t>
            </w:r>
          </w:p>
        </w:tc>
      </w:tr>
      <w:tr w:rsidR="001411C8" w:rsidRPr="003576EC" w:rsidTr="001411C8">
        <w:tc>
          <w:tcPr>
            <w:tcW w:w="2122" w:type="dxa"/>
            <w:shd w:val="clear" w:color="auto" w:fill="BFBFBF" w:themeFill="background1" w:themeFillShade="BF"/>
          </w:tcPr>
          <w:p w:rsidR="001411C8" w:rsidRPr="00F84096" w:rsidRDefault="001411C8" w:rsidP="00F8409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24</w:t>
            </w:r>
          </w:p>
        </w:tc>
        <w:tc>
          <w:tcPr>
            <w:tcW w:w="2693" w:type="dxa"/>
            <w:shd w:val="clear" w:color="auto" w:fill="FFE599" w:themeFill="accent4" w:themeFillTint="66"/>
          </w:tcPr>
          <w:p w:rsidR="001411C8" w:rsidRPr="003576EC" w:rsidRDefault="0085463F" w:rsidP="007F30A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8</w:t>
            </w:r>
            <w:r w:rsidR="007F30A5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13</w:t>
            </w:r>
          </w:p>
        </w:tc>
        <w:tc>
          <w:tcPr>
            <w:tcW w:w="2693" w:type="dxa"/>
            <w:shd w:val="clear" w:color="auto" w:fill="F7CAAC" w:themeFill="accent2" w:themeFillTint="66"/>
          </w:tcPr>
          <w:p w:rsidR="001411C8" w:rsidRPr="00C237A8" w:rsidRDefault="00C237A8" w:rsidP="007F30A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5</w:t>
            </w:r>
          </w:p>
        </w:tc>
      </w:tr>
      <w:tr w:rsidR="001411C8" w:rsidRPr="00302166" w:rsidTr="001411C8">
        <w:tc>
          <w:tcPr>
            <w:tcW w:w="2122" w:type="dxa"/>
            <w:shd w:val="clear" w:color="auto" w:fill="BFBFBF" w:themeFill="background1" w:themeFillShade="BF"/>
          </w:tcPr>
          <w:p w:rsidR="001411C8" w:rsidRPr="00F84096" w:rsidRDefault="001411C8" w:rsidP="00F8409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25</w:t>
            </w:r>
          </w:p>
        </w:tc>
        <w:tc>
          <w:tcPr>
            <w:tcW w:w="2693" w:type="dxa"/>
            <w:shd w:val="clear" w:color="auto" w:fill="FFE599" w:themeFill="accent4" w:themeFillTint="66"/>
          </w:tcPr>
          <w:p w:rsidR="001411C8" w:rsidRPr="00302166" w:rsidRDefault="0085463F" w:rsidP="001411C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5</w:t>
            </w:r>
            <w:r w:rsidR="007F30A5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15</w:t>
            </w:r>
          </w:p>
        </w:tc>
        <w:tc>
          <w:tcPr>
            <w:tcW w:w="2693" w:type="dxa"/>
            <w:shd w:val="clear" w:color="auto" w:fill="F7CAAC" w:themeFill="accent2" w:themeFillTint="66"/>
          </w:tcPr>
          <w:p w:rsidR="001411C8" w:rsidRPr="00C237A8" w:rsidRDefault="00C237A8" w:rsidP="00C237A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1411C8" w:rsidRPr="00302166" w:rsidTr="001411C8">
        <w:tc>
          <w:tcPr>
            <w:tcW w:w="2122" w:type="dxa"/>
            <w:shd w:val="clear" w:color="auto" w:fill="BFBFBF" w:themeFill="background1" w:themeFillShade="BF"/>
          </w:tcPr>
          <w:p w:rsidR="001411C8" w:rsidRPr="00F84096" w:rsidRDefault="001411C8" w:rsidP="00F8409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26</w:t>
            </w:r>
          </w:p>
        </w:tc>
        <w:tc>
          <w:tcPr>
            <w:tcW w:w="2693" w:type="dxa"/>
            <w:shd w:val="clear" w:color="auto" w:fill="FFE599" w:themeFill="accent4" w:themeFillTint="66"/>
          </w:tcPr>
          <w:p w:rsidR="001411C8" w:rsidRPr="00302166" w:rsidRDefault="0085463F" w:rsidP="001411C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6</w:t>
            </w:r>
            <w:r w:rsidR="007F30A5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21</w:t>
            </w:r>
          </w:p>
        </w:tc>
        <w:tc>
          <w:tcPr>
            <w:tcW w:w="2693" w:type="dxa"/>
            <w:shd w:val="clear" w:color="auto" w:fill="F7CAAC" w:themeFill="accent2" w:themeFillTint="66"/>
          </w:tcPr>
          <w:p w:rsidR="001411C8" w:rsidRPr="00C237A8" w:rsidRDefault="00C237A8" w:rsidP="00C237A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15</w:t>
            </w:r>
          </w:p>
        </w:tc>
      </w:tr>
      <w:tr w:rsidR="001411C8" w:rsidRPr="00302166" w:rsidTr="001411C8">
        <w:tc>
          <w:tcPr>
            <w:tcW w:w="2122" w:type="dxa"/>
            <w:shd w:val="clear" w:color="auto" w:fill="BFBFBF" w:themeFill="background1" w:themeFillShade="BF"/>
          </w:tcPr>
          <w:p w:rsidR="001411C8" w:rsidRDefault="001411C8" w:rsidP="00F8409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31</w:t>
            </w:r>
          </w:p>
        </w:tc>
        <w:tc>
          <w:tcPr>
            <w:tcW w:w="2693" w:type="dxa"/>
            <w:shd w:val="clear" w:color="auto" w:fill="FFE599" w:themeFill="accent4" w:themeFillTint="66"/>
          </w:tcPr>
          <w:p w:rsidR="001411C8" w:rsidRDefault="0085463F" w:rsidP="001411C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9</w:t>
            </w:r>
            <w:r w:rsidR="007F30A5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9</w:t>
            </w:r>
          </w:p>
        </w:tc>
        <w:tc>
          <w:tcPr>
            <w:tcW w:w="2693" w:type="dxa"/>
            <w:shd w:val="clear" w:color="auto" w:fill="F7CAAC" w:themeFill="accent2" w:themeFillTint="66"/>
          </w:tcPr>
          <w:p w:rsidR="001411C8" w:rsidRPr="00C237A8" w:rsidRDefault="00C237A8" w:rsidP="00C237A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1411C8" w:rsidRPr="00302166" w:rsidTr="001411C8">
        <w:tc>
          <w:tcPr>
            <w:tcW w:w="2122" w:type="dxa"/>
            <w:shd w:val="clear" w:color="auto" w:fill="BFBFBF" w:themeFill="background1" w:themeFillShade="BF"/>
          </w:tcPr>
          <w:p w:rsidR="001411C8" w:rsidRPr="00F84096" w:rsidRDefault="001411C8" w:rsidP="00F8409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32</w:t>
            </w:r>
          </w:p>
        </w:tc>
        <w:tc>
          <w:tcPr>
            <w:tcW w:w="2693" w:type="dxa"/>
            <w:shd w:val="clear" w:color="auto" w:fill="FFE599" w:themeFill="accent4" w:themeFillTint="66"/>
          </w:tcPr>
          <w:p w:rsidR="001411C8" w:rsidRPr="00302166" w:rsidRDefault="0085463F" w:rsidP="001411C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</w:t>
            </w:r>
            <w:r w:rsidR="007F30A5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13</w:t>
            </w:r>
          </w:p>
        </w:tc>
        <w:tc>
          <w:tcPr>
            <w:tcW w:w="2693" w:type="dxa"/>
            <w:shd w:val="clear" w:color="auto" w:fill="F7CAAC" w:themeFill="accent2" w:themeFillTint="66"/>
          </w:tcPr>
          <w:p w:rsidR="001411C8" w:rsidRPr="00C237A8" w:rsidRDefault="00C237A8" w:rsidP="00C237A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10</w:t>
            </w:r>
          </w:p>
        </w:tc>
      </w:tr>
      <w:tr w:rsidR="001411C8" w:rsidRPr="00302166" w:rsidTr="001411C8">
        <w:tc>
          <w:tcPr>
            <w:tcW w:w="2122" w:type="dxa"/>
            <w:shd w:val="clear" w:color="auto" w:fill="BFBFBF" w:themeFill="background1" w:themeFillShade="BF"/>
          </w:tcPr>
          <w:p w:rsidR="001411C8" w:rsidRDefault="001411C8" w:rsidP="00F8409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33</w:t>
            </w:r>
          </w:p>
        </w:tc>
        <w:tc>
          <w:tcPr>
            <w:tcW w:w="2693" w:type="dxa"/>
            <w:shd w:val="clear" w:color="auto" w:fill="FFE599" w:themeFill="accent4" w:themeFillTint="66"/>
          </w:tcPr>
          <w:p w:rsidR="001411C8" w:rsidRDefault="0085463F" w:rsidP="001411C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0</w:t>
            </w:r>
            <w:r w:rsidR="007F30A5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19</w:t>
            </w:r>
          </w:p>
        </w:tc>
        <w:tc>
          <w:tcPr>
            <w:tcW w:w="2693" w:type="dxa"/>
            <w:shd w:val="clear" w:color="auto" w:fill="F7CAAC" w:themeFill="accent2" w:themeFillTint="66"/>
          </w:tcPr>
          <w:p w:rsidR="001411C8" w:rsidRPr="00C237A8" w:rsidRDefault="00C237A8" w:rsidP="00C237A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9</w:t>
            </w:r>
          </w:p>
        </w:tc>
      </w:tr>
      <w:tr w:rsidR="001411C8" w:rsidRPr="00302166" w:rsidTr="001411C8">
        <w:tc>
          <w:tcPr>
            <w:tcW w:w="2122" w:type="dxa"/>
            <w:shd w:val="clear" w:color="auto" w:fill="BFBFBF" w:themeFill="background1" w:themeFillShade="BF"/>
          </w:tcPr>
          <w:p w:rsidR="001411C8" w:rsidRPr="00F84096" w:rsidRDefault="001411C8" w:rsidP="00F8409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34</w:t>
            </w:r>
          </w:p>
        </w:tc>
        <w:tc>
          <w:tcPr>
            <w:tcW w:w="2693" w:type="dxa"/>
            <w:shd w:val="clear" w:color="auto" w:fill="FFE599" w:themeFill="accent4" w:themeFillTint="66"/>
          </w:tcPr>
          <w:p w:rsidR="001411C8" w:rsidRPr="00302166" w:rsidRDefault="0085463F" w:rsidP="001411C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</w:t>
            </w:r>
            <w:r w:rsidR="007F30A5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16</w:t>
            </w:r>
          </w:p>
        </w:tc>
        <w:tc>
          <w:tcPr>
            <w:tcW w:w="2693" w:type="dxa"/>
            <w:shd w:val="clear" w:color="auto" w:fill="F7CAAC" w:themeFill="accent2" w:themeFillTint="66"/>
          </w:tcPr>
          <w:p w:rsidR="001411C8" w:rsidRPr="00C237A8" w:rsidRDefault="00C237A8" w:rsidP="00C237A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13</w:t>
            </w:r>
          </w:p>
        </w:tc>
      </w:tr>
      <w:tr w:rsidR="001411C8" w:rsidRPr="00302166" w:rsidTr="001411C8">
        <w:tc>
          <w:tcPr>
            <w:tcW w:w="2122" w:type="dxa"/>
            <w:shd w:val="clear" w:color="auto" w:fill="BFBFBF" w:themeFill="background1" w:themeFillShade="BF"/>
          </w:tcPr>
          <w:p w:rsidR="001411C8" w:rsidRDefault="001411C8" w:rsidP="00F8409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35</w:t>
            </w:r>
          </w:p>
        </w:tc>
        <w:tc>
          <w:tcPr>
            <w:tcW w:w="2693" w:type="dxa"/>
            <w:shd w:val="clear" w:color="auto" w:fill="FFE599" w:themeFill="accent4" w:themeFillTint="66"/>
          </w:tcPr>
          <w:p w:rsidR="001411C8" w:rsidRDefault="0085463F" w:rsidP="001411C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0</w:t>
            </w:r>
            <w:r w:rsidR="007F30A5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10</w:t>
            </w:r>
          </w:p>
        </w:tc>
        <w:tc>
          <w:tcPr>
            <w:tcW w:w="2693" w:type="dxa"/>
            <w:shd w:val="clear" w:color="auto" w:fill="F7CAAC" w:themeFill="accent2" w:themeFillTint="66"/>
          </w:tcPr>
          <w:p w:rsidR="001411C8" w:rsidRPr="00C237A8" w:rsidRDefault="00C237A8" w:rsidP="00C237A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1411C8" w:rsidRPr="00302166" w:rsidTr="001411C8">
        <w:tc>
          <w:tcPr>
            <w:tcW w:w="2122" w:type="dxa"/>
            <w:shd w:val="clear" w:color="auto" w:fill="BFBFBF" w:themeFill="background1" w:themeFillShade="BF"/>
          </w:tcPr>
          <w:p w:rsidR="001411C8" w:rsidRPr="00F84096" w:rsidRDefault="001411C8" w:rsidP="00F8409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36</w:t>
            </w:r>
          </w:p>
        </w:tc>
        <w:tc>
          <w:tcPr>
            <w:tcW w:w="2693" w:type="dxa"/>
            <w:shd w:val="clear" w:color="auto" w:fill="FFE599" w:themeFill="accent4" w:themeFillTint="66"/>
          </w:tcPr>
          <w:p w:rsidR="001411C8" w:rsidRPr="00302166" w:rsidRDefault="0085463F" w:rsidP="001411C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  <w:r w:rsidR="007F30A5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19</w:t>
            </w:r>
          </w:p>
        </w:tc>
        <w:tc>
          <w:tcPr>
            <w:tcW w:w="2693" w:type="dxa"/>
            <w:shd w:val="clear" w:color="auto" w:fill="F7CAAC" w:themeFill="accent2" w:themeFillTint="66"/>
          </w:tcPr>
          <w:p w:rsidR="001411C8" w:rsidRPr="00C237A8" w:rsidRDefault="00C237A8" w:rsidP="00C237A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18</w:t>
            </w:r>
          </w:p>
        </w:tc>
      </w:tr>
      <w:tr w:rsidR="001411C8" w:rsidRPr="00302166" w:rsidTr="001411C8">
        <w:tc>
          <w:tcPr>
            <w:tcW w:w="2122" w:type="dxa"/>
            <w:shd w:val="clear" w:color="auto" w:fill="BFBFBF" w:themeFill="background1" w:themeFillShade="BF"/>
          </w:tcPr>
          <w:p w:rsidR="001411C8" w:rsidRPr="00F84096" w:rsidRDefault="001411C8" w:rsidP="00F8409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41</w:t>
            </w:r>
          </w:p>
        </w:tc>
        <w:tc>
          <w:tcPr>
            <w:tcW w:w="2693" w:type="dxa"/>
            <w:shd w:val="clear" w:color="auto" w:fill="FFE599" w:themeFill="accent4" w:themeFillTint="66"/>
          </w:tcPr>
          <w:p w:rsidR="001411C8" w:rsidRPr="00302166" w:rsidRDefault="001411C8" w:rsidP="001411C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85463F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7</w:t>
            </w:r>
            <w:r w:rsidR="007F30A5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12</w:t>
            </w:r>
          </w:p>
        </w:tc>
        <w:tc>
          <w:tcPr>
            <w:tcW w:w="2693" w:type="dxa"/>
            <w:shd w:val="clear" w:color="auto" w:fill="F7CAAC" w:themeFill="accent2" w:themeFillTint="66"/>
          </w:tcPr>
          <w:p w:rsidR="001411C8" w:rsidRPr="00C237A8" w:rsidRDefault="00C237A8" w:rsidP="00C237A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1411C8" w:rsidRPr="00302166" w:rsidTr="001411C8">
        <w:tc>
          <w:tcPr>
            <w:tcW w:w="2122" w:type="dxa"/>
            <w:shd w:val="clear" w:color="auto" w:fill="BFBFBF" w:themeFill="background1" w:themeFillShade="BF"/>
          </w:tcPr>
          <w:p w:rsidR="001411C8" w:rsidRDefault="001411C8" w:rsidP="00F8409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lastRenderedPageBreak/>
              <w:t>X42</w:t>
            </w:r>
          </w:p>
        </w:tc>
        <w:tc>
          <w:tcPr>
            <w:tcW w:w="2693" w:type="dxa"/>
            <w:shd w:val="clear" w:color="auto" w:fill="FFE599" w:themeFill="accent4" w:themeFillTint="66"/>
          </w:tcPr>
          <w:p w:rsidR="001411C8" w:rsidRPr="00302166" w:rsidRDefault="0085463F" w:rsidP="001411C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1</w:t>
            </w:r>
            <w:r w:rsidR="007F30A5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18</w:t>
            </w:r>
          </w:p>
        </w:tc>
        <w:tc>
          <w:tcPr>
            <w:tcW w:w="2693" w:type="dxa"/>
            <w:shd w:val="clear" w:color="auto" w:fill="F7CAAC" w:themeFill="accent2" w:themeFillTint="66"/>
          </w:tcPr>
          <w:p w:rsidR="001411C8" w:rsidRPr="00C237A8" w:rsidRDefault="00C237A8" w:rsidP="00C237A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7</w:t>
            </w:r>
          </w:p>
        </w:tc>
      </w:tr>
      <w:tr w:rsidR="001411C8" w:rsidRPr="00302166" w:rsidTr="001411C8">
        <w:tc>
          <w:tcPr>
            <w:tcW w:w="2122" w:type="dxa"/>
            <w:shd w:val="clear" w:color="auto" w:fill="BFBFBF" w:themeFill="background1" w:themeFillShade="BF"/>
          </w:tcPr>
          <w:p w:rsidR="001411C8" w:rsidRDefault="001411C8" w:rsidP="00F8409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43</w:t>
            </w:r>
          </w:p>
        </w:tc>
        <w:tc>
          <w:tcPr>
            <w:tcW w:w="2693" w:type="dxa"/>
            <w:shd w:val="clear" w:color="auto" w:fill="FFE599" w:themeFill="accent4" w:themeFillTint="66"/>
          </w:tcPr>
          <w:p w:rsidR="001411C8" w:rsidRDefault="0085463F" w:rsidP="001411C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8</w:t>
            </w:r>
            <w:r w:rsidR="007F30A5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18</w:t>
            </w:r>
          </w:p>
        </w:tc>
        <w:tc>
          <w:tcPr>
            <w:tcW w:w="2693" w:type="dxa"/>
            <w:shd w:val="clear" w:color="auto" w:fill="F7CAAC" w:themeFill="accent2" w:themeFillTint="66"/>
          </w:tcPr>
          <w:p w:rsidR="001411C8" w:rsidRPr="00C237A8" w:rsidRDefault="00C237A8" w:rsidP="00C237A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1411C8" w:rsidRPr="00302166" w:rsidTr="001411C8">
        <w:tc>
          <w:tcPr>
            <w:tcW w:w="2122" w:type="dxa"/>
            <w:shd w:val="clear" w:color="auto" w:fill="BFBFBF" w:themeFill="background1" w:themeFillShade="BF"/>
          </w:tcPr>
          <w:p w:rsidR="001411C8" w:rsidRDefault="001411C8" w:rsidP="00F8409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44</w:t>
            </w:r>
          </w:p>
        </w:tc>
        <w:tc>
          <w:tcPr>
            <w:tcW w:w="2693" w:type="dxa"/>
            <w:shd w:val="clear" w:color="auto" w:fill="FFE599" w:themeFill="accent4" w:themeFillTint="66"/>
          </w:tcPr>
          <w:p w:rsidR="001411C8" w:rsidRDefault="0085463F" w:rsidP="001411C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1</w:t>
            </w:r>
            <w:r w:rsidR="007F30A5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11</w:t>
            </w:r>
          </w:p>
        </w:tc>
        <w:tc>
          <w:tcPr>
            <w:tcW w:w="2693" w:type="dxa"/>
            <w:shd w:val="clear" w:color="auto" w:fill="F7CAAC" w:themeFill="accent2" w:themeFillTint="66"/>
          </w:tcPr>
          <w:p w:rsidR="001411C8" w:rsidRPr="00C237A8" w:rsidRDefault="00C237A8" w:rsidP="00C237A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1411C8" w:rsidRPr="00302166" w:rsidTr="001411C8">
        <w:tc>
          <w:tcPr>
            <w:tcW w:w="2122" w:type="dxa"/>
            <w:shd w:val="clear" w:color="auto" w:fill="BFBFBF" w:themeFill="background1" w:themeFillShade="BF"/>
          </w:tcPr>
          <w:p w:rsidR="001411C8" w:rsidRDefault="001411C8" w:rsidP="00F8409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45</w:t>
            </w:r>
          </w:p>
        </w:tc>
        <w:tc>
          <w:tcPr>
            <w:tcW w:w="2693" w:type="dxa"/>
            <w:shd w:val="clear" w:color="auto" w:fill="FFE599" w:themeFill="accent4" w:themeFillTint="66"/>
          </w:tcPr>
          <w:p w:rsidR="001411C8" w:rsidRPr="00302166" w:rsidRDefault="0085463F" w:rsidP="001411C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8</w:t>
            </w:r>
            <w:r w:rsidR="007F30A5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21</w:t>
            </w:r>
          </w:p>
        </w:tc>
        <w:tc>
          <w:tcPr>
            <w:tcW w:w="2693" w:type="dxa"/>
            <w:shd w:val="clear" w:color="auto" w:fill="F7CAAC" w:themeFill="accent2" w:themeFillTint="66"/>
          </w:tcPr>
          <w:p w:rsidR="001411C8" w:rsidRPr="00C237A8" w:rsidRDefault="00C237A8" w:rsidP="00C237A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3</w:t>
            </w:r>
          </w:p>
        </w:tc>
      </w:tr>
      <w:tr w:rsidR="001411C8" w:rsidRPr="00302166" w:rsidTr="001411C8">
        <w:tc>
          <w:tcPr>
            <w:tcW w:w="2122" w:type="dxa"/>
            <w:shd w:val="clear" w:color="auto" w:fill="BFBFBF" w:themeFill="background1" w:themeFillShade="BF"/>
          </w:tcPr>
          <w:p w:rsidR="001411C8" w:rsidRDefault="001411C8" w:rsidP="00F8409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46</w:t>
            </w:r>
          </w:p>
        </w:tc>
        <w:tc>
          <w:tcPr>
            <w:tcW w:w="2693" w:type="dxa"/>
            <w:shd w:val="clear" w:color="auto" w:fill="FFE599" w:themeFill="accent4" w:themeFillTint="66"/>
          </w:tcPr>
          <w:p w:rsidR="001411C8" w:rsidRPr="00302166" w:rsidRDefault="0085463F" w:rsidP="001411C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9</w:t>
            </w:r>
            <w:r w:rsidR="007F30A5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10</w:t>
            </w:r>
          </w:p>
        </w:tc>
        <w:tc>
          <w:tcPr>
            <w:tcW w:w="2693" w:type="dxa"/>
            <w:shd w:val="clear" w:color="auto" w:fill="F7CAAC" w:themeFill="accent2" w:themeFillTint="66"/>
          </w:tcPr>
          <w:p w:rsidR="001411C8" w:rsidRPr="00C237A8" w:rsidRDefault="00C237A8" w:rsidP="00C237A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1</w:t>
            </w:r>
          </w:p>
        </w:tc>
      </w:tr>
      <w:tr w:rsidR="001411C8" w:rsidRPr="00302166" w:rsidTr="001411C8">
        <w:tc>
          <w:tcPr>
            <w:tcW w:w="2122" w:type="dxa"/>
            <w:shd w:val="clear" w:color="auto" w:fill="BFBFBF" w:themeFill="background1" w:themeFillShade="BF"/>
          </w:tcPr>
          <w:p w:rsidR="001411C8" w:rsidRDefault="001411C8" w:rsidP="00F8409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51</w:t>
            </w:r>
          </w:p>
        </w:tc>
        <w:tc>
          <w:tcPr>
            <w:tcW w:w="2693" w:type="dxa"/>
            <w:shd w:val="clear" w:color="auto" w:fill="FFE599" w:themeFill="accent4" w:themeFillTint="66"/>
          </w:tcPr>
          <w:p w:rsidR="001411C8" w:rsidRPr="00302166" w:rsidRDefault="0085463F" w:rsidP="001411C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4</w:t>
            </w:r>
            <w:r w:rsidR="007F30A5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11</w:t>
            </w:r>
          </w:p>
        </w:tc>
        <w:tc>
          <w:tcPr>
            <w:tcW w:w="2693" w:type="dxa"/>
            <w:shd w:val="clear" w:color="auto" w:fill="F7CAAC" w:themeFill="accent2" w:themeFillTint="66"/>
          </w:tcPr>
          <w:p w:rsidR="001411C8" w:rsidRPr="00C237A8" w:rsidRDefault="00C237A8" w:rsidP="00C237A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1411C8" w:rsidRPr="00302166" w:rsidTr="001411C8">
        <w:tc>
          <w:tcPr>
            <w:tcW w:w="2122" w:type="dxa"/>
            <w:shd w:val="clear" w:color="auto" w:fill="BFBFBF" w:themeFill="background1" w:themeFillShade="BF"/>
          </w:tcPr>
          <w:p w:rsidR="001411C8" w:rsidRDefault="001411C8" w:rsidP="00F8409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52</w:t>
            </w:r>
          </w:p>
        </w:tc>
        <w:tc>
          <w:tcPr>
            <w:tcW w:w="2693" w:type="dxa"/>
            <w:shd w:val="clear" w:color="auto" w:fill="FFE599" w:themeFill="accent4" w:themeFillTint="66"/>
          </w:tcPr>
          <w:p w:rsidR="001411C8" w:rsidRPr="00302166" w:rsidRDefault="0085463F" w:rsidP="001411C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8</w:t>
            </w:r>
            <w:r w:rsidR="007F30A5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19</w:t>
            </w:r>
          </w:p>
        </w:tc>
        <w:tc>
          <w:tcPr>
            <w:tcW w:w="2693" w:type="dxa"/>
            <w:shd w:val="clear" w:color="auto" w:fill="F7CAAC" w:themeFill="accent2" w:themeFillTint="66"/>
          </w:tcPr>
          <w:p w:rsidR="001411C8" w:rsidRPr="00C237A8" w:rsidRDefault="00C237A8" w:rsidP="00C237A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11</w:t>
            </w:r>
          </w:p>
        </w:tc>
      </w:tr>
      <w:tr w:rsidR="001411C8" w:rsidRPr="00302166" w:rsidTr="001411C8">
        <w:tc>
          <w:tcPr>
            <w:tcW w:w="2122" w:type="dxa"/>
            <w:shd w:val="clear" w:color="auto" w:fill="BFBFBF" w:themeFill="background1" w:themeFillShade="BF"/>
          </w:tcPr>
          <w:p w:rsidR="001411C8" w:rsidRDefault="001411C8" w:rsidP="00F8409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53</w:t>
            </w:r>
          </w:p>
        </w:tc>
        <w:tc>
          <w:tcPr>
            <w:tcW w:w="2693" w:type="dxa"/>
            <w:shd w:val="clear" w:color="auto" w:fill="FFE599" w:themeFill="accent4" w:themeFillTint="66"/>
          </w:tcPr>
          <w:p w:rsidR="001411C8" w:rsidRPr="00302166" w:rsidRDefault="0085463F" w:rsidP="001411C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5</w:t>
            </w:r>
            <w:r w:rsidR="007F30A5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17</w:t>
            </w:r>
          </w:p>
        </w:tc>
        <w:tc>
          <w:tcPr>
            <w:tcW w:w="2693" w:type="dxa"/>
            <w:shd w:val="clear" w:color="auto" w:fill="F7CAAC" w:themeFill="accent2" w:themeFillTint="66"/>
          </w:tcPr>
          <w:p w:rsidR="001411C8" w:rsidRPr="00C237A8" w:rsidRDefault="00C237A8" w:rsidP="00C237A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2</w:t>
            </w:r>
          </w:p>
        </w:tc>
      </w:tr>
      <w:tr w:rsidR="001411C8" w:rsidRPr="00302166" w:rsidTr="001411C8">
        <w:tc>
          <w:tcPr>
            <w:tcW w:w="2122" w:type="dxa"/>
            <w:shd w:val="clear" w:color="auto" w:fill="BFBFBF" w:themeFill="background1" w:themeFillShade="BF"/>
          </w:tcPr>
          <w:p w:rsidR="001411C8" w:rsidRDefault="001411C8" w:rsidP="00F8409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54</w:t>
            </w:r>
          </w:p>
        </w:tc>
        <w:tc>
          <w:tcPr>
            <w:tcW w:w="2693" w:type="dxa"/>
            <w:shd w:val="clear" w:color="auto" w:fill="FFE599" w:themeFill="accent4" w:themeFillTint="66"/>
          </w:tcPr>
          <w:p w:rsidR="001411C8" w:rsidRDefault="001411C8" w:rsidP="001411C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85463F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8</w:t>
            </w:r>
            <w:r w:rsidR="007F30A5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8</w:t>
            </w:r>
          </w:p>
        </w:tc>
        <w:tc>
          <w:tcPr>
            <w:tcW w:w="2693" w:type="dxa"/>
            <w:shd w:val="clear" w:color="auto" w:fill="F7CAAC" w:themeFill="accent2" w:themeFillTint="66"/>
          </w:tcPr>
          <w:p w:rsidR="001411C8" w:rsidRPr="00C237A8" w:rsidRDefault="00C237A8" w:rsidP="001411C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1411C8" w:rsidRPr="00302166" w:rsidTr="001411C8">
        <w:tc>
          <w:tcPr>
            <w:tcW w:w="2122" w:type="dxa"/>
            <w:shd w:val="clear" w:color="auto" w:fill="BFBFBF" w:themeFill="background1" w:themeFillShade="BF"/>
          </w:tcPr>
          <w:p w:rsidR="001411C8" w:rsidRDefault="001411C8" w:rsidP="00F8409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55</w:t>
            </w:r>
          </w:p>
        </w:tc>
        <w:tc>
          <w:tcPr>
            <w:tcW w:w="2693" w:type="dxa"/>
            <w:shd w:val="clear" w:color="auto" w:fill="FFE599" w:themeFill="accent4" w:themeFillTint="66"/>
          </w:tcPr>
          <w:p w:rsidR="001411C8" w:rsidRPr="00302166" w:rsidRDefault="0085463F" w:rsidP="007F30A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6</w:t>
            </w:r>
            <w:r w:rsidR="007F30A5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18</w:t>
            </w:r>
          </w:p>
        </w:tc>
        <w:tc>
          <w:tcPr>
            <w:tcW w:w="2693" w:type="dxa"/>
            <w:shd w:val="clear" w:color="auto" w:fill="F7CAAC" w:themeFill="accent2" w:themeFillTint="66"/>
          </w:tcPr>
          <w:p w:rsidR="001411C8" w:rsidRPr="00C237A8" w:rsidRDefault="00C237A8" w:rsidP="001411C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2</w:t>
            </w:r>
          </w:p>
        </w:tc>
      </w:tr>
      <w:tr w:rsidR="001411C8" w:rsidRPr="00302166" w:rsidTr="001411C8">
        <w:tc>
          <w:tcPr>
            <w:tcW w:w="2122" w:type="dxa"/>
            <w:shd w:val="clear" w:color="auto" w:fill="BFBFBF" w:themeFill="background1" w:themeFillShade="BF"/>
          </w:tcPr>
          <w:p w:rsidR="001411C8" w:rsidRDefault="001411C8" w:rsidP="00F8409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56</w:t>
            </w:r>
          </w:p>
        </w:tc>
        <w:tc>
          <w:tcPr>
            <w:tcW w:w="2693" w:type="dxa"/>
            <w:shd w:val="clear" w:color="auto" w:fill="FFE599" w:themeFill="accent4" w:themeFillTint="66"/>
          </w:tcPr>
          <w:p w:rsidR="001411C8" w:rsidRPr="00302166" w:rsidRDefault="0085463F" w:rsidP="001411C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6</w:t>
            </w:r>
            <w:r w:rsidR="007F30A5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12</w:t>
            </w:r>
          </w:p>
        </w:tc>
        <w:tc>
          <w:tcPr>
            <w:tcW w:w="2693" w:type="dxa"/>
            <w:shd w:val="clear" w:color="auto" w:fill="F7CAAC" w:themeFill="accent2" w:themeFillTint="66"/>
          </w:tcPr>
          <w:p w:rsidR="001411C8" w:rsidRPr="00C237A8" w:rsidRDefault="00C237A8" w:rsidP="001411C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6</w:t>
            </w:r>
          </w:p>
        </w:tc>
      </w:tr>
      <w:tr w:rsidR="001411C8" w:rsidRPr="00302166" w:rsidTr="001411C8">
        <w:tc>
          <w:tcPr>
            <w:tcW w:w="2122" w:type="dxa"/>
            <w:shd w:val="clear" w:color="auto" w:fill="BFBFBF" w:themeFill="background1" w:themeFillShade="BF"/>
          </w:tcPr>
          <w:p w:rsidR="001411C8" w:rsidRDefault="001411C8" w:rsidP="00F8409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61</w:t>
            </w:r>
          </w:p>
        </w:tc>
        <w:tc>
          <w:tcPr>
            <w:tcW w:w="2693" w:type="dxa"/>
            <w:shd w:val="clear" w:color="auto" w:fill="FFE599" w:themeFill="accent4" w:themeFillTint="66"/>
          </w:tcPr>
          <w:p w:rsidR="001411C8" w:rsidRPr="00302166" w:rsidRDefault="00C237A8" w:rsidP="001411C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-1</w:t>
            </w:r>
          </w:p>
        </w:tc>
        <w:tc>
          <w:tcPr>
            <w:tcW w:w="2693" w:type="dxa"/>
            <w:shd w:val="clear" w:color="auto" w:fill="F7CAAC" w:themeFill="accent2" w:themeFillTint="66"/>
          </w:tcPr>
          <w:p w:rsidR="001411C8" w:rsidRPr="00C237A8" w:rsidRDefault="00C237A8" w:rsidP="001411C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1</w:t>
            </w:r>
          </w:p>
        </w:tc>
      </w:tr>
      <w:tr w:rsidR="001411C8" w:rsidRPr="00302166" w:rsidTr="001411C8">
        <w:tc>
          <w:tcPr>
            <w:tcW w:w="2122" w:type="dxa"/>
            <w:shd w:val="clear" w:color="auto" w:fill="BFBFBF" w:themeFill="background1" w:themeFillShade="BF"/>
          </w:tcPr>
          <w:p w:rsidR="001411C8" w:rsidRDefault="001411C8" w:rsidP="00F8409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62</w:t>
            </w:r>
          </w:p>
        </w:tc>
        <w:tc>
          <w:tcPr>
            <w:tcW w:w="2693" w:type="dxa"/>
            <w:shd w:val="clear" w:color="auto" w:fill="FFE599" w:themeFill="accent4" w:themeFillTint="66"/>
          </w:tcPr>
          <w:p w:rsidR="001411C8" w:rsidRPr="00302166" w:rsidRDefault="00C237A8" w:rsidP="001411C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-7</w:t>
            </w:r>
          </w:p>
        </w:tc>
        <w:tc>
          <w:tcPr>
            <w:tcW w:w="2693" w:type="dxa"/>
            <w:shd w:val="clear" w:color="auto" w:fill="F7CAAC" w:themeFill="accent2" w:themeFillTint="66"/>
          </w:tcPr>
          <w:p w:rsidR="001411C8" w:rsidRPr="00C237A8" w:rsidRDefault="00C237A8" w:rsidP="001411C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7</w:t>
            </w:r>
          </w:p>
        </w:tc>
      </w:tr>
      <w:tr w:rsidR="001411C8" w:rsidRPr="00302166" w:rsidTr="001411C8">
        <w:tc>
          <w:tcPr>
            <w:tcW w:w="2122" w:type="dxa"/>
            <w:shd w:val="clear" w:color="auto" w:fill="BFBFBF" w:themeFill="background1" w:themeFillShade="BF"/>
          </w:tcPr>
          <w:p w:rsidR="001411C8" w:rsidRDefault="001411C8" w:rsidP="00F8409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63</w:t>
            </w:r>
          </w:p>
        </w:tc>
        <w:tc>
          <w:tcPr>
            <w:tcW w:w="2693" w:type="dxa"/>
            <w:shd w:val="clear" w:color="auto" w:fill="FFE599" w:themeFill="accent4" w:themeFillTint="66"/>
          </w:tcPr>
          <w:p w:rsidR="001411C8" w:rsidRPr="00302166" w:rsidRDefault="00C237A8" w:rsidP="001411C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-0</w:t>
            </w:r>
          </w:p>
        </w:tc>
        <w:tc>
          <w:tcPr>
            <w:tcW w:w="2693" w:type="dxa"/>
            <w:shd w:val="clear" w:color="auto" w:fill="F7CAAC" w:themeFill="accent2" w:themeFillTint="66"/>
          </w:tcPr>
          <w:p w:rsidR="001411C8" w:rsidRPr="00C237A8" w:rsidRDefault="00C237A8" w:rsidP="001411C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1411C8" w:rsidRPr="00302166" w:rsidTr="001411C8">
        <w:tc>
          <w:tcPr>
            <w:tcW w:w="2122" w:type="dxa"/>
            <w:shd w:val="clear" w:color="auto" w:fill="BFBFBF" w:themeFill="background1" w:themeFillShade="BF"/>
          </w:tcPr>
          <w:p w:rsidR="001411C8" w:rsidRDefault="001411C8" w:rsidP="00F8409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64</w:t>
            </w:r>
          </w:p>
        </w:tc>
        <w:tc>
          <w:tcPr>
            <w:tcW w:w="2693" w:type="dxa"/>
            <w:shd w:val="clear" w:color="auto" w:fill="FFE599" w:themeFill="accent4" w:themeFillTint="66"/>
          </w:tcPr>
          <w:p w:rsidR="001411C8" w:rsidRPr="00302166" w:rsidRDefault="00C237A8" w:rsidP="001411C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-7</w:t>
            </w:r>
          </w:p>
        </w:tc>
        <w:tc>
          <w:tcPr>
            <w:tcW w:w="2693" w:type="dxa"/>
            <w:shd w:val="clear" w:color="auto" w:fill="F7CAAC" w:themeFill="accent2" w:themeFillTint="66"/>
          </w:tcPr>
          <w:p w:rsidR="001411C8" w:rsidRPr="00C237A8" w:rsidRDefault="00C237A8" w:rsidP="001411C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7</w:t>
            </w:r>
          </w:p>
        </w:tc>
      </w:tr>
      <w:tr w:rsidR="001411C8" w:rsidRPr="00302166" w:rsidTr="001411C8">
        <w:tc>
          <w:tcPr>
            <w:tcW w:w="2122" w:type="dxa"/>
            <w:shd w:val="clear" w:color="auto" w:fill="BFBFBF" w:themeFill="background1" w:themeFillShade="BF"/>
          </w:tcPr>
          <w:p w:rsidR="001411C8" w:rsidRDefault="001411C8" w:rsidP="00F8409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65</w:t>
            </w:r>
          </w:p>
        </w:tc>
        <w:tc>
          <w:tcPr>
            <w:tcW w:w="2693" w:type="dxa"/>
            <w:shd w:val="clear" w:color="auto" w:fill="FFE599" w:themeFill="accent4" w:themeFillTint="66"/>
          </w:tcPr>
          <w:p w:rsidR="001411C8" w:rsidRPr="00302166" w:rsidRDefault="00C237A8" w:rsidP="001411C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-0</w:t>
            </w:r>
          </w:p>
        </w:tc>
        <w:tc>
          <w:tcPr>
            <w:tcW w:w="2693" w:type="dxa"/>
            <w:shd w:val="clear" w:color="auto" w:fill="F7CAAC" w:themeFill="accent2" w:themeFillTint="66"/>
          </w:tcPr>
          <w:p w:rsidR="001411C8" w:rsidRPr="00C237A8" w:rsidRDefault="00C237A8" w:rsidP="001411C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1411C8" w:rsidRPr="00302166" w:rsidTr="001411C8">
        <w:tc>
          <w:tcPr>
            <w:tcW w:w="2122" w:type="dxa"/>
            <w:shd w:val="clear" w:color="auto" w:fill="BFBFBF" w:themeFill="background1" w:themeFillShade="BF"/>
          </w:tcPr>
          <w:p w:rsidR="001411C8" w:rsidRDefault="001411C8" w:rsidP="00F8409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66</w:t>
            </w:r>
          </w:p>
        </w:tc>
        <w:tc>
          <w:tcPr>
            <w:tcW w:w="2693" w:type="dxa"/>
            <w:shd w:val="clear" w:color="auto" w:fill="FFE599" w:themeFill="accent4" w:themeFillTint="66"/>
          </w:tcPr>
          <w:p w:rsidR="001411C8" w:rsidRPr="00302166" w:rsidRDefault="00C237A8" w:rsidP="001411C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-9</w:t>
            </w:r>
          </w:p>
        </w:tc>
        <w:tc>
          <w:tcPr>
            <w:tcW w:w="2693" w:type="dxa"/>
            <w:shd w:val="clear" w:color="auto" w:fill="F7CAAC" w:themeFill="accent2" w:themeFillTint="66"/>
          </w:tcPr>
          <w:p w:rsidR="001411C8" w:rsidRPr="00C237A8" w:rsidRDefault="00C237A8" w:rsidP="001411C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9</w:t>
            </w:r>
          </w:p>
        </w:tc>
      </w:tr>
    </w:tbl>
    <w:p w:rsidR="00753362" w:rsidRDefault="00753362" w:rsidP="00C4445D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757740" w:rsidRDefault="00757740" w:rsidP="00757740">
      <w:pPr>
        <w:spacing w:before="240"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атрица сумм потенциалов</w:t>
      </w:r>
    </w:p>
    <w:tbl>
      <w:tblPr>
        <w:tblpPr w:leftFromText="180" w:rightFromText="180" w:vertAnchor="text" w:tblpY="1"/>
        <w:tblOverlap w:val="never"/>
        <w:tblW w:w="39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546"/>
        <w:gridCol w:w="546"/>
        <w:gridCol w:w="546"/>
        <w:gridCol w:w="546"/>
        <w:gridCol w:w="642"/>
        <w:gridCol w:w="567"/>
      </w:tblGrid>
      <w:tr w:rsidR="00785A77" w:rsidRPr="00071E94" w:rsidTr="007F30A5">
        <w:trPr>
          <w:trHeight w:val="392"/>
        </w:trPr>
        <w:tc>
          <w:tcPr>
            <w:tcW w:w="550" w:type="dxa"/>
            <w:shd w:val="clear" w:color="auto" w:fill="92D050"/>
          </w:tcPr>
          <w:p w:rsidR="00785A77" w:rsidRPr="003C0934" w:rsidRDefault="00785A77" w:rsidP="003C1CBB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</w:p>
        </w:tc>
        <w:tc>
          <w:tcPr>
            <w:tcW w:w="546" w:type="dxa"/>
            <w:tcBorders>
              <w:bottom w:val="single" w:sz="4" w:space="0" w:color="000000"/>
            </w:tcBorders>
            <w:shd w:val="clear" w:color="auto" w:fill="92D050"/>
          </w:tcPr>
          <w:p w:rsidR="00785A77" w:rsidRDefault="00785A77" w:rsidP="003C1CBB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1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shd w:val="clear" w:color="auto" w:fill="92D050"/>
          </w:tcPr>
          <w:p w:rsidR="00785A77" w:rsidRPr="003C0934" w:rsidRDefault="00785A77" w:rsidP="003C1CBB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2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shd w:val="clear" w:color="auto" w:fill="92D050"/>
          </w:tcPr>
          <w:p w:rsidR="00785A77" w:rsidRPr="003C0934" w:rsidRDefault="00785A77" w:rsidP="003C1CBB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3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shd w:val="clear" w:color="auto" w:fill="92D050"/>
          </w:tcPr>
          <w:p w:rsidR="00785A77" w:rsidRPr="00071E94" w:rsidRDefault="00785A77" w:rsidP="003C1CBB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4</w:t>
            </w:r>
          </w:p>
        </w:tc>
        <w:tc>
          <w:tcPr>
            <w:tcW w:w="642" w:type="dxa"/>
            <w:tcBorders>
              <w:bottom w:val="single" w:sz="4" w:space="0" w:color="000000"/>
            </w:tcBorders>
            <w:shd w:val="clear" w:color="auto" w:fill="92D050"/>
          </w:tcPr>
          <w:p w:rsidR="00785A77" w:rsidRPr="00975028" w:rsidRDefault="00785A77" w:rsidP="003C1CBB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5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92D050"/>
          </w:tcPr>
          <w:p w:rsidR="00785A77" w:rsidRPr="00071E94" w:rsidRDefault="00785A77" w:rsidP="003C1CBB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6</w:t>
            </w:r>
          </w:p>
        </w:tc>
      </w:tr>
      <w:tr w:rsidR="00785A77" w:rsidRPr="00071E94" w:rsidTr="002F68B6">
        <w:trPr>
          <w:trHeight w:val="392"/>
        </w:trPr>
        <w:tc>
          <w:tcPr>
            <w:tcW w:w="550" w:type="dxa"/>
            <w:shd w:val="clear" w:color="auto" w:fill="92D050"/>
          </w:tcPr>
          <w:p w:rsidR="00785A77" w:rsidRDefault="00785A77" w:rsidP="003C1CBB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1</w:t>
            </w:r>
          </w:p>
        </w:tc>
        <w:tc>
          <w:tcPr>
            <w:tcW w:w="546" w:type="dxa"/>
            <w:shd w:val="clear" w:color="auto" w:fill="FFFFFF" w:themeFill="background1"/>
          </w:tcPr>
          <w:p w:rsidR="00785A77" w:rsidRPr="0013729D" w:rsidRDefault="0013729D" w:rsidP="003C1CBB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-3</w:t>
            </w:r>
          </w:p>
        </w:tc>
        <w:tc>
          <w:tcPr>
            <w:tcW w:w="546" w:type="dxa"/>
            <w:shd w:val="clear" w:color="auto" w:fill="FF0000"/>
          </w:tcPr>
          <w:p w:rsidR="00785A77" w:rsidRPr="0013729D" w:rsidRDefault="0013729D" w:rsidP="003C1CBB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</w:t>
            </w:r>
          </w:p>
        </w:tc>
        <w:tc>
          <w:tcPr>
            <w:tcW w:w="546" w:type="dxa"/>
            <w:shd w:val="clear" w:color="auto" w:fill="FF0000"/>
          </w:tcPr>
          <w:p w:rsidR="00785A77" w:rsidRPr="0013729D" w:rsidRDefault="0013729D" w:rsidP="003C1CBB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4</w:t>
            </w:r>
          </w:p>
        </w:tc>
        <w:tc>
          <w:tcPr>
            <w:tcW w:w="546" w:type="dxa"/>
            <w:shd w:val="clear" w:color="auto" w:fill="FFFFFF" w:themeFill="background1"/>
          </w:tcPr>
          <w:p w:rsidR="00785A77" w:rsidRPr="0013729D" w:rsidRDefault="0013729D" w:rsidP="003C1CBB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0</w:t>
            </w:r>
          </w:p>
        </w:tc>
        <w:tc>
          <w:tcPr>
            <w:tcW w:w="642" w:type="dxa"/>
            <w:shd w:val="clear" w:color="auto" w:fill="FFFFFF" w:themeFill="background1"/>
          </w:tcPr>
          <w:p w:rsidR="00785A77" w:rsidRPr="00053A6D" w:rsidRDefault="00053A6D" w:rsidP="007F30A5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-1</w:t>
            </w:r>
          </w:p>
        </w:tc>
        <w:tc>
          <w:tcPr>
            <w:tcW w:w="567" w:type="dxa"/>
            <w:shd w:val="clear" w:color="auto" w:fill="FFFFFF" w:themeFill="background1"/>
          </w:tcPr>
          <w:p w:rsidR="00785A77" w:rsidRPr="00053A6D" w:rsidRDefault="00053A6D" w:rsidP="003C1CBB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0</w:t>
            </w:r>
          </w:p>
        </w:tc>
      </w:tr>
      <w:tr w:rsidR="00785A77" w:rsidRPr="003C0934" w:rsidTr="00AE69D3">
        <w:trPr>
          <w:trHeight w:val="403"/>
        </w:trPr>
        <w:tc>
          <w:tcPr>
            <w:tcW w:w="550" w:type="dxa"/>
            <w:shd w:val="clear" w:color="auto" w:fill="92D050"/>
          </w:tcPr>
          <w:p w:rsidR="00785A77" w:rsidRPr="003C0934" w:rsidRDefault="00785A77" w:rsidP="003C1CBB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2</w:t>
            </w:r>
          </w:p>
        </w:tc>
        <w:tc>
          <w:tcPr>
            <w:tcW w:w="546" w:type="dxa"/>
            <w:shd w:val="clear" w:color="auto" w:fill="FFFFFF" w:themeFill="background1"/>
          </w:tcPr>
          <w:p w:rsidR="00785A77" w:rsidRPr="00E009E2" w:rsidRDefault="00E009E2" w:rsidP="003C1CBB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-4</w:t>
            </w:r>
          </w:p>
        </w:tc>
        <w:tc>
          <w:tcPr>
            <w:tcW w:w="546" w:type="dxa"/>
            <w:shd w:val="clear" w:color="auto" w:fill="FFFFFF" w:themeFill="background1"/>
          </w:tcPr>
          <w:p w:rsidR="00785A77" w:rsidRPr="00071E94" w:rsidRDefault="00E009E2" w:rsidP="003C1CBB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0</w:t>
            </w:r>
          </w:p>
        </w:tc>
        <w:tc>
          <w:tcPr>
            <w:tcW w:w="546" w:type="dxa"/>
            <w:shd w:val="clear" w:color="auto" w:fill="FFFFFF" w:themeFill="background1"/>
          </w:tcPr>
          <w:p w:rsidR="00785A77" w:rsidRPr="00975028" w:rsidRDefault="00E009E2" w:rsidP="003C1CBB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-1</w:t>
            </w:r>
          </w:p>
        </w:tc>
        <w:tc>
          <w:tcPr>
            <w:tcW w:w="546" w:type="dxa"/>
            <w:shd w:val="clear" w:color="auto" w:fill="FFFFFF" w:themeFill="background1"/>
          </w:tcPr>
          <w:p w:rsidR="00785A77" w:rsidRPr="00B2555C" w:rsidRDefault="00B2555C" w:rsidP="003C1CBB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-5</w:t>
            </w:r>
          </w:p>
        </w:tc>
        <w:tc>
          <w:tcPr>
            <w:tcW w:w="642" w:type="dxa"/>
            <w:shd w:val="clear" w:color="auto" w:fill="FFFFFF" w:themeFill="background1"/>
          </w:tcPr>
          <w:p w:rsidR="00785A77" w:rsidRPr="00550B75" w:rsidRDefault="00550B75" w:rsidP="003C1CBB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785A77" w:rsidRPr="00550B75" w:rsidRDefault="00550B75" w:rsidP="007F30A5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-15</w:t>
            </w:r>
          </w:p>
        </w:tc>
      </w:tr>
      <w:tr w:rsidR="00785A77" w:rsidRPr="003C0934" w:rsidTr="00AE69D3">
        <w:trPr>
          <w:trHeight w:val="392"/>
        </w:trPr>
        <w:tc>
          <w:tcPr>
            <w:tcW w:w="550" w:type="dxa"/>
            <w:shd w:val="clear" w:color="auto" w:fill="92D050"/>
          </w:tcPr>
          <w:p w:rsidR="00785A77" w:rsidRPr="00071E94" w:rsidRDefault="00785A77" w:rsidP="003C1CBB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3</w:t>
            </w:r>
          </w:p>
        </w:tc>
        <w:tc>
          <w:tcPr>
            <w:tcW w:w="546" w:type="dxa"/>
            <w:shd w:val="clear" w:color="auto" w:fill="FFFFFF" w:themeFill="background1"/>
          </w:tcPr>
          <w:p w:rsidR="00785A77" w:rsidRPr="00BB2B17" w:rsidRDefault="00BB2B17" w:rsidP="003C1CBB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0</w:t>
            </w:r>
          </w:p>
        </w:tc>
        <w:tc>
          <w:tcPr>
            <w:tcW w:w="546" w:type="dxa"/>
            <w:shd w:val="clear" w:color="auto" w:fill="FFFFFF" w:themeFill="background1"/>
          </w:tcPr>
          <w:p w:rsidR="00785A77" w:rsidRPr="00BB2B17" w:rsidRDefault="00BB2B17" w:rsidP="003C1CBB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-10</w:t>
            </w:r>
          </w:p>
        </w:tc>
        <w:tc>
          <w:tcPr>
            <w:tcW w:w="546" w:type="dxa"/>
            <w:shd w:val="clear" w:color="auto" w:fill="FFFFFF" w:themeFill="background1"/>
          </w:tcPr>
          <w:p w:rsidR="00785A77" w:rsidRPr="00975028" w:rsidRDefault="00BB2B17" w:rsidP="003C1CBB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-9</w:t>
            </w:r>
          </w:p>
        </w:tc>
        <w:tc>
          <w:tcPr>
            <w:tcW w:w="546" w:type="dxa"/>
            <w:shd w:val="clear" w:color="auto" w:fill="FFFFFF" w:themeFill="background1"/>
          </w:tcPr>
          <w:p w:rsidR="00785A77" w:rsidRPr="00975028" w:rsidRDefault="00BB2B17" w:rsidP="003C1CBB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-13</w:t>
            </w:r>
          </w:p>
        </w:tc>
        <w:tc>
          <w:tcPr>
            <w:tcW w:w="642" w:type="dxa"/>
            <w:shd w:val="clear" w:color="auto" w:fill="FFFFFF" w:themeFill="background1"/>
          </w:tcPr>
          <w:p w:rsidR="00785A77" w:rsidRPr="00071E94" w:rsidRDefault="00BB2B17" w:rsidP="003C1CBB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785A77" w:rsidRPr="00975028" w:rsidRDefault="00BB2B17" w:rsidP="003C1CBB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-18</w:t>
            </w:r>
          </w:p>
        </w:tc>
      </w:tr>
      <w:tr w:rsidR="00785A77" w:rsidRPr="003C0934" w:rsidTr="002F68B6">
        <w:trPr>
          <w:trHeight w:val="392"/>
        </w:trPr>
        <w:tc>
          <w:tcPr>
            <w:tcW w:w="550" w:type="dxa"/>
            <w:shd w:val="clear" w:color="auto" w:fill="92D050"/>
          </w:tcPr>
          <w:p w:rsidR="00785A77" w:rsidRPr="003C0934" w:rsidRDefault="00785A77" w:rsidP="003C1CBB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4</w:t>
            </w:r>
          </w:p>
        </w:tc>
        <w:tc>
          <w:tcPr>
            <w:tcW w:w="546" w:type="dxa"/>
            <w:shd w:val="clear" w:color="auto" w:fill="FF0000"/>
          </w:tcPr>
          <w:p w:rsidR="00785A77" w:rsidRPr="002E1BFF" w:rsidRDefault="002E1BFF" w:rsidP="003C1CBB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5</w:t>
            </w:r>
          </w:p>
        </w:tc>
        <w:tc>
          <w:tcPr>
            <w:tcW w:w="546" w:type="dxa"/>
            <w:shd w:val="clear" w:color="auto" w:fill="FFFFFF" w:themeFill="background1"/>
          </w:tcPr>
          <w:p w:rsidR="00785A77" w:rsidRPr="00975028" w:rsidRDefault="002E1BFF" w:rsidP="003C1CBB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-7</w:t>
            </w:r>
          </w:p>
        </w:tc>
        <w:tc>
          <w:tcPr>
            <w:tcW w:w="546" w:type="dxa"/>
            <w:shd w:val="clear" w:color="auto" w:fill="FFFFFF" w:themeFill="background1"/>
          </w:tcPr>
          <w:p w:rsidR="00785A77" w:rsidRPr="00903739" w:rsidRDefault="002E1BFF" w:rsidP="003C1CBB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0</w:t>
            </w:r>
          </w:p>
        </w:tc>
        <w:tc>
          <w:tcPr>
            <w:tcW w:w="546" w:type="dxa"/>
            <w:shd w:val="clear" w:color="auto" w:fill="FFFFFF" w:themeFill="background1"/>
          </w:tcPr>
          <w:p w:rsidR="00785A77" w:rsidRPr="00071E94" w:rsidRDefault="002E1BFF" w:rsidP="003C1CBB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0</w:t>
            </w:r>
          </w:p>
        </w:tc>
        <w:tc>
          <w:tcPr>
            <w:tcW w:w="642" w:type="dxa"/>
            <w:shd w:val="clear" w:color="auto" w:fill="FFFFFF" w:themeFill="background1"/>
          </w:tcPr>
          <w:p w:rsidR="00785A77" w:rsidRPr="00975028" w:rsidRDefault="002E1BFF" w:rsidP="003C1CBB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-3</w:t>
            </w:r>
          </w:p>
        </w:tc>
        <w:tc>
          <w:tcPr>
            <w:tcW w:w="567" w:type="dxa"/>
            <w:shd w:val="clear" w:color="auto" w:fill="FFFFFF" w:themeFill="background1"/>
          </w:tcPr>
          <w:p w:rsidR="00785A77" w:rsidRPr="00975028" w:rsidRDefault="002E1BFF" w:rsidP="003C1CBB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-1</w:t>
            </w:r>
          </w:p>
        </w:tc>
      </w:tr>
      <w:tr w:rsidR="00785A77" w:rsidRPr="003C0934" w:rsidTr="002F68B6">
        <w:trPr>
          <w:trHeight w:val="403"/>
        </w:trPr>
        <w:tc>
          <w:tcPr>
            <w:tcW w:w="550" w:type="dxa"/>
            <w:shd w:val="clear" w:color="auto" w:fill="92D050"/>
          </w:tcPr>
          <w:p w:rsidR="00785A77" w:rsidRPr="003C0934" w:rsidRDefault="00785A77" w:rsidP="003C1CBB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 5</w:t>
            </w:r>
          </w:p>
        </w:tc>
        <w:tc>
          <w:tcPr>
            <w:tcW w:w="546" w:type="dxa"/>
            <w:shd w:val="clear" w:color="auto" w:fill="FF0000"/>
          </w:tcPr>
          <w:p w:rsidR="00785A77" w:rsidRPr="001534B3" w:rsidRDefault="001534B3" w:rsidP="003C1CBB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3</w:t>
            </w:r>
          </w:p>
        </w:tc>
        <w:tc>
          <w:tcPr>
            <w:tcW w:w="546" w:type="dxa"/>
            <w:shd w:val="clear" w:color="auto" w:fill="FFFFFF" w:themeFill="background1"/>
          </w:tcPr>
          <w:p w:rsidR="00785A77" w:rsidRPr="00975028" w:rsidRDefault="001534B3" w:rsidP="003C1CBB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-11</w:t>
            </w:r>
          </w:p>
        </w:tc>
        <w:tc>
          <w:tcPr>
            <w:tcW w:w="546" w:type="dxa"/>
            <w:shd w:val="clear" w:color="auto" w:fill="FFFFFF" w:themeFill="background1"/>
          </w:tcPr>
          <w:p w:rsidR="00785A77" w:rsidRPr="00975028" w:rsidRDefault="001534B3" w:rsidP="003C1CBB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-2</w:t>
            </w:r>
          </w:p>
        </w:tc>
        <w:tc>
          <w:tcPr>
            <w:tcW w:w="546" w:type="dxa"/>
            <w:shd w:val="clear" w:color="auto" w:fill="FFFFFF" w:themeFill="background1"/>
          </w:tcPr>
          <w:p w:rsidR="00785A77" w:rsidRPr="00071E94" w:rsidRDefault="001534B3" w:rsidP="003C1CBB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0</w:t>
            </w:r>
          </w:p>
        </w:tc>
        <w:tc>
          <w:tcPr>
            <w:tcW w:w="642" w:type="dxa"/>
            <w:shd w:val="clear" w:color="auto" w:fill="FFFFFF" w:themeFill="background1"/>
          </w:tcPr>
          <w:p w:rsidR="00785A77" w:rsidRPr="001534B3" w:rsidRDefault="001534B3" w:rsidP="003C1CBB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-2</w:t>
            </w:r>
          </w:p>
        </w:tc>
        <w:tc>
          <w:tcPr>
            <w:tcW w:w="567" w:type="dxa"/>
            <w:shd w:val="clear" w:color="auto" w:fill="FFFFFF" w:themeFill="background1"/>
          </w:tcPr>
          <w:p w:rsidR="00785A77" w:rsidRPr="001534B3" w:rsidRDefault="001534B3" w:rsidP="003C1CBB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-6</w:t>
            </w:r>
          </w:p>
        </w:tc>
      </w:tr>
      <w:tr w:rsidR="00785A77" w:rsidRPr="00405315" w:rsidTr="007F30A5">
        <w:trPr>
          <w:trHeight w:val="392"/>
        </w:trPr>
        <w:tc>
          <w:tcPr>
            <w:tcW w:w="550" w:type="dxa"/>
            <w:shd w:val="clear" w:color="auto" w:fill="92D050"/>
          </w:tcPr>
          <w:p w:rsidR="00785A77" w:rsidRPr="003C1CBB" w:rsidRDefault="00785A77" w:rsidP="003C1CBB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6</w:t>
            </w:r>
          </w:p>
        </w:tc>
        <w:tc>
          <w:tcPr>
            <w:tcW w:w="546" w:type="dxa"/>
            <w:tcBorders>
              <w:bottom w:val="nil"/>
            </w:tcBorders>
            <w:shd w:val="clear" w:color="auto" w:fill="FFFFFF" w:themeFill="background1"/>
          </w:tcPr>
          <w:p w:rsidR="00785A77" w:rsidRPr="001534B3" w:rsidRDefault="001534B3" w:rsidP="003C1CBB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-1</w:t>
            </w:r>
          </w:p>
        </w:tc>
        <w:tc>
          <w:tcPr>
            <w:tcW w:w="546" w:type="dxa"/>
            <w:tcBorders>
              <w:bottom w:val="nil"/>
            </w:tcBorders>
            <w:shd w:val="clear" w:color="auto" w:fill="FFFFFF" w:themeFill="background1"/>
          </w:tcPr>
          <w:p w:rsidR="00785A77" w:rsidRPr="001534B3" w:rsidRDefault="001534B3" w:rsidP="007F30A5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-7</w:t>
            </w:r>
          </w:p>
        </w:tc>
        <w:tc>
          <w:tcPr>
            <w:tcW w:w="546" w:type="dxa"/>
            <w:tcBorders>
              <w:bottom w:val="nil"/>
            </w:tcBorders>
            <w:shd w:val="clear" w:color="auto" w:fill="FFFFFF" w:themeFill="background1"/>
          </w:tcPr>
          <w:p w:rsidR="00785A77" w:rsidRPr="001534B3" w:rsidRDefault="001534B3" w:rsidP="003C1CBB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0</w:t>
            </w:r>
          </w:p>
        </w:tc>
        <w:tc>
          <w:tcPr>
            <w:tcW w:w="546" w:type="dxa"/>
            <w:tcBorders>
              <w:bottom w:val="nil"/>
            </w:tcBorders>
            <w:shd w:val="clear" w:color="auto" w:fill="FFFFFF" w:themeFill="background1"/>
          </w:tcPr>
          <w:p w:rsidR="00785A77" w:rsidRPr="001534B3" w:rsidRDefault="001534B3" w:rsidP="003C1CBB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-7</w:t>
            </w:r>
          </w:p>
        </w:tc>
        <w:tc>
          <w:tcPr>
            <w:tcW w:w="642" w:type="dxa"/>
            <w:tcBorders>
              <w:bottom w:val="nil"/>
            </w:tcBorders>
            <w:shd w:val="clear" w:color="auto" w:fill="FFFFFF" w:themeFill="background1"/>
          </w:tcPr>
          <w:p w:rsidR="00785A77" w:rsidRPr="001534B3" w:rsidRDefault="001534B3" w:rsidP="003C1CBB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FFFFFF" w:themeFill="background1"/>
          </w:tcPr>
          <w:p w:rsidR="00785A77" w:rsidRPr="001534B3" w:rsidRDefault="001534B3" w:rsidP="003C1CBB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-9</w:t>
            </w:r>
          </w:p>
        </w:tc>
      </w:tr>
    </w:tbl>
    <w:p w:rsidR="00757740" w:rsidRDefault="00757740" w:rsidP="00757740">
      <w:pPr>
        <w:spacing w:before="240"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br w:type="textWrapping" w:clear="all"/>
      </w:r>
    </w:p>
    <w:p w:rsidR="00C4445D" w:rsidRDefault="000B0C8B" w:rsidP="00D341AA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D176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порный план не является оптимальным, так как существуют оценки</w:t>
      </w:r>
      <w:r w:rsidR="00335DB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вободных клеток, для которых </w:t>
      </w:r>
      <w:r w:rsidR="00335DB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Ui</w:t>
      </w:r>
      <w:r w:rsidR="00335DB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 + </w:t>
      </w:r>
      <w:r w:rsidR="00335DB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Vj</w:t>
      </w:r>
      <w:r w:rsidR="00335DB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 &gt; </w:t>
      </w:r>
      <w:r w:rsidR="00335DB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Cij</w:t>
      </w:r>
      <w:r w:rsidR="007D5801" w:rsidRPr="007D580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AC201F" w:rsidRPr="00D04D8A" w:rsidRDefault="00AC201F" w:rsidP="00D341AA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max</w:t>
      </w:r>
      <w:r w:rsidRPr="00D04D8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(</w:t>
      </w:r>
      <w:r w:rsidR="002F68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,4,5,3</w:t>
      </w:r>
      <w:r w:rsidRPr="00D04D8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</w:t>
      </w:r>
      <w:r w:rsidR="002F68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= 5</w:t>
      </w:r>
      <w:r w:rsidR="009D07D6" w:rsidRPr="00D04D8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F263A9" w:rsidRDefault="00AC201F" w:rsidP="00AC201F">
      <w:pPr>
        <w:spacing w:before="240"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D176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ыбираем максима</w:t>
      </w:r>
      <w:r w:rsidR="002F68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льную оценку свободной клетки (4;1</w:t>
      </w:r>
      <w:r w:rsidR="00D04D8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). </w:t>
      </w:r>
    </w:p>
    <w:p w:rsidR="008C637A" w:rsidRDefault="008C637A" w:rsidP="00AC201F">
      <w:pPr>
        <w:spacing w:before="240"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CF325A" w:rsidRDefault="00CF325A" w:rsidP="00AC201F">
      <w:pPr>
        <w:spacing w:before="240"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CF325A" w:rsidRDefault="00CF325A" w:rsidP="00AC201F">
      <w:pPr>
        <w:spacing w:before="240"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CF325A" w:rsidRDefault="00CF325A" w:rsidP="00AC201F">
      <w:pPr>
        <w:spacing w:before="240"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129"/>
        <w:gridCol w:w="993"/>
        <w:gridCol w:w="930"/>
        <w:gridCol w:w="1015"/>
        <w:gridCol w:w="1173"/>
        <w:gridCol w:w="1134"/>
        <w:gridCol w:w="997"/>
      </w:tblGrid>
      <w:tr w:rsidR="008D399B" w:rsidTr="00F12021">
        <w:trPr>
          <w:jc w:val="center"/>
        </w:trPr>
        <w:tc>
          <w:tcPr>
            <w:tcW w:w="2268" w:type="dxa"/>
          </w:tcPr>
          <w:p w:rsidR="008D399B" w:rsidRDefault="008D399B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lastRenderedPageBreak/>
              <w:t>ПОТРЕБИТЕЛИ</w:t>
            </w:r>
          </w:p>
          <w:p w:rsidR="008D399B" w:rsidRDefault="008D399B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СТАВЩИКИ</w:t>
            </w:r>
          </w:p>
        </w:tc>
        <w:tc>
          <w:tcPr>
            <w:tcW w:w="1129" w:type="dxa"/>
          </w:tcPr>
          <w:p w:rsidR="008D399B" w:rsidRPr="00E31C1B" w:rsidRDefault="008D399B" w:rsidP="0049059A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  <w:lang w:val="en-US"/>
              </w:rPr>
              <w:t>B</w:t>
            </w: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8D399B" w:rsidRDefault="008D399B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B</w:t>
            </w: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930" w:type="dxa"/>
          </w:tcPr>
          <w:p w:rsidR="008D399B" w:rsidRDefault="008D399B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B</w:t>
            </w: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15" w:type="dxa"/>
          </w:tcPr>
          <w:p w:rsidR="008D399B" w:rsidRDefault="008D399B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B</w:t>
            </w: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1173" w:type="dxa"/>
          </w:tcPr>
          <w:p w:rsidR="008D399B" w:rsidRDefault="008D399B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B</w:t>
            </w: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8D399B" w:rsidRDefault="008D399B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B</w:t>
            </w:r>
            <w:r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997" w:type="dxa"/>
          </w:tcPr>
          <w:p w:rsidR="008D399B" w:rsidRDefault="008D399B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ЗАПАСЫ</w:t>
            </w:r>
          </w:p>
        </w:tc>
      </w:tr>
      <w:tr w:rsidR="008D399B" w:rsidTr="00F12021">
        <w:trPr>
          <w:jc w:val="center"/>
        </w:trPr>
        <w:tc>
          <w:tcPr>
            <w:tcW w:w="2268" w:type="dxa"/>
          </w:tcPr>
          <w:p w:rsidR="008D399B" w:rsidRDefault="008D399B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A</w:t>
            </w: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129" w:type="dxa"/>
            <w:shd w:val="clear" w:color="auto" w:fill="F7CAAC" w:themeFill="accent2" w:themeFillTint="66"/>
          </w:tcPr>
          <w:p w:rsidR="008D399B" w:rsidRDefault="008D399B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0</w:t>
            </w:r>
          </w:p>
        </w:tc>
        <w:tc>
          <w:tcPr>
            <w:tcW w:w="993" w:type="dxa"/>
            <w:shd w:val="clear" w:color="auto" w:fill="F7CAAC" w:themeFill="accent2" w:themeFillTint="66"/>
          </w:tcPr>
          <w:p w:rsidR="008D399B" w:rsidRDefault="008D399B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</w:p>
        </w:tc>
        <w:tc>
          <w:tcPr>
            <w:tcW w:w="930" w:type="dxa"/>
            <w:shd w:val="clear" w:color="auto" w:fill="F7CAAC" w:themeFill="accent2" w:themeFillTint="66"/>
          </w:tcPr>
          <w:p w:rsidR="008D399B" w:rsidRDefault="008D399B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</w:t>
            </w:r>
          </w:p>
        </w:tc>
        <w:tc>
          <w:tcPr>
            <w:tcW w:w="1015" w:type="dxa"/>
            <w:shd w:val="clear" w:color="auto" w:fill="F4B083" w:themeFill="accent2" w:themeFillTint="99"/>
          </w:tcPr>
          <w:p w:rsidR="008D399B" w:rsidRPr="00C94AD9" w:rsidRDefault="008D399B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1</w:t>
            </w:r>
            <w:r>
              <w:rPr>
                <w:b/>
                <w:smallCaps/>
                <w:sz w:val="28"/>
                <w:szCs w:val="28"/>
                <w:lang w:val="en-US"/>
              </w:rPr>
              <w:t>|5</w:t>
            </w:r>
          </w:p>
        </w:tc>
        <w:tc>
          <w:tcPr>
            <w:tcW w:w="1173" w:type="dxa"/>
            <w:shd w:val="clear" w:color="auto" w:fill="F7CAAC" w:themeFill="accent2" w:themeFillTint="66"/>
          </w:tcPr>
          <w:p w:rsidR="008D399B" w:rsidRDefault="008D399B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9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:rsidR="008D399B" w:rsidRPr="008C7C3C" w:rsidRDefault="008D399B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9</w:t>
            </w:r>
            <w:r>
              <w:rPr>
                <w:b/>
                <w:smallCaps/>
                <w:sz w:val="28"/>
                <w:szCs w:val="28"/>
                <w:lang w:val="en-US"/>
              </w:rPr>
              <w:t>|171</w:t>
            </w:r>
          </w:p>
        </w:tc>
        <w:tc>
          <w:tcPr>
            <w:tcW w:w="997" w:type="dxa"/>
          </w:tcPr>
          <w:p w:rsidR="008D399B" w:rsidRPr="00C94AD9" w:rsidRDefault="004D6C53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76</w:t>
            </w:r>
          </w:p>
        </w:tc>
      </w:tr>
      <w:tr w:rsidR="00A20E9A" w:rsidTr="00F12021">
        <w:trPr>
          <w:jc w:val="center"/>
        </w:trPr>
        <w:tc>
          <w:tcPr>
            <w:tcW w:w="2268" w:type="dxa"/>
          </w:tcPr>
          <w:p w:rsidR="008D399B" w:rsidRDefault="008D399B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A</w:t>
            </w: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129" w:type="dxa"/>
            <w:shd w:val="clear" w:color="auto" w:fill="F7CAAC" w:themeFill="accent2" w:themeFillTint="66"/>
          </w:tcPr>
          <w:p w:rsidR="008D399B" w:rsidRDefault="008D399B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8</w:t>
            </w:r>
          </w:p>
        </w:tc>
        <w:tc>
          <w:tcPr>
            <w:tcW w:w="993" w:type="dxa"/>
            <w:shd w:val="clear" w:color="auto" w:fill="F4B083" w:themeFill="accent2" w:themeFillTint="99"/>
          </w:tcPr>
          <w:p w:rsidR="008D399B" w:rsidRPr="009D7C51" w:rsidRDefault="008D399B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8</w:t>
            </w:r>
            <w:r>
              <w:rPr>
                <w:b/>
                <w:smallCaps/>
                <w:sz w:val="28"/>
                <w:szCs w:val="28"/>
                <w:lang w:val="en-US"/>
              </w:rPr>
              <w:t>|115</w:t>
            </w:r>
          </w:p>
        </w:tc>
        <w:tc>
          <w:tcPr>
            <w:tcW w:w="930" w:type="dxa"/>
            <w:shd w:val="clear" w:color="auto" w:fill="F7CAAC" w:themeFill="accent2" w:themeFillTint="66"/>
          </w:tcPr>
          <w:p w:rsidR="008D399B" w:rsidRDefault="008D399B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8D399B" w:rsidRDefault="008D399B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1173" w:type="dxa"/>
            <w:shd w:val="clear" w:color="auto" w:fill="F4B083" w:themeFill="accent2" w:themeFillTint="99"/>
          </w:tcPr>
          <w:p w:rsidR="008D399B" w:rsidRPr="00DE1F09" w:rsidRDefault="008D399B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  <w:r>
              <w:rPr>
                <w:b/>
                <w:smallCaps/>
                <w:sz w:val="28"/>
                <w:szCs w:val="28"/>
                <w:lang w:val="en-US"/>
              </w:rPr>
              <w:t>|6</w:t>
            </w:r>
          </w:p>
        </w:tc>
        <w:tc>
          <w:tcPr>
            <w:tcW w:w="1134" w:type="dxa"/>
            <w:shd w:val="clear" w:color="auto" w:fill="F7CAAC" w:themeFill="accent2" w:themeFillTint="66"/>
          </w:tcPr>
          <w:p w:rsidR="008D399B" w:rsidRDefault="008D399B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1</w:t>
            </w:r>
          </w:p>
        </w:tc>
        <w:tc>
          <w:tcPr>
            <w:tcW w:w="997" w:type="dxa"/>
          </w:tcPr>
          <w:p w:rsidR="008D399B" w:rsidRPr="004D6C53" w:rsidRDefault="004D6C53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21</w:t>
            </w:r>
          </w:p>
        </w:tc>
      </w:tr>
      <w:tr w:rsidR="00A20E9A" w:rsidTr="00F12021">
        <w:trPr>
          <w:jc w:val="center"/>
        </w:trPr>
        <w:tc>
          <w:tcPr>
            <w:tcW w:w="2268" w:type="dxa"/>
          </w:tcPr>
          <w:p w:rsidR="008D399B" w:rsidRDefault="008D399B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A</w:t>
            </w: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129" w:type="dxa"/>
            <w:shd w:val="clear" w:color="auto" w:fill="FFFF00"/>
          </w:tcPr>
          <w:p w:rsidR="008D399B" w:rsidRPr="00367F6B" w:rsidRDefault="008D399B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9</w:t>
            </w:r>
            <w:r w:rsidR="00727D9E">
              <w:rPr>
                <w:b/>
                <w:smallCaps/>
                <w:sz w:val="28"/>
                <w:szCs w:val="28"/>
                <w:lang w:val="en-US"/>
              </w:rPr>
              <w:t>|72</w:t>
            </w:r>
            <w:r w:rsidR="00E0509F">
              <w:rPr>
                <w:b/>
                <w:smallCaps/>
                <w:sz w:val="28"/>
                <w:szCs w:val="28"/>
                <w:lang w:val="en-US"/>
              </w:rPr>
              <w:t xml:space="preserve"> [-]</w:t>
            </w:r>
          </w:p>
        </w:tc>
        <w:tc>
          <w:tcPr>
            <w:tcW w:w="993" w:type="dxa"/>
            <w:shd w:val="clear" w:color="auto" w:fill="F7CAAC" w:themeFill="accent2" w:themeFillTint="66"/>
          </w:tcPr>
          <w:p w:rsidR="008D399B" w:rsidRDefault="008D399B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930" w:type="dxa"/>
            <w:shd w:val="clear" w:color="auto" w:fill="F7CAAC" w:themeFill="accent2" w:themeFillTint="66"/>
          </w:tcPr>
          <w:p w:rsidR="008D399B" w:rsidRDefault="008D399B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9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8D399B" w:rsidRDefault="008D399B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</w:t>
            </w:r>
          </w:p>
        </w:tc>
        <w:tc>
          <w:tcPr>
            <w:tcW w:w="1173" w:type="dxa"/>
            <w:shd w:val="clear" w:color="auto" w:fill="FFFF00"/>
          </w:tcPr>
          <w:p w:rsidR="008D399B" w:rsidRPr="00BC6207" w:rsidRDefault="008D399B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  <w:r w:rsidR="00B11235">
              <w:rPr>
                <w:b/>
                <w:smallCaps/>
                <w:sz w:val="28"/>
                <w:szCs w:val="28"/>
                <w:lang w:val="en-US"/>
              </w:rPr>
              <w:t>|86</w:t>
            </w:r>
            <w:r w:rsidR="00E0509F">
              <w:rPr>
                <w:b/>
                <w:smallCaps/>
                <w:sz w:val="28"/>
                <w:szCs w:val="28"/>
                <w:lang w:val="en-US"/>
              </w:rPr>
              <w:t xml:space="preserve"> [+]</w:t>
            </w:r>
          </w:p>
        </w:tc>
        <w:tc>
          <w:tcPr>
            <w:tcW w:w="1134" w:type="dxa"/>
            <w:shd w:val="clear" w:color="auto" w:fill="F7CAAC" w:themeFill="accent2" w:themeFillTint="66"/>
          </w:tcPr>
          <w:p w:rsidR="008D399B" w:rsidRPr="006C4125" w:rsidRDefault="008D399B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9</w:t>
            </w:r>
          </w:p>
        </w:tc>
        <w:tc>
          <w:tcPr>
            <w:tcW w:w="997" w:type="dxa"/>
          </w:tcPr>
          <w:p w:rsidR="008D399B" w:rsidRDefault="004D6C53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8</w:t>
            </w:r>
          </w:p>
        </w:tc>
      </w:tr>
      <w:tr w:rsidR="00A20E9A" w:rsidTr="00F12021">
        <w:trPr>
          <w:jc w:val="center"/>
        </w:trPr>
        <w:tc>
          <w:tcPr>
            <w:tcW w:w="2268" w:type="dxa"/>
          </w:tcPr>
          <w:p w:rsidR="008D399B" w:rsidRDefault="008D399B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A</w:t>
            </w: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1129" w:type="dxa"/>
            <w:shd w:val="clear" w:color="auto" w:fill="FFFF00"/>
          </w:tcPr>
          <w:p w:rsidR="008D399B" w:rsidRPr="00787DE6" w:rsidRDefault="008D399B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2</w:t>
            </w:r>
            <w:r w:rsidR="00727D9E">
              <w:rPr>
                <w:b/>
                <w:smallCaps/>
                <w:sz w:val="28"/>
                <w:szCs w:val="28"/>
                <w:lang w:val="en-US"/>
              </w:rPr>
              <w:t>|79</w:t>
            </w:r>
            <w:r w:rsidR="00F12021">
              <w:rPr>
                <w:b/>
                <w:smallCaps/>
                <w:sz w:val="28"/>
                <w:szCs w:val="28"/>
                <w:lang w:val="en-US"/>
              </w:rPr>
              <w:t xml:space="preserve"> [+]</w:t>
            </w:r>
          </w:p>
        </w:tc>
        <w:tc>
          <w:tcPr>
            <w:tcW w:w="993" w:type="dxa"/>
            <w:shd w:val="clear" w:color="auto" w:fill="F7CAAC" w:themeFill="accent2" w:themeFillTint="66"/>
          </w:tcPr>
          <w:p w:rsidR="008D399B" w:rsidRDefault="008D399B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8</w:t>
            </w:r>
          </w:p>
        </w:tc>
        <w:tc>
          <w:tcPr>
            <w:tcW w:w="930" w:type="dxa"/>
            <w:shd w:val="clear" w:color="auto" w:fill="FFFF00"/>
          </w:tcPr>
          <w:p w:rsidR="008D399B" w:rsidRDefault="008D399B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8</w:t>
            </w:r>
            <w:r w:rsidR="007F0BF5">
              <w:rPr>
                <w:b/>
                <w:smallCaps/>
                <w:sz w:val="28"/>
                <w:szCs w:val="28"/>
                <w:lang w:val="en-US"/>
              </w:rPr>
              <w:t>|0</w:t>
            </w:r>
          </w:p>
          <w:p w:rsidR="00F12021" w:rsidRPr="001B2054" w:rsidRDefault="00E0509F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[</w:t>
            </w:r>
            <w:r w:rsidR="00F12021">
              <w:rPr>
                <w:b/>
                <w:smallCaps/>
                <w:sz w:val="28"/>
                <w:szCs w:val="28"/>
                <w:lang w:val="en-US"/>
              </w:rPr>
              <w:t>-</w:t>
            </w:r>
            <w:r>
              <w:rPr>
                <w:b/>
                <w:smallCaps/>
                <w:sz w:val="28"/>
                <w:szCs w:val="28"/>
                <w:lang w:val="en-US"/>
              </w:rPr>
              <w:t>]</w:t>
            </w:r>
          </w:p>
        </w:tc>
        <w:tc>
          <w:tcPr>
            <w:tcW w:w="1015" w:type="dxa"/>
            <w:shd w:val="clear" w:color="auto" w:fill="F4B083" w:themeFill="accent2" w:themeFillTint="99"/>
          </w:tcPr>
          <w:p w:rsidR="008D399B" w:rsidRPr="006C4125" w:rsidRDefault="008D399B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1|88</w:t>
            </w:r>
          </w:p>
        </w:tc>
        <w:tc>
          <w:tcPr>
            <w:tcW w:w="1173" w:type="dxa"/>
            <w:shd w:val="clear" w:color="auto" w:fill="F7CAAC" w:themeFill="accent2" w:themeFillTint="66"/>
          </w:tcPr>
          <w:p w:rsidR="008D399B" w:rsidRDefault="008D399B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1</w:t>
            </w:r>
          </w:p>
        </w:tc>
        <w:tc>
          <w:tcPr>
            <w:tcW w:w="1134" w:type="dxa"/>
            <w:shd w:val="clear" w:color="auto" w:fill="F7CAAC" w:themeFill="accent2" w:themeFillTint="66"/>
          </w:tcPr>
          <w:p w:rsidR="008D399B" w:rsidRDefault="008D399B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</w:p>
        </w:tc>
        <w:tc>
          <w:tcPr>
            <w:tcW w:w="997" w:type="dxa"/>
          </w:tcPr>
          <w:p w:rsidR="008D399B" w:rsidRPr="00482DF4" w:rsidRDefault="004D6C53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67</w:t>
            </w:r>
          </w:p>
        </w:tc>
      </w:tr>
      <w:tr w:rsidR="00A20E9A" w:rsidTr="00F12021">
        <w:trPr>
          <w:jc w:val="center"/>
        </w:trPr>
        <w:tc>
          <w:tcPr>
            <w:tcW w:w="2268" w:type="dxa"/>
          </w:tcPr>
          <w:p w:rsidR="008D399B" w:rsidRDefault="008D399B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A</w:t>
            </w: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129" w:type="dxa"/>
            <w:shd w:val="clear" w:color="auto" w:fill="F7CAAC" w:themeFill="accent2" w:themeFillTint="66"/>
          </w:tcPr>
          <w:p w:rsidR="008D399B" w:rsidRDefault="008D399B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1</w:t>
            </w:r>
          </w:p>
        </w:tc>
        <w:tc>
          <w:tcPr>
            <w:tcW w:w="993" w:type="dxa"/>
            <w:shd w:val="clear" w:color="auto" w:fill="F7CAAC" w:themeFill="accent2" w:themeFillTint="66"/>
          </w:tcPr>
          <w:p w:rsidR="008D399B" w:rsidRDefault="008D399B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9</w:t>
            </w:r>
          </w:p>
        </w:tc>
        <w:tc>
          <w:tcPr>
            <w:tcW w:w="930" w:type="dxa"/>
            <w:shd w:val="clear" w:color="auto" w:fill="F7CAAC" w:themeFill="accent2" w:themeFillTint="66"/>
          </w:tcPr>
          <w:p w:rsidR="008D399B" w:rsidRDefault="008D399B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7</w:t>
            </w:r>
          </w:p>
        </w:tc>
        <w:tc>
          <w:tcPr>
            <w:tcW w:w="1015" w:type="dxa"/>
            <w:shd w:val="clear" w:color="auto" w:fill="F4B083" w:themeFill="accent2" w:themeFillTint="99"/>
          </w:tcPr>
          <w:p w:rsidR="008D399B" w:rsidRPr="00E5703B" w:rsidRDefault="008D399B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8</w:t>
            </w:r>
            <w:r>
              <w:rPr>
                <w:b/>
                <w:smallCaps/>
                <w:sz w:val="28"/>
                <w:szCs w:val="28"/>
                <w:lang w:val="en-US"/>
              </w:rPr>
              <w:t>|108</w:t>
            </w:r>
          </w:p>
        </w:tc>
        <w:tc>
          <w:tcPr>
            <w:tcW w:w="1173" w:type="dxa"/>
            <w:shd w:val="clear" w:color="auto" w:fill="F7CAAC" w:themeFill="accent2" w:themeFillTint="66"/>
          </w:tcPr>
          <w:p w:rsidR="008D399B" w:rsidRDefault="008D399B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8</w:t>
            </w:r>
          </w:p>
        </w:tc>
        <w:tc>
          <w:tcPr>
            <w:tcW w:w="1134" w:type="dxa"/>
            <w:shd w:val="clear" w:color="auto" w:fill="F7CAAC" w:themeFill="accent2" w:themeFillTint="66"/>
          </w:tcPr>
          <w:p w:rsidR="008D399B" w:rsidRDefault="008D399B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</w:p>
        </w:tc>
        <w:tc>
          <w:tcPr>
            <w:tcW w:w="997" w:type="dxa"/>
          </w:tcPr>
          <w:p w:rsidR="008D399B" w:rsidRDefault="004D6C53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8</w:t>
            </w:r>
          </w:p>
        </w:tc>
      </w:tr>
      <w:tr w:rsidR="008D399B" w:rsidTr="00F12021">
        <w:trPr>
          <w:trHeight w:val="246"/>
          <w:jc w:val="center"/>
        </w:trPr>
        <w:tc>
          <w:tcPr>
            <w:tcW w:w="2268" w:type="dxa"/>
          </w:tcPr>
          <w:p w:rsidR="008D399B" w:rsidRPr="0061240A" w:rsidRDefault="008D399B" w:rsidP="0049059A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  <w:lang w:val="en-US"/>
              </w:rPr>
              <w:t>A6</w:t>
            </w:r>
          </w:p>
        </w:tc>
        <w:tc>
          <w:tcPr>
            <w:tcW w:w="1129" w:type="dxa"/>
            <w:shd w:val="clear" w:color="auto" w:fill="F7CAAC" w:themeFill="accent2" w:themeFillTint="66"/>
          </w:tcPr>
          <w:p w:rsidR="008D399B" w:rsidRPr="0061240A" w:rsidRDefault="008D399B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993" w:type="dxa"/>
            <w:shd w:val="clear" w:color="auto" w:fill="F7CAAC" w:themeFill="accent2" w:themeFillTint="66"/>
          </w:tcPr>
          <w:p w:rsidR="008D399B" w:rsidRPr="0061240A" w:rsidRDefault="008D399B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930" w:type="dxa"/>
            <w:shd w:val="clear" w:color="auto" w:fill="FFFF00"/>
          </w:tcPr>
          <w:p w:rsidR="008D399B" w:rsidRPr="0061240A" w:rsidRDefault="008D399B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  <w:r w:rsidR="00EE3A3D">
              <w:rPr>
                <w:b/>
                <w:smallCaps/>
                <w:sz w:val="28"/>
                <w:szCs w:val="28"/>
                <w:lang w:val="en-US"/>
              </w:rPr>
              <w:t>|139</w:t>
            </w:r>
            <w:r w:rsidR="00E0509F">
              <w:rPr>
                <w:b/>
                <w:smallCaps/>
                <w:sz w:val="28"/>
                <w:szCs w:val="28"/>
                <w:lang w:val="en-US"/>
              </w:rPr>
              <w:t>[</w:t>
            </w:r>
            <w:r w:rsidR="00F12021">
              <w:rPr>
                <w:b/>
                <w:smallCaps/>
                <w:sz w:val="28"/>
                <w:szCs w:val="28"/>
                <w:lang w:val="en-US"/>
              </w:rPr>
              <w:t>+</w:t>
            </w:r>
            <w:r w:rsidR="00E0509F">
              <w:rPr>
                <w:b/>
                <w:smallCaps/>
                <w:sz w:val="28"/>
                <w:szCs w:val="28"/>
                <w:lang w:val="en-US"/>
              </w:rPr>
              <w:t>]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8D399B" w:rsidRPr="0061240A" w:rsidRDefault="008D399B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173" w:type="dxa"/>
            <w:shd w:val="clear" w:color="auto" w:fill="FFFF00"/>
          </w:tcPr>
          <w:p w:rsidR="008D399B" w:rsidRPr="0061240A" w:rsidRDefault="008D399B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  <w:r w:rsidR="00725A35">
              <w:rPr>
                <w:b/>
                <w:smallCaps/>
                <w:sz w:val="28"/>
                <w:szCs w:val="28"/>
                <w:lang w:val="en-US"/>
              </w:rPr>
              <w:t>|11</w:t>
            </w:r>
            <w:r w:rsidR="00E0509F">
              <w:rPr>
                <w:b/>
                <w:smallCaps/>
                <w:sz w:val="28"/>
                <w:szCs w:val="28"/>
                <w:lang w:val="en-US"/>
              </w:rPr>
              <w:t xml:space="preserve"> [-]</w:t>
            </w:r>
          </w:p>
        </w:tc>
        <w:tc>
          <w:tcPr>
            <w:tcW w:w="1134" w:type="dxa"/>
            <w:shd w:val="clear" w:color="auto" w:fill="F7CAAC" w:themeFill="accent2" w:themeFillTint="66"/>
          </w:tcPr>
          <w:p w:rsidR="008D399B" w:rsidRPr="0061240A" w:rsidRDefault="008D399B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997" w:type="dxa"/>
          </w:tcPr>
          <w:p w:rsidR="008D399B" w:rsidRPr="0061240A" w:rsidRDefault="004D6C53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50</w:t>
            </w:r>
          </w:p>
        </w:tc>
      </w:tr>
      <w:tr w:rsidR="008D399B" w:rsidTr="00F12021">
        <w:trPr>
          <w:jc w:val="center"/>
        </w:trPr>
        <w:tc>
          <w:tcPr>
            <w:tcW w:w="2268" w:type="dxa"/>
          </w:tcPr>
          <w:p w:rsidR="008D399B" w:rsidRDefault="008D399B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ТРЕБНОСТИ</w:t>
            </w:r>
          </w:p>
        </w:tc>
        <w:tc>
          <w:tcPr>
            <w:tcW w:w="1129" w:type="dxa"/>
          </w:tcPr>
          <w:p w:rsidR="008D399B" w:rsidRDefault="00227B3B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1</w:t>
            </w:r>
          </w:p>
        </w:tc>
        <w:tc>
          <w:tcPr>
            <w:tcW w:w="993" w:type="dxa"/>
          </w:tcPr>
          <w:p w:rsidR="008D399B" w:rsidRDefault="00227B3B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15</w:t>
            </w:r>
          </w:p>
        </w:tc>
        <w:tc>
          <w:tcPr>
            <w:tcW w:w="930" w:type="dxa"/>
          </w:tcPr>
          <w:p w:rsidR="008D399B" w:rsidRPr="00227B3B" w:rsidRDefault="00227B3B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39</w:t>
            </w:r>
          </w:p>
        </w:tc>
        <w:tc>
          <w:tcPr>
            <w:tcW w:w="1015" w:type="dxa"/>
          </w:tcPr>
          <w:p w:rsidR="008D399B" w:rsidRDefault="002A7A31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01</w:t>
            </w:r>
          </w:p>
        </w:tc>
        <w:tc>
          <w:tcPr>
            <w:tcW w:w="1173" w:type="dxa"/>
          </w:tcPr>
          <w:p w:rsidR="008D399B" w:rsidRDefault="00C53A6C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3</w:t>
            </w:r>
          </w:p>
        </w:tc>
        <w:tc>
          <w:tcPr>
            <w:tcW w:w="1134" w:type="dxa"/>
          </w:tcPr>
          <w:p w:rsidR="008D399B" w:rsidRDefault="0016617E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71</w:t>
            </w:r>
          </w:p>
        </w:tc>
        <w:tc>
          <w:tcPr>
            <w:tcW w:w="997" w:type="dxa"/>
          </w:tcPr>
          <w:p w:rsidR="008D399B" w:rsidRDefault="008D399B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</w:tr>
    </w:tbl>
    <w:p w:rsidR="008D399B" w:rsidRDefault="008D399B" w:rsidP="00AC201F">
      <w:pPr>
        <w:spacing w:before="240"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AC201F" w:rsidRPr="0024111B" w:rsidRDefault="00CC7659" w:rsidP="00D341AA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лучился цикл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: 41</w:t>
      </w:r>
      <w:r w:rsidR="0024111B">
        <w:rPr>
          <w:rFonts w:ascii="Times New Roman" w:eastAsiaTheme="minorEastAsia" w:hAnsi="Times New Roman" w:cs="Times New Roman"/>
          <w:sz w:val="28"/>
          <w:szCs w:val="28"/>
        </w:rPr>
        <w:t>—</w:t>
      </w:r>
      <w:r w:rsidR="00CA2F57">
        <w:rPr>
          <w:rFonts w:ascii="Times New Roman" w:eastAsiaTheme="minorEastAsia" w:hAnsi="Times New Roman" w:cs="Times New Roman"/>
          <w:sz w:val="28"/>
          <w:szCs w:val="28"/>
          <w:lang w:val="en-US"/>
        </w:rPr>
        <w:t>43</w:t>
      </w:r>
      <w:r w:rsidR="0024111B">
        <w:rPr>
          <w:rFonts w:ascii="Times New Roman" w:eastAsiaTheme="minorEastAsia" w:hAnsi="Times New Roman" w:cs="Times New Roman"/>
          <w:sz w:val="28"/>
          <w:szCs w:val="28"/>
          <w:lang w:val="en-US"/>
        </w:rPr>
        <w:t>—</w:t>
      </w:r>
      <w:r w:rsidR="00CA2F57">
        <w:rPr>
          <w:rFonts w:ascii="Times New Roman" w:eastAsiaTheme="minorEastAsia" w:hAnsi="Times New Roman" w:cs="Times New Roman"/>
          <w:sz w:val="28"/>
          <w:szCs w:val="28"/>
          <w:lang w:val="en-US"/>
        </w:rPr>
        <w:t>63</w:t>
      </w:r>
      <w:r w:rsidR="0024111B">
        <w:rPr>
          <w:rFonts w:ascii="Times New Roman" w:eastAsiaTheme="minorEastAsia" w:hAnsi="Times New Roman" w:cs="Times New Roman"/>
          <w:sz w:val="28"/>
          <w:szCs w:val="28"/>
          <w:lang w:val="en-US"/>
        </w:rPr>
        <w:t>—65—</w:t>
      </w:r>
      <w:r w:rsidR="00CA2F57">
        <w:rPr>
          <w:rFonts w:ascii="Times New Roman" w:eastAsiaTheme="minorEastAsia" w:hAnsi="Times New Roman" w:cs="Times New Roman"/>
          <w:sz w:val="28"/>
          <w:szCs w:val="28"/>
          <w:lang w:val="en-US"/>
        </w:rPr>
        <w:t>35</w:t>
      </w:r>
      <w:r w:rsidR="0024111B">
        <w:rPr>
          <w:rFonts w:ascii="Times New Roman" w:eastAsiaTheme="minorEastAsia" w:hAnsi="Times New Roman" w:cs="Times New Roman"/>
          <w:sz w:val="28"/>
          <w:szCs w:val="28"/>
          <w:lang w:val="en-US"/>
        </w:rPr>
        <w:t>—</w:t>
      </w:r>
      <w:r w:rsidR="00DD5E5C">
        <w:rPr>
          <w:rFonts w:ascii="Times New Roman" w:eastAsiaTheme="minorEastAsia" w:hAnsi="Times New Roman" w:cs="Times New Roman"/>
          <w:sz w:val="28"/>
          <w:szCs w:val="28"/>
          <w:lang w:val="en-US"/>
        </w:rPr>
        <w:t>31</w:t>
      </w:r>
      <w:r w:rsidR="00517088">
        <w:rPr>
          <w:rFonts w:ascii="Times New Roman" w:eastAsiaTheme="minorEastAsia" w:hAnsi="Times New Roman" w:cs="Times New Roman"/>
          <w:sz w:val="28"/>
          <w:szCs w:val="28"/>
          <w:lang w:val="en-US"/>
        </w:rPr>
        <w:t>—</w:t>
      </w:r>
      <w:r w:rsidR="0024111B">
        <w:rPr>
          <w:rFonts w:ascii="Times New Roman" w:eastAsiaTheme="minorEastAsia" w:hAnsi="Times New Roman" w:cs="Times New Roman"/>
          <w:sz w:val="28"/>
          <w:szCs w:val="28"/>
          <w:lang w:val="en-US"/>
        </w:rPr>
        <w:t>41</w:t>
      </w:r>
      <w:r w:rsidR="00517088"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</w:p>
    <w:p w:rsidR="0092624E" w:rsidRPr="005E781C" w:rsidRDefault="00CC7659" w:rsidP="00D341AA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E146E1">
        <w:rPr>
          <w:rFonts w:ascii="Times New Roman" w:eastAsiaTheme="minorEastAsia" w:hAnsi="Times New Roman" w:cs="Times New Roman"/>
          <w:sz w:val="28"/>
          <w:szCs w:val="28"/>
        </w:rPr>
        <w:t>4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E146E1">
        <w:rPr>
          <w:rFonts w:ascii="Times New Roman" w:eastAsiaTheme="minorEastAsia" w:hAnsi="Times New Roman" w:cs="Times New Roman"/>
          <w:sz w:val="28"/>
          <w:szCs w:val="28"/>
        </w:rPr>
        <w:t xml:space="preserve">3 </w:t>
      </w:r>
      <w:r>
        <w:rPr>
          <w:rFonts w:ascii="Times New Roman" w:eastAsiaTheme="minorEastAsia" w:hAnsi="Times New Roman" w:cs="Times New Roman"/>
          <w:sz w:val="28"/>
          <w:szCs w:val="28"/>
        </w:rPr>
        <w:t>больше не является базисом</w:t>
      </w:r>
      <w:r w:rsidR="00E146E1" w:rsidRPr="00E146E1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E146E1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A4B1 </w:t>
      </w:r>
      <w:r w:rsidR="00E146E1">
        <w:rPr>
          <w:rFonts w:ascii="Times New Roman" w:eastAsiaTheme="minorEastAsia" w:hAnsi="Times New Roman" w:cs="Times New Roman"/>
          <w:sz w:val="28"/>
          <w:szCs w:val="28"/>
        </w:rPr>
        <w:t>теперь базис.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2"/>
        <w:gridCol w:w="1015"/>
        <w:gridCol w:w="1015"/>
        <w:gridCol w:w="1015"/>
        <w:gridCol w:w="1173"/>
        <w:gridCol w:w="1134"/>
        <w:gridCol w:w="997"/>
      </w:tblGrid>
      <w:tr w:rsidR="003E49F3" w:rsidTr="0049059A">
        <w:trPr>
          <w:jc w:val="center"/>
        </w:trPr>
        <w:tc>
          <w:tcPr>
            <w:tcW w:w="2268" w:type="dxa"/>
          </w:tcPr>
          <w:p w:rsidR="003E49F3" w:rsidRDefault="003E49F3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ТРЕБИТЕЛИ</w:t>
            </w:r>
          </w:p>
          <w:p w:rsidR="003E49F3" w:rsidRDefault="003E49F3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СТАВЩИКИ</w:t>
            </w:r>
          </w:p>
        </w:tc>
        <w:tc>
          <w:tcPr>
            <w:tcW w:w="1022" w:type="dxa"/>
          </w:tcPr>
          <w:p w:rsidR="003E49F3" w:rsidRPr="00E31C1B" w:rsidRDefault="003E49F3" w:rsidP="0049059A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  <w:lang w:val="en-US"/>
              </w:rPr>
              <w:t>B</w:t>
            </w: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15" w:type="dxa"/>
          </w:tcPr>
          <w:p w:rsidR="003E49F3" w:rsidRDefault="003E49F3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B</w:t>
            </w: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15" w:type="dxa"/>
          </w:tcPr>
          <w:p w:rsidR="003E49F3" w:rsidRDefault="003E49F3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B</w:t>
            </w: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15" w:type="dxa"/>
          </w:tcPr>
          <w:p w:rsidR="003E49F3" w:rsidRDefault="003E49F3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B</w:t>
            </w: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1173" w:type="dxa"/>
          </w:tcPr>
          <w:p w:rsidR="003E49F3" w:rsidRDefault="003E49F3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B</w:t>
            </w: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3E49F3" w:rsidRDefault="003E49F3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B</w:t>
            </w:r>
            <w:r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997" w:type="dxa"/>
          </w:tcPr>
          <w:p w:rsidR="003E49F3" w:rsidRDefault="003E49F3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ЗАПАСЫ</w:t>
            </w:r>
          </w:p>
        </w:tc>
      </w:tr>
      <w:tr w:rsidR="003E49F3" w:rsidTr="0049059A">
        <w:trPr>
          <w:jc w:val="center"/>
        </w:trPr>
        <w:tc>
          <w:tcPr>
            <w:tcW w:w="2268" w:type="dxa"/>
          </w:tcPr>
          <w:p w:rsidR="003E49F3" w:rsidRDefault="003E49F3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A</w:t>
            </w: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22" w:type="dxa"/>
            <w:shd w:val="clear" w:color="auto" w:fill="F7CAAC" w:themeFill="accent2" w:themeFillTint="66"/>
          </w:tcPr>
          <w:p w:rsidR="003E49F3" w:rsidRDefault="003E49F3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0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3E49F3" w:rsidRDefault="003E49F3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3E49F3" w:rsidRDefault="003E49F3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</w:t>
            </w:r>
          </w:p>
        </w:tc>
        <w:tc>
          <w:tcPr>
            <w:tcW w:w="1015" w:type="dxa"/>
            <w:shd w:val="clear" w:color="auto" w:fill="F4B083" w:themeFill="accent2" w:themeFillTint="99"/>
          </w:tcPr>
          <w:p w:rsidR="003E49F3" w:rsidRPr="00C94AD9" w:rsidRDefault="003E49F3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1</w:t>
            </w:r>
            <w:r>
              <w:rPr>
                <w:b/>
                <w:smallCaps/>
                <w:sz w:val="28"/>
                <w:szCs w:val="28"/>
                <w:lang w:val="en-US"/>
              </w:rPr>
              <w:t>|5</w:t>
            </w:r>
          </w:p>
        </w:tc>
        <w:tc>
          <w:tcPr>
            <w:tcW w:w="1173" w:type="dxa"/>
            <w:shd w:val="clear" w:color="auto" w:fill="F7CAAC" w:themeFill="accent2" w:themeFillTint="66"/>
          </w:tcPr>
          <w:p w:rsidR="003E49F3" w:rsidRDefault="003E49F3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9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:rsidR="003E49F3" w:rsidRPr="008C7C3C" w:rsidRDefault="003E49F3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9</w:t>
            </w:r>
            <w:r>
              <w:rPr>
                <w:b/>
                <w:smallCaps/>
                <w:sz w:val="28"/>
                <w:szCs w:val="28"/>
                <w:lang w:val="en-US"/>
              </w:rPr>
              <w:t>|171</w:t>
            </w:r>
          </w:p>
        </w:tc>
        <w:tc>
          <w:tcPr>
            <w:tcW w:w="997" w:type="dxa"/>
          </w:tcPr>
          <w:p w:rsidR="003E49F3" w:rsidRPr="00C94AD9" w:rsidRDefault="003E49F3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76</w:t>
            </w:r>
          </w:p>
        </w:tc>
      </w:tr>
      <w:tr w:rsidR="003E49F3" w:rsidTr="0049059A">
        <w:trPr>
          <w:jc w:val="center"/>
        </w:trPr>
        <w:tc>
          <w:tcPr>
            <w:tcW w:w="2268" w:type="dxa"/>
          </w:tcPr>
          <w:p w:rsidR="003E49F3" w:rsidRDefault="003E49F3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A</w:t>
            </w: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22" w:type="dxa"/>
            <w:shd w:val="clear" w:color="auto" w:fill="F7CAAC" w:themeFill="accent2" w:themeFillTint="66"/>
          </w:tcPr>
          <w:p w:rsidR="003E49F3" w:rsidRDefault="003E49F3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8</w:t>
            </w:r>
          </w:p>
        </w:tc>
        <w:tc>
          <w:tcPr>
            <w:tcW w:w="1015" w:type="dxa"/>
            <w:shd w:val="clear" w:color="auto" w:fill="F4B083" w:themeFill="accent2" w:themeFillTint="99"/>
          </w:tcPr>
          <w:p w:rsidR="003E49F3" w:rsidRPr="009D7C51" w:rsidRDefault="003E49F3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8</w:t>
            </w:r>
            <w:r>
              <w:rPr>
                <w:b/>
                <w:smallCaps/>
                <w:sz w:val="28"/>
                <w:szCs w:val="28"/>
                <w:lang w:val="en-US"/>
              </w:rPr>
              <w:t>|115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3E49F3" w:rsidRDefault="003E49F3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3E49F3" w:rsidRDefault="003E49F3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1173" w:type="dxa"/>
            <w:shd w:val="clear" w:color="auto" w:fill="F4B083" w:themeFill="accent2" w:themeFillTint="99"/>
          </w:tcPr>
          <w:p w:rsidR="003E49F3" w:rsidRPr="00DE1F09" w:rsidRDefault="003E49F3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  <w:r>
              <w:rPr>
                <w:b/>
                <w:smallCaps/>
                <w:sz w:val="28"/>
                <w:szCs w:val="28"/>
                <w:lang w:val="en-US"/>
              </w:rPr>
              <w:t>|6</w:t>
            </w:r>
          </w:p>
        </w:tc>
        <w:tc>
          <w:tcPr>
            <w:tcW w:w="1134" w:type="dxa"/>
            <w:shd w:val="clear" w:color="auto" w:fill="F7CAAC" w:themeFill="accent2" w:themeFillTint="66"/>
          </w:tcPr>
          <w:p w:rsidR="003E49F3" w:rsidRDefault="003E49F3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1</w:t>
            </w:r>
          </w:p>
        </w:tc>
        <w:tc>
          <w:tcPr>
            <w:tcW w:w="997" w:type="dxa"/>
          </w:tcPr>
          <w:p w:rsidR="003E49F3" w:rsidRPr="004D6C53" w:rsidRDefault="003E49F3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21</w:t>
            </w:r>
          </w:p>
        </w:tc>
      </w:tr>
      <w:tr w:rsidR="003E49F3" w:rsidTr="00610A78">
        <w:trPr>
          <w:jc w:val="center"/>
        </w:trPr>
        <w:tc>
          <w:tcPr>
            <w:tcW w:w="2268" w:type="dxa"/>
          </w:tcPr>
          <w:p w:rsidR="003E49F3" w:rsidRDefault="003E49F3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A</w:t>
            </w: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22" w:type="dxa"/>
            <w:shd w:val="clear" w:color="auto" w:fill="F4B083" w:themeFill="accent2" w:themeFillTint="99"/>
          </w:tcPr>
          <w:p w:rsidR="003E49F3" w:rsidRPr="00367F6B" w:rsidRDefault="003E49F3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9</w:t>
            </w:r>
            <w:r>
              <w:rPr>
                <w:b/>
                <w:smallCaps/>
                <w:sz w:val="28"/>
                <w:szCs w:val="28"/>
                <w:lang w:val="en-US"/>
              </w:rPr>
              <w:t>|72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3E49F3" w:rsidRDefault="003E49F3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3E49F3" w:rsidRDefault="003E49F3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9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3E49F3" w:rsidRDefault="003E49F3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</w:t>
            </w:r>
          </w:p>
        </w:tc>
        <w:tc>
          <w:tcPr>
            <w:tcW w:w="1173" w:type="dxa"/>
            <w:shd w:val="clear" w:color="auto" w:fill="F4B083" w:themeFill="accent2" w:themeFillTint="99"/>
          </w:tcPr>
          <w:p w:rsidR="003E49F3" w:rsidRPr="00BC6207" w:rsidRDefault="003E49F3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  <w:r>
              <w:rPr>
                <w:b/>
                <w:smallCaps/>
                <w:sz w:val="28"/>
                <w:szCs w:val="28"/>
                <w:lang w:val="en-US"/>
              </w:rPr>
              <w:t>|86</w:t>
            </w:r>
          </w:p>
        </w:tc>
        <w:tc>
          <w:tcPr>
            <w:tcW w:w="1134" w:type="dxa"/>
            <w:shd w:val="clear" w:color="auto" w:fill="F7CAAC" w:themeFill="accent2" w:themeFillTint="66"/>
          </w:tcPr>
          <w:p w:rsidR="003E49F3" w:rsidRPr="006C4125" w:rsidRDefault="003E49F3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9</w:t>
            </w:r>
          </w:p>
        </w:tc>
        <w:tc>
          <w:tcPr>
            <w:tcW w:w="997" w:type="dxa"/>
          </w:tcPr>
          <w:p w:rsidR="003E49F3" w:rsidRDefault="003E49F3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8</w:t>
            </w:r>
          </w:p>
        </w:tc>
      </w:tr>
      <w:tr w:rsidR="003E49F3" w:rsidTr="00610A78">
        <w:trPr>
          <w:jc w:val="center"/>
        </w:trPr>
        <w:tc>
          <w:tcPr>
            <w:tcW w:w="2268" w:type="dxa"/>
          </w:tcPr>
          <w:p w:rsidR="003E49F3" w:rsidRDefault="003E49F3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A</w:t>
            </w: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1022" w:type="dxa"/>
            <w:shd w:val="clear" w:color="auto" w:fill="F4B083" w:themeFill="accent2" w:themeFillTint="99"/>
          </w:tcPr>
          <w:p w:rsidR="003E49F3" w:rsidRPr="00787DE6" w:rsidRDefault="003E49F3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2|79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3E49F3" w:rsidRDefault="003E49F3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8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3E49F3" w:rsidRPr="000F4B70" w:rsidRDefault="003E49F3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8</w:t>
            </w:r>
          </w:p>
        </w:tc>
        <w:tc>
          <w:tcPr>
            <w:tcW w:w="1015" w:type="dxa"/>
            <w:shd w:val="clear" w:color="auto" w:fill="F4B083" w:themeFill="accent2" w:themeFillTint="99"/>
          </w:tcPr>
          <w:p w:rsidR="003E49F3" w:rsidRPr="006C4125" w:rsidRDefault="003E49F3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1|88</w:t>
            </w:r>
          </w:p>
        </w:tc>
        <w:tc>
          <w:tcPr>
            <w:tcW w:w="1173" w:type="dxa"/>
            <w:shd w:val="clear" w:color="auto" w:fill="F7CAAC" w:themeFill="accent2" w:themeFillTint="66"/>
          </w:tcPr>
          <w:p w:rsidR="003E49F3" w:rsidRDefault="003E49F3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1</w:t>
            </w:r>
          </w:p>
        </w:tc>
        <w:tc>
          <w:tcPr>
            <w:tcW w:w="1134" w:type="dxa"/>
            <w:shd w:val="clear" w:color="auto" w:fill="F7CAAC" w:themeFill="accent2" w:themeFillTint="66"/>
          </w:tcPr>
          <w:p w:rsidR="003E49F3" w:rsidRDefault="003E49F3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</w:p>
        </w:tc>
        <w:tc>
          <w:tcPr>
            <w:tcW w:w="997" w:type="dxa"/>
          </w:tcPr>
          <w:p w:rsidR="003E49F3" w:rsidRPr="00482DF4" w:rsidRDefault="003E49F3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67</w:t>
            </w:r>
          </w:p>
        </w:tc>
      </w:tr>
      <w:tr w:rsidR="003E49F3" w:rsidTr="0049059A">
        <w:trPr>
          <w:jc w:val="center"/>
        </w:trPr>
        <w:tc>
          <w:tcPr>
            <w:tcW w:w="2268" w:type="dxa"/>
          </w:tcPr>
          <w:p w:rsidR="003E49F3" w:rsidRDefault="003E49F3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A</w:t>
            </w: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22" w:type="dxa"/>
            <w:shd w:val="clear" w:color="auto" w:fill="F7CAAC" w:themeFill="accent2" w:themeFillTint="66"/>
          </w:tcPr>
          <w:p w:rsidR="003E49F3" w:rsidRDefault="003E49F3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1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3E49F3" w:rsidRDefault="003E49F3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9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3E49F3" w:rsidRDefault="003E49F3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7</w:t>
            </w:r>
          </w:p>
        </w:tc>
        <w:tc>
          <w:tcPr>
            <w:tcW w:w="1015" w:type="dxa"/>
            <w:shd w:val="clear" w:color="auto" w:fill="F4B083" w:themeFill="accent2" w:themeFillTint="99"/>
          </w:tcPr>
          <w:p w:rsidR="003E49F3" w:rsidRPr="00E5703B" w:rsidRDefault="003E49F3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8</w:t>
            </w:r>
            <w:r>
              <w:rPr>
                <w:b/>
                <w:smallCaps/>
                <w:sz w:val="28"/>
                <w:szCs w:val="28"/>
                <w:lang w:val="en-US"/>
              </w:rPr>
              <w:t>|108</w:t>
            </w:r>
          </w:p>
        </w:tc>
        <w:tc>
          <w:tcPr>
            <w:tcW w:w="1173" w:type="dxa"/>
            <w:shd w:val="clear" w:color="auto" w:fill="F7CAAC" w:themeFill="accent2" w:themeFillTint="66"/>
          </w:tcPr>
          <w:p w:rsidR="003E49F3" w:rsidRDefault="003E49F3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8</w:t>
            </w:r>
          </w:p>
        </w:tc>
        <w:tc>
          <w:tcPr>
            <w:tcW w:w="1134" w:type="dxa"/>
            <w:shd w:val="clear" w:color="auto" w:fill="F7CAAC" w:themeFill="accent2" w:themeFillTint="66"/>
          </w:tcPr>
          <w:p w:rsidR="003E49F3" w:rsidRDefault="003E49F3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</w:p>
        </w:tc>
        <w:tc>
          <w:tcPr>
            <w:tcW w:w="997" w:type="dxa"/>
          </w:tcPr>
          <w:p w:rsidR="003E49F3" w:rsidRDefault="003E49F3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8</w:t>
            </w:r>
          </w:p>
        </w:tc>
      </w:tr>
      <w:tr w:rsidR="00610A78" w:rsidTr="00610A78">
        <w:trPr>
          <w:jc w:val="center"/>
        </w:trPr>
        <w:tc>
          <w:tcPr>
            <w:tcW w:w="2268" w:type="dxa"/>
          </w:tcPr>
          <w:p w:rsidR="003E49F3" w:rsidRPr="0061240A" w:rsidRDefault="003E49F3" w:rsidP="0049059A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  <w:lang w:val="en-US"/>
              </w:rPr>
              <w:t>A6</w:t>
            </w:r>
          </w:p>
        </w:tc>
        <w:tc>
          <w:tcPr>
            <w:tcW w:w="1022" w:type="dxa"/>
            <w:shd w:val="clear" w:color="auto" w:fill="F7CAAC" w:themeFill="accent2" w:themeFillTint="66"/>
          </w:tcPr>
          <w:p w:rsidR="003E49F3" w:rsidRPr="0061240A" w:rsidRDefault="003E49F3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3E49F3" w:rsidRPr="0061240A" w:rsidRDefault="003E49F3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shd w:val="clear" w:color="auto" w:fill="F4B083" w:themeFill="accent2" w:themeFillTint="99"/>
          </w:tcPr>
          <w:p w:rsidR="003E49F3" w:rsidRPr="0061240A" w:rsidRDefault="003E49F3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|139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3E49F3" w:rsidRPr="0061240A" w:rsidRDefault="003E49F3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173" w:type="dxa"/>
            <w:shd w:val="clear" w:color="auto" w:fill="F4B083" w:themeFill="accent2" w:themeFillTint="99"/>
          </w:tcPr>
          <w:p w:rsidR="003E49F3" w:rsidRPr="0061240A" w:rsidRDefault="003E49F3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|11</w:t>
            </w:r>
          </w:p>
        </w:tc>
        <w:tc>
          <w:tcPr>
            <w:tcW w:w="1134" w:type="dxa"/>
            <w:shd w:val="clear" w:color="auto" w:fill="F7CAAC" w:themeFill="accent2" w:themeFillTint="66"/>
          </w:tcPr>
          <w:p w:rsidR="003E49F3" w:rsidRPr="0061240A" w:rsidRDefault="003E49F3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997" w:type="dxa"/>
          </w:tcPr>
          <w:p w:rsidR="003E49F3" w:rsidRPr="0061240A" w:rsidRDefault="003E49F3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50</w:t>
            </w:r>
          </w:p>
        </w:tc>
      </w:tr>
      <w:tr w:rsidR="003E49F3" w:rsidTr="0049059A">
        <w:trPr>
          <w:jc w:val="center"/>
        </w:trPr>
        <w:tc>
          <w:tcPr>
            <w:tcW w:w="2268" w:type="dxa"/>
          </w:tcPr>
          <w:p w:rsidR="003E49F3" w:rsidRDefault="003E49F3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ТРЕБНОСТИ</w:t>
            </w:r>
          </w:p>
        </w:tc>
        <w:tc>
          <w:tcPr>
            <w:tcW w:w="1022" w:type="dxa"/>
          </w:tcPr>
          <w:p w:rsidR="003E49F3" w:rsidRDefault="003E49F3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1</w:t>
            </w:r>
          </w:p>
        </w:tc>
        <w:tc>
          <w:tcPr>
            <w:tcW w:w="1015" w:type="dxa"/>
          </w:tcPr>
          <w:p w:rsidR="003E49F3" w:rsidRDefault="003E49F3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15</w:t>
            </w:r>
          </w:p>
        </w:tc>
        <w:tc>
          <w:tcPr>
            <w:tcW w:w="1015" w:type="dxa"/>
          </w:tcPr>
          <w:p w:rsidR="003E49F3" w:rsidRPr="00227B3B" w:rsidRDefault="003E49F3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39</w:t>
            </w:r>
          </w:p>
        </w:tc>
        <w:tc>
          <w:tcPr>
            <w:tcW w:w="1015" w:type="dxa"/>
          </w:tcPr>
          <w:p w:rsidR="003E49F3" w:rsidRDefault="003E49F3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01</w:t>
            </w:r>
          </w:p>
        </w:tc>
        <w:tc>
          <w:tcPr>
            <w:tcW w:w="1173" w:type="dxa"/>
          </w:tcPr>
          <w:p w:rsidR="003E49F3" w:rsidRDefault="003E49F3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3</w:t>
            </w:r>
          </w:p>
        </w:tc>
        <w:tc>
          <w:tcPr>
            <w:tcW w:w="1134" w:type="dxa"/>
          </w:tcPr>
          <w:p w:rsidR="003E49F3" w:rsidRDefault="003E49F3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71</w:t>
            </w:r>
          </w:p>
        </w:tc>
        <w:tc>
          <w:tcPr>
            <w:tcW w:w="997" w:type="dxa"/>
          </w:tcPr>
          <w:p w:rsidR="003E49F3" w:rsidRDefault="003E49F3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</w:tr>
    </w:tbl>
    <w:p w:rsidR="00BB43CA" w:rsidRDefault="00BB43CA" w:rsidP="00F54092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8A1FA9" w:rsidRPr="008A1FA9" w:rsidRDefault="008A1FA9" w:rsidP="008A1FA9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Pr="008A1FA9">
        <w:rPr>
          <w:rFonts w:ascii="Times New Roman" w:eastAsiaTheme="minorEastAsia" w:hAnsi="Times New Roman" w:cs="Times New Roman"/>
          <w:sz w:val="28"/>
          <w:szCs w:val="28"/>
          <w:lang w:val="en-US"/>
        </w:rPr>
        <w:t>31 = 72</w:t>
      </w:r>
    </w:p>
    <w:p w:rsidR="008A1FA9" w:rsidRPr="008A1FA9" w:rsidRDefault="008A1FA9" w:rsidP="008A1FA9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Pr="008A1FA9">
        <w:rPr>
          <w:rFonts w:ascii="Times New Roman" w:eastAsiaTheme="minorEastAsia" w:hAnsi="Times New Roman" w:cs="Times New Roman"/>
          <w:sz w:val="28"/>
          <w:szCs w:val="28"/>
          <w:lang w:val="en-US"/>
        </w:rPr>
        <w:t>41 = 79</w:t>
      </w:r>
    </w:p>
    <w:p w:rsidR="008A1FA9" w:rsidRPr="008A1FA9" w:rsidRDefault="008A1FA9" w:rsidP="008A1FA9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Pr="008A1FA9">
        <w:rPr>
          <w:rFonts w:ascii="Times New Roman" w:eastAsiaTheme="minorEastAsia" w:hAnsi="Times New Roman" w:cs="Times New Roman"/>
          <w:sz w:val="28"/>
          <w:szCs w:val="28"/>
          <w:lang w:val="en-US"/>
        </w:rPr>
        <w:t>22 = 115</w:t>
      </w:r>
    </w:p>
    <w:p w:rsidR="008A1FA9" w:rsidRPr="008A1FA9" w:rsidRDefault="008A1FA9" w:rsidP="008A1FA9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lastRenderedPageBreak/>
        <w:t>C</w:t>
      </w:r>
      <w:r w:rsidRPr="008A1FA9">
        <w:rPr>
          <w:rFonts w:ascii="Times New Roman" w:eastAsiaTheme="minorEastAsia" w:hAnsi="Times New Roman" w:cs="Times New Roman"/>
          <w:sz w:val="28"/>
          <w:szCs w:val="28"/>
          <w:lang w:val="en-US"/>
        </w:rPr>
        <w:t>63 = 139</w:t>
      </w:r>
    </w:p>
    <w:p w:rsidR="008A1FA9" w:rsidRPr="008A1FA9" w:rsidRDefault="008A1FA9" w:rsidP="008A1FA9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Pr="008A1FA9">
        <w:rPr>
          <w:rFonts w:ascii="Times New Roman" w:eastAsiaTheme="minorEastAsia" w:hAnsi="Times New Roman" w:cs="Times New Roman"/>
          <w:sz w:val="28"/>
          <w:szCs w:val="28"/>
          <w:lang w:val="en-US"/>
        </w:rPr>
        <w:t>14 = 5</w:t>
      </w:r>
    </w:p>
    <w:p w:rsidR="008A1FA9" w:rsidRPr="008A1FA9" w:rsidRDefault="008A1FA9" w:rsidP="008A1FA9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Pr="008A1FA9">
        <w:rPr>
          <w:rFonts w:ascii="Times New Roman" w:eastAsiaTheme="minorEastAsia" w:hAnsi="Times New Roman" w:cs="Times New Roman"/>
          <w:sz w:val="28"/>
          <w:szCs w:val="28"/>
          <w:lang w:val="en-US"/>
        </w:rPr>
        <w:t>44 = 88</w:t>
      </w:r>
    </w:p>
    <w:p w:rsidR="008A1FA9" w:rsidRPr="008A1FA9" w:rsidRDefault="008A1FA9" w:rsidP="008A1FA9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Pr="008A1FA9">
        <w:rPr>
          <w:rFonts w:ascii="Times New Roman" w:eastAsiaTheme="minorEastAsia" w:hAnsi="Times New Roman" w:cs="Times New Roman"/>
          <w:sz w:val="28"/>
          <w:szCs w:val="28"/>
          <w:lang w:val="en-US"/>
        </w:rPr>
        <w:t>54 = 108</w:t>
      </w:r>
    </w:p>
    <w:p w:rsidR="008A1FA9" w:rsidRPr="008A1FA9" w:rsidRDefault="008A1FA9" w:rsidP="008A1FA9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Pr="008A1FA9">
        <w:rPr>
          <w:rFonts w:ascii="Times New Roman" w:eastAsiaTheme="minorEastAsia" w:hAnsi="Times New Roman" w:cs="Times New Roman"/>
          <w:sz w:val="28"/>
          <w:szCs w:val="28"/>
          <w:lang w:val="en-US"/>
        </w:rPr>
        <w:t>25 = 6</w:t>
      </w:r>
    </w:p>
    <w:p w:rsidR="008A1FA9" w:rsidRPr="008A1FA9" w:rsidRDefault="008A1FA9" w:rsidP="008A1FA9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Pr="008A1FA9">
        <w:rPr>
          <w:rFonts w:ascii="Times New Roman" w:eastAsiaTheme="minorEastAsia" w:hAnsi="Times New Roman" w:cs="Times New Roman"/>
          <w:sz w:val="28"/>
          <w:szCs w:val="28"/>
          <w:lang w:val="en-US"/>
        </w:rPr>
        <w:t>35 = 86</w:t>
      </w:r>
    </w:p>
    <w:p w:rsidR="008A1FA9" w:rsidRPr="008A1FA9" w:rsidRDefault="008A1FA9" w:rsidP="008A1FA9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Pr="008A1FA9">
        <w:rPr>
          <w:rFonts w:ascii="Times New Roman" w:eastAsiaTheme="minorEastAsia" w:hAnsi="Times New Roman" w:cs="Times New Roman"/>
          <w:sz w:val="28"/>
          <w:szCs w:val="28"/>
          <w:lang w:val="en-US"/>
        </w:rPr>
        <w:t>65 = 11</w:t>
      </w:r>
    </w:p>
    <w:p w:rsidR="008A1FA9" w:rsidRDefault="008A1FA9" w:rsidP="008A1FA9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16 = 171</w:t>
      </w:r>
    </w:p>
    <w:p w:rsidR="008A1FA9" w:rsidRPr="00AD1777" w:rsidRDefault="008A1FA9" w:rsidP="00F54092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0F4B70" w:rsidRDefault="000F4B70" w:rsidP="000F4B70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135CC">
        <w:rPr>
          <w:rFonts w:ascii="Times New Roman" w:hAnsi="Times New Roman" w:cs="Times New Roman"/>
          <w:sz w:val="28"/>
          <w:szCs w:val="28"/>
          <w:shd w:val="clear" w:color="auto" w:fill="FFFFFF"/>
        </w:rPr>
        <w:t>Проверим оптимальность опорного плана. Найдем </w:t>
      </w:r>
      <w:r w:rsidRPr="000135CC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предварительные потенциалы</w:t>
      </w:r>
      <w:r w:rsidRPr="000135CC">
        <w:rPr>
          <w:rFonts w:ascii="Times New Roman" w:hAnsi="Times New Roman" w:cs="Times New Roman"/>
          <w:sz w:val="28"/>
          <w:szCs w:val="28"/>
          <w:shd w:val="clear" w:color="auto" w:fill="FFFFFF"/>
        </w:rPr>
        <w:t> u</w:t>
      </w:r>
      <w:r w:rsidRPr="000135CC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i</w:t>
      </w:r>
      <w:r w:rsidRPr="000135CC">
        <w:rPr>
          <w:rFonts w:ascii="Times New Roman" w:hAnsi="Times New Roman" w:cs="Times New Roman"/>
          <w:sz w:val="28"/>
          <w:szCs w:val="28"/>
          <w:shd w:val="clear" w:color="auto" w:fill="FFFFFF"/>
        </w:rPr>
        <w:t>, v</w:t>
      </w:r>
      <w:r w:rsidRPr="000135CC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j</w:t>
      </w:r>
      <w:r w:rsidRPr="000135CC">
        <w:rPr>
          <w:rFonts w:ascii="Times New Roman" w:hAnsi="Times New Roman" w:cs="Times New Roman"/>
          <w:sz w:val="28"/>
          <w:szCs w:val="28"/>
          <w:shd w:val="clear" w:color="auto" w:fill="FFFFFF"/>
        </w:rPr>
        <w:t>. по занятым клеткам таблицы, в которых u</w:t>
      </w:r>
      <w:r w:rsidRPr="000135CC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i</w:t>
      </w:r>
      <w:r w:rsidRPr="000135CC">
        <w:rPr>
          <w:rFonts w:ascii="Times New Roman" w:hAnsi="Times New Roman" w:cs="Times New Roman"/>
          <w:sz w:val="28"/>
          <w:szCs w:val="28"/>
          <w:shd w:val="clear" w:color="auto" w:fill="FFFFFF"/>
        </w:rPr>
        <w:t> + v</w:t>
      </w:r>
      <w:r w:rsidRPr="000135CC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j</w:t>
      </w:r>
      <w:r w:rsidRPr="000135CC">
        <w:rPr>
          <w:rFonts w:ascii="Times New Roman" w:hAnsi="Times New Roman" w:cs="Times New Roman"/>
          <w:sz w:val="28"/>
          <w:szCs w:val="28"/>
          <w:shd w:val="clear" w:color="auto" w:fill="FFFFFF"/>
        </w:rPr>
        <w:t> = c</w:t>
      </w:r>
      <w:r w:rsidRPr="000135CC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ij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олагая, чт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U</w:t>
      </w:r>
      <w:r w:rsidRPr="000135CC">
        <w:rPr>
          <w:rFonts w:ascii="Times New Roman" w:hAnsi="Times New Roman" w:cs="Times New Roman"/>
          <w:sz w:val="28"/>
          <w:szCs w:val="28"/>
          <w:shd w:val="clear" w:color="auto" w:fill="FFFFFF"/>
        </w:rPr>
        <w:t>1 = 0.</w:t>
      </w:r>
    </w:p>
    <w:p w:rsidR="00BD5009" w:rsidRPr="000135CC" w:rsidRDefault="00BD5009" w:rsidP="000F4B70">
      <w:pPr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CB58B4" w:rsidRDefault="00853B8C" w:rsidP="007B1845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U3 + V1 = 9</w:t>
      </w:r>
      <w:r w:rsidR="00AF4501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&gt; U3 = -3</w:t>
      </w:r>
    </w:p>
    <w:p w:rsidR="001D514C" w:rsidRDefault="001D514C" w:rsidP="007B1845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U4 + V1 = 12</w:t>
      </w:r>
      <w:r w:rsidR="00F21F48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&gt; V1 = 12</w:t>
      </w:r>
    </w:p>
    <w:p w:rsidR="001D514C" w:rsidRDefault="001D514C" w:rsidP="007B1845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U2 + V2 = 8</w:t>
      </w:r>
      <w:r w:rsidR="002D43A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&gt; </w:t>
      </w:r>
      <w:r w:rsidR="00A63AE1">
        <w:rPr>
          <w:rFonts w:ascii="Times New Roman" w:eastAsiaTheme="minorEastAsia" w:hAnsi="Times New Roman" w:cs="Times New Roman"/>
          <w:sz w:val="28"/>
          <w:szCs w:val="28"/>
          <w:lang w:val="en-US"/>
        </w:rPr>
        <w:t>V2 = 6</w:t>
      </w:r>
    </w:p>
    <w:p w:rsidR="001D514C" w:rsidRDefault="001D514C" w:rsidP="007B1845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U6 + V3 = 0</w:t>
      </w:r>
      <w:r w:rsidR="002D43A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&gt;</w:t>
      </w:r>
      <w:r w:rsidR="00B12F2B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V3 = 13</w:t>
      </w:r>
    </w:p>
    <w:p w:rsidR="001D514C" w:rsidRDefault="001D514C" w:rsidP="007B1845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U1 + V4 =11</w:t>
      </w:r>
      <w:r w:rsidR="001319A4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&gt; V4 = 11</w:t>
      </w:r>
    </w:p>
    <w:p w:rsidR="001D514C" w:rsidRPr="001D514C" w:rsidRDefault="001D514C" w:rsidP="007B1845">
      <w:pP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U4 + V4 =11</w:t>
      </w:r>
      <w:r w:rsidR="00D87381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&gt; U4 = 0</w:t>
      </w:r>
    </w:p>
    <w:p w:rsidR="00CB58B4" w:rsidRDefault="001D514C" w:rsidP="007B1845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U5 + V4 = 8</w:t>
      </w:r>
      <w:r w:rsidR="00CD2F2E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&gt; U5 = -3</w:t>
      </w:r>
    </w:p>
    <w:p w:rsidR="001D514C" w:rsidRPr="00E371EA" w:rsidRDefault="001D514C" w:rsidP="007B1845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U</w:t>
      </w:r>
      <w:r w:rsidRPr="00E371EA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2 +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V</w:t>
      </w:r>
      <w:r w:rsidRPr="00E371EA">
        <w:rPr>
          <w:rFonts w:ascii="Times New Roman" w:eastAsiaTheme="minorEastAsia" w:hAnsi="Times New Roman" w:cs="Times New Roman"/>
          <w:sz w:val="28"/>
          <w:szCs w:val="28"/>
          <w:lang w:val="en-US"/>
        </w:rPr>
        <w:t>5 = 15</w:t>
      </w:r>
      <w:r w:rsidR="002D43A7" w:rsidRPr="00E371EA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&gt; </w:t>
      </w:r>
      <w:r w:rsidR="002D43A7">
        <w:rPr>
          <w:rFonts w:ascii="Times New Roman" w:eastAsiaTheme="minorEastAsia" w:hAnsi="Times New Roman" w:cs="Times New Roman"/>
          <w:sz w:val="28"/>
          <w:szCs w:val="28"/>
          <w:lang w:val="en-US"/>
        </w:rPr>
        <w:t>U</w:t>
      </w:r>
      <w:r w:rsidR="002D43A7" w:rsidRPr="00E371EA">
        <w:rPr>
          <w:rFonts w:ascii="Times New Roman" w:eastAsiaTheme="minorEastAsia" w:hAnsi="Times New Roman" w:cs="Times New Roman"/>
          <w:sz w:val="28"/>
          <w:szCs w:val="28"/>
          <w:lang w:val="en-US"/>
        </w:rPr>
        <w:t>2 = 2</w:t>
      </w:r>
    </w:p>
    <w:p w:rsidR="00CB58B4" w:rsidRPr="00261395" w:rsidRDefault="001D514C" w:rsidP="007B1845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U</w:t>
      </w:r>
      <w:r w:rsidRPr="00261395">
        <w:rPr>
          <w:rFonts w:ascii="Times New Roman" w:eastAsiaTheme="minorEastAsia" w:hAnsi="Times New Roman" w:cs="Times New Roman"/>
          <w:sz w:val="28"/>
          <w:szCs w:val="28"/>
        </w:rPr>
        <w:t xml:space="preserve">3 +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V</w:t>
      </w:r>
      <w:r w:rsidRPr="00261395">
        <w:rPr>
          <w:rFonts w:ascii="Times New Roman" w:eastAsiaTheme="minorEastAsia" w:hAnsi="Times New Roman" w:cs="Times New Roman"/>
          <w:sz w:val="28"/>
          <w:szCs w:val="28"/>
        </w:rPr>
        <w:t>5 = 10</w:t>
      </w:r>
      <w:r w:rsidR="00CF4F17" w:rsidRPr="00261395">
        <w:rPr>
          <w:rFonts w:ascii="Times New Roman" w:eastAsiaTheme="minorEastAsia" w:hAnsi="Times New Roman" w:cs="Times New Roman"/>
          <w:sz w:val="28"/>
          <w:szCs w:val="28"/>
        </w:rPr>
        <w:t xml:space="preserve"> =&gt; </w:t>
      </w:r>
      <w:r w:rsidR="00CF4F17">
        <w:rPr>
          <w:rFonts w:ascii="Times New Roman" w:eastAsiaTheme="minorEastAsia" w:hAnsi="Times New Roman" w:cs="Times New Roman"/>
          <w:sz w:val="28"/>
          <w:szCs w:val="28"/>
          <w:lang w:val="en-US"/>
        </w:rPr>
        <w:t>V</w:t>
      </w:r>
      <w:r w:rsidR="00CF4F17" w:rsidRPr="00261395">
        <w:rPr>
          <w:rFonts w:ascii="Times New Roman" w:eastAsiaTheme="minorEastAsia" w:hAnsi="Times New Roman" w:cs="Times New Roman"/>
          <w:sz w:val="28"/>
          <w:szCs w:val="28"/>
        </w:rPr>
        <w:t>5 = 13</w:t>
      </w:r>
    </w:p>
    <w:p w:rsidR="00CB58B4" w:rsidRPr="00261395" w:rsidRDefault="001D514C" w:rsidP="007B1845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U</w:t>
      </w:r>
      <w:r w:rsidRPr="00261395">
        <w:rPr>
          <w:rFonts w:ascii="Times New Roman" w:eastAsiaTheme="minorEastAsia" w:hAnsi="Times New Roman" w:cs="Times New Roman"/>
          <w:sz w:val="28"/>
          <w:szCs w:val="28"/>
        </w:rPr>
        <w:t xml:space="preserve">6 +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V</w:t>
      </w:r>
      <w:r w:rsidRPr="00261395">
        <w:rPr>
          <w:rFonts w:ascii="Times New Roman" w:eastAsiaTheme="minorEastAsia" w:hAnsi="Times New Roman" w:cs="Times New Roman"/>
          <w:sz w:val="28"/>
          <w:szCs w:val="28"/>
        </w:rPr>
        <w:t>5 = 0</w:t>
      </w:r>
      <w:r w:rsidR="00776F91" w:rsidRPr="00261395">
        <w:rPr>
          <w:rFonts w:ascii="Times New Roman" w:eastAsiaTheme="minorEastAsia" w:hAnsi="Times New Roman" w:cs="Times New Roman"/>
          <w:sz w:val="28"/>
          <w:szCs w:val="28"/>
        </w:rPr>
        <w:t xml:space="preserve"> =&gt; </w:t>
      </w:r>
      <w:r w:rsidR="00776F91">
        <w:rPr>
          <w:rFonts w:ascii="Times New Roman" w:eastAsiaTheme="minorEastAsia" w:hAnsi="Times New Roman" w:cs="Times New Roman"/>
          <w:sz w:val="28"/>
          <w:szCs w:val="28"/>
          <w:lang w:val="en-US"/>
        </w:rPr>
        <w:t>U</w:t>
      </w:r>
      <w:r w:rsidR="00776F91" w:rsidRPr="00261395">
        <w:rPr>
          <w:rFonts w:ascii="Times New Roman" w:eastAsiaTheme="minorEastAsia" w:hAnsi="Times New Roman" w:cs="Times New Roman"/>
          <w:sz w:val="28"/>
          <w:szCs w:val="28"/>
        </w:rPr>
        <w:t>6 = -13</w:t>
      </w:r>
    </w:p>
    <w:p w:rsidR="001D514C" w:rsidRPr="00261395" w:rsidRDefault="001D514C" w:rsidP="007B1845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U</w:t>
      </w:r>
      <w:r w:rsidRPr="00261395">
        <w:rPr>
          <w:rFonts w:ascii="Times New Roman" w:eastAsiaTheme="minorEastAsia" w:hAnsi="Times New Roman" w:cs="Times New Roman"/>
          <w:sz w:val="28"/>
          <w:szCs w:val="28"/>
        </w:rPr>
        <w:t xml:space="preserve">1 +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V</w:t>
      </w:r>
      <w:r w:rsidRPr="00261395">
        <w:rPr>
          <w:rFonts w:ascii="Times New Roman" w:eastAsiaTheme="minorEastAsia" w:hAnsi="Times New Roman" w:cs="Times New Roman"/>
          <w:sz w:val="28"/>
          <w:szCs w:val="28"/>
        </w:rPr>
        <w:t>6 = 9</w:t>
      </w:r>
      <w:r w:rsidR="00F4314E" w:rsidRPr="00261395">
        <w:rPr>
          <w:rFonts w:ascii="Times New Roman" w:eastAsiaTheme="minorEastAsia" w:hAnsi="Times New Roman" w:cs="Times New Roman"/>
          <w:sz w:val="28"/>
          <w:szCs w:val="28"/>
        </w:rPr>
        <w:t xml:space="preserve"> =&gt; </w:t>
      </w:r>
      <w:r w:rsidR="00F4314E">
        <w:rPr>
          <w:rFonts w:ascii="Times New Roman" w:eastAsiaTheme="minorEastAsia" w:hAnsi="Times New Roman" w:cs="Times New Roman"/>
          <w:sz w:val="28"/>
          <w:szCs w:val="28"/>
          <w:lang w:val="en-US"/>
        </w:rPr>
        <w:t>V</w:t>
      </w:r>
      <w:r w:rsidR="00F4314E" w:rsidRPr="00261395">
        <w:rPr>
          <w:rFonts w:ascii="Times New Roman" w:eastAsiaTheme="minorEastAsia" w:hAnsi="Times New Roman" w:cs="Times New Roman"/>
          <w:sz w:val="28"/>
          <w:szCs w:val="28"/>
        </w:rPr>
        <w:t>6 = 9</w:t>
      </w:r>
    </w:p>
    <w:p w:rsidR="00261395" w:rsidRPr="00261395" w:rsidRDefault="00261395" w:rsidP="00261395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умма потенциалов</w:t>
      </w:r>
      <w:r w:rsidRPr="00261395">
        <w:rPr>
          <w:rFonts w:ascii="Times New Roman" w:eastAsiaTheme="minorEastAsia" w:hAnsi="Times New Roman" w:cs="Times New Roman"/>
          <w:sz w:val="28"/>
          <w:szCs w:val="28"/>
        </w:rPr>
        <w:t>:</w:t>
      </w:r>
    </w:p>
    <w:tbl>
      <w:tblPr>
        <w:tblW w:w="83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31"/>
        <w:gridCol w:w="1022"/>
        <w:gridCol w:w="1015"/>
        <w:gridCol w:w="1015"/>
        <w:gridCol w:w="1015"/>
        <w:gridCol w:w="1168"/>
        <w:gridCol w:w="993"/>
      </w:tblGrid>
      <w:tr w:rsidR="00261395" w:rsidTr="0049059A">
        <w:trPr>
          <w:jc w:val="center"/>
        </w:trPr>
        <w:tc>
          <w:tcPr>
            <w:tcW w:w="2131" w:type="dxa"/>
          </w:tcPr>
          <w:p w:rsidR="00261395" w:rsidRPr="003C0934" w:rsidRDefault="00261395" w:rsidP="0049059A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1022" w:type="dxa"/>
          </w:tcPr>
          <w:p w:rsidR="00261395" w:rsidRPr="00B626FD" w:rsidRDefault="00261395" w:rsidP="0049059A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V1</w:t>
            </w:r>
            <w:r w:rsidR="001F5C99"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=</w:t>
            </w:r>
            <w:r w:rsidR="002D3F67"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 xml:space="preserve"> 12</w:t>
            </w:r>
          </w:p>
        </w:tc>
        <w:tc>
          <w:tcPr>
            <w:tcW w:w="1015" w:type="dxa"/>
          </w:tcPr>
          <w:p w:rsidR="00261395" w:rsidRPr="00B626FD" w:rsidRDefault="00261395" w:rsidP="0049059A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V2</w:t>
            </w:r>
            <w:r w:rsidR="008E149F"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=</w:t>
            </w:r>
            <w:r w:rsidR="002D3F67"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 xml:space="preserve"> 6</w:t>
            </w:r>
          </w:p>
        </w:tc>
        <w:tc>
          <w:tcPr>
            <w:tcW w:w="1015" w:type="dxa"/>
          </w:tcPr>
          <w:p w:rsidR="00261395" w:rsidRPr="00B626FD" w:rsidRDefault="00261395" w:rsidP="0049059A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V3</w:t>
            </w:r>
            <w:r w:rsidR="008E149F"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=</w:t>
            </w:r>
            <w:r w:rsidR="002D3F67"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 xml:space="preserve"> 13</w:t>
            </w:r>
          </w:p>
        </w:tc>
        <w:tc>
          <w:tcPr>
            <w:tcW w:w="1015" w:type="dxa"/>
          </w:tcPr>
          <w:p w:rsidR="00261395" w:rsidRPr="00B626FD" w:rsidRDefault="00261395" w:rsidP="0049059A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V4</w:t>
            </w:r>
            <w:r w:rsidR="008E149F"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=</w:t>
            </w:r>
            <w:r w:rsidR="00C37F6D"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 xml:space="preserve"> 11</w:t>
            </w:r>
          </w:p>
        </w:tc>
        <w:tc>
          <w:tcPr>
            <w:tcW w:w="1168" w:type="dxa"/>
          </w:tcPr>
          <w:p w:rsidR="00261395" w:rsidRDefault="00261395" w:rsidP="0049059A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V5</w:t>
            </w:r>
            <w:r w:rsidR="008E149F"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=</w:t>
            </w:r>
            <w:r w:rsidR="002D3F67"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 xml:space="preserve"> 13</w:t>
            </w:r>
          </w:p>
          <w:p w:rsidR="00261395" w:rsidRPr="00B626FD" w:rsidRDefault="00261395" w:rsidP="0049059A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261395" w:rsidRPr="00B626FD" w:rsidRDefault="00261395" w:rsidP="0049059A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V6</w:t>
            </w:r>
            <w:r w:rsidR="008E149F"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 xml:space="preserve"> =</w:t>
            </w:r>
            <w:r w:rsidR="002D3F67"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 xml:space="preserve"> 9</w:t>
            </w:r>
          </w:p>
        </w:tc>
      </w:tr>
      <w:tr w:rsidR="00261395" w:rsidTr="0049059A">
        <w:trPr>
          <w:jc w:val="center"/>
        </w:trPr>
        <w:tc>
          <w:tcPr>
            <w:tcW w:w="2131" w:type="dxa"/>
          </w:tcPr>
          <w:p w:rsidR="00261395" w:rsidRPr="00B626FD" w:rsidRDefault="00261395" w:rsidP="0049059A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U1</w:t>
            </w:r>
            <w:r w:rsidR="008E149F"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=</w:t>
            </w:r>
            <w:r w:rsidR="00C37F6D"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 xml:space="preserve"> 0</w:t>
            </w:r>
          </w:p>
        </w:tc>
        <w:tc>
          <w:tcPr>
            <w:tcW w:w="1022" w:type="dxa"/>
            <w:shd w:val="clear" w:color="auto" w:fill="auto"/>
          </w:tcPr>
          <w:p w:rsidR="00261395" w:rsidRPr="00337B52" w:rsidRDefault="00F341DB" w:rsidP="0049059A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2</w:t>
            </w:r>
          </w:p>
        </w:tc>
        <w:tc>
          <w:tcPr>
            <w:tcW w:w="1015" w:type="dxa"/>
            <w:shd w:val="clear" w:color="auto" w:fill="auto"/>
          </w:tcPr>
          <w:p w:rsidR="00261395" w:rsidRPr="00337B52" w:rsidRDefault="00F341DB" w:rsidP="0049059A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6</w:t>
            </w:r>
          </w:p>
        </w:tc>
        <w:tc>
          <w:tcPr>
            <w:tcW w:w="1015" w:type="dxa"/>
            <w:shd w:val="clear" w:color="auto" w:fill="auto"/>
          </w:tcPr>
          <w:p w:rsidR="00261395" w:rsidRPr="00337B52" w:rsidRDefault="00F341DB" w:rsidP="0049059A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3</w:t>
            </w:r>
          </w:p>
        </w:tc>
        <w:tc>
          <w:tcPr>
            <w:tcW w:w="1015" w:type="dxa"/>
            <w:shd w:val="clear" w:color="auto" w:fill="auto"/>
          </w:tcPr>
          <w:p w:rsidR="00261395" w:rsidRPr="00071E94" w:rsidRDefault="00F341DB" w:rsidP="0049059A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1</w:t>
            </w:r>
          </w:p>
        </w:tc>
        <w:tc>
          <w:tcPr>
            <w:tcW w:w="1168" w:type="dxa"/>
            <w:shd w:val="clear" w:color="auto" w:fill="auto"/>
          </w:tcPr>
          <w:p w:rsidR="00261395" w:rsidRPr="00337B52" w:rsidRDefault="00F341DB" w:rsidP="0049059A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3</w:t>
            </w:r>
          </w:p>
        </w:tc>
        <w:tc>
          <w:tcPr>
            <w:tcW w:w="993" w:type="dxa"/>
            <w:shd w:val="clear" w:color="auto" w:fill="auto"/>
          </w:tcPr>
          <w:p w:rsidR="00261395" w:rsidRPr="00071E94" w:rsidRDefault="00F341DB" w:rsidP="0049059A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9</w:t>
            </w:r>
          </w:p>
        </w:tc>
      </w:tr>
      <w:tr w:rsidR="00261395" w:rsidTr="0049059A">
        <w:trPr>
          <w:jc w:val="center"/>
        </w:trPr>
        <w:tc>
          <w:tcPr>
            <w:tcW w:w="2131" w:type="dxa"/>
          </w:tcPr>
          <w:p w:rsidR="00261395" w:rsidRPr="00B626FD" w:rsidRDefault="00261395" w:rsidP="0049059A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U2</w:t>
            </w:r>
            <w:r w:rsidR="008E149F"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=</w:t>
            </w:r>
            <w:r w:rsidR="00C37F6D"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 xml:space="preserve"> 2</w:t>
            </w:r>
          </w:p>
        </w:tc>
        <w:tc>
          <w:tcPr>
            <w:tcW w:w="1022" w:type="dxa"/>
            <w:shd w:val="clear" w:color="auto" w:fill="auto"/>
          </w:tcPr>
          <w:p w:rsidR="00261395" w:rsidRPr="00337B52" w:rsidRDefault="008A47B0" w:rsidP="0049059A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4</w:t>
            </w:r>
          </w:p>
        </w:tc>
        <w:tc>
          <w:tcPr>
            <w:tcW w:w="1015" w:type="dxa"/>
            <w:shd w:val="clear" w:color="auto" w:fill="auto"/>
          </w:tcPr>
          <w:p w:rsidR="00261395" w:rsidRPr="00071E94" w:rsidRDefault="008A47B0" w:rsidP="0049059A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8</w:t>
            </w:r>
          </w:p>
        </w:tc>
        <w:tc>
          <w:tcPr>
            <w:tcW w:w="1015" w:type="dxa"/>
            <w:shd w:val="clear" w:color="auto" w:fill="auto"/>
          </w:tcPr>
          <w:p w:rsidR="00261395" w:rsidRPr="00337B52" w:rsidRDefault="008A47B0" w:rsidP="0049059A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5</w:t>
            </w:r>
          </w:p>
        </w:tc>
        <w:tc>
          <w:tcPr>
            <w:tcW w:w="1015" w:type="dxa"/>
            <w:shd w:val="clear" w:color="auto" w:fill="auto"/>
          </w:tcPr>
          <w:p w:rsidR="00261395" w:rsidRPr="00337B52" w:rsidRDefault="008A47B0" w:rsidP="0049059A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3</w:t>
            </w:r>
          </w:p>
        </w:tc>
        <w:tc>
          <w:tcPr>
            <w:tcW w:w="1168" w:type="dxa"/>
            <w:shd w:val="clear" w:color="auto" w:fill="auto"/>
          </w:tcPr>
          <w:p w:rsidR="00261395" w:rsidRPr="00071E94" w:rsidRDefault="008A47B0" w:rsidP="0049059A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5</w:t>
            </w:r>
          </w:p>
        </w:tc>
        <w:tc>
          <w:tcPr>
            <w:tcW w:w="993" w:type="dxa"/>
            <w:shd w:val="clear" w:color="auto" w:fill="auto"/>
          </w:tcPr>
          <w:p w:rsidR="00261395" w:rsidRPr="00337B52" w:rsidRDefault="008A47B0" w:rsidP="0049059A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1</w:t>
            </w:r>
          </w:p>
        </w:tc>
      </w:tr>
      <w:tr w:rsidR="00261395" w:rsidTr="0049059A">
        <w:trPr>
          <w:jc w:val="center"/>
        </w:trPr>
        <w:tc>
          <w:tcPr>
            <w:tcW w:w="2131" w:type="dxa"/>
          </w:tcPr>
          <w:p w:rsidR="00261395" w:rsidRPr="00B626FD" w:rsidRDefault="00261395" w:rsidP="0049059A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lastRenderedPageBreak/>
              <w:t>U3</w:t>
            </w:r>
            <w:r w:rsidR="008E149F"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=</w:t>
            </w:r>
            <w:r w:rsidR="008E149F"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 xml:space="preserve"> </w:t>
            </w:r>
            <w:r w:rsidR="00C379CC"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-3</w:t>
            </w:r>
          </w:p>
        </w:tc>
        <w:tc>
          <w:tcPr>
            <w:tcW w:w="1022" w:type="dxa"/>
            <w:shd w:val="clear" w:color="auto" w:fill="auto"/>
          </w:tcPr>
          <w:p w:rsidR="00261395" w:rsidRPr="00071E94" w:rsidRDefault="009F316C" w:rsidP="0049059A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9</w:t>
            </w:r>
          </w:p>
        </w:tc>
        <w:tc>
          <w:tcPr>
            <w:tcW w:w="1015" w:type="dxa"/>
            <w:shd w:val="clear" w:color="auto" w:fill="auto"/>
          </w:tcPr>
          <w:p w:rsidR="00261395" w:rsidRPr="00337B52" w:rsidRDefault="009F316C" w:rsidP="0049059A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3</w:t>
            </w:r>
          </w:p>
        </w:tc>
        <w:tc>
          <w:tcPr>
            <w:tcW w:w="1015" w:type="dxa"/>
            <w:shd w:val="clear" w:color="auto" w:fill="auto"/>
          </w:tcPr>
          <w:p w:rsidR="00261395" w:rsidRPr="00337B52" w:rsidRDefault="009F316C" w:rsidP="0049059A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0</w:t>
            </w:r>
          </w:p>
        </w:tc>
        <w:tc>
          <w:tcPr>
            <w:tcW w:w="1015" w:type="dxa"/>
            <w:shd w:val="clear" w:color="auto" w:fill="auto"/>
          </w:tcPr>
          <w:p w:rsidR="00261395" w:rsidRPr="00337B52" w:rsidRDefault="009F316C" w:rsidP="0049059A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8</w:t>
            </w:r>
          </w:p>
        </w:tc>
        <w:tc>
          <w:tcPr>
            <w:tcW w:w="1168" w:type="dxa"/>
            <w:shd w:val="clear" w:color="auto" w:fill="auto"/>
          </w:tcPr>
          <w:p w:rsidR="00261395" w:rsidRPr="00071E94" w:rsidRDefault="009F316C" w:rsidP="0049059A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261395" w:rsidRPr="00337B52" w:rsidRDefault="009F316C" w:rsidP="0049059A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6</w:t>
            </w:r>
          </w:p>
        </w:tc>
      </w:tr>
      <w:tr w:rsidR="00261395" w:rsidTr="0049059A">
        <w:trPr>
          <w:jc w:val="center"/>
        </w:trPr>
        <w:tc>
          <w:tcPr>
            <w:tcW w:w="2131" w:type="dxa"/>
          </w:tcPr>
          <w:p w:rsidR="00261395" w:rsidRPr="00B626FD" w:rsidRDefault="00261395" w:rsidP="0049059A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U4</w:t>
            </w:r>
            <w:r w:rsidR="008E149F"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=</w:t>
            </w:r>
            <w:r w:rsidR="008E149F"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 xml:space="preserve"> </w:t>
            </w:r>
            <w:r w:rsidR="00C37F6D"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0</w:t>
            </w:r>
          </w:p>
        </w:tc>
        <w:tc>
          <w:tcPr>
            <w:tcW w:w="1022" w:type="dxa"/>
            <w:shd w:val="clear" w:color="auto" w:fill="auto"/>
          </w:tcPr>
          <w:p w:rsidR="00261395" w:rsidRPr="00337B52" w:rsidRDefault="0038441C" w:rsidP="0049059A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2</w:t>
            </w:r>
          </w:p>
        </w:tc>
        <w:tc>
          <w:tcPr>
            <w:tcW w:w="1015" w:type="dxa"/>
            <w:shd w:val="clear" w:color="auto" w:fill="auto"/>
          </w:tcPr>
          <w:p w:rsidR="00261395" w:rsidRPr="00337B52" w:rsidRDefault="0038441C" w:rsidP="0049059A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6</w:t>
            </w:r>
          </w:p>
        </w:tc>
        <w:tc>
          <w:tcPr>
            <w:tcW w:w="1015" w:type="dxa"/>
            <w:shd w:val="clear" w:color="auto" w:fill="auto"/>
          </w:tcPr>
          <w:p w:rsidR="00261395" w:rsidRPr="00903739" w:rsidRDefault="0038441C" w:rsidP="0049059A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3</w:t>
            </w:r>
          </w:p>
        </w:tc>
        <w:tc>
          <w:tcPr>
            <w:tcW w:w="1015" w:type="dxa"/>
            <w:shd w:val="clear" w:color="auto" w:fill="auto"/>
          </w:tcPr>
          <w:p w:rsidR="00261395" w:rsidRPr="00071E94" w:rsidRDefault="0038441C" w:rsidP="0049059A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1</w:t>
            </w:r>
          </w:p>
        </w:tc>
        <w:tc>
          <w:tcPr>
            <w:tcW w:w="1168" w:type="dxa"/>
            <w:shd w:val="clear" w:color="auto" w:fill="auto"/>
          </w:tcPr>
          <w:p w:rsidR="00261395" w:rsidRPr="00337B52" w:rsidRDefault="0038441C" w:rsidP="0049059A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3</w:t>
            </w:r>
          </w:p>
        </w:tc>
        <w:tc>
          <w:tcPr>
            <w:tcW w:w="993" w:type="dxa"/>
            <w:shd w:val="clear" w:color="auto" w:fill="auto"/>
          </w:tcPr>
          <w:p w:rsidR="00261395" w:rsidRPr="00337B52" w:rsidRDefault="0038441C" w:rsidP="0049059A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9</w:t>
            </w:r>
          </w:p>
        </w:tc>
      </w:tr>
      <w:tr w:rsidR="00261395" w:rsidTr="0049059A">
        <w:trPr>
          <w:jc w:val="center"/>
        </w:trPr>
        <w:tc>
          <w:tcPr>
            <w:tcW w:w="2131" w:type="dxa"/>
          </w:tcPr>
          <w:p w:rsidR="00261395" w:rsidRPr="00B626FD" w:rsidRDefault="00261395" w:rsidP="0049059A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U5</w:t>
            </w:r>
            <w:r w:rsidR="008E149F"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=</w:t>
            </w:r>
            <w:r w:rsidR="00E63E2D"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 xml:space="preserve"> -3</w:t>
            </w:r>
          </w:p>
        </w:tc>
        <w:tc>
          <w:tcPr>
            <w:tcW w:w="1022" w:type="dxa"/>
            <w:shd w:val="clear" w:color="auto" w:fill="auto"/>
          </w:tcPr>
          <w:p w:rsidR="00261395" w:rsidRPr="00337B52" w:rsidRDefault="009C1855" w:rsidP="0049059A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9</w:t>
            </w:r>
          </w:p>
        </w:tc>
        <w:tc>
          <w:tcPr>
            <w:tcW w:w="1015" w:type="dxa"/>
            <w:shd w:val="clear" w:color="auto" w:fill="auto"/>
          </w:tcPr>
          <w:p w:rsidR="00261395" w:rsidRPr="00337B52" w:rsidRDefault="009C1855" w:rsidP="0049059A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3</w:t>
            </w:r>
          </w:p>
        </w:tc>
        <w:tc>
          <w:tcPr>
            <w:tcW w:w="1015" w:type="dxa"/>
            <w:shd w:val="clear" w:color="auto" w:fill="auto"/>
          </w:tcPr>
          <w:p w:rsidR="00261395" w:rsidRPr="00337B52" w:rsidRDefault="009C1855" w:rsidP="0049059A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0</w:t>
            </w:r>
          </w:p>
        </w:tc>
        <w:tc>
          <w:tcPr>
            <w:tcW w:w="1015" w:type="dxa"/>
            <w:shd w:val="clear" w:color="auto" w:fill="auto"/>
          </w:tcPr>
          <w:p w:rsidR="00261395" w:rsidRPr="00071E94" w:rsidRDefault="009C1855" w:rsidP="0049059A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8</w:t>
            </w:r>
          </w:p>
        </w:tc>
        <w:tc>
          <w:tcPr>
            <w:tcW w:w="1168" w:type="dxa"/>
            <w:shd w:val="clear" w:color="auto" w:fill="auto"/>
          </w:tcPr>
          <w:p w:rsidR="00261395" w:rsidRPr="00337B52" w:rsidRDefault="009C1855" w:rsidP="0049059A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261395" w:rsidRPr="00337B52" w:rsidRDefault="009C1855" w:rsidP="0049059A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6</w:t>
            </w:r>
          </w:p>
        </w:tc>
      </w:tr>
      <w:tr w:rsidR="00261395" w:rsidTr="0049059A">
        <w:trPr>
          <w:jc w:val="center"/>
        </w:trPr>
        <w:tc>
          <w:tcPr>
            <w:tcW w:w="2131" w:type="dxa"/>
          </w:tcPr>
          <w:p w:rsidR="00261395" w:rsidRPr="00405315" w:rsidRDefault="00261395" w:rsidP="0049059A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U6</w:t>
            </w:r>
            <w:r w:rsidR="008E149F"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=</w:t>
            </w:r>
            <w:r w:rsidR="00164CCE"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 xml:space="preserve"> -13</w:t>
            </w:r>
          </w:p>
        </w:tc>
        <w:tc>
          <w:tcPr>
            <w:tcW w:w="1022" w:type="dxa"/>
            <w:shd w:val="clear" w:color="auto" w:fill="auto"/>
          </w:tcPr>
          <w:p w:rsidR="00261395" w:rsidRPr="00405315" w:rsidRDefault="00DD2643" w:rsidP="0049059A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-1</w:t>
            </w:r>
          </w:p>
        </w:tc>
        <w:tc>
          <w:tcPr>
            <w:tcW w:w="1015" w:type="dxa"/>
            <w:shd w:val="clear" w:color="auto" w:fill="auto"/>
          </w:tcPr>
          <w:p w:rsidR="00261395" w:rsidRPr="00405315" w:rsidRDefault="00985611" w:rsidP="0049059A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-7</w:t>
            </w:r>
          </w:p>
        </w:tc>
        <w:tc>
          <w:tcPr>
            <w:tcW w:w="1015" w:type="dxa"/>
            <w:shd w:val="clear" w:color="auto" w:fill="auto"/>
          </w:tcPr>
          <w:p w:rsidR="00261395" w:rsidRPr="00405315" w:rsidRDefault="00DD2643" w:rsidP="0049059A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0</w:t>
            </w:r>
          </w:p>
        </w:tc>
        <w:tc>
          <w:tcPr>
            <w:tcW w:w="1015" w:type="dxa"/>
            <w:shd w:val="clear" w:color="auto" w:fill="auto"/>
          </w:tcPr>
          <w:p w:rsidR="00261395" w:rsidRPr="00405315" w:rsidRDefault="00DD2643" w:rsidP="0049059A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-2</w:t>
            </w:r>
          </w:p>
        </w:tc>
        <w:tc>
          <w:tcPr>
            <w:tcW w:w="1168" w:type="dxa"/>
            <w:shd w:val="clear" w:color="auto" w:fill="auto"/>
          </w:tcPr>
          <w:p w:rsidR="00261395" w:rsidRPr="00405315" w:rsidRDefault="00DD2643" w:rsidP="0049059A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261395" w:rsidRPr="00405315" w:rsidRDefault="00DD2643" w:rsidP="0049059A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-4</w:t>
            </w:r>
          </w:p>
        </w:tc>
      </w:tr>
    </w:tbl>
    <w:p w:rsidR="00F660FF" w:rsidRDefault="00F660FF" w:rsidP="00F660FF">
      <w:pPr>
        <w:spacing w:before="240"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Чтобы решение было оптимальным нужно чтобы разность суммы потенциалов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Ui</w:t>
      </w:r>
      <w:r w:rsidRPr="00DB589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+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Vi</w:t>
      </w:r>
      <w:r w:rsidRPr="00DB589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 стоимость доставки С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i</w:t>
      </w:r>
      <w:r w:rsidRPr="00DB589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j</w:t>
      </w:r>
      <w:r w:rsidRPr="00DB589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ыла равна нулю и меньше.</w:t>
      </w:r>
    </w:p>
    <w:p w:rsidR="00F660FF" w:rsidRDefault="00F660FF" w:rsidP="00F660FF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ij = Ui + Vj – Cij.</w:t>
      </w:r>
    </w:p>
    <w:tbl>
      <w:tblPr>
        <w:tblStyle w:val="a7"/>
        <w:tblW w:w="7508" w:type="dxa"/>
        <w:tblLook w:val="04A0" w:firstRow="1" w:lastRow="0" w:firstColumn="1" w:lastColumn="0" w:noHBand="0" w:noVBand="1"/>
      </w:tblPr>
      <w:tblGrid>
        <w:gridCol w:w="2122"/>
        <w:gridCol w:w="2693"/>
        <w:gridCol w:w="2693"/>
      </w:tblGrid>
      <w:tr w:rsidR="00DD2862" w:rsidRPr="003576EC" w:rsidTr="0049059A">
        <w:tc>
          <w:tcPr>
            <w:tcW w:w="2122" w:type="dxa"/>
            <w:shd w:val="clear" w:color="auto" w:fill="A6A6A6" w:themeFill="background1" w:themeFillShade="A6"/>
          </w:tcPr>
          <w:p w:rsidR="00DD2862" w:rsidRDefault="00DD2862" w:rsidP="0049059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Небазисные переменные</w:t>
            </w:r>
          </w:p>
        </w:tc>
        <w:tc>
          <w:tcPr>
            <w:tcW w:w="2693" w:type="dxa"/>
            <w:shd w:val="clear" w:color="auto" w:fill="FFD966" w:themeFill="accent4" w:themeFillTint="99"/>
          </w:tcPr>
          <w:p w:rsidR="00DD2862" w:rsidRPr="00A2465F" w:rsidRDefault="00DD2862" w:rsidP="0049059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Расчет</w:t>
            </w:r>
          </w:p>
        </w:tc>
        <w:tc>
          <w:tcPr>
            <w:tcW w:w="2693" w:type="dxa"/>
            <w:shd w:val="clear" w:color="auto" w:fill="F4B083" w:themeFill="accent2" w:themeFillTint="99"/>
          </w:tcPr>
          <w:p w:rsidR="00DD2862" w:rsidRDefault="00DD2862" w:rsidP="0049059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DD2862" w:rsidRPr="003576EC" w:rsidTr="0049059A">
        <w:tc>
          <w:tcPr>
            <w:tcW w:w="2122" w:type="dxa"/>
            <w:shd w:val="clear" w:color="auto" w:fill="BFBFBF" w:themeFill="background1" w:themeFillShade="BF"/>
          </w:tcPr>
          <w:p w:rsidR="00DD2862" w:rsidRPr="00F84096" w:rsidRDefault="00DD2862" w:rsidP="0049059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11</w:t>
            </w:r>
          </w:p>
        </w:tc>
        <w:tc>
          <w:tcPr>
            <w:tcW w:w="2693" w:type="dxa"/>
            <w:shd w:val="clear" w:color="auto" w:fill="FFE599" w:themeFill="accent4" w:themeFillTint="66"/>
          </w:tcPr>
          <w:p w:rsidR="00DD2862" w:rsidRPr="003576EC" w:rsidRDefault="002C1908" w:rsidP="0022232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2</w:t>
            </w:r>
            <w:r w:rsidR="00622686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– 20</w:t>
            </w:r>
          </w:p>
        </w:tc>
        <w:tc>
          <w:tcPr>
            <w:tcW w:w="2693" w:type="dxa"/>
            <w:shd w:val="clear" w:color="auto" w:fill="F7CAAC" w:themeFill="accent2" w:themeFillTint="66"/>
          </w:tcPr>
          <w:p w:rsidR="00DD2862" w:rsidRPr="00C237A8" w:rsidRDefault="000B6C42" w:rsidP="0022232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8</w:t>
            </w:r>
          </w:p>
        </w:tc>
      </w:tr>
      <w:tr w:rsidR="00DD2862" w:rsidRPr="003576EC" w:rsidTr="0049059A">
        <w:tc>
          <w:tcPr>
            <w:tcW w:w="2122" w:type="dxa"/>
            <w:shd w:val="clear" w:color="auto" w:fill="BFBFBF" w:themeFill="background1" w:themeFillShade="BF"/>
          </w:tcPr>
          <w:p w:rsidR="00DD2862" w:rsidRPr="00F84096" w:rsidRDefault="00DD2862" w:rsidP="0049059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12</w:t>
            </w:r>
          </w:p>
        </w:tc>
        <w:tc>
          <w:tcPr>
            <w:tcW w:w="2693" w:type="dxa"/>
            <w:shd w:val="clear" w:color="auto" w:fill="FFE599" w:themeFill="accent4" w:themeFillTint="66"/>
          </w:tcPr>
          <w:p w:rsidR="00DD2862" w:rsidRPr="003576EC" w:rsidRDefault="002C1908" w:rsidP="0022232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6</w:t>
            </w:r>
            <w:r w:rsidR="00622686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– 10</w:t>
            </w:r>
          </w:p>
        </w:tc>
        <w:tc>
          <w:tcPr>
            <w:tcW w:w="2693" w:type="dxa"/>
            <w:shd w:val="clear" w:color="auto" w:fill="F7CAAC" w:themeFill="accent2" w:themeFillTint="66"/>
          </w:tcPr>
          <w:p w:rsidR="00DD2862" w:rsidRPr="00C237A8" w:rsidRDefault="000B6C42" w:rsidP="0022232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4</w:t>
            </w:r>
          </w:p>
        </w:tc>
      </w:tr>
      <w:tr w:rsidR="00DD2862" w:rsidRPr="003576EC" w:rsidTr="0049059A">
        <w:tc>
          <w:tcPr>
            <w:tcW w:w="2122" w:type="dxa"/>
            <w:shd w:val="clear" w:color="auto" w:fill="BFBFBF" w:themeFill="background1" w:themeFillShade="BF"/>
          </w:tcPr>
          <w:p w:rsidR="00DD2862" w:rsidRPr="00F84096" w:rsidRDefault="00DD2862" w:rsidP="0049059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13</w:t>
            </w:r>
          </w:p>
        </w:tc>
        <w:tc>
          <w:tcPr>
            <w:tcW w:w="2693" w:type="dxa"/>
            <w:shd w:val="clear" w:color="auto" w:fill="FFE599" w:themeFill="accent4" w:themeFillTint="66"/>
          </w:tcPr>
          <w:p w:rsidR="00DD2862" w:rsidRPr="003576EC" w:rsidRDefault="002C1908" w:rsidP="0022232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3</w:t>
            </w:r>
            <w:r w:rsidR="00622686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– 14</w:t>
            </w:r>
          </w:p>
        </w:tc>
        <w:tc>
          <w:tcPr>
            <w:tcW w:w="2693" w:type="dxa"/>
            <w:shd w:val="clear" w:color="auto" w:fill="F7CAAC" w:themeFill="accent2" w:themeFillTint="66"/>
          </w:tcPr>
          <w:p w:rsidR="00DD2862" w:rsidRPr="00C237A8" w:rsidRDefault="002F37AA" w:rsidP="0022232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1</w:t>
            </w:r>
          </w:p>
        </w:tc>
      </w:tr>
      <w:tr w:rsidR="00DD2862" w:rsidRPr="003576EC" w:rsidTr="0049059A">
        <w:tc>
          <w:tcPr>
            <w:tcW w:w="2122" w:type="dxa"/>
            <w:shd w:val="clear" w:color="auto" w:fill="BFBFBF" w:themeFill="background1" w:themeFillShade="BF"/>
          </w:tcPr>
          <w:p w:rsidR="00DD2862" w:rsidRDefault="00DD2862" w:rsidP="0049059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14</w:t>
            </w:r>
          </w:p>
        </w:tc>
        <w:tc>
          <w:tcPr>
            <w:tcW w:w="2693" w:type="dxa"/>
            <w:shd w:val="clear" w:color="auto" w:fill="FFE599" w:themeFill="accent4" w:themeFillTint="66"/>
          </w:tcPr>
          <w:p w:rsidR="00DD2862" w:rsidRDefault="002C1908" w:rsidP="0022232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1</w:t>
            </w:r>
            <w:r w:rsidR="00622686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– 11</w:t>
            </w:r>
          </w:p>
        </w:tc>
        <w:tc>
          <w:tcPr>
            <w:tcW w:w="2693" w:type="dxa"/>
            <w:shd w:val="clear" w:color="auto" w:fill="F7CAAC" w:themeFill="accent2" w:themeFillTint="66"/>
          </w:tcPr>
          <w:p w:rsidR="00DD2862" w:rsidRPr="00C237A8" w:rsidRDefault="000B6C42" w:rsidP="0022232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DD2862" w:rsidRPr="003576EC" w:rsidTr="0049059A">
        <w:tc>
          <w:tcPr>
            <w:tcW w:w="2122" w:type="dxa"/>
            <w:shd w:val="clear" w:color="auto" w:fill="BFBFBF" w:themeFill="background1" w:themeFillShade="BF"/>
          </w:tcPr>
          <w:p w:rsidR="00DD2862" w:rsidRPr="00F84096" w:rsidRDefault="00DD2862" w:rsidP="0049059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15</w:t>
            </w:r>
          </w:p>
        </w:tc>
        <w:tc>
          <w:tcPr>
            <w:tcW w:w="2693" w:type="dxa"/>
            <w:shd w:val="clear" w:color="auto" w:fill="FFE599" w:themeFill="accent4" w:themeFillTint="66"/>
          </w:tcPr>
          <w:p w:rsidR="00DD2862" w:rsidRPr="003576EC" w:rsidRDefault="002C1908" w:rsidP="0022232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3</w:t>
            </w:r>
            <w:r w:rsidR="00622686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– 19</w:t>
            </w:r>
          </w:p>
        </w:tc>
        <w:tc>
          <w:tcPr>
            <w:tcW w:w="2693" w:type="dxa"/>
            <w:shd w:val="clear" w:color="auto" w:fill="F7CAAC" w:themeFill="accent2" w:themeFillTint="66"/>
          </w:tcPr>
          <w:p w:rsidR="00DD2862" w:rsidRPr="00C237A8" w:rsidRDefault="004E0931" w:rsidP="0022232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6</w:t>
            </w:r>
          </w:p>
        </w:tc>
      </w:tr>
      <w:tr w:rsidR="00DD2862" w:rsidRPr="003576EC" w:rsidTr="0049059A">
        <w:tc>
          <w:tcPr>
            <w:tcW w:w="2122" w:type="dxa"/>
            <w:shd w:val="clear" w:color="auto" w:fill="BFBFBF" w:themeFill="background1" w:themeFillShade="BF"/>
          </w:tcPr>
          <w:p w:rsidR="00DD2862" w:rsidRDefault="00DD2862" w:rsidP="0049059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16</w:t>
            </w:r>
          </w:p>
        </w:tc>
        <w:tc>
          <w:tcPr>
            <w:tcW w:w="2693" w:type="dxa"/>
            <w:shd w:val="clear" w:color="auto" w:fill="FFE599" w:themeFill="accent4" w:themeFillTint="66"/>
          </w:tcPr>
          <w:p w:rsidR="00DD2862" w:rsidRDefault="002C1908" w:rsidP="0022232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9</w:t>
            </w:r>
            <w:r w:rsidR="00622686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– 9</w:t>
            </w:r>
          </w:p>
        </w:tc>
        <w:tc>
          <w:tcPr>
            <w:tcW w:w="2693" w:type="dxa"/>
            <w:shd w:val="clear" w:color="auto" w:fill="F7CAAC" w:themeFill="accent2" w:themeFillTint="66"/>
          </w:tcPr>
          <w:p w:rsidR="00DD2862" w:rsidRPr="00C237A8" w:rsidRDefault="000B6C42" w:rsidP="0022232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DD2862" w:rsidRPr="003576EC" w:rsidTr="0049059A">
        <w:tc>
          <w:tcPr>
            <w:tcW w:w="2122" w:type="dxa"/>
            <w:shd w:val="clear" w:color="auto" w:fill="BFBFBF" w:themeFill="background1" w:themeFillShade="BF"/>
          </w:tcPr>
          <w:p w:rsidR="00DD2862" w:rsidRPr="00F84096" w:rsidRDefault="00DD2862" w:rsidP="0049059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21</w:t>
            </w:r>
          </w:p>
        </w:tc>
        <w:tc>
          <w:tcPr>
            <w:tcW w:w="2693" w:type="dxa"/>
            <w:shd w:val="clear" w:color="auto" w:fill="FFE599" w:themeFill="accent4" w:themeFillTint="66"/>
          </w:tcPr>
          <w:p w:rsidR="00DD2862" w:rsidRPr="003576EC" w:rsidRDefault="002C1908" w:rsidP="0022232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4</w:t>
            </w:r>
            <w:r w:rsidR="00622686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– 18</w:t>
            </w:r>
          </w:p>
        </w:tc>
        <w:tc>
          <w:tcPr>
            <w:tcW w:w="2693" w:type="dxa"/>
            <w:shd w:val="clear" w:color="auto" w:fill="F7CAAC" w:themeFill="accent2" w:themeFillTint="66"/>
          </w:tcPr>
          <w:p w:rsidR="00DD2862" w:rsidRPr="00C237A8" w:rsidRDefault="004E0931" w:rsidP="0022232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4</w:t>
            </w:r>
          </w:p>
        </w:tc>
      </w:tr>
      <w:tr w:rsidR="00DD2862" w:rsidRPr="003576EC" w:rsidTr="0049059A">
        <w:tc>
          <w:tcPr>
            <w:tcW w:w="2122" w:type="dxa"/>
            <w:shd w:val="clear" w:color="auto" w:fill="BFBFBF" w:themeFill="background1" w:themeFillShade="BF"/>
          </w:tcPr>
          <w:p w:rsidR="00DD2862" w:rsidRDefault="00DD2862" w:rsidP="0049059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22</w:t>
            </w:r>
          </w:p>
        </w:tc>
        <w:tc>
          <w:tcPr>
            <w:tcW w:w="2693" w:type="dxa"/>
            <w:shd w:val="clear" w:color="auto" w:fill="FFE599" w:themeFill="accent4" w:themeFillTint="66"/>
          </w:tcPr>
          <w:p w:rsidR="00DD2862" w:rsidRDefault="002C1908" w:rsidP="0022232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8</w:t>
            </w:r>
            <w:r w:rsidR="00622686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- 8</w:t>
            </w:r>
          </w:p>
        </w:tc>
        <w:tc>
          <w:tcPr>
            <w:tcW w:w="2693" w:type="dxa"/>
            <w:shd w:val="clear" w:color="auto" w:fill="F7CAAC" w:themeFill="accent2" w:themeFillTint="66"/>
          </w:tcPr>
          <w:p w:rsidR="00DD2862" w:rsidRPr="00C237A8" w:rsidRDefault="000B6C42" w:rsidP="0022232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DD2862" w:rsidRPr="003576EC" w:rsidTr="0049059A">
        <w:tc>
          <w:tcPr>
            <w:tcW w:w="2122" w:type="dxa"/>
            <w:shd w:val="clear" w:color="auto" w:fill="BFBFBF" w:themeFill="background1" w:themeFillShade="BF"/>
          </w:tcPr>
          <w:p w:rsidR="00DD2862" w:rsidRDefault="00DD2862" w:rsidP="0049059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23</w:t>
            </w:r>
          </w:p>
        </w:tc>
        <w:tc>
          <w:tcPr>
            <w:tcW w:w="2693" w:type="dxa"/>
            <w:shd w:val="clear" w:color="auto" w:fill="FFE599" w:themeFill="accent4" w:themeFillTint="66"/>
          </w:tcPr>
          <w:p w:rsidR="00DD2862" w:rsidRDefault="002C1908" w:rsidP="0022232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5</w:t>
            </w:r>
            <w:r w:rsidR="00622686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– 16</w:t>
            </w:r>
          </w:p>
        </w:tc>
        <w:tc>
          <w:tcPr>
            <w:tcW w:w="2693" w:type="dxa"/>
            <w:shd w:val="clear" w:color="auto" w:fill="F7CAAC" w:themeFill="accent2" w:themeFillTint="66"/>
          </w:tcPr>
          <w:p w:rsidR="00DD2862" w:rsidRPr="00C237A8" w:rsidRDefault="003C467E" w:rsidP="0022232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1</w:t>
            </w:r>
          </w:p>
        </w:tc>
      </w:tr>
      <w:tr w:rsidR="00DD2862" w:rsidRPr="003576EC" w:rsidTr="0049059A">
        <w:tc>
          <w:tcPr>
            <w:tcW w:w="2122" w:type="dxa"/>
            <w:shd w:val="clear" w:color="auto" w:fill="BFBFBF" w:themeFill="background1" w:themeFillShade="BF"/>
          </w:tcPr>
          <w:p w:rsidR="00DD2862" w:rsidRPr="00F84096" w:rsidRDefault="00DD2862" w:rsidP="0049059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24</w:t>
            </w:r>
          </w:p>
        </w:tc>
        <w:tc>
          <w:tcPr>
            <w:tcW w:w="2693" w:type="dxa"/>
            <w:shd w:val="clear" w:color="auto" w:fill="FFE599" w:themeFill="accent4" w:themeFillTint="66"/>
          </w:tcPr>
          <w:p w:rsidR="00DD2862" w:rsidRPr="003576EC" w:rsidRDefault="002C1908" w:rsidP="0022232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3</w:t>
            </w:r>
            <w:r w:rsidR="00622686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-</w:t>
            </w:r>
            <w:r w:rsidR="00F13D99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13</w:t>
            </w:r>
          </w:p>
        </w:tc>
        <w:tc>
          <w:tcPr>
            <w:tcW w:w="2693" w:type="dxa"/>
            <w:shd w:val="clear" w:color="auto" w:fill="F7CAAC" w:themeFill="accent2" w:themeFillTint="66"/>
          </w:tcPr>
          <w:p w:rsidR="00DD2862" w:rsidRPr="00C237A8" w:rsidRDefault="00F13D99" w:rsidP="0022232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DD2862" w:rsidRPr="00302166" w:rsidTr="0049059A">
        <w:tc>
          <w:tcPr>
            <w:tcW w:w="2122" w:type="dxa"/>
            <w:shd w:val="clear" w:color="auto" w:fill="BFBFBF" w:themeFill="background1" w:themeFillShade="BF"/>
          </w:tcPr>
          <w:p w:rsidR="00DD2862" w:rsidRPr="00F84096" w:rsidRDefault="00DD2862" w:rsidP="0049059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25</w:t>
            </w:r>
          </w:p>
        </w:tc>
        <w:tc>
          <w:tcPr>
            <w:tcW w:w="2693" w:type="dxa"/>
            <w:shd w:val="clear" w:color="auto" w:fill="FFE599" w:themeFill="accent4" w:themeFillTint="66"/>
          </w:tcPr>
          <w:p w:rsidR="00DD2862" w:rsidRPr="00302166" w:rsidRDefault="002C1908" w:rsidP="0022232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5</w:t>
            </w:r>
            <w:r w:rsidR="00622686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-</w:t>
            </w:r>
            <w:r w:rsidR="00F13D99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15</w:t>
            </w:r>
          </w:p>
        </w:tc>
        <w:tc>
          <w:tcPr>
            <w:tcW w:w="2693" w:type="dxa"/>
            <w:shd w:val="clear" w:color="auto" w:fill="F7CAAC" w:themeFill="accent2" w:themeFillTint="66"/>
          </w:tcPr>
          <w:p w:rsidR="00DD2862" w:rsidRPr="00C237A8" w:rsidRDefault="00F13D99" w:rsidP="0022232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DD2862" w:rsidRPr="00302166" w:rsidTr="0049059A">
        <w:tc>
          <w:tcPr>
            <w:tcW w:w="2122" w:type="dxa"/>
            <w:shd w:val="clear" w:color="auto" w:fill="BFBFBF" w:themeFill="background1" w:themeFillShade="BF"/>
          </w:tcPr>
          <w:p w:rsidR="00DD2862" w:rsidRPr="00F84096" w:rsidRDefault="00DD2862" w:rsidP="0049059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26</w:t>
            </w:r>
          </w:p>
        </w:tc>
        <w:tc>
          <w:tcPr>
            <w:tcW w:w="2693" w:type="dxa"/>
            <w:shd w:val="clear" w:color="auto" w:fill="FFE599" w:themeFill="accent4" w:themeFillTint="66"/>
          </w:tcPr>
          <w:p w:rsidR="00DD2862" w:rsidRPr="00302166" w:rsidRDefault="002C1908" w:rsidP="0049059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1</w:t>
            </w:r>
            <w:r w:rsidR="00622686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-</w:t>
            </w:r>
            <w:r w:rsidR="00F13D99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21</w:t>
            </w:r>
          </w:p>
        </w:tc>
        <w:tc>
          <w:tcPr>
            <w:tcW w:w="2693" w:type="dxa"/>
            <w:shd w:val="clear" w:color="auto" w:fill="F7CAAC" w:themeFill="accent2" w:themeFillTint="66"/>
          </w:tcPr>
          <w:p w:rsidR="00DD2862" w:rsidRPr="00C237A8" w:rsidRDefault="00F13D99" w:rsidP="0049059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10</w:t>
            </w:r>
          </w:p>
        </w:tc>
      </w:tr>
      <w:tr w:rsidR="00DD2862" w:rsidRPr="00302166" w:rsidTr="0049059A">
        <w:tc>
          <w:tcPr>
            <w:tcW w:w="2122" w:type="dxa"/>
            <w:shd w:val="clear" w:color="auto" w:fill="BFBFBF" w:themeFill="background1" w:themeFillShade="BF"/>
          </w:tcPr>
          <w:p w:rsidR="00DD2862" w:rsidRDefault="00DD2862" w:rsidP="0049059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31</w:t>
            </w:r>
          </w:p>
        </w:tc>
        <w:tc>
          <w:tcPr>
            <w:tcW w:w="2693" w:type="dxa"/>
            <w:shd w:val="clear" w:color="auto" w:fill="FFE599" w:themeFill="accent4" w:themeFillTint="66"/>
          </w:tcPr>
          <w:p w:rsidR="00DD2862" w:rsidRDefault="002C1908" w:rsidP="0049059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9</w:t>
            </w:r>
            <w:r w:rsidR="00622686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F13D99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– 9</w:t>
            </w:r>
          </w:p>
        </w:tc>
        <w:tc>
          <w:tcPr>
            <w:tcW w:w="2693" w:type="dxa"/>
            <w:shd w:val="clear" w:color="auto" w:fill="F7CAAC" w:themeFill="accent2" w:themeFillTint="66"/>
          </w:tcPr>
          <w:p w:rsidR="00DD2862" w:rsidRPr="00C237A8" w:rsidRDefault="00F13D99" w:rsidP="0049059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DD2862" w:rsidRPr="00302166" w:rsidTr="0049059A">
        <w:tc>
          <w:tcPr>
            <w:tcW w:w="2122" w:type="dxa"/>
            <w:shd w:val="clear" w:color="auto" w:fill="BFBFBF" w:themeFill="background1" w:themeFillShade="BF"/>
          </w:tcPr>
          <w:p w:rsidR="00DD2862" w:rsidRPr="00F84096" w:rsidRDefault="00DD2862" w:rsidP="0049059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32</w:t>
            </w:r>
          </w:p>
        </w:tc>
        <w:tc>
          <w:tcPr>
            <w:tcW w:w="2693" w:type="dxa"/>
            <w:shd w:val="clear" w:color="auto" w:fill="FFE599" w:themeFill="accent4" w:themeFillTint="66"/>
          </w:tcPr>
          <w:p w:rsidR="00DD2862" w:rsidRPr="00302166" w:rsidRDefault="002C1908" w:rsidP="0049059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</w:t>
            </w:r>
            <w:r w:rsidR="00622686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F13D99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– 13</w:t>
            </w:r>
          </w:p>
        </w:tc>
        <w:tc>
          <w:tcPr>
            <w:tcW w:w="2693" w:type="dxa"/>
            <w:shd w:val="clear" w:color="auto" w:fill="F7CAAC" w:themeFill="accent2" w:themeFillTint="66"/>
          </w:tcPr>
          <w:p w:rsidR="00DD2862" w:rsidRPr="00C237A8" w:rsidRDefault="00F13D99" w:rsidP="0049059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10</w:t>
            </w:r>
          </w:p>
        </w:tc>
      </w:tr>
      <w:tr w:rsidR="00DD2862" w:rsidRPr="00302166" w:rsidTr="0049059A">
        <w:tc>
          <w:tcPr>
            <w:tcW w:w="2122" w:type="dxa"/>
            <w:shd w:val="clear" w:color="auto" w:fill="BFBFBF" w:themeFill="background1" w:themeFillShade="BF"/>
          </w:tcPr>
          <w:p w:rsidR="00DD2862" w:rsidRDefault="00DD2862" w:rsidP="0049059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33</w:t>
            </w:r>
          </w:p>
        </w:tc>
        <w:tc>
          <w:tcPr>
            <w:tcW w:w="2693" w:type="dxa"/>
            <w:shd w:val="clear" w:color="auto" w:fill="FFE599" w:themeFill="accent4" w:themeFillTint="66"/>
          </w:tcPr>
          <w:p w:rsidR="00DD2862" w:rsidRDefault="002C1908" w:rsidP="0049059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0</w:t>
            </w:r>
            <w:r w:rsidR="00622686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F13D99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– 19</w:t>
            </w:r>
          </w:p>
        </w:tc>
        <w:tc>
          <w:tcPr>
            <w:tcW w:w="2693" w:type="dxa"/>
            <w:shd w:val="clear" w:color="auto" w:fill="F7CAAC" w:themeFill="accent2" w:themeFillTint="66"/>
          </w:tcPr>
          <w:p w:rsidR="00DD2862" w:rsidRPr="00C237A8" w:rsidRDefault="00F13D99" w:rsidP="0049059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9</w:t>
            </w:r>
          </w:p>
        </w:tc>
      </w:tr>
      <w:tr w:rsidR="00DD2862" w:rsidRPr="00302166" w:rsidTr="0049059A">
        <w:tc>
          <w:tcPr>
            <w:tcW w:w="2122" w:type="dxa"/>
            <w:shd w:val="clear" w:color="auto" w:fill="BFBFBF" w:themeFill="background1" w:themeFillShade="BF"/>
          </w:tcPr>
          <w:p w:rsidR="00DD2862" w:rsidRPr="00F84096" w:rsidRDefault="00DD2862" w:rsidP="0049059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34</w:t>
            </w:r>
          </w:p>
        </w:tc>
        <w:tc>
          <w:tcPr>
            <w:tcW w:w="2693" w:type="dxa"/>
            <w:shd w:val="clear" w:color="auto" w:fill="FFE599" w:themeFill="accent4" w:themeFillTint="66"/>
          </w:tcPr>
          <w:p w:rsidR="00DD2862" w:rsidRPr="00302166" w:rsidRDefault="002C1908" w:rsidP="0049059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8</w:t>
            </w:r>
            <w:r w:rsidR="00622686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F13D99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– 16</w:t>
            </w:r>
          </w:p>
        </w:tc>
        <w:tc>
          <w:tcPr>
            <w:tcW w:w="2693" w:type="dxa"/>
            <w:shd w:val="clear" w:color="auto" w:fill="F7CAAC" w:themeFill="accent2" w:themeFillTint="66"/>
          </w:tcPr>
          <w:p w:rsidR="00DD2862" w:rsidRPr="00C237A8" w:rsidRDefault="00F13D99" w:rsidP="0049059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8</w:t>
            </w:r>
          </w:p>
        </w:tc>
      </w:tr>
      <w:tr w:rsidR="00DD2862" w:rsidRPr="00302166" w:rsidTr="0049059A">
        <w:tc>
          <w:tcPr>
            <w:tcW w:w="2122" w:type="dxa"/>
            <w:shd w:val="clear" w:color="auto" w:fill="BFBFBF" w:themeFill="background1" w:themeFillShade="BF"/>
          </w:tcPr>
          <w:p w:rsidR="00DD2862" w:rsidRDefault="00DD2862" w:rsidP="0049059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35</w:t>
            </w:r>
          </w:p>
        </w:tc>
        <w:tc>
          <w:tcPr>
            <w:tcW w:w="2693" w:type="dxa"/>
            <w:shd w:val="clear" w:color="auto" w:fill="FFE599" w:themeFill="accent4" w:themeFillTint="66"/>
          </w:tcPr>
          <w:p w:rsidR="00DD2862" w:rsidRDefault="002C1908" w:rsidP="0049059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0</w:t>
            </w:r>
            <w:r w:rsidR="00622686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F13D99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– 10</w:t>
            </w:r>
          </w:p>
        </w:tc>
        <w:tc>
          <w:tcPr>
            <w:tcW w:w="2693" w:type="dxa"/>
            <w:shd w:val="clear" w:color="auto" w:fill="F7CAAC" w:themeFill="accent2" w:themeFillTint="66"/>
          </w:tcPr>
          <w:p w:rsidR="00DD2862" w:rsidRPr="00C237A8" w:rsidRDefault="00F13D99" w:rsidP="0049059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DD2862" w:rsidRPr="00302166" w:rsidTr="0049059A">
        <w:tc>
          <w:tcPr>
            <w:tcW w:w="2122" w:type="dxa"/>
            <w:shd w:val="clear" w:color="auto" w:fill="BFBFBF" w:themeFill="background1" w:themeFillShade="BF"/>
          </w:tcPr>
          <w:p w:rsidR="00DD2862" w:rsidRPr="00F84096" w:rsidRDefault="00DD2862" w:rsidP="0049059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36</w:t>
            </w:r>
          </w:p>
        </w:tc>
        <w:tc>
          <w:tcPr>
            <w:tcW w:w="2693" w:type="dxa"/>
            <w:shd w:val="clear" w:color="auto" w:fill="FFE599" w:themeFill="accent4" w:themeFillTint="66"/>
          </w:tcPr>
          <w:p w:rsidR="00DD2862" w:rsidRPr="00302166" w:rsidRDefault="002C1908" w:rsidP="0049059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6</w:t>
            </w:r>
            <w:r w:rsidR="00622686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F13D99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– 19</w:t>
            </w:r>
          </w:p>
        </w:tc>
        <w:tc>
          <w:tcPr>
            <w:tcW w:w="2693" w:type="dxa"/>
            <w:shd w:val="clear" w:color="auto" w:fill="F7CAAC" w:themeFill="accent2" w:themeFillTint="66"/>
          </w:tcPr>
          <w:p w:rsidR="00DD2862" w:rsidRPr="00C237A8" w:rsidRDefault="00F13D99" w:rsidP="0049059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13</w:t>
            </w:r>
          </w:p>
        </w:tc>
      </w:tr>
      <w:tr w:rsidR="00DD2862" w:rsidRPr="00302166" w:rsidTr="0049059A">
        <w:tc>
          <w:tcPr>
            <w:tcW w:w="2122" w:type="dxa"/>
            <w:shd w:val="clear" w:color="auto" w:fill="BFBFBF" w:themeFill="background1" w:themeFillShade="BF"/>
          </w:tcPr>
          <w:p w:rsidR="00DD2862" w:rsidRPr="00F84096" w:rsidRDefault="00DD2862" w:rsidP="0049059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41</w:t>
            </w:r>
          </w:p>
        </w:tc>
        <w:tc>
          <w:tcPr>
            <w:tcW w:w="2693" w:type="dxa"/>
            <w:shd w:val="clear" w:color="auto" w:fill="FFE599" w:themeFill="accent4" w:themeFillTint="66"/>
          </w:tcPr>
          <w:p w:rsidR="00DD2862" w:rsidRPr="00302166" w:rsidRDefault="00DD2862" w:rsidP="002F638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2C1908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2</w:t>
            </w:r>
            <w:r w:rsidR="00622686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-</w:t>
            </w:r>
            <w:r w:rsidR="00AF670E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12</w:t>
            </w:r>
          </w:p>
        </w:tc>
        <w:tc>
          <w:tcPr>
            <w:tcW w:w="2693" w:type="dxa"/>
            <w:shd w:val="clear" w:color="auto" w:fill="F7CAAC" w:themeFill="accent2" w:themeFillTint="66"/>
          </w:tcPr>
          <w:p w:rsidR="00DD2862" w:rsidRPr="00C237A8" w:rsidRDefault="00AF670E" w:rsidP="0049059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DD2862" w:rsidRPr="00302166" w:rsidTr="0049059A">
        <w:tc>
          <w:tcPr>
            <w:tcW w:w="2122" w:type="dxa"/>
            <w:shd w:val="clear" w:color="auto" w:fill="BFBFBF" w:themeFill="background1" w:themeFillShade="BF"/>
          </w:tcPr>
          <w:p w:rsidR="00DD2862" w:rsidRDefault="00DD2862" w:rsidP="0049059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42</w:t>
            </w:r>
          </w:p>
        </w:tc>
        <w:tc>
          <w:tcPr>
            <w:tcW w:w="2693" w:type="dxa"/>
            <w:shd w:val="clear" w:color="auto" w:fill="FFE599" w:themeFill="accent4" w:themeFillTint="66"/>
          </w:tcPr>
          <w:p w:rsidR="00DD2862" w:rsidRPr="00302166" w:rsidRDefault="002C1908" w:rsidP="0049059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6</w:t>
            </w:r>
            <w:r w:rsidR="00622686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AF670E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– 18</w:t>
            </w:r>
          </w:p>
        </w:tc>
        <w:tc>
          <w:tcPr>
            <w:tcW w:w="2693" w:type="dxa"/>
            <w:shd w:val="clear" w:color="auto" w:fill="F7CAAC" w:themeFill="accent2" w:themeFillTint="66"/>
          </w:tcPr>
          <w:p w:rsidR="00DD2862" w:rsidRPr="00C237A8" w:rsidRDefault="00AF670E" w:rsidP="0049059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12</w:t>
            </w:r>
          </w:p>
        </w:tc>
      </w:tr>
      <w:tr w:rsidR="00DD2862" w:rsidRPr="00302166" w:rsidTr="0049059A">
        <w:tc>
          <w:tcPr>
            <w:tcW w:w="2122" w:type="dxa"/>
            <w:shd w:val="clear" w:color="auto" w:fill="BFBFBF" w:themeFill="background1" w:themeFillShade="BF"/>
          </w:tcPr>
          <w:p w:rsidR="00DD2862" w:rsidRDefault="00DD2862" w:rsidP="0049059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43</w:t>
            </w:r>
          </w:p>
        </w:tc>
        <w:tc>
          <w:tcPr>
            <w:tcW w:w="2693" w:type="dxa"/>
            <w:shd w:val="clear" w:color="auto" w:fill="FFE599" w:themeFill="accent4" w:themeFillTint="66"/>
          </w:tcPr>
          <w:p w:rsidR="00DD2862" w:rsidRDefault="002C1908" w:rsidP="0049059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3</w:t>
            </w:r>
            <w:r w:rsidR="00622686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-</w:t>
            </w:r>
            <w:r w:rsidR="00AF670E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18</w:t>
            </w:r>
          </w:p>
        </w:tc>
        <w:tc>
          <w:tcPr>
            <w:tcW w:w="2693" w:type="dxa"/>
            <w:shd w:val="clear" w:color="auto" w:fill="F7CAAC" w:themeFill="accent2" w:themeFillTint="66"/>
          </w:tcPr>
          <w:p w:rsidR="00DD2862" w:rsidRPr="00C237A8" w:rsidRDefault="00AF670E" w:rsidP="0049059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5</w:t>
            </w:r>
          </w:p>
        </w:tc>
      </w:tr>
      <w:tr w:rsidR="00DD2862" w:rsidRPr="00302166" w:rsidTr="0049059A">
        <w:tc>
          <w:tcPr>
            <w:tcW w:w="2122" w:type="dxa"/>
            <w:shd w:val="clear" w:color="auto" w:fill="BFBFBF" w:themeFill="background1" w:themeFillShade="BF"/>
          </w:tcPr>
          <w:p w:rsidR="00DD2862" w:rsidRDefault="00DD2862" w:rsidP="0049059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44</w:t>
            </w:r>
          </w:p>
        </w:tc>
        <w:tc>
          <w:tcPr>
            <w:tcW w:w="2693" w:type="dxa"/>
            <w:shd w:val="clear" w:color="auto" w:fill="FFE599" w:themeFill="accent4" w:themeFillTint="66"/>
          </w:tcPr>
          <w:p w:rsidR="00DD2862" w:rsidRDefault="002C1908" w:rsidP="0049059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1</w:t>
            </w:r>
            <w:r w:rsidR="00622686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-</w:t>
            </w:r>
            <w:r w:rsidR="00AF670E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11</w:t>
            </w:r>
          </w:p>
        </w:tc>
        <w:tc>
          <w:tcPr>
            <w:tcW w:w="2693" w:type="dxa"/>
            <w:shd w:val="clear" w:color="auto" w:fill="F7CAAC" w:themeFill="accent2" w:themeFillTint="66"/>
          </w:tcPr>
          <w:p w:rsidR="00DD2862" w:rsidRPr="00C237A8" w:rsidRDefault="00AF670E" w:rsidP="0049059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DD2862" w:rsidRPr="00302166" w:rsidTr="0049059A">
        <w:tc>
          <w:tcPr>
            <w:tcW w:w="2122" w:type="dxa"/>
            <w:shd w:val="clear" w:color="auto" w:fill="BFBFBF" w:themeFill="background1" w:themeFillShade="BF"/>
          </w:tcPr>
          <w:p w:rsidR="00DD2862" w:rsidRDefault="00DD2862" w:rsidP="0049059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45</w:t>
            </w:r>
          </w:p>
        </w:tc>
        <w:tc>
          <w:tcPr>
            <w:tcW w:w="2693" w:type="dxa"/>
            <w:shd w:val="clear" w:color="auto" w:fill="FFE599" w:themeFill="accent4" w:themeFillTint="66"/>
          </w:tcPr>
          <w:p w:rsidR="00DD2862" w:rsidRPr="00302166" w:rsidRDefault="002C1908" w:rsidP="0049059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3</w:t>
            </w:r>
            <w:r w:rsidR="00622686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AF670E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– 21</w:t>
            </w:r>
          </w:p>
        </w:tc>
        <w:tc>
          <w:tcPr>
            <w:tcW w:w="2693" w:type="dxa"/>
            <w:shd w:val="clear" w:color="auto" w:fill="F7CAAC" w:themeFill="accent2" w:themeFillTint="66"/>
          </w:tcPr>
          <w:p w:rsidR="00DD2862" w:rsidRPr="00C237A8" w:rsidRDefault="00AF670E" w:rsidP="0049059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8</w:t>
            </w:r>
          </w:p>
        </w:tc>
      </w:tr>
      <w:tr w:rsidR="00DD2862" w:rsidRPr="00302166" w:rsidTr="0049059A">
        <w:tc>
          <w:tcPr>
            <w:tcW w:w="2122" w:type="dxa"/>
            <w:shd w:val="clear" w:color="auto" w:fill="BFBFBF" w:themeFill="background1" w:themeFillShade="BF"/>
          </w:tcPr>
          <w:p w:rsidR="00DD2862" w:rsidRDefault="00DD2862" w:rsidP="0049059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46</w:t>
            </w:r>
          </w:p>
        </w:tc>
        <w:tc>
          <w:tcPr>
            <w:tcW w:w="2693" w:type="dxa"/>
            <w:shd w:val="clear" w:color="auto" w:fill="FFE599" w:themeFill="accent4" w:themeFillTint="66"/>
          </w:tcPr>
          <w:p w:rsidR="00DD2862" w:rsidRPr="00302166" w:rsidRDefault="002C1908" w:rsidP="0049059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9</w:t>
            </w:r>
            <w:r w:rsidR="00622686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-</w:t>
            </w:r>
            <w:r w:rsidR="00AF670E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10</w:t>
            </w:r>
          </w:p>
        </w:tc>
        <w:tc>
          <w:tcPr>
            <w:tcW w:w="2693" w:type="dxa"/>
            <w:shd w:val="clear" w:color="auto" w:fill="F7CAAC" w:themeFill="accent2" w:themeFillTint="66"/>
          </w:tcPr>
          <w:p w:rsidR="00DD2862" w:rsidRPr="00C237A8" w:rsidRDefault="00AF670E" w:rsidP="0049059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1</w:t>
            </w:r>
          </w:p>
        </w:tc>
      </w:tr>
      <w:tr w:rsidR="00DD2862" w:rsidRPr="00302166" w:rsidTr="0049059A">
        <w:tc>
          <w:tcPr>
            <w:tcW w:w="2122" w:type="dxa"/>
            <w:shd w:val="clear" w:color="auto" w:fill="BFBFBF" w:themeFill="background1" w:themeFillShade="BF"/>
          </w:tcPr>
          <w:p w:rsidR="00DD2862" w:rsidRDefault="00DD2862" w:rsidP="0049059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51</w:t>
            </w:r>
          </w:p>
        </w:tc>
        <w:tc>
          <w:tcPr>
            <w:tcW w:w="2693" w:type="dxa"/>
            <w:shd w:val="clear" w:color="auto" w:fill="FFE599" w:themeFill="accent4" w:themeFillTint="66"/>
          </w:tcPr>
          <w:p w:rsidR="00DD2862" w:rsidRPr="00302166" w:rsidRDefault="002C1908" w:rsidP="0049059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9</w:t>
            </w:r>
            <w:r w:rsidR="00622686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-</w:t>
            </w:r>
            <w:r w:rsidR="00AE29FF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11</w:t>
            </w:r>
          </w:p>
        </w:tc>
        <w:tc>
          <w:tcPr>
            <w:tcW w:w="2693" w:type="dxa"/>
            <w:shd w:val="clear" w:color="auto" w:fill="F7CAAC" w:themeFill="accent2" w:themeFillTint="66"/>
          </w:tcPr>
          <w:p w:rsidR="00DD2862" w:rsidRPr="00C237A8" w:rsidRDefault="00AE29FF" w:rsidP="0049059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2</w:t>
            </w:r>
          </w:p>
        </w:tc>
      </w:tr>
      <w:tr w:rsidR="00DD2862" w:rsidRPr="00302166" w:rsidTr="0049059A">
        <w:tc>
          <w:tcPr>
            <w:tcW w:w="2122" w:type="dxa"/>
            <w:shd w:val="clear" w:color="auto" w:fill="BFBFBF" w:themeFill="background1" w:themeFillShade="BF"/>
          </w:tcPr>
          <w:p w:rsidR="00DD2862" w:rsidRDefault="00DD2862" w:rsidP="0049059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52</w:t>
            </w:r>
          </w:p>
        </w:tc>
        <w:tc>
          <w:tcPr>
            <w:tcW w:w="2693" w:type="dxa"/>
            <w:shd w:val="clear" w:color="auto" w:fill="FFE599" w:themeFill="accent4" w:themeFillTint="66"/>
          </w:tcPr>
          <w:p w:rsidR="00DD2862" w:rsidRPr="00302166" w:rsidRDefault="002C1908" w:rsidP="0049059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</w:t>
            </w:r>
            <w:r w:rsidR="00622686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AE29FF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– 19</w:t>
            </w:r>
          </w:p>
        </w:tc>
        <w:tc>
          <w:tcPr>
            <w:tcW w:w="2693" w:type="dxa"/>
            <w:shd w:val="clear" w:color="auto" w:fill="F7CAAC" w:themeFill="accent2" w:themeFillTint="66"/>
          </w:tcPr>
          <w:p w:rsidR="00DD2862" w:rsidRPr="00C237A8" w:rsidRDefault="00AE29FF" w:rsidP="0049059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16</w:t>
            </w:r>
          </w:p>
        </w:tc>
      </w:tr>
      <w:tr w:rsidR="00DD2862" w:rsidRPr="00302166" w:rsidTr="0049059A">
        <w:tc>
          <w:tcPr>
            <w:tcW w:w="2122" w:type="dxa"/>
            <w:shd w:val="clear" w:color="auto" w:fill="BFBFBF" w:themeFill="background1" w:themeFillShade="BF"/>
          </w:tcPr>
          <w:p w:rsidR="00DD2862" w:rsidRDefault="00DD2862" w:rsidP="0049059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53</w:t>
            </w:r>
          </w:p>
        </w:tc>
        <w:tc>
          <w:tcPr>
            <w:tcW w:w="2693" w:type="dxa"/>
            <w:shd w:val="clear" w:color="auto" w:fill="FFE599" w:themeFill="accent4" w:themeFillTint="66"/>
          </w:tcPr>
          <w:p w:rsidR="00DD2862" w:rsidRPr="00302166" w:rsidRDefault="002C1908" w:rsidP="0049059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0</w:t>
            </w:r>
            <w:r w:rsidR="00622686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AE29FF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– 17</w:t>
            </w:r>
          </w:p>
        </w:tc>
        <w:tc>
          <w:tcPr>
            <w:tcW w:w="2693" w:type="dxa"/>
            <w:shd w:val="clear" w:color="auto" w:fill="F7CAAC" w:themeFill="accent2" w:themeFillTint="66"/>
          </w:tcPr>
          <w:p w:rsidR="00DD2862" w:rsidRPr="00C237A8" w:rsidRDefault="00AE29FF" w:rsidP="0049059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7</w:t>
            </w:r>
          </w:p>
        </w:tc>
      </w:tr>
      <w:tr w:rsidR="00DD2862" w:rsidRPr="00302166" w:rsidTr="0049059A">
        <w:tc>
          <w:tcPr>
            <w:tcW w:w="2122" w:type="dxa"/>
            <w:shd w:val="clear" w:color="auto" w:fill="BFBFBF" w:themeFill="background1" w:themeFillShade="BF"/>
          </w:tcPr>
          <w:p w:rsidR="00DD2862" w:rsidRDefault="00DD2862" w:rsidP="0049059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54</w:t>
            </w:r>
          </w:p>
        </w:tc>
        <w:tc>
          <w:tcPr>
            <w:tcW w:w="2693" w:type="dxa"/>
            <w:shd w:val="clear" w:color="auto" w:fill="FFE599" w:themeFill="accent4" w:themeFillTint="66"/>
          </w:tcPr>
          <w:p w:rsidR="00DD2862" w:rsidRDefault="00DD2862" w:rsidP="002F638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2C1908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8</w:t>
            </w:r>
            <w:r w:rsidR="00622686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AE29FF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– 8</w:t>
            </w:r>
          </w:p>
        </w:tc>
        <w:tc>
          <w:tcPr>
            <w:tcW w:w="2693" w:type="dxa"/>
            <w:shd w:val="clear" w:color="auto" w:fill="F7CAAC" w:themeFill="accent2" w:themeFillTint="66"/>
          </w:tcPr>
          <w:p w:rsidR="00DD2862" w:rsidRPr="00C237A8" w:rsidRDefault="00AE29FF" w:rsidP="0049059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DD2862" w:rsidRPr="00302166" w:rsidTr="0049059A">
        <w:tc>
          <w:tcPr>
            <w:tcW w:w="2122" w:type="dxa"/>
            <w:shd w:val="clear" w:color="auto" w:fill="BFBFBF" w:themeFill="background1" w:themeFillShade="BF"/>
          </w:tcPr>
          <w:p w:rsidR="00DD2862" w:rsidRDefault="00DD2862" w:rsidP="0049059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55</w:t>
            </w:r>
          </w:p>
        </w:tc>
        <w:tc>
          <w:tcPr>
            <w:tcW w:w="2693" w:type="dxa"/>
            <w:shd w:val="clear" w:color="auto" w:fill="FFE599" w:themeFill="accent4" w:themeFillTint="66"/>
          </w:tcPr>
          <w:p w:rsidR="00DD2862" w:rsidRPr="00302166" w:rsidRDefault="002C1908" w:rsidP="0049059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0</w:t>
            </w:r>
            <w:r w:rsidR="00622686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AE29FF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– 18</w:t>
            </w:r>
          </w:p>
        </w:tc>
        <w:tc>
          <w:tcPr>
            <w:tcW w:w="2693" w:type="dxa"/>
            <w:shd w:val="clear" w:color="auto" w:fill="F7CAAC" w:themeFill="accent2" w:themeFillTint="66"/>
          </w:tcPr>
          <w:p w:rsidR="00DD2862" w:rsidRPr="00C237A8" w:rsidRDefault="00AE29FF" w:rsidP="0049059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8</w:t>
            </w:r>
          </w:p>
        </w:tc>
      </w:tr>
      <w:tr w:rsidR="00DD2862" w:rsidRPr="00302166" w:rsidTr="0049059A">
        <w:tc>
          <w:tcPr>
            <w:tcW w:w="2122" w:type="dxa"/>
            <w:shd w:val="clear" w:color="auto" w:fill="BFBFBF" w:themeFill="background1" w:themeFillShade="BF"/>
          </w:tcPr>
          <w:p w:rsidR="00DD2862" w:rsidRDefault="00DD2862" w:rsidP="0049059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56</w:t>
            </w:r>
          </w:p>
        </w:tc>
        <w:tc>
          <w:tcPr>
            <w:tcW w:w="2693" w:type="dxa"/>
            <w:shd w:val="clear" w:color="auto" w:fill="FFE599" w:themeFill="accent4" w:themeFillTint="66"/>
          </w:tcPr>
          <w:p w:rsidR="00DD2862" w:rsidRPr="00302166" w:rsidRDefault="002C1908" w:rsidP="0049059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6</w:t>
            </w:r>
            <w:r w:rsidR="00622686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AE29FF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– 12</w:t>
            </w:r>
          </w:p>
        </w:tc>
        <w:tc>
          <w:tcPr>
            <w:tcW w:w="2693" w:type="dxa"/>
            <w:shd w:val="clear" w:color="auto" w:fill="F7CAAC" w:themeFill="accent2" w:themeFillTint="66"/>
          </w:tcPr>
          <w:p w:rsidR="00DD2862" w:rsidRPr="00C237A8" w:rsidRDefault="00AE29FF" w:rsidP="0049059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6</w:t>
            </w:r>
          </w:p>
        </w:tc>
      </w:tr>
      <w:tr w:rsidR="00DD2862" w:rsidRPr="00302166" w:rsidTr="0049059A">
        <w:tc>
          <w:tcPr>
            <w:tcW w:w="2122" w:type="dxa"/>
            <w:shd w:val="clear" w:color="auto" w:fill="BFBFBF" w:themeFill="background1" w:themeFillShade="BF"/>
          </w:tcPr>
          <w:p w:rsidR="00DD2862" w:rsidRDefault="00DD2862" w:rsidP="0049059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61</w:t>
            </w:r>
          </w:p>
        </w:tc>
        <w:tc>
          <w:tcPr>
            <w:tcW w:w="2693" w:type="dxa"/>
            <w:shd w:val="clear" w:color="auto" w:fill="FFE599" w:themeFill="accent4" w:themeFillTint="66"/>
          </w:tcPr>
          <w:p w:rsidR="00DD2862" w:rsidRPr="00302166" w:rsidRDefault="002C1908" w:rsidP="0049059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1</w:t>
            </w:r>
            <w:r w:rsidR="00622686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- 0</w:t>
            </w:r>
          </w:p>
        </w:tc>
        <w:tc>
          <w:tcPr>
            <w:tcW w:w="2693" w:type="dxa"/>
            <w:shd w:val="clear" w:color="auto" w:fill="F7CAAC" w:themeFill="accent2" w:themeFillTint="66"/>
          </w:tcPr>
          <w:p w:rsidR="00DD2862" w:rsidRPr="00C237A8" w:rsidRDefault="00622686" w:rsidP="0049059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1</w:t>
            </w:r>
          </w:p>
        </w:tc>
      </w:tr>
      <w:tr w:rsidR="00DD2862" w:rsidRPr="00302166" w:rsidTr="0049059A">
        <w:tc>
          <w:tcPr>
            <w:tcW w:w="2122" w:type="dxa"/>
            <w:shd w:val="clear" w:color="auto" w:fill="BFBFBF" w:themeFill="background1" w:themeFillShade="BF"/>
          </w:tcPr>
          <w:p w:rsidR="00DD2862" w:rsidRDefault="00DD2862" w:rsidP="0049059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62</w:t>
            </w:r>
          </w:p>
        </w:tc>
        <w:tc>
          <w:tcPr>
            <w:tcW w:w="2693" w:type="dxa"/>
            <w:shd w:val="clear" w:color="auto" w:fill="FFE599" w:themeFill="accent4" w:themeFillTint="66"/>
          </w:tcPr>
          <w:p w:rsidR="00DD2862" w:rsidRPr="00302166" w:rsidRDefault="002C1908" w:rsidP="0049059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7</w:t>
            </w:r>
            <w:r w:rsidR="00622686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– 0</w:t>
            </w:r>
          </w:p>
        </w:tc>
        <w:tc>
          <w:tcPr>
            <w:tcW w:w="2693" w:type="dxa"/>
            <w:shd w:val="clear" w:color="auto" w:fill="F7CAAC" w:themeFill="accent2" w:themeFillTint="66"/>
          </w:tcPr>
          <w:p w:rsidR="00DD2862" w:rsidRPr="00C237A8" w:rsidRDefault="00622686" w:rsidP="0049059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7</w:t>
            </w:r>
          </w:p>
        </w:tc>
      </w:tr>
      <w:tr w:rsidR="00DD2862" w:rsidRPr="00302166" w:rsidTr="0049059A">
        <w:tc>
          <w:tcPr>
            <w:tcW w:w="2122" w:type="dxa"/>
            <w:shd w:val="clear" w:color="auto" w:fill="BFBFBF" w:themeFill="background1" w:themeFillShade="BF"/>
          </w:tcPr>
          <w:p w:rsidR="00DD2862" w:rsidRDefault="00DD2862" w:rsidP="0049059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lastRenderedPageBreak/>
              <w:t>X63</w:t>
            </w:r>
          </w:p>
        </w:tc>
        <w:tc>
          <w:tcPr>
            <w:tcW w:w="2693" w:type="dxa"/>
            <w:shd w:val="clear" w:color="auto" w:fill="FFE599" w:themeFill="accent4" w:themeFillTint="66"/>
          </w:tcPr>
          <w:p w:rsidR="00DD2862" w:rsidRPr="00302166" w:rsidRDefault="002C1908" w:rsidP="0049059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  <w:r w:rsidR="00622686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– 0</w:t>
            </w:r>
          </w:p>
        </w:tc>
        <w:tc>
          <w:tcPr>
            <w:tcW w:w="2693" w:type="dxa"/>
            <w:shd w:val="clear" w:color="auto" w:fill="F7CAAC" w:themeFill="accent2" w:themeFillTint="66"/>
          </w:tcPr>
          <w:p w:rsidR="00DD2862" w:rsidRPr="00C237A8" w:rsidRDefault="00622686" w:rsidP="0049059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DD2862" w:rsidRPr="00302166" w:rsidTr="0049059A">
        <w:tc>
          <w:tcPr>
            <w:tcW w:w="2122" w:type="dxa"/>
            <w:shd w:val="clear" w:color="auto" w:fill="BFBFBF" w:themeFill="background1" w:themeFillShade="BF"/>
          </w:tcPr>
          <w:p w:rsidR="00DD2862" w:rsidRDefault="00DD2862" w:rsidP="0049059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64</w:t>
            </w:r>
          </w:p>
        </w:tc>
        <w:tc>
          <w:tcPr>
            <w:tcW w:w="2693" w:type="dxa"/>
            <w:shd w:val="clear" w:color="auto" w:fill="FFE599" w:themeFill="accent4" w:themeFillTint="66"/>
          </w:tcPr>
          <w:p w:rsidR="00DD2862" w:rsidRPr="00302166" w:rsidRDefault="002C1908" w:rsidP="0049059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2</w:t>
            </w:r>
            <w:r w:rsidR="00622686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– 0</w:t>
            </w:r>
          </w:p>
        </w:tc>
        <w:tc>
          <w:tcPr>
            <w:tcW w:w="2693" w:type="dxa"/>
            <w:shd w:val="clear" w:color="auto" w:fill="F7CAAC" w:themeFill="accent2" w:themeFillTint="66"/>
          </w:tcPr>
          <w:p w:rsidR="00DD2862" w:rsidRPr="00C237A8" w:rsidRDefault="00622686" w:rsidP="0049059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2</w:t>
            </w:r>
          </w:p>
        </w:tc>
      </w:tr>
      <w:tr w:rsidR="00DD2862" w:rsidRPr="00302166" w:rsidTr="0049059A">
        <w:tc>
          <w:tcPr>
            <w:tcW w:w="2122" w:type="dxa"/>
            <w:shd w:val="clear" w:color="auto" w:fill="BFBFBF" w:themeFill="background1" w:themeFillShade="BF"/>
          </w:tcPr>
          <w:p w:rsidR="00DD2862" w:rsidRDefault="00DD2862" w:rsidP="0049059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65</w:t>
            </w:r>
          </w:p>
        </w:tc>
        <w:tc>
          <w:tcPr>
            <w:tcW w:w="2693" w:type="dxa"/>
            <w:shd w:val="clear" w:color="auto" w:fill="FFE599" w:themeFill="accent4" w:themeFillTint="66"/>
          </w:tcPr>
          <w:p w:rsidR="00DD2862" w:rsidRPr="00302166" w:rsidRDefault="002C1908" w:rsidP="0049059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  <w:r w:rsidR="00622686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– 0</w:t>
            </w:r>
          </w:p>
        </w:tc>
        <w:tc>
          <w:tcPr>
            <w:tcW w:w="2693" w:type="dxa"/>
            <w:shd w:val="clear" w:color="auto" w:fill="F7CAAC" w:themeFill="accent2" w:themeFillTint="66"/>
          </w:tcPr>
          <w:p w:rsidR="00DD2862" w:rsidRPr="00C237A8" w:rsidRDefault="00622686" w:rsidP="0049059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DD2862" w:rsidRPr="00302166" w:rsidTr="0049059A">
        <w:tc>
          <w:tcPr>
            <w:tcW w:w="2122" w:type="dxa"/>
            <w:shd w:val="clear" w:color="auto" w:fill="BFBFBF" w:themeFill="background1" w:themeFillShade="BF"/>
          </w:tcPr>
          <w:p w:rsidR="00DD2862" w:rsidRDefault="00DD2862" w:rsidP="0049059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66</w:t>
            </w:r>
          </w:p>
        </w:tc>
        <w:tc>
          <w:tcPr>
            <w:tcW w:w="2693" w:type="dxa"/>
            <w:shd w:val="clear" w:color="auto" w:fill="FFE599" w:themeFill="accent4" w:themeFillTint="66"/>
          </w:tcPr>
          <w:p w:rsidR="00DD2862" w:rsidRPr="00302166" w:rsidRDefault="002C1908" w:rsidP="0049059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4</w:t>
            </w:r>
            <w:r w:rsidR="00622686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– 0</w:t>
            </w:r>
          </w:p>
        </w:tc>
        <w:tc>
          <w:tcPr>
            <w:tcW w:w="2693" w:type="dxa"/>
            <w:shd w:val="clear" w:color="auto" w:fill="F7CAAC" w:themeFill="accent2" w:themeFillTint="66"/>
          </w:tcPr>
          <w:p w:rsidR="00DD2862" w:rsidRPr="00C237A8" w:rsidRDefault="00622686" w:rsidP="0049059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4</w:t>
            </w:r>
          </w:p>
        </w:tc>
      </w:tr>
    </w:tbl>
    <w:p w:rsidR="00DD2862" w:rsidRDefault="00DD2862" w:rsidP="00F660FF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ED1E71" w:rsidRDefault="00ED1E71" w:rsidP="00ED1E71">
      <w:pPr>
        <w:spacing w:before="240"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атрица сумм потенциалов</w:t>
      </w:r>
    </w:p>
    <w:tbl>
      <w:tblPr>
        <w:tblpPr w:leftFromText="180" w:rightFromText="180" w:vertAnchor="text" w:tblpY="1"/>
        <w:tblOverlap w:val="never"/>
        <w:tblW w:w="39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546"/>
        <w:gridCol w:w="546"/>
        <w:gridCol w:w="546"/>
        <w:gridCol w:w="546"/>
        <w:gridCol w:w="642"/>
        <w:gridCol w:w="567"/>
      </w:tblGrid>
      <w:tr w:rsidR="00ED1E71" w:rsidRPr="00071E94" w:rsidTr="0049059A">
        <w:trPr>
          <w:trHeight w:val="392"/>
        </w:trPr>
        <w:tc>
          <w:tcPr>
            <w:tcW w:w="550" w:type="dxa"/>
            <w:shd w:val="clear" w:color="auto" w:fill="92D050"/>
          </w:tcPr>
          <w:p w:rsidR="00ED1E71" w:rsidRPr="003C0934" w:rsidRDefault="00ED1E71" w:rsidP="0049059A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</w:p>
        </w:tc>
        <w:tc>
          <w:tcPr>
            <w:tcW w:w="546" w:type="dxa"/>
            <w:tcBorders>
              <w:bottom w:val="single" w:sz="4" w:space="0" w:color="000000"/>
            </w:tcBorders>
            <w:shd w:val="clear" w:color="auto" w:fill="92D050"/>
          </w:tcPr>
          <w:p w:rsidR="00ED1E71" w:rsidRDefault="00ED1E71" w:rsidP="0049059A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1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shd w:val="clear" w:color="auto" w:fill="92D050"/>
          </w:tcPr>
          <w:p w:rsidR="00ED1E71" w:rsidRPr="003C0934" w:rsidRDefault="00ED1E71" w:rsidP="0049059A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2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shd w:val="clear" w:color="auto" w:fill="92D050"/>
          </w:tcPr>
          <w:p w:rsidR="00ED1E71" w:rsidRPr="003C0934" w:rsidRDefault="00ED1E71" w:rsidP="0049059A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3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shd w:val="clear" w:color="auto" w:fill="92D050"/>
          </w:tcPr>
          <w:p w:rsidR="00ED1E71" w:rsidRPr="00071E94" w:rsidRDefault="00ED1E71" w:rsidP="0049059A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4</w:t>
            </w:r>
          </w:p>
        </w:tc>
        <w:tc>
          <w:tcPr>
            <w:tcW w:w="642" w:type="dxa"/>
            <w:tcBorders>
              <w:bottom w:val="single" w:sz="4" w:space="0" w:color="000000"/>
            </w:tcBorders>
            <w:shd w:val="clear" w:color="auto" w:fill="92D050"/>
          </w:tcPr>
          <w:p w:rsidR="00ED1E71" w:rsidRPr="00975028" w:rsidRDefault="00ED1E71" w:rsidP="0049059A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5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92D050"/>
          </w:tcPr>
          <w:p w:rsidR="00ED1E71" w:rsidRPr="00071E94" w:rsidRDefault="00ED1E71" w:rsidP="0049059A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6</w:t>
            </w:r>
          </w:p>
        </w:tc>
      </w:tr>
      <w:tr w:rsidR="00ED1E71" w:rsidRPr="00071E94" w:rsidTr="00630FFE">
        <w:trPr>
          <w:trHeight w:val="392"/>
        </w:trPr>
        <w:tc>
          <w:tcPr>
            <w:tcW w:w="550" w:type="dxa"/>
            <w:shd w:val="clear" w:color="auto" w:fill="92D050"/>
          </w:tcPr>
          <w:p w:rsidR="00ED1E71" w:rsidRDefault="00ED1E71" w:rsidP="0049059A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1</w:t>
            </w:r>
          </w:p>
        </w:tc>
        <w:tc>
          <w:tcPr>
            <w:tcW w:w="546" w:type="dxa"/>
            <w:shd w:val="clear" w:color="auto" w:fill="FFFFFF" w:themeFill="background1"/>
          </w:tcPr>
          <w:p w:rsidR="00ED1E71" w:rsidRPr="0013729D" w:rsidRDefault="004162E6" w:rsidP="0049059A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-8</w:t>
            </w:r>
          </w:p>
        </w:tc>
        <w:tc>
          <w:tcPr>
            <w:tcW w:w="546" w:type="dxa"/>
            <w:shd w:val="clear" w:color="auto" w:fill="FFFFFF" w:themeFill="background1"/>
          </w:tcPr>
          <w:p w:rsidR="00ED1E71" w:rsidRPr="0013729D" w:rsidRDefault="004162E6" w:rsidP="0049059A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-4</w:t>
            </w:r>
          </w:p>
        </w:tc>
        <w:tc>
          <w:tcPr>
            <w:tcW w:w="546" w:type="dxa"/>
            <w:shd w:val="clear" w:color="auto" w:fill="FFFFFF" w:themeFill="background1"/>
          </w:tcPr>
          <w:p w:rsidR="00ED1E71" w:rsidRPr="0013729D" w:rsidRDefault="004162E6" w:rsidP="0049059A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-1</w:t>
            </w:r>
          </w:p>
        </w:tc>
        <w:tc>
          <w:tcPr>
            <w:tcW w:w="546" w:type="dxa"/>
            <w:shd w:val="clear" w:color="auto" w:fill="FFFFFF" w:themeFill="background1"/>
          </w:tcPr>
          <w:p w:rsidR="00ED1E71" w:rsidRPr="0013729D" w:rsidRDefault="004162E6" w:rsidP="0049059A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0</w:t>
            </w:r>
          </w:p>
        </w:tc>
        <w:tc>
          <w:tcPr>
            <w:tcW w:w="642" w:type="dxa"/>
            <w:shd w:val="clear" w:color="auto" w:fill="FFFFFF" w:themeFill="background1"/>
          </w:tcPr>
          <w:p w:rsidR="00ED1E71" w:rsidRPr="00053A6D" w:rsidRDefault="004162E6" w:rsidP="0049059A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-6</w:t>
            </w:r>
          </w:p>
        </w:tc>
        <w:tc>
          <w:tcPr>
            <w:tcW w:w="567" w:type="dxa"/>
            <w:shd w:val="clear" w:color="auto" w:fill="FFFFFF" w:themeFill="background1"/>
          </w:tcPr>
          <w:p w:rsidR="00ED1E71" w:rsidRPr="00053A6D" w:rsidRDefault="004162E6" w:rsidP="0049059A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0</w:t>
            </w:r>
          </w:p>
        </w:tc>
      </w:tr>
      <w:tr w:rsidR="00ED1E71" w:rsidRPr="003C0934" w:rsidTr="0049059A">
        <w:trPr>
          <w:trHeight w:val="403"/>
        </w:trPr>
        <w:tc>
          <w:tcPr>
            <w:tcW w:w="550" w:type="dxa"/>
            <w:shd w:val="clear" w:color="auto" w:fill="92D050"/>
          </w:tcPr>
          <w:p w:rsidR="00ED1E71" w:rsidRPr="003C0934" w:rsidRDefault="00ED1E71" w:rsidP="0049059A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2</w:t>
            </w:r>
          </w:p>
        </w:tc>
        <w:tc>
          <w:tcPr>
            <w:tcW w:w="546" w:type="dxa"/>
            <w:shd w:val="clear" w:color="auto" w:fill="FFFFFF" w:themeFill="background1"/>
          </w:tcPr>
          <w:p w:rsidR="00ED1E71" w:rsidRPr="00E009E2" w:rsidRDefault="004162E6" w:rsidP="0049059A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-4</w:t>
            </w:r>
          </w:p>
        </w:tc>
        <w:tc>
          <w:tcPr>
            <w:tcW w:w="546" w:type="dxa"/>
            <w:shd w:val="clear" w:color="auto" w:fill="FFFFFF" w:themeFill="background1"/>
          </w:tcPr>
          <w:p w:rsidR="00ED1E71" w:rsidRPr="00071E94" w:rsidRDefault="004162E6" w:rsidP="0049059A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0</w:t>
            </w:r>
          </w:p>
        </w:tc>
        <w:tc>
          <w:tcPr>
            <w:tcW w:w="546" w:type="dxa"/>
            <w:shd w:val="clear" w:color="auto" w:fill="FFFFFF" w:themeFill="background1"/>
          </w:tcPr>
          <w:p w:rsidR="00ED1E71" w:rsidRPr="00975028" w:rsidRDefault="004162E6" w:rsidP="0049059A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-1</w:t>
            </w:r>
          </w:p>
        </w:tc>
        <w:tc>
          <w:tcPr>
            <w:tcW w:w="546" w:type="dxa"/>
            <w:shd w:val="clear" w:color="auto" w:fill="FFFFFF" w:themeFill="background1"/>
          </w:tcPr>
          <w:p w:rsidR="00ED1E71" w:rsidRPr="00B2555C" w:rsidRDefault="004162E6" w:rsidP="0049059A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0</w:t>
            </w:r>
          </w:p>
        </w:tc>
        <w:tc>
          <w:tcPr>
            <w:tcW w:w="642" w:type="dxa"/>
            <w:shd w:val="clear" w:color="auto" w:fill="FFFFFF" w:themeFill="background1"/>
          </w:tcPr>
          <w:p w:rsidR="00ED1E71" w:rsidRPr="00550B75" w:rsidRDefault="004162E6" w:rsidP="0049059A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ED1E71" w:rsidRPr="00550B75" w:rsidRDefault="00532030" w:rsidP="0049059A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-10</w:t>
            </w:r>
          </w:p>
        </w:tc>
      </w:tr>
      <w:tr w:rsidR="00ED1E71" w:rsidRPr="003C0934" w:rsidTr="0049059A">
        <w:trPr>
          <w:trHeight w:val="392"/>
        </w:trPr>
        <w:tc>
          <w:tcPr>
            <w:tcW w:w="550" w:type="dxa"/>
            <w:shd w:val="clear" w:color="auto" w:fill="92D050"/>
          </w:tcPr>
          <w:p w:rsidR="00ED1E71" w:rsidRPr="00071E94" w:rsidRDefault="00ED1E71" w:rsidP="0049059A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3</w:t>
            </w:r>
          </w:p>
        </w:tc>
        <w:tc>
          <w:tcPr>
            <w:tcW w:w="546" w:type="dxa"/>
            <w:shd w:val="clear" w:color="auto" w:fill="FFFFFF" w:themeFill="background1"/>
          </w:tcPr>
          <w:p w:rsidR="00ED1E71" w:rsidRPr="00BB2B17" w:rsidRDefault="00532030" w:rsidP="0049059A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0</w:t>
            </w:r>
          </w:p>
        </w:tc>
        <w:tc>
          <w:tcPr>
            <w:tcW w:w="546" w:type="dxa"/>
            <w:shd w:val="clear" w:color="auto" w:fill="FFFFFF" w:themeFill="background1"/>
          </w:tcPr>
          <w:p w:rsidR="00ED1E71" w:rsidRPr="00BB2B17" w:rsidRDefault="00532030" w:rsidP="0049059A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-10</w:t>
            </w:r>
          </w:p>
        </w:tc>
        <w:tc>
          <w:tcPr>
            <w:tcW w:w="546" w:type="dxa"/>
            <w:shd w:val="clear" w:color="auto" w:fill="FFFFFF" w:themeFill="background1"/>
          </w:tcPr>
          <w:p w:rsidR="00ED1E71" w:rsidRPr="00975028" w:rsidRDefault="00532030" w:rsidP="0049059A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-9</w:t>
            </w:r>
          </w:p>
        </w:tc>
        <w:tc>
          <w:tcPr>
            <w:tcW w:w="546" w:type="dxa"/>
            <w:shd w:val="clear" w:color="auto" w:fill="FFFFFF" w:themeFill="background1"/>
          </w:tcPr>
          <w:p w:rsidR="00ED1E71" w:rsidRPr="00975028" w:rsidRDefault="00532030" w:rsidP="0049059A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-8</w:t>
            </w:r>
          </w:p>
        </w:tc>
        <w:tc>
          <w:tcPr>
            <w:tcW w:w="642" w:type="dxa"/>
            <w:shd w:val="clear" w:color="auto" w:fill="FFFFFF" w:themeFill="background1"/>
          </w:tcPr>
          <w:p w:rsidR="00ED1E71" w:rsidRPr="00071E94" w:rsidRDefault="00532030" w:rsidP="0049059A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ED1E71" w:rsidRPr="00975028" w:rsidRDefault="00532030" w:rsidP="0049059A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-13</w:t>
            </w:r>
          </w:p>
        </w:tc>
      </w:tr>
      <w:tr w:rsidR="00ED1E71" w:rsidRPr="003C0934" w:rsidTr="00630FFE">
        <w:trPr>
          <w:trHeight w:val="392"/>
        </w:trPr>
        <w:tc>
          <w:tcPr>
            <w:tcW w:w="550" w:type="dxa"/>
            <w:shd w:val="clear" w:color="auto" w:fill="92D050"/>
          </w:tcPr>
          <w:p w:rsidR="00ED1E71" w:rsidRPr="003C0934" w:rsidRDefault="00ED1E71" w:rsidP="0049059A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4</w:t>
            </w:r>
          </w:p>
        </w:tc>
        <w:tc>
          <w:tcPr>
            <w:tcW w:w="546" w:type="dxa"/>
            <w:shd w:val="clear" w:color="auto" w:fill="FFFFFF" w:themeFill="background1"/>
          </w:tcPr>
          <w:p w:rsidR="00ED1E71" w:rsidRPr="002E1BFF" w:rsidRDefault="00532030" w:rsidP="0049059A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0</w:t>
            </w:r>
          </w:p>
        </w:tc>
        <w:tc>
          <w:tcPr>
            <w:tcW w:w="546" w:type="dxa"/>
            <w:shd w:val="clear" w:color="auto" w:fill="FFFFFF" w:themeFill="background1"/>
          </w:tcPr>
          <w:p w:rsidR="00ED1E71" w:rsidRPr="00975028" w:rsidRDefault="00532030" w:rsidP="0049059A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-12</w:t>
            </w:r>
          </w:p>
        </w:tc>
        <w:tc>
          <w:tcPr>
            <w:tcW w:w="546" w:type="dxa"/>
            <w:shd w:val="clear" w:color="auto" w:fill="FFFFFF" w:themeFill="background1"/>
          </w:tcPr>
          <w:p w:rsidR="00ED1E71" w:rsidRPr="00903739" w:rsidRDefault="00532030" w:rsidP="0049059A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-5</w:t>
            </w:r>
          </w:p>
        </w:tc>
        <w:tc>
          <w:tcPr>
            <w:tcW w:w="546" w:type="dxa"/>
            <w:shd w:val="clear" w:color="auto" w:fill="FFFFFF" w:themeFill="background1"/>
          </w:tcPr>
          <w:p w:rsidR="00ED1E71" w:rsidRPr="00071E94" w:rsidRDefault="00532030" w:rsidP="0049059A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0</w:t>
            </w:r>
          </w:p>
        </w:tc>
        <w:tc>
          <w:tcPr>
            <w:tcW w:w="642" w:type="dxa"/>
            <w:shd w:val="clear" w:color="auto" w:fill="FFFFFF" w:themeFill="background1"/>
          </w:tcPr>
          <w:p w:rsidR="00ED1E71" w:rsidRPr="00975028" w:rsidRDefault="00532030" w:rsidP="0049059A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-8</w:t>
            </w:r>
          </w:p>
        </w:tc>
        <w:tc>
          <w:tcPr>
            <w:tcW w:w="567" w:type="dxa"/>
            <w:shd w:val="clear" w:color="auto" w:fill="FFFFFF" w:themeFill="background1"/>
          </w:tcPr>
          <w:p w:rsidR="00ED1E71" w:rsidRPr="00024F57" w:rsidRDefault="00532030" w:rsidP="0049059A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-1</w:t>
            </w:r>
          </w:p>
        </w:tc>
      </w:tr>
      <w:tr w:rsidR="00ED1E71" w:rsidRPr="003C0934" w:rsidTr="00630FFE">
        <w:trPr>
          <w:trHeight w:val="403"/>
        </w:trPr>
        <w:tc>
          <w:tcPr>
            <w:tcW w:w="550" w:type="dxa"/>
            <w:shd w:val="clear" w:color="auto" w:fill="92D050"/>
          </w:tcPr>
          <w:p w:rsidR="00ED1E71" w:rsidRPr="003C0934" w:rsidRDefault="00ED1E71" w:rsidP="0049059A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 5</w:t>
            </w:r>
          </w:p>
        </w:tc>
        <w:tc>
          <w:tcPr>
            <w:tcW w:w="546" w:type="dxa"/>
            <w:shd w:val="clear" w:color="auto" w:fill="FFFFFF" w:themeFill="background1"/>
          </w:tcPr>
          <w:p w:rsidR="00ED1E71" w:rsidRPr="001534B3" w:rsidRDefault="00EF64D6" w:rsidP="0049059A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-2</w:t>
            </w:r>
          </w:p>
        </w:tc>
        <w:tc>
          <w:tcPr>
            <w:tcW w:w="546" w:type="dxa"/>
            <w:shd w:val="clear" w:color="auto" w:fill="FFFFFF" w:themeFill="background1"/>
          </w:tcPr>
          <w:p w:rsidR="00ED1E71" w:rsidRPr="00975028" w:rsidRDefault="00EF64D6" w:rsidP="0049059A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-16</w:t>
            </w:r>
          </w:p>
        </w:tc>
        <w:tc>
          <w:tcPr>
            <w:tcW w:w="546" w:type="dxa"/>
            <w:shd w:val="clear" w:color="auto" w:fill="FFFFFF" w:themeFill="background1"/>
          </w:tcPr>
          <w:p w:rsidR="00ED1E71" w:rsidRPr="00975028" w:rsidRDefault="00EF64D6" w:rsidP="0049059A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-7</w:t>
            </w:r>
          </w:p>
        </w:tc>
        <w:tc>
          <w:tcPr>
            <w:tcW w:w="546" w:type="dxa"/>
            <w:shd w:val="clear" w:color="auto" w:fill="FFFFFF" w:themeFill="background1"/>
          </w:tcPr>
          <w:p w:rsidR="00ED1E71" w:rsidRPr="00071E94" w:rsidRDefault="00EF64D6" w:rsidP="0049059A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0</w:t>
            </w:r>
          </w:p>
        </w:tc>
        <w:tc>
          <w:tcPr>
            <w:tcW w:w="642" w:type="dxa"/>
            <w:shd w:val="clear" w:color="auto" w:fill="FFFFFF" w:themeFill="background1"/>
          </w:tcPr>
          <w:p w:rsidR="00ED1E71" w:rsidRPr="001534B3" w:rsidRDefault="00152B91" w:rsidP="0049059A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-8</w:t>
            </w:r>
          </w:p>
        </w:tc>
        <w:tc>
          <w:tcPr>
            <w:tcW w:w="567" w:type="dxa"/>
            <w:shd w:val="clear" w:color="auto" w:fill="FFFFFF" w:themeFill="background1"/>
          </w:tcPr>
          <w:p w:rsidR="00ED1E71" w:rsidRPr="001534B3" w:rsidRDefault="00152B91" w:rsidP="0049059A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-6</w:t>
            </w:r>
          </w:p>
        </w:tc>
      </w:tr>
      <w:tr w:rsidR="00ED1E71" w:rsidRPr="00405315" w:rsidTr="0049059A">
        <w:trPr>
          <w:trHeight w:val="392"/>
        </w:trPr>
        <w:tc>
          <w:tcPr>
            <w:tcW w:w="550" w:type="dxa"/>
            <w:shd w:val="clear" w:color="auto" w:fill="92D050"/>
          </w:tcPr>
          <w:p w:rsidR="00ED1E71" w:rsidRPr="003C1CBB" w:rsidRDefault="00ED1E71" w:rsidP="0049059A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6</w:t>
            </w:r>
          </w:p>
        </w:tc>
        <w:tc>
          <w:tcPr>
            <w:tcW w:w="546" w:type="dxa"/>
            <w:tcBorders>
              <w:bottom w:val="nil"/>
            </w:tcBorders>
            <w:shd w:val="clear" w:color="auto" w:fill="FFFFFF" w:themeFill="background1"/>
          </w:tcPr>
          <w:p w:rsidR="00ED1E71" w:rsidRPr="001534B3" w:rsidRDefault="00630FFE" w:rsidP="0049059A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-1</w:t>
            </w:r>
          </w:p>
        </w:tc>
        <w:tc>
          <w:tcPr>
            <w:tcW w:w="546" w:type="dxa"/>
            <w:tcBorders>
              <w:bottom w:val="nil"/>
            </w:tcBorders>
            <w:shd w:val="clear" w:color="auto" w:fill="FFFFFF" w:themeFill="background1"/>
          </w:tcPr>
          <w:p w:rsidR="00ED1E71" w:rsidRPr="001534B3" w:rsidRDefault="00630FFE" w:rsidP="00630FFE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-7</w:t>
            </w:r>
          </w:p>
        </w:tc>
        <w:tc>
          <w:tcPr>
            <w:tcW w:w="546" w:type="dxa"/>
            <w:tcBorders>
              <w:bottom w:val="nil"/>
            </w:tcBorders>
            <w:shd w:val="clear" w:color="auto" w:fill="FFFFFF" w:themeFill="background1"/>
          </w:tcPr>
          <w:p w:rsidR="00ED1E71" w:rsidRPr="001534B3" w:rsidRDefault="00630FFE" w:rsidP="0049059A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0</w:t>
            </w:r>
          </w:p>
        </w:tc>
        <w:tc>
          <w:tcPr>
            <w:tcW w:w="546" w:type="dxa"/>
            <w:tcBorders>
              <w:bottom w:val="nil"/>
            </w:tcBorders>
            <w:shd w:val="clear" w:color="auto" w:fill="FFFFFF" w:themeFill="background1"/>
          </w:tcPr>
          <w:p w:rsidR="00ED1E71" w:rsidRPr="001534B3" w:rsidRDefault="00630FFE" w:rsidP="0049059A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-2</w:t>
            </w:r>
          </w:p>
        </w:tc>
        <w:tc>
          <w:tcPr>
            <w:tcW w:w="642" w:type="dxa"/>
            <w:tcBorders>
              <w:bottom w:val="nil"/>
            </w:tcBorders>
            <w:shd w:val="clear" w:color="auto" w:fill="FFFFFF" w:themeFill="background1"/>
          </w:tcPr>
          <w:p w:rsidR="00ED1E71" w:rsidRPr="001534B3" w:rsidRDefault="00630FFE" w:rsidP="0049059A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FFFFFF" w:themeFill="background1"/>
          </w:tcPr>
          <w:p w:rsidR="00ED1E71" w:rsidRPr="001534B3" w:rsidRDefault="00630FFE" w:rsidP="0049059A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-4</w:t>
            </w:r>
          </w:p>
        </w:tc>
      </w:tr>
    </w:tbl>
    <w:p w:rsidR="00CB58B4" w:rsidRDefault="00ED1E71" w:rsidP="00024F57">
      <w:pPr>
        <w:spacing w:before="240"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br w:type="textWrapping" w:clear="all"/>
      </w:r>
    </w:p>
    <w:p w:rsidR="000F70BF" w:rsidRDefault="000F70BF" w:rsidP="00024F57">
      <w:pPr>
        <w:spacing w:before="240"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D176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порный план является оптимальным, так все оценки свободны</w:t>
      </w:r>
      <w:r w:rsidR="00D26A4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х клеток удовлетворяют условию </w:t>
      </w:r>
      <w:r w:rsidR="00D26A4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Ui</w:t>
      </w:r>
      <w:r w:rsidR="00D26A4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 + </w:t>
      </w:r>
      <w:r w:rsidR="00D26A4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Vj</w:t>
      </w:r>
      <w:r w:rsidR="0007211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 ≤ </w:t>
      </w:r>
      <w:r w:rsidR="0007211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Cij</w:t>
      </w:r>
      <w:r w:rsidR="00072115" w:rsidRPr="0007211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906FB1" w:rsidRPr="00C8240C" w:rsidRDefault="00FA0BC4" w:rsidP="00024F57">
      <w:pPr>
        <w:spacing w:before="240"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D176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инимальные затраты составят:</w:t>
      </w:r>
      <w:r w:rsidR="0049059A" w:rsidRPr="0049059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49059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F</w:t>
      </w:r>
      <w:r w:rsidR="0049059A" w:rsidRPr="0049059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(</w:t>
      </w:r>
      <w:r w:rsidR="0049059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x</w:t>
      </w:r>
      <w:r w:rsidR="0049059A" w:rsidRPr="0049059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</w:t>
      </w:r>
      <w:r w:rsidR="00B1772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= (72 </w:t>
      </w:r>
      <w:r w:rsidR="00B17727" w:rsidRPr="00B1772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* 9) + (79 * 12)</w:t>
      </w:r>
      <w:r w:rsidR="00B1772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+ </w:t>
      </w:r>
      <w:r w:rsidR="00B17727" w:rsidRPr="00B1772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(</w:t>
      </w:r>
      <w:r w:rsidR="00B1772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115 </w:t>
      </w:r>
      <w:r w:rsidR="00B17727" w:rsidRPr="00B1772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* 8) + (139 * 0) + (11 * 5) + (</w:t>
      </w:r>
      <w:r w:rsidR="00B1772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11 </w:t>
      </w:r>
      <w:r w:rsidR="00B17727" w:rsidRPr="00B1772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* 88)</w:t>
      </w:r>
      <w:r w:rsidR="00B1666E" w:rsidRPr="00B1666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+ (8 * 108) + (15 * 6) + (10 * 86) + (0 * 11) + (9 * 171)</w:t>
      </w:r>
      <w:r w:rsidR="00906FB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=</w:t>
      </w:r>
      <w:r w:rsidR="00906FB1" w:rsidRPr="00906FB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6892</w:t>
      </w:r>
      <w:r w:rsidR="003830B5" w:rsidRPr="003830B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024F57" w:rsidRPr="00024F57" w:rsidRDefault="00024F57" w:rsidP="00024F57">
      <w:pPr>
        <w:spacing w:before="240"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7F646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Вывод:</w:t>
      </w:r>
      <w:r w:rsidRPr="00024F5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</w:t>
      </w:r>
      <w:r w:rsidRPr="00024F5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данной лабораторной работе была изучена и решена транспортная задача, одна из классических задач линейного программирования. Главная цель этой задачи заключается в оптимальном распределении ресурсов между источниками и потребителями с учетом минимизации затрат или максимизации прибыли. В результате выполнения лабораторной работы мы получили оптимальное распределение ресурсов между источниками и потребителями, которое достигает минимальных затрат или максимальной прибыли, в зависимости от поставленной задачи.</w:t>
      </w:r>
    </w:p>
    <w:p w:rsidR="00CB58B4" w:rsidRPr="00024F57" w:rsidRDefault="00CB58B4" w:rsidP="007B1845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CB58B4" w:rsidRPr="00024F57" w:rsidRDefault="00CB58B4" w:rsidP="007B1845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CB58B4" w:rsidRPr="00024F57" w:rsidRDefault="00CB58B4" w:rsidP="007B1845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CB58B4" w:rsidRPr="00024F57" w:rsidRDefault="00CB58B4" w:rsidP="007B1845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CB58B4" w:rsidRPr="00024F57" w:rsidRDefault="00CB58B4" w:rsidP="007B1845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CB58B4" w:rsidRPr="00024F57" w:rsidRDefault="00CB58B4" w:rsidP="007B1845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F423C7" w:rsidRPr="00024F57" w:rsidRDefault="00F423C7" w:rsidP="00204E72">
      <w:pPr>
        <w:rPr>
          <w:rFonts w:ascii="Times New Roman" w:hAnsi="Times New Roman" w:cs="Times New Roman"/>
          <w:color w:val="00B050"/>
          <w:sz w:val="28"/>
          <w:szCs w:val="24"/>
        </w:rPr>
      </w:pPr>
    </w:p>
    <w:p w:rsidR="004325F8" w:rsidRPr="00A33BCF" w:rsidRDefault="00E76AFE" w:rsidP="004325F8">
      <w:pPr>
        <w:shd w:val="clear" w:color="auto" w:fill="FFFFFF"/>
        <w:spacing w:after="200" w:line="276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lastRenderedPageBreak/>
        <w:t>Лабораторная работа №6</w:t>
      </w:r>
    </w:p>
    <w:p w:rsidR="004325F8" w:rsidRPr="00BB3CDD" w:rsidRDefault="00D34442" w:rsidP="004325F8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лгоритмы на графах</w:t>
      </w:r>
    </w:p>
    <w:p w:rsidR="004325F8" w:rsidRPr="00A33BCF" w:rsidRDefault="004325F8" w:rsidP="004325F8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325F8" w:rsidRPr="00A33BCF" w:rsidRDefault="004325F8" w:rsidP="004325F8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325F8" w:rsidRPr="00A33BCF" w:rsidRDefault="004325F8" w:rsidP="004325F8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325F8" w:rsidRPr="00A33BCF" w:rsidRDefault="004325F8" w:rsidP="004325F8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325F8" w:rsidRPr="00A33BCF" w:rsidRDefault="004325F8" w:rsidP="004325F8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325F8" w:rsidRPr="00A33BCF" w:rsidRDefault="004325F8" w:rsidP="004325F8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325F8" w:rsidRPr="00A33BCF" w:rsidRDefault="004325F8" w:rsidP="004325F8">
      <w:pPr>
        <w:spacing w:after="200" w:line="276" w:lineRule="auto"/>
        <w:ind w:firstLine="51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33BCF">
        <w:rPr>
          <w:rFonts w:ascii="Times New Roman" w:eastAsia="Calibri" w:hAnsi="Times New Roman" w:cs="Times New Roman"/>
          <w:sz w:val="24"/>
          <w:szCs w:val="24"/>
        </w:rPr>
        <w:t xml:space="preserve">Выполнил: </w:t>
      </w:r>
    </w:p>
    <w:p w:rsidR="004325F8" w:rsidRPr="00A33BCF" w:rsidRDefault="004325F8" w:rsidP="004325F8">
      <w:pPr>
        <w:spacing w:after="200" w:line="276" w:lineRule="auto"/>
        <w:ind w:firstLine="510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тудент 2 курса 4</w:t>
      </w:r>
      <w:r w:rsidRPr="00A33BCF">
        <w:rPr>
          <w:rFonts w:ascii="Times New Roman" w:eastAsia="Calibri" w:hAnsi="Times New Roman" w:cs="Times New Roman"/>
          <w:sz w:val="24"/>
          <w:szCs w:val="24"/>
        </w:rPr>
        <w:t xml:space="preserve"> группы ФИТ</w:t>
      </w:r>
    </w:p>
    <w:p w:rsidR="004325F8" w:rsidRPr="00A33BCF" w:rsidRDefault="004325F8" w:rsidP="004325F8">
      <w:pPr>
        <w:spacing w:after="200" w:line="276" w:lineRule="auto"/>
        <w:ind w:firstLine="510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танчик Максим</w:t>
      </w:r>
      <w:r w:rsidRPr="00A33B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Андреевич</w:t>
      </w:r>
    </w:p>
    <w:p w:rsidR="004325F8" w:rsidRPr="00F6158B" w:rsidRDefault="004325F8" w:rsidP="004325F8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325F8" w:rsidRPr="00A33BCF" w:rsidRDefault="004325F8" w:rsidP="004325F8">
      <w:pPr>
        <w:spacing w:after="200" w:line="276" w:lineRule="auto"/>
        <w:ind w:firstLine="510"/>
        <w:rPr>
          <w:rFonts w:ascii="Times New Roman" w:eastAsia="Calibri" w:hAnsi="Times New Roman" w:cs="Times New Roman"/>
          <w:sz w:val="24"/>
          <w:szCs w:val="24"/>
        </w:rPr>
      </w:pPr>
    </w:p>
    <w:p w:rsidR="004325F8" w:rsidRPr="00A33BCF" w:rsidRDefault="004325F8" w:rsidP="004325F8">
      <w:pPr>
        <w:spacing w:after="200" w:line="276" w:lineRule="auto"/>
        <w:ind w:firstLine="510"/>
        <w:rPr>
          <w:rFonts w:ascii="Times New Roman" w:eastAsia="Calibri" w:hAnsi="Times New Roman" w:cs="Times New Roman"/>
          <w:sz w:val="24"/>
          <w:szCs w:val="24"/>
        </w:rPr>
      </w:pPr>
    </w:p>
    <w:p w:rsidR="004325F8" w:rsidRDefault="004325F8" w:rsidP="004325F8">
      <w:pPr>
        <w:spacing w:after="200" w:line="276" w:lineRule="auto"/>
        <w:ind w:firstLine="510"/>
        <w:rPr>
          <w:rFonts w:ascii="Times New Roman" w:eastAsia="Calibri" w:hAnsi="Times New Roman" w:cs="Times New Roman"/>
          <w:sz w:val="24"/>
          <w:szCs w:val="24"/>
        </w:rPr>
      </w:pPr>
    </w:p>
    <w:p w:rsidR="004325F8" w:rsidRDefault="004325F8" w:rsidP="004325F8">
      <w:pPr>
        <w:spacing w:after="200" w:line="276" w:lineRule="auto"/>
        <w:ind w:firstLine="510"/>
        <w:rPr>
          <w:rFonts w:ascii="Times New Roman" w:eastAsia="Calibri" w:hAnsi="Times New Roman" w:cs="Times New Roman"/>
          <w:sz w:val="24"/>
          <w:szCs w:val="24"/>
        </w:rPr>
      </w:pPr>
    </w:p>
    <w:p w:rsidR="004325F8" w:rsidRDefault="004325F8" w:rsidP="004325F8">
      <w:pPr>
        <w:spacing w:after="200" w:line="276" w:lineRule="auto"/>
        <w:ind w:firstLine="510"/>
        <w:rPr>
          <w:rFonts w:ascii="Times New Roman" w:eastAsia="Calibri" w:hAnsi="Times New Roman" w:cs="Times New Roman"/>
          <w:sz w:val="24"/>
          <w:szCs w:val="24"/>
        </w:rPr>
      </w:pPr>
    </w:p>
    <w:p w:rsidR="004325F8" w:rsidRDefault="004325F8" w:rsidP="004325F8">
      <w:pPr>
        <w:spacing w:after="200" w:line="276" w:lineRule="auto"/>
        <w:ind w:firstLine="510"/>
        <w:rPr>
          <w:rFonts w:ascii="Times New Roman" w:eastAsia="Calibri" w:hAnsi="Times New Roman" w:cs="Times New Roman"/>
          <w:sz w:val="24"/>
          <w:szCs w:val="24"/>
        </w:rPr>
      </w:pPr>
    </w:p>
    <w:p w:rsidR="004325F8" w:rsidRDefault="004325F8" w:rsidP="004325F8">
      <w:pPr>
        <w:spacing w:after="200" w:line="276" w:lineRule="auto"/>
        <w:ind w:firstLine="510"/>
        <w:rPr>
          <w:rFonts w:ascii="Times New Roman" w:eastAsia="Calibri" w:hAnsi="Times New Roman" w:cs="Times New Roman"/>
          <w:sz w:val="24"/>
          <w:szCs w:val="24"/>
        </w:rPr>
      </w:pPr>
    </w:p>
    <w:p w:rsidR="004325F8" w:rsidRDefault="004325F8" w:rsidP="004325F8">
      <w:pPr>
        <w:spacing w:after="200" w:line="276" w:lineRule="auto"/>
        <w:ind w:firstLine="510"/>
        <w:rPr>
          <w:rFonts w:ascii="Times New Roman" w:eastAsia="Calibri" w:hAnsi="Times New Roman" w:cs="Times New Roman"/>
          <w:sz w:val="24"/>
          <w:szCs w:val="24"/>
        </w:rPr>
      </w:pPr>
    </w:p>
    <w:p w:rsidR="004325F8" w:rsidRDefault="004325F8" w:rsidP="004325F8">
      <w:pPr>
        <w:spacing w:after="200" w:line="276" w:lineRule="auto"/>
        <w:ind w:firstLine="510"/>
        <w:rPr>
          <w:rFonts w:ascii="Times New Roman" w:eastAsia="Calibri" w:hAnsi="Times New Roman" w:cs="Times New Roman"/>
          <w:sz w:val="24"/>
          <w:szCs w:val="24"/>
        </w:rPr>
      </w:pPr>
    </w:p>
    <w:p w:rsidR="004325F8" w:rsidRDefault="004325F8" w:rsidP="004325F8">
      <w:pPr>
        <w:spacing w:after="200" w:line="276" w:lineRule="auto"/>
        <w:ind w:firstLine="510"/>
        <w:rPr>
          <w:rFonts w:ascii="Times New Roman" w:eastAsia="Calibri" w:hAnsi="Times New Roman" w:cs="Times New Roman"/>
          <w:sz w:val="24"/>
          <w:szCs w:val="24"/>
        </w:rPr>
      </w:pPr>
    </w:p>
    <w:p w:rsidR="004325F8" w:rsidRDefault="004325F8" w:rsidP="004325F8">
      <w:pPr>
        <w:spacing w:after="200" w:line="276" w:lineRule="auto"/>
        <w:ind w:firstLine="510"/>
        <w:rPr>
          <w:rFonts w:ascii="Times New Roman" w:eastAsia="Calibri" w:hAnsi="Times New Roman" w:cs="Times New Roman"/>
          <w:sz w:val="24"/>
          <w:szCs w:val="24"/>
        </w:rPr>
      </w:pPr>
    </w:p>
    <w:p w:rsidR="004325F8" w:rsidRDefault="004325F8" w:rsidP="004325F8">
      <w:pPr>
        <w:spacing w:after="200" w:line="276" w:lineRule="auto"/>
        <w:ind w:firstLine="510"/>
        <w:rPr>
          <w:rFonts w:ascii="Times New Roman" w:eastAsia="Calibri" w:hAnsi="Times New Roman" w:cs="Times New Roman"/>
          <w:sz w:val="24"/>
          <w:szCs w:val="24"/>
        </w:rPr>
      </w:pPr>
    </w:p>
    <w:p w:rsidR="004325F8" w:rsidRPr="00A33BCF" w:rsidRDefault="004325F8" w:rsidP="004325F8">
      <w:pPr>
        <w:spacing w:after="200" w:line="276" w:lineRule="auto"/>
        <w:ind w:firstLine="510"/>
        <w:rPr>
          <w:rFonts w:ascii="Times New Roman" w:eastAsia="Calibri" w:hAnsi="Times New Roman" w:cs="Times New Roman"/>
          <w:sz w:val="24"/>
          <w:szCs w:val="24"/>
        </w:rPr>
      </w:pPr>
    </w:p>
    <w:p w:rsidR="004325F8" w:rsidRPr="00A33BCF" w:rsidRDefault="004325F8" w:rsidP="004325F8">
      <w:pPr>
        <w:spacing w:after="200" w:line="276" w:lineRule="auto"/>
        <w:ind w:firstLine="510"/>
        <w:rPr>
          <w:rFonts w:ascii="Times New Roman" w:eastAsia="Calibri" w:hAnsi="Times New Roman" w:cs="Times New Roman"/>
          <w:sz w:val="24"/>
          <w:szCs w:val="24"/>
        </w:rPr>
      </w:pPr>
    </w:p>
    <w:p w:rsidR="004325F8" w:rsidRDefault="004325F8" w:rsidP="004325F8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325F8" w:rsidRDefault="004325F8" w:rsidP="004325F8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024</w:t>
      </w:r>
      <w:r w:rsidRPr="00A33BCF"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:rsidR="00C65DEA" w:rsidRDefault="00C65DEA" w:rsidP="00C65DE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ЦЕЛЬ РАБОТЫ:</w:t>
      </w:r>
      <w:r>
        <w:rPr>
          <w:sz w:val="28"/>
          <w:szCs w:val="28"/>
        </w:rPr>
        <w:t xml:space="preserve"> Освоить сущность и программную реализацию: а) способов представления графов; б) алгоритмов поиска в ширину и глубину; в) алгоритма топологической сортировки графов. Разобрать алгоритм Прима и алгоритм Крускала</w:t>
      </w:r>
    </w:p>
    <w:p w:rsidR="000E3FC4" w:rsidRDefault="000E3FC4" w:rsidP="000E3FC4">
      <w:pPr>
        <w:jc w:val="both"/>
        <w:rPr>
          <w:b/>
          <w:sz w:val="28"/>
          <w:szCs w:val="28"/>
          <w:u w:val="single"/>
        </w:rPr>
      </w:pPr>
      <w:r>
        <w:rPr>
          <w:b/>
          <w:i/>
          <w:sz w:val="28"/>
          <w:szCs w:val="28"/>
        </w:rPr>
        <w:t>Задание 1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Ориентированный граф </w:t>
      </w:r>
      <w:r>
        <w:rPr>
          <w:b/>
          <w:sz w:val="28"/>
          <w:szCs w:val="28"/>
        </w:rPr>
        <w:t>G</w:t>
      </w:r>
      <w:r>
        <w:rPr>
          <w:sz w:val="28"/>
          <w:szCs w:val="28"/>
        </w:rPr>
        <w:t xml:space="preserve"> взять в соответствии с вариантом. Представить его в отчете в виде матрицы смежности, матрицы инцидентности, списка смежных вершин.</w:t>
      </w:r>
    </w:p>
    <w:tbl>
      <w:tblPr>
        <w:tblStyle w:val="Style12"/>
        <w:tblW w:w="957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21"/>
        <w:gridCol w:w="7053"/>
      </w:tblGrid>
      <w:tr w:rsidR="00695BD2" w:rsidTr="00965FBD">
        <w:trPr>
          <w:jc w:val="center"/>
        </w:trPr>
        <w:tc>
          <w:tcPr>
            <w:tcW w:w="1245" w:type="dxa"/>
          </w:tcPr>
          <w:p w:rsidR="00695BD2" w:rsidRDefault="00695BD2" w:rsidP="00965FB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3483" w:type="dxa"/>
          </w:tcPr>
          <w:p w:rsidR="00695BD2" w:rsidRDefault="00695BD2" w:rsidP="00965FB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 wp14:anchorId="320EDB88" wp14:editId="7F08BB42">
                  <wp:extent cx="2074545" cy="1216660"/>
                  <wp:effectExtent l="0" t="0" r="1905" b="2540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Рисунок 88"/>
                          <pic:cNvPicPr>
                            <a:picLocks noChangeAspect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4545" cy="1216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A5186" w:rsidRPr="00024F57" w:rsidRDefault="00CA5186" w:rsidP="00967000">
      <w:pPr>
        <w:rPr>
          <w:rFonts w:ascii="Times New Roman" w:hAnsi="Times New Roman" w:cs="Times New Roman"/>
          <w:color w:val="00B050"/>
          <w:sz w:val="28"/>
          <w:szCs w:val="24"/>
        </w:rPr>
      </w:pPr>
    </w:p>
    <w:p w:rsidR="00AD5E24" w:rsidRDefault="00AD5E24" w:rsidP="00AD5E2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0560">
        <w:rPr>
          <w:rFonts w:ascii="Times New Roman" w:hAnsi="Times New Roman" w:cs="Times New Roman"/>
          <w:b/>
          <w:sz w:val="28"/>
          <w:szCs w:val="28"/>
        </w:rPr>
        <w:t>Матрица смежности</w:t>
      </w:r>
      <w:r w:rsidRPr="00C71F1F">
        <w:rPr>
          <w:rFonts w:ascii="Times New Roman" w:hAnsi="Times New Roman" w:cs="Times New Roman"/>
          <w:sz w:val="28"/>
          <w:szCs w:val="28"/>
        </w:rPr>
        <w:t xml:space="preserve"> - это квадратная матрица размера n x n, где n - число вершин в графе. Эта матрица используется для представления графа в виде таблицы, где каждый элемент матрицы a_ij показывает, существует ли ребро между вершинами i и j.</w:t>
      </w:r>
    </w:p>
    <w:p w:rsidR="00C71F1F" w:rsidRPr="00BB3CDD" w:rsidRDefault="003B6A8A" w:rsidP="00AD5E2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7</w:t>
      </w:r>
      <w:r w:rsidR="00C71F1F">
        <w:rPr>
          <w:rFonts w:ascii="Times New Roman" w:hAnsi="Times New Roman" w:cs="Times New Roman"/>
          <w:sz w:val="28"/>
          <w:szCs w:val="28"/>
        </w:rPr>
        <w:t xml:space="preserve"> вершин</w:t>
      </w:r>
      <w:r w:rsidR="00C71F1F" w:rsidRPr="00BB3CDD">
        <w:rPr>
          <w:rFonts w:ascii="Times New Roman" w:hAnsi="Times New Roman" w:cs="Times New Roman"/>
          <w:sz w:val="28"/>
          <w:szCs w:val="28"/>
        </w:rPr>
        <w:t xml:space="preserve">, </w:t>
      </w:r>
      <w:r w:rsidR="00F22415">
        <w:rPr>
          <w:rFonts w:ascii="Times New Roman" w:hAnsi="Times New Roman" w:cs="Times New Roman"/>
          <w:sz w:val="28"/>
          <w:szCs w:val="28"/>
        </w:rPr>
        <w:t>следовательно,</w:t>
      </w:r>
      <w:r w:rsidR="00C71F1F">
        <w:rPr>
          <w:rFonts w:ascii="Times New Roman" w:hAnsi="Times New Roman" w:cs="Times New Roman"/>
          <w:sz w:val="28"/>
          <w:szCs w:val="28"/>
        </w:rPr>
        <w:t xml:space="preserve"> </w:t>
      </w:r>
      <w:r w:rsidR="00C71F1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C71F1F" w:rsidRPr="00BB3CDD">
        <w:rPr>
          <w:rFonts w:ascii="Times New Roman" w:hAnsi="Times New Roman" w:cs="Times New Roman"/>
          <w:sz w:val="28"/>
          <w:szCs w:val="28"/>
        </w:rPr>
        <w:t xml:space="preserve"> = 7.</w:t>
      </w:r>
    </w:p>
    <w:p w:rsidR="004A2186" w:rsidRPr="00BB3CDD" w:rsidRDefault="004A2186" w:rsidP="004A218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C7630">
        <w:rPr>
          <w:rFonts w:ascii="Times New Roman" w:hAnsi="Times New Roman" w:cs="Times New Roman"/>
          <w:b/>
          <w:sz w:val="28"/>
          <w:szCs w:val="28"/>
        </w:rPr>
        <w:t>Матрица смежности</w:t>
      </w:r>
      <w:r w:rsidRPr="00BB3CDD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3"/>
        <w:gridCol w:w="533"/>
        <w:gridCol w:w="533"/>
        <w:gridCol w:w="533"/>
        <w:gridCol w:w="533"/>
        <w:gridCol w:w="533"/>
        <w:gridCol w:w="533"/>
        <w:gridCol w:w="534"/>
      </w:tblGrid>
      <w:tr w:rsidR="004A2186" w:rsidTr="00965FBD">
        <w:trPr>
          <w:trHeight w:val="400"/>
        </w:trPr>
        <w:tc>
          <w:tcPr>
            <w:tcW w:w="533" w:type="dxa"/>
          </w:tcPr>
          <w:p w:rsidR="004A2186" w:rsidRPr="00BB3CDD" w:rsidRDefault="004A2186" w:rsidP="00283D4D">
            <w:pPr>
              <w:jc w:val="center"/>
              <w:rPr>
                <w:b/>
              </w:rPr>
            </w:pPr>
          </w:p>
        </w:tc>
        <w:tc>
          <w:tcPr>
            <w:tcW w:w="533" w:type="dxa"/>
          </w:tcPr>
          <w:p w:rsidR="004A2186" w:rsidRPr="00DF2686" w:rsidRDefault="004A2186" w:rsidP="00283D4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33" w:type="dxa"/>
          </w:tcPr>
          <w:p w:rsidR="004A2186" w:rsidRPr="00DF2686" w:rsidRDefault="004A2186" w:rsidP="00283D4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3" w:type="dxa"/>
          </w:tcPr>
          <w:p w:rsidR="004A2186" w:rsidRPr="00DF2686" w:rsidRDefault="004A2186" w:rsidP="00283D4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33" w:type="dxa"/>
          </w:tcPr>
          <w:p w:rsidR="004A2186" w:rsidRPr="00DF2686" w:rsidRDefault="004A2186" w:rsidP="00283D4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33" w:type="dxa"/>
          </w:tcPr>
          <w:p w:rsidR="004A2186" w:rsidRPr="00DF2686" w:rsidRDefault="004A2186" w:rsidP="00283D4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33" w:type="dxa"/>
          </w:tcPr>
          <w:p w:rsidR="004A2186" w:rsidRPr="00DF2686" w:rsidRDefault="004A2186" w:rsidP="00283D4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34" w:type="dxa"/>
          </w:tcPr>
          <w:p w:rsidR="004A2186" w:rsidRPr="00DF2686" w:rsidRDefault="004A2186" w:rsidP="00283D4D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4A2186" w:rsidTr="00965FBD">
        <w:trPr>
          <w:trHeight w:val="400"/>
        </w:trPr>
        <w:tc>
          <w:tcPr>
            <w:tcW w:w="533" w:type="dxa"/>
          </w:tcPr>
          <w:p w:rsidR="004A2186" w:rsidRPr="00DF2686" w:rsidRDefault="004A2186" w:rsidP="00283D4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33" w:type="dxa"/>
          </w:tcPr>
          <w:p w:rsidR="004A2186" w:rsidRPr="00DF2686" w:rsidRDefault="004A2186" w:rsidP="00283D4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33" w:type="dxa"/>
          </w:tcPr>
          <w:p w:rsidR="004A2186" w:rsidRPr="00DF2686" w:rsidRDefault="00041C12" w:rsidP="00283D4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3" w:type="dxa"/>
          </w:tcPr>
          <w:p w:rsidR="004A2186" w:rsidRPr="00DF2686" w:rsidRDefault="00041C12" w:rsidP="00283D4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3" w:type="dxa"/>
          </w:tcPr>
          <w:p w:rsidR="004A2186" w:rsidRPr="00DF2686" w:rsidRDefault="00041C12" w:rsidP="00283D4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33" w:type="dxa"/>
          </w:tcPr>
          <w:p w:rsidR="004A2186" w:rsidRPr="00DF2686" w:rsidRDefault="00041C12" w:rsidP="00283D4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33" w:type="dxa"/>
          </w:tcPr>
          <w:p w:rsidR="004A2186" w:rsidRPr="00DF2686" w:rsidRDefault="00041C12" w:rsidP="00283D4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34" w:type="dxa"/>
          </w:tcPr>
          <w:p w:rsidR="004A2186" w:rsidRPr="00DF2686" w:rsidRDefault="00041C12" w:rsidP="00283D4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4A2186" w:rsidTr="00965FBD">
        <w:trPr>
          <w:trHeight w:val="417"/>
        </w:trPr>
        <w:tc>
          <w:tcPr>
            <w:tcW w:w="533" w:type="dxa"/>
          </w:tcPr>
          <w:p w:rsidR="004A2186" w:rsidRPr="00DF2686" w:rsidRDefault="004A2186" w:rsidP="00283D4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3" w:type="dxa"/>
          </w:tcPr>
          <w:p w:rsidR="004A2186" w:rsidRPr="00DF2686" w:rsidRDefault="00041C12" w:rsidP="00283D4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33" w:type="dxa"/>
          </w:tcPr>
          <w:p w:rsidR="004A2186" w:rsidRPr="00DF2686" w:rsidRDefault="001660E6" w:rsidP="00283D4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33" w:type="dxa"/>
          </w:tcPr>
          <w:p w:rsidR="004A2186" w:rsidRPr="00DF2686" w:rsidRDefault="00041C12" w:rsidP="00283D4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33" w:type="dxa"/>
          </w:tcPr>
          <w:p w:rsidR="004A2186" w:rsidRPr="00DF2686" w:rsidRDefault="00041C12" w:rsidP="00283D4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3" w:type="dxa"/>
          </w:tcPr>
          <w:p w:rsidR="004A2186" w:rsidRPr="00DF2686" w:rsidRDefault="00041C12" w:rsidP="00283D4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3" w:type="dxa"/>
          </w:tcPr>
          <w:p w:rsidR="004A2186" w:rsidRPr="00DF2686" w:rsidRDefault="00041C12" w:rsidP="00283D4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34" w:type="dxa"/>
          </w:tcPr>
          <w:p w:rsidR="004A2186" w:rsidRPr="00DF2686" w:rsidRDefault="00041C12" w:rsidP="00283D4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4A2186" w:rsidTr="00965FBD">
        <w:trPr>
          <w:trHeight w:val="400"/>
        </w:trPr>
        <w:tc>
          <w:tcPr>
            <w:tcW w:w="533" w:type="dxa"/>
          </w:tcPr>
          <w:p w:rsidR="004A2186" w:rsidRPr="00DF2686" w:rsidRDefault="004A2186" w:rsidP="00283D4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33" w:type="dxa"/>
          </w:tcPr>
          <w:p w:rsidR="004A2186" w:rsidRPr="00DF2686" w:rsidRDefault="008B287E" w:rsidP="00283D4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33" w:type="dxa"/>
          </w:tcPr>
          <w:p w:rsidR="004A2186" w:rsidRPr="00DF2686" w:rsidRDefault="008B287E" w:rsidP="00283D4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33" w:type="dxa"/>
          </w:tcPr>
          <w:p w:rsidR="004A2186" w:rsidRPr="00DF2686" w:rsidRDefault="001660E6" w:rsidP="00283D4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33" w:type="dxa"/>
          </w:tcPr>
          <w:p w:rsidR="004A2186" w:rsidRPr="00DF2686" w:rsidRDefault="008B287E" w:rsidP="00283D4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33" w:type="dxa"/>
          </w:tcPr>
          <w:p w:rsidR="004A2186" w:rsidRPr="00DF2686" w:rsidRDefault="008B287E" w:rsidP="00283D4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33" w:type="dxa"/>
          </w:tcPr>
          <w:p w:rsidR="004A2186" w:rsidRPr="00DF2686" w:rsidRDefault="008B287E" w:rsidP="00283D4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34" w:type="dxa"/>
          </w:tcPr>
          <w:p w:rsidR="004A2186" w:rsidRPr="00DF2686" w:rsidRDefault="008B287E" w:rsidP="00283D4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4A2186" w:rsidTr="00965FBD">
        <w:trPr>
          <w:trHeight w:val="400"/>
        </w:trPr>
        <w:tc>
          <w:tcPr>
            <w:tcW w:w="533" w:type="dxa"/>
          </w:tcPr>
          <w:p w:rsidR="004A2186" w:rsidRPr="00DF2686" w:rsidRDefault="004A2186" w:rsidP="00283D4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33" w:type="dxa"/>
          </w:tcPr>
          <w:p w:rsidR="004A2186" w:rsidRPr="00DF2686" w:rsidRDefault="008B287E" w:rsidP="00283D4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33" w:type="dxa"/>
          </w:tcPr>
          <w:p w:rsidR="004A2186" w:rsidRPr="00DF2686" w:rsidRDefault="008B287E" w:rsidP="00283D4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33" w:type="dxa"/>
          </w:tcPr>
          <w:p w:rsidR="004A2186" w:rsidRPr="00DF2686" w:rsidRDefault="008B287E" w:rsidP="00283D4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33" w:type="dxa"/>
          </w:tcPr>
          <w:p w:rsidR="004A2186" w:rsidRPr="00DF2686" w:rsidRDefault="001660E6" w:rsidP="00283D4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33" w:type="dxa"/>
          </w:tcPr>
          <w:p w:rsidR="004A2186" w:rsidRPr="00DF2686" w:rsidRDefault="008B287E" w:rsidP="00283D4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33" w:type="dxa"/>
          </w:tcPr>
          <w:p w:rsidR="004A2186" w:rsidRPr="00DF2686" w:rsidRDefault="008B287E" w:rsidP="00283D4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4" w:type="dxa"/>
          </w:tcPr>
          <w:p w:rsidR="004A2186" w:rsidRPr="00DF2686" w:rsidRDefault="008B287E" w:rsidP="00283D4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4A2186" w:rsidTr="00965FBD">
        <w:trPr>
          <w:trHeight w:val="400"/>
        </w:trPr>
        <w:tc>
          <w:tcPr>
            <w:tcW w:w="533" w:type="dxa"/>
          </w:tcPr>
          <w:p w:rsidR="004A2186" w:rsidRPr="00DF2686" w:rsidRDefault="004A2186" w:rsidP="00283D4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33" w:type="dxa"/>
          </w:tcPr>
          <w:p w:rsidR="004A2186" w:rsidRPr="00DF2686" w:rsidRDefault="001B599A" w:rsidP="00283D4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33" w:type="dxa"/>
          </w:tcPr>
          <w:p w:rsidR="004A2186" w:rsidRPr="00DF2686" w:rsidRDefault="001B599A" w:rsidP="00283D4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33" w:type="dxa"/>
          </w:tcPr>
          <w:p w:rsidR="004A2186" w:rsidRPr="00DF2686" w:rsidRDefault="001B599A" w:rsidP="00283D4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33" w:type="dxa"/>
          </w:tcPr>
          <w:p w:rsidR="004A2186" w:rsidRPr="00DF2686" w:rsidRDefault="001B599A" w:rsidP="00283D4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3" w:type="dxa"/>
          </w:tcPr>
          <w:p w:rsidR="004A2186" w:rsidRPr="00DF2686" w:rsidRDefault="001660E6" w:rsidP="00283D4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33" w:type="dxa"/>
          </w:tcPr>
          <w:p w:rsidR="004A2186" w:rsidRPr="00DF2686" w:rsidRDefault="001B599A" w:rsidP="00283D4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34" w:type="dxa"/>
          </w:tcPr>
          <w:p w:rsidR="004A2186" w:rsidRPr="00DF2686" w:rsidRDefault="001B599A" w:rsidP="00283D4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4A2186" w:rsidTr="00965FBD">
        <w:trPr>
          <w:trHeight w:val="417"/>
        </w:trPr>
        <w:tc>
          <w:tcPr>
            <w:tcW w:w="533" w:type="dxa"/>
          </w:tcPr>
          <w:p w:rsidR="004A2186" w:rsidRPr="00DF2686" w:rsidRDefault="004A2186" w:rsidP="00283D4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33" w:type="dxa"/>
          </w:tcPr>
          <w:p w:rsidR="004A2186" w:rsidRPr="00DF2686" w:rsidRDefault="00C3781E" w:rsidP="00283D4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33" w:type="dxa"/>
          </w:tcPr>
          <w:p w:rsidR="004A2186" w:rsidRPr="00DF2686" w:rsidRDefault="00C3781E" w:rsidP="00283D4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33" w:type="dxa"/>
          </w:tcPr>
          <w:p w:rsidR="004A2186" w:rsidRPr="00DF2686" w:rsidRDefault="00C3781E" w:rsidP="00283D4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3" w:type="dxa"/>
          </w:tcPr>
          <w:p w:rsidR="004A2186" w:rsidRPr="00DF2686" w:rsidRDefault="00C3781E" w:rsidP="00283D4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33" w:type="dxa"/>
          </w:tcPr>
          <w:p w:rsidR="004A2186" w:rsidRPr="00DF2686" w:rsidRDefault="00C3781E" w:rsidP="00283D4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33" w:type="dxa"/>
          </w:tcPr>
          <w:p w:rsidR="004A2186" w:rsidRPr="00DF2686" w:rsidRDefault="001660E6" w:rsidP="00283D4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34" w:type="dxa"/>
          </w:tcPr>
          <w:p w:rsidR="004A2186" w:rsidRPr="00DF2686" w:rsidRDefault="00C3781E" w:rsidP="00283D4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4A2186" w:rsidTr="00965FBD">
        <w:trPr>
          <w:trHeight w:val="400"/>
        </w:trPr>
        <w:tc>
          <w:tcPr>
            <w:tcW w:w="533" w:type="dxa"/>
          </w:tcPr>
          <w:p w:rsidR="004A2186" w:rsidRPr="00DF2686" w:rsidRDefault="004A2186" w:rsidP="00283D4D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33" w:type="dxa"/>
          </w:tcPr>
          <w:p w:rsidR="004A2186" w:rsidRPr="00DF2686" w:rsidRDefault="00006DB4" w:rsidP="00283D4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33" w:type="dxa"/>
          </w:tcPr>
          <w:p w:rsidR="004A2186" w:rsidRPr="00DF2686" w:rsidRDefault="00006DB4" w:rsidP="00283D4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33" w:type="dxa"/>
          </w:tcPr>
          <w:p w:rsidR="004A2186" w:rsidRPr="00DF2686" w:rsidRDefault="00006DB4" w:rsidP="00283D4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33" w:type="dxa"/>
          </w:tcPr>
          <w:p w:rsidR="004A2186" w:rsidRPr="00DF2686" w:rsidRDefault="00006DB4" w:rsidP="00283D4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33" w:type="dxa"/>
          </w:tcPr>
          <w:p w:rsidR="004A2186" w:rsidRPr="00DF2686" w:rsidRDefault="00006DB4" w:rsidP="00283D4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33" w:type="dxa"/>
          </w:tcPr>
          <w:p w:rsidR="004A2186" w:rsidRPr="00DF2686" w:rsidRDefault="00006DB4" w:rsidP="00283D4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4" w:type="dxa"/>
          </w:tcPr>
          <w:p w:rsidR="004A2186" w:rsidRPr="00DF2686" w:rsidRDefault="001660E6" w:rsidP="00283D4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FF7E14" w:rsidRPr="00024F57" w:rsidRDefault="00FF7E14" w:rsidP="00EF2022">
      <w:pPr>
        <w:rPr>
          <w:rFonts w:ascii="Times New Roman" w:hAnsi="Times New Roman" w:cs="Times New Roman"/>
          <w:sz w:val="28"/>
          <w:szCs w:val="24"/>
        </w:rPr>
      </w:pPr>
    </w:p>
    <w:p w:rsidR="00B025C6" w:rsidRDefault="00CF24D0" w:rsidP="004F6F6A">
      <w:pPr>
        <w:rPr>
          <w:rFonts w:ascii="Times New Roman" w:hAnsi="Times New Roman" w:cs="Times New Roman"/>
          <w:sz w:val="28"/>
          <w:szCs w:val="24"/>
        </w:rPr>
      </w:pPr>
      <w:r w:rsidRPr="00530560">
        <w:rPr>
          <w:rFonts w:ascii="Times New Roman" w:hAnsi="Times New Roman" w:cs="Times New Roman"/>
          <w:b/>
          <w:sz w:val="28"/>
          <w:szCs w:val="24"/>
        </w:rPr>
        <w:t>Матрица инцидентности</w:t>
      </w:r>
      <w:r w:rsidRPr="00CF24D0">
        <w:rPr>
          <w:rFonts w:ascii="Times New Roman" w:hAnsi="Times New Roman" w:cs="Times New Roman"/>
          <w:sz w:val="28"/>
          <w:szCs w:val="24"/>
        </w:rPr>
        <w:t xml:space="preserve"> — одна из форм представления графа, в которой указываются связи между инцидентными элементами графа (ребро(дуга) и вершина). Столбцы матрицы соответствуют ребрам, строки — вершинам. Ненулевое значение в ячейке матрицы указывает связь между вершиной и ребром (их инцидентность).</w:t>
      </w:r>
    </w:p>
    <w:p w:rsidR="007138C4" w:rsidRPr="00024F57" w:rsidRDefault="007138C4" w:rsidP="004F6F6A">
      <w:pPr>
        <w:rPr>
          <w:rFonts w:ascii="Times New Roman" w:hAnsi="Times New Roman" w:cs="Times New Roman"/>
          <w:sz w:val="28"/>
          <w:szCs w:val="24"/>
        </w:rPr>
      </w:pPr>
      <w:r w:rsidRPr="007138C4">
        <w:rPr>
          <w:rFonts w:ascii="Times New Roman" w:hAnsi="Times New Roman" w:cs="Times New Roman"/>
          <w:noProof/>
          <w:sz w:val="28"/>
          <w:szCs w:val="24"/>
          <w:lang w:eastAsia="ru-RU"/>
        </w:rPr>
        <w:lastRenderedPageBreak/>
        <w:drawing>
          <wp:inline distT="0" distB="0" distL="0" distR="0" wp14:anchorId="78829397" wp14:editId="681DB2E7">
            <wp:extent cx="5611008" cy="3820058"/>
            <wp:effectExtent l="0" t="0" r="8890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382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88"/>
        <w:gridCol w:w="1136"/>
      </w:tblGrid>
      <w:tr w:rsidR="00F73773" w:rsidRPr="00DF2686" w:rsidTr="00965FBD">
        <w:trPr>
          <w:trHeight w:val="400"/>
        </w:trPr>
        <w:tc>
          <w:tcPr>
            <w:tcW w:w="533" w:type="dxa"/>
          </w:tcPr>
          <w:p w:rsidR="00F73773" w:rsidRPr="00F73773" w:rsidRDefault="00F73773" w:rsidP="00965FBD">
            <w:pPr>
              <w:jc w:val="both"/>
              <w:rPr>
                <w:b/>
              </w:rPr>
            </w:pPr>
            <w:r>
              <w:rPr>
                <w:b/>
              </w:rPr>
              <w:t>Ребра</w:t>
            </w:r>
          </w:p>
        </w:tc>
        <w:tc>
          <w:tcPr>
            <w:tcW w:w="533" w:type="dxa"/>
          </w:tcPr>
          <w:p w:rsidR="00F73773" w:rsidRPr="00DF2686" w:rsidRDefault="00F73773" w:rsidP="00965FBD">
            <w:pPr>
              <w:jc w:val="both"/>
              <w:rPr>
                <w:b/>
              </w:rPr>
            </w:pPr>
            <w:r>
              <w:rPr>
                <w:b/>
              </w:rPr>
              <w:t>Вершины</w:t>
            </w:r>
          </w:p>
        </w:tc>
      </w:tr>
      <w:tr w:rsidR="00F73773" w:rsidRPr="00DF2686" w:rsidTr="00965FBD">
        <w:trPr>
          <w:trHeight w:val="400"/>
        </w:trPr>
        <w:tc>
          <w:tcPr>
            <w:tcW w:w="533" w:type="dxa"/>
          </w:tcPr>
          <w:p w:rsidR="00F73773" w:rsidRPr="00DF2686" w:rsidRDefault="00F73773" w:rsidP="009F64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33" w:type="dxa"/>
          </w:tcPr>
          <w:p w:rsidR="00F73773" w:rsidRPr="00DF2686" w:rsidRDefault="0056011B" w:rsidP="009F64AE">
            <w:pPr>
              <w:jc w:val="center"/>
              <w:rPr>
                <w:b/>
              </w:rPr>
            </w:pPr>
            <w:r>
              <w:rPr>
                <w:b/>
              </w:rPr>
              <w:t>0-2</w:t>
            </w:r>
          </w:p>
        </w:tc>
      </w:tr>
      <w:tr w:rsidR="00F73773" w:rsidRPr="00DF2686" w:rsidTr="00965FBD">
        <w:trPr>
          <w:trHeight w:val="417"/>
        </w:trPr>
        <w:tc>
          <w:tcPr>
            <w:tcW w:w="533" w:type="dxa"/>
          </w:tcPr>
          <w:p w:rsidR="00F73773" w:rsidRPr="00DF2686" w:rsidRDefault="00F73773" w:rsidP="009F64A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3" w:type="dxa"/>
          </w:tcPr>
          <w:p w:rsidR="00F73773" w:rsidRPr="00DF2686" w:rsidRDefault="0056011B" w:rsidP="009F64AE">
            <w:pPr>
              <w:jc w:val="center"/>
              <w:rPr>
                <w:b/>
              </w:rPr>
            </w:pPr>
            <w:r>
              <w:rPr>
                <w:b/>
              </w:rPr>
              <w:t>2-3</w:t>
            </w:r>
          </w:p>
        </w:tc>
      </w:tr>
      <w:tr w:rsidR="00F73773" w:rsidRPr="00DF2686" w:rsidTr="00965FBD">
        <w:trPr>
          <w:trHeight w:val="400"/>
        </w:trPr>
        <w:tc>
          <w:tcPr>
            <w:tcW w:w="533" w:type="dxa"/>
          </w:tcPr>
          <w:p w:rsidR="00F73773" w:rsidRPr="00DF2686" w:rsidRDefault="00F73773" w:rsidP="009F64A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33" w:type="dxa"/>
          </w:tcPr>
          <w:p w:rsidR="00F73773" w:rsidRPr="00DF2686" w:rsidRDefault="0056011B" w:rsidP="009F64AE">
            <w:pPr>
              <w:jc w:val="center"/>
              <w:rPr>
                <w:b/>
              </w:rPr>
            </w:pPr>
            <w:r>
              <w:rPr>
                <w:b/>
              </w:rPr>
              <w:t>2-5</w:t>
            </w:r>
          </w:p>
        </w:tc>
      </w:tr>
      <w:tr w:rsidR="00F73773" w:rsidRPr="00DF2686" w:rsidTr="00965FBD">
        <w:trPr>
          <w:trHeight w:val="400"/>
        </w:trPr>
        <w:tc>
          <w:tcPr>
            <w:tcW w:w="533" w:type="dxa"/>
          </w:tcPr>
          <w:p w:rsidR="00F73773" w:rsidRPr="00DF2686" w:rsidRDefault="00F73773" w:rsidP="009F64A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33" w:type="dxa"/>
          </w:tcPr>
          <w:p w:rsidR="00F73773" w:rsidRPr="00DF2686" w:rsidRDefault="0056011B" w:rsidP="009F64AE">
            <w:pPr>
              <w:jc w:val="center"/>
              <w:rPr>
                <w:b/>
              </w:rPr>
            </w:pPr>
            <w:r>
              <w:rPr>
                <w:b/>
              </w:rPr>
              <w:t>5-6</w:t>
            </w:r>
          </w:p>
        </w:tc>
      </w:tr>
      <w:tr w:rsidR="00F73773" w:rsidRPr="00DF2686" w:rsidTr="00965FBD">
        <w:trPr>
          <w:trHeight w:val="400"/>
        </w:trPr>
        <w:tc>
          <w:tcPr>
            <w:tcW w:w="533" w:type="dxa"/>
          </w:tcPr>
          <w:p w:rsidR="00F73773" w:rsidRPr="00DF2686" w:rsidRDefault="00F73773" w:rsidP="009F64A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33" w:type="dxa"/>
          </w:tcPr>
          <w:p w:rsidR="00F73773" w:rsidRPr="00DF2686" w:rsidRDefault="0056011B" w:rsidP="009F64AE">
            <w:pPr>
              <w:jc w:val="center"/>
              <w:rPr>
                <w:b/>
              </w:rPr>
            </w:pPr>
            <w:r>
              <w:rPr>
                <w:b/>
              </w:rPr>
              <w:t>3-5</w:t>
            </w:r>
          </w:p>
        </w:tc>
      </w:tr>
      <w:tr w:rsidR="00F73773" w:rsidRPr="00DF2686" w:rsidTr="00965FBD">
        <w:trPr>
          <w:trHeight w:val="417"/>
        </w:trPr>
        <w:tc>
          <w:tcPr>
            <w:tcW w:w="533" w:type="dxa"/>
          </w:tcPr>
          <w:p w:rsidR="00F73773" w:rsidRPr="00DF2686" w:rsidRDefault="00F73773" w:rsidP="009F64A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33" w:type="dxa"/>
          </w:tcPr>
          <w:p w:rsidR="00F73773" w:rsidRPr="00DF2686" w:rsidRDefault="0056011B" w:rsidP="009F64AE">
            <w:pPr>
              <w:jc w:val="center"/>
              <w:rPr>
                <w:b/>
              </w:rPr>
            </w:pPr>
            <w:r>
              <w:rPr>
                <w:b/>
              </w:rPr>
              <w:t>3-1</w:t>
            </w:r>
          </w:p>
        </w:tc>
      </w:tr>
      <w:tr w:rsidR="00F73773" w:rsidRPr="00DF2686" w:rsidTr="00965FBD">
        <w:trPr>
          <w:trHeight w:val="400"/>
        </w:trPr>
        <w:tc>
          <w:tcPr>
            <w:tcW w:w="533" w:type="dxa"/>
          </w:tcPr>
          <w:p w:rsidR="00F73773" w:rsidRPr="00DF2686" w:rsidRDefault="00F73773" w:rsidP="009F64AE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33" w:type="dxa"/>
          </w:tcPr>
          <w:p w:rsidR="00F73773" w:rsidRPr="00DF2686" w:rsidRDefault="0056011B" w:rsidP="009F64AE">
            <w:pPr>
              <w:jc w:val="center"/>
              <w:rPr>
                <w:b/>
              </w:rPr>
            </w:pPr>
            <w:r>
              <w:rPr>
                <w:b/>
              </w:rPr>
              <w:t>3-4</w:t>
            </w:r>
          </w:p>
        </w:tc>
      </w:tr>
      <w:tr w:rsidR="000870CA" w:rsidRPr="00DF2686" w:rsidTr="00965FBD">
        <w:trPr>
          <w:trHeight w:val="400"/>
        </w:trPr>
        <w:tc>
          <w:tcPr>
            <w:tcW w:w="533" w:type="dxa"/>
          </w:tcPr>
          <w:p w:rsidR="000870CA" w:rsidRDefault="000870CA" w:rsidP="009F64AE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33" w:type="dxa"/>
          </w:tcPr>
          <w:p w:rsidR="000870CA" w:rsidRPr="00DF2686" w:rsidRDefault="0056011B" w:rsidP="009F64AE">
            <w:pPr>
              <w:jc w:val="center"/>
              <w:rPr>
                <w:b/>
              </w:rPr>
            </w:pPr>
            <w:r>
              <w:rPr>
                <w:b/>
              </w:rPr>
              <w:t>3-6</w:t>
            </w:r>
          </w:p>
        </w:tc>
      </w:tr>
      <w:tr w:rsidR="000870CA" w:rsidRPr="00DF2686" w:rsidTr="00965FBD">
        <w:trPr>
          <w:trHeight w:val="400"/>
        </w:trPr>
        <w:tc>
          <w:tcPr>
            <w:tcW w:w="533" w:type="dxa"/>
          </w:tcPr>
          <w:p w:rsidR="000870CA" w:rsidRDefault="000870CA" w:rsidP="009F64AE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33" w:type="dxa"/>
          </w:tcPr>
          <w:p w:rsidR="000870CA" w:rsidRPr="00DF2686" w:rsidRDefault="002A38D2" w:rsidP="009F64AE">
            <w:pPr>
              <w:jc w:val="center"/>
              <w:rPr>
                <w:b/>
              </w:rPr>
            </w:pPr>
            <w:r>
              <w:rPr>
                <w:b/>
              </w:rPr>
              <w:t>4-6</w:t>
            </w:r>
          </w:p>
        </w:tc>
      </w:tr>
      <w:tr w:rsidR="000870CA" w:rsidRPr="00DF2686" w:rsidTr="00965FBD">
        <w:trPr>
          <w:trHeight w:val="400"/>
        </w:trPr>
        <w:tc>
          <w:tcPr>
            <w:tcW w:w="533" w:type="dxa"/>
          </w:tcPr>
          <w:p w:rsidR="000870CA" w:rsidRDefault="000870CA" w:rsidP="009F64AE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33" w:type="dxa"/>
          </w:tcPr>
          <w:p w:rsidR="000870CA" w:rsidRPr="00DF2686" w:rsidRDefault="00A964EA" w:rsidP="009F64AE">
            <w:pPr>
              <w:jc w:val="center"/>
              <w:rPr>
                <w:b/>
              </w:rPr>
            </w:pPr>
            <w:r>
              <w:rPr>
                <w:b/>
              </w:rPr>
              <w:t>4-1</w:t>
            </w:r>
          </w:p>
        </w:tc>
      </w:tr>
    </w:tbl>
    <w:p w:rsidR="00F73773" w:rsidRDefault="00F73773" w:rsidP="0064013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506E" w:rsidRDefault="00BC506E" w:rsidP="0064013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506E" w:rsidRDefault="00BC506E" w:rsidP="0064013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506E" w:rsidRDefault="00BC506E" w:rsidP="0064013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506E" w:rsidRDefault="00BC506E" w:rsidP="0064013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506E" w:rsidRDefault="00BC506E" w:rsidP="0064013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506E" w:rsidRDefault="00BC506E" w:rsidP="0064013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013F" w:rsidRPr="00DC7630" w:rsidRDefault="0064013F" w:rsidP="0064013F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C763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атрица </w:t>
      </w:r>
      <w:r w:rsidR="00271D80">
        <w:rPr>
          <w:rFonts w:ascii="Times New Roman" w:hAnsi="Times New Roman" w:cs="Times New Roman"/>
          <w:b/>
          <w:sz w:val="28"/>
          <w:szCs w:val="28"/>
        </w:rPr>
        <w:t>инцидентности</w:t>
      </w:r>
      <w:r w:rsidRPr="00DC7630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3"/>
        <w:gridCol w:w="533"/>
        <w:gridCol w:w="533"/>
        <w:gridCol w:w="533"/>
        <w:gridCol w:w="533"/>
        <w:gridCol w:w="533"/>
        <w:gridCol w:w="533"/>
        <w:gridCol w:w="534"/>
        <w:gridCol w:w="534"/>
        <w:gridCol w:w="534"/>
        <w:gridCol w:w="534"/>
      </w:tblGrid>
      <w:tr w:rsidR="00B12226" w:rsidTr="007F21FF">
        <w:trPr>
          <w:trHeight w:val="400"/>
        </w:trPr>
        <w:tc>
          <w:tcPr>
            <w:tcW w:w="533" w:type="dxa"/>
          </w:tcPr>
          <w:p w:rsidR="00B12226" w:rsidRDefault="00B12226" w:rsidP="00AE13F4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33" w:type="dxa"/>
          </w:tcPr>
          <w:p w:rsidR="00B12226" w:rsidRPr="00DF2686" w:rsidRDefault="00B12226" w:rsidP="00AE13F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33" w:type="dxa"/>
          </w:tcPr>
          <w:p w:rsidR="00B12226" w:rsidRPr="00DF2686" w:rsidRDefault="00B12226" w:rsidP="00AE13F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3" w:type="dxa"/>
          </w:tcPr>
          <w:p w:rsidR="00B12226" w:rsidRPr="00DF2686" w:rsidRDefault="00B12226" w:rsidP="00AE13F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33" w:type="dxa"/>
          </w:tcPr>
          <w:p w:rsidR="00B12226" w:rsidRPr="00DF2686" w:rsidRDefault="00B12226" w:rsidP="00AE13F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33" w:type="dxa"/>
          </w:tcPr>
          <w:p w:rsidR="00B12226" w:rsidRPr="00DF2686" w:rsidRDefault="00B12226" w:rsidP="00AE13F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33" w:type="dxa"/>
          </w:tcPr>
          <w:p w:rsidR="00B12226" w:rsidRPr="00DF2686" w:rsidRDefault="00B12226" w:rsidP="00AE13F4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34" w:type="dxa"/>
          </w:tcPr>
          <w:p w:rsidR="00B12226" w:rsidRPr="00DF2686" w:rsidRDefault="00B12226" w:rsidP="00AE13F4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34" w:type="dxa"/>
          </w:tcPr>
          <w:p w:rsidR="00B12226" w:rsidRDefault="00B12226" w:rsidP="00AE13F4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34" w:type="dxa"/>
          </w:tcPr>
          <w:p w:rsidR="00B12226" w:rsidRDefault="00B12226" w:rsidP="00AE13F4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34" w:type="dxa"/>
          </w:tcPr>
          <w:p w:rsidR="00B12226" w:rsidRDefault="00B12226" w:rsidP="00AE13F4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B12226" w:rsidTr="007F21FF">
        <w:trPr>
          <w:trHeight w:val="400"/>
        </w:trPr>
        <w:tc>
          <w:tcPr>
            <w:tcW w:w="533" w:type="dxa"/>
          </w:tcPr>
          <w:p w:rsidR="00B12226" w:rsidRPr="00DF2686" w:rsidRDefault="00B12226" w:rsidP="00AE13F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33" w:type="dxa"/>
          </w:tcPr>
          <w:p w:rsidR="00B12226" w:rsidRPr="00DF2686" w:rsidRDefault="00283D4D" w:rsidP="00AE13F4">
            <w:pPr>
              <w:jc w:val="center"/>
              <w:rPr>
                <w:b/>
              </w:rPr>
            </w:pPr>
            <w:r>
              <w:rPr>
                <w:b/>
              </w:rPr>
              <w:t>-1</w:t>
            </w:r>
          </w:p>
        </w:tc>
        <w:tc>
          <w:tcPr>
            <w:tcW w:w="533" w:type="dxa"/>
          </w:tcPr>
          <w:p w:rsidR="00B12226" w:rsidRPr="00DF2686" w:rsidRDefault="00283D4D" w:rsidP="00AE13F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33" w:type="dxa"/>
          </w:tcPr>
          <w:p w:rsidR="00B12226" w:rsidRPr="00DF2686" w:rsidRDefault="00283D4D" w:rsidP="00AE13F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33" w:type="dxa"/>
          </w:tcPr>
          <w:p w:rsidR="00B12226" w:rsidRPr="00DF2686" w:rsidRDefault="00283D4D" w:rsidP="00AE13F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33" w:type="dxa"/>
          </w:tcPr>
          <w:p w:rsidR="00B12226" w:rsidRPr="00DF2686" w:rsidRDefault="00283D4D" w:rsidP="00AE13F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33" w:type="dxa"/>
          </w:tcPr>
          <w:p w:rsidR="00B12226" w:rsidRPr="00DF2686" w:rsidRDefault="00283D4D" w:rsidP="00AE13F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34" w:type="dxa"/>
          </w:tcPr>
          <w:p w:rsidR="00B12226" w:rsidRPr="00DF2686" w:rsidRDefault="00283D4D" w:rsidP="00AE13F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34" w:type="dxa"/>
          </w:tcPr>
          <w:p w:rsidR="00B12226" w:rsidRDefault="00283D4D" w:rsidP="00AE13F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34" w:type="dxa"/>
          </w:tcPr>
          <w:p w:rsidR="00B12226" w:rsidRDefault="00283D4D" w:rsidP="00AE13F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34" w:type="dxa"/>
          </w:tcPr>
          <w:p w:rsidR="00B12226" w:rsidRDefault="00283D4D" w:rsidP="00AE13F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12226" w:rsidTr="007F21FF">
        <w:trPr>
          <w:trHeight w:val="417"/>
        </w:trPr>
        <w:tc>
          <w:tcPr>
            <w:tcW w:w="533" w:type="dxa"/>
          </w:tcPr>
          <w:p w:rsidR="00B12226" w:rsidRPr="00DF2686" w:rsidRDefault="00B12226" w:rsidP="00AE13F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3" w:type="dxa"/>
          </w:tcPr>
          <w:p w:rsidR="00B12226" w:rsidRPr="00DF2686" w:rsidRDefault="00283D4D" w:rsidP="00AE13F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33" w:type="dxa"/>
          </w:tcPr>
          <w:p w:rsidR="00B12226" w:rsidRPr="00DF2686" w:rsidRDefault="00283D4D" w:rsidP="00AE13F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33" w:type="dxa"/>
          </w:tcPr>
          <w:p w:rsidR="00B12226" w:rsidRPr="00DF2686" w:rsidRDefault="00283D4D" w:rsidP="00AE13F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33" w:type="dxa"/>
          </w:tcPr>
          <w:p w:rsidR="00B12226" w:rsidRPr="00DF2686" w:rsidRDefault="00283D4D" w:rsidP="00AE13F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33" w:type="dxa"/>
          </w:tcPr>
          <w:p w:rsidR="00B12226" w:rsidRPr="00DF2686" w:rsidRDefault="00283D4D" w:rsidP="00AE13F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33" w:type="dxa"/>
          </w:tcPr>
          <w:p w:rsidR="00B12226" w:rsidRPr="00DF2686" w:rsidRDefault="00283D4D" w:rsidP="00AE13F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4" w:type="dxa"/>
          </w:tcPr>
          <w:p w:rsidR="00B12226" w:rsidRPr="00DF2686" w:rsidRDefault="00283D4D" w:rsidP="00AE13F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34" w:type="dxa"/>
          </w:tcPr>
          <w:p w:rsidR="00B12226" w:rsidRDefault="00283D4D" w:rsidP="00AE13F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34" w:type="dxa"/>
          </w:tcPr>
          <w:p w:rsidR="00B12226" w:rsidRDefault="00283D4D" w:rsidP="00AE13F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34" w:type="dxa"/>
          </w:tcPr>
          <w:p w:rsidR="00B12226" w:rsidRDefault="00283D4D" w:rsidP="00AE13F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B12226" w:rsidTr="007F21FF">
        <w:trPr>
          <w:trHeight w:val="400"/>
        </w:trPr>
        <w:tc>
          <w:tcPr>
            <w:tcW w:w="533" w:type="dxa"/>
          </w:tcPr>
          <w:p w:rsidR="00B12226" w:rsidRPr="00DF2686" w:rsidRDefault="00B12226" w:rsidP="00AE13F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33" w:type="dxa"/>
          </w:tcPr>
          <w:p w:rsidR="00B12226" w:rsidRPr="00DF2686" w:rsidRDefault="00283D4D" w:rsidP="00AE13F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3" w:type="dxa"/>
          </w:tcPr>
          <w:p w:rsidR="00B12226" w:rsidRPr="00DF2686" w:rsidRDefault="00283D4D" w:rsidP="00AE13F4">
            <w:pPr>
              <w:jc w:val="center"/>
              <w:rPr>
                <w:b/>
              </w:rPr>
            </w:pPr>
            <w:r>
              <w:rPr>
                <w:b/>
              </w:rPr>
              <w:t>-1</w:t>
            </w:r>
          </w:p>
        </w:tc>
        <w:tc>
          <w:tcPr>
            <w:tcW w:w="533" w:type="dxa"/>
          </w:tcPr>
          <w:p w:rsidR="00B12226" w:rsidRPr="00DF2686" w:rsidRDefault="00283D4D" w:rsidP="00AE13F4">
            <w:pPr>
              <w:jc w:val="center"/>
              <w:rPr>
                <w:b/>
              </w:rPr>
            </w:pPr>
            <w:r>
              <w:rPr>
                <w:b/>
              </w:rPr>
              <w:t>-1</w:t>
            </w:r>
          </w:p>
        </w:tc>
        <w:tc>
          <w:tcPr>
            <w:tcW w:w="533" w:type="dxa"/>
          </w:tcPr>
          <w:p w:rsidR="00B12226" w:rsidRPr="00DF2686" w:rsidRDefault="00283D4D" w:rsidP="00AE13F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33" w:type="dxa"/>
          </w:tcPr>
          <w:p w:rsidR="00B12226" w:rsidRPr="00DF2686" w:rsidRDefault="00283D4D" w:rsidP="00AE13F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33" w:type="dxa"/>
          </w:tcPr>
          <w:p w:rsidR="00B12226" w:rsidRPr="00DF2686" w:rsidRDefault="00283D4D" w:rsidP="00AE13F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34" w:type="dxa"/>
          </w:tcPr>
          <w:p w:rsidR="00B12226" w:rsidRPr="00DF2686" w:rsidRDefault="00283D4D" w:rsidP="00AE13F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34" w:type="dxa"/>
          </w:tcPr>
          <w:p w:rsidR="00B12226" w:rsidRDefault="00283D4D" w:rsidP="00AE13F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34" w:type="dxa"/>
          </w:tcPr>
          <w:p w:rsidR="00B12226" w:rsidRDefault="00283D4D" w:rsidP="00AE13F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34" w:type="dxa"/>
          </w:tcPr>
          <w:p w:rsidR="00B12226" w:rsidRDefault="00283D4D" w:rsidP="00AE13F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12226" w:rsidTr="007F21FF">
        <w:trPr>
          <w:trHeight w:val="400"/>
        </w:trPr>
        <w:tc>
          <w:tcPr>
            <w:tcW w:w="533" w:type="dxa"/>
          </w:tcPr>
          <w:p w:rsidR="00B12226" w:rsidRPr="00DF2686" w:rsidRDefault="00B12226" w:rsidP="00AE13F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33" w:type="dxa"/>
          </w:tcPr>
          <w:p w:rsidR="00B12226" w:rsidRPr="00DF2686" w:rsidRDefault="00283D4D" w:rsidP="00AE13F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33" w:type="dxa"/>
          </w:tcPr>
          <w:p w:rsidR="00B12226" w:rsidRPr="00DF2686" w:rsidRDefault="00283D4D" w:rsidP="00AE13F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3" w:type="dxa"/>
          </w:tcPr>
          <w:p w:rsidR="00B12226" w:rsidRPr="00DF2686" w:rsidRDefault="00283D4D" w:rsidP="00AE13F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33" w:type="dxa"/>
          </w:tcPr>
          <w:p w:rsidR="00B12226" w:rsidRPr="00DF2686" w:rsidRDefault="00283D4D" w:rsidP="00AE13F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33" w:type="dxa"/>
          </w:tcPr>
          <w:p w:rsidR="00B12226" w:rsidRPr="00DF2686" w:rsidRDefault="00283D4D" w:rsidP="00AE13F4">
            <w:pPr>
              <w:jc w:val="center"/>
              <w:rPr>
                <w:b/>
              </w:rPr>
            </w:pPr>
            <w:r>
              <w:rPr>
                <w:b/>
              </w:rPr>
              <w:t>-1</w:t>
            </w:r>
          </w:p>
        </w:tc>
        <w:tc>
          <w:tcPr>
            <w:tcW w:w="533" w:type="dxa"/>
          </w:tcPr>
          <w:p w:rsidR="00B12226" w:rsidRPr="00DF2686" w:rsidRDefault="00283D4D" w:rsidP="00AE13F4">
            <w:pPr>
              <w:jc w:val="center"/>
              <w:rPr>
                <w:b/>
              </w:rPr>
            </w:pPr>
            <w:r>
              <w:rPr>
                <w:b/>
              </w:rPr>
              <w:t>-1</w:t>
            </w:r>
          </w:p>
        </w:tc>
        <w:tc>
          <w:tcPr>
            <w:tcW w:w="534" w:type="dxa"/>
          </w:tcPr>
          <w:p w:rsidR="00B12226" w:rsidRPr="00DF2686" w:rsidRDefault="00283D4D" w:rsidP="00AE13F4">
            <w:pPr>
              <w:jc w:val="center"/>
              <w:rPr>
                <w:b/>
              </w:rPr>
            </w:pPr>
            <w:r>
              <w:rPr>
                <w:b/>
              </w:rPr>
              <w:t>-1</w:t>
            </w:r>
          </w:p>
        </w:tc>
        <w:tc>
          <w:tcPr>
            <w:tcW w:w="534" w:type="dxa"/>
          </w:tcPr>
          <w:p w:rsidR="00B12226" w:rsidRDefault="00283D4D" w:rsidP="00AE13F4">
            <w:pPr>
              <w:jc w:val="center"/>
              <w:rPr>
                <w:b/>
              </w:rPr>
            </w:pPr>
            <w:r>
              <w:rPr>
                <w:b/>
              </w:rPr>
              <w:t>-1</w:t>
            </w:r>
          </w:p>
        </w:tc>
        <w:tc>
          <w:tcPr>
            <w:tcW w:w="534" w:type="dxa"/>
          </w:tcPr>
          <w:p w:rsidR="00B12226" w:rsidRDefault="00283D4D" w:rsidP="00AE13F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34" w:type="dxa"/>
          </w:tcPr>
          <w:p w:rsidR="00B12226" w:rsidRDefault="00283D4D" w:rsidP="00AE13F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12226" w:rsidTr="007F21FF">
        <w:trPr>
          <w:trHeight w:val="400"/>
        </w:trPr>
        <w:tc>
          <w:tcPr>
            <w:tcW w:w="533" w:type="dxa"/>
          </w:tcPr>
          <w:p w:rsidR="00B12226" w:rsidRPr="00DF2686" w:rsidRDefault="00B12226" w:rsidP="00AE13F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33" w:type="dxa"/>
          </w:tcPr>
          <w:p w:rsidR="00B12226" w:rsidRPr="00DF2686" w:rsidRDefault="00283D4D" w:rsidP="00AE13F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33" w:type="dxa"/>
          </w:tcPr>
          <w:p w:rsidR="00B12226" w:rsidRPr="00DF2686" w:rsidRDefault="00283D4D" w:rsidP="00AE13F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33" w:type="dxa"/>
          </w:tcPr>
          <w:p w:rsidR="00B12226" w:rsidRPr="00DF2686" w:rsidRDefault="00283D4D" w:rsidP="00AE13F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33" w:type="dxa"/>
          </w:tcPr>
          <w:p w:rsidR="00B12226" w:rsidRPr="00DF2686" w:rsidRDefault="00283D4D" w:rsidP="00AE13F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33" w:type="dxa"/>
          </w:tcPr>
          <w:p w:rsidR="00B12226" w:rsidRPr="00DF2686" w:rsidRDefault="00283D4D" w:rsidP="00AE13F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33" w:type="dxa"/>
          </w:tcPr>
          <w:p w:rsidR="00B12226" w:rsidRPr="00DF2686" w:rsidRDefault="00283D4D" w:rsidP="00AE13F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34" w:type="dxa"/>
          </w:tcPr>
          <w:p w:rsidR="00B12226" w:rsidRPr="00DF2686" w:rsidRDefault="00283D4D" w:rsidP="00AE13F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4" w:type="dxa"/>
          </w:tcPr>
          <w:p w:rsidR="00B12226" w:rsidRDefault="00283D4D" w:rsidP="00AE13F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34" w:type="dxa"/>
          </w:tcPr>
          <w:p w:rsidR="00B12226" w:rsidRDefault="00283D4D" w:rsidP="00AE13F4">
            <w:pPr>
              <w:jc w:val="center"/>
              <w:rPr>
                <w:b/>
              </w:rPr>
            </w:pPr>
            <w:r>
              <w:rPr>
                <w:b/>
              </w:rPr>
              <w:t>-1</w:t>
            </w:r>
          </w:p>
        </w:tc>
        <w:tc>
          <w:tcPr>
            <w:tcW w:w="534" w:type="dxa"/>
          </w:tcPr>
          <w:p w:rsidR="00B12226" w:rsidRDefault="00283D4D" w:rsidP="00AE13F4">
            <w:pPr>
              <w:jc w:val="center"/>
              <w:rPr>
                <w:b/>
              </w:rPr>
            </w:pPr>
            <w:r>
              <w:rPr>
                <w:b/>
              </w:rPr>
              <w:t>-1</w:t>
            </w:r>
          </w:p>
        </w:tc>
      </w:tr>
      <w:tr w:rsidR="00B12226" w:rsidTr="007F21FF">
        <w:trPr>
          <w:trHeight w:val="417"/>
        </w:trPr>
        <w:tc>
          <w:tcPr>
            <w:tcW w:w="533" w:type="dxa"/>
          </w:tcPr>
          <w:p w:rsidR="00B12226" w:rsidRPr="00DF2686" w:rsidRDefault="00B12226" w:rsidP="00AE13F4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33" w:type="dxa"/>
          </w:tcPr>
          <w:p w:rsidR="00B12226" w:rsidRPr="00DF2686" w:rsidRDefault="00283D4D" w:rsidP="00AE13F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33" w:type="dxa"/>
          </w:tcPr>
          <w:p w:rsidR="00B12226" w:rsidRPr="00DF2686" w:rsidRDefault="00283D4D" w:rsidP="00AE13F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33" w:type="dxa"/>
          </w:tcPr>
          <w:p w:rsidR="00B12226" w:rsidRPr="00DF2686" w:rsidRDefault="00283D4D" w:rsidP="00AE13F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3" w:type="dxa"/>
          </w:tcPr>
          <w:p w:rsidR="00B12226" w:rsidRPr="00DF2686" w:rsidRDefault="00283D4D" w:rsidP="00AE13F4">
            <w:pPr>
              <w:jc w:val="center"/>
              <w:rPr>
                <w:b/>
              </w:rPr>
            </w:pPr>
            <w:r>
              <w:rPr>
                <w:b/>
              </w:rPr>
              <w:t>-1</w:t>
            </w:r>
          </w:p>
        </w:tc>
        <w:tc>
          <w:tcPr>
            <w:tcW w:w="533" w:type="dxa"/>
          </w:tcPr>
          <w:p w:rsidR="00B12226" w:rsidRPr="00DF2686" w:rsidRDefault="00283D4D" w:rsidP="00AE13F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3" w:type="dxa"/>
          </w:tcPr>
          <w:p w:rsidR="00B12226" w:rsidRPr="00DF2686" w:rsidRDefault="00283D4D" w:rsidP="00AE13F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34" w:type="dxa"/>
          </w:tcPr>
          <w:p w:rsidR="00B12226" w:rsidRPr="00DF2686" w:rsidRDefault="00283D4D" w:rsidP="00AE13F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34" w:type="dxa"/>
          </w:tcPr>
          <w:p w:rsidR="00B12226" w:rsidRDefault="00283D4D" w:rsidP="00AE13F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34" w:type="dxa"/>
          </w:tcPr>
          <w:p w:rsidR="00B12226" w:rsidRDefault="00283D4D" w:rsidP="00AE13F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34" w:type="dxa"/>
          </w:tcPr>
          <w:p w:rsidR="00B12226" w:rsidRDefault="00283D4D" w:rsidP="00AE13F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12226" w:rsidTr="007F21FF">
        <w:trPr>
          <w:trHeight w:val="400"/>
        </w:trPr>
        <w:tc>
          <w:tcPr>
            <w:tcW w:w="533" w:type="dxa"/>
          </w:tcPr>
          <w:p w:rsidR="00B12226" w:rsidRPr="00DF2686" w:rsidRDefault="00B12226" w:rsidP="00AE13F4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33" w:type="dxa"/>
          </w:tcPr>
          <w:p w:rsidR="00B12226" w:rsidRPr="00DF2686" w:rsidRDefault="00283D4D" w:rsidP="00AE13F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33" w:type="dxa"/>
          </w:tcPr>
          <w:p w:rsidR="00B12226" w:rsidRPr="00DF2686" w:rsidRDefault="00283D4D" w:rsidP="00AE13F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33" w:type="dxa"/>
          </w:tcPr>
          <w:p w:rsidR="00B12226" w:rsidRPr="00DF2686" w:rsidRDefault="00283D4D" w:rsidP="00AE13F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33" w:type="dxa"/>
          </w:tcPr>
          <w:p w:rsidR="00B12226" w:rsidRPr="00DF2686" w:rsidRDefault="00283D4D" w:rsidP="00AE13F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3" w:type="dxa"/>
          </w:tcPr>
          <w:p w:rsidR="00B12226" w:rsidRPr="00DF2686" w:rsidRDefault="00283D4D" w:rsidP="00AE13F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33" w:type="dxa"/>
          </w:tcPr>
          <w:p w:rsidR="00B12226" w:rsidRPr="00DF2686" w:rsidRDefault="00283D4D" w:rsidP="00AE13F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34" w:type="dxa"/>
          </w:tcPr>
          <w:p w:rsidR="00B12226" w:rsidRPr="00DF2686" w:rsidRDefault="00283D4D" w:rsidP="00AE13F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34" w:type="dxa"/>
          </w:tcPr>
          <w:p w:rsidR="00B12226" w:rsidRDefault="00283D4D" w:rsidP="00AE13F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4" w:type="dxa"/>
          </w:tcPr>
          <w:p w:rsidR="00B12226" w:rsidRDefault="00283D4D" w:rsidP="00AE13F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4" w:type="dxa"/>
          </w:tcPr>
          <w:p w:rsidR="00B12226" w:rsidRDefault="00283D4D" w:rsidP="00AE13F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FA6061" w:rsidRPr="00220702" w:rsidRDefault="00FA6061" w:rsidP="00FA606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20702">
        <w:rPr>
          <w:rFonts w:ascii="Times New Roman" w:hAnsi="Times New Roman" w:cs="Times New Roman"/>
          <w:b/>
          <w:sz w:val="28"/>
          <w:szCs w:val="28"/>
        </w:rPr>
        <w:t>Список смежных вершин:</w:t>
      </w:r>
    </w:p>
    <w:p w:rsidR="00FA6061" w:rsidRPr="00220702" w:rsidRDefault="00FA6061" w:rsidP="00FA606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0702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220702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220702">
        <w:rPr>
          <w:rFonts w:ascii="Times New Roman" w:hAnsi="Times New Roman" w:cs="Times New Roman"/>
          <w:sz w:val="28"/>
          <w:szCs w:val="28"/>
        </w:rPr>
        <w:t xml:space="preserve"> = {</w:t>
      </w:r>
      <w:r w:rsidR="005D1C43">
        <w:rPr>
          <w:rFonts w:ascii="Times New Roman" w:hAnsi="Times New Roman" w:cs="Times New Roman"/>
          <w:sz w:val="28"/>
          <w:szCs w:val="28"/>
        </w:rPr>
        <w:t>1</w:t>
      </w:r>
      <w:r w:rsidR="005D1C43" w:rsidRPr="007F0EBC">
        <w:rPr>
          <w:rFonts w:ascii="Times New Roman" w:hAnsi="Times New Roman" w:cs="Times New Roman"/>
          <w:sz w:val="28"/>
          <w:szCs w:val="28"/>
        </w:rPr>
        <w:t>,</w:t>
      </w:r>
      <w:r w:rsidR="001E472F" w:rsidRPr="007F0EBC">
        <w:rPr>
          <w:rFonts w:ascii="Times New Roman" w:hAnsi="Times New Roman" w:cs="Times New Roman"/>
          <w:sz w:val="28"/>
          <w:szCs w:val="28"/>
        </w:rPr>
        <w:t xml:space="preserve"> </w:t>
      </w:r>
      <w:r w:rsidRPr="00220702">
        <w:rPr>
          <w:rFonts w:ascii="Times New Roman" w:hAnsi="Times New Roman" w:cs="Times New Roman"/>
          <w:sz w:val="28"/>
          <w:szCs w:val="28"/>
        </w:rPr>
        <w:t>2}</w:t>
      </w:r>
    </w:p>
    <w:p w:rsidR="00FA6061" w:rsidRPr="00220702" w:rsidRDefault="00FA6061" w:rsidP="00FA606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0702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220702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220702">
        <w:rPr>
          <w:rFonts w:ascii="Times New Roman" w:hAnsi="Times New Roman" w:cs="Times New Roman"/>
          <w:sz w:val="28"/>
          <w:szCs w:val="28"/>
        </w:rPr>
        <w:t xml:space="preserve"> = </w:t>
      </w:r>
      <w:r w:rsidR="005F51B4" w:rsidRPr="007F0EBC">
        <w:rPr>
          <w:rFonts w:ascii="Cambria Math" w:hAnsi="Cambria Math" w:cs="Cambria Math"/>
          <w:sz w:val="28"/>
          <w:szCs w:val="28"/>
        </w:rPr>
        <w:t>{3, 4}</w:t>
      </w:r>
    </w:p>
    <w:p w:rsidR="00FA6061" w:rsidRPr="00220702" w:rsidRDefault="00FA6061" w:rsidP="00FA606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0702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22070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22070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7F0EBC" w:rsidRPr="00220702">
        <w:rPr>
          <w:rFonts w:ascii="Cambria Math" w:hAnsi="Cambria Math" w:cs="Cambria Math"/>
          <w:sz w:val="28"/>
          <w:szCs w:val="28"/>
          <w:lang w:val="en-US"/>
        </w:rPr>
        <w:t>∅</w:t>
      </w:r>
    </w:p>
    <w:p w:rsidR="00FA6061" w:rsidRPr="00B77704" w:rsidRDefault="00FA6061" w:rsidP="00FA606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0702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22070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220702">
        <w:rPr>
          <w:rFonts w:ascii="Times New Roman" w:hAnsi="Times New Roman" w:cs="Times New Roman"/>
          <w:sz w:val="28"/>
          <w:szCs w:val="28"/>
          <w:lang w:val="en-US"/>
        </w:rPr>
        <w:t xml:space="preserve"> = {</w:t>
      </w:r>
      <w:r w:rsidR="00B77704" w:rsidRPr="00560E4C">
        <w:rPr>
          <w:rFonts w:ascii="Times New Roman" w:hAnsi="Times New Roman" w:cs="Times New Roman"/>
          <w:sz w:val="28"/>
          <w:szCs w:val="28"/>
          <w:lang w:val="en-US"/>
        </w:rPr>
        <w:t>5, 6</w:t>
      </w:r>
      <w:r w:rsidR="00B77704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FA6061" w:rsidRPr="00220702" w:rsidRDefault="00FA6061" w:rsidP="00FA606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0702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22070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220702">
        <w:rPr>
          <w:rFonts w:ascii="Times New Roman" w:hAnsi="Times New Roman" w:cs="Times New Roman"/>
          <w:sz w:val="28"/>
          <w:szCs w:val="28"/>
          <w:lang w:val="en-US"/>
        </w:rPr>
        <w:t xml:space="preserve"> = {</w:t>
      </w:r>
      <w:r w:rsidR="000C28B2" w:rsidRPr="00560E4C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220702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FA6061" w:rsidRPr="00220702" w:rsidRDefault="00FA6061" w:rsidP="00FA6061">
      <w:pPr>
        <w:ind w:firstLine="708"/>
        <w:jc w:val="both"/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  <w:r w:rsidRPr="00220702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22070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5 </w:t>
      </w:r>
      <w:r w:rsidRPr="00220702">
        <w:rPr>
          <w:rFonts w:ascii="Times New Roman" w:hAnsi="Times New Roman" w:cs="Times New Roman"/>
          <w:sz w:val="28"/>
          <w:szCs w:val="28"/>
          <w:lang w:val="en-US"/>
        </w:rPr>
        <w:t>= {6}</w:t>
      </w:r>
    </w:p>
    <w:p w:rsidR="00FA6061" w:rsidRPr="00560E4C" w:rsidRDefault="00FA6061" w:rsidP="00FA606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0702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22070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6</w:t>
      </w:r>
      <w:r w:rsidRPr="0022070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B80ADC">
        <w:rPr>
          <w:rFonts w:ascii="Cambria Math" w:hAnsi="Cambria Math" w:cs="Cambria Math"/>
          <w:sz w:val="28"/>
          <w:szCs w:val="28"/>
          <w:lang w:val="en-US"/>
        </w:rPr>
        <w:t>{2}</w:t>
      </w:r>
    </w:p>
    <w:p w:rsidR="00560E4C" w:rsidRPr="004131FC" w:rsidRDefault="00560E4C" w:rsidP="00560E4C">
      <w:pPr>
        <w:jc w:val="both"/>
        <w:rPr>
          <w:rFonts w:ascii="Times New Roman" w:hAnsi="Times New Roman" w:cs="Times New Roman"/>
          <w:sz w:val="28"/>
          <w:szCs w:val="28"/>
        </w:rPr>
      </w:pPr>
      <w:r w:rsidRPr="004131FC">
        <w:rPr>
          <w:rFonts w:ascii="Times New Roman" w:hAnsi="Times New Roman" w:cs="Times New Roman"/>
          <w:b/>
          <w:i/>
          <w:sz w:val="28"/>
          <w:szCs w:val="28"/>
        </w:rPr>
        <w:t>Задание</w:t>
      </w:r>
      <w:r w:rsidRPr="00BB3CDD">
        <w:rPr>
          <w:rFonts w:ascii="Times New Roman" w:hAnsi="Times New Roman" w:cs="Times New Roman"/>
          <w:b/>
          <w:i/>
          <w:sz w:val="28"/>
          <w:szCs w:val="28"/>
        </w:rPr>
        <w:t xml:space="preserve"> 2.</w:t>
      </w:r>
      <w:r w:rsidRPr="00BB3CDD">
        <w:rPr>
          <w:rFonts w:ascii="Times New Roman" w:hAnsi="Times New Roman" w:cs="Times New Roman"/>
          <w:sz w:val="28"/>
          <w:szCs w:val="28"/>
        </w:rPr>
        <w:t xml:space="preserve"> </w:t>
      </w:r>
      <w:r w:rsidRPr="004131FC">
        <w:rPr>
          <w:rFonts w:ascii="Times New Roman" w:hAnsi="Times New Roman" w:cs="Times New Roman"/>
          <w:sz w:val="28"/>
          <w:szCs w:val="28"/>
        </w:rPr>
        <w:t xml:space="preserve">Осуществить алгоритмы поиска в ширину и глубину, а также алгоритма топологической сортировки аналогично примерам, рассмотренным на лекциях. Оформить отчет, включив в него </w:t>
      </w:r>
      <w:r w:rsidRPr="004131FC">
        <w:rPr>
          <w:rFonts w:ascii="Times New Roman" w:hAnsi="Times New Roman" w:cs="Times New Roman"/>
          <w:b/>
          <w:sz w:val="28"/>
          <w:szCs w:val="28"/>
        </w:rPr>
        <w:t>каждый</w:t>
      </w:r>
      <w:r w:rsidRPr="004131FC">
        <w:rPr>
          <w:rFonts w:ascii="Times New Roman" w:hAnsi="Times New Roman" w:cs="Times New Roman"/>
          <w:sz w:val="28"/>
          <w:szCs w:val="28"/>
        </w:rPr>
        <w:t xml:space="preserve"> шаг выполнения алгоритмов.</w:t>
      </w:r>
    </w:p>
    <w:p w:rsidR="005A38A1" w:rsidRPr="00386166" w:rsidRDefault="005A38A1" w:rsidP="005A38A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6166">
        <w:rPr>
          <w:rFonts w:ascii="Times New Roman" w:hAnsi="Times New Roman" w:cs="Times New Roman"/>
          <w:b/>
          <w:bCs/>
          <w:sz w:val="28"/>
          <w:szCs w:val="28"/>
        </w:rPr>
        <w:t>Алгоритм поиска в ширину (англ. breadth-first search, BFS)</w:t>
      </w:r>
      <w:r w:rsidRPr="00386166">
        <w:rPr>
          <w:rFonts w:ascii="Times New Roman" w:hAnsi="Times New Roman" w:cs="Times New Roman"/>
          <w:sz w:val="28"/>
          <w:szCs w:val="28"/>
        </w:rPr>
        <w:t xml:space="preserve"> позволяет найти кратчайшие пути из одной вершины невзвешенного графа до всех остальных вершин</w:t>
      </w:r>
    </w:p>
    <w:p w:rsidR="005A38A1" w:rsidRPr="00386166" w:rsidRDefault="005A38A1" w:rsidP="005A38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6166">
        <w:rPr>
          <w:rFonts w:ascii="Times New Roman" w:hAnsi="Times New Roman" w:cs="Times New Roman"/>
          <w:b/>
          <w:sz w:val="28"/>
          <w:szCs w:val="28"/>
        </w:rPr>
        <w:t>Поиск в ширину:</w:t>
      </w:r>
    </w:p>
    <w:p w:rsidR="00C36A95" w:rsidRDefault="00C36A95" w:rsidP="00C36A95">
      <w:pPr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Черный цвет – посещенные.</w:t>
      </w:r>
    </w:p>
    <w:p w:rsidR="00C36A95" w:rsidRDefault="00C36A95" w:rsidP="00C36A95">
      <w:pPr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Белый – непосещённые.</w:t>
      </w:r>
    </w:p>
    <w:p w:rsidR="00C36A95" w:rsidRDefault="00C36A95" w:rsidP="00C36A95">
      <w:pPr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Темно серый – текущая вершина.</w:t>
      </w:r>
    </w:p>
    <w:p w:rsidR="00C36A95" w:rsidRDefault="00C36A95" w:rsidP="00C36A95">
      <w:pPr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Светло серый – на очереди.</w:t>
      </w:r>
    </w:p>
    <w:p w:rsidR="00235D1F" w:rsidRDefault="00A91BB9" w:rsidP="005A38A1">
      <w:pPr>
        <w:rPr>
          <w:rFonts w:ascii="Times New Roman" w:hAnsi="Times New Roman" w:cs="Times New Roman"/>
          <w:sz w:val="28"/>
          <w:szCs w:val="28"/>
        </w:rPr>
      </w:pPr>
      <w:r w:rsidRPr="00A91BB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B40F657" wp14:editId="37A7045D">
            <wp:extent cx="4925112" cy="2791215"/>
            <wp:effectExtent l="0" t="0" r="0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DDA" w:rsidRPr="00EA44CE" w:rsidRDefault="00FF3DA0" w:rsidP="00D851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</w:t>
      </w:r>
      <w:r w:rsidRPr="00EA44CE">
        <w:rPr>
          <w:rFonts w:ascii="Times New Roman" w:hAnsi="Times New Roman" w:cs="Times New Roman"/>
          <w:sz w:val="28"/>
          <w:szCs w:val="28"/>
        </w:rPr>
        <w:t>: 1.</w:t>
      </w:r>
    </w:p>
    <w:p w:rsidR="003779D6" w:rsidRPr="00E630DC" w:rsidRDefault="003779D6" w:rsidP="000C3632">
      <w:pPr>
        <w:pStyle w:val="a5"/>
        <w:spacing w:after="0" w:line="240" w:lineRule="auto"/>
        <w:rPr>
          <w:rFonts w:ascii="Times New Roman" w:hAnsi="Times New Roman" w:cs="Times New Roman"/>
          <w:sz w:val="28"/>
        </w:rPr>
      </w:pPr>
      <w:r w:rsidRPr="00E630DC">
        <w:rPr>
          <w:rFonts w:ascii="Times New Roman" w:hAnsi="Times New Roman" w:cs="Times New Roman"/>
          <w:sz w:val="28"/>
        </w:rPr>
        <w:t xml:space="preserve">Посещённые вершины: </w:t>
      </w:r>
      <w:r w:rsidRPr="00EA44CE">
        <w:rPr>
          <w:rFonts w:ascii="Times New Roman" w:hAnsi="Times New Roman" w:cs="Times New Roman"/>
          <w:sz w:val="28"/>
        </w:rPr>
        <w:t>{}</w:t>
      </w:r>
    </w:p>
    <w:p w:rsidR="003779D6" w:rsidRPr="00EA44CE" w:rsidRDefault="003779D6" w:rsidP="003779D6">
      <w:pPr>
        <w:pStyle w:val="a5"/>
        <w:rPr>
          <w:rFonts w:ascii="Times New Roman" w:hAnsi="Times New Roman" w:cs="Times New Roman"/>
          <w:sz w:val="28"/>
        </w:rPr>
      </w:pPr>
      <w:r w:rsidRPr="00E630DC">
        <w:rPr>
          <w:rFonts w:ascii="Times New Roman" w:hAnsi="Times New Roman" w:cs="Times New Roman"/>
          <w:sz w:val="28"/>
        </w:rPr>
        <w:t xml:space="preserve">Очередь: </w:t>
      </w:r>
      <w:r w:rsidRPr="00EA44CE">
        <w:rPr>
          <w:rFonts w:ascii="Times New Roman" w:hAnsi="Times New Roman" w:cs="Times New Roman"/>
          <w:sz w:val="28"/>
        </w:rPr>
        <w:t>{0}</w:t>
      </w:r>
    </w:p>
    <w:p w:rsidR="001D1485" w:rsidRPr="00EA44CE" w:rsidRDefault="003779D6" w:rsidP="00D25A03">
      <w:pPr>
        <w:pStyle w:val="a5"/>
        <w:rPr>
          <w:rFonts w:ascii="Times New Roman" w:hAnsi="Times New Roman" w:cs="Times New Roman"/>
          <w:sz w:val="28"/>
        </w:rPr>
      </w:pPr>
      <w:r w:rsidRPr="00E630DC">
        <w:rPr>
          <w:rFonts w:ascii="Times New Roman" w:hAnsi="Times New Roman" w:cs="Times New Roman"/>
          <w:sz w:val="28"/>
        </w:rPr>
        <w:t xml:space="preserve">Текущая вершина: </w:t>
      </w:r>
      <w:r w:rsidRPr="00EA44CE">
        <w:rPr>
          <w:rFonts w:ascii="Times New Roman" w:hAnsi="Times New Roman" w:cs="Times New Roman"/>
          <w:sz w:val="28"/>
        </w:rPr>
        <w:t>{}</w:t>
      </w:r>
    </w:p>
    <w:p w:rsidR="004A572E" w:rsidRPr="001D1485" w:rsidRDefault="002358E7" w:rsidP="00D851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358E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ECA6E04" wp14:editId="2D33B673">
            <wp:extent cx="5734850" cy="3581900"/>
            <wp:effectExtent l="0" t="0" r="0" b="0"/>
            <wp:docPr id="459926695" name="Рисунок 459926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358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C6B" w:rsidRPr="000C3632" w:rsidRDefault="00637C15" w:rsidP="005A38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</w:t>
      </w:r>
      <w:r w:rsidRPr="000C3632">
        <w:rPr>
          <w:rFonts w:ascii="Times New Roman" w:hAnsi="Times New Roman" w:cs="Times New Roman"/>
          <w:sz w:val="28"/>
          <w:szCs w:val="28"/>
        </w:rPr>
        <w:t>: 2.</w:t>
      </w:r>
    </w:p>
    <w:p w:rsidR="00EA5F41" w:rsidRPr="00E630DC" w:rsidRDefault="00EA5F41" w:rsidP="00044BAA">
      <w:pPr>
        <w:pStyle w:val="a5"/>
        <w:spacing w:after="0" w:line="240" w:lineRule="auto"/>
        <w:rPr>
          <w:rFonts w:ascii="Times New Roman" w:hAnsi="Times New Roman" w:cs="Times New Roman"/>
          <w:sz w:val="28"/>
        </w:rPr>
      </w:pPr>
      <w:r w:rsidRPr="00E630DC">
        <w:rPr>
          <w:rFonts w:ascii="Times New Roman" w:hAnsi="Times New Roman" w:cs="Times New Roman"/>
          <w:sz w:val="28"/>
        </w:rPr>
        <w:t xml:space="preserve">Посещённые вершины: </w:t>
      </w:r>
      <w:r w:rsidRPr="000C3632">
        <w:rPr>
          <w:rFonts w:ascii="Times New Roman" w:hAnsi="Times New Roman" w:cs="Times New Roman"/>
          <w:sz w:val="28"/>
        </w:rPr>
        <w:t>{</w:t>
      </w:r>
      <w:r w:rsidR="00EA44CE" w:rsidRPr="00EA44CE">
        <w:rPr>
          <w:rFonts w:ascii="Times New Roman" w:hAnsi="Times New Roman" w:cs="Times New Roman"/>
          <w:sz w:val="28"/>
        </w:rPr>
        <w:t>0</w:t>
      </w:r>
      <w:r w:rsidRPr="000C3632">
        <w:rPr>
          <w:rFonts w:ascii="Times New Roman" w:hAnsi="Times New Roman" w:cs="Times New Roman"/>
          <w:sz w:val="28"/>
        </w:rPr>
        <w:t>}</w:t>
      </w:r>
    </w:p>
    <w:p w:rsidR="00EA5F41" w:rsidRPr="000C3632" w:rsidRDefault="00EA5F41" w:rsidP="00EA5F41">
      <w:pPr>
        <w:pStyle w:val="a5"/>
        <w:rPr>
          <w:rFonts w:ascii="Times New Roman" w:hAnsi="Times New Roman" w:cs="Times New Roman"/>
          <w:sz w:val="28"/>
        </w:rPr>
      </w:pPr>
      <w:r w:rsidRPr="00E630DC">
        <w:rPr>
          <w:rFonts w:ascii="Times New Roman" w:hAnsi="Times New Roman" w:cs="Times New Roman"/>
          <w:sz w:val="28"/>
        </w:rPr>
        <w:t xml:space="preserve">Очередь: </w:t>
      </w:r>
      <w:r w:rsidR="00EA44CE">
        <w:rPr>
          <w:rFonts w:ascii="Times New Roman" w:hAnsi="Times New Roman" w:cs="Times New Roman"/>
          <w:sz w:val="28"/>
        </w:rPr>
        <w:t>{2</w:t>
      </w:r>
      <w:r w:rsidRPr="000C3632">
        <w:rPr>
          <w:rFonts w:ascii="Times New Roman" w:hAnsi="Times New Roman" w:cs="Times New Roman"/>
          <w:sz w:val="28"/>
        </w:rPr>
        <w:t>}</w:t>
      </w:r>
    </w:p>
    <w:p w:rsidR="009E50A2" w:rsidRDefault="00EA5F41" w:rsidP="00EA5F41">
      <w:pPr>
        <w:pStyle w:val="a5"/>
        <w:rPr>
          <w:rFonts w:ascii="Times New Roman" w:hAnsi="Times New Roman" w:cs="Times New Roman"/>
          <w:sz w:val="28"/>
        </w:rPr>
      </w:pPr>
      <w:r w:rsidRPr="00E630DC">
        <w:rPr>
          <w:rFonts w:ascii="Times New Roman" w:hAnsi="Times New Roman" w:cs="Times New Roman"/>
          <w:sz w:val="28"/>
        </w:rPr>
        <w:t xml:space="preserve">Текущая вершина: </w:t>
      </w:r>
      <w:r w:rsidRPr="000C3632">
        <w:rPr>
          <w:rFonts w:ascii="Times New Roman" w:hAnsi="Times New Roman" w:cs="Times New Roman"/>
          <w:sz w:val="28"/>
        </w:rPr>
        <w:t>{</w:t>
      </w:r>
      <w:r w:rsidR="00EA44CE" w:rsidRPr="00EA44CE">
        <w:rPr>
          <w:rFonts w:ascii="Times New Roman" w:hAnsi="Times New Roman" w:cs="Times New Roman"/>
          <w:sz w:val="28"/>
        </w:rPr>
        <w:t>0</w:t>
      </w:r>
      <w:r w:rsidRPr="000C3632">
        <w:rPr>
          <w:rFonts w:ascii="Times New Roman" w:hAnsi="Times New Roman" w:cs="Times New Roman"/>
          <w:sz w:val="28"/>
        </w:rPr>
        <w:t>}</w:t>
      </w:r>
    </w:p>
    <w:p w:rsidR="009E50A2" w:rsidRDefault="009E50A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EA5F41" w:rsidRDefault="009E50A2" w:rsidP="00EA5F41">
      <w:pPr>
        <w:pStyle w:val="a5"/>
        <w:rPr>
          <w:rFonts w:ascii="Times New Roman" w:hAnsi="Times New Roman" w:cs="Times New Roman"/>
          <w:sz w:val="28"/>
        </w:rPr>
      </w:pPr>
      <w:r w:rsidRPr="009E50A2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12464C98" wp14:editId="5245162F">
            <wp:extent cx="4539836" cy="2785533"/>
            <wp:effectExtent l="0" t="0" r="0" b="0"/>
            <wp:docPr id="459926713" name="Рисунок 459926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570246" cy="2804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3F6" w:rsidRPr="000C3632" w:rsidRDefault="00EB23F6" w:rsidP="00EB23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</w:t>
      </w:r>
      <w:r w:rsidR="00E027E1">
        <w:rPr>
          <w:rFonts w:ascii="Times New Roman" w:hAnsi="Times New Roman" w:cs="Times New Roman"/>
          <w:sz w:val="28"/>
          <w:szCs w:val="28"/>
        </w:rPr>
        <w:t>: 3</w:t>
      </w:r>
      <w:r w:rsidRPr="000C3632">
        <w:rPr>
          <w:rFonts w:ascii="Times New Roman" w:hAnsi="Times New Roman" w:cs="Times New Roman"/>
          <w:sz w:val="28"/>
          <w:szCs w:val="28"/>
        </w:rPr>
        <w:t>.</w:t>
      </w:r>
    </w:p>
    <w:p w:rsidR="00EB23F6" w:rsidRPr="00E630DC" w:rsidRDefault="00EB23F6" w:rsidP="00EB23F6">
      <w:pPr>
        <w:pStyle w:val="a5"/>
        <w:spacing w:after="0" w:line="240" w:lineRule="auto"/>
        <w:rPr>
          <w:rFonts w:ascii="Times New Roman" w:hAnsi="Times New Roman" w:cs="Times New Roman"/>
          <w:sz w:val="28"/>
        </w:rPr>
      </w:pPr>
      <w:r w:rsidRPr="00E630DC">
        <w:rPr>
          <w:rFonts w:ascii="Times New Roman" w:hAnsi="Times New Roman" w:cs="Times New Roman"/>
          <w:sz w:val="28"/>
        </w:rPr>
        <w:t xml:space="preserve">Посещённые вершины: </w:t>
      </w:r>
      <w:r w:rsidRPr="000C3632">
        <w:rPr>
          <w:rFonts w:ascii="Times New Roman" w:hAnsi="Times New Roman" w:cs="Times New Roman"/>
          <w:sz w:val="28"/>
        </w:rPr>
        <w:t>{</w:t>
      </w:r>
      <w:r w:rsidRPr="00EA44CE">
        <w:rPr>
          <w:rFonts w:ascii="Times New Roman" w:hAnsi="Times New Roman" w:cs="Times New Roman"/>
          <w:sz w:val="28"/>
        </w:rPr>
        <w:t>0</w:t>
      </w:r>
      <w:r w:rsidRPr="000C3632">
        <w:rPr>
          <w:rFonts w:ascii="Times New Roman" w:hAnsi="Times New Roman" w:cs="Times New Roman"/>
          <w:sz w:val="28"/>
        </w:rPr>
        <w:t>}</w:t>
      </w:r>
    </w:p>
    <w:p w:rsidR="00EB23F6" w:rsidRPr="000C3632" w:rsidRDefault="00EB23F6" w:rsidP="00EB23F6">
      <w:pPr>
        <w:pStyle w:val="a5"/>
        <w:rPr>
          <w:rFonts w:ascii="Times New Roman" w:hAnsi="Times New Roman" w:cs="Times New Roman"/>
          <w:sz w:val="28"/>
        </w:rPr>
      </w:pPr>
      <w:r w:rsidRPr="00E630DC">
        <w:rPr>
          <w:rFonts w:ascii="Times New Roman" w:hAnsi="Times New Roman" w:cs="Times New Roman"/>
          <w:sz w:val="28"/>
        </w:rPr>
        <w:t xml:space="preserve">Очередь: </w:t>
      </w:r>
      <w:r w:rsidR="00720D1B">
        <w:rPr>
          <w:rFonts w:ascii="Times New Roman" w:hAnsi="Times New Roman" w:cs="Times New Roman"/>
          <w:sz w:val="28"/>
        </w:rPr>
        <w:t>{3, 5</w:t>
      </w:r>
      <w:r w:rsidRPr="000C3632">
        <w:rPr>
          <w:rFonts w:ascii="Times New Roman" w:hAnsi="Times New Roman" w:cs="Times New Roman"/>
          <w:sz w:val="28"/>
        </w:rPr>
        <w:t>}</w:t>
      </w:r>
    </w:p>
    <w:p w:rsidR="00EB23F6" w:rsidRDefault="00EB23F6" w:rsidP="00EB23F6">
      <w:pPr>
        <w:pStyle w:val="a5"/>
        <w:rPr>
          <w:rFonts w:ascii="Times New Roman" w:hAnsi="Times New Roman" w:cs="Times New Roman"/>
          <w:sz w:val="28"/>
        </w:rPr>
      </w:pPr>
      <w:r w:rsidRPr="00E630DC">
        <w:rPr>
          <w:rFonts w:ascii="Times New Roman" w:hAnsi="Times New Roman" w:cs="Times New Roman"/>
          <w:sz w:val="28"/>
        </w:rPr>
        <w:t xml:space="preserve">Текущая вершина: </w:t>
      </w:r>
      <w:r w:rsidRPr="000C3632">
        <w:rPr>
          <w:rFonts w:ascii="Times New Roman" w:hAnsi="Times New Roman" w:cs="Times New Roman"/>
          <w:sz w:val="28"/>
        </w:rPr>
        <w:t>{</w:t>
      </w:r>
      <w:r w:rsidR="009E52A0">
        <w:rPr>
          <w:rFonts w:ascii="Times New Roman" w:hAnsi="Times New Roman" w:cs="Times New Roman"/>
          <w:sz w:val="28"/>
        </w:rPr>
        <w:t>2</w:t>
      </w:r>
      <w:r w:rsidRPr="000C3632">
        <w:rPr>
          <w:rFonts w:ascii="Times New Roman" w:hAnsi="Times New Roman" w:cs="Times New Roman"/>
          <w:sz w:val="28"/>
        </w:rPr>
        <w:t>}</w:t>
      </w:r>
    </w:p>
    <w:p w:rsidR="00D80D6E" w:rsidRDefault="00D80D6E" w:rsidP="00EB23F6">
      <w:pPr>
        <w:pStyle w:val="a5"/>
        <w:rPr>
          <w:rFonts w:ascii="Times New Roman" w:hAnsi="Times New Roman" w:cs="Times New Roman"/>
          <w:sz w:val="28"/>
        </w:rPr>
      </w:pPr>
      <w:r w:rsidRPr="00D80D6E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1751D4A5" wp14:editId="6EE85687">
            <wp:extent cx="4625576" cy="2802467"/>
            <wp:effectExtent l="0" t="0" r="3810" b="0"/>
            <wp:docPr id="459926714" name="Рисунок 459926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629523" cy="2804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4AD" w:rsidRDefault="005714AD" w:rsidP="00581BB9">
      <w:pPr>
        <w:rPr>
          <w:rFonts w:ascii="Times New Roman" w:hAnsi="Times New Roman" w:cs="Times New Roman"/>
          <w:sz w:val="28"/>
          <w:szCs w:val="28"/>
        </w:rPr>
      </w:pPr>
    </w:p>
    <w:p w:rsidR="005714AD" w:rsidRDefault="005714AD" w:rsidP="00581BB9">
      <w:pPr>
        <w:rPr>
          <w:rFonts w:ascii="Times New Roman" w:hAnsi="Times New Roman" w:cs="Times New Roman"/>
          <w:sz w:val="28"/>
          <w:szCs w:val="28"/>
        </w:rPr>
      </w:pPr>
    </w:p>
    <w:p w:rsidR="005714AD" w:rsidRDefault="005714AD" w:rsidP="00581BB9">
      <w:pPr>
        <w:rPr>
          <w:rFonts w:ascii="Times New Roman" w:hAnsi="Times New Roman" w:cs="Times New Roman"/>
          <w:sz w:val="28"/>
          <w:szCs w:val="28"/>
        </w:rPr>
      </w:pPr>
    </w:p>
    <w:p w:rsidR="005714AD" w:rsidRDefault="005714AD" w:rsidP="00581BB9">
      <w:pPr>
        <w:rPr>
          <w:rFonts w:ascii="Times New Roman" w:hAnsi="Times New Roman" w:cs="Times New Roman"/>
          <w:sz w:val="28"/>
          <w:szCs w:val="28"/>
        </w:rPr>
      </w:pPr>
    </w:p>
    <w:p w:rsidR="005714AD" w:rsidRDefault="005714AD" w:rsidP="00581BB9">
      <w:pPr>
        <w:rPr>
          <w:rFonts w:ascii="Times New Roman" w:hAnsi="Times New Roman" w:cs="Times New Roman"/>
          <w:sz w:val="28"/>
          <w:szCs w:val="28"/>
        </w:rPr>
      </w:pPr>
    </w:p>
    <w:p w:rsidR="005714AD" w:rsidRDefault="005714AD" w:rsidP="00581BB9">
      <w:pPr>
        <w:rPr>
          <w:rFonts w:ascii="Times New Roman" w:hAnsi="Times New Roman" w:cs="Times New Roman"/>
          <w:sz w:val="28"/>
          <w:szCs w:val="28"/>
        </w:rPr>
      </w:pPr>
    </w:p>
    <w:p w:rsidR="005714AD" w:rsidRDefault="005714AD" w:rsidP="00581BB9">
      <w:pPr>
        <w:rPr>
          <w:rFonts w:ascii="Times New Roman" w:hAnsi="Times New Roman" w:cs="Times New Roman"/>
          <w:sz w:val="28"/>
          <w:szCs w:val="28"/>
        </w:rPr>
      </w:pPr>
    </w:p>
    <w:p w:rsidR="005714AD" w:rsidRDefault="005714AD" w:rsidP="00581BB9">
      <w:pPr>
        <w:rPr>
          <w:rFonts w:ascii="Times New Roman" w:hAnsi="Times New Roman" w:cs="Times New Roman"/>
          <w:sz w:val="28"/>
          <w:szCs w:val="28"/>
        </w:rPr>
      </w:pPr>
    </w:p>
    <w:p w:rsidR="00581BB9" w:rsidRPr="000C3632" w:rsidRDefault="00581BB9" w:rsidP="00581B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Шаг</w:t>
      </w:r>
      <w:r w:rsidR="0005090C">
        <w:rPr>
          <w:rFonts w:ascii="Times New Roman" w:hAnsi="Times New Roman" w:cs="Times New Roman"/>
          <w:sz w:val="28"/>
          <w:szCs w:val="28"/>
        </w:rPr>
        <w:t>: 4</w:t>
      </w:r>
      <w:r w:rsidRPr="000C3632">
        <w:rPr>
          <w:rFonts w:ascii="Times New Roman" w:hAnsi="Times New Roman" w:cs="Times New Roman"/>
          <w:sz w:val="28"/>
          <w:szCs w:val="28"/>
        </w:rPr>
        <w:t>.</w:t>
      </w:r>
    </w:p>
    <w:p w:rsidR="00581BB9" w:rsidRPr="00E630DC" w:rsidRDefault="00581BB9" w:rsidP="00581BB9">
      <w:pPr>
        <w:pStyle w:val="a5"/>
        <w:spacing w:after="0" w:line="240" w:lineRule="auto"/>
        <w:rPr>
          <w:rFonts w:ascii="Times New Roman" w:hAnsi="Times New Roman" w:cs="Times New Roman"/>
          <w:sz w:val="28"/>
        </w:rPr>
      </w:pPr>
      <w:r w:rsidRPr="00E630DC">
        <w:rPr>
          <w:rFonts w:ascii="Times New Roman" w:hAnsi="Times New Roman" w:cs="Times New Roman"/>
          <w:sz w:val="28"/>
        </w:rPr>
        <w:t xml:space="preserve">Посещённые вершины: </w:t>
      </w:r>
      <w:r w:rsidRPr="000C3632">
        <w:rPr>
          <w:rFonts w:ascii="Times New Roman" w:hAnsi="Times New Roman" w:cs="Times New Roman"/>
          <w:sz w:val="28"/>
        </w:rPr>
        <w:t>{</w:t>
      </w:r>
      <w:r w:rsidRPr="00EA44CE">
        <w:rPr>
          <w:rFonts w:ascii="Times New Roman" w:hAnsi="Times New Roman" w:cs="Times New Roman"/>
          <w:sz w:val="28"/>
        </w:rPr>
        <w:t>0</w:t>
      </w:r>
      <w:r w:rsidR="004405F9" w:rsidRPr="000C46E3">
        <w:rPr>
          <w:rFonts w:ascii="Times New Roman" w:hAnsi="Times New Roman" w:cs="Times New Roman"/>
          <w:sz w:val="28"/>
        </w:rPr>
        <w:t>, 2</w:t>
      </w:r>
      <w:r w:rsidRPr="000C3632">
        <w:rPr>
          <w:rFonts w:ascii="Times New Roman" w:hAnsi="Times New Roman" w:cs="Times New Roman"/>
          <w:sz w:val="28"/>
        </w:rPr>
        <w:t>}</w:t>
      </w:r>
    </w:p>
    <w:p w:rsidR="00581BB9" w:rsidRPr="000C3632" w:rsidRDefault="00581BB9" w:rsidP="00581BB9">
      <w:pPr>
        <w:pStyle w:val="a5"/>
        <w:rPr>
          <w:rFonts w:ascii="Times New Roman" w:hAnsi="Times New Roman" w:cs="Times New Roman"/>
          <w:sz w:val="28"/>
        </w:rPr>
      </w:pPr>
      <w:r w:rsidRPr="00E630DC">
        <w:rPr>
          <w:rFonts w:ascii="Times New Roman" w:hAnsi="Times New Roman" w:cs="Times New Roman"/>
          <w:sz w:val="28"/>
        </w:rPr>
        <w:t xml:space="preserve">Очередь: </w:t>
      </w:r>
      <w:r w:rsidR="0074529B">
        <w:rPr>
          <w:rFonts w:ascii="Times New Roman" w:hAnsi="Times New Roman" w:cs="Times New Roman"/>
          <w:sz w:val="28"/>
        </w:rPr>
        <w:t>{</w:t>
      </w:r>
      <w:r>
        <w:rPr>
          <w:rFonts w:ascii="Times New Roman" w:hAnsi="Times New Roman" w:cs="Times New Roman"/>
          <w:sz w:val="28"/>
        </w:rPr>
        <w:t>5</w:t>
      </w:r>
      <w:r w:rsidR="009F333E" w:rsidRPr="000F0C1D">
        <w:rPr>
          <w:rFonts w:ascii="Times New Roman" w:hAnsi="Times New Roman" w:cs="Times New Roman"/>
          <w:sz w:val="28"/>
        </w:rPr>
        <w:t>, 1, 4, 6</w:t>
      </w:r>
      <w:r w:rsidRPr="000C3632">
        <w:rPr>
          <w:rFonts w:ascii="Times New Roman" w:hAnsi="Times New Roman" w:cs="Times New Roman"/>
          <w:sz w:val="28"/>
        </w:rPr>
        <w:t>}</w:t>
      </w:r>
    </w:p>
    <w:p w:rsidR="00581BB9" w:rsidRDefault="00581BB9" w:rsidP="00581BB9">
      <w:pPr>
        <w:pStyle w:val="a5"/>
        <w:rPr>
          <w:rFonts w:ascii="Times New Roman" w:hAnsi="Times New Roman" w:cs="Times New Roman"/>
          <w:sz w:val="28"/>
        </w:rPr>
      </w:pPr>
      <w:r w:rsidRPr="00E630DC">
        <w:rPr>
          <w:rFonts w:ascii="Times New Roman" w:hAnsi="Times New Roman" w:cs="Times New Roman"/>
          <w:sz w:val="28"/>
        </w:rPr>
        <w:t xml:space="preserve">Текущая вершина: </w:t>
      </w:r>
      <w:r w:rsidRPr="000C3632">
        <w:rPr>
          <w:rFonts w:ascii="Times New Roman" w:hAnsi="Times New Roman" w:cs="Times New Roman"/>
          <w:sz w:val="28"/>
        </w:rPr>
        <w:t>{</w:t>
      </w:r>
      <w:r w:rsidR="00136217">
        <w:rPr>
          <w:rFonts w:ascii="Times New Roman" w:hAnsi="Times New Roman" w:cs="Times New Roman"/>
          <w:sz w:val="28"/>
        </w:rPr>
        <w:t>3</w:t>
      </w:r>
      <w:r w:rsidRPr="000C3632">
        <w:rPr>
          <w:rFonts w:ascii="Times New Roman" w:hAnsi="Times New Roman" w:cs="Times New Roman"/>
          <w:sz w:val="28"/>
        </w:rPr>
        <w:t>}</w:t>
      </w:r>
    </w:p>
    <w:p w:rsidR="00544290" w:rsidRDefault="001F3121" w:rsidP="00581BB9">
      <w:pPr>
        <w:pStyle w:val="a5"/>
        <w:rPr>
          <w:rFonts w:ascii="Times New Roman" w:hAnsi="Times New Roman" w:cs="Times New Roman"/>
          <w:sz w:val="28"/>
        </w:rPr>
      </w:pPr>
      <w:r w:rsidRPr="001F3121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633A893E" wp14:editId="15B4A2A3">
            <wp:extent cx="5591955" cy="3696216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369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6E3" w:rsidRPr="000C3632" w:rsidRDefault="000C46E3" w:rsidP="000C46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</w:t>
      </w:r>
      <w:r w:rsidR="004E7A04">
        <w:rPr>
          <w:rFonts w:ascii="Times New Roman" w:hAnsi="Times New Roman" w:cs="Times New Roman"/>
          <w:sz w:val="28"/>
          <w:szCs w:val="28"/>
        </w:rPr>
        <w:t xml:space="preserve">: </w:t>
      </w:r>
      <w:r w:rsidR="004E7A04" w:rsidRPr="001F3121">
        <w:rPr>
          <w:rFonts w:ascii="Times New Roman" w:hAnsi="Times New Roman" w:cs="Times New Roman"/>
          <w:sz w:val="28"/>
          <w:szCs w:val="28"/>
        </w:rPr>
        <w:t>5</w:t>
      </w:r>
      <w:r w:rsidRPr="000C3632">
        <w:rPr>
          <w:rFonts w:ascii="Times New Roman" w:hAnsi="Times New Roman" w:cs="Times New Roman"/>
          <w:sz w:val="28"/>
          <w:szCs w:val="28"/>
        </w:rPr>
        <w:t>.</w:t>
      </w:r>
    </w:p>
    <w:p w:rsidR="000C46E3" w:rsidRPr="00E630DC" w:rsidRDefault="000C46E3" w:rsidP="000C46E3">
      <w:pPr>
        <w:pStyle w:val="a5"/>
        <w:spacing w:after="0" w:line="240" w:lineRule="auto"/>
        <w:rPr>
          <w:rFonts w:ascii="Times New Roman" w:hAnsi="Times New Roman" w:cs="Times New Roman"/>
          <w:sz w:val="28"/>
        </w:rPr>
      </w:pPr>
      <w:r w:rsidRPr="00E630DC">
        <w:rPr>
          <w:rFonts w:ascii="Times New Roman" w:hAnsi="Times New Roman" w:cs="Times New Roman"/>
          <w:sz w:val="28"/>
        </w:rPr>
        <w:t xml:space="preserve">Посещённые вершины: </w:t>
      </w:r>
      <w:r w:rsidRPr="000C3632">
        <w:rPr>
          <w:rFonts w:ascii="Times New Roman" w:hAnsi="Times New Roman" w:cs="Times New Roman"/>
          <w:sz w:val="28"/>
        </w:rPr>
        <w:t>{</w:t>
      </w:r>
      <w:r w:rsidRPr="00EA44CE">
        <w:rPr>
          <w:rFonts w:ascii="Times New Roman" w:hAnsi="Times New Roman" w:cs="Times New Roman"/>
          <w:sz w:val="28"/>
        </w:rPr>
        <w:t>0</w:t>
      </w:r>
      <w:r w:rsidRPr="000C46E3">
        <w:rPr>
          <w:rFonts w:ascii="Times New Roman" w:hAnsi="Times New Roman" w:cs="Times New Roman"/>
          <w:sz w:val="28"/>
        </w:rPr>
        <w:t>, 2</w:t>
      </w:r>
      <w:r w:rsidR="008F77D6" w:rsidRPr="001F3121">
        <w:rPr>
          <w:rFonts w:ascii="Times New Roman" w:hAnsi="Times New Roman" w:cs="Times New Roman"/>
          <w:sz w:val="28"/>
        </w:rPr>
        <w:t>, 3</w:t>
      </w:r>
      <w:r w:rsidRPr="000C3632">
        <w:rPr>
          <w:rFonts w:ascii="Times New Roman" w:hAnsi="Times New Roman" w:cs="Times New Roman"/>
          <w:sz w:val="28"/>
        </w:rPr>
        <w:t>}</w:t>
      </w:r>
    </w:p>
    <w:p w:rsidR="000C46E3" w:rsidRPr="000C3632" w:rsidRDefault="000C46E3" w:rsidP="000C46E3">
      <w:pPr>
        <w:pStyle w:val="a5"/>
        <w:rPr>
          <w:rFonts w:ascii="Times New Roman" w:hAnsi="Times New Roman" w:cs="Times New Roman"/>
          <w:sz w:val="28"/>
        </w:rPr>
      </w:pPr>
      <w:r w:rsidRPr="00E630DC">
        <w:rPr>
          <w:rFonts w:ascii="Times New Roman" w:hAnsi="Times New Roman" w:cs="Times New Roman"/>
          <w:sz w:val="28"/>
        </w:rPr>
        <w:t xml:space="preserve">Очередь: </w:t>
      </w:r>
      <w:r>
        <w:rPr>
          <w:rFonts w:ascii="Times New Roman" w:hAnsi="Times New Roman" w:cs="Times New Roman"/>
          <w:sz w:val="28"/>
        </w:rPr>
        <w:t>{</w:t>
      </w:r>
      <w:r w:rsidR="00DE2E87" w:rsidRPr="001F3121">
        <w:rPr>
          <w:rFonts w:ascii="Times New Roman" w:hAnsi="Times New Roman" w:cs="Times New Roman"/>
          <w:sz w:val="28"/>
        </w:rPr>
        <w:t>1, 4, 6</w:t>
      </w:r>
      <w:r w:rsidRPr="000C3632">
        <w:rPr>
          <w:rFonts w:ascii="Times New Roman" w:hAnsi="Times New Roman" w:cs="Times New Roman"/>
          <w:sz w:val="28"/>
        </w:rPr>
        <w:t>}</w:t>
      </w:r>
    </w:p>
    <w:p w:rsidR="000C46E3" w:rsidRDefault="000C46E3" w:rsidP="000C46E3">
      <w:pPr>
        <w:pStyle w:val="a5"/>
        <w:rPr>
          <w:rFonts w:ascii="Times New Roman" w:hAnsi="Times New Roman" w:cs="Times New Roman"/>
          <w:sz w:val="28"/>
        </w:rPr>
      </w:pPr>
      <w:r w:rsidRPr="00E630DC">
        <w:rPr>
          <w:rFonts w:ascii="Times New Roman" w:hAnsi="Times New Roman" w:cs="Times New Roman"/>
          <w:sz w:val="28"/>
        </w:rPr>
        <w:t xml:space="preserve">Текущая вершина: </w:t>
      </w:r>
      <w:r w:rsidRPr="000C3632">
        <w:rPr>
          <w:rFonts w:ascii="Times New Roman" w:hAnsi="Times New Roman" w:cs="Times New Roman"/>
          <w:sz w:val="28"/>
        </w:rPr>
        <w:t>{</w:t>
      </w:r>
      <w:r w:rsidR="00CF20B3">
        <w:rPr>
          <w:rFonts w:ascii="Times New Roman" w:hAnsi="Times New Roman" w:cs="Times New Roman"/>
          <w:sz w:val="28"/>
        </w:rPr>
        <w:t>5</w:t>
      </w:r>
      <w:r w:rsidRPr="000C3632">
        <w:rPr>
          <w:rFonts w:ascii="Times New Roman" w:hAnsi="Times New Roman" w:cs="Times New Roman"/>
          <w:sz w:val="28"/>
        </w:rPr>
        <w:t>}</w:t>
      </w:r>
    </w:p>
    <w:p w:rsidR="00CF4026" w:rsidRDefault="00CF4026" w:rsidP="000C46E3">
      <w:pPr>
        <w:pStyle w:val="a5"/>
        <w:rPr>
          <w:rFonts w:ascii="Times New Roman" w:hAnsi="Times New Roman" w:cs="Times New Roman"/>
          <w:sz w:val="28"/>
        </w:rPr>
      </w:pPr>
      <w:r w:rsidRPr="00CF4026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1FD820BD" wp14:editId="431497AF">
            <wp:extent cx="5553850" cy="3362794"/>
            <wp:effectExtent l="0" t="0" r="8890" b="952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3362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ADC" w:rsidRPr="000C3632" w:rsidRDefault="000B4ADC" w:rsidP="000B4A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Шаг: </w:t>
      </w:r>
      <w:r w:rsidR="00B01B91">
        <w:rPr>
          <w:rFonts w:ascii="Times New Roman" w:hAnsi="Times New Roman" w:cs="Times New Roman"/>
          <w:sz w:val="28"/>
          <w:szCs w:val="28"/>
        </w:rPr>
        <w:t>6</w:t>
      </w:r>
      <w:r w:rsidRPr="000C3632">
        <w:rPr>
          <w:rFonts w:ascii="Times New Roman" w:hAnsi="Times New Roman" w:cs="Times New Roman"/>
          <w:sz w:val="28"/>
          <w:szCs w:val="28"/>
        </w:rPr>
        <w:t>.</w:t>
      </w:r>
    </w:p>
    <w:p w:rsidR="000B4ADC" w:rsidRPr="00E630DC" w:rsidRDefault="000B4ADC" w:rsidP="000B4ADC">
      <w:pPr>
        <w:pStyle w:val="a5"/>
        <w:spacing w:after="0" w:line="240" w:lineRule="auto"/>
        <w:rPr>
          <w:rFonts w:ascii="Times New Roman" w:hAnsi="Times New Roman" w:cs="Times New Roman"/>
          <w:sz w:val="28"/>
        </w:rPr>
      </w:pPr>
      <w:r w:rsidRPr="00E630DC">
        <w:rPr>
          <w:rFonts w:ascii="Times New Roman" w:hAnsi="Times New Roman" w:cs="Times New Roman"/>
          <w:sz w:val="28"/>
        </w:rPr>
        <w:t xml:space="preserve">Посещённые вершины: </w:t>
      </w:r>
      <w:r w:rsidRPr="000C3632">
        <w:rPr>
          <w:rFonts w:ascii="Times New Roman" w:hAnsi="Times New Roman" w:cs="Times New Roman"/>
          <w:sz w:val="28"/>
        </w:rPr>
        <w:t>{</w:t>
      </w:r>
      <w:r w:rsidRPr="00EA44CE">
        <w:rPr>
          <w:rFonts w:ascii="Times New Roman" w:hAnsi="Times New Roman" w:cs="Times New Roman"/>
          <w:sz w:val="28"/>
        </w:rPr>
        <w:t>0</w:t>
      </w:r>
      <w:r w:rsidRPr="000C46E3">
        <w:rPr>
          <w:rFonts w:ascii="Times New Roman" w:hAnsi="Times New Roman" w:cs="Times New Roman"/>
          <w:sz w:val="28"/>
        </w:rPr>
        <w:t>, 2</w:t>
      </w:r>
      <w:r w:rsidRPr="001F3121">
        <w:rPr>
          <w:rFonts w:ascii="Times New Roman" w:hAnsi="Times New Roman" w:cs="Times New Roman"/>
          <w:sz w:val="28"/>
        </w:rPr>
        <w:t>, 3</w:t>
      </w:r>
      <w:r w:rsidR="00A465A2" w:rsidRPr="000F0C1D">
        <w:rPr>
          <w:rFonts w:ascii="Times New Roman" w:hAnsi="Times New Roman" w:cs="Times New Roman"/>
          <w:sz w:val="28"/>
        </w:rPr>
        <w:t>, 5</w:t>
      </w:r>
      <w:r w:rsidRPr="000C3632">
        <w:rPr>
          <w:rFonts w:ascii="Times New Roman" w:hAnsi="Times New Roman" w:cs="Times New Roman"/>
          <w:sz w:val="28"/>
        </w:rPr>
        <w:t>}</w:t>
      </w:r>
    </w:p>
    <w:p w:rsidR="000B4ADC" w:rsidRPr="000C3632" w:rsidRDefault="000B4ADC" w:rsidP="000B4ADC">
      <w:pPr>
        <w:pStyle w:val="a5"/>
        <w:rPr>
          <w:rFonts w:ascii="Times New Roman" w:hAnsi="Times New Roman" w:cs="Times New Roman"/>
          <w:sz w:val="28"/>
        </w:rPr>
      </w:pPr>
      <w:r w:rsidRPr="00E630DC">
        <w:rPr>
          <w:rFonts w:ascii="Times New Roman" w:hAnsi="Times New Roman" w:cs="Times New Roman"/>
          <w:sz w:val="28"/>
        </w:rPr>
        <w:t xml:space="preserve">Очередь: </w:t>
      </w:r>
      <w:r>
        <w:rPr>
          <w:rFonts w:ascii="Times New Roman" w:hAnsi="Times New Roman" w:cs="Times New Roman"/>
          <w:sz w:val="28"/>
        </w:rPr>
        <w:t>{</w:t>
      </w:r>
      <w:r w:rsidRPr="001F3121">
        <w:rPr>
          <w:rFonts w:ascii="Times New Roman" w:hAnsi="Times New Roman" w:cs="Times New Roman"/>
          <w:sz w:val="28"/>
        </w:rPr>
        <w:t>4, 6</w:t>
      </w:r>
      <w:r w:rsidRPr="000C3632">
        <w:rPr>
          <w:rFonts w:ascii="Times New Roman" w:hAnsi="Times New Roman" w:cs="Times New Roman"/>
          <w:sz w:val="28"/>
        </w:rPr>
        <w:t>}</w:t>
      </w:r>
    </w:p>
    <w:p w:rsidR="000B4ADC" w:rsidRDefault="000B4ADC" w:rsidP="000B4ADC">
      <w:pPr>
        <w:pStyle w:val="a5"/>
        <w:rPr>
          <w:rFonts w:ascii="Times New Roman" w:hAnsi="Times New Roman" w:cs="Times New Roman"/>
          <w:sz w:val="28"/>
        </w:rPr>
      </w:pPr>
      <w:r w:rsidRPr="00E630DC">
        <w:rPr>
          <w:rFonts w:ascii="Times New Roman" w:hAnsi="Times New Roman" w:cs="Times New Roman"/>
          <w:sz w:val="28"/>
        </w:rPr>
        <w:t xml:space="preserve">Текущая вершина: </w:t>
      </w:r>
      <w:r w:rsidRPr="000C3632">
        <w:rPr>
          <w:rFonts w:ascii="Times New Roman" w:hAnsi="Times New Roman" w:cs="Times New Roman"/>
          <w:sz w:val="28"/>
        </w:rPr>
        <w:t>{</w:t>
      </w:r>
      <w:r w:rsidR="008B31D2" w:rsidRPr="000F0C1D">
        <w:rPr>
          <w:rFonts w:ascii="Times New Roman" w:hAnsi="Times New Roman" w:cs="Times New Roman"/>
          <w:sz w:val="28"/>
        </w:rPr>
        <w:t>1</w:t>
      </w:r>
      <w:r w:rsidRPr="000C3632">
        <w:rPr>
          <w:rFonts w:ascii="Times New Roman" w:hAnsi="Times New Roman" w:cs="Times New Roman"/>
          <w:sz w:val="28"/>
        </w:rPr>
        <w:t>}</w:t>
      </w:r>
    </w:p>
    <w:p w:rsidR="000B4ADC" w:rsidRDefault="000B4ADC" w:rsidP="000C46E3">
      <w:pPr>
        <w:pStyle w:val="a5"/>
        <w:rPr>
          <w:rFonts w:ascii="Times New Roman" w:hAnsi="Times New Roman" w:cs="Times New Roman"/>
          <w:sz w:val="28"/>
        </w:rPr>
      </w:pPr>
    </w:p>
    <w:p w:rsidR="00F87C35" w:rsidRDefault="00F87C35" w:rsidP="000C46E3">
      <w:pPr>
        <w:pStyle w:val="a5"/>
        <w:rPr>
          <w:rFonts w:ascii="Times New Roman" w:hAnsi="Times New Roman" w:cs="Times New Roman"/>
          <w:sz w:val="28"/>
        </w:rPr>
      </w:pPr>
    </w:p>
    <w:p w:rsidR="00C53A15" w:rsidRDefault="00B47C4E" w:rsidP="000C46E3">
      <w:pPr>
        <w:pStyle w:val="a5"/>
        <w:rPr>
          <w:rFonts w:ascii="Times New Roman" w:hAnsi="Times New Roman" w:cs="Times New Roman"/>
          <w:sz w:val="28"/>
        </w:rPr>
      </w:pPr>
      <w:r w:rsidRPr="00B47C4E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0BB443E5" wp14:editId="3DEE8D51">
            <wp:extent cx="5839640" cy="3934374"/>
            <wp:effectExtent l="0" t="0" r="8890" b="952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839640" cy="3934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683" w:rsidRPr="000C3632" w:rsidRDefault="00762683" w:rsidP="007626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: 7</w:t>
      </w:r>
      <w:r w:rsidRPr="000C3632">
        <w:rPr>
          <w:rFonts w:ascii="Times New Roman" w:hAnsi="Times New Roman" w:cs="Times New Roman"/>
          <w:sz w:val="28"/>
          <w:szCs w:val="28"/>
        </w:rPr>
        <w:t>.</w:t>
      </w:r>
    </w:p>
    <w:p w:rsidR="00762683" w:rsidRPr="00E630DC" w:rsidRDefault="00762683" w:rsidP="00762683">
      <w:pPr>
        <w:pStyle w:val="a5"/>
        <w:spacing w:after="0" w:line="240" w:lineRule="auto"/>
        <w:rPr>
          <w:rFonts w:ascii="Times New Roman" w:hAnsi="Times New Roman" w:cs="Times New Roman"/>
          <w:sz w:val="28"/>
        </w:rPr>
      </w:pPr>
      <w:r w:rsidRPr="00E630DC">
        <w:rPr>
          <w:rFonts w:ascii="Times New Roman" w:hAnsi="Times New Roman" w:cs="Times New Roman"/>
          <w:sz w:val="28"/>
        </w:rPr>
        <w:t xml:space="preserve">Посещённые вершины: </w:t>
      </w:r>
      <w:r w:rsidRPr="000C3632">
        <w:rPr>
          <w:rFonts w:ascii="Times New Roman" w:hAnsi="Times New Roman" w:cs="Times New Roman"/>
          <w:sz w:val="28"/>
        </w:rPr>
        <w:t>{</w:t>
      </w:r>
      <w:r w:rsidRPr="00EA44CE">
        <w:rPr>
          <w:rFonts w:ascii="Times New Roman" w:hAnsi="Times New Roman" w:cs="Times New Roman"/>
          <w:sz w:val="28"/>
        </w:rPr>
        <w:t>0</w:t>
      </w:r>
      <w:r w:rsidRPr="000C46E3">
        <w:rPr>
          <w:rFonts w:ascii="Times New Roman" w:hAnsi="Times New Roman" w:cs="Times New Roman"/>
          <w:sz w:val="28"/>
        </w:rPr>
        <w:t>, 2</w:t>
      </w:r>
      <w:r w:rsidRPr="001F3121">
        <w:rPr>
          <w:rFonts w:ascii="Times New Roman" w:hAnsi="Times New Roman" w:cs="Times New Roman"/>
          <w:sz w:val="28"/>
        </w:rPr>
        <w:t>, 3</w:t>
      </w:r>
      <w:r w:rsidRPr="00762683">
        <w:rPr>
          <w:rFonts w:ascii="Times New Roman" w:hAnsi="Times New Roman" w:cs="Times New Roman"/>
          <w:sz w:val="28"/>
        </w:rPr>
        <w:t>, 5</w:t>
      </w:r>
      <w:r w:rsidR="000E38AB" w:rsidRPr="000F0C1D">
        <w:rPr>
          <w:rFonts w:ascii="Times New Roman" w:hAnsi="Times New Roman" w:cs="Times New Roman"/>
          <w:sz w:val="28"/>
        </w:rPr>
        <w:t>, 1</w:t>
      </w:r>
      <w:r w:rsidRPr="000C3632">
        <w:rPr>
          <w:rFonts w:ascii="Times New Roman" w:hAnsi="Times New Roman" w:cs="Times New Roman"/>
          <w:sz w:val="28"/>
        </w:rPr>
        <w:t>}</w:t>
      </w:r>
    </w:p>
    <w:p w:rsidR="00762683" w:rsidRPr="000C3632" w:rsidRDefault="00762683" w:rsidP="00762683">
      <w:pPr>
        <w:pStyle w:val="a5"/>
        <w:rPr>
          <w:rFonts w:ascii="Times New Roman" w:hAnsi="Times New Roman" w:cs="Times New Roman"/>
          <w:sz w:val="28"/>
        </w:rPr>
      </w:pPr>
      <w:r w:rsidRPr="00E630DC">
        <w:rPr>
          <w:rFonts w:ascii="Times New Roman" w:hAnsi="Times New Roman" w:cs="Times New Roman"/>
          <w:sz w:val="28"/>
        </w:rPr>
        <w:t xml:space="preserve">Очередь: </w:t>
      </w:r>
      <w:r>
        <w:rPr>
          <w:rFonts w:ascii="Times New Roman" w:hAnsi="Times New Roman" w:cs="Times New Roman"/>
          <w:sz w:val="28"/>
        </w:rPr>
        <w:t>{</w:t>
      </w:r>
      <w:r w:rsidRPr="001F3121">
        <w:rPr>
          <w:rFonts w:ascii="Times New Roman" w:hAnsi="Times New Roman" w:cs="Times New Roman"/>
          <w:sz w:val="28"/>
        </w:rPr>
        <w:t>6</w:t>
      </w:r>
      <w:r w:rsidRPr="000C3632">
        <w:rPr>
          <w:rFonts w:ascii="Times New Roman" w:hAnsi="Times New Roman" w:cs="Times New Roman"/>
          <w:sz w:val="28"/>
        </w:rPr>
        <w:t>}</w:t>
      </w:r>
    </w:p>
    <w:p w:rsidR="00762683" w:rsidRDefault="00762683" w:rsidP="00762683">
      <w:pPr>
        <w:pStyle w:val="a5"/>
        <w:rPr>
          <w:rFonts w:ascii="Times New Roman" w:hAnsi="Times New Roman" w:cs="Times New Roman"/>
          <w:sz w:val="28"/>
        </w:rPr>
      </w:pPr>
      <w:r w:rsidRPr="00E630DC">
        <w:rPr>
          <w:rFonts w:ascii="Times New Roman" w:hAnsi="Times New Roman" w:cs="Times New Roman"/>
          <w:sz w:val="28"/>
        </w:rPr>
        <w:t xml:space="preserve">Текущая вершина: </w:t>
      </w:r>
      <w:r w:rsidRPr="000C3632">
        <w:rPr>
          <w:rFonts w:ascii="Times New Roman" w:hAnsi="Times New Roman" w:cs="Times New Roman"/>
          <w:sz w:val="28"/>
        </w:rPr>
        <w:t>{</w:t>
      </w:r>
      <w:r w:rsidR="000E38AB">
        <w:rPr>
          <w:rFonts w:ascii="Times New Roman" w:hAnsi="Times New Roman" w:cs="Times New Roman"/>
          <w:sz w:val="28"/>
        </w:rPr>
        <w:t>4</w:t>
      </w:r>
      <w:r w:rsidRPr="000C3632">
        <w:rPr>
          <w:rFonts w:ascii="Times New Roman" w:hAnsi="Times New Roman" w:cs="Times New Roman"/>
          <w:sz w:val="28"/>
        </w:rPr>
        <w:t>}</w:t>
      </w:r>
    </w:p>
    <w:p w:rsidR="00762683" w:rsidRDefault="0083522D" w:rsidP="000C46E3">
      <w:pPr>
        <w:pStyle w:val="a5"/>
        <w:rPr>
          <w:rFonts w:ascii="Times New Roman" w:hAnsi="Times New Roman" w:cs="Times New Roman"/>
          <w:sz w:val="28"/>
        </w:rPr>
      </w:pPr>
      <w:r w:rsidRPr="0083522D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2BBB1231" wp14:editId="6CDCADC3">
            <wp:extent cx="4457700" cy="2808566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470083" cy="2816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A92" w:rsidRPr="000C3632" w:rsidRDefault="00B63A92" w:rsidP="00B63A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Шаг: </w:t>
      </w:r>
      <w:r w:rsidR="00386CEB">
        <w:rPr>
          <w:rFonts w:ascii="Times New Roman" w:hAnsi="Times New Roman" w:cs="Times New Roman"/>
          <w:sz w:val="28"/>
          <w:szCs w:val="28"/>
        </w:rPr>
        <w:t>8</w:t>
      </w:r>
      <w:r w:rsidRPr="000C3632">
        <w:rPr>
          <w:rFonts w:ascii="Times New Roman" w:hAnsi="Times New Roman" w:cs="Times New Roman"/>
          <w:sz w:val="28"/>
          <w:szCs w:val="28"/>
        </w:rPr>
        <w:t>.</w:t>
      </w:r>
    </w:p>
    <w:p w:rsidR="00B63A92" w:rsidRPr="00E630DC" w:rsidRDefault="00B63A92" w:rsidP="00B63A92">
      <w:pPr>
        <w:pStyle w:val="a5"/>
        <w:spacing w:after="0" w:line="240" w:lineRule="auto"/>
        <w:rPr>
          <w:rFonts w:ascii="Times New Roman" w:hAnsi="Times New Roman" w:cs="Times New Roman"/>
          <w:sz w:val="28"/>
        </w:rPr>
      </w:pPr>
      <w:r w:rsidRPr="00E630DC">
        <w:rPr>
          <w:rFonts w:ascii="Times New Roman" w:hAnsi="Times New Roman" w:cs="Times New Roman"/>
          <w:sz w:val="28"/>
        </w:rPr>
        <w:t xml:space="preserve">Посещённые вершины: </w:t>
      </w:r>
      <w:r w:rsidRPr="000C3632">
        <w:rPr>
          <w:rFonts w:ascii="Times New Roman" w:hAnsi="Times New Roman" w:cs="Times New Roman"/>
          <w:sz w:val="28"/>
        </w:rPr>
        <w:t>{</w:t>
      </w:r>
      <w:r w:rsidRPr="00EA44CE">
        <w:rPr>
          <w:rFonts w:ascii="Times New Roman" w:hAnsi="Times New Roman" w:cs="Times New Roman"/>
          <w:sz w:val="28"/>
        </w:rPr>
        <w:t>0</w:t>
      </w:r>
      <w:r w:rsidRPr="000C46E3">
        <w:rPr>
          <w:rFonts w:ascii="Times New Roman" w:hAnsi="Times New Roman" w:cs="Times New Roman"/>
          <w:sz w:val="28"/>
        </w:rPr>
        <w:t>, 2</w:t>
      </w:r>
      <w:r w:rsidRPr="001F3121">
        <w:rPr>
          <w:rFonts w:ascii="Times New Roman" w:hAnsi="Times New Roman" w:cs="Times New Roman"/>
          <w:sz w:val="28"/>
        </w:rPr>
        <w:t>, 3</w:t>
      </w:r>
      <w:r w:rsidRPr="00762683">
        <w:rPr>
          <w:rFonts w:ascii="Times New Roman" w:hAnsi="Times New Roman" w:cs="Times New Roman"/>
          <w:sz w:val="28"/>
        </w:rPr>
        <w:t>, 5</w:t>
      </w:r>
      <w:r w:rsidRPr="00B63A92">
        <w:rPr>
          <w:rFonts w:ascii="Times New Roman" w:hAnsi="Times New Roman" w:cs="Times New Roman"/>
          <w:sz w:val="28"/>
        </w:rPr>
        <w:t>, 1</w:t>
      </w:r>
      <w:r w:rsidR="00F26C6E" w:rsidRPr="001D137B">
        <w:rPr>
          <w:rFonts w:ascii="Times New Roman" w:hAnsi="Times New Roman" w:cs="Times New Roman"/>
          <w:sz w:val="28"/>
        </w:rPr>
        <w:t>, 4</w:t>
      </w:r>
      <w:r w:rsidRPr="000C3632">
        <w:rPr>
          <w:rFonts w:ascii="Times New Roman" w:hAnsi="Times New Roman" w:cs="Times New Roman"/>
          <w:sz w:val="28"/>
        </w:rPr>
        <w:t>}</w:t>
      </w:r>
    </w:p>
    <w:p w:rsidR="00B63A92" w:rsidRPr="000C3632" w:rsidRDefault="00B63A92" w:rsidP="00B63A92">
      <w:pPr>
        <w:pStyle w:val="a5"/>
        <w:rPr>
          <w:rFonts w:ascii="Times New Roman" w:hAnsi="Times New Roman" w:cs="Times New Roman"/>
          <w:sz w:val="28"/>
        </w:rPr>
      </w:pPr>
      <w:r w:rsidRPr="00E630DC">
        <w:rPr>
          <w:rFonts w:ascii="Times New Roman" w:hAnsi="Times New Roman" w:cs="Times New Roman"/>
          <w:sz w:val="28"/>
        </w:rPr>
        <w:t xml:space="preserve">Очередь: </w:t>
      </w:r>
      <w:r>
        <w:rPr>
          <w:rFonts w:ascii="Times New Roman" w:hAnsi="Times New Roman" w:cs="Times New Roman"/>
          <w:sz w:val="28"/>
        </w:rPr>
        <w:t>{</w:t>
      </w:r>
      <w:r w:rsidRPr="000C3632">
        <w:rPr>
          <w:rFonts w:ascii="Times New Roman" w:hAnsi="Times New Roman" w:cs="Times New Roman"/>
          <w:sz w:val="28"/>
        </w:rPr>
        <w:t>}</w:t>
      </w:r>
    </w:p>
    <w:p w:rsidR="00B63A92" w:rsidRDefault="00B63A92" w:rsidP="00B63A92">
      <w:pPr>
        <w:pStyle w:val="a5"/>
        <w:rPr>
          <w:rFonts w:ascii="Times New Roman" w:hAnsi="Times New Roman" w:cs="Times New Roman"/>
          <w:sz w:val="28"/>
        </w:rPr>
      </w:pPr>
      <w:r w:rsidRPr="00E630DC">
        <w:rPr>
          <w:rFonts w:ascii="Times New Roman" w:hAnsi="Times New Roman" w:cs="Times New Roman"/>
          <w:sz w:val="28"/>
        </w:rPr>
        <w:t xml:space="preserve">Текущая вершина: </w:t>
      </w:r>
      <w:r w:rsidRPr="000C3632">
        <w:rPr>
          <w:rFonts w:ascii="Times New Roman" w:hAnsi="Times New Roman" w:cs="Times New Roman"/>
          <w:sz w:val="28"/>
        </w:rPr>
        <w:t>{</w:t>
      </w:r>
      <w:r w:rsidR="00F26C6E">
        <w:rPr>
          <w:rFonts w:ascii="Times New Roman" w:hAnsi="Times New Roman" w:cs="Times New Roman"/>
          <w:sz w:val="28"/>
        </w:rPr>
        <w:t>6</w:t>
      </w:r>
      <w:r w:rsidRPr="000C3632">
        <w:rPr>
          <w:rFonts w:ascii="Times New Roman" w:hAnsi="Times New Roman" w:cs="Times New Roman"/>
          <w:sz w:val="28"/>
        </w:rPr>
        <w:t>}</w:t>
      </w:r>
    </w:p>
    <w:p w:rsidR="001D137B" w:rsidRDefault="001D137B" w:rsidP="00B63A92">
      <w:pPr>
        <w:pStyle w:val="a5"/>
        <w:rPr>
          <w:rFonts w:ascii="Times New Roman" w:hAnsi="Times New Roman" w:cs="Times New Roman"/>
          <w:sz w:val="28"/>
        </w:rPr>
      </w:pPr>
      <w:r w:rsidRPr="001D137B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0DF2F861" wp14:editId="0CAFEA53">
            <wp:extent cx="4294671" cy="3028950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307005" cy="3037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F3A" w:rsidRPr="000C3632" w:rsidRDefault="00AA7F3A" w:rsidP="00AA7F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г: </w:t>
      </w:r>
      <w:r w:rsidR="00366C6A">
        <w:rPr>
          <w:rFonts w:ascii="Times New Roman" w:hAnsi="Times New Roman" w:cs="Times New Roman"/>
          <w:sz w:val="28"/>
          <w:szCs w:val="28"/>
        </w:rPr>
        <w:t>9</w:t>
      </w:r>
      <w:r w:rsidRPr="000C3632">
        <w:rPr>
          <w:rFonts w:ascii="Times New Roman" w:hAnsi="Times New Roman" w:cs="Times New Roman"/>
          <w:sz w:val="28"/>
          <w:szCs w:val="28"/>
        </w:rPr>
        <w:t>.</w:t>
      </w:r>
    </w:p>
    <w:p w:rsidR="00AA7F3A" w:rsidRPr="00E630DC" w:rsidRDefault="00AA7F3A" w:rsidP="00AA7F3A">
      <w:pPr>
        <w:pStyle w:val="a5"/>
        <w:spacing w:after="0" w:line="240" w:lineRule="auto"/>
        <w:rPr>
          <w:rFonts w:ascii="Times New Roman" w:hAnsi="Times New Roman" w:cs="Times New Roman"/>
          <w:sz w:val="28"/>
        </w:rPr>
      </w:pPr>
      <w:r w:rsidRPr="00E630DC">
        <w:rPr>
          <w:rFonts w:ascii="Times New Roman" w:hAnsi="Times New Roman" w:cs="Times New Roman"/>
          <w:sz w:val="28"/>
        </w:rPr>
        <w:t xml:space="preserve">Посещённые вершины: </w:t>
      </w:r>
      <w:r w:rsidRPr="000C3632">
        <w:rPr>
          <w:rFonts w:ascii="Times New Roman" w:hAnsi="Times New Roman" w:cs="Times New Roman"/>
          <w:sz w:val="28"/>
        </w:rPr>
        <w:t>{</w:t>
      </w:r>
      <w:r w:rsidRPr="00EA44CE">
        <w:rPr>
          <w:rFonts w:ascii="Times New Roman" w:hAnsi="Times New Roman" w:cs="Times New Roman"/>
          <w:sz w:val="28"/>
        </w:rPr>
        <w:t>0</w:t>
      </w:r>
      <w:r w:rsidRPr="000C46E3">
        <w:rPr>
          <w:rFonts w:ascii="Times New Roman" w:hAnsi="Times New Roman" w:cs="Times New Roman"/>
          <w:sz w:val="28"/>
        </w:rPr>
        <w:t>, 2</w:t>
      </w:r>
      <w:r w:rsidRPr="001F3121">
        <w:rPr>
          <w:rFonts w:ascii="Times New Roman" w:hAnsi="Times New Roman" w:cs="Times New Roman"/>
          <w:sz w:val="28"/>
        </w:rPr>
        <w:t>, 3</w:t>
      </w:r>
      <w:r w:rsidRPr="00762683">
        <w:rPr>
          <w:rFonts w:ascii="Times New Roman" w:hAnsi="Times New Roman" w:cs="Times New Roman"/>
          <w:sz w:val="28"/>
        </w:rPr>
        <w:t>, 5</w:t>
      </w:r>
      <w:r w:rsidRPr="00B63A92">
        <w:rPr>
          <w:rFonts w:ascii="Times New Roman" w:hAnsi="Times New Roman" w:cs="Times New Roman"/>
          <w:sz w:val="28"/>
        </w:rPr>
        <w:t>, 1</w:t>
      </w:r>
      <w:r w:rsidRPr="001D137B">
        <w:rPr>
          <w:rFonts w:ascii="Times New Roman" w:hAnsi="Times New Roman" w:cs="Times New Roman"/>
          <w:sz w:val="28"/>
        </w:rPr>
        <w:t>, 4</w:t>
      </w:r>
      <w:r w:rsidR="005D3332" w:rsidRPr="000F0C1D">
        <w:rPr>
          <w:rFonts w:ascii="Times New Roman" w:hAnsi="Times New Roman" w:cs="Times New Roman"/>
          <w:sz w:val="28"/>
        </w:rPr>
        <w:t>, 6</w:t>
      </w:r>
      <w:r w:rsidRPr="000C3632">
        <w:rPr>
          <w:rFonts w:ascii="Times New Roman" w:hAnsi="Times New Roman" w:cs="Times New Roman"/>
          <w:sz w:val="28"/>
        </w:rPr>
        <w:t>}</w:t>
      </w:r>
    </w:p>
    <w:p w:rsidR="00AA7F3A" w:rsidRPr="000C3632" w:rsidRDefault="00AA7F3A" w:rsidP="00AA7F3A">
      <w:pPr>
        <w:pStyle w:val="a5"/>
        <w:rPr>
          <w:rFonts w:ascii="Times New Roman" w:hAnsi="Times New Roman" w:cs="Times New Roman"/>
          <w:sz w:val="28"/>
        </w:rPr>
      </w:pPr>
      <w:r w:rsidRPr="00E630DC">
        <w:rPr>
          <w:rFonts w:ascii="Times New Roman" w:hAnsi="Times New Roman" w:cs="Times New Roman"/>
          <w:sz w:val="28"/>
        </w:rPr>
        <w:t xml:space="preserve">Очередь: </w:t>
      </w:r>
      <w:r>
        <w:rPr>
          <w:rFonts w:ascii="Times New Roman" w:hAnsi="Times New Roman" w:cs="Times New Roman"/>
          <w:sz w:val="28"/>
        </w:rPr>
        <w:t>{</w:t>
      </w:r>
      <w:r w:rsidRPr="000C3632">
        <w:rPr>
          <w:rFonts w:ascii="Times New Roman" w:hAnsi="Times New Roman" w:cs="Times New Roman"/>
          <w:sz w:val="28"/>
        </w:rPr>
        <w:t>}</w:t>
      </w:r>
    </w:p>
    <w:p w:rsidR="00AA7F3A" w:rsidRDefault="00AA7F3A" w:rsidP="00AA7F3A">
      <w:pPr>
        <w:pStyle w:val="a5"/>
        <w:rPr>
          <w:rFonts w:ascii="Times New Roman" w:hAnsi="Times New Roman" w:cs="Times New Roman"/>
          <w:sz w:val="28"/>
        </w:rPr>
      </w:pPr>
      <w:r w:rsidRPr="00E630DC">
        <w:rPr>
          <w:rFonts w:ascii="Times New Roman" w:hAnsi="Times New Roman" w:cs="Times New Roman"/>
          <w:sz w:val="28"/>
        </w:rPr>
        <w:t xml:space="preserve">Текущая вершина: </w:t>
      </w:r>
      <w:r w:rsidRPr="000C3632">
        <w:rPr>
          <w:rFonts w:ascii="Times New Roman" w:hAnsi="Times New Roman" w:cs="Times New Roman"/>
          <w:sz w:val="28"/>
        </w:rPr>
        <w:t>{}</w:t>
      </w:r>
    </w:p>
    <w:p w:rsidR="00C67E35" w:rsidRDefault="00C67E35" w:rsidP="00AA7F3A">
      <w:pPr>
        <w:pStyle w:val="a5"/>
        <w:rPr>
          <w:rFonts w:ascii="Times New Roman" w:hAnsi="Times New Roman" w:cs="Times New Roman"/>
          <w:sz w:val="28"/>
        </w:rPr>
      </w:pPr>
      <w:r w:rsidRPr="00C67E35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46004D10" wp14:editId="5444BA2B">
            <wp:extent cx="4691199" cy="2809875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712529" cy="2822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F3A" w:rsidRDefault="00AA7F3A" w:rsidP="00B63A92">
      <w:pPr>
        <w:pStyle w:val="a5"/>
        <w:rPr>
          <w:rFonts w:ascii="Times New Roman" w:hAnsi="Times New Roman" w:cs="Times New Roman"/>
          <w:sz w:val="28"/>
        </w:rPr>
      </w:pPr>
    </w:p>
    <w:p w:rsidR="00B63A92" w:rsidRDefault="00B63A92" w:rsidP="000C46E3">
      <w:pPr>
        <w:pStyle w:val="a5"/>
        <w:rPr>
          <w:rFonts w:ascii="Times New Roman" w:hAnsi="Times New Roman" w:cs="Times New Roman"/>
          <w:sz w:val="28"/>
        </w:rPr>
      </w:pPr>
    </w:p>
    <w:p w:rsidR="002D2437" w:rsidRPr="00637C15" w:rsidRDefault="002D2437" w:rsidP="005A38A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F6F6A" w:rsidRPr="00024F57" w:rsidRDefault="0072145A" w:rsidP="00AC5220">
      <w:pPr>
        <w:rPr>
          <w:rFonts w:ascii="Times New Roman" w:hAnsi="Times New Roman" w:cs="Times New Roman"/>
          <w:sz w:val="28"/>
          <w:szCs w:val="24"/>
        </w:rPr>
      </w:pPr>
      <w:r w:rsidRPr="0072145A">
        <w:rPr>
          <w:rFonts w:ascii="Times New Roman" w:hAnsi="Times New Roman" w:cs="Times New Roman"/>
          <w:noProof/>
          <w:sz w:val="28"/>
          <w:szCs w:val="24"/>
          <w:lang w:eastAsia="ru-RU"/>
        </w:rPr>
        <w:lastRenderedPageBreak/>
        <w:drawing>
          <wp:inline distT="0" distB="0" distL="0" distR="0" wp14:anchorId="2068C2E4" wp14:editId="7AFFF24D">
            <wp:extent cx="5496692" cy="3258005"/>
            <wp:effectExtent l="0" t="0" r="0" b="0"/>
            <wp:docPr id="459926715" name="Рисунок 459926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32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220" w:rsidRPr="00773561" w:rsidRDefault="006D0B1C" w:rsidP="001F3F83">
      <w:pPr>
        <w:rPr>
          <w:rFonts w:ascii="Times New Roman" w:hAnsi="Times New Roman" w:cs="Times New Roman"/>
          <w:color w:val="00B050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Итоговая последовательность</w:t>
      </w:r>
      <w:r w:rsidR="00180CCF" w:rsidRPr="00BB3CDD">
        <w:rPr>
          <w:rFonts w:ascii="Times New Roman" w:hAnsi="Times New Roman" w:cs="Times New Roman"/>
          <w:sz w:val="28"/>
          <w:szCs w:val="24"/>
        </w:rPr>
        <w:t>:</w:t>
      </w:r>
      <w:r w:rsidR="00F44679">
        <w:rPr>
          <w:rFonts w:ascii="Times New Roman" w:hAnsi="Times New Roman" w:cs="Times New Roman"/>
          <w:sz w:val="28"/>
          <w:szCs w:val="24"/>
        </w:rPr>
        <w:t xml:space="preserve"> </w:t>
      </w:r>
      <w:r w:rsidR="00566ABD">
        <w:rPr>
          <w:rFonts w:ascii="Times New Roman" w:hAnsi="Times New Roman" w:cs="Times New Roman"/>
          <w:sz w:val="28"/>
          <w:szCs w:val="24"/>
        </w:rPr>
        <w:t>0-2-3-5-1-4-6</w:t>
      </w:r>
      <w:r w:rsidR="00ED1BBE" w:rsidRPr="00773561">
        <w:rPr>
          <w:rFonts w:ascii="Times New Roman" w:hAnsi="Times New Roman" w:cs="Times New Roman"/>
          <w:sz w:val="28"/>
          <w:szCs w:val="24"/>
        </w:rPr>
        <w:t>.</w:t>
      </w:r>
    </w:p>
    <w:p w:rsidR="007F5628" w:rsidRDefault="007F5628" w:rsidP="007F5628">
      <w:pPr>
        <w:ind w:firstLine="360"/>
        <w:rPr>
          <w:sz w:val="28"/>
          <w:szCs w:val="28"/>
        </w:rPr>
      </w:pPr>
      <w:r>
        <w:rPr>
          <w:rStyle w:val="a8"/>
          <w:sz w:val="28"/>
          <w:szCs w:val="28"/>
          <w:shd w:val="clear" w:color="auto" w:fill="FFFFFF"/>
        </w:rPr>
        <w:t>Алгоритм поиска (или обхода) в глубину</w:t>
      </w:r>
      <w:r>
        <w:rPr>
          <w:sz w:val="28"/>
          <w:szCs w:val="28"/>
          <w:shd w:val="clear" w:color="auto" w:fill="FFFFFF"/>
        </w:rPr>
        <w:t> (англ. depth-first search, DFS) позволяет построить обход графа, при котором посещаются все вершины, доступные из начальной вершины.</w:t>
      </w:r>
    </w:p>
    <w:p w:rsidR="007F5628" w:rsidRDefault="007F5628" w:rsidP="007F5628"/>
    <w:p w:rsidR="007F5628" w:rsidRDefault="007F5628" w:rsidP="007F562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лгоритм поиска в глубину:</w:t>
      </w:r>
    </w:p>
    <w:p w:rsidR="007F5628" w:rsidRPr="00F44679" w:rsidRDefault="00283841" w:rsidP="001F3F83">
      <w:pPr>
        <w:rPr>
          <w:rFonts w:ascii="Times New Roman" w:hAnsi="Times New Roman" w:cs="Times New Roman"/>
          <w:sz w:val="28"/>
          <w:szCs w:val="24"/>
        </w:rPr>
      </w:pPr>
      <w:r w:rsidRPr="00283841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1668EC63" wp14:editId="2FEBF0E0">
            <wp:extent cx="5096586" cy="3429479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35E" w:rsidRDefault="00FA335E" w:rsidP="00843D8D">
      <w:pPr>
        <w:rPr>
          <w:rFonts w:ascii="Times New Roman" w:hAnsi="Times New Roman" w:cs="Times New Roman"/>
          <w:sz w:val="28"/>
        </w:rPr>
      </w:pPr>
    </w:p>
    <w:p w:rsidR="00FA335E" w:rsidRDefault="00FA335E" w:rsidP="00843D8D">
      <w:pPr>
        <w:rPr>
          <w:rFonts w:ascii="Times New Roman" w:hAnsi="Times New Roman" w:cs="Times New Roman"/>
          <w:sz w:val="28"/>
        </w:rPr>
      </w:pPr>
    </w:p>
    <w:p w:rsidR="00843D8D" w:rsidRPr="00C63B23" w:rsidRDefault="00843D8D" w:rsidP="00843D8D">
      <w:pPr>
        <w:rPr>
          <w:rFonts w:ascii="Times New Roman" w:hAnsi="Times New Roman" w:cs="Times New Roman"/>
          <w:sz w:val="28"/>
        </w:rPr>
      </w:pPr>
      <w:r w:rsidRPr="00C63B23">
        <w:rPr>
          <w:rFonts w:ascii="Times New Roman" w:hAnsi="Times New Roman" w:cs="Times New Roman"/>
          <w:sz w:val="28"/>
        </w:rPr>
        <w:lastRenderedPageBreak/>
        <w:t>Шаг 1</w:t>
      </w:r>
    </w:p>
    <w:p w:rsidR="00FA335E" w:rsidRPr="003214C8" w:rsidRDefault="00FA335E" w:rsidP="00642183">
      <w:pPr>
        <w:pStyle w:val="a5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3214C8">
        <w:rPr>
          <w:rFonts w:ascii="Times New Roman" w:hAnsi="Times New Roman" w:cs="Times New Roman"/>
          <w:sz w:val="28"/>
          <w:szCs w:val="28"/>
        </w:rPr>
        <w:t xml:space="preserve">Посещенные вершины: </w:t>
      </w:r>
      <w:r w:rsidRPr="002C0FA5">
        <w:rPr>
          <w:rFonts w:ascii="Times New Roman" w:hAnsi="Times New Roman" w:cs="Times New Roman"/>
          <w:sz w:val="28"/>
          <w:szCs w:val="28"/>
        </w:rPr>
        <w:t>{}</w:t>
      </w:r>
    </w:p>
    <w:p w:rsidR="00FA335E" w:rsidRPr="002C0FA5" w:rsidRDefault="00FA335E" w:rsidP="00FA335E">
      <w:pPr>
        <w:pStyle w:val="a5"/>
        <w:ind w:left="1080"/>
        <w:rPr>
          <w:rFonts w:ascii="Times New Roman" w:hAnsi="Times New Roman" w:cs="Times New Roman"/>
          <w:sz w:val="28"/>
          <w:szCs w:val="28"/>
        </w:rPr>
      </w:pPr>
      <w:r w:rsidRPr="003214C8">
        <w:rPr>
          <w:rFonts w:ascii="Times New Roman" w:hAnsi="Times New Roman" w:cs="Times New Roman"/>
          <w:sz w:val="28"/>
          <w:szCs w:val="28"/>
        </w:rPr>
        <w:t xml:space="preserve">Стек: </w:t>
      </w:r>
      <w:r w:rsidRPr="002C0FA5">
        <w:rPr>
          <w:rFonts w:ascii="Times New Roman" w:hAnsi="Times New Roman" w:cs="Times New Roman"/>
          <w:sz w:val="28"/>
          <w:szCs w:val="28"/>
        </w:rPr>
        <w:t>{0}</w:t>
      </w:r>
    </w:p>
    <w:p w:rsidR="00FA335E" w:rsidRPr="003214C8" w:rsidRDefault="00FA335E" w:rsidP="00FA335E">
      <w:pPr>
        <w:pStyle w:val="a5"/>
        <w:ind w:left="1080"/>
        <w:rPr>
          <w:rFonts w:ascii="Times New Roman" w:hAnsi="Times New Roman" w:cs="Times New Roman"/>
          <w:sz w:val="28"/>
          <w:szCs w:val="28"/>
        </w:rPr>
      </w:pPr>
      <w:r w:rsidRPr="003214C8">
        <w:rPr>
          <w:rFonts w:ascii="Times New Roman" w:hAnsi="Times New Roman" w:cs="Times New Roman"/>
          <w:sz w:val="28"/>
          <w:szCs w:val="28"/>
        </w:rPr>
        <w:t xml:space="preserve">Текущая вершина: </w:t>
      </w:r>
      <w:r w:rsidRPr="002C0FA5">
        <w:rPr>
          <w:rFonts w:ascii="Times New Roman" w:hAnsi="Times New Roman" w:cs="Times New Roman"/>
          <w:sz w:val="28"/>
          <w:szCs w:val="28"/>
        </w:rPr>
        <w:t>{}</w:t>
      </w:r>
    </w:p>
    <w:p w:rsidR="00843D8D" w:rsidRDefault="00843D8D" w:rsidP="00843D8D">
      <w:pPr>
        <w:rPr>
          <w:rFonts w:ascii="Times New Roman" w:hAnsi="Times New Roman" w:cs="Times New Roman"/>
          <w:sz w:val="28"/>
        </w:rPr>
      </w:pPr>
    </w:p>
    <w:p w:rsidR="00BA63C8" w:rsidRPr="00C63B23" w:rsidRDefault="006A41AE" w:rsidP="00843D8D">
      <w:pPr>
        <w:rPr>
          <w:rFonts w:ascii="Times New Roman" w:hAnsi="Times New Roman" w:cs="Times New Roman"/>
          <w:sz w:val="28"/>
        </w:rPr>
      </w:pPr>
      <w:r w:rsidRPr="006A41AE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158A6122" wp14:editId="1B724F98">
            <wp:extent cx="5940425" cy="3688715"/>
            <wp:effectExtent l="0" t="0" r="3175" b="698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8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A0D" w:rsidRPr="00C63B23" w:rsidRDefault="00526A0D" w:rsidP="00526A0D">
      <w:pPr>
        <w:rPr>
          <w:rFonts w:ascii="Times New Roman" w:hAnsi="Times New Roman" w:cs="Times New Roman"/>
          <w:sz w:val="28"/>
        </w:rPr>
      </w:pPr>
      <w:r w:rsidRPr="00C63B23">
        <w:rPr>
          <w:rFonts w:ascii="Times New Roman" w:hAnsi="Times New Roman" w:cs="Times New Roman"/>
          <w:sz w:val="28"/>
        </w:rPr>
        <w:t>Шаг</w:t>
      </w:r>
      <w:r w:rsidR="006D4B85">
        <w:rPr>
          <w:rFonts w:ascii="Times New Roman" w:hAnsi="Times New Roman" w:cs="Times New Roman"/>
          <w:sz w:val="28"/>
        </w:rPr>
        <w:t xml:space="preserve"> 2</w:t>
      </w:r>
    </w:p>
    <w:p w:rsidR="002C0FA5" w:rsidRPr="003214C8" w:rsidRDefault="002C0FA5" w:rsidP="002C0FA5">
      <w:pPr>
        <w:pStyle w:val="a5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3214C8">
        <w:rPr>
          <w:rFonts w:ascii="Times New Roman" w:hAnsi="Times New Roman" w:cs="Times New Roman"/>
          <w:sz w:val="28"/>
          <w:szCs w:val="28"/>
        </w:rPr>
        <w:t xml:space="preserve">Посещенные вершины: </w:t>
      </w:r>
      <w:r w:rsidRPr="002C0FA5">
        <w:rPr>
          <w:rFonts w:ascii="Times New Roman" w:hAnsi="Times New Roman" w:cs="Times New Roman"/>
          <w:sz w:val="28"/>
          <w:szCs w:val="28"/>
        </w:rPr>
        <w:t>{}</w:t>
      </w:r>
    </w:p>
    <w:p w:rsidR="002C0FA5" w:rsidRPr="002C0FA5" w:rsidRDefault="002C0FA5" w:rsidP="002C0FA5">
      <w:pPr>
        <w:pStyle w:val="a5"/>
        <w:ind w:left="1080"/>
        <w:rPr>
          <w:rFonts w:ascii="Times New Roman" w:hAnsi="Times New Roman" w:cs="Times New Roman"/>
          <w:sz w:val="28"/>
          <w:szCs w:val="28"/>
        </w:rPr>
      </w:pPr>
      <w:r w:rsidRPr="003214C8">
        <w:rPr>
          <w:rFonts w:ascii="Times New Roman" w:hAnsi="Times New Roman" w:cs="Times New Roman"/>
          <w:sz w:val="28"/>
          <w:szCs w:val="28"/>
        </w:rPr>
        <w:t xml:space="preserve">Стек: </w:t>
      </w:r>
      <w:r w:rsidRPr="002C0FA5">
        <w:rPr>
          <w:rFonts w:ascii="Times New Roman" w:hAnsi="Times New Roman" w:cs="Times New Roman"/>
          <w:sz w:val="28"/>
          <w:szCs w:val="28"/>
        </w:rPr>
        <w:t>{</w:t>
      </w:r>
      <w:r w:rsidR="00790EB8">
        <w:rPr>
          <w:rFonts w:ascii="Times New Roman" w:hAnsi="Times New Roman" w:cs="Times New Roman"/>
          <w:sz w:val="28"/>
          <w:szCs w:val="28"/>
        </w:rPr>
        <w:t>2</w:t>
      </w:r>
      <w:r w:rsidRPr="002C0FA5">
        <w:rPr>
          <w:rFonts w:ascii="Times New Roman" w:hAnsi="Times New Roman" w:cs="Times New Roman"/>
          <w:sz w:val="28"/>
          <w:szCs w:val="28"/>
        </w:rPr>
        <w:t>}</w:t>
      </w:r>
    </w:p>
    <w:p w:rsidR="002C0FA5" w:rsidRDefault="002C0FA5" w:rsidP="002C0FA5">
      <w:pPr>
        <w:pStyle w:val="a5"/>
        <w:ind w:left="1080"/>
        <w:rPr>
          <w:rFonts w:ascii="Times New Roman" w:hAnsi="Times New Roman" w:cs="Times New Roman"/>
          <w:sz w:val="28"/>
          <w:szCs w:val="28"/>
        </w:rPr>
      </w:pPr>
      <w:r w:rsidRPr="003214C8">
        <w:rPr>
          <w:rFonts w:ascii="Times New Roman" w:hAnsi="Times New Roman" w:cs="Times New Roman"/>
          <w:sz w:val="28"/>
          <w:szCs w:val="28"/>
        </w:rPr>
        <w:t xml:space="preserve">Текущая вершина: </w:t>
      </w:r>
      <w:r w:rsidRPr="002C0FA5">
        <w:rPr>
          <w:rFonts w:ascii="Times New Roman" w:hAnsi="Times New Roman" w:cs="Times New Roman"/>
          <w:sz w:val="28"/>
          <w:szCs w:val="28"/>
        </w:rPr>
        <w:t>{</w:t>
      </w:r>
      <w:r w:rsidR="00790EB8">
        <w:rPr>
          <w:rFonts w:ascii="Times New Roman" w:hAnsi="Times New Roman" w:cs="Times New Roman"/>
          <w:sz w:val="28"/>
          <w:szCs w:val="28"/>
        </w:rPr>
        <w:t>0</w:t>
      </w:r>
      <w:r w:rsidRPr="002C0FA5">
        <w:rPr>
          <w:rFonts w:ascii="Times New Roman" w:hAnsi="Times New Roman" w:cs="Times New Roman"/>
          <w:sz w:val="28"/>
          <w:szCs w:val="28"/>
        </w:rPr>
        <w:t>}</w:t>
      </w:r>
    </w:p>
    <w:p w:rsidR="00DF5745" w:rsidRPr="003214C8" w:rsidRDefault="00DF5745" w:rsidP="002C0FA5">
      <w:pPr>
        <w:pStyle w:val="a5"/>
        <w:ind w:left="1080"/>
        <w:rPr>
          <w:rFonts w:ascii="Times New Roman" w:hAnsi="Times New Roman" w:cs="Times New Roman"/>
          <w:sz w:val="28"/>
          <w:szCs w:val="28"/>
        </w:rPr>
      </w:pPr>
      <w:r w:rsidRPr="00DF574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6AB4BCD" wp14:editId="092CF619">
            <wp:extent cx="3613866" cy="2419350"/>
            <wp:effectExtent l="0" t="0" r="5715" b="0"/>
            <wp:docPr id="459926723" name="Рисунок 459926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618883" cy="2422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A0D" w:rsidRPr="002C0FA5" w:rsidRDefault="00526A0D" w:rsidP="00526A0D">
      <w:pPr>
        <w:rPr>
          <w:rFonts w:ascii="Times New Roman" w:hAnsi="Times New Roman" w:cs="Times New Roman"/>
          <w:sz w:val="28"/>
        </w:rPr>
      </w:pPr>
    </w:p>
    <w:p w:rsidR="00AA12FA" w:rsidRDefault="00AA12FA" w:rsidP="00526A0D">
      <w:pPr>
        <w:rPr>
          <w:rFonts w:ascii="Times New Roman" w:hAnsi="Times New Roman" w:cs="Times New Roman"/>
          <w:sz w:val="28"/>
          <w:lang w:val="en-US"/>
        </w:rPr>
      </w:pPr>
    </w:p>
    <w:p w:rsidR="0041297E" w:rsidRPr="00C63B23" w:rsidRDefault="0041297E" w:rsidP="0041297E">
      <w:pPr>
        <w:rPr>
          <w:rFonts w:ascii="Times New Roman" w:hAnsi="Times New Roman" w:cs="Times New Roman"/>
          <w:sz w:val="28"/>
        </w:rPr>
      </w:pPr>
      <w:r w:rsidRPr="00C63B23">
        <w:rPr>
          <w:rFonts w:ascii="Times New Roman" w:hAnsi="Times New Roman" w:cs="Times New Roman"/>
          <w:sz w:val="28"/>
        </w:rPr>
        <w:lastRenderedPageBreak/>
        <w:t>Шаг</w:t>
      </w:r>
      <w:r>
        <w:rPr>
          <w:rFonts w:ascii="Times New Roman" w:hAnsi="Times New Roman" w:cs="Times New Roman"/>
          <w:sz w:val="28"/>
        </w:rPr>
        <w:t xml:space="preserve"> 3</w:t>
      </w:r>
    </w:p>
    <w:p w:rsidR="0041297E" w:rsidRPr="003214C8" w:rsidRDefault="0041297E" w:rsidP="0041297E">
      <w:pPr>
        <w:pStyle w:val="a5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3214C8">
        <w:rPr>
          <w:rFonts w:ascii="Times New Roman" w:hAnsi="Times New Roman" w:cs="Times New Roman"/>
          <w:sz w:val="28"/>
          <w:szCs w:val="28"/>
        </w:rPr>
        <w:t xml:space="preserve">Посещенные вершины: </w:t>
      </w:r>
      <w:r w:rsidRPr="002C0FA5">
        <w:rPr>
          <w:rFonts w:ascii="Times New Roman" w:hAnsi="Times New Roman" w:cs="Times New Roman"/>
          <w:sz w:val="28"/>
          <w:szCs w:val="28"/>
        </w:rPr>
        <w:t>{</w:t>
      </w:r>
      <w:r w:rsidR="00C92BFC" w:rsidRPr="004360E5">
        <w:rPr>
          <w:rFonts w:ascii="Times New Roman" w:hAnsi="Times New Roman" w:cs="Times New Roman"/>
          <w:sz w:val="28"/>
          <w:szCs w:val="28"/>
        </w:rPr>
        <w:t>0</w:t>
      </w:r>
      <w:r w:rsidRPr="002C0FA5">
        <w:rPr>
          <w:rFonts w:ascii="Times New Roman" w:hAnsi="Times New Roman" w:cs="Times New Roman"/>
          <w:sz w:val="28"/>
          <w:szCs w:val="28"/>
        </w:rPr>
        <w:t>}</w:t>
      </w:r>
    </w:p>
    <w:p w:rsidR="0041297E" w:rsidRPr="002C0FA5" w:rsidRDefault="0041297E" w:rsidP="0041297E">
      <w:pPr>
        <w:pStyle w:val="a5"/>
        <w:ind w:left="1080"/>
        <w:rPr>
          <w:rFonts w:ascii="Times New Roman" w:hAnsi="Times New Roman" w:cs="Times New Roman"/>
          <w:sz w:val="28"/>
          <w:szCs w:val="28"/>
        </w:rPr>
      </w:pPr>
      <w:r w:rsidRPr="003214C8">
        <w:rPr>
          <w:rFonts w:ascii="Times New Roman" w:hAnsi="Times New Roman" w:cs="Times New Roman"/>
          <w:sz w:val="28"/>
          <w:szCs w:val="28"/>
        </w:rPr>
        <w:t xml:space="preserve">Стек: </w:t>
      </w:r>
      <w:r w:rsidRPr="002C0FA5">
        <w:rPr>
          <w:rFonts w:ascii="Times New Roman" w:hAnsi="Times New Roman" w:cs="Times New Roman"/>
          <w:sz w:val="28"/>
          <w:szCs w:val="28"/>
        </w:rPr>
        <w:t>{</w:t>
      </w:r>
      <w:r w:rsidR="009F01DB">
        <w:rPr>
          <w:rFonts w:ascii="Times New Roman" w:hAnsi="Times New Roman" w:cs="Times New Roman"/>
          <w:sz w:val="28"/>
          <w:szCs w:val="28"/>
        </w:rPr>
        <w:t>3</w:t>
      </w:r>
      <w:r w:rsidR="009F01DB" w:rsidRPr="004360E5">
        <w:rPr>
          <w:rFonts w:ascii="Times New Roman" w:hAnsi="Times New Roman" w:cs="Times New Roman"/>
          <w:sz w:val="28"/>
          <w:szCs w:val="28"/>
        </w:rPr>
        <w:t>, 5</w:t>
      </w:r>
      <w:r w:rsidRPr="002C0FA5">
        <w:rPr>
          <w:rFonts w:ascii="Times New Roman" w:hAnsi="Times New Roman" w:cs="Times New Roman"/>
          <w:sz w:val="28"/>
          <w:szCs w:val="28"/>
        </w:rPr>
        <w:t>}</w:t>
      </w:r>
    </w:p>
    <w:p w:rsidR="00967000" w:rsidRPr="004360E5" w:rsidRDefault="0041297E" w:rsidP="004360E5">
      <w:pPr>
        <w:pStyle w:val="a5"/>
        <w:ind w:left="1080"/>
        <w:rPr>
          <w:rFonts w:ascii="Times New Roman" w:hAnsi="Times New Roman" w:cs="Times New Roman"/>
          <w:sz w:val="28"/>
          <w:szCs w:val="28"/>
        </w:rPr>
      </w:pPr>
      <w:r w:rsidRPr="003214C8">
        <w:rPr>
          <w:rFonts w:ascii="Times New Roman" w:hAnsi="Times New Roman" w:cs="Times New Roman"/>
          <w:sz w:val="28"/>
          <w:szCs w:val="28"/>
        </w:rPr>
        <w:t xml:space="preserve">Текущая вершина: </w:t>
      </w:r>
      <w:r w:rsidRPr="002C0FA5">
        <w:rPr>
          <w:rFonts w:ascii="Times New Roman" w:hAnsi="Times New Roman" w:cs="Times New Roman"/>
          <w:sz w:val="28"/>
          <w:szCs w:val="28"/>
        </w:rPr>
        <w:t>{</w:t>
      </w:r>
      <w:r w:rsidR="009F01DB">
        <w:rPr>
          <w:rFonts w:ascii="Times New Roman" w:hAnsi="Times New Roman" w:cs="Times New Roman"/>
          <w:sz w:val="28"/>
          <w:szCs w:val="28"/>
        </w:rPr>
        <w:t>2</w:t>
      </w:r>
      <w:r w:rsidRPr="002C0FA5">
        <w:rPr>
          <w:rFonts w:ascii="Times New Roman" w:hAnsi="Times New Roman" w:cs="Times New Roman"/>
          <w:sz w:val="28"/>
          <w:szCs w:val="28"/>
        </w:rPr>
        <w:t>}</w:t>
      </w:r>
    </w:p>
    <w:p w:rsidR="00245CCB" w:rsidRDefault="005368CA" w:rsidP="00BA3858">
      <w:pPr>
        <w:rPr>
          <w:rFonts w:ascii="Times New Roman" w:hAnsi="Times New Roman" w:cs="Times New Roman"/>
          <w:sz w:val="28"/>
          <w:szCs w:val="24"/>
        </w:rPr>
      </w:pPr>
      <w:r w:rsidRPr="005368CA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4FB5F6B1" wp14:editId="4397242F">
            <wp:extent cx="5940425" cy="3533775"/>
            <wp:effectExtent l="0" t="0" r="3175" b="9525"/>
            <wp:docPr id="459926724" name="Рисунок 459926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154" w:rsidRPr="00C63B23" w:rsidRDefault="009D0154" w:rsidP="009D0154">
      <w:pPr>
        <w:rPr>
          <w:rFonts w:ascii="Times New Roman" w:hAnsi="Times New Roman" w:cs="Times New Roman"/>
          <w:sz w:val="28"/>
        </w:rPr>
      </w:pPr>
      <w:r w:rsidRPr="00C63B23">
        <w:rPr>
          <w:rFonts w:ascii="Times New Roman" w:hAnsi="Times New Roman" w:cs="Times New Roman"/>
          <w:sz w:val="28"/>
        </w:rPr>
        <w:t>Шаг</w:t>
      </w:r>
      <w:r w:rsidR="00220067">
        <w:rPr>
          <w:rFonts w:ascii="Times New Roman" w:hAnsi="Times New Roman" w:cs="Times New Roman"/>
          <w:sz w:val="28"/>
        </w:rPr>
        <w:t xml:space="preserve"> 4</w:t>
      </w:r>
    </w:p>
    <w:p w:rsidR="009D0154" w:rsidRPr="003214C8" w:rsidRDefault="009D0154" w:rsidP="009D0154">
      <w:pPr>
        <w:pStyle w:val="a5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3214C8">
        <w:rPr>
          <w:rFonts w:ascii="Times New Roman" w:hAnsi="Times New Roman" w:cs="Times New Roman"/>
          <w:sz w:val="28"/>
          <w:szCs w:val="28"/>
        </w:rPr>
        <w:t xml:space="preserve">Посещенные вершины: </w:t>
      </w:r>
      <w:r w:rsidRPr="002C0FA5">
        <w:rPr>
          <w:rFonts w:ascii="Times New Roman" w:hAnsi="Times New Roman" w:cs="Times New Roman"/>
          <w:sz w:val="28"/>
          <w:szCs w:val="28"/>
        </w:rPr>
        <w:t>{</w:t>
      </w:r>
      <w:r w:rsidRPr="004360E5">
        <w:rPr>
          <w:rFonts w:ascii="Times New Roman" w:hAnsi="Times New Roman" w:cs="Times New Roman"/>
          <w:sz w:val="28"/>
          <w:szCs w:val="28"/>
        </w:rPr>
        <w:t>0</w:t>
      </w:r>
      <w:r w:rsidR="003F7EBB" w:rsidRPr="00D5159C">
        <w:rPr>
          <w:rFonts w:ascii="Times New Roman" w:hAnsi="Times New Roman" w:cs="Times New Roman"/>
          <w:sz w:val="28"/>
          <w:szCs w:val="28"/>
        </w:rPr>
        <w:t>, 2</w:t>
      </w:r>
      <w:r w:rsidRPr="002C0FA5">
        <w:rPr>
          <w:rFonts w:ascii="Times New Roman" w:hAnsi="Times New Roman" w:cs="Times New Roman"/>
          <w:sz w:val="28"/>
          <w:szCs w:val="28"/>
        </w:rPr>
        <w:t>}</w:t>
      </w:r>
    </w:p>
    <w:p w:rsidR="009D0154" w:rsidRPr="002C0FA5" w:rsidRDefault="009D0154" w:rsidP="009D0154">
      <w:pPr>
        <w:pStyle w:val="a5"/>
        <w:ind w:left="1080"/>
        <w:rPr>
          <w:rFonts w:ascii="Times New Roman" w:hAnsi="Times New Roman" w:cs="Times New Roman"/>
          <w:sz w:val="28"/>
          <w:szCs w:val="28"/>
        </w:rPr>
      </w:pPr>
      <w:r w:rsidRPr="003214C8">
        <w:rPr>
          <w:rFonts w:ascii="Times New Roman" w:hAnsi="Times New Roman" w:cs="Times New Roman"/>
          <w:sz w:val="28"/>
          <w:szCs w:val="28"/>
        </w:rPr>
        <w:t xml:space="preserve">Стек: </w:t>
      </w:r>
      <w:r w:rsidRPr="002C0FA5">
        <w:rPr>
          <w:rFonts w:ascii="Times New Roman" w:hAnsi="Times New Roman" w:cs="Times New Roman"/>
          <w:sz w:val="28"/>
          <w:szCs w:val="28"/>
        </w:rPr>
        <w:t>{</w:t>
      </w:r>
      <w:r w:rsidR="00A501C2">
        <w:rPr>
          <w:rFonts w:ascii="Times New Roman" w:hAnsi="Times New Roman" w:cs="Times New Roman"/>
          <w:sz w:val="28"/>
          <w:szCs w:val="28"/>
        </w:rPr>
        <w:t>1</w:t>
      </w:r>
      <w:r w:rsidRPr="002C0FA5">
        <w:rPr>
          <w:rFonts w:ascii="Times New Roman" w:hAnsi="Times New Roman" w:cs="Times New Roman"/>
          <w:sz w:val="28"/>
          <w:szCs w:val="28"/>
        </w:rPr>
        <w:t>}</w:t>
      </w:r>
    </w:p>
    <w:p w:rsidR="009D0154" w:rsidRDefault="009D0154" w:rsidP="009D0154">
      <w:pPr>
        <w:pStyle w:val="a5"/>
        <w:ind w:left="1080"/>
        <w:rPr>
          <w:rFonts w:ascii="Times New Roman" w:hAnsi="Times New Roman" w:cs="Times New Roman"/>
          <w:sz w:val="28"/>
          <w:szCs w:val="28"/>
        </w:rPr>
      </w:pPr>
      <w:r w:rsidRPr="003214C8">
        <w:rPr>
          <w:rFonts w:ascii="Times New Roman" w:hAnsi="Times New Roman" w:cs="Times New Roman"/>
          <w:sz w:val="28"/>
          <w:szCs w:val="28"/>
        </w:rPr>
        <w:t xml:space="preserve">Текущая вершина: </w:t>
      </w:r>
      <w:r w:rsidRPr="002C0FA5">
        <w:rPr>
          <w:rFonts w:ascii="Times New Roman" w:hAnsi="Times New Roman" w:cs="Times New Roman"/>
          <w:sz w:val="28"/>
          <w:szCs w:val="28"/>
        </w:rPr>
        <w:t>{</w:t>
      </w:r>
      <w:r w:rsidR="003F7EBB">
        <w:rPr>
          <w:rFonts w:ascii="Times New Roman" w:hAnsi="Times New Roman" w:cs="Times New Roman"/>
          <w:sz w:val="28"/>
          <w:szCs w:val="28"/>
        </w:rPr>
        <w:t>3</w:t>
      </w:r>
      <w:r w:rsidRPr="002C0FA5">
        <w:rPr>
          <w:rFonts w:ascii="Times New Roman" w:hAnsi="Times New Roman" w:cs="Times New Roman"/>
          <w:sz w:val="28"/>
          <w:szCs w:val="28"/>
        </w:rPr>
        <w:t>}</w:t>
      </w:r>
    </w:p>
    <w:p w:rsidR="00EF05AC" w:rsidRDefault="00F77A26" w:rsidP="009D0154">
      <w:pPr>
        <w:pStyle w:val="a5"/>
        <w:ind w:left="1080"/>
        <w:rPr>
          <w:rFonts w:ascii="Times New Roman" w:hAnsi="Times New Roman" w:cs="Times New Roman"/>
          <w:sz w:val="28"/>
          <w:szCs w:val="28"/>
        </w:rPr>
      </w:pPr>
      <w:r w:rsidRPr="00F77A2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DE759EF" wp14:editId="19AA3421">
            <wp:extent cx="4276725" cy="2609291"/>
            <wp:effectExtent l="0" t="0" r="0" b="635"/>
            <wp:docPr id="459926733" name="Рисунок 459926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287753" cy="2616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1C2" w:rsidRPr="000F0C1D" w:rsidRDefault="00A501C2" w:rsidP="00A501C2">
      <w:pPr>
        <w:rPr>
          <w:rFonts w:ascii="Times New Roman" w:hAnsi="Times New Roman" w:cs="Times New Roman"/>
          <w:sz w:val="28"/>
        </w:rPr>
      </w:pPr>
      <w:r w:rsidRPr="00C63B23">
        <w:rPr>
          <w:rFonts w:ascii="Times New Roman" w:hAnsi="Times New Roman" w:cs="Times New Roman"/>
          <w:sz w:val="28"/>
        </w:rPr>
        <w:t>Шаг</w:t>
      </w:r>
      <w:r w:rsidR="00E91FBF">
        <w:rPr>
          <w:rFonts w:ascii="Times New Roman" w:hAnsi="Times New Roman" w:cs="Times New Roman"/>
          <w:sz w:val="28"/>
        </w:rPr>
        <w:t xml:space="preserve"> 5</w:t>
      </w:r>
    </w:p>
    <w:p w:rsidR="00A501C2" w:rsidRPr="003214C8" w:rsidRDefault="00A501C2" w:rsidP="00A501C2">
      <w:pPr>
        <w:pStyle w:val="a5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3214C8">
        <w:rPr>
          <w:rFonts w:ascii="Times New Roman" w:hAnsi="Times New Roman" w:cs="Times New Roman"/>
          <w:sz w:val="28"/>
          <w:szCs w:val="28"/>
        </w:rPr>
        <w:t xml:space="preserve">Посещенные вершины: </w:t>
      </w:r>
      <w:r w:rsidRPr="002C0FA5">
        <w:rPr>
          <w:rFonts w:ascii="Times New Roman" w:hAnsi="Times New Roman" w:cs="Times New Roman"/>
          <w:sz w:val="28"/>
          <w:szCs w:val="28"/>
        </w:rPr>
        <w:t>{</w:t>
      </w:r>
      <w:r w:rsidRPr="004360E5">
        <w:rPr>
          <w:rFonts w:ascii="Times New Roman" w:hAnsi="Times New Roman" w:cs="Times New Roman"/>
          <w:sz w:val="28"/>
          <w:szCs w:val="28"/>
        </w:rPr>
        <w:t>0</w:t>
      </w:r>
      <w:r w:rsidRPr="00D5159C">
        <w:rPr>
          <w:rFonts w:ascii="Times New Roman" w:hAnsi="Times New Roman" w:cs="Times New Roman"/>
          <w:sz w:val="28"/>
          <w:szCs w:val="28"/>
        </w:rPr>
        <w:t>, 2</w:t>
      </w:r>
      <w:r w:rsidR="004C7F99" w:rsidRPr="000F0C1D">
        <w:rPr>
          <w:rFonts w:ascii="Times New Roman" w:hAnsi="Times New Roman" w:cs="Times New Roman"/>
          <w:sz w:val="28"/>
          <w:szCs w:val="28"/>
        </w:rPr>
        <w:t>, 3</w:t>
      </w:r>
      <w:r w:rsidRPr="002C0FA5">
        <w:rPr>
          <w:rFonts w:ascii="Times New Roman" w:hAnsi="Times New Roman" w:cs="Times New Roman"/>
          <w:sz w:val="28"/>
          <w:szCs w:val="28"/>
        </w:rPr>
        <w:t>}</w:t>
      </w:r>
    </w:p>
    <w:p w:rsidR="00A501C2" w:rsidRPr="002C0FA5" w:rsidRDefault="00A501C2" w:rsidP="00A501C2">
      <w:pPr>
        <w:pStyle w:val="a5"/>
        <w:ind w:left="1080"/>
        <w:rPr>
          <w:rFonts w:ascii="Times New Roman" w:hAnsi="Times New Roman" w:cs="Times New Roman"/>
          <w:sz w:val="28"/>
          <w:szCs w:val="28"/>
        </w:rPr>
      </w:pPr>
      <w:r w:rsidRPr="003214C8">
        <w:rPr>
          <w:rFonts w:ascii="Times New Roman" w:hAnsi="Times New Roman" w:cs="Times New Roman"/>
          <w:sz w:val="28"/>
          <w:szCs w:val="28"/>
        </w:rPr>
        <w:t xml:space="preserve">Стек: </w:t>
      </w:r>
      <w:r w:rsidRPr="002C0FA5">
        <w:rPr>
          <w:rFonts w:ascii="Times New Roman" w:hAnsi="Times New Roman" w:cs="Times New Roman"/>
          <w:sz w:val="28"/>
          <w:szCs w:val="28"/>
        </w:rPr>
        <w:t>{}</w:t>
      </w:r>
    </w:p>
    <w:p w:rsidR="00A501C2" w:rsidRDefault="00A501C2" w:rsidP="00A501C2">
      <w:pPr>
        <w:pStyle w:val="a5"/>
        <w:ind w:left="1080"/>
        <w:rPr>
          <w:rFonts w:ascii="Times New Roman" w:hAnsi="Times New Roman" w:cs="Times New Roman"/>
          <w:sz w:val="28"/>
          <w:szCs w:val="28"/>
        </w:rPr>
      </w:pPr>
      <w:r w:rsidRPr="003214C8">
        <w:rPr>
          <w:rFonts w:ascii="Times New Roman" w:hAnsi="Times New Roman" w:cs="Times New Roman"/>
          <w:sz w:val="28"/>
          <w:szCs w:val="28"/>
        </w:rPr>
        <w:lastRenderedPageBreak/>
        <w:t xml:space="preserve">Текущая вершина: </w:t>
      </w:r>
      <w:r w:rsidRPr="002C0FA5">
        <w:rPr>
          <w:rFonts w:ascii="Times New Roman" w:hAnsi="Times New Roman" w:cs="Times New Roman"/>
          <w:sz w:val="28"/>
          <w:szCs w:val="28"/>
        </w:rPr>
        <w:t>{</w:t>
      </w:r>
      <w:r w:rsidR="00CE033B">
        <w:rPr>
          <w:rFonts w:ascii="Times New Roman" w:hAnsi="Times New Roman" w:cs="Times New Roman"/>
          <w:sz w:val="28"/>
          <w:szCs w:val="28"/>
        </w:rPr>
        <w:t>1</w:t>
      </w:r>
      <w:r w:rsidRPr="002C0FA5">
        <w:rPr>
          <w:rFonts w:ascii="Times New Roman" w:hAnsi="Times New Roman" w:cs="Times New Roman"/>
          <w:sz w:val="28"/>
          <w:szCs w:val="28"/>
        </w:rPr>
        <w:t>}</w:t>
      </w:r>
    </w:p>
    <w:p w:rsidR="008C779A" w:rsidRDefault="008C779A" w:rsidP="00A501C2">
      <w:pPr>
        <w:pStyle w:val="a5"/>
        <w:ind w:left="1080"/>
        <w:rPr>
          <w:rFonts w:ascii="Times New Roman" w:hAnsi="Times New Roman" w:cs="Times New Roman"/>
          <w:sz w:val="28"/>
          <w:szCs w:val="28"/>
        </w:rPr>
      </w:pPr>
      <w:r w:rsidRPr="008C779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BC5EBCB" wp14:editId="2EB4F1E8">
            <wp:extent cx="4786099" cy="2790825"/>
            <wp:effectExtent l="0" t="0" r="0" b="0"/>
            <wp:docPr id="459926734" name="Рисунок 459926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793024" cy="2794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44F" w:rsidRPr="002C644F" w:rsidRDefault="002C644F" w:rsidP="002C644F">
      <w:pPr>
        <w:rPr>
          <w:rFonts w:ascii="Times New Roman" w:hAnsi="Times New Roman" w:cs="Times New Roman"/>
          <w:sz w:val="28"/>
        </w:rPr>
      </w:pPr>
      <w:r w:rsidRPr="00C63B23">
        <w:rPr>
          <w:rFonts w:ascii="Times New Roman" w:hAnsi="Times New Roman" w:cs="Times New Roman"/>
          <w:sz w:val="28"/>
        </w:rPr>
        <w:t>Шаг</w:t>
      </w:r>
      <w:r w:rsidR="00414FAE">
        <w:rPr>
          <w:rFonts w:ascii="Times New Roman" w:hAnsi="Times New Roman" w:cs="Times New Roman"/>
          <w:sz w:val="28"/>
        </w:rPr>
        <w:t xml:space="preserve"> 6</w:t>
      </w:r>
    </w:p>
    <w:p w:rsidR="002C644F" w:rsidRPr="003214C8" w:rsidRDefault="002C644F" w:rsidP="002C644F">
      <w:pPr>
        <w:pStyle w:val="a5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3214C8">
        <w:rPr>
          <w:rFonts w:ascii="Times New Roman" w:hAnsi="Times New Roman" w:cs="Times New Roman"/>
          <w:sz w:val="28"/>
          <w:szCs w:val="28"/>
        </w:rPr>
        <w:t xml:space="preserve">Посещенные вершины: </w:t>
      </w:r>
      <w:r w:rsidRPr="002C0FA5">
        <w:rPr>
          <w:rFonts w:ascii="Times New Roman" w:hAnsi="Times New Roman" w:cs="Times New Roman"/>
          <w:sz w:val="28"/>
          <w:szCs w:val="28"/>
        </w:rPr>
        <w:t>{</w:t>
      </w:r>
      <w:r w:rsidRPr="004360E5">
        <w:rPr>
          <w:rFonts w:ascii="Times New Roman" w:hAnsi="Times New Roman" w:cs="Times New Roman"/>
          <w:sz w:val="28"/>
          <w:szCs w:val="28"/>
        </w:rPr>
        <w:t>0</w:t>
      </w:r>
      <w:r w:rsidRPr="00D5159C">
        <w:rPr>
          <w:rFonts w:ascii="Times New Roman" w:hAnsi="Times New Roman" w:cs="Times New Roman"/>
          <w:sz w:val="28"/>
          <w:szCs w:val="28"/>
        </w:rPr>
        <w:t>, 2</w:t>
      </w:r>
      <w:r w:rsidRPr="002C644F">
        <w:rPr>
          <w:rFonts w:ascii="Times New Roman" w:hAnsi="Times New Roman" w:cs="Times New Roman"/>
          <w:sz w:val="28"/>
          <w:szCs w:val="28"/>
        </w:rPr>
        <w:t>, 3</w:t>
      </w:r>
      <w:r w:rsidR="008D6347" w:rsidRPr="000F0C1D">
        <w:rPr>
          <w:rFonts w:ascii="Times New Roman" w:hAnsi="Times New Roman" w:cs="Times New Roman"/>
          <w:sz w:val="28"/>
          <w:szCs w:val="28"/>
        </w:rPr>
        <w:t>, 1</w:t>
      </w:r>
      <w:r w:rsidRPr="002C0FA5">
        <w:rPr>
          <w:rFonts w:ascii="Times New Roman" w:hAnsi="Times New Roman" w:cs="Times New Roman"/>
          <w:sz w:val="28"/>
          <w:szCs w:val="28"/>
        </w:rPr>
        <w:t>}</w:t>
      </w:r>
    </w:p>
    <w:p w:rsidR="002C644F" w:rsidRPr="002C0FA5" w:rsidRDefault="002C644F" w:rsidP="002C644F">
      <w:pPr>
        <w:pStyle w:val="a5"/>
        <w:ind w:left="1080"/>
        <w:rPr>
          <w:rFonts w:ascii="Times New Roman" w:hAnsi="Times New Roman" w:cs="Times New Roman"/>
          <w:sz w:val="28"/>
          <w:szCs w:val="28"/>
        </w:rPr>
      </w:pPr>
      <w:r w:rsidRPr="003214C8">
        <w:rPr>
          <w:rFonts w:ascii="Times New Roman" w:hAnsi="Times New Roman" w:cs="Times New Roman"/>
          <w:sz w:val="28"/>
          <w:szCs w:val="28"/>
        </w:rPr>
        <w:t xml:space="preserve">Стек: </w:t>
      </w:r>
      <w:r w:rsidRPr="002C0FA5">
        <w:rPr>
          <w:rFonts w:ascii="Times New Roman" w:hAnsi="Times New Roman" w:cs="Times New Roman"/>
          <w:sz w:val="28"/>
          <w:szCs w:val="28"/>
        </w:rPr>
        <w:t>{}</w:t>
      </w:r>
    </w:p>
    <w:p w:rsidR="002C644F" w:rsidRDefault="002C644F" w:rsidP="002C644F">
      <w:pPr>
        <w:pStyle w:val="a5"/>
        <w:ind w:left="1080"/>
        <w:rPr>
          <w:rFonts w:ascii="Times New Roman" w:hAnsi="Times New Roman" w:cs="Times New Roman"/>
          <w:sz w:val="28"/>
          <w:szCs w:val="28"/>
        </w:rPr>
      </w:pPr>
      <w:r w:rsidRPr="003214C8">
        <w:rPr>
          <w:rFonts w:ascii="Times New Roman" w:hAnsi="Times New Roman" w:cs="Times New Roman"/>
          <w:sz w:val="28"/>
          <w:szCs w:val="28"/>
        </w:rPr>
        <w:t xml:space="preserve">Текущая вершина: </w:t>
      </w:r>
      <w:r w:rsidRPr="002C0FA5">
        <w:rPr>
          <w:rFonts w:ascii="Times New Roman" w:hAnsi="Times New Roman" w:cs="Times New Roman"/>
          <w:sz w:val="28"/>
          <w:szCs w:val="28"/>
        </w:rPr>
        <w:t>{}</w:t>
      </w:r>
    </w:p>
    <w:p w:rsidR="00AA70C6" w:rsidRDefault="00AA70C6" w:rsidP="002C644F">
      <w:pPr>
        <w:pStyle w:val="a5"/>
        <w:ind w:left="1080"/>
        <w:rPr>
          <w:rFonts w:ascii="Times New Roman" w:hAnsi="Times New Roman" w:cs="Times New Roman"/>
          <w:sz w:val="28"/>
          <w:szCs w:val="28"/>
        </w:rPr>
      </w:pPr>
      <w:r w:rsidRPr="00AA70C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F6E2D1F" wp14:editId="3487373E">
            <wp:extent cx="5187950" cy="3226456"/>
            <wp:effectExtent l="0" t="0" r="0" b="0"/>
            <wp:docPr id="459926735" name="Рисунок 459926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07281" cy="323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20A" w:rsidRPr="002C644F" w:rsidRDefault="00F1620A" w:rsidP="00F1620A">
      <w:pPr>
        <w:rPr>
          <w:rFonts w:ascii="Times New Roman" w:hAnsi="Times New Roman" w:cs="Times New Roman"/>
          <w:sz w:val="28"/>
        </w:rPr>
      </w:pPr>
      <w:r w:rsidRPr="00C63B23">
        <w:rPr>
          <w:rFonts w:ascii="Times New Roman" w:hAnsi="Times New Roman" w:cs="Times New Roman"/>
          <w:sz w:val="28"/>
        </w:rPr>
        <w:t>Шаг</w:t>
      </w:r>
      <w:r>
        <w:rPr>
          <w:rFonts w:ascii="Times New Roman" w:hAnsi="Times New Roman" w:cs="Times New Roman"/>
          <w:sz w:val="28"/>
        </w:rPr>
        <w:t xml:space="preserve"> 7</w:t>
      </w:r>
    </w:p>
    <w:p w:rsidR="00F1620A" w:rsidRPr="003214C8" w:rsidRDefault="00F1620A" w:rsidP="00F1620A">
      <w:pPr>
        <w:pStyle w:val="a5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3214C8">
        <w:rPr>
          <w:rFonts w:ascii="Times New Roman" w:hAnsi="Times New Roman" w:cs="Times New Roman"/>
          <w:sz w:val="28"/>
          <w:szCs w:val="28"/>
        </w:rPr>
        <w:t xml:space="preserve">Посещенные вершины: </w:t>
      </w:r>
      <w:r w:rsidRPr="002C0FA5">
        <w:rPr>
          <w:rFonts w:ascii="Times New Roman" w:hAnsi="Times New Roman" w:cs="Times New Roman"/>
          <w:sz w:val="28"/>
          <w:szCs w:val="28"/>
        </w:rPr>
        <w:t>{</w:t>
      </w:r>
      <w:r w:rsidRPr="004360E5">
        <w:rPr>
          <w:rFonts w:ascii="Times New Roman" w:hAnsi="Times New Roman" w:cs="Times New Roman"/>
          <w:sz w:val="28"/>
          <w:szCs w:val="28"/>
        </w:rPr>
        <w:t>0</w:t>
      </w:r>
      <w:r w:rsidRPr="00D5159C">
        <w:rPr>
          <w:rFonts w:ascii="Times New Roman" w:hAnsi="Times New Roman" w:cs="Times New Roman"/>
          <w:sz w:val="28"/>
          <w:szCs w:val="28"/>
        </w:rPr>
        <w:t>, 2</w:t>
      </w:r>
      <w:r w:rsidRPr="002C644F">
        <w:rPr>
          <w:rFonts w:ascii="Times New Roman" w:hAnsi="Times New Roman" w:cs="Times New Roman"/>
          <w:sz w:val="28"/>
          <w:szCs w:val="28"/>
        </w:rPr>
        <w:t>, 3</w:t>
      </w:r>
      <w:r w:rsidRPr="00F1620A">
        <w:rPr>
          <w:rFonts w:ascii="Times New Roman" w:hAnsi="Times New Roman" w:cs="Times New Roman"/>
          <w:sz w:val="28"/>
          <w:szCs w:val="28"/>
        </w:rPr>
        <w:t>, 1</w:t>
      </w:r>
      <w:r w:rsidRPr="002C0FA5">
        <w:rPr>
          <w:rFonts w:ascii="Times New Roman" w:hAnsi="Times New Roman" w:cs="Times New Roman"/>
          <w:sz w:val="28"/>
          <w:szCs w:val="28"/>
        </w:rPr>
        <w:t>}</w:t>
      </w:r>
    </w:p>
    <w:p w:rsidR="00F1620A" w:rsidRPr="002C0FA5" w:rsidRDefault="00F1620A" w:rsidP="00F1620A">
      <w:pPr>
        <w:pStyle w:val="a5"/>
        <w:ind w:left="1080"/>
        <w:rPr>
          <w:rFonts w:ascii="Times New Roman" w:hAnsi="Times New Roman" w:cs="Times New Roman"/>
          <w:sz w:val="28"/>
          <w:szCs w:val="28"/>
        </w:rPr>
      </w:pPr>
      <w:r w:rsidRPr="003214C8">
        <w:rPr>
          <w:rFonts w:ascii="Times New Roman" w:hAnsi="Times New Roman" w:cs="Times New Roman"/>
          <w:sz w:val="28"/>
          <w:szCs w:val="28"/>
        </w:rPr>
        <w:t xml:space="preserve">Стек: </w:t>
      </w:r>
      <w:r w:rsidRPr="002C0FA5">
        <w:rPr>
          <w:rFonts w:ascii="Times New Roman" w:hAnsi="Times New Roman" w:cs="Times New Roman"/>
          <w:sz w:val="28"/>
          <w:szCs w:val="28"/>
        </w:rPr>
        <w:t>{</w:t>
      </w:r>
      <w:r w:rsidR="00E142CC" w:rsidRPr="000F0C1D">
        <w:rPr>
          <w:rFonts w:ascii="Times New Roman" w:hAnsi="Times New Roman" w:cs="Times New Roman"/>
          <w:sz w:val="28"/>
          <w:szCs w:val="28"/>
        </w:rPr>
        <w:t>4</w:t>
      </w:r>
      <w:r w:rsidRPr="002C0FA5">
        <w:rPr>
          <w:rFonts w:ascii="Times New Roman" w:hAnsi="Times New Roman" w:cs="Times New Roman"/>
          <w:sz w:val="28"/>
          <w:szCs w:val="28"/>
        </w:rPr>
        <w:t>}</w:t>
      </w:r>
    </w:p>
    <w:p w:rsidR="00F1620A" w:rsidRDefault="00F1620A" w:rsidP="00F1620A">
      <w:pPr>
        <w:pStyle w:val="a5"/>
        <w:ind w:left="1080"/>
        <w:rPr>
          <w:rFonts w:ascii="Times New Roman" w:hAnsi="Times New Roman" w:cs="Times New Roman"/>
          <w:sz w:val="28"/>
          <w:szCs w:val="28"/>
        </w:rPr>
      </w:pPr>
      <w:r w:rsidRPr="003214C8">
        <w:rPr>
          <w:rFonts w:ascii="Times New Roman" w:hAnsi="Times New Roman" w:cs="Times New Roman"/>
          <w:sz w:val="28"/>
          <w:szCs w:val="28"/>
        </w:rPr>
        <w:t xml:space="preserve">Текущая вершина: </w:t>
      </w:r>
      <w:r w:rsidRPr="002C0FA5">
        <w:rPr>
          <w:rFonts w:ascii="Times New Roman" w:hAnsi="Times New Roman" w:cs="Times New Roman"/>
          <w:sz w:val="28"/>
          <w:szCs w:val="28"/>
        </w:rPr>
        <w:t>{</w:t>
      </w:r>
      <w:r w:rsidR="00FB0F1B" w:rsidRPr="000F0C1D">
        <w:rPr>
          <w:rFonts w:ascii="Times New Roman" w:hAnsi="Times New Roman" w:cs="Times New Roman"/>
          <w:sz w:val="28"/>
          <w:szCs w:val="28"/>
        </w:rPr>
        <w:t>3</w:t>
      </w:r>
      <w:r w:rsidRPr="002C0FA5">
        <w:rPr>
          <w:rFonts w:ascii="Times New Roman" w:hAnsi="Times New Roman" w:cs="Times New Roman"/>
          <w:sz w:val="28"/>
          <w:szCs w:val="28"/>
        </w:rPr>
        <w:t>}</w:t>
      </w:r>
    </w:p>
    <w:p w:rsidR="008C4CA3" w:rsidRDefault="008C4CA3" w:rsidP="00F1620A">
      <w:pPr>
        <w:pStyle w:val="a5"/>
        <w:ind w:left="1080"/>
        <w:rPr>
          <w:rFonts w:ascii="Times New Roman" w:hAnsi="Times New Roman" w:cs="Times New Roman"/>
          <w:sz w:val="28"/>
          <w:szCs w:val="28"/>
        </w:rPr>
      </w:pPr>
      <w:r w:rsidRPr="008C4CA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89A9357" wp14:editId="4304B875">
            <wp:extent cx="5077534" cy="3077004"/>
            <wp:effectExtent l="0" t="0" r="8890" b="9525"/>
            <wp:docPr id="459926737" name="Рисунок 459926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307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B85" w:rsidRPr="002C644F" w:rsidRDefault="00245B85" w:rsidP="00245B85">
      <w:pPr>
        <w:rPr>
          <w:rFonts w:ascii="Times New Roman" w:hAnsi="Times New Roman" w:cs="Times New Roman"/>
          <w:sz w:val="28"/>
        </w:rPr>
      </w:pPr>
      <w:r w:rsidRPr="00C63B23">
        <w:rPr>
          <w:rFonts w:ascii="Times New Roman" w:hAnsi="Times New Roman" w:cs="Times New Roman"/>
          <w:sz w:val="28"/>
        </w:rPr>
        <w:t>Шаг</w:t>
      </w:r>
      <w:r>
        <w:rPr>
          <w:rFonts w:ascii="Times New Roman" w:hAnsi="Times New Roman" w:cs="Times New Roman"/>
          <w:sz w:val="28"/>
        </w:rPr>
        <w:t xml:space="preserve"> 8</w:t>
      </w:r>
    </w:p>
    <w:p w:rsidR="00245B85" w:rsidRPr="003214C8" w:rsidRDefault="00245B85" w:rsidP="00245B85">
      <w:pPr>
        <w:pStyle w:val="a5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3214C8">
        <w:rPr>
          <w:rFonts w:ascii="Times New Roman" w:hAnsi="Times New Roman" w:cs="Times New Roman"/>
          <w:sz w:val="28"/>
          <w:szCs w:val="28"/>
        </w:rPr>
        <w:t xml:space="preserve">Посещенные вершины: </w:t>
      </w:r>
      <w:r w:rsidRPr="002C0FA5">
        <w:rPr>
          <w:rFonts w:ascii="Times New Roman" w:hAnsi="Times New Roman" w:cs="Times New Roman"/>
          <w:sz w:val="28"/>
          <w:szCs w:val="28"/>
        </w:rPr>
        <w:t>{</w:t>
      </w:r>
      <w:r w:rsidRPr="004360E5">
        <w:rPr>
          <w:rFonts w:ascii="Times New Roman" w:hAnsi="Times New Roman" w:cs="Times New Roman"/>
          <w:sz w:val="28"/>
          <w:szCs w:val="28"/>
        </w:rPr>
        <w:t>0</w:t>
      </w:r>
      <w:r w:rsidRPr="00D5159C">
        <w:rPr>
          <w:rFonts w:ascii="Times New Roman" w:hAnsi="Times New Roman" w:cs="Times New Roman"/>
          <w:sz w:val="28"/>
          <w:szCs w:val="28"/>
        </w:rPr>
        <w:t>, 2</w:t>
      </w:r>
      <w:r w:rsidRPr="002C644F">
        <w:rPr>
          <w:rFonts w:ascii="Times New Roman" w:hAnsi="Times New Roman" w:cs="Times New Roman"/>
          <w:sz w:val="28"/>
          <w:szCs w:val="28"/>
        </w:rPr>
        <w:t>, 3</w:t>
      </w:r>
      <w:r w:rsidRPr="00F1620A">
        <w:rPr>
          <w:rFonts w:ascii="Times New Roman" w:hAnsi="Times New Roman" w:cs="Times New Roman"/>
          <w:sz w:val="28"/>
          <w:szCs w:val="28"/>
        </w:rPr>
        <w:t>, 1</w:t>
      </w:r>
      <w:r w:rsidRPr="002C0FA5">
        <w:rPr>
          <w:rFonts w:ascii="Times New Roman" w:hAnsi="Times New Roman" w:cs="Times New Roman"/>
          <w:sz w:val="28"/>
          <w:szCs w:val="28"/>
        </w:rPr>
        <w:t>}</w:t>
      </w:r>
    </w:p>
    <w:p w:rsidR="00245B85" w:rsidRPr="002C0FA5" w:rsidRDefault="00245B85" w:rsidP="00245B85">
      <w:pPr>
        <w:pStyle w:val="a5"/>
        <w:ind w:left="1080"/>
        <w:rPr>
          <w:rFonts w:ascii="Times New Roman" w:hAnsi="Times New Roman" w:cs="Times New Roman"/>
          <w:sz w:val="28"/>
          <w:szCs w:val="28"/>
        </w:rPr>
      </w:pPr>
      <w:r w:rsidRPr="003214C8">
        <w:rPr>
          <w:rFonts w:ascii="Times New Roman" w:hAnsi="Times New Roman" w:cs="Times New Roman"/>
          <w:sz w:val="28"/>
          <w:szCs w:val="28"/>
        </w:rPr>
        <w:t xml:space="preserve">Стек: </w:t>
      </w:r>
      <w:r w:rsidRPr="002C0FA5">
        <w:rPr>
          <w:rFonts w:ascii="Times New Roman" w:hAnsi="Times New Roman" w:cs="Times New Roman"/>
          <w:sz w:val="28"/>
          <w:szCs w:val="28"/>
        </w:rPr>
        <w:t>{</w:t>
      </w:r>
      <w:r w:rsidR="007757E0">
        <w:rPr>
          <w:rFonts w:ascii="Times New Roman" w:hAnsi="Times New Roman" w:cs="Times New Roman"/>
          <w:sz w:val="28"/>
          <w:szCs w:val="28"/>
        </w:rPr>
        <w:t>6</w:t>
      </w:r>
      <w:r w:rsidRPr="002C0FA5">
        <w:rPr>
          <w:rFonts w:ascii="Times New Roman" w:hAnsi="Times New Roman" w:cs="Times New Roman"/>
          <w:sz w:val="28"/>
          <w:szCs w:val="28"/>
        </w:rPr>
        <w:t>}</w:t>
      </w:r>
    </w:p>
    <w:p w:rsidR="00245B85" w:rsidRDefault="00245B85" w:rsidP="00245B85">
      <w:pPr>
        <w:pStyle w:val="a5"/>
        <w:ind w:left="1080"/>
        <w:rPr>
          <w:rFonts w:ascii="Times New Roman" w:hAnsi="Times New Roman" w:cs="Times New Roman"/>
          <w:sz w:val="28"/>
          <w:szCs w:val="28"/>
        </w:rPr>
      </w:pPr>
      <w:r w:rsidRPr="003214C8">
        <w:rPr>
          <w:rFonts w:ascii="Times New Roman" w:hAnsi="Times New Roman" w:cs="Times New Roman"/>
          <w:sz w:val="28"/>
          <w:szCs w:val="28"/>
        </w:rPr>
        <w:t xml:space="preserve">Текущая вершина: </w:t>
      </w:r>
      <w:r w:rsidRPr="002C0FA5">
        <w:rPr>
          <w:rFonts w:ascii="Times New Roman" w:hAnsi="Times New Roman" w:cs="Times New Roman"/>
          <w:sz w:val="28"/>
          <w:szCs w:val="28"/>
        </w:rPr>
        <w:t>{</w:t>
      </w:r>
      <w:r w:rsidR="00095801" w:rsidRPr="000F0C1D">
        <w:rPr>
          <w:rFonts w:ascii="Times New Roman" w:hAnsi="Times New Roman" w:cs="Times New Roman"/>
          <w:sz w:val="28"/>
          <w:szCs w:val="28"/>
        </w:rPr>
        <w:t>4</w:t>
      </w:r>
      <w:r w:rsidRPr="002C0FA5">
        <w:rPr>
          <w:rFonts w:ascii="Times New Roman" w:hAnsi="Times New Roman" w:cs="Times New Roman"/>
          <w:sz w:val="28"/>
          <w:szCs w:val="28"/>
        </w:rPr>
        <w:t>}</w:t>
      </w:r>
    </w:p>
    <w:p w:rsidR="008E71D3" w:rsidRDefault="008E71D3" w:rsidP="00245B85">
      <w:pPr>
        <w:pStyle w:val="a5"/>
        <w:ind w:left="1080"/>
        <w:rPr>
          <w:rFonts w:ascii="Times New Roman" w:hAnsi="Times New Roman" w:cs="Times New Roman"/>
          <w:sz w:val="28"/>
          <w:szCs w:val="28"/>
        </w:rPr>
      </w:pPr>
      <w:r w:rsidRPr="008E71D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532226E" wp14:editId="47DD8060">
            <wp:extent cx="4772691" cy="2743583"/>
            <wp:effectExtent l="0" t="0" r="8890" b="0"/>
            <wp:docPr id="459926738" name="Рисунок 459926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18E" w:rsidRPr="002C644F" w:rsidRDefault="0092718E" w:rsidP="0092718E">
      <w:pPr>
        <w:rPr>
          <w:rFonts w:ascii="Times New Roman" w:hAnsi="Times New Roman" w:cs="Times New Roman"/>
          <w:sz w:val="28"/>
        </w:rPr>
      </w:pPr>
      <w:r w:rsidRPr="00C63B23">
        <w:rPr>
          <w:rFonts w:ascii="Times New Roman" w:hAnsi="Times New Roman" w:cs="Times New Roman"/>
          <w:sz w:val="28"/>
        </w:rPr>
        <w:t>Шаг</w:t>
      </w:r>
      <w:r>
        <w:rPr>
          <w:rFonts w:ascii="Times New Roman" w:hAnsi="Times New Roman" w:cs="Times New Roman"/>
          <w:sz w:val="28"/>
        </w:rPr>
        <w:t xml:space="preserve"> 8</w:t>
      </w:r>
    </w:p>
    <w:p w:rsidR="0092718E" w:rsidRPr="003214C8" w:rsidRDefault="0092718E" w:rsidP="0092718E">
      <w:pPr>
        <w:pStyle w:val="a5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3214C8">
        <w:rPr>
          <w:rFonts w:ascii="Times New Roman" w:hAnsi="Times New Roman" w:cs="Times New Roman"/>
          <w:sz w:val="28"/>
          <w:szCs w:val="28"/>
        </w:rPr>
        <w:t xml:space="preserve">Посещенные вершины: </w:t>
      </w:r>
      <w:r w:rsidRPr="002C0FA5">
        <w:rPr>
          <w:rFonts w:ascii="Times New Roman" w:hAnsi="Times New Roman" w:cs="Times New Roman"/>
          <w:sz w:val="28"/>
          <w:szCs w:val="28"/>
        </w:rPr>
        <w:t>{</w:t>
      </w:r>
      <w:r w:rsidRPr="004360E5">
        <w:rPr>
          <w:rFonts w:ascii="Times New Roman" w:hAnsi="Times New Roman" w:cs="Times New Roman"/>
          <w:sz w:val="28"/>
          <w:szCs w:val="28"/>
        </w:rPr>
        <w:t>0</w:t>
      </w:r>
      <w:r w:rsidRPr="00D5159C">
        <w:rPr>
          <w:rFonts w:ascii="Times New Roman" w:hAnsi="Times New Roman" w:cs="Times New Roman"/>
          <w:sz w:val="28"/>
          <w:szCs w:val="28"/>
        </w:rPr>
        <w:t>, 2</w:t>
      </w:r>
      <w:r w:rsidRPr="002C644F">
        <w:rPr>
          <w:rFonts w:ascii="Times New Roman" w:hAnsi="Times New Roman" w:cs="Times New Roman"/>
          <w:sz w:val="28"/>
          <w:szCs w:val="28"/>
        </w:rPr>
        <w:t>, 3</w:t>
      </w:r>
      <w:r w:rsidRPr="00F1620A">
        <w:rPr>
          <w:rFonts w:ascii="Times New Roman" w:hAnsi="Times New Roman" w:cs="Times New Roman"/>
          <w:sz w:val="28"/>
          <w:szCs w:val="28"/>
        </w:rPr>
        <w:t>, 1</w:t>
      </w:r>
      <w:r w:rsidR="00660958" w:rsidRPr="000F0C1D">
        <w:rPr>
          <w:rFonts w:ascii="Times New Roman" w:hAnsi="Times New Roman" w:cs="Times New Roman"/>
          <w:sz w:val="28"/>
          <w:szCs w:val="28"/>
        </w:rPr>
        <w:t>, 4</w:t>
      </w:r>
      <w:r w:rsidRPr="002C0FA5">
        <w:rPr>
          <w:rFonts w:ascii="Times New Roman" w:hAnsi="Times New Roman" w:cs="Times New Roman"/>
          <w:sz w:val="28"/>
          <w:szCs w:val="28"/>
        </w:rPr>
        <w:t>}</w:t>
      </w:r>
    </w:p>
    <w:p w:rsidR="0092718E" w:rsidRPr="002C0FA5" w:rsidRDefault="0092718E" w:rsidP="0092718E">
      <w:pPr>
        <w:pStyle w:val="a5"/>
        <w:ind w:left="1080"/>
        <w:rPr>
          <w:rFonts w:ascii="Times New Roman" w:hAnsi="Times New Roman" w:cs="Times New Roman"/>
          <w:sz w:val="28"/>
          <w:szCs w:val="28"/>
        </w:rPr>
      </w:pPr>
      <w:r w:rsidRPr="003214C8">
        <w:rPr>
          <w:rFonts w:ascii="Times New Roman" w:hAnsi="Times New Roman" w:cs="Times New Roman"/>
          <w:sz w:val="28"/>
          <w:szCs w:val="28"/>
        </w:rPr>
        <w:t xml:space="preserve">Стек: </w:t>
      </w:r>
      <w:r w:rsidRPr="002C0FA5">
        <w:rPr>
          <w:rFonts w:ascii="Times New Roman" w:hAnsi="Times New Roman" w:cs="Times New Roman"/>
          <w:sz w:val="28"/>
          <w:szCs w:val="28"/>
        </w:rPr>
        <w:t>{}</w:t>
      </w:r>
    </w:p>
    <w:p w:rsidR="0092718E" w:rsidRDefault="0092718E" w:rsidP="0092718E">
      <w:pPr>
        <w:pStyle w:val="a5"/>
        <w:ind w:left="1080"/>
        <w:rPr>
          <w:rFonts w:ascii="Times New Roman" w:hAnsi="Times New Roman" w:cs="Times New Roman"/>
          <w:sz w:val="28"/>
          <w:szCs w:val="28"/>
        </w:rPr>
      </w:pPr>
      <w:r w:rsidRPr="003214C8">
        <w:rPr>
          <w:rFonts w:ascii="Times New Roman" w:hAnsi="Times New Roman" w:cs="Times New Roman"/>
          <w:sz w:val="28"/>
          <w:szCs w:val="28"/>
        </w:rPr>
        <w:t xml:space="preserve">Текущая вершина: </w:t>
      </w:r>
      <w:r w:rsidRPr="002C0FA5">
        <w:rPr>
          <w:rFonts w:ascii="Times New Roman" w:hAnsi="Times New Roman" w:cs="Times New Roman"/>
          <w:sz w:val="28"/>
          <w:szCs w:val="28"/>
        </w:rPr>
        <w:t>{</w:t>
      </w:r>
      <w:r w:rsidR="00F3181D" w:rsidRPr="000F0C1D">
        <w:rPr>
          <w:rFonts w:ascii="Times New Roman" w:hAnsi="Times New Roman" w:cs="Times New Roman"/>
          <w:sz w:val="28"/>
          <w:szCs w:val="28"/>
        </w:rPr>
        <w:t>6</w:t>
      </w:r>
      <w:r w:rsidRPr="002C0FA5">
        <w:rPr>
          <w:rFonts w:ascii="Times New Roman" w:hAnsi="Times New Roman" w:cs="Times New Roman"/>
          <w:sz w:val="28"/>
          <w:szCs w:val="28"/>
        </w:rPr>
        <w:t>}</w:t>
      </w:r>
    </w:p>
    <w:p w:rsidR="0092718E" w:rsidRDefault="00F97736" w:rsidP="00245B85">
      <w:pPr>
        <w:pStyle w:val="a5"/>
        <w:ind w:left="1080"/>
        <w:rPr>
          <w:rFonts w:ascii="Times New Roman" w:hAnsi="Times New Roman" w:cs="Times New Roman"/>
          <w:sz w:val="28"/>
          <w:szCs w:val="28"/>
        </w:rPr>
      </w:pPr>
      <w:r w:rsidRPr="00F9773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0D8182A" wp14:editId="3E93BB38">
            <wp:extent cx="3895725" cy="2353365"/>
            <wp:effectExtent l="0" t="0" r="0" b="8890"/>
            <wp:docPr id="459926739" name="Рисунок 459926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899812" cy="2355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F76" w:rsidRPr="002C644F" w:rsidRDefault="00814F76" w:rsidP="00814F76">
      <w:pPr>
        <w:rPr>
          <w:rFonts w:ascii="Times New Roman" w:hAnsi="Times New Roman" w:cs="Times New Roman"/>
          <w:sz w:val="28"/>
        </w:rPr>
      </w:pPr>
      <w:r w:rsidRPr="00C63B23">
        <w:rPr>
          <w:rFonts w:ascii="Times New Roman" w:hAnsi="Times New Roman" w:cs="Times New Roman"/>
          <w:sz w:val="28"/>
        </w:rPr>
        <w:t>Шаг</w:t>
      </w:r>
      <w:r w:rsidR="002919D7">
        <w:rPr>
          <w:rFonts w:ascii="Times New Roman" w:hAnsi="Times New Roman" w:cs="Times New Roman"/>
          <w:sz w:val="28"/>
        </w:rPr>
        <w:t xml:space="preserve"> 9</w:t>
      </w:r>
    </w:p>
    <w:p w:rsidR="00814F76" w:rsidRPr="003214C8" w:rsidRDefault="00814F76" w:rsidP="00814F76">
      <w:pPr>
        <w:pStyle w:val="a5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3214C8">
        <w:rPr>
          <w:rFonts w:ascii="Times New Roman" w:hAnsi="Times New Roman" w:cs="Times New Roman"/>
          <w:sz w:val="28"/>
          <w:szCs w:val="28"/>
        </w:rPr>
        <w:t xml:space="preserve">Посещенные вершины: </w:t>
      </w:r>
      <w:r w:rsidRPr="002C0FA5">
        <w:rPr>
          <w:rFonts w:ascii="Times New Roman" w:hAnsi="Times New Roman" w:cs="Times New Roman"/>
          <w:sz w:val="28"/>
          <w:szCs w:val="28"/>
        </w:rPr>
        <w:t>{</w:t>
      </w:r>
      <w:r w:rsidRPr="004360E5">
        <w:rPr>
          <w:rFonts w:ascii="Times New Roman" w:hAnsi="Times New Roman" w:cs="Times New Roman"/>
          <w:sz w:val="28"/>
          <w:szCs w:val="28"/>
        </w:rPr>
        <w:t>0</w:t>
      </w:r>
      <w:r w:rsidRPr="00D5159C">
        <w:rPr>
          <w:rFonts w:ascii="Times New Roman" w:hAnsi="Times New Roman" w:cs="Times New Roman"/>
          <w:sz w:val="28"/>
          <w:szCs w:val="28"/>
        </w:rPr>
        <w:t>, 2</w:t>
      </w:r>
      <w:r w:rsidRPr="002C644F">
        <w:rPr>
          <w:rFonts w:ascii="Times New Roman" w:hAnsi="Times New Roman" w:cs="Times New Roman"/>
          <w:sz w:val="28"/>
          <w:szCs w:val="28"/>
        </w:rPr>
        <w:t>, 3</w:t>
      </w:r>
      <w:r w:rsidRPr="00F1620A">
        <w:rPr>
          <w:rFonts w:ascii="Times New Roman" w:hAnsi="Times New Roman" w:cs="Times New Roman"/>
          <w:sz w:val="28"/>
          <w:szCs w:val="28"/>
        </w:rPr>
        <w:t>, 1</w:t>
      </w:r>
      <w:r w:rsidRPr="00814F76">
        <w:rPr>
          <w:rFonts w:ascii="Times New Roman" w:hAnsi="Times New Roman" w:cs="Times New Roman"/>
          <w:sz w:val="28"/>
          <w:szCs w:val="28"/>
        </w:rPr>
        <w:t>, 4</w:t>
      </w:r>
      <w:r w:rsidR="00EB5FEF" w:rsidRPr="000F0C1D">
        <w:rPr>
          <w:rFonts w:ascii="Times New Roman" w:hAnsi="Times New Roman" w:cs="Times New Roman"/>
          <w:sz w:val="28"/>
          <w:szCs w:val="28"/>
        </w:rPr>
        <w:t>, 6</w:t>
      </w:r>
      <w:r w:rsidRPr="002C0FA5">
        <w:rPr>
          <w:rFonts w:ascii="Times New Roman" w:hAnsi="Times New Roman" w:cs="Times New Roman"/>
          <w:sz w:val="28"/>
          <w:szCs w:val="28"/>
        </w:rPr>
        <w:t>}</w:t>
      </w:r>
    </w:p>
    <w:p w:rsidR="00814F76" w:rsidRPr="002C0FA5" w:rsidRDefault="00814F76" w:rsidP="00814F76">
      <w:pPr>
        <w:pStyle w:val="a5"/>
        <w:ind w:left="1080"/>
        <w:rPr>
          <w:rFonts w:ascii="Times New Roman" w:hAnsi="Times New Roman" w:cs="Times New Roman"/>
          <w:sz w:val="28"/>
          <w:szCs w:val="28"/>
        </w:rPr>
      </w:pPr>
      <w:r w:rsidRPr="003214C8">
        <w:rPr>
          <w:rFonts w:ascii="Times New Roman" w:hAnsi="Times New Roman" w:cs="Times New Roman"/>
          <w:sz w:val="28"/>
          <w:szCs w:val="28"/>
        </w:rPr>
        <w:t xml:space="preserve">Стек: </w:t>
      </w:r>
      <w:r w:rsidRPr="002C0FA5">
        <w:rPr>
          <w:rFonts w:ascii="Times New Roman" w:hAnsi="Times New Roman" w:cs="Times New Roman"/>
          <w:sz w:val="28"/>
          <w:szCs w:val="28"/>
        </w:rPr>
        <w:t>{}</w:t>
      </w:r>
    </w:p>
    <w:p w:rsidR="00814F76" w:rsidRDefault="00814F76" w:rsidP="00814F76">
      <w:pPr>
        <w:pStyle w:val="a5"/>
        <w:ind w:left="1080"/>
        <w:rPr>
          <w:rFonts w:ascii="Times New Roman" w:hAnsi="Times New Roman" w:cs="Times New Roman"/>
          <w:sz w:val="28"/>
          <w:szCs w:val="28"/>
        </w:rPr>
      </w:pPr>
      <w:r w:rsidRPr="003214C8">
        <w:rPr>
          <w:rFonts w:ascii="Times New Roman" w:hAnsi="Times New Roman" w:cs="Times New Roman"/>
          <w:sz w:val="28"/>
          <w:szCs w:val="28"/>
        </w:rPr>
        <w:t xml:space="preserve">Текущая вершина: </w:t>
      </w:r>
      <w:r w:rsidRPr="002C0FA5">
        <w:rPr>
          <w:rFonts w:ascii="Times New Roman" w:hAnsi="Times New Roman" w:cs="Times New Roman"/>
          <w:sz w:val="28"/>
          <w:szCs w:val="28"/>
        </w:rPr>
        <w:t>{}</w:t>
      </w:r>
    </w:p>
    <w:p w:rsidR="00814F76" w:rsidRDefault="00A87977" w:rsidP="00245B85">
      <w:pPr>
        <w:pStyle w:val="a5"/>
        <w:ind w:left="1080"/>
        <w:rPr>
          <w:rFonts w:ascii="Times New Roman" w:hAnsi="Times New Roman" w:cs="Times New Roman"/>
          <w:sz w:val="28"/>
          <w:szCs w:val="28"/>
        </w:rPr>
      </w:pPr>
      <w:r w:rsidRPr="00A8797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2344159" wp14:editId="1079BEBB">
            <wp:extent cx="5268060" cy="3038899"/>
            <wp:effectExtent l="0" t="0" r="8890" b="9525"/>
            <wp:docPr id="459926740" name="Рисунок 459926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303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587" w:rsidRPr="002C644F" w:rsidRDefault="00961587" w:rsidP="00961587">
      <w:pPr>
        <w:rPr>
          <w:rFonts w:ascii="Times New Roman" w:hAnsi="Times New Roman" w:cs="Times New Roman"/>
          <w:sz w:val="28"/>
        </w:rPr>
      </w:pPr>
      <w:r w:rsidRPr="00C63B23">
        <w:rPr>
          <w:rFonts w:ascii="Times New Roman" w:hAnsi="Times New Roman" w:cs="Times New Roman"/>
          <w:sz w:val="28"/>
        </w:rPr>
        <w:t>Шаг</w:t>
      </w:r>
      <w:r w:rsidR="00A02B0E">
        <w:rPr>
          <w:rFonts w:ascii="Times New Roman" w:hAnsi="Times New Roman" w:cs="Times New Roman"/>
          <w:sz w:val="28"/>
        </w:rPr>
        <w:t xml:space="preserve"> 10</w:t>
      </w:r>
    </w:p>
    <w:p w:rsidR="00961587" w:rsidRPr="003214C8" w:rsidRDefault="00961587" w:rsidP="00961587">
      <w:pPr>
        <w:pStyle w:val="a5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3214C8">
        <w:rPr>
          <w:rFonts w:ascii="Times New Roman" w:hAnsi="Times New Roman" w:cs="Times New Roman"/>
          <w:sz w:val="28"/>
          <w:szCs w:val="28"/>
        </w:rPr>
        <w:t xml:space="preserve">Посещенные вершины: </w:t>
      </w:r>
      <w:r w:rsidRPr="002C0FA5">
        <w:rPr>
          <w:rFonts w:ascii="Times New Roman" w:hAnsi="Times New Roman" w:cs="Times New Roman"/>
          <w:sz w:val="28"/>
          <w:szCs w:val="28"/>
        </w:rPr>
        <w:t>{</w:t>
      </w:r>
      <w:r w:rsidRPr="004360E5">
        <w:rPr>
          <w:rFonts w:ascii="Times New Roman" w:hAnsi="Times New Roman" w:cs="Times New Roman"/>
          <w:sz w:val="28"/>
          <w:szCs w:val="28"/>
        </w:rPr>
        <w:t>0</w:t>
      </w:r>
      <w:r w:rsidRPr="00D5159C">
        <w:rPr>
          <w:rFonts w:ascii="Times New Roman" w:hAnsi="Times New Roman" w:cs="Times New Roman"/>
          <w:sz w:val="28"/>
          <w:szCs w:val="28"/>
        </w:rPr>
        <w:t>, 2</w:t>
      </w:r>
      <w:r w:rsidRPr="002C644F">
        <w:rPr>
          <w:rFonts w:ascii="Times New Roman" w:hAnsi="Times New Roman" w:cs="Times New Roman"/>
          <w:sz w:val="28"/>
          <w:szCs w:val="28"/>
        </w:rPr>
        <w:t>, 3</w:t>
      </w:r>
      <w:r w:rsidRPr="00F1620A">
        <w:rPr>
          <w:rFonts w:ascii="Times New Roman" w:hAnsi="Times New Roman" w:cs="Times New Roman"/>
          <w:sz w:val="28"/>
          <w:szCs w:val="28"/>
        </w:rPr>
        <w:t>, 1</w:t>
      </w:r>
      <w:r w:rsidRPr="00814F76">
        <w:rPr>
          <w:rFonts w:ascii="Times New Roman" w:hAnsi="Times New Roman" w:cs="Times New Roman"/>
          <w:sz w:val="28"/>
          <w:szCs w:val="28"/>
        </w:rPr>
        <w:t>, 4</w:t>
      </w:r>
      <w:r w:rsidRPr="00961587">
        <w:rPr>
          <w:rFonts w:ascii="Times New Roman" w:hAnsi="Times New Roman" w:cs="Times New Roman"/>
          <w:sz w:val="28"/>
          <w:szCs w:val="28"/>
        </w:rPr>
        <w:t>, 6</w:t>
      </w:r>
      <w:r w:rsidRPr="002C0FA5">
        <w:rPr>
          <w:rFonts w:ascii="Times New Roman" w:hAnsi="Times New Roman" w:cs="Times New Roman"/>
          <w:sz w:val="28"/>
          <w:szCs w:val="28"/>
        </w:rPr>
        <w:t>}</w:t>
      </w:r>
    </w:p>
    <w:p w:rsidR="00961587" w:rsidRPr="002C0FA5" w:rsidRDefault="00961587" w:rsidP="00961587">
      <w:pPr>
        <w:pStyle w:val="a5"/>
        <w:ind w:left="1080"/>
        <w:rPr>
          <w:rFonts w:ascii="Times New Roman" w:hAnsi="Times New Roman" w:cs="Times New Roman"/>
          <w:sz w:val="28"/>
          <w:szCs w:val="28"/>
        </w:rPr>
      </w:pPr>
      <w:r w:rsidRPr="003214C8">
        <w:rPr>
          <w:rFonts w:ascii="Times New Roman" w:hAnsi="Times New Roman" w:cs="Times New Roman"/>
          <w:sz w:val="28"/>
          <w:szCs w:val="28"/>
        </w:rPr>
        <w:t xml:space="preserve">Стек: </w:t>
      </w:r>
      <w:r w:rsidRPr="002C0FA5">
        <w:rPr>
          <w:rFonts w:ascii="Times New Roman" w:hAnsi="Times New Roman" w:cs="Times New Roman"/>
          <w:sz w:val="28"/>
          <w:szCs w:val="28"/>
        </w:rPr>
        <w:t>{}</w:t>
      </w:r>
    </w:p>
    <w:p w:rsidR="00961587" w:rsidRDefault="00961587" w:rsidP="00961587">
      <w:pPr>
        <w:pStyle w:val="a5"/>
        <w:ind w:left="1080"/>
        <w:rPr>
          <w:rFonts w:ascii="Times New Roman" w:hAnsi="Times New Roman" w:cs="Times New Roman"/>
          <w:sz w:val="28"/>
          <w:szCs w:val="28"/>
        </w:rPr>
      </w:pPr>
      <w:r w:rsidRPr="003214C8">
        <w:rPr>
          <w:rFonts w:ascii="Times New Roman" w:hAnsi="Times New Roman" w:cs="Times New Roman"/>
          <w:sz w:val="28"/>
          <w:szCs w:val="28"/>
        </w:rPr>
        <w:t xml:space="preserve">Текущая вершина: </w:t>
      </w:r>
      <w:r w:rsidRPr="002C0FA5">
        <w:rPr>
          <w:rFonts w:ascii="Times New Roman" w:hAnsi="Times New Roman" w:cs="Times New Roman"/>
          <w:sz w:val="28"/>
          <w:szCs w:val="28"/>
        </w:rPr>
        <w:t>{</w:t>
      </w:r>
      <w:r w:rsidR="00CD567D" w:rsidRPr="000F0C1D">
        <w:rPr>
          <w:rFonts w:ascii="Times New Roman" w:hAnsi="Times New Roman" w:cs="Times New Roman"/>
          <w:sz w:val="28"/>
          <w:szCs w:val="28"/>
        </w:rPr>
        <w:t>6</w:t>
      </w:r>
      <w:r w:rsidRPr="002C0FA5">
        <w:rPr>
          <w:rFonts w:ascii="Times New Roman" w:hAnsi="Times New Roman" w:cs="Times New Roman"/>
          <w:sz w:val="28"/>
          <w:szCs w:val="28"/>
        </w:rPr>
        <w:t>}</w:t>
      </w:r>
    </w:p>
    <w:p w:rsidR="00B3579E" w:rsidRDefault="00B3579E" w:rsidP="00961587">
      <w:pPr>
        <w:pStyle w:val="a5"/>
        <w:ind w:left="1080"/>
        <w:rPr>
          <w:rFonts w:ascii="Times New Roman" w:hAnsi="Times New Roman" w:cs="Times New Roman"/>
          <w:sz w:val="28"/>
          <w:szCs w:val="28"/>
        </w:rPr>
      </w:pPr>
      <w:r w:rsidRPr="00A8797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BA0A491" wp14:editId="2CD5F8F0">
            <wp:extent cx="5268060" cy="3038899"/>
            <wp:effectExtent l="0" t="0" r="8890" b="9525"/>
            <wp:docPr id="459926741" name="Рисунок 459926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303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C4E" w:rsidRPr="002C644F" w:rsidRDefault="00D31C4E" w:rsidP="00D31C4E">
      <w:pPr>
        <w:rPr>
          <w:rFonts w:ascii="Times New Roman" w:hAnsi="Times New Roman" w:cs="Times New Roman"/>
          <w:sz w:val="28"/>
        </w:rPr>
      </w:pPr>
      <w:r w:rsidRPr="00C63B23">
        <w:rPr>
          <w:rFonts w:ascii="Times New Roman" w:hAnsi="Times New Roman" w:cs="Times New Roman"/>
          <w:sz w:val="28"/>
        </w:rPr>
        <w:t>Шаг</w:t>
      </w:r>
      <w:r>
        <w:rPr>
          <w:rFonts w:ascii="Times New Roman" w:hAnsi="Times New Roman" w:cs="Times New Roman"/>
          <w:sz w:val="28"/>
        </w:rPr>
        <w:t xml:space="preserve"> 11</w:t>
      </w:r>
    </w:p>
    <w:p w:rsidR="00D31C4E" w:rsidRPr="003214C8" w:rsidRDefault="00D31C4E" w:rsidP="00D31C4E">
      <w:pPr>
        <w:pStyle w:val="a5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3214C8">
        <w:rPr>
          <w:rFonts w:ascii="Times New Roman" w:hAnsi="Times New Roman" w:cs="Times New Roman"/>
          <w:sz w:val="28"/>
          <w:szCs w:val="28"/>
        </w:rPr>
        <w:t xml:space="preserve">Посещенные вершины: </w:t>
      </w:r>
      <w:r w:rsidRPr="002C0FA5">
        <w:rPr>
          <w:rFonts w:ascii="Times New Roman" w:hAnsi="Times New Roman" w:cs="Times New Roman"/>
          <w:sz w:val="28"/>
          <w:szCs w:val="28"/>
        </w:rPr>
        <w:t>{</w:t>
      </w:r>
      <w:r w:rsidRPr="004360E5">
        <w:rPr>
          <w:rFonts w:ascii="Times New Roman" w:hAnsi="Times New Roman" w:cs="Times New Roman"/>
          <w:sz w:val="28"/>
          <w:szCs w:val="28"/>
        </w:rPr>
        <w:t>0</w:t>
      </w:r>
      <w:r w:rsidRPr="00D5159C">
        <w:rPr>
          <w:rFonts w:ascii="Times New Roman" w:hAnsi="Times New Roman" w:cs="Times New Roman"/>
          <w:sz w:val="28"/>
          <w:szCs w:val="28"/>
        </w:rPr>
        <w:t>, 2</w:t>
      </w:r>
      <w:r w:rsidRPr="002C644F">
        <w:rPr>
          <w:rFonts w:ascii="Times New Roman" w:hAnsi="Times New Roman" w:cs="Times New Roman"/>
          <w:sz w:val="28"/>
          <w:szCs w:val="28"/>
        </w:rPr>
        <w:t>, 3</w:t>
      </w:r>
      <w:r w:rsidRPr="00F1620A">
        <w:rPr>
          <w:rFonts w:ascii="Times New Roman" w:hAnsi="Times New Roman" w:cs="Times New Roman"/>
          <w:sz w:val="28"/>
          <w:szCs w:val="28"/>
        </w:rPr>
        <w:t>, 1</w:t>
      </w:r>
      <w:r w:rsidRPr="00814F76">
        <w:rPr>
          <w:rFonts w:ascii="Times New Roman" w:hAnsi="Times New Roman" w:cs="Times New Roman"/>
          <w:sz w:val="28"/>
          <w:szCs w:val="28"/>
        </w:rPr>
        <w:t>, 4</w:t>
      </w:r>
      <w:r w:rsidRPr="00961587">
        <w:rPr>
          <w:rFonts w:ascii="Times New Roman" w:hAnsi="Times New Roman" w:cs="Times New Roman"/>
          <w:sz w:val="28"/>
          <w:szCs w:val="28"/>
        </w:rPr>
        <w:t>, 6</w:t>
      </w:r>
      <w:r w:rsidRPr="002C0FA5">
        <w:rPr>
          <w:rFonts w:ascii="Times New Roman" w:hAnsi="Times New Roman" w:cs="Times New Roman"/>
          <w:sz w:val="28"/>
          <w:szCs w:val="28"/>
        </w:rPr>
        <w:t>}</w:t>
      </w:r>
    </w:p>
    <w:p w:rsidR="00D31C4E" w:rsidRPr="002C0FA5" w:rsidRDefault="00D31C4E" w:rsidP="00D31C4E">
      <w:pPr>
        <w:pStyle w:val="a5"/>
        <w:ind w:left="1080"/>
        <w:rPr>
          <w:rFonts w:ascii="Times New Roman" w:hAnsi="Times New Roman" w:cs="Times New Roman"/>
          <w:sz w:val="28"/>
          <w:szCs w:val="28"/>
        </w:rPr>
      </w:pPr>
      <w:r w:rsidRPr="003214C8">
        <w:rPr>
          <w:rFonts w:ascii="Times New Roman" w:hAnsi="Times New Roman" w:cs="Times New Roman"/>
          <w:sz w:val="28"/>
          <w:szCs w:val="28"/>
        </w:rPr>
        <w:t xml:space="preserve">Стек: </w:t>
      </w:r>
      <w:r w:rsidRPr="002C0FA5">
        <w:rPr>
          <w:rFonts w:ascii="Times New Roman" w:hAnsi="Times New Roman" w:cs="Times New Roman"/>
          <w:sz w:val="28"/>
          <w:szCs w:val="28"/>
        </w:rPr>
        <w:t>{}</w:t>
      </w:r>
    </w:p>
    <w:p w:rsidR="00D31C4E" w:rsidRDefault="00D31C4E" w:rsidP="00D31C4E">
      <w:pPr>
        <w:pStyle w:val="a5"/>
        <w:ind w:left="1080"/>
        <w:rPr>
          <w:rFonts w:ascii="Times New Roman" w:hAnsi="Times New Roman" w:cs="Times New Roman"/>
          <w:sz w:val="28"/>
          <w:szCs w:val="28"/>
        </w:rPr>
      </w:pPr>
      <w:r w:rsidRPr="003214C8">
        <w:rPr>
          <w:rFonts w:ascii="Times New Roman" w:hAnsi="Times New Roman" w:cs="Times New Roman"/>
          <w:sz w:val="28"/>
          <w:szCs w:val="28"/>
        </w:rPr>
        <w:t xml:space="preserve">Текущая вершина: </w:t>
      </w:r>
      <w:r w:rsidRPr="002C0FA5">
        <w:rPr>
          <w:rFonts w:ascii="Times New Roman" w:hAnsi="Times New Roman" w:cs="Times New Roman"/>
          <w:sz w:val="28"/>
          <w:szCs w:val="28"/>
        </w:rPr>
        <w:t>{</w:t>
      </w:r>
      <w:r w:rsidR="00CD567D">
        <w:rPr>
          <w:rFonts w:ascii="Times New Roman" w:hAnsi="Times New Roman" w:cs="Times New Roman"/>
          <w:sz w:val="28"/>
          <w:szCs w:val="28"/>
        </w:rPr>
        <w:t>4</w:t>
      </w:r>
      <w:r w:rsidRPr="002C0FA5">
        <w:rPr>
          <w:rFonts w:ascii="Times New Roman" w:hAnsi="Times New Roman" w:cs="Times New Roman"/>
          <w:sz w:val="28"/>
          <w:szCs w:val="28"/>
        </w:rPr>
        <w:t>}</w:t>
      </w:r>
    </w:p>
    <w:p w:rsidR="00B3579E" w:rsidRDefault="00B3579E" w:rsidP="00D31C4E">
      <w:pPr>
        <w:pStyle w:val="a5"/>
        <w:ind w:left="1080"/>
        <w:rPr>
          <w:rFonts w:ascii="Times New Roman" w:hAnsi="Times New Roman" w:cs="Times New Roman"/>
          <w:sz w:val="28"/>
          <w:szCs w:val="28"/>
        </w:rPr>
      </w:pPr>
      <w:r w:rsidRPr="00A8797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BA0A491" wp14:editId="2CD5F8F0">
            <wp:extent cx="5268060" cy="3038899"/>
            <wp:effectExtent l="0" t="0" r="8890" b="9525"/>
            <wp:docPr id="459926742" name="Рисунок 459926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303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BB6" w:rsidRPr="002C644F" w:rsidRDefault="00BB6BB6" w:rsidP="00BB6BB6">
      <w:pPr>
        <w:rPr>
          <w:rFonts w:ascii="Times New Roman" w:hAnsi="Times New Roman" w:cs="Times New Roman"/>
          <w:sz w:val="28"/>
        </w:rPr>
      </w:pPr>
      <w:r w:rsidRPr="00C63B23">
        <w:rPr>
          <w:rFonts w:ascii="Times New Roman" w:hAnsi="Times New Roman" w:cs="Times New Roman"/>
          <w:sz w:val="28"/>
        </w:rPr>
        <w:t>Шаг</w:t>
      </w:r>
      <w:r w:rsidR="004C1C40">
        <w:rPr>
          <w:rFonts w:ascii="Times New Roman" w:hAnsi="Times New Roman" w:cs="Times New Roman"/>
          <w:sz w:val="28"/>
        </w:rPr>
        <w:t xml:space="preserve"> 12</w:t>
      </w:r>
    </w:p>
    <w:p w:rsidR="00BB6BB6" w:rsidRPr="003214C8" w:rsidRDefault="00BB6BB6" w:rsidP="00BB6BB6">
      <w:pPr>
        <w:pStyle w:val="a5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3214C8">
        <w:rPr>
          <w:rFonts w:ascii="Times New Roman" w:hAnsi="Times New Roman" w:cs="Times New Roman"/>
          <w:sz w:val="28"/>
          <w:szCs w:val="28"/>
        </w:rPr>
        <w:t xml:space="preserve">Посещенные вершины: </w:t>
      </w:r>
      <w:r w:rsidRPr="002C0FA5">
        <w:rPr>
          <w:rFonts w:ascii="Times New Roman" w:hAnsi="Times New Roman" w:cs="Times New Roman"/>
          <w:sz w:val="28"/>
          <w:szCs w:val="28"/>
        </w:rPr>
        <w:t>{</w:t>
      </w:r>
      <w:r w:rsidRPr="004360E5">
        <w:rPr>
          <w:rFonts w:ascii="Times New Roman" w:hAnsi="Times New Roman" w:cs="Times New Roman"/>
          <w:sz w:val="28"/>
          <w:szCs w:val="28"/>
        </w:rPr>
        <w:t>0</w:t>
      </w:r>
      <w:r w:rsidRPr="00D5159C">
        <w:rPr>
          <w:rFonts w:ascii="Times New Roman" w:hAnsi="Times New Roman" w:cs="Times New Roman"/>
          <w:sz w:val="28"/>
          <w:szCs w:val="28"/>
        </w:rPr>
        <w:t>, 2</w:t>
      </w:r>
      <w:r w:rsidRPr="002C644F">
        <w:rPr>
          <w:rFonts w:ascii="Times New Roman" w:hAnsi="Times New Roman" w:cs="Times New Roman"/>
          <w:sz w:val="28"/>
          <w:szCs w:val="28"/>
        </w:rPr>
        <w:t>, 3</w:t>
      </w:r>
      <w:r w:rsidRPr="00F1620A">
        <w:rPr>
          <w:rFonts w:ascii="Times New Roman" w:hAnsi="Times New Roman" w:cs="Times New Roman"/>
          <w:sz w:val="28"/>
          <w:szCs w:val="28"/>
        </w:rPr>
        <w:t>, 1</w:t>
      </w:r>
      <w:r w:rsidRPr="00814F76">
        <w:rPr>
          <w:rFonts w:ascii="Times New Roman" w:hAnsi="Times New Roman" w:cs="Times New Roman"/>
          <w:sz w:val="28"/>
          <w:szCs w:val="28"/>
        </w:rPr>
        <w:t>, 4</w:t>
      </w:r>
      <w:r w:rsidRPr="00961587">
        <w:rPr>
          <w:rFonts w:ascii="Times New Roman" w:hAnsi="Times New Roman" w:cs="Times New Roman"/>
          <w:sz w:val="28"/>
          <w:szCs w:val="28"/>
        </w:rPr>
        <w:t>, 6</w:t>
      </w:r>
      <w:r w:rsidRPr="002C0FA5">
        <w:rPr>
          <w:rFonts w:ascii="Times New Roman" w:hAnsi="Times New Roman" w:cs="Times New Roman"/>
          <w:sz w:val="28"/>
          <w:szCs w:val="28"/>
        </w:rPr>
        <w:t>}</w:t>
      </w:r>
    </w:p>
    <w:p w:rsidR="00BB6BB6" w:rsidRPr="002C0FA5" w:rsidRDefault="00BB6BB6" w:rsidP="00BB6BB6">
      <w:pPr>
        <w:pStyle w:val="a5"/>
        <w:ind w:left="1080"/>
        <w:rPr>
          <w:rFonts w:ascii="Times New Roman" w:hAnsi="Times New Roman" w:cs="Times New Roman"/>
          <w:sz w:val="28"/>
          <w:szCs w:val="28"/>
        </w:rPr>
      </w:pPr>
      <w:r w:rsidRPr="003214C8">
        <w:rPr>
          <w:rFonts w:ascii="Times New Roman" w:hAnsi="Times New Roman" w:cs="Times New Roman"/>
          <w:sz w:val="28"/>
          <w:szCs w:val="28"/>
        </w:rPr>
        <w:t xml:space="preserve">Стек: </w:t>
      </w:r>
      <w:r w:rsidRPr="002C0FA5">
        <w:rPr>
          <w:rFonts w:ascii="Times New Roman" w:hAnsi="Times New Roman" w:cs="Times New Roman"/>
          <w:sz w:val="28"/>
          <w:szCs w:val="28"/>
        </w:rPr>
        <w:t>{</w:t>
      </w:r>
      <w:r w:rsidR="00A4513A" w:rsidRPr="000F0C1D">
        <w:rPr>
          <w:rFonts w:ascii="Times New Roman" w:hAnsi="Times New Roman" w:cs="Times New Roman"/>
          <w:sz w:val="28"/>
          <w:szCs w:val="28"/>
        </w:rPr>
        <w:t>5</w:t>
      </w:r>
      <w:r w:rsidRPr="002C0FA5">
        <w:rPr>
          <w:rFonts w:ascii="Times New Roman" w:hAnsi="Times New Roman" w:cs="Times New Roman"/>
          <w:sz w:val="28"/>
          <w:szCs w:val="28"/>
        </w:rPr>
        <w:t>}</w:t>
      </w:r>
    </w:p>
    <w:p w:rsidR="00BB6BB6" w:rsidRDefault="00BB6BB6" w:rsidP="00BB6BB6">
      <w:pPr>
        <w:pStyle w:val="a5"/>
        <w:ind w:left="1080"/>
        <w:rPr>
          <w:rFonts w:ascii="Times New Roman" w:hAnsi="Times New Roman" w:cs="Times New Roman"/>
          <w:sz w:val="28"/>
          <w:szCs w:val="28"/>
        </w:rPr>
      </w:pPr>
      <w:r w:rsidRPr="003214C8">
        <w:rPr>
          <w:rFonts w:ascii="Times New Roman" w:hAnsi="Times New Roman" w:cs="Times New Roman"/>
          <w:sz w:val="28"/>
          <w:szCs w:val="28"/>
        </w:rPr>
        <w:t xml:space="preserve">Текущая вершина: </w:t>
      </w:r>
      <w:r w:rsidRPr="002C0FA5">
        <w:rPr>
          <w:rFonts w:ascii="Times New Roman" w:hAnsi="Times New Roman" w:cs="Times New Roman"/>
          <w:sz w:val="28"/>
          <w:szCs w:val="28"/>
        </w:rPr>
        <w:t>{</w:t>
      </w:r>
      <w:r w:rsidR="00B23089">
        <w:rPr>
          <w:rFonts w:ascii="Times New Roman" w:hAnsi="Times New Roman" w:cs="Times New Roman"/>
          <w:sz w:val="28"/>
          <w:szCs w:val="28"/>
        </w:rPr>
        <w:t>3</w:t>
      </w:r>
      <w:r w:rsidRPr="002C0FA5">
        <w:rPr>
          <w:rFonts w:ascii="Times New Roman" w:hAnsi="Times New Roman" w:cs="Times New Roman"/>
          <w:sz w:val="28"/>
          <w:szCs w:val="28"/>
        </w:rPr>
        <w:t>}</w:t>
      </w:r>
    </w:p>
    <w:p w:rsidR="00B85EE3" w:rsidRDefault="00B85EE3" w:rsidP="00BB6BB6">
      <w:pPr>
        <w:pStyle w:val="a5"/>
        <w:ind w:left="1080"/>
        <w:rPr>
          <w:rFonts w:ascii="Times New Roman" w:hAnsi="Times New Roman" w:cs="Times New Roman"/>
          <w:sz w:val="28"/>
          <w:szCs w:val="28"/>
        </w:rPr>
      </w:pPr>
      <w:r w:rsidRPr="00B85EE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D85B475" wp14:editId="2884F33D">
            <wp:extent cx="5077534" cy="2734057"/>
            <wp:effectExtent l="0" t="0" r="8890" b="9525"/>
            <wp:docPr id="459926743" name="Рисунок 459926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9FA" w:rsidRPr="002C644F" w:rsidRDefault="007479FA" w:rsidP="007479FA">
      <w:pPr>
        <w:rPr>
          <w:rFonts w:ascii="Times New Roman" w:hAnsi="Times New Roman" w:cs="Times New Roman"/>
          <w:sz w:val="28"/>
        </w:rPr>
      </w:pPr>
      <w:r w:rsidRPr="00C63B23">
        <w:rPr>
          <w:rFonts w:ascii="Times New Roman" w:hAnsi="Times New Roman" w:cs="Times New Roman"/>
          <w:sz w:val="28"/>
        </w:rPr>
        <w:t>Шаг</w:t>
      </w:r>
      <w:r w:rsidR="00C4139A">
        <w:rPr>
          <w:rFonts w:ascii="Times New Roman" w:hAnsi="Times New Roman" w:cs="Times New Roman"/>
          <w:sz w:val="28"/>
        </w:rPr>
        <w:t xml:space="preserve"> 13</w:t>
      </w:r>
    </w:p>
    <w:p w:rsidR="007479FA" w:rsidRPr="003214C8" w:rsidRDefault="007479FA" w:rsidP="007479FA">
      <w:pPr>
        <w:pStyle w:val="a5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3214C8">
        <w:rPr>
          <w:rFonts w:ascii="Times New Roman" w:hAnsi="Times New Roman" w:cs="Times New Roman"/>
          <w:sz w:val="28"/>
          <w:szCs w:val="28"/>
        </w:rPr>
        <w:t xml:space="preserve">Посещенные вершины: </w:t>
      </w:r>
      <w:r w:rsidRPr="002C0FA5">
        <w:rPr>
          <w:rFonts w:ascii="Times New Roman" w:hAnsi="Times New Roman" w:cs="Times New Roman"/>
          <w:sz w:val="28"/>
          <w:szCs w:val="28"/>
        </w:rPr>
        <w:t>{</w:t>
      </w:r>
      <w:r w:rsidRPr="004360E5">
        <w:rPr>
          <w:rFonts w:ascii="Times New Roman" w:hAnsi="Times New Roman" w:cs="Times New Roman"/>
          <w:sz w:val="28"/>
          <w:szCs w:val="28"/>
        </w:rPr>
        <w:t>0</w:t>
      </w:r>
      <w:r w:rsidRPr="00D5159C">
        <w:rPr>
          <w:rFonts w:ascii="Times New Roman" w:hAnsi="Times New Roman" w:cs="Times New Roman"/>
          <w:sz w:val="28"/>
          <w:szCs w:val="28"/>
        </w:rPr>
        <w:t>, 2</w:t>
      </w:r>
      <w:r w:rsidRPr="002C644F">
        <w:rPr>
          <w:rFonts w:ascii="Times New Roman" w:hAnsi="Times New Roman" w:cs="Times New Roman"/>
          <w:sz w:val="28"/>
          <w:szCs w:val="28"/>
        </w:rPr>
        <w:t>, 3</w:t>
      </w:r>
      <w:r w:rsidRPr="00F1620A">
        <w:rPr>
          <w:rFonts w:ascii="Times New Roman" w:hAnsi="Times New Roman" w:cs="Times New Roman"/>
          <w:sz w:val="28"/>
          <w:szCs w:val="28"/>
        </w:rPr>
        <w:t>, 1</w:t>
      </w:r>
      <w:r w:rsidRPr="00814F76">
        <w:rPr>
          <w:rFonts w:ascii="Times New Roman" w:hAnsi="Times New Roman" w:cs="Times New Roman"/>
          <w:sz w:val="28"/>
          <w:szCs w:val="28"/>
        </w:rPr>
        <w:t>, 4</w:t>
      </w:r>
      <w:r w:rsidRPr="00961587">
        <w:rPr>
          <w:rFonts w:ascii="Times New Roman" w:hAnsi="Times New Roman" w:cs="Times New Roman"/>
          <w:sz w:val="28"/>
          <w:szCs w:val="28"/>
        </w:rPr>
        <w:t>, 6</w:t>
      </w:r>
      <w:r w:rsidRPr="002C0FA5">
        <w:rPr>
          <w:rFonts w:ascii="Times New Roman" w:hAnsi="Times New Roman" w:cs="Times New Roman"/>
          <w:sz w:val="28"/>
          <w:szCs w:val="28"/>
        </w:rPr>
        <w:t>}</w:t>
      </w:r>
    </w:p>
    <w:p w:rsidR="007479FA" w:rsidRPr="002C0FA5" w:rsidRDefault="007479FA" w:rsidP="007479FA">
      <w:pPr>
        <w:pStyle w:val="a5"/>
        <w:ind w:left="1080"/>
        <w:rPr>
          <w:rFonts w:ascii="Times New Roman" w:hAnsi="Times New Roman" w:cs="Times New Roman"/>
          <w:sz w:val="28"/>
          <w:szCs w:val="28"/>
        </w:rPr>
      </w:pPr>
      <w:r w:rsidRPr="003214C8">
        <w:rPr>
          <w:rFonts w:ascii="Times New Roman" w:hAnsi="Times New Roman" w:cs="Times New Roman"/>
          <w:sz w:val="28"/>
          <w:szCs w:val="28"/>
        </w:rPr>
        <w:t xml:space="preserve">Стек: </w:t>
      </w:r>
      <w:r w:rsidRPr="002C0FA5">
        <w:rPr>
          <w:rFonts w:ascii="Times New Roman" w:hAnsi="Times New Roman" w:cs="Times New Roman"/>
          <w:sz w:val="28"/>
          <w:szCs w:val="28"/>
        </w:rPr>
        <w:t>{}</w:t>
      </w:r>
    </w:p>
    <w:p w:rsidR="007479FA" w:rsidRDefault="007479FA" w:rsidP="007479FA">
      <w:pPr>
        <w:pStyle w:val="a5"/>
        <w:ind w:left="1080"/>
        <w:rPr>
          <w:rFonts w:ascii="Times New Roman" w:hAnsi="Times New Roman" w:cs="Times New Roman"/>
          <w:sz w:val="28"/>
          <w:szCs w:val="28"/>
        </w:rPr>
      </w:pPr>
      <w:r w:rsidRPr="003214C8">
        <w:rPr>
          <w:rFonts w:ascii="Times New Roman" w:hAnsi="Times New Roman" w:cs="Times New Roman"/>
          <w:sz w:val="28"/>
          <w:szCs w:val="28"/>
        </w:rPr>
        <w:t xml:space="preserve">Текущая вершина: </w:t>
      </w:r>
      <w:r w:rsidRPr="002C0FA5">
        <w:rPr>
          <w:rFonts w:ascii="Times New Roman" w:hAnsi="Times New Roman" w:cs="Times New Roman"/>
          <w:sz w:val="28"/>
          <w:szCs w:val="28"/>
        </w:rPr>
        <w:t>{</w:t>
      </w:r>
      <w:r w:rsidR="00CC7644">
        <w:rPr>
          <w:rFonts w:ascii="Times New Roman" w:hAnsi="Times New Roman" w:cs="Times New Roman"/>
          <w:sz w:val="28"/>
          <w:szCs w:val="28"/>
        </w:rPr>
        <w:t>5</w:t>
      </w:r>
      <w:r w:rsidRPr="002C0FA5">
        <w:rPr>
          <w:rFonts w:ascii="Times New Roman" w:hAnsi="Times New Roman" w:cs="Times New Roman"/>
          <w:sz w:val="28"/>
          <w:szCs w:val="28"/>
        </w:rPr>
        <w:t>}</w:t>
      </w:r>
    </w:p>
    <w:p w:rsidR="007479FA" w:rsidRDefault="00341B64" w:rsidP="00BB6BB6">
      <w:pPr>
        <w:pStyle w:val="a5"/>
        <w:ind w:left="1080"/>
        <w:rPr>
          <w:rFonts w:ascii="Times New Roman" w:hAnsi="Times New Roman" w:cs="Times New Roman"/>
          <w:sz w:val="28"/>
          <w:szCs w:val="28"/>
        </w:rPr>
      </w:pPr>
      <w:r w:rsidRPr="00341B6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D89CBAE" wp14:editId="15B6BF92">
            <wp:extent cx="5001323" cy="3315163"/>
            <wp:effectExtent l="0" t="0" r="8890" b="0"/>
            <wp:docPr id="459926744" name="Рисунок 459926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331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0B4" w:rsidRPr="002C644F" w:rsidRDefault="00DF10B4" w:rsidP="00DF10B4">
      <w:pPr>
        <w:rPr>
          <w:rFonts w:ascii="Times New Roman" w:hAnsi="Times New Roman" w:cs="Times New Roman"/>
          <w:sz w:val="28"/>
        </w:rPr>
      </w:pPr>
      <w:r w:rsidRPr="00C63B23">
        <w:rPr>
          <w:rFonts w:ascii="Times New Roman" w:hAnsi="Times New Roman" w:cs="Times New Roman"/>
          <w:sz w:val="28"/>
        </w:rPr>
        <w:t>Шаг</w:t>
      </w:r>
      <w:r>
        <w:rPr>
          <w:rFonts w:ascii="Times New Roman" w:hAnsi="Times New Roman" w:cs="Times New Roman"/>
          <w:sz w:val="28"/>
        </w:rPr>
        <w:t xml:space="preserve"> 14</w:t>
      </w:r>
    </w:p>
    <w:p w:rsidR="00DF10B4" w:rsidRPr="003214C8" w:rsidRDefault="00DF10B4" w:rsidP="00DF10B4">
      <w:pPr>
        <w:pStyle w:val="a5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3214C8">
        <w:rPr>
          <w:rFonts w:ascii="Times New Roman" w:hAnsi="Times New Roman" w:cs="Times New Roman"/>
          <w:sz w:val="28"/>
          <w:szCs w:val="28"/>
        </w:rPr>
        <w:t xml:space="preserve">Посещенные вершины: </w:t>
      </w:r>
      <w:r w:rsidRPr="002C0FA5">
        <w:rPr>
          <w:rFonts w:ascii="Times New Roman" w:hAnsi="Times New Roman" w:cs="Times New Roman"/>
          <w:sz w:val="28"/>
          <w:szCs w:val="28"/>
        </w:rPr>
        <w:t>{</w:t>
      </w:r>
      <w:r w:rsidRPr="004360E5">
        <w:rPr>
          <w:rFonts w:ascii="Times New Roman" w:hAnsi="Times New Roman" w:cs="Times New Roman"/>
          <w:sz w:val="28"/>
          <w:szCs w:val="28"/>
        </w:rPr>
        <w:t>0</w:t>
      </w:r>
      <w:r w:rsidRPr="00D5159C">
        <w:rPr>
          <w:rFonts w:ascii="Times New Roman" w:hAnsi="Times New Roman" w:cs="Times New Roman"/>
          <w:sz w:val="28"/>
          <w:szCs w:val="28"/>
        </w:rPr>
        <w:t>, 2</w:t>
      </w:r>
      <w:r w:rsidRPr="002C644F">
        <w:rPr>
          <w:rFonts w:ascii="Times New Roman" w:hAnsi="Times New Roman" w:cs="Times New Roman"/>
          <w:sz w:val="28"/>
          <w:szCs w:val="28"/>
        </w:rPr>
        <w:t>, 3</w:t>
      </w:r>
      <w:r w:rsidRPr="00F1620A">
        <w:rPr>
          <w:rFonts w:ascii="Times New Roman" w:hAnsi="Times New Roman" w:cs="Times New Roman"/>
          <w:sz w:val="28"/>
          <w:szCs w:val="28"/>
        </w:rPr>
        <w:t>, 1</w:t>
      </w:r>
      <w:r w:rsidRPr="00814F76">
        <w:rPr>
          <w:rFonts w:ascii="Times New Roman" w:hAnsi="Times New Roman" w:cs="Times New Roman"/>
          <w:sz w:val="28"/>
          <w:szCs w:val="28"/>
        </w:rPr>
        <w:t>, 4</w:t>
      </w:r>
      <w:r w:rsidRPr="00961587">
        <w:rPr>
          <w:rFonts w:ascii="Times New Roman" w:hAnsi="Times New Roman" w:cs="Times New Roman"/>
          <w:sz w:val="28"/>
          <w:szCs w:val="28"/>
        </w:rPr>
        <w:t>, 6</w:t>
      </w:r>
      <w:r w:rsidR="004368A8" w:rsidRPr="000F0C1D">
        <w:rPr>
          <w:rFonts w:ascii="Times New Roman" w:hAnsi="Times New Roman" w:cs="Times New Roman"/>
          <w:sz w:val="28"/>
          <w:szCs w:val="28"/>
        </w:rPr>
        <w:t>, 5</w:t>
      </w:r>
      <w:r w:rsidRPr="002C0FA5">
        <w:rPr>
          <w:rFonts w:ascii="Times New Roman" w:hAnsi="Times New Roman" w:cs="Times New Roman"/>
          <w:sz w:val="28"/>
          <w:szCs w:val="28"/>
        </w:rPr>
        <w:t>}</w:t>
      </w:r>
    </w:p>
    <w:p w:rsidR="00DF10B4" w:rsidRPr="002C0FA5" w:rsidRDefault="00DF10B4" w:rsidP="00DF10B4">
      <w:pPr>
        <w:pStyle w:val="a5"/>
        <w:ind w:left="1080"/>
        <w:rPr>
          <w:rFonts w:ascii="Times New Roman" w:hAnsi="Times New Roman" w:cs="Times New Roman"/>
          <w:sz w:val="28"/>
          <w:szCs w:val="28"/>
        </w:rPr>
      </w:pPr>
      <w:r w:rsidRPr="003214C8">
        <w:rPr>
          <w:rFonts w:ascii="Times New Roman" w:hAnsi="Times New Roman" w:cs="Times New Roman"/>
          <w:sz w:val="28"/>
          <w:szCs w:val="28"/>
        </w:rPr>
        <w:t xml:space="preserve">Стек: </w:t>
      </w:r>
      <w:r w:rsidRPr="002C0FA5">
        <w:rPr>
          <w:rFonts w:ascii="Times New Roman" w:hAnsi="Times New Roman" w:cs="Times New Roman"/>
          <w:sz w:val="28"/>
          <w:szCs w:val="28"/>
        </w:rPr>
        <w:t>{}</w:t>
      </w:r>
    </w:p>
    <w:p w:rsidR="00DF10B4" w:rsidRDefault="00DF10B4" w:rsidP="00DF10B4">
      <w:pPr>
        <w:pStyle w:val="a5"/>
        <w:ind w:left="1080"/>
        <w:rPr>
          <w:rFonts w:ascii="Times New Roman" w:hAnsi="Times New Roman" w:cs="Times New Roman"/>
          <w:sz w:val="28"/>
          <w:szCs w:val="28"/>
        </w:rPr>
      </w:pPr>
      <w:r w:rsidRPr="003214C8">
        <w:rPr>
          <w:rFonts w:ascii="Times New Roman" w:hAnsi="Times New Roman" w:cs="Times New Roman"/>
          <w:sz w:val="28"/>
          <w:szCs w:val="28"/>
        </w:rPr>
        <w:t xml:space="preserve">Текущая вершина: </w:t>
      </w:r>
      <w:r w:rsidRPr="002C0FA5">
        <w:rPr>
          <w:rFonts w:ascii="Times New Roman" w:hAnsi="Times New Roman" w:cs="Times New Roman"/>
          <w:sz w:val="28"/>
          <w:szCs w:val="28"/>
        </w:rPr>
        <w:t>{}</w:t>
      </w:r>
    </w:p>
    <w:p w:rsidR="00EA69B4" w:rsidRPr="00046284" w:rsidRDefault="005C5E0D" w:rsidP="00046284">
      <w:pPr>
        <w:pStyle w:val="a5"/>
        <w:ind w:left="1080"/>
        <w:rPr>
          <w:rFonts w:ascii="Times New Roman" w:hAnsi="Times New Roman" w:cs="Times New Roman"/>
          <w:sz w:val="28"/>
          <w:szCs w:val="28"/>
        </w:rPr>
      </w:pPr>
      <w:r w:rsidRPr="005C5E0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E64C9A4" wp14:editId="50425D5F">
            <wp:extent cx="5029902" cy="2953162"/>
            <wp:effectExtent l="0" t="0" r="0" b="0"/>
            <wp:docPr id="459926745" name="Рисунок 459926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295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68E" w:rsidRDefault="005E5309" w:rsidP="00BA3858">
      <w:pPr>
        <w:rPr>
          <w:rFonts w:ascii="Times New Roman" w:hAnsi="Times New Roman" w:cs="Times New Roman"/>
          <w:sz w:val="28"/>
          <w:szCs w:val="24"/>
        </w:rPr>
      </w:pPr>
      <w:r w:rsidRPr="005E5309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6E0547F4" wp14:editId="63175ABC">
            <wp:extent cx="5940425" cy="3505835"/>
            <wp:effectExtent l="0" t="0" r="3175" b="0"/>
            <wp:docPr id="459926736" name="Рисунок 459926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0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7A6" w:rsidRPr="00D902C8" w:rsidRDefault="00247AA1" w:rsidP="00BA3858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Итогов</w:t>
      </w:r>
      <w:r w:rsidR="00F4564A">
        <w:rPr>
          <w:rFonts w:ascii="Times New Roman" w:hAnsi="Times New Roman" w:cs="Times New Roman"/>
          <w:sz w:val="28"/>
          <w:szCs w:val="24"/>
        </w:rPr>
        <w:t>ая последовательность</w:t>
      </w:r>
      <w:r w:rsidR="007F37A6" w:rsidRPr="00D902C8">
        <w:rPr>
          <w:rFonts w:ascii="Times New Roman" w:hAnsi="Times New Roman" w:cs="Times New Roman"/>
          <w:sz w:val="28"/>
          <w:szCs w:val="24"/>
        </w:rPr>
        <w:t xml:space="preserve">: </w:t>
      </w:r>
      <w:r w:rsidR="009D1724">
        <w:rPr>
          <w:rFonts w:ascii="Times New Roman" w:hAnsi="Times New Roman" w:cs="Times New Roman"/>
          <w:sz w:val="28"/>
          <w:szCs w:val="24"/>
        </w:rPr>
        <w:t>0-2-3-1-4-6-5</w:t>
      </w:r>
      <w:r w:rsidR="0053650E" w:rsidRPr="0053650E">
        <w:rPr>
          <w:rFonts w:ascii="Times New Roman" w:hAnsi="Times New Roman" w:cs="Times New Roman"/>
          <w:sz w:val="28"/>
          <w:szCs w:val="24"/>
        </w:rPr>
        <w:t>.</w:t>
      </w:r>
      <w:r w:rsidR="00F92903">
        <w:rPr>
          <w:rFonts w:ascii="Times New Roman" w:hAnsi="Times New Roman" w:cs="Times New Roman"/>
          <w:sz w:val="28"/>
          <w:szCs w:val="24"/>
        </w:rPr>
        <w:t xml:space="preserve"> </w:t>
      </w:r>
    </w:p>
    <w:p w:rsidR="00D902C8" w:rsidRPr="005B5DEA" w:rsidRDefault="00D902C8" w:rsidP="0084361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5DEA">
        <w:rPr>
          <w:rFonts w:ascii="Times New Roman" w:hAnsi="Times New Roman" w:cs="Times New Roman"/>
          <w:b/>
          <w:sz w:val="28"/>
          <w:szCs w:val="28"/>
        </w:rPr>
        <w:t>Топологическая сортировка</w:t>
      </w:r>
    </w:p>
    <w:p w:rsidR="00D902C8" w:rsidRDefault="00D902C8" w:rsidP="00D902C8">
      <w:pPr>
        <w:ind w:firstLine="708"/>
        <w:jc w:val="both"/>
        <w:rPr>
          <w:rFonts w:ascii="Times New Roman" w:hAnsi="Times New Roman" w:cs="Times New Roman"/>
          <w:b/>
          <w:sz w:val="28"/>
        </w:rPr>
      </w:pPr>
      <w:r w:rsidRPr="005B5DEA">
        <w:rPr>
          <w:rFonts w:ascii="Times New Roman" w:hAnsi="Times New Roman" w:cs="Times New Roman"/>
          <w:b/>
          <w:sz w:val="28"/>
        </w:rPr>
        <w:t xml:space="preserve">Топологическая сортировка − </w:t>
      </w:r>
      <w:r w:rsidRPr="005B5DEA">
        <w:rPr>
          <w:rFonts w:ascii="Times New Roman" w:hAnsi="Times New Roman" w:cs="Times New Roman"/>
          <w:bCs/>
          <w:sz w:val="28"/>
        </w:rPr>
        <w:t>это процедура упорядочивания вершин бесконтурного ориентированного графа, не имеющего циклов (ациклического графа). В результате топологической сортировки для вершин графа определяется такой порядок, что если их расположить на рисунке в соответствии с этим порядком сверху вниз, то дуги будут направлены только от верхних вершин к нижним</w:t>
      </w:r>
      <w:r w:rsidRPr="005B5DEA">
        <w:rPr>
          <w:rFonts w:ascii="Times New Roman" w:hAnsi="Times New Roman" w:cs="Times New Roman"/>
          <w:b/>
          <w:sz w:val="28"/>
        </w:rPr>
        <w:t>.</w:t>
      </w:r>
    </w:p>
    <w:p w:rsidR="00830C95" w:rsidRDefault="00830C95" w:rsidP="00D902C8">
      <w:pPr>
        <w:ind w:firstLine="708"/>
        <w:jc w:val="both"/>
        <w:rPr>
          <w:rFonts w:ascii="Times New Roman" w:hAnsi="Times New Roman" w:cs="Times New Roman"/>
          <w:b/>
          <w:sz w:val="28"/>
        </w:rPr>
      </w:pPr>
      <w:r w:rsidRPr="00830C95">
        <w:rPr>
          <w:rFonts w:ascii="Times New Roman" w:hAnsi="Times New Roman" w:cs="Times New Roman"/>
          <w:b/>
          <w:noProof/>
          <w:sz w:val="28"/>
          <w:lang w:eastAsia="ru-RU"/>
        </w:rPr>
        <w:lastRenderedPageBreak/>
        <w:drawing>
          <wp:inline distT="0" distB="0" distL="0" distR="0" wp14:anchorId="05E58AFC" wp14:editId="6355B6A3">
            <wp:extent cx="5010849" cy="3000794"/>
            <wp:effectExtent l="0" t="0" r="0" b="952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300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49B" w:rsidRDefault="004B149B" w:rsidP="00D902C8">
      <w:pPr>
        <w:ind w:firstLine="708"/>
        <w:jc w:val="both"/>
        <w:rPr>
          <w:rFonts w:ascii="Times New Roman" w:hAnsi="Times New Roman" w:cs="Times New Roman"/>
          <w:b/>
          <w:sz w:val="28"/>
        </w:rPr>
      </w:pPr>
      <w:r w:rsidRPr="004B149B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28C7A6ED" wp14:editId="4C8853B3">
            <wp:extent cx="5287113" cy="2981741"/>
            <wp:effectExtent l="0" t="0" r="8890" b="952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298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60D" w:rsidRDefault="00FF060D" w:rsidP="00D902C8">
      <w:pPr>
        <w:ind w:firstLine="708"/>
        <w:jc w:val="both"/>
        <w:rPr>
          <w:rFonts w:ascii="Times New Roman" w:hAnsi="Times New Roman" w:cs="Times New Roman"/>
          <w:b/>
          <w:sz w:val="28"/>
        </w:rPr>
      </w:pPr>
      <w:r w:rsidRPr="00FF060D">
        <w:rPr>
          <w:rFonts w:ascii="Times New Roman" w:hAnsi="Times New Roman" w:cs="Times New Roman"/>
          <w:b/>
          <w:noProof/>
          <w:sz w:val="28"/>
          <w:lang w:eastAsia="ru-RU"/>
        </w:rPr>
        <w:lastRenderedPageBreak/>
        <w:drawing>
          <wp:inline distT="0" distB="0" distL="0" distR="0" wp14:anchorId="6AA68161" wp14:editId="72AC3762">
            <wp:extent cx="5410955" cy="3505689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350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816" w:rsidRDefault="00D54816" w:rsidP="00D902C8">
      <w:pPr>
        <w:ind w:firstLine="708"/>
        <w:jc w:val="both"/>
        <w:rPr>
          <w:rFonts w:ascii="Times New Roman" w:hAnsi="Times New Roman" w:cs="Times New Roman"/>
          <w:b/>
          <w:sz w:val="28"/>
        </w:rPr>
      </w:pPr>
      <w:r w:rsidRPr="00D54816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34D2E091" wp14:editId="63BFA09E">
            <wp:extent cx="5077534" cy="3134162"/>
            <wp:effectExtent l="0" t="0" r="8890" b="952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313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07D" w:rsidRDefault="0081107D" w:rsidP="00D902C8">
      <w:pPr>
        <w:ind w:firstLine="708"/>
        <w:jc w:val="both"/>
        <w:rPr>
          <w:rFonts w:ascii="Times New Roman" w:hAnsi="Times New Roman" w:cs="Times New Roman"/>
          <w:b/>
          <w:sz w:val="28"/>
        </w:rPr>
      </w:pPr>
      <w:r w:rsidRPr="0081107D">
        <w:rPr>
          <w:rFonts w:ascii="Times New Roman" w:hAnsi="Times New Roman" w:cs="Times New Roman"/>
          <w:b/>
          <w:noProof/>
          <w:sz w:val="28"/>
          <w:lang w:eastAsia="ru-RU"/>
        </w:rPr>
        <w:lastRenderedPageBreak/>
        <w:drawing>
          <wp:inline distT="0" distB="0" distL="0" distR="0" wp14:anchorId="23251F86" wp14:editId="7566072F">
            <wp:extent cx="4744112" cy="3105583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310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5"/>
        <w:gridCol w:w="1335"/>
        <w:gridCol w:w="1335"/>
        <w:gridCol w:w="1335"/>
        <w:gridCol w:w="1335"/>
      </w:tblGrid>
      <w:tr w:rsidR="002D206A" w:rsidTr="00965FBD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06A" w:rsidRPr="00761864" w:rsidRDefault="002D206A" w:rsidP="00965FB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6A" w:rsidRDefault="002D206A" w:rsidP="00965FB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6A" w:rsidRDefault="002D206A" w:rsidP="00965FB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6A" w:rsidRDefault="002D206A" w:rsidP="00965FB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6A" w:rsidRDefault="002D206A" w:rsidP="00965FB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6A" w:rsidRDefault="002D206A" w:rsidP="00965FB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6A" w:rsidRDefault="002D206A" w:rsidP="00965FBD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2D206A" w:rsidRPr="005B5DEA" w:rsidRDefault="003550C8" w:rsidP="00D902C8">
      <w:pPr>
        <w:ind w:firstLine="708"/>
        <w:jc w:val="both"/>
        <w:rPr>
          <w:rFonts w:ascii="Times New Roman" w:hAnsi="Times New Roman" w:cs="Times New Roman"/>
          <w:b/>
          <w:sz w:val="28"/>
        </w:rPr>
      </w:pPr>
      <w:r w:rsidRPr="003550C8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0F720B49" wp14:editId="0D8C6CF9">
            <wp:extent cx="4715533" cy="3105583"/>
            <wp:effectExtent l="0" t="0" r="889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310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5"/>
        <w:gridCol w:w="1335"/>
        <w:gridCol w:w="1335"/>
        <w:gridCol w:w="1335"/>
        <w:gridCol w:w="1335"/>
      </w:tblGrid>
      <w:tr w:rsidR="003C4B0C" w:rsidTr="00965FBD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B0C" w:rsidRPr="00761864" w:rsidRDefault="00501030" w:rsidP="00965FB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C" w:rsidRPr="00501030" w:rsidRDefault="00501030" w:rsidP="00965FBD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C" w:rsidRDefault="003C4B0C" w:rsidP="00965FB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C" w:rsidRDefault="003C4B0C" w:rsidP="00965FB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C" w:rsidRDefault="003C4B0C" w:rsidP="00965FB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C" w:rsidRDefault="003C4B0C" w:rsidP="00965FB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C" w:rsidRDefault="003C4B0C" w:rsidP="00965FBD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D902C8" w:rsidRDefault="006E5B67" w:rsidP="00BA3858">
      <w:pPr>
        <w:rPr>
          <w:rFonts w:ascii="Times New Roman" w:hAnsi="Times New Roman" w:cs="Times New Roman"/>
          <w:sz w:val="28"/>
          <w:szCs w:val="24"/>
        </w:rPr>
      </w:pPr>
      <w:r w:rsidRPr="006E5B67">
        <w:rPr>
          <w:rFonts w:ascii="Times New Roman" w:hAnsi="Times New Roman" w:cs="Times New Roman"/>
          <w:noProof/>
          <w:sz w:val="28"/>
          <w:szCs w:val="24"/>
          <w:lang w:eastAsia="ru-RU"/>
        </w:rPr>
        <w:lastRenderedPageBreak/>
        <w:drawing>
          <wp:inline distT="0" distB="0" distL="0" distR="0" wp14:anchorId="6DBD1CCA" wp14:editId="1026A5EB">
            <wp:extent cx="5334744" cy="3296110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32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7BB" w:rsidRDefault="00B767BB" w:rsidP="00BA3858">
      <w:pPr>
        <w:rPr>
          <w:rFonts w:ascii="Times New Roman" w:hAnsi="Times New Roman" w:cs="Times New Roman"/>
          <w:sz w:val="28"/>
          <w:szCs w:val="24"/>
        </w:rPr>
      </w:pPr>
      <w:r w:rsidRPr="00B767BB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4E995666" wp14:editId="4D5CFD4F">
            <wp:extent cx="5058481" cy="3096057"/>
            <wp:effectExtent l="0" t="0" r="8890" b="952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309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4C2" w:rsidRDefault="006E44C2" w:rsidP="00BA3858">
      <w:pPr>
        <w:rPr>
          <w:rFonts w:ascii="Times New Roman" w:hAnsi="Times New Roman" w:cs="Times New Roman"/>
          <w:sz w:val="28"/>
          <w:szCs w:val="24"/>
        </w:rPr>
      </w:pPr>
      <w:r w:rsidRPr="006E44C2">
        <w:rPr>
          <w:rFonts w:ascii="Times New Roman" w:hAnsi="Times New Roman" w:cs="Times New Roman"/>
          <w:noProof/>
          <w:sz w:val="28"/>
          <w:szCs w:val="24"/>
          <w:lang w:eastAsia="ru-RU"/>
        </w:rPr>
        <w:lastRenderedPageBreak/>
        <w:drawing>
          <wp:inline distT="0" distB="0" distL="0" distR="0" wp14:anchorId="281D6EEB" wp14:editId="4EC71EDD">
            <wp:extent cx="5649113" cy="3448531"/>
            <wp:effectExtent l="0" t="0" r="8890" b="0"/>
            <wp:docPr id="459926688" name="Рисунок 459926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344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B11" w:rsidRDefault="00F70B11" w:rsidP="00BA3858">
      <w:pPr>
        <w:rPr>
          <w:rFonts w:ascii="Times New Roman" w:hAnsi="Times New Roman" w:cs="Times New Roman"/>
          <w:sz w:val="28"/>
          <w:szCs w:val="24"/>
        </w:rPr>
      </w:pPr>
      <w:r w:rsidRPr="00F70B11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1EB418B5" wp14:editId="5F0B30CA">
            <wp:extent cx="5287113" cy="3515216"/>
            <wp:effectExtent l="0" t="0" r="8890" b="9525"/>
            <wp:docPr id="459926689" name="Рисунок 459926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351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5"/>
        <w:gridCol w:w="1335"/>
        <w:gridCol w:w="1335"/>
        <w:gridCol w:w="1335"/>
        <w:gridCol w:w="1335"/>
      </w:tblGrid>
      <w:tr w:rsidR="005B17B9" w:rsidTr="00965FBD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7B9" w:rsidRDefault="005B17B9" w:rsidP="00965FB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7B9" w:rsidRPr="009357F5" w:rsidRDefault="005B17B9" w:rsidP="00965FBD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7B9" w:rsidRPr="009357F5" w:rsidRDefault="005B17B9" w:rsidP="00965FBD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7B9" w:rsidRDefault="005B17B9" w:rsidP="00965FB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7B9" w:rsidRDefault="005B17B9" w:rsidP="00965FB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7B9" w:rsidRDefault="005B17B9" w:rsidP="00965FB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7B9" w:rsidRDefault="005B17B9" w:rsidP="00965FBD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5B17B9" w:rsidRDefault="004A1E32" w:rsidP="00BA3858">
      <w:pPr>
        <w:rPr>
          <w:rFonts w:ascii="Times New Roman" w:hAnsi="Times New Roman" w:cs="Times New Roman"/>
          <w:sz w:val="28"/>
          <w:szCs w:val="24"/>
        </w:rPr>
      </w:pPr>
      <w:r w:rsidRPr="004A1E32">
        <w:rPr>
          <w:rFonts w:ascii="Times New Roman" w:hAnsi="Times New Roman" w:cs="Times New Roman"/>
          <w:noProof/>
          <w:sz w:val="28"/>
          <w:szCs w:val="24"/>
          <w:lang w:eastAsia="ru-RU"/>
        </w:rPr>
        <w:lastRenderedPageBreak/>
        <w:drawing>
          <wp:inline distT="0" distB="0" distL="0" distR="0" wp14:anchorId="3B3A4634" wp14:editId="503D73A8">
            <wp:extent cx="5315692" cy="3153215"/>
            <wp:effectExtent l="0" t="0" r="0" b="9525"/>
            <wp:docPr id="459926690" name="Рисунок 459926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315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5"/>
        <w:gridCol w:w="1335"/>
        <w:gridCol w:w="1335"/>
        <w:gridCol w:w="1335"/>
        <w:gridCol w:w="1335"/>
      </w:tblGrid>
      <w:tr w:rsidR="008A4BBF" w:rsidTr="00965FBD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BBF" w:rsidRDefault="00E245C6" w:rsidP="00965FB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BBF" w:rsidRPr="009357F5" w:rsidRDefault="00E245C6" w:rsidP="00965FBD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BBF" w:rsidRPr="009357F5" w:rsidRDefault="00E245C6" w:rsidP="00965FBD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BF" w:rsidRPr="00E245C6" w:rsidRDefault="00E245C6" w:rsidP="00965FBD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BF" w:rsidRDefault="008A4BBF" w:rsidP="00965FB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BF" w:rsidRDefault="008A4BBF" w:rsidP="00965FB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BF" w:rsidRDefault="008A4BBF" w:rsidP="00965FBD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8A4BBF" w:rsidRDefault="006C7978" w:rsidP="00BA3858">
      <w:pPr>
        <w:rPr>
          <w:rFonts w:ascii="Times New Roman" w:hAnsi="Times New Roman" w:cs="Times New Roman"/>
          <w:sz w:val="28"/>
          <w:szCs w:val="24"/>
        </w:rPr>
      </w:pPr>
      <w:r w:rsidRPr="006C7978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51F5BA3A" wp14:editId="42993DD8">
            <wp:extent cx="4944165" cy="3210373"/>
            <wp:effectExtent l="0" t="0" r="8890" b="9525"/>
            <wp:docPr id="459926691" name="Рисунок 459926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321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5"/>
        <w:gridCol w:w="1335"/>
        <w:gridCol w:w="1335"/>
        <w:gridCol w:w="1335"/>
        <w:gridCol w:w="1335"/>
      </w:tblGrid>
      <w:tr w:rsidR="00E6219C" w:rsidTr="00965FBD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19C" w:rsidRDefault="004F4042" w:rsidP="00965FB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19C" w:rsidRPr="009357F5" w:rsidRDefault="004F4042" w:rsidP="00965FBD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19C" w:rsidRPr="009357F5" w:rsidRDefault="004F4042" w:rsidP="00965FBD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19C" w:rsidRPr="00E245C6" w:rsidRDefault="004F4042" w:rsidP="00965FBD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19C" w:rsidRPr="004F4042" w:rsidRDefault="004F4042" w:rsidP="00965FBD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19C" w:rsidRDefault="00E6219C" w:rsidP="00965FB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19C" w:rsidRDefault="00E6219C" w:rsidP="00965FBD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E6219C" w:rsidRDefault="00410A7D" w:rsidP="00BA3858">
      <w:pPr>
        <w:rPr>
          <w:rFonts w:ascii="Times New Roman" w:hAnsi="Times New Roman" w:cs="Times New Roman"/>
          <w:sz w:val="28"/>
          <w:szCs w:val="24"/>
        </w:rPr>
      </w:pPr>
      <w:r w:rsidRPr="00410A7D">
        <w:rPr>
          <w:rFonts w:ascii="Times New Roman" w:hAnsi="Times New Roman" w:cs="Times New Roman"/>
          <w:noProof/>
          <w:sz w:val="28"/>
          <w:szCs w:val="24"/>
          <w:lang w:eastAsia="ru-RU"/>
        </w:rPr>
        <w:lastRenderedPageBreak/>
        <w:drawing>
          <wp:inline distT="0" distB="0" distL="0" distR="0" wp14:anchorId="36BD94A8" wp14:editId="78814FE1">
            <wp:extent cx="4991797" cy="2972215"/>
            <wp:effectExtent l="0" t="0" r="0" b="0"/>
            <wp:docPr id="459926692" name="Рисунок 459926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297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5"/>
        <w:gridCol w:w="1335"/>
        <w:gridCol w:w="1335"/>
        <w:gridCol w:w="1335"/>
        <w:gridCol w:w="1335"/>
      </w:tblGrid>
      <w:tr w:rsidR="00E271C1" w:rsidTr="00965FBD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C1" w:rsidRDefault="00D83C63" w:rsidP="00965FB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C1" w:rsidRPr="009357F5" w:rsidRDefault="00D83C63" w:rsidP="00965FBD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C1" w:rsidRPr="009357F5" w:rsidRDefault="00D83C63" w:rsidP="00965FBD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C1" w:rsidRPr="00E245C6" w:rsidRDefault="00D83C63" w:rsidP="00965FBD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C1" w:rsidRPr="004F4042" w:rsidRDefault="00D83C63" w:rsidP="00965FBD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C1" w:rsidRPr="00D83C63" w:rsidRDefault="00D83C63" w:rsidP="00965FBD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C1" w:rsidRDefault="00E271C1" w:rsidP="00965FBD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E271C1" w:rsidRDefault="00FF26E7" w:rsidP="00BA3858">
      <w:pPr>
        <w:rPr>
          <w:rFonts w:ascii="Times New Roman" w:hAnsi="Times New Roman" w:cs="Times New Roman"/>
          <w:sz w:val="28"/>
          <w:szCs w:val="24"/>
        </w:rPr>
      </w:pPr>
      <w:r w:rsidRPr="00FF26E7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7AA9481B" wp14:editId="5BF557DF">
            <wp:extent cx="5020376" cy="3334215"/>
            <wp:effectExtent l="0" t="0" r="8890" b="0"/>
            <wp:docPr id="459926693" name="Рисунок 459926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333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5"/>
        <w:gridCol w:w="1335"/>
        <w:gridCol w:w="1335"/>
        <w:gridCol w:w="1335"/>
        <w:gridCol w:w="1335"/>
      </w:tblGrid>
      <w:tr w:rsidR="00381B90" w:rsidTr="00965FBD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90" w:rsidRDefault="004876B8" w:rsidP="00965FB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90" w:rsidRPr="009357F5" w:rsidRDefault="004876B8" w:rsidP="00965FBD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90" w:rsidRPr="009357F5" w:rsidRDefault="004876B8" w:rsidP="00965FBD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B90" w:rsidRPr="00E245C6" w:rsidRDefault="004876B8" w:rsidP="00965FBD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B90" w:rsidRPr="004F4042" w:rsidRDefault="004876B8" w:rsidP="00965FBD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B90" w:rsidRPr="00D83C63" w:rsidRDefault="004876B8" w:rsidP="00965FBD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B90" w:rsidRPr="004876B8" w:rsidRDefault="004876B8" w:rsidP="00965FBD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6</w:t>
            </w:r>
          </w:p>
        </w:tc>
      </w:tr>
    </w:tbl>
    <w:p w:rsidR="003E6328" w:rsidRPr="00C15DA3" w:rsidRDefault="001120AF" w:rsidP="001120AF">
      <w:pPr>
        <w:rPr>
          <w:rFonts w:ascii="Times New Roman" w:hAnsi="Times New Roman" w:cs="Times New Roman"/>
          <w:color w:val="00B050"/>
          <w:sz w:val="28"/>
          <w:szCs w:val="24"/>
        </w:rPr>
      </w:pPr>
      <w:r w:rsidRPr="0077123C">
        <w:rPr>
          <w:rFonts w:ascii="Times New Roman" w:hAnsi="Times New Roman" w:cs="Times New Roman"/>
          <w:b/>
          <w:sz w:val="28"/>
          <w:szCs w:val="28"/>
        </w:rPr>
        <w:t>Результат</w:t>
      </w:r>
      <w:r w:rsidR="00965B0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120AF" w:rsidRDefault="001120AF" w:rsidP="001120AF">
      <w:pPr>
        <w:rPr>
          <w:rFonts w:ascii="Times New Roman" w:hAnsi="Times New Roman" w:cs="Times New Roman"/>
          <w:noProof/>
          <w:sz w:val="28"/>
          <w:szCs w:val="28"/>
        </w:rPr>
      </w:pPr>
      <w:r w:rsidRPr="0077123C">
        <w:rPr>
          <w:rFonts w:ascii="Times New Roman" w:hAnsi="Times New Roman" w:cs="Times New Roman"/>
          <w:noProof/>
          <w:sz w:val="28"/>
          <w:szCs w:val="28"/>
        </w:rPr>
        <w:t xml:space="preserve">Топологическая сортировка: </w:t>
      </w:r>
      <w:r w:rsidRPr="003E6328">
        <w:rPr>
          <w:rFonts w:ascii="Times New Roman" w:hAnsi="Times New Roman" w:cs="Times New Roman"/>
          <w:noProof/>
          <w:sz w:val="28"/>
          <w:szCs w:val="28"/>
        </w:rPr>
        <w:t>6 5 1 4 3 2 0</w:t>
      </w:r>
    </w:p>
    <w:p w:rsidR="00C15DA3" w:rsidRPr="003E6328" w:rsidRDefault="00C15DA3" w:rsidP="001120AF">
      <w:pPr>
        <w:rPr>
          <w:rFonts w:ascii="Times New Roman" w:hAnsi="Times New Roman" w:cs="Times New Roman"/>
          <w:b/>
          <w:sz w:val="28"/>
          <w:szCs w:val="28"/>
        </w:rPr>
      </w:pPr>
      <w:r w:rsidRPr="00C15DA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18B817D9" wp14:editId="1438F3E9">
            <wp:extent cx="2391109" cy="8049748"/>
            <wp:effectExtent l="0" t="0" r="9525" b="0"/>
            <wp:docPr id="459926707" name="Рисунок 459926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8049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5D8" w:rsidRPr="00D94DF3" w:rsidRDefault="006C45D8" w:rsidP="006C45D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4DF3">
        <w:rPr>
          <w:rFonts w:ascii="Times New Roman" w:hAnsi="Times New Roman" w:cs="Times New Roman"/>
          <w:b/>
          <w:i/>
          <w:sz w:val="28"/>
          <w:szCs w:val="28"/>
        </w:rPr>
        <w:t>Задание 3.</w:t>
      </w:r>
      <w:r w:rsidRPr="00D94DF3">
        <w:rPr>
          <w:rFonts w:ascii="Times New Roman" w:hAnsi="Times New Roman" w:cs="Times New Roman"/>
          <w:sz w:val="28"/>
          <w:szCs w:val="28"/>
        </w:rPr>
        <w:t xml:space="preserve"> Осуществить программную реализацию алгоритмов на C++. Разработать структуры </w:t>
      </w:r>
      <w:r w:rsidRPr="00D94DF3">
        <w:rPr>
          <w:rFonts w:ascii="Times New Roman" w:hAnsi="Times New Roman" w:cs="Times New Roman"/>
          <w:b/>
          <w:sz w:val="28"/>
          <w:szCs w:val="28"/>
        </w:rPr>
        <w:t>AMatrix</w:t>
      </w:r>
      <w:r w:rsidRPr="00D94DF3">
        <w:rPr>
          <w:rFonts w:ascii="Times New Roman" w:hAnsi="Times New Roman" w:cs="Times New Roman"/>
          <w:sz w:val="28"/>
          <w:szCs w:val="28"/>
        </w:rPr>
        <w:t xml:space="preserve"> и </w:t>
      </w:r>
      <w:r w:rsidRPr="00D94DF3">
        <w:rPr>
          <w:rFonts w:ascii="Times New Roman" w:hAnsi="Times New Roman" w:cs="Times New Roman"/>
          <w:b/>
          <w:sz w:val="28"/>
          <w:szCs w:val="28"/>
        </w:rPr>
        <w:t xml:space="preserve">АList </w:t>
      </w:r>
      <w:r w:rsidRPr="00D94DF3">
        <w:rPr>
          <w:rFonts w:ascii="Times New Roman" w:hAnsi="Times New Roman" w:cs="Times New Roman"/>
          <w:sz w:val="28"/>
          <w:szCs w:val="28"/>
        </w:rPr>
        <w:t xml:space="preserve"> для представления ориентированного графа матричным и списковым способом. Разработать функции преобразования из одного способа представления в другой. Разработать </w:t>
      </w:r>
      <w:r w:rsidRPr="00D94DF3">
        <w:rPr>
          <w:rFonts w:ascii="Times New Roman" w:hAnsi="Times New Roman" w:cs="Times New Roman"/>
          <w:sz w:val="28"/>
          <w:szCs w:val="28"/>
        </w:rPr>
        <w:lastRenderedPageBreak/>
        <w:t xml:space="preserve">функцию </w:t>
      </w:r>
      <w:r w:rsidRPr="00D94DF3">
        <w:rPr>
          <w:rFonts w:ascii="Times New Roman" w:hAnsi="Times New Roman" w:cs="Times New Roman"/>
          <w:b/>
          <w:sz w:val="28"/>
          <w:szCs w:val="28"/>
        </w:rPr>
        <w:t>BFS</w:t>
      </w:r>
      <w:r w:rsidRPr="00D94DF3">
        <w:rPr>
          <w:rFonts w:ascii="Times New Roman" w:hAnsi="Times New Roman" w:cs="Times New Roman"/>
          <w:sz w:val="28"/>
          <w:szCs w:val="28"/>
        </w:rPr>
        <w:t xml:space="preserve"> обхода вершин графа, используя метод поиска в ширину. Продемонстрировать работу функции. Копии экрана вставить в отчет.</w:t>
      </w:r>
    </w:p>
    <w:p w:rsidR="00381B90" w:rsidRDefault="00233F89" w:rsidP="00BA3858">
      <w:pPr>
        <w:rPr>
          <w:rFonts w:ascii="Times New Roman" w:hAnsi="Times New Roman" w:cs="Times New Roman"/>
          <w:sz w:val="28"/>
          <w:szCs w:val="24"/>
        </w:rPr>
      </w:pPr>
      <w:r w:rsidRPr="00233F89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22E45A3E" wp14:editId="150CE457">
            <wp:extent cx="5940425" cy="3007360"/>
            <wp:effectExtent l="0" t="0" r="3175" b="2540"/>
            <wp:docPr id="459926696" name="Рисунок 459926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950" w:rsidRDefault="00B94DA5" w:rsidP="00DE07BF">
      <w:pPr>
        <w:jc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DE07BF">
        <w:rPr>
          <w:rFonts w:ascii="Times New Roman" w:hAnsi="Times New Roman" w:cs="Times New Roman"/>
          <w:sz w:val="28"/>
          <w:szCs w:val="28"/>
        </w:rPr>
        <w:t>Рисунок 1</w:t>
      </w:r>
      <w:r w:rsidRPr="00DE07BF">
        <w:rPr>
          <w:rFonts w:ascii="Times New Roman" w:hAnsi="Times New Roman" w:cs="Times New Roman"/>
          <w:sz w:val="28"/>
          <w:szCs w:val="28"/>
          <w:lang w:val="en-US"/>
        </w:rPr>
        <w:t xml:space="preserve"> -- </w:t>
      </w:r>
      <w:r w:rsidRPr="00DE07BF">
        <w:rPr>
          <w:rFonts w:ascii="Times New Roman" w:hAnsi="Times New Roman" w:cs="Times New Roman"/>
          <w:sz w:val="28"/>
          <w:szCs w:val="24"/>
        </w:rPr>
        <w:t>ф</w:t>
      </w:r>
      <w:r w:rsidR="001E5950" w:rsidRPr="00DE07BF">
        <w:rPr>
          <w:rFonts w:ascii="Times New Roman" w:hAnsi="Times New Roman" w:cs="Times New Roman"/>
          <w:sz w:val="28"/>
          <w:szCs w:val="24"/>
        </w:rPr>
        <w:t xml:space="preserve">айл </w:t>
      </w:r>
      <w:r w:rsidR="00A06F67">
        <w:rPr>
          <w:rFonts w:ascii="Times New Roman" w:hAnsi="Times New Roman" w:cs="Times New Roman"/>
          <w:sz w:val="28"/>
          <w:szCs w:val="24"/>
          <w:lang w:val="en-US"/>
        </w:rPr>
        <w:t>B</w:t>
      </w:r>
      <w:r w:rsidR="001E5950" w:rsidRPr="00DE07BF">
        <w:rPr>
          <w:rFonts w:ascii="Times New Roman" w:hAnsi="Times New Roman" w:cs="Times New Roman"/>
          <w:sz w:val="28"/>
          <w:szCs w:val="24"/>
          <w:lang w:val="en-US"/>
        </w:rPr>
        <w:t>FS.h</w:t>
      </w:r>
    </w:p>
    <w:p w:rsidR="00BD0924" w:rsidRDefault="00BD0924" w:rsidP="00DE07BF">
      <w:pPr>
        <w:jc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BD0924">
        <w:rPr>
          <w:rFonts w:ascii="Times New Roman" w:hAnsi="Times New Roman" w:cs="Times New Roman"/>
          <w:noProof/>
          <w:sz w:val="28"/>
          <w:szCs w:val="24"/>
          <w:lang w:eastAsia="ru-RU"/>
        </w:rPr>
        <w:lastRenderedPageBreak/>
        <w:drawing>
          <wp:inline distT="0" distB="0" distL="0" distR="0" wp14:anchorId="6B9D3B4B" wp14:editId="244D05E8">
            <wp:extent cx="5753903" cy="6496957"/>
            <wp:effectExtent l="0" t="0" r="0" b="0"/>
            <wp:docPr id="459926697" name="Рисунок 459926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6496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02A" w:rsidRDefault="00E7202A" w:rsidP="00E7202A">
      <w:pPr>
        <w:jc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DE07B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33DD8">
        <w:rPr>
          <w:rFonts w:ascii="Times New Roman" w:hAnsi="Times New Roman" w:cs="Times New Roman"/>
          <w:sz w:val="28"/>
          <w:szCs w:val="28"/>
        </w:rPr>
        <w:t>2</w:t>
      </w:r>
      <w:r w:rsidRPr="00DE07BF">
        <w:rPr>
          <w:rFonts w:ascii="Times New Roman" w:hAnsi="Times New Roman" w:cs="Times New Roman"/>
          <w:sz w:val="28"/>
          <w:szCs w:val="28"/>
          <w:lang w:val="en-US"/>
        </w:rPr>
        <w:t xml:space="preserve"> -- </w:t>
      </w:r>
      <w:r w:rsidRPr="00DE07BF">
        <w:rPr>
          <w:rFonts w:ascii="Times New Roman" w:hAnsi="Times New Roman" w:cs="Times New Roman"/>
          <w:sz w:val="28"/>
          <w:szCs w:val="24"/>
        </w:rPr>
        <w:t xml:space="preserve">файл </w:t>
      </w:r>
      <w:r>
        <w:rPr>
          <w:rFonts w:ascii="Times New Roman" w:hAnsi="Times New Roman" w:cs="Times New Roman"/>
          <w:sz w:val="28"/>
          <w:szCs w:val="24"/>
          <w:lang w:val="en-US"/>
        </w:rPr>
        <w:t>BFS.cpp</w:t>
      </w:r>
    </w:p>
    <w:p w:rsidR="00A17884" w:rsidRDefault="00A17884" w:rsidP="00E7202A">
      <w:pPr>
        <w:jc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A17884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69A1EE3C" wp14:editId="400EA9EB">
            <wp:extent cx="1695687" cy="552527"/>
            <wp:effectExtent l="0" t="0" r="0" b="0"/>
            <wp:docPr id="459926698" name="Рисунок 459926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695687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186" w:rsidRPr="00BB3CDD" w:rsidRDefault="00231186" w:rsidP="00231186">
      <w:pPr>
        <w:jc w:val="center"/>
        <w:rPr>
          <w:rFonts w:ascii="Times New Roman" w:hAnsi="Times New Roman" w:cs="Times New Roman"/>
          <w:sz w:val="28"/>
          <w:szCs w:val="24"/>
        </w:rPr>
      </w:pPr>
      <w:r w:rsidRPr="00DE07BF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1788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емонстрация работы функции</w:t>
      </w:r>
      <w:r w:rsidRPr="00DE07BF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en-US"/>
        </w:rPr>
        <w:t>BFS</w:t>
      </w:r>
    </w:p>
    <w:p w:rsidR="00995591" w:rsidRPr="00543509" w:rsidRDefault="00995591" w:rsidP="0099559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3509">
        <w:rPr>
          <w:rFonts w:ascii="Times New Roman" w:hAnsi="Times New Roman" w:cs="Times New Roman"/>
          <w:b/>
          <w:i/>
          <w:sz w:val="28"/>
          <w:szCs w:val="28"/>
        </w:rPr>
        <w:t>Задание 4.</w:t>
      </w:r>
      <w:r w:rsidRPr="00543509">
        <w:rPr>
          <w:rFonts w:ascii="Times New Roman" w:hAnsi="Times New Roman" w:cs="Times New Roman"/>
          <w:sz w:val="28"/>
          <w:szCs w:val="28"/>
        </w:rPr>
        <w:t xml:space="preserve"> Разработать функцию </w:t>
      </w:r>
      <w:r w:rsidRPr="00543509">
        <w:rPr>
          <w:rFonts w:ascii="Times New Roman" w:hAnsi="Times New Roman" w:cs="Times New Roman"/>
          <w:b/>
          <w:sz w:val="28"/>
          <w:szCs w:val="28"/>
        </w:rPr>
        <w:t xml:space="preserve">DFS </w:t>
      </w:r>
      <w:r w:rsidRPr="00543509">
        <w:rPr>
          <w:rFonts w:ascii="Times New Roman" w:hAnsi="Times New Roman" w:cs="Times New Roman"/>
          <w:sz w:val="28"/>
          <w:szCs w:val="28"/>
        </w:rPr>
        <w:t xml:space="preserve"> обхода вершин графа, используя метод поиска глубину. Продемонстрировать работу функции. Копии экрана вставить в отчет. </w:t>
      </w:r>
    </w:p>
    <w:p w:rsidR="00995591" w:rsidRPr="00A17884" w:rsidRDefault="003F2D6A" w:rsidP="00231186">
      <w:pPr>
        <w:jc w:val="center"/>
        <w:rPr>
          <w:rFonts w:ascii="Times New Roman" w:hAnsi="Times New Roman" w:cs="Times New Roman"/>
          <w:sz w:val="28"/>
          <w:szCs w:val="24"/>
        </w:rPr>
      </w:pPr>
      <w:r w:rsidRPr="003F2D6A">
        <w:rPr>
          <w:rFonts w:ascii="Times New Roman" w:hAnsi="Times New Roman" w:cs="Times New Roman"/>
          <w:noProof/>
          <w:sz w:val="28"/>
          <w:szCs w:val="24"/>
          <w:lang w:eastAsia="ru-RU"/>
        </w:rPr>
        <w:lastRenderedPageBreak/>
        <w:drawing>
          <wp:inline distT="0" distB="0" distL="0" distR="0" wp14:anchorId="7D059D89" wp14:editId="4B0E6006">
            <wp:extent cx="5940425" cy="3047365"/>
            <wp:effectExtent l="0" t="0" r="3175" b="635"/>
            <wp:docPr id="459926699" name="Рисунок 459926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186" w:rsidRDefault="0086243C" w:rsidP="00E7202A">
      <w:pPr>
        <w:jc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DE07B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36B57">
        <w:rPr>
          <w:rFonts w:ascii="Times New Roman" w:hAnsi="Times New Roman" w:cs="Times New Roman"/>
          <w:sz w:val="28"/>
          <w:szCs w:val="28"/>
        </w:rPr>
        <w:t>4</w:t>
      </w:r>
      <w:r w:rsidRPr="00DE07BF">
        <w:rPr>
          <w:rFonts w:ascii="Times New Roman" w:hAnsi="Times New Roman" w:cs="Times New Roman"/>
          <w:sz w:val="28"/>
          <w:szCs w:val="28"/>
          <w:lang w:val="en-US"/>
        </w:rPr>
        <w:t xml:space="preserve"> -- </w:t>
      </w:r>
      <w:r w:rsidRPr="00DE07BF">
        <w:rPr>
          <w:rFonts w:ascii="Times New Roman" w:hAnsi="Times New Roman" w:cs="Times New Roman"/>
          <w:sz w:val="28"/>
          <w:szCs w:val="24"/>
        </w:rPr>
        <w:t xml:space="preserve">файл </w:t>
      </w:r>
      <w:r w:rsidR="00136B57">
        <w:rPr>
          <w:rFonts w:ascii="Times New Roman" w:hAnsi="Times New Roman" w:cs="Times New Roman"/>
          <w:sz w:val="28"/>
          <w:szCs w:val="24"/>
          <w:lang w:val="en-US"/>
        </w:rPr>
        <w:t>DFS.h</w:t>
      </w:r>
    </w:p>
    <w:p w:rsidR="00170C82" w:rsidRPr="00A17884" w:rsidRDefault="00170C82" w:rsidP="00E7202A">
      <w:pPr>
        <w:jc w:val="center"/>
        <w:rPr>
          <w:rFonts w:ascii="Times New Roman" w:hAnsi="Times New Roman" w:cs="Times New Roman"/>
          <w:sz w:val="28"/>
          <w:szCs w:val="24"/>
        </w:rPr>
      </w:pPr>
      <w:r w:rsidRPr="00170C82">
        <w:rPr>
          <w:rFonts w:ascii="Times New Roman" w:hAnsi="Times New Roman" w:cs="Times New Roman"/>
          <w:noProof/>
          <w:sz w:val="28"/>
          <w:szCs w:val="24"/>
          <w:lang w:eastAsia="ru-RU"/>
        </w:rPr>
        <w:lastRenderedPageBreak/>
        <w:drawing>
          <wp:inline distT="0" distB="0" distL="0" distR="0" wp14:anchorId="56233987" wp14:editId="535E0E83">
            <wp:extent cx="4182059" cy="6782747"/>
            <wp:effectExtent l="0" t="0" r="9525" b="0"/>
            <wp:docPr id="459926700" name="Рисунок 459926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6782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185" w:rsidRDefault="005E2185" w:rsidP="005E2185">
      <w:pPr>
        <w:jc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DE07BF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E07BF">
        <w:rPr>
          <w:rFonts w:ascii="Times New Roman" w:hAnsi="Times New Roman" w:cs="Times New Roman"/>
          <w:sz w:val="28"/>
          <w:szCs w:val="28"/>
          <w:lang w:val="en-US"/>
        </w:rPr>
        <w:t xml:space="preserve"> -- </w:t>
      </w:r>
      <w:r w:rsidRPr="00DE07BF">
        <w:rPr>
          <w:rFonts w:ascii="Times New Roman" w:hAnsi="Times New Roman" w:cs="Times New Roman"/>
          <w:sz w:val="28"/>
          <w:szCs w:val="24"/>
        </w:rPr>
        <w:t xml:space="preserve">файл </w:t>
      </w:r>
      <w:r>
        <w:rPr>
          <w:rFonts w:ascii="Times New Roman" w:hAnsi="Times New Roman" w:cs="Times New Roman"/>
          <w:sz w:val="28"/>
          <w:szCs w:val="24"/>
          <w:lang w:val="en-US"/>
        </w:rPr>
        <w:t>DFS.cpp</w:t>
      </w:r>
    </w:p>
    <w:p w:rsidR="00DF127E" w:rsidRDefault="00DF127E" w:rsidP="005E2185">
      <w:pPr>
        <w:jc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DF127E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26214996" wp14:editId="2385B07C">
            <wp:extent cx="1714739" cy="504895"/>
            <wp:effectExtent l="0" t="0" r="0" b="9525"/>
            <wp:docPr id="459926701" name="Рисунок 459926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1714739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334" w:rsidRDefault="00CF0334" w:rsidP="00CF0334">
      <w:pPr>
        <w:jc w:val="center"/>
        <w:rPr>
          <w:rFonts w:ascii="Times New Roman" w:hAnsi="Times New Roman" w:cs="Times New Roman"/>
          <w:sz w:val="28"/>
          <w:szCs w:val="28"/>
        </w:rPr>
      </w:pPr>
      <w:r w:rsidRPr="00DE07B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5268C">
        <w:rPr>
          <w:rFonts w:ascii="Times New Roman" w:hAnsi="Times New Roman" w:cs="Times New Roman"/>
          <w:sz w:val="28"/>
          <w:szCs w:val="28"/>
        </w:rPr>
        <w:t>6</w:t>
      </w:r>
      <w:r w:rsidR="008E41A8" w:rsidRPr="00BB3CDD">
        <w:rPr>
          <w:rFonts w:ascii="Times New Roman" w:hAnsi="Times New Roman" w:cs="Times New Roman"/>
          <w:sz w:val="28"/>
          <w:szCs w:val="28"/>
        </w:rPr>
        <w:t xml:space="preserve"> – результат </w:t>
      </w:r>
      <w:r w:rsidR="008E41A8">
        <w:rPr>
          <w:rFonts w:ascii="Times New Roman" w:hAnsi="Times New Roman" w:cs="Times New Roman"/>
          <w:sz w:val="28"/>
          <w:szCs w:val="28"/>
        </w:rPr>
        <w:t>выполнения программы</w:t>
      </w:r>
    </w:p>
    <w:p w:rsidR="00BD1B83" w:rsidRPr="009E6C7D" w:rsidRDefault="00BD1B83" w:rsidP="00BD1B8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6C7D">
        <w:rPr>
          <w:rFonts w:ascii="Times New Roman" w:hAnsi="Times New Roman" w:cs="Times New Roman"/>
          <w:b/>
          <w:i/>
          <w:sz w:val="28"/>
          <w:szCs w:val="28"/>
        </w:rPr>
        <w:t>Задание 5.</w:t>
      </w:r>
      <w:r w:rsidRPr="009E6C7D">
        <w:rPr>
          <w:rFonts w:ascii="Times New Roman" w:hAnsi="Times New Roman" w:cs="Times New Roman"/>
          <w:sz w:val="28"/>
          <w:szCs w:val="28"/>
        </w:rPr>
        <w:t xml:space="preserve"> Доработайте функцию </w:t>
      </w:r>
      <w:r w:rsidRPr="009E6C7D">
        <w:rPr>
          <w:rFonts w:ascii="Times New Roman" w:hAnsi="Times New Roman" w:cs="Times New Roman"/>
          <w:b/>
          <w:sz w:val="28"/>
          <w:szCs w:val="28"/>
        </w:rPr>
        <w:t>DFS</w:t>
      </w:r>
      <w:r w:rsidRPr="009E6C7D">
        <w:rPr>
          <w:rFonts w:ascii="Times New Roman" w:hAnsi="Times New Roman" w:cs="Times New Roman"/>
          <w:sz w:val="28"/>
          <w:szCs w:val="28"/>
        </w:rPr>
        <w:t>,</w:t>
      </w:r>
      <w:r w:rsidRPr="009E6C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6C7D">
        <w:rPr>
          <w:rFonts w:ascii="Times New Roman" w:hAnsi="Times New Roman" w:cs="Times New Roman"/>
          <w:sz w:val="28"/>
          <w:szCs w:val="28"/>
        </w:rPr>
        <w:t>для  выполнения топологической сортировки графа. Продемонстрировать работу функции. Копии экрана вставить в отчет.</w:t>
      </w:r>
    </w:p>
    <w:p w:rsidR="00BD1B83" w:rsidRDefault="00A92E63" w:rsidP="00CF0334">
      <w:pPr>
        <w:jc w:val="center"/>
        <w:rPr>
          <w:rFonts w:ascii="Times New Roman" w:hAnsi="Times New Roman" w:cs="Times New Roman"/>
          <w:sz w:val="28"/>
          <w:szCs w:val="24"/>
        </w:rPr>
      </w:pPr>
      <w:r w:rsidRPr="00A92E63">
        <w:rPr>
          <w:rFonts w:ascii="Times New Roman" w:hAnsi="Times New Roman" w:cs="Times New Roman"/>
          <w:noProof/>
          <w:sz w:val="28"/>
          <w:szCs w:val="24"/>
          <w:lang w:eastAsia="ru-RU"/>
        </w:rPr>
        <w:lastRenderedPageBreak/>
        <w:drawing>
          <wp:inline distT="0" distB="0" distL="0" distR="0" wp14:anchorId="2FC60AC4" wp14:editId="2EEA30E8">
            <wp:extent cx="5896798" cy="3181794"/>
            <wp:effectExtent l="0" t="0" r="8890" b="0"/>
            <wp:docPr id="459926702" name="Рисунок 459926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318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46F" w:rsidRDefault="0062146F" w:rsidP="0062146F">
      <w:pPr>
        <w:jc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DE07B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C1914">
        <w:rPr>
          <w:rFonts w:ascii="Times New Roman" w:hAnsi="Times New Roman" w:cs="Times New Roman"/>
          <w:sz w:val="28"/>
          <w:szCs w:val="28"/>
        </w:rPr>
        <w:t>7</w:t>
      </w:r>
      <w:r w:rsidRPr="00DE07BF">
        <w:rPr>
          <w:rFonts w:ascii="Times New Roman" w:hAnsi="Times New Roman" w:cs="Times New Roman"/>
          <w:sz w:val="28"/>
          <w:szCs w:val="28"/>
          <w:lang w:val="en-US"/>
        </w:rPr>
        <w:t xml:space="preserve"> -- </w:t>
      </w:r>
      <w:r w:rsidRPr="00DE07BF">
        <w:rPr>
          <w:rFonts w:ascii="Times New Roman" w:hAnsi="Times New Roman" w:cs="Times New Roman"/>
          <w:sz w:val="28"/>
          <w:szCs w:val="24"/>
        </w:rPr>
        <w:t xml:space="preserve">файл </w:t>
      </w:r>
      <w:r w:rsidR="00681FC6">
        <w:rPr>
          <w:rFonts w:ascii="Times New Roman" w:hAnsi="Times New Roman" w:cs="Times New Roman"/>
          <w:sz w:val="28"/>
          <w:szCs w:val="24"/>
          <w:lang w:val="en-US"/>
        </w:rPr>
        <w:t>DFS.h</w:t>
      </w:r>
    </w:p>
    <w:p w:rsidR="00A477F8" w:rsidRDefault="00A477F8" w:rsidP="0062146F">
      <w:pPr>
        <w:jc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A477F8">
        <w:rPr>
          <w:rFonts w:ascii="Times New Roman" w:hAnsi="Times New Roman" w:cs="Times New Roman"/>
          <w:noProof/>
          <w:sz w:val="28"/>
          <w:szCs w:val="24"/>
          <w:lang w:eastAsia="ru-RU"/>
        </w:rPr>
        <w:lastRenderedPageBreak/>
        <w:drawing>
          <wp:inline distT="0" distB="0" distL="0" distR="0" wp14:anchorId="2A7410D6" wp14:editId="197DDDDB">
            <wp:extent cx="3982006" cy="6878010"/>
            <wp:effectExtent l="0" t="0" r="0" b="0"/>
            <wp:docPr id="459926703" name="Рисунок 459926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687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23C" w:rsidRDefault="00B4123C" w:rsidP="00B4123C">
      <w:pPr>
        <w:jc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DE07B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5500B">
        <w:rPr>
          <w:rFonts w:ascii="Times New Roman" w:hAnsi="Times New Roman" w:cs="Times New Roman"/>
          <w:sz w:val="28"/>
          <w:szCs w:val="28"/>
        </w:rPr>
        <w:t>8</w:t>
      </w:r>
      <w:r w:rsidRPr="00DE07BF">
        <w:rPr>
          <w:rFonts w:ascii="Times New Roman" w:hAnsi="Times New Roman" w:cs="Times New Roman"/>
          <w:sz w:val="28"/>
          <w:szCs w:val="28"/>
          <w:lang w:val="en-US"/>
        </w:rPr>
        <w:t xml:space="preserve"> -- </w:t>
      </w:r>
      <w:r w:rsidRPr="00DE07BF">
        <w:rPr>
          <w:rFonts w:ascii="Times New Roman" w:hAnsi="Times New Roman" w:cs="Times New Roman"/>
          <w:sz w:val="28"/>
          <w:szCs w:val="24"/>
        </w:rPr>
        <w:t xml:space="preserve">файл </w:t>
      </w:r>
      <w:r w:rsidR="00D04306">
        <w:rPr>
          <w:rFonts w:ascii="Times New Roman" w:hAnsi="Times New Roman" w:cs="Times New Roman"/>
          <w:sz w:val="28"/>
          <w:szCs w:val="24"/>
          <w:lang w:val="en-US"/>
        </w:rPr>
        <w:t>DFS.cpp</w:t>
      </w:r>
    </w:p>
    <w:p w:rsidR="005D10BB" w:rsidRDefault="005D10BB" w:rsidP="00B4123C">
      <w:pPr>
        <w:jc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5D10BB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65DBF7B9" wp14:editId="32F5C653">
            <wp:extent cx="2915057" cy="466790"/>
            <wp:effectExtent l="0" t="0" r="0" b="9525"/>
            <wp:docPr id="459926704" name="Рисунок 459926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3D9" w:rsidRPr="00BB3CDD" w:rsidRDefault="00C663D9" w:rsidP="00C663D9">
      <w:pPr>
        <w:jc w:val="center"/>
        <w:rPr>
          <w:rFonts w:ascii="Times New Roman" w:hAnsi="Times New Roman" w:cs="Times New Roman"/>
          <w:sz w:val="28"/>
          <w:szCs w:val="24"/>
        </w:rPr>
      </w:pPr>
      <w:r w:rsidRPr="00DE07BF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BB3CDD">
        <w:rPr>
          <w:rFonts w:ascii="Times New Roman" w:hAnsi="Times New Roman" w:cs="Times New Roman"/>
          <w:sz w:val="28"/>
          <w:szCs w:val="28"/>
        </w:rPr>
        <w:t xml:space="preserve"> </w:t>
      </w:r>
      <w:r w:rsidR="0088553F" w:rsidRPr="00BB3CDD">
        <w:rPr>
          <w:rFonts w:ascii="Times New Roman" w:hAnsi="Times New Roman" w:cs="Times New Roman"/>
          <w:sz w:val="28"/>
          <w:szCs w:val="28"/>
        </w:rPr>
        <w:t>–</w:t>
      </w:r>
      <w:r w:rsidRPr="00BB3CDD">
        <w:rPr>
          <w:rFonts w:ascii="Times New Roman" w:hAnsi="Times New Roman" w:cs="Times New Roman"/>
          <w:sz w:val="28"/>
          <w:szCs w:val="28"/>
        </w:rPr>
        <w:t xml:space="preserve"> </w:t>
      </w:r>
      <w:r w:rsidR="0088553F">
        <w:rPr>
          <w:rFonts w:ascii="Times New Roman" w:hAnsi="Times New Roman" w:cs="Times New Roman"/>
          <w:sz w:val="28"/>
          <w:szCs w:val="24"/>
        </w:rPr>
        <w:t>результат работы программы</w:t>
      </w:r>
    </w:p>
    <w:p w:rsidR="00C663D9" w:rsidRPr="00BB3CDD" w:rsidRDefault="00C663D9" w:rsidP="00B4123C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B4123C" w:rsidRPr="00BB3CDD" w:rsidRDefault="00B4123C" w:rsidP="0062146F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62146F" w:rsidRPr="008E41A8" w:rsidRDefault="0062146F" w:rsidP="00CF0334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BB3CDD" w:rsidRPr="00E57FF4" w:rsidRDefault="00BB3CDD" w:rsidP="00BB3CD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7FF4">
        <w:rPr>
          <w:rFonts w:ascii="Times New Roman" w:hAnsi="Times New Roman" w:cs="Times New Roman"/>
          <w:b/>
          <w:i/>
          <w:sz w:val="28"/>
          <w:szCs w:val="28"/>
        </w:rPr>
        <w:lastRenderedPageBreak/>
        <w:t>Задание 6.</w:t>
      </w:r>
      <w:r w:rsidRPr="00E57FF4">
        <w:rPr>
          <w:rFonts w:ascii="Times New Roman" w:hAnsi="Times New Roman" w:cs="Times New Roman"/>
          <w:sz w:val="28"/>
          <w:szCs w:val="28"/>
        </w:rPr>
        <w:t xml:space="preserve"> По графу, соответствующему варианту составить минимальное остовное дерево по алгоритму Прима. Шаги построения отразить в отчете. </w:t>
      </w:r>
    </w:p>
    <w:p w:rsidR="00BB3CDD" w:rsidRDefault="00BB3CDD" w:rsidP="00BB3CDD">
      <w:pPr>
        <w:jc w:val="both"/>
        <w:rPr>
          <w:rFonts w:ascii="Times New Roman" w:hAnsi="Times New Roman" w:cs="Times New Roman"/>
          <w:sz w:val="28"/>
          <w:szCs w:val="28"/>
        </w:rPr>
      </w:pPr>
      <w:r w:rsidRPr="00E57FF4">
        <w:rPr>
          <w:rFonts w:ascii="Times New Roman" w:hAnsi="Times New Roman" w:cs="Times New Roman"/>
          <w:sz w:val="28"/>
          <w:szCs w:val="28"/>
        </w:rPr>
        <w:t>Веса ребер принять:</w:t>
      </w:r>
    </w:p>
    <w:p w:rsidR="003E66F3" w:rsidRDefault="003E66F3" w:rsidP="00BB3CD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66F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43D7DE1" wp14:editId="47B0405B">
            <wp:extent cx="4896533" cy="3134162"/>
            <wp:effectExtent l="0" t="0" r="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313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8DB" w:rsidRPr="00A36868" w:rsidRDefault="00A108DB" w:rsidP="00A108DB">
      <w:pPr>
        <w:rPr>
          <w:rFonts w:ascii="Times New Roman" w:hAnsi="Times New Roman" w:cs="Times New Roman"/>
          <w:sz w:val="28"/>
          <w:szCs w:val="28"/>
        </w:rPr>
      </w:pPr>
      <w:r w:rsidRPr="00A36868">
        <w:rPr>
          <w:rFonts w:ascii="Times New Roman" w:hAnsi="Times New Roman" w:cs="Times New Roman"/>
          <w:sz w:val="28"/>
          <w:szCs w:val="28"/>
        </w:rPr>
        <w:t>Шаг 1:</w:t>
      </w:r>
    </w:p>
    <w:p w:rsidR="00A108DB" w:rsidRPr="00A36868" w:rsidRDefault="00A108DB" w:rsidP="00A108DB">
      <w:pPr>
        <w:jc w:val="both"/>
        <w:rPr>
          <w:rFonts w:ascii="Times New Roman" w:hAnsi="Times New Roman" w:cs="Times New Roman"/>
          <w:sz w:val="28"/>
          <w:szCs w:val="28"/>
        </w:rPr>
      </w:pPr>
      <w:r w:rsidRPr="00A36868">
        <w:rPr>
          <w:rFonts w:ascii="Times New Roman" w:hAnsi="Times New Roman" w:cs="Times New Roman"/>
          <w:sz w:val="28"/>
          <w:szCs w:val="28"/>
        </w:rPr>
        <w:t xml:space="preserve">Предположим, что в множество </w:t>
      </w:r>
      <w:r w:rsidRPr="00A36868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A36868">
        <w:rPr>
          <w:rFonts w:ascii="Times New Roman" w:hAnsi="Times New Roman" w:cs="Times New Roman"/>
          <w:sz w:val="28"/>
          <w:szCs w:val="28"/>
        </w:rPr>
        <w:t xml:space="preserve"> пока только входит вершина 0, нужно найти ребро с минимальной стоимостью, которое соединяет вершину 0 с вершиной, которая в множество </w:t>
      </w:r>
      <w:r w:rsidRPr="00A36868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A36868">
        <w:rPr>
          <w:rFonts w:ascii="Times New Roman" w:hAnsi="Times New Roman" w:cs="Times New Roman"/>
          <w:sz w:val="28"/>
          <w:szCs w:val="28"/>
        </w:rPr>
        <w:t xml:space="preserve"> не входит.</w:t>
      </w:r>
    </w:p>
    <w:p w:rsidR="00731C87" w:rsidRPr="00A36868" w:rsidRDefault="00731C87" w:rsidP="00731C87">
      <w:pPr>
        <w:jc w:val="both"/>
        <w:rPr>
          <w:rFonts w:ascii="Times New Roman" w:hAnsi="Times New Roman" w:cs="Times New Roman"/>
          <w:sz w:val="28"/>
          <w:szCs w:val="28"/>
        </w:rPr>
      </w:pPr>
      <w:r w:rsidRPr="00A36868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A36868">
        <w:rPr>
          <w:rFonts w:ascii="Times New Roman" w:hAnsi="Times New Roman" w:cs="Times New Roman"/>
          <w:sz w:val="28"/>
          <w:szCs w:val="28"/>
        </w:rPr>
        <w:t xml:space="preserve"> = {0}</w:t>
      </w:r>
    </w:p>
    <w:p w:rsidR="00B047D2" w:rsidRPr="00A36868" w:rsidRDefault="00731C87" w:rsidP="00B047D2">
      <w:pPr>
        <w:jc w:val="both"/>
        <w:rPr>
          <w:rFonts w:ascii="Times New Roman" w:hAnsi="Times New Roman" w:cs="Times New Roman"/>
          <w:sz w:val="28"/>
          <w:szCs w:val="28"/>
        </w:rPr>
      </w:pPr>
      <w:r w:rsidRPr="00A36868">
        <w:rPr>
          <w:rFonts w:ascii="Times New Roman" w:hAnsi="Times New Roman" w:cs="Times New Roman"/>
          <w:sz w:val="28"/>
          <w:szCs w:val="28"/>
        </w:rPr>
        <w:t>Вершина 0 соединена с вершинами 2. Вес ребра равен 1.</w:t>
      </w:r>
      <w:r w:rsidR="00B047D2" w:rsidRPr="00A36868">
        <w:rPr>
          <w:rFonts w:ascii="Times New Roman" w:hAnsi="Times New Roman" w:cs="Times New Roman"/>
          <w:sz w:val="28"/>
          <w:szCs w:val="28"/>
        </w:rPr>
        <w:t xml:space="preserve"> Тогда, вершину 2 включаем в множество </w:t>
      </w:r>
      <w:r w:rsidR="00B047D2" w:rsidRPr="00A36868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B047D2" w:rsidRPr="00A36868">
        <w:rPr>
          <w:rFonts w:ascii="Times New Roman" w:hAnsi="Times New Roman" w:cs="Times New Roman"/>
          <w:sz w:val="28"/>
          <w:szCs w:val="28"/>
        </w:rPr>
        <w:t xml:space="preserve">, а ребро 0-2 — в множество </w:t>
      </w:r>
      <w:r w:rsidR="00B047D2" w:rsidRPr="00A36868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B047D2" w:rsidRPr="00A36868">
        <w:rPr>
          <w:rFonts w:ascii="Times New Roman" w:hAnsi="Times New Roman" w:cs="Times New Roman"/>
          <w:sz w:val="28"/>
          <w:szCs w:val="28"/>
        </w:rPr>
        <w:t>.</w:t>
      </w:r>
    </w:p>
    <w:p w:rsidR="00A108DB" w:rsidRPr="00B047D2" w:rsidRDefault="00A108DB" w:rsidP="00731C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F0334" w:rsidRDefault="00056DE3" w:rsidP="005E2185">
      <w:pPr>
        <w:jc w:val="center"/>
        <w:rPr>
          <w:rFonts w:ascii="Times New Roman" w:hAnsi="Times New Roman" w:cs="Times New Roman"/>
          <w:sz w:val="28"/>
          <w:szCs w:val="24"/>
        </w:rPr>
      </w:pPr>
      <w:r w:rsidRPr="00056DE3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487A6FAE" wp14:editId="6F077F3F">
            <wp:extent cx="3743325" cy="2192992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747386" cy="2195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BF8" w:rsidRDefault="00613BF8" w:rsidP="00C023D4">
      <w:pPr>
        <w:rPr>
          <w:sz w:val="28"/>
          <w:szCs w:val="28"/>
        </w:rPr>
      </w:pPr>
    </w:p>
    <w:p w:rsidR="00C023D4" w:rsidRPr="00020B4B" w:rsidRDefault="00C023D4" w:rsidP="00C023D4">
      <w:pPr>
        <w:rPr>
          <w:rFonts w:ascii="Times New Roman" w:hAnsi="Times New Roman" w:cs="Times New Roman"/>
          <w:sz w:val="28"/>
          <w:szCs w:val="28"/>
        </w:rPr>
      </w:pPr>
      <w:r w:rsidRPr="00020B4B">
        <w:rPr>
          <w:rFonts w:ascii="Times New Roman" w:hAnsi="Times New Roman" w:cs="Times New Roman"/>
          <w:sz w:val="28"/>
          <w:szCs w:val="28"/>
        </w:rPr>
        <w:lastRenderedPageBreak/>
        <w:t>Шаг 2:</w:t>
      </w:r>
    </w:p>
    <w:p w:rsidR="00C023D4" w:rsidRPr="00020B4B" w:rsidRDefault="00C023D4" w:rsidP="00C023D4">
      <w:pPr>
        <w:jc w:val="both"/>
        <w:rPr>
          <w:rFonts w:ascii="Times New Roman" w:hAnsi="Times New Roman" w:cs="Times New Roman"/>
          <w:sz w:val="28"/>
          <w:szCs w:val="28"/>
        </w:rPr>
      </w:pPr>
      <w:r w:rsidRPr="00020B4B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020B4B">
        <w:rPr>
          <w:rFonts w:ascii="Times New Roman" w:hAnsi="Times New Roman" w:cs="Times New Roman"/>
          <w:sz w:val="28"/>
          <w:szCs w:val="28"/>
        </w:rPr>
        <w:t xml:space="preserve"> = {0, 2}</w:t>
      </w:r>
    </w:p>
    <w:p w:rsidR="00C023D4" w:rsidRPr="00020B4B" w:rsidRDefault="00C023D4" w:rsidP="006D7C7D">
      <w:pPr>
        <w:rPr>
          <w:rFonts w:ascii="Times New Roman" w:hAnsi="Times New Roman" w:cs="Times New Roman"/>
          <w:sz w:val="28"/>
          <w:szCs w:val="28"/>
        </w:rPr>
      </w:pPr>
      <w:r w:rsidRPr="00020B4B">
        <w:rPr>
          <w:rFonts w:ascii="Times New Roman" w:hAnsi="Times New Roman" w:cs="Times New Roman"/>
          <w:sz w:val="28"/>
          <w:szCs w:val="28"/>
        </w:rPr>
        <w:t>Вершины 0 и 2 соединены с вершинами 3 и 5.</w:t>
      </w:r>
      <w:r w:rsidR="004E490F" w:rsidRPr="00020B4B">
        <w:rPr>
          <w:rFonts w:ascii="Times New Roman" w:hAnsi="Times New Roman" w:cs="Times New Roman"/>
          <w:sz w:val="28"/>
          <w:szCs w:val="28"/>
        </w:rPr>
        <w:t xml:space="preserve"> Веса их ребер равно 7 и 11 соответственно.</w:t>
      </w:r>
      <w:r w:rsidR="00E80E05" w:rsidRPr="00020B4B">
        <w:rPr>
          <w:rFonts w:ascii="Times New Roman" w:hAnsi="Times New Roman" w:cs="Times New Roman"/>
          <w:sz w:val="28"/>
          <w:szCs w:val="28"/>
        </w:rPr>
        <w:t xml:space="preserve"> Из этих ребер минимальной стоимостью обладает ребро 2-3. Тогда, вершину 3 включаем в множество </w:t>
      </w:r>
      <w:r w:rsidR="00E80E05" w:rsidRPr="00020B4B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E80E05" w:rsidRPr="00020B4B">
        <w:rPr>
          <w:rFonts w:ascii="Times New Roman" w:hAnsi="Times New Roman" w:cs="Times New Roman"/>
          <w:sz w:val="28"/>
          <w:szCs w:val="28"/>
        </w:rPr>
        <w:t xml:space="preserve">, а ребро 2-3 — в множество </w:t>
      </w:r>
      <w:r w:rsidR="00E80E05" w:rsidRPr="00020B4B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E80E05" w:rsidRPr="00020B4B">
        <w:rPr>
          <w:rFonts w:ascii="Times New Roman" w:hAnsi="Times New Roman" w:cs="Times New Roman"/>
          <w:sz w:val="28"/>
          <w:szCs w:val="28"/>
        </w:rPr>
        <w:t>.</w:t>
      </w:r>
    </w:p>
    <w:p w:rsidR="00A656A0" w:rsidRDefault="00A656A0" w:rsidP="006D7C7D">
      <w:pPr>
        <w:rPr>
          <w:rFonts w:ascii="Times New Roman" w:hAnsi="Times New Roman" w:cs="Times New Roman"/>
          <w:sz w:val="28"/>
          <w:szCs w:val="24"/>
        </w:rPr>
      </w:pPr>
      <w:r w:rsidRPr="00A656A0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77972F7D" wp14:editId="3CE310AA">
            <wp:extent cx="4972744" cy="2991267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299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B4B" w:rsidRPr="00172630" w:rsidRDefault="00020B4B" w:rsidP="00020B4B">
      <w:pPr>
        <w:rPr>
          <w:rFonts w:ascii="Times New Roman" w:hAnsi="Times New Roman" w:cs="Times New Roman"/>
          <w:sz w:val="28"/>
          <w:szCs w:val="28"/>
        </w:rPr>
      </w:pPr>
      <w:r w:rsidRPr="00172630">
        <w:rPr>
          <w:rFonts w:ascii="Times New Roman" w:hAnsi="Times New Roman" w:cs="Times New Roman"/>
          <w:sz w:val="28"/>
          <w:szCs w:val="28"/>
        </w:rPr>
        <w:t>Шаг 3:</w:t>
      </w:r>
    </w:p>
    <w:p w:rsidR="00020B4B" w:rsidRPr="00172630" w:rsidRDefault="00020B4B" w:rsidP="00020B4B">
      <w:pPr>
        <w:jc w:val="both"/>
        <w:rPr>
          <w:rFonts w:ascii="Times New Roman" w:hAnsi="Times New Roman" w:cs="Times New Roman"/>
          <w:sz w:val="28"/>
          <w:szCs w:val="28"/>
        </w:rPr>
      </w:pPr>
      <w:r w:rsidRPr="00172630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172630">
        <w:rPr>
          <w:rFonts w:ascii="Times New Roman" w:hAnsi="Times New Roman" w:cs="Times New Roman"/>
          <w:sz w:val="28"/>
          <w:szCs w:val="28"/>
        </w:rPr>
        <w:t xml:space="preserve"> = {0, 2, 3}</w:t>
      </w:r>
    </w:p>
    <w:p w:rsidR="00020B4B" w:rsidRPr="00172630" w:rsidRDefault="00020B4B" w:rsidP="00020B4B">
      <w:pPr>
        <w:jc w:val="both"/>
        <w:rPr>
          <w:rFonts w:ascii="Times New Roman" w:hAnsi="Times New Roman" w:cs="Times New Roman"/>
          <w:sz w:val="28"/>
          <w:szCs w:val="28"/>
        </w:rPr>
      </w:pPr>
      <w:r w:rsidRPr="00172630">
        <w:rPr>
          <w:rFonts w:ascii="Times New Roman" w:hAnsi="Times New Roman" w:cs="Times New Roman"/>
          <w:sz w:val="28"/>
          <w:szCs w:val="28"/>
        </w:rPr>
        <w:t xml:space="preserve">Вершины 0, 2 и 3 соединены с вершинами 1, 5(2-5), 4, 6, 5(3-5). Из этих ребер минимальной стоимостью обладает ребро 3-4 (вес = 1). Тогда, вершину 4 включаем в множество </w:t>
      </w:r>
      <w:r w:rsidRPr="00172630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172630">
        <w:rPr>
          <w:rFonts w:ascii="Times New Roman" w:hAnsi="Times New Roman" w:cs="Times New Roman"/>
          <w:sz w:val="28"/>
          <w:szCs w:val="28"/>
        </w:rPr>
        <w:t xml:space="preserve">, а ребро 3-4 — в множество </w:t>
      </w:r>
      <w:r w:rsidRPr="00172630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172630">
        <w:rPr>
          <w:rFonts w:ascii="Times New Roman" w:hAnsi="Times New Roman" w:cs="Times New Roman"/>
          <w:sz w:val="28"/>
          <w:szCs w:val="28"/>
        </w:rPr>
        <w:t>.</w:t>
      </w:r>
    </w:p>
    <w:p w:rsidR="0050048B" w:rsidRDefault="0050048B" w:rsidP="00020B4B">
      <w:pPr>
        <w:jc w:val="both"/>
        <w:rPr>
          <w:sz w:val="28"/>
          <w:szCs w:val="28"/>
        </w:rPr>
      </w:pPr>
      <w:r w:rsidRPr="0050048B">
        <w:rPr>
          <w:noProof/>
          <w:sz w:val="28"/>
          <w:szCs w:val="28"/>
          <w:lang w:eastAsia="ru-RU"/>
        </w:rPr>
        <w:drawing>
          <wp:inline distT="0" distB="0" distL="0" distR="0" wp14:anchorId="66E980C5" wp14:editId="76055844">
            <wp:extent cx="5229955" cy="2924583"/>
            <wp:effectExtent l="0" t="0" r="8890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292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CB9" w:rsidRDefault="00811CB9" w:rsidP="00AC1D6C">
      <w:pPr>
        <w:rPr>
          <w:sz w:val="28"/>
          <w:szCs w:val="28"/>
        </w:rPr>
      </w:pPr>
    </w:p>
    <w:p w:rsidR="00AC1D6C" w:rsidRPr="004C75B4" w:rsidRDefault="00AC1D6C" w:rsidP="00AC1D6C">
      <w:pPr>
        <w:rPr>
          <w:rFonts w:ascii="Times New Roman" w:hAnsi="Times New Roman" w:cs="Times New Roman"/>
          <w:sz w:val="28"/>
          <w:szCs w:val="28"/>
        </w:rPr>
      </w:pPr>
      <w:r w:rsidRPr="004C75B4">
        <w:rPr>
          <w:rFonts w:ascii="Times New Roman" w:hAnsi="Times New Roman" w:cs="Times New Roman"/>
          <w:sz w:val="28"/>
          <w:szCs w:val="28"/>
        </w:rPr>
        <w:lastRenderedPageBreak/>
        <w:t>Шаг 4:</w:t>
      </w:r>
    </w:p>
    <w:p w:rsidR="00AC1D6C" w:rsidRPr="004C75B4" w:rsidRDefault="00AC1D6C" w:rsidP="00AC1D6C">
      <w:pPr>
        <w:jc w:val="both"/>
        <w:rPr>
          <w:rFonts w:ascii="Times New Roman" w:hAnsi="Times New Roman" w:cs="Times New Roman"/>
          <w:sz w:val="28"/>
          <w:szCs w:val="28"/>
        </w:rPr>
      </w:pPr>
      <w:r w:rsidRPr="004C75B4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4C75B4">
        <w:rPr>
          <w:rFonts w:ascii="Times New Roman" w:hAnsi="Times New Roman" w:cs="Times New Roman"/>
          <w:sz w:val="28"/>
          <w:szCs w:val="28"/>
        </w:rPr>
        <w:t xml:space="preserve"> = {0, 2, 3, 4}</w:t>
      </w:r>
    </w:p>
    <w:p w:rsidR="00AC1D6C" w:rsidRPr="004C75B4" w:rsidRDefault="00AC1D6C" w:rsidP="00AC1D6C">
      <w:pPr>
        <w:jc w:val="both"/>
        <w:rPr>
          <w:rFonts w:ascii="Times New Roman" w:hAnsi="Times New Roman" w:cs="Times New Roman"/>
          <w:sz w:val="28"/>
          <w:szCs w:val="28"/>
        </w:rPr>
      </w:pPr>
      <w:r w:rsidRPr="004C75B4">
        <w:rPr>
          <w:rFonts w:ascii="Times New Roman" w:hAnsi="Times New Roman" w:cs="Times New Roman"/>
          <w:sz w:val="28"/>
          <w:szCs w:val="28"/>
        </w:rPr>
        <w:t>Вершины 0, 2, 3 и 4 соединены с вершинами</w:t>
      </w:r>
      <w:r w:rsidR="00266DF8" w:rsidRPr="004C75B4">
        <w:rPr>
          <w:rFonts w:ascii="Times New Roman" w:hAnsi="Times New Roman" w:cs="Times New Roman"/>
          <w:sz w:val="28"/>
          <w:szCs w:val="28"/>
        </w:rPr>
        <w:t xml:space="preserve"> 1, 6, 5</w:t>
      </w:r>
      <w:r w:rsidR="00025EB1" w:rsidRPr="004C75B4">
        <w:rPr>
          <w:rFonts w:ascii="Times New Roman" w:hAnsi="Times New Roman" w:cs="Times New Roman"/>
          <w:sz w:val="28"/>
          <w:szCs w:val="28"/>
        </w:rPr>
        <w:t xml:space="preserve">. Из </w:t>
      </w:r>
      <w:r w:rsidRPr="004C75B4">
        <w:rPr>
          <w:rFonts w:ascii="Times New Roman" w:hAnsi="Times New Roman" w:cs="Times New Roman"/>
          <w:sz w:val="28"/>
          <w:szCs w:val="28"/>
        </w:rPr>
        <w:t xml:space="preserve">ребер минимальной стоимостью обладает ребро 4-1 (вес = </w:t>
      </w:r>
      <w:r w:rsidR="002D3C0F" w:rsidRPr="004C75B4">
        <w:rPr>
          <w:rFonts w:ascii="Times New Roman" w:hAnsi="Times New Roman" w:cs="Times New Roman"/>
          <w:sz w:val="28"/>
          <w:szCs w:val="28"/>
        </w:rPr>
        <w:t>3</w:t>
      </w:r>
      <w:r w:rsidRPr="004C75B4">
        <w:rPr>
          <w:rFonts w:ascii="Times New Roman" w:hAnsi="Times New Roman" w:cs="Times New Roman"/>
          <w:sz w:val="28"/>
          <w:szCs w:val="28"/>
        </w:rPr>
        <w:t xml:space="preserve">). Тогда, вершину 1 включаем в множество </w:t>
      </w:r>
      <w:r w:rsidRPr="004C75B4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4C75B4">
        <w:rPr>
          <w:rFonts w:ascii="Times New Roman" w:hAnsi="Times New Roman" w:cs="Times New Roman"/>
          <w:sz w:val="28"/>
          <w:szCs w:val="28"/>
        </w:rPr>
        <w:t xml:space="preserve">, а ребро 4-1 — в множество </w:t>
      </w:r>
      <w:r w:rsidRPr="004C75B4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C75B4">
        <w:rPr>
          <w:rFonts w:ascii="Times New Roman" w:hAnsi="Times New Roman" w:cs="Times New Roman"/>
          <w:sz w:val="28"/>
          <w:szCs w:val="28"/>
        </w:rPr>
        <w:t>.</w:t>
      </w:r>
    </w:p>
    <w:p w:rsidR="00601ADE" w:rsidRDefault="00601ADE" w:rsidP="00AC1D6C">
      <w:pPr>
        <w:jc w:val="both"/>
        <w:rPr>
          <w:sz w:val="28"/>
          <w:szCs w:val="28"/>
        </w:rPr>
      </w:pPr>
      <w:r w:rsidRPr="00601ADE">
        <w:rPr>
          <w:noProof/>
          <w:sz w:val="28"/>
          <w:szCs w:val="28"/>
          <w:lang w:eastAsia="ru-RU"/>
        </w:rPr>
        <w:drawing>
          <wp:inline distT="0" distB="0" distL="0" distR="0" wp14:anchorId="0B9E5017" wp14:editId="1554C673">
            <wp:extent cx="5134692" cy="3162741"/>
            <wp:effectExtent l="0" t="0" r="889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316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5A7" w:rsidRPr="00BE6470" w:rsidRDefault="00BC35A7" w:rsidP="00BC35A7">
      <w:pPr>
        <w:rPr>
          <w:rFonts w:ascii="Times New Roman" w:hAnsi="Times New Roman" w:cs="Times New Roman"/>
          <w:sz w:val="28"/>
          <w:szCs w:val="28"/>
        </w:rPr>
      </w:pPr>
      <w:r w:rsidRPr="00BE6470">
        <w:rPr>
          <w:rFonts w:ascii="Times New Roman" w:hAnsi="Times New Roman" w:cs="Times New Roman"/>
          <w:sz w:val="28"/>
          <w:szCs w:val="28"/>
        </w:rPr>
        <w:t>Шаг 5:</w:t>
      </w:r>
    </w:p>
    <w:p w:rsidR="00BC35A7" w:rsidRDefault="00BC35A7" w:rsidP="00BC35A7">
      <w:pPr>
        <w:jc w:val="both"/>
        <w:rPr>
          <w:rFonts w:ascii="Times New Roman" w:hAnsi="Times New Roman" w:cs="Times New Roman"/>
          <w:sz w:val="28"/>
          <w:szCs w:val="28"/>
        </w:rPr>
      </w:pPr>
      <w:r w:rsidRPr="00BE6470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BE6470">
        <w:rPr>
          <w:rFonts w:ascii="Times New Roman" w:hAnsi="Times New Roman" w:cs="Times New Roman"/>
          <w:sz w:val="28"/>
          <w:szCs w:val="28"/>
        </w:rPr>
        <w:t xml:space="preserve"> = {0, 2, 3, 4, 1}</w:t>
      </w:r>
    </w:p>
    <w:p w:rsidR="00F22A6C" w:rsidRDefault="00F22A6C" w:rsidP="00F22A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ршины 0, 2, 3, 4 и 1 соединены с вершинами 5(2-5),5(3-5), 6(3-6), 6(4-6) .Веса их ребер равно 11, 6, 9, 10 соответственно. Из этих ребер минимальной стоимостью обладает ребро 3-5 (вес = 6). Тогда, вершину 5 включаем в множество 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</w:rPr>
        <w:t xml:space="preserve">, а ребро 3-5 — в множество 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</w:rPr>
        <w:t>.</w:t>
      </w:r>
    </w:p>
    <w:p w:rsidR="000367EE" w:rsidRDefault="000367EE" w:rsidP="00F22A6C">
      <w:pPr>
        <w:jc w:val="both"/>
        <w:rPr>
          <w:sz w:val="28"/>
          <w:szCs w:val="28"/>
        </w:rPr>
      </w:pPr>
      <w:r w:rsidRPr="000367EE">
        <w:rPr>
          <w:noProof/>
          <w:sz w:val="28"/>
          <w:szCs w:val="28"/>
          <w:lang w:eastAsia="ru-RU"/>
        </w:rPr>
        <w:drawing>
          <wp:inline distT="0" distB="0" distL="0" distR="0" wp14:anchorId="730595CD" wp14:editId="0FC74CE7">
            <wp:extent cx="4164879" cy="2581275"/>
            <wp:effectExtent l="0" t="0" r="762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181630" cy="2591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F56" w:rsidRPr="00043A07" w:rsidRDefault="00DE2F56" w:rsidP="00DE2F56">
      <w:pPr>
        <w:rPr>
          <w:rFonts w:ascii="Times New Roman" w:hAnsi="Times New Roman" w:cs="Times New Roman"/>
          <w:sz w:val="28"/>
          <w:szCs w:val="28"/>
        </w:rPr>
      </w:pPr>
      <w:r w:rsidRPr="00043A07">
        <w:rPr>
          <w:rFonts w:ascii="Times New Roman" w:hAnsi="Times New Roman" w:cs="Times New Roman"/>
          <w:sz w:val="28"/>
          <w:szCs w:val="28"/>
        </w:rPr>
        <w:lastRenderedPageBreak/>
        <w:t>Шаг 6:</w:t>
      </w:r>
    </w:p>
    <w:p w:rsidR="00DE2F56" w:rsidRPr="00043A07" w:rsidRDefault="00DE2F56" w:rsidP="00DE2F56">
      <w:pPr>
        <w:jc w:val="both"/>
        <w:rPr>
          <w:rFonts w:ascii="Times New Roman" w:hAnsi="Times New Roman" w:cs="Times New Roman"/>
          <w:sz w:val="28"/>
          <w:szCs w:val="28"/>
        </w:rPr>
      </w:pPr>
      <w:r w:rsidRPr="00043A07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043A07">
        <w:rPr>
          <w:rFonts w:ascii="Times New Roman" w:hAnsi="Times New Roman" w:cs="Times New Roman"/>
          <w:sz w:val="28"/>
          <w:szCs w:val="28"/>
        </w:rPr>
        <w:t xml:space="preserve"> = {0, 2, 3, 4, 1, 5}</w:t>
      </w:r>
    </w:p>
    <w:p w:rsidR="00DE2F56" w:rsidRDefault="00DE2F56" w:rsidP="00DE2F56">
      <w:pPr>
        <w:jc w:val="both"/>
        <w:rPr>
          <w:rFonts w:ascii="Times New Roman" w:hAnsi="Times New Roman" w:cs="Times New Roman"/>
          <w:sz w:val="28"/>
          <w:szCs w:val="28"/>
        </w:rPr>
      </w:pPr>
      <w:r w:rsidRPr="00043A07">
        <w:rPr>
          <w:rFonts w:ascii="Times New Roman" w:hAnsi="Times New Roman" w:cs="Times New Roman"/>
          <w:sz w:val="28"/>
          <w:szCs w:val="28"/>
        </w:rPr>
        <w:t xml:space="preserve">Оставшаяся вершина 6 соединяется с вершиной 5, 3 и 4, их веса равны 2, 9 и 10 соответственно. Тогда, вершину 6 включаем в множество </w:t>
      </w:r>
      <w:r w:rsidRPr="00043A07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043A07">
        <w:rPr>
          <w:rFonts w:ascii="Times New Roman" w:hAnsi="Times New Roman" w:cs="Times New Roman"/>
          <w:sz w:val="28"/>
          <w:szCs w:val="28"/>
        </w:rPr>
        <w:t xml:space="preserve">, а ребро 5-6 — в множество </w:t>
      </w:r>
      <w:r w:rsidRPr="00043A07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043A07">
        <w:rPr>
          <w:rFonts w:ascii="Times New Roman" w:hAnsi="Times New Roman" w:cs="Times New Roman"/>
          <w:sz w:val="28"/>
          <w:szCs w:val="28"/>
        </w:rPr>
        <w:t>.</w:t>
      </w:r>
    </w:p>
    <w:p w:rsidR="00E25993" w:rsidRDefault="00991ABD" w:rsidP="00462DDA">
      <w:pPr>
        <w:rPr>
          <w:sz w:val="28"/>
          <w:szCs w:val="28"/>
        </w:rPr>
      </w:pPr>
      <w:r w:rsidRPr="00991AB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0FC4FB3" wp14:editId="7F277F30">
            <wp:extent cx="4925112" cy="3353268"/>
            <wp:effectExtent l="0" t="0" r="889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335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2DDA" w:rsidRPr="00462DDA">
        <w:rPr>
          <w:sz w:val="28"/>
          <w:szCs w:val="28"/>
        </w:rPr>
        <w:t xml:space="preserve"> </w:t>
      </w:r>
    </w:p>
    <w:p w:rsidR="00DE2F56" w:rsidRPr="00470103" w:rsidRDefault="00462DDA" w:rsidP="00470103">
      <w:pPr>
        <w:rPr>
          <w:rFonts w:ascii="Times New Roman" w:hAnsi="Times New Roman" w:cs="Times New Roman"/>
          <w:sz w:val="28"/>
          <w:szCs w:val="28"/>
        </w:rPr>
      </w:pPr>
      <w:r w:rsidRPr="00DE086A">
        <w:rPr>
          <w:rFonts w:ascii="Times New Roman" w:hAnsi="Times New Roman" w:cs="Times New Roman"/>
          <w:sz w:val="28"/>
          <w:szCs w:val="28"/>
        </w:rPr>
        <w:t xml:space="preserve">Вес </w:t>
      </w:r>
      <w:r w:rsidR="00773CB8">
        <w:rPr>
          <w:rFonts w:ascii="Times New Roman" w:hAnsi="Times New Roman" w:cs="Times New Roman"/>
          <w:sz w:val="28"/>
          <w:szCs w:val="28"/>
        </w:rPr>
        <w:t>минимального остовного дерева: 20</w:t>
      </w:r>
    </w:p>
    <w:p w:rsidR="00E83E2B" w:rsidRDefault="00E83E2B" w:rsidP="00E83E2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274C">
        <w:rPr>
          <w:rFonts w:ascii="Times New Roman" w:hAnsi="Times New Roman" w:cs="Times New Roman"/>
          <w:b/>
          <w:i/>
          <w:sz w:val="28"/>
          <w:szCs w:val="28"/>
        </w:rPr>
        <w:t>Задание 7.</w:t>
      </w:r>
      <w:r w:rsidRPr="0085274C">
        <w:rPr>
          <w:rFonts w:ascii="Times New Roman" w:hAnsi="Times New Roman" w:cs="Times New Roman"/>
          <w:sz w:val="28"/>
          <w:szCs w:val="28"/>
        </w:rPr>
        <w:t xml:space="preserve"> По графу, соответствующему варианту составить минимальное остовное дерево по алгоритму Крускала. Шаги построения отразить в отчете</w:t>
      </w:r>
    </w:p>
    <w:p w:rsidR="00CD395E" w:rsidRDefault="00CD395E" w:rsidP="00E83E2B">
      <w:pPr>
        <w:ind w:firstLine="708"/>
        <w:jc w:val="both"/>
        <w:rPr>
          <w:rFonts w:ascii="Times New Roman" w:hAnsi="Times New Roman" w:cs="Times New Roman"/>
          <w:szCs w:val="28"/>
        </w:rPr>
      </w:pPr>
      <w:r w:rsidRPr="00CD395E">
        <w:rPr>
          <w:rFonts w:ascii="Times New Roman" w:hAnsi="Times New Roman" w:cs="Times New Roman"/>
          <w:noProof/>
          <w:szCs w:val="28"/>
          <w:lang w:eastAsia="ru-RU"/>
        </w:rPr>
        <w:drawing>
          <wp:inline distT="0" distB="0" distL="0" distR="0" wp14:anchorId="7A497EC4" wp14:editId="37CD8A38">
            <wp:extent cx="5077534" cy="2934109"/>
            <wp:effectExtent l="0" t="0" r="889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293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CC4" w:rsidRDefault="003B1CC4" w:rsidP="003B1CC4">
      <w:pPr>
        <w:jc w:val="both"/>
        <w:rPr>
          <w:sz w:val="28"/>
          <w:szCs w:val="28"/>
        </w:rPr>
      </w:pPr>
    </w:p>
    <w:p w:rsidR="003B1CC4" w:rsidRPr="00B46580" w:rsidRDefault="003B1CC4" w:rsidP="003B1CC4">
      <w:pPr>
        <w:jc w:val="both"/>
        <w:rPr>
          <w:rFonts w:ascii="Times New Roman" w:hAnsi="Times New Roman" w:cs="Times New Roman"/>
          <w:sz w:val="28"/>
          <w:szCs w:val="28"/>
        </w:rPr>
      </w:pPr>
      <w:r w:rsidRPr="00B46580">
        <w:rPr>
          <w:rFonts w:ascii="Times New Roman" w:hAnsi="Times New Roman" w:cs="Times New Roman"/>
          <w:sz w:val="28"/>
          <w:szCs w:val="28"/>
        </w:rPr>
        <w:lastRenderedPageBreak/>
        <w:t>Шаг 1:</w:t>
      </w:r>
    </w:p>
    <w:p w:rsidR="003B1CC4" w:rsidRDefault="003B1CC4" w:rsidP="003B1CC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6580">
        <w:rPr>
          <w:rFonts w:ascii="Times New Roman" w:hAnsi="Times New Roman" w:cs="Times New Roman"/>
          <w:sz w:val="28"/>
          <w:szCs w:val="28"/>
        </w:rPr>
        <w:t>Из всех ребер выбираем ребро с минимальной стоимостью (весом) и включаем это ребро в остовное дерево. Повторяем так далее, однако смотрим на то, чтобы следующее ребро соединяло вершины из разных компонент.</w:t>
      </w:r>
    </w:p>
    <w:p w:rsidR="008B7689" w:rsidRDefault="008B7689" w:rsidP="003B1CC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768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078A68B" wp14:editId="381DB42C">
            <wp:extent cx="4991797" cy="2953162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295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98C" w:rsidRDefault="0094198C" w:rsidP="0094198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Шаг 2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D15095" w:rsidRDefault="00D15095" w:rsidP="0094198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1509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4B0F2DC" wp14:editId="50070043">
            <wp:extent cx="5001323" cy="2934109"/>
            <wp:effectExtent l="0" t="0" r="8890" b="0"/>
            <wp:docPr id="459926694" name="Рисунок 459926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293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5E8" w:rsidRDefault="002715E8" w:rsidP="0094198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715E8" w:rsidRDefault="002715E8" w:rsidP="0094198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715E8" w:rsidRDefault="002715E8" w:rsidP="0094198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715E8" w:rsidRDefault="002715E8" w:rsidP="0094198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715E8" w:rsidRDefault="002715E8" w:rsidP="0094198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158E8" w:rsidRDefault="00A158E8" w:rsidP="0094198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Шаг 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:rsidR="00A158E8" w:rsidRDefault="00A158E8" w:rsidP="0094198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8E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C8C2B36" wp14:editId="023D8BC2">
            <wp:extent cx="5220429" cy="3324689"/>
            <wp:effectExtent l="0" t="0" r="0" b="9525"/>
            <wp:docPr id="459926705" name="Рисунок 459926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332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5E8" w:rsidRDefault="002715E8" w:rsidP="0094198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Шаг 4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2715E8" w:rsidRDefault="002715E8" w:rsidP="0094198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715E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8990B7E" wp14:editId="11DBB296">
            <wp:extent cx="5544324" cy="3381847"/>
            <wp:effectExtent l="0" t="0" r="0" b="9525"/>
            <wp:docPr id="459926706" name="Рисунок 459926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3381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352" w:rsidRDefault="00FD0352" w:rsidP="0094198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D0352" w:rsidRDefault="00FD0352" w:rsidP="0094198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D0352" w:rsidRDefault="00FD0352" w:rsidP="0094198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D0352" w:rsidRDefault="00FD0352" w:rsidP="0094198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D0352" w:rsidRDefault="00FD0352" w:rsidP="0094198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E3430" w:rsidRDefault="005E3430" w:rsidP="0094198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Шаг 5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5E3430" w:rsidRDefault="005E3430" w:rsidP="0094198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03351" w:rsidRDefault="008F28D9" w:rsidP="0094198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28D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D57D686" wp14:editId="5B86DB16">
            <wp:extent cx="5048955" cy="2981741"/>
            <wp:effectExtent l="0" t="0" r="0" b="9525"/>
            <wp:docPr id="459926710" name="Рисунок 459926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298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504" w:rsidRDefault="005B2F2A" w:rsidP="0094198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Шаг 6</w:t>
      </w:r>
      <w:r w:rsidR="00AB7504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E50791" w:rsidRPr="00AB7504" w:rsidRDefault="008A7A48" w:rsidP="0094198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A7A4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C997B0F" wp14:editId="4DD905F8">
            <wp:extent cx="5144218" cy="3324689"/>
            <wp:effectExtent l="0" t="0" r="0" b="9525"/>
            <wp:docPr id="459926711" name="Рисунок 459926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332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B83" w:rsidRPr="003E6328" w:rsidRDefault="00A60B83" w:rsidP="0094198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 минимального остовного дерева</w:t>
      </w:r>
      <w:r w:rsidRPr="003E6328">
        <w:rPr>
          <w:rFonts w:ascii="Times New Roman" w:hAnsi="Times New Roman" w:cs="Times New Roman"/>
          <w:sz w:val="28"/>
          <w:szCs w:val="28"/>
        </w:rPr>
        <w:t xml:space="preserve">: </w:t>
      </w:r>
      <w:r w:rsidR="00C67ADD" w:rsidRPr="003E6328">
        <w:rPr>
          <w:rFonts w:ascii="Times New Roman" w:hAnsi="Times New Roman" w:cs="Times New Roman"/>
          <w:sz w:val="28"/>
          <w:szCs w:val="28"/>
        </w:rPr>
        <w:t>20</w:t>
      </w:r>
    </w:p>
    <w:p w:rsidR="005F71A3" w:rsidRDefault="005F71A3" w:rsidP="0094198C">
      <w:pPr>
        <w:jc w:val="both"/>
        <w:rPr>
          <w:rFonts w:ascii="Times New Roman" w:hAnsi="Times New Roman" w:cs="Times New Roman"/>
          <w:sz w:val="28"/>
          <w:szCs w:val="28"/>
        </w:rPr>
      </w:pPr>
      <w:r w:rsidRPr="00CB5BA5">
        <w:rPr>
          <w:rFonts w:ascii="Times New Roman" w:hAnsi="Times New Roman" w:cs="Times New Roman"/>
          <w:b/>
          <w:sz w:val="28"/>
          <w:szCs w:val="28"/>
        </w:rPr>
        <w:t>Вывод</w:t>
      </w:r>
      <w:r w:rsidRPr="00B85CB0">
        <w:rPr>
          <w:rFonts w:ascii="Times New Roman" w:hAnsi="Times New Roman" w:cs="Times New Roman"/>
          <w:b/>
          <w:sz w:val="28"/>
          <w:szCs w:val="28"/>
        </w:rPr>
        <w:t>:</w:t>
      </w:r>
      <w:r w:rsidR="00DF56D6" w:rsidRPr="00B85C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3643">
        <w:rPr>
          <w:rFonts w:ascii="Times New Roman" w:hAnsi="Times New Roman" w:cs="Times New Roman"/>
          <w:sz w:val="28"/>
          <w:szCs w:val="28"/>
        </w:rPr>
        <w:t>в</w:t>
      </w:r>
      <w:r w:rsidR="00CC0307">
        <w:rPr>
          <w:rFonts w:ascii="Times New Roman" w:hAnsi="Times New Roman" w:cs="Times New Roman"/>
          <w:sz w:val="28"/>
          <w:szCs w:val="28"/>
        </w:rPr>
        <w:t xml:space="preserve"> </w:t>
      </w:r>
      <w:r w:rsidR="00DF56D6" w:rsidRPr="00B85CB0">
        <w:rPr>
          <w:rFonts w:ascii="Times New Roman" w:hAnsi="Times New Roman" w:cs="Times New Roman"/>
          <w:sz w:val="28"/>
          <w:szCs w:val="28"/>
        </w:rPr>
        <w:t xml:space="preserve">ходе выполнения лабораторной работы </w:t>
      </w:r>
      <w:r w:rsidR="00483643">
        <w:rPr>
          <w:rFonts w:ascii="Times New Roman" w:hAnsi="Times New Roman" w:cs="Times New Roman"/>
          <w:sz w:val="28"/>
          <w:szCs w:val="28"/>
        </w:rPr>
        <w:t xml:space="preserve">были </w:t>
      </w:r>
      <w:r w:rsidR="00DF56D6" w:rsidRPr="00B85CB0">
        <w:rPr>
          <w:rFonts w:ascii="Times New Roman" w:hAnsi="Times New Roman" w:cs="Times New Roman"/>
          <w:sz w:val="28"/>
          <w:szCs w:val="28"/>
        </w:rPr>
        <w:t xml:space="preserve">изучены и реализованы различные способы представления графов, такие как матрица смежности и список смежности. Были изучены и реализованы алгоритмы поиска в ширину и глубину. Был изучен и реализован алгоритм топологической сортировки графов. Этот алгоритм применяется для упорядочивания вершин графа таким образом, чтобы все ребра шли от вершин с меньшими индексами к вершинам </w:t>
      </w:r>
      <w:r w:rsidR="00DF56D6" w:rsidRPr="00B85CB0">
        <w:rPr>
          <w:rFonts w:ascii="Times New Roman" w:hAnsi="Times New Roman" w:cs="Times New Roman"/>
          <w:sz w:val="28"/>
          <w:szCs w:val="28"/>
        </w:rPr>
        <w:lastRenderedPageBreak/>
        <w:t>с большими индексами.</w:t>
      </w:r>
      <w:r w:rsidR="003D0BD5">
        <w:rPr>
          <w:rFonts w:ascii="Times New Roman" w:hAnsi="Times New Roman" w:cs="Times New Roman"/>
          <w:sz w:val="28"/>
          <w:szCs w:val="28"/>
        </w:rPr>
        <w:t xml:space="preserve"> </w:t>
      </w:r>
      <w:r w:rsidR="00DF56D6" w:rsidRPr="00B85CB0">
        <w:rPr>
          <w:rFonts w:ascii="Times New Roman" w:hAnsi="Times New Roman" w:cs="Times New Roman"/>
          <w:sz w:val="28"/>
          <w:szCs w:val="28"/>
        </w:rPr>
        <w:t xml:space="preserve">Были изучены и разобраны алгоритмы Прима и Крускала для построения минимального остовного дерева во взвешенном связном графе. </w:t>
      </w:r>
    </w:p>
    <w:p w:rsidR="000F0C1D" w:rsidRDefault="000F0C1D" w:rsidP="000F0C1D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F0C1D" w:rsidRDefault="000F0C1D" w:rsidP="000F0C1D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F0C1D" w:rsidRDefault="000F0C1D" w:rsidP="000F0C1D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F0C1D" w:rsidRDefault="000F0C1D" w:rsidP="000F0C1D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F0C1D" w:rsidRDefault="000F0C1D" w:rsidP="000F0C1D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F0C1D" w:rsidRDefault="000F0C1D" w:rsidP="000F0C1D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F0C1D" w:rsidRDefault="000F0C1D" w:rsidP="000F0C1D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F0C1D" w:rsidRDefault="000F0C1D" w:rsidP="000F0C1D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F0C1D" w:rsidRDefault="000F0C1D" w:rsidP="000F0C1D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F0C1D" w:rsidRDefault="000F0C1D" w:rsidP="000F0C1D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F0C1D" w:rsidRDefault="000F0C1D" w:rsidP="000F0C1D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F0C1D" w:rsidRDefault="000F0C1D" w:rsidP="000F0C1D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F0C1D" w:rsidRDefault="000F0C1D" w:rsidP="000F0C1D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F0C1D" w:rsidRDefault="000F0C1D" w:rsidP="000F0C1D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F0C1D" w:rsidRDefault="000F0C1D" w:rsidP="000F0C1D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F0C1D" w:rsidRDefault="000F0C1D" w:rsidP="000F0C1D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F0C1D" w:rsidRDefault="000F0C1D" w:rsidP="000F0C1D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F0C1D" w:rsidRDefault="000F0C1D" w:rsidP="000F0C1D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F0C1D" w:rsidRDefault="000F0C1D" w:rsidP="000F0C1D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F0C1D" w:rsidRDefault="000F0C1D" w:rsidP="000F0C1D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F0C1D" w:rsidRDefault="000F0C1D" w:rsidP="000F0C1D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F0C1D" w:rsidRDefault="000F0C1D" w:rsidP="000F0C1D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F0C1D" w:rsidRDefault="000F0C1D" w:rsidP="000F0C1D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F0C1D" w:rsidRDefault="000F0C1D" w:rsidP="000F0C1D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F0C1D" w:rsidRDefault="000F0C1D" w:rsidP="000F0C1D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F0C1D" w:rsidRDefault="000F0C1D" w:rsidP="000F0C1D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F0C1D" w:rsidRDefault="000F0C1D" w:rsidP="000F0C1D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Учреждение образования</w:t>
      </w:r>
    </w:p>
    <w:p w:rsidR="000F0C1D" w:rsidRDefault="000F0C1D" w:rsidP="000F0C1D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Белорусский государственный технологический университет»</w:t>
      </w:r>
    </w:p>
    <w:p w:rsidR="000F0C1D" w:rsidRDefault="000F0C1D" w:rsidP="000F0C1D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F0C1D" w:rsidRDefault="000F0C1D" w:rsidP="000F0C1D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F0C1D" w:rsidRDefault="000F0C1D" w:rsidP="000F0C1D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F0C1D" w:rsidRDefault="000F0C1D" w:rsidP="000F0C1D">
      <w:pPr>
        <w:spacing w:after="200" w:line="276" w:lineRule="auto"/>
        <w:ind w:firstLine="510"/>
        <w:rPr>
          <w:rFonts w:ascii="Times New Roman" w:eastAsia="Calibri" w:hAnsi="Times New Roman" w:cs="Times New Roman"/>
          <w:sz w:val="24"/>
          <w:szCs w:val="24"/>
        </w:rPr>
      </w:pPr>
    </w:p>
    <w:p w:rsidR="000F0C1D" w:rsidRDefault="000F0C1D" w:rsidP="000F0C1D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F0C1D" w:rsidRDefault="000F0C1D" w:rsidP="000F0C1D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color w:val="FFFFFF" w:themeColor="background1"/>
          <w:sz w:val="24"/>
          <w:szCs w:val="24"/>
        </w:rPr>
      </w:pPr>
    </w:p>
    <w:p w:rsidR="000F0C1D" w:rsidRDefault="000F0C1D" w:rsidP="000F0C1D">
      <w:pPr>
        <w:spacing w:after="200" w:line="276" w:lineRule="auto"/>
        <w:ind w:firstLine="510"/>
        <w:rPr>
          <w:rFonts w:ascii="Times New Roman" w:eastAsia="Calibri" w:hAnsi="Times New Roman" w:cs="Times New Roman"/>
          <w:sz w:val="24"/>
          <w:szCs w:val="24"/>
        </w:rPr>
      </w:pPr>
    </w:p>
    <w:p w:rsidR="000F0C1D" w:rsidRDefault="000F0C1D" w:rsidP="000F0C1D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F0C1D" w:rsidRDefault="000F0C1D" w:rsidP="000F0C1D">
      <w:pPr>
        <w:shd w:val="clear" w:color="auto" w:fill="FFFFFF"/>
        <w:spacing w:after="200" w:line="276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Лабораторная работа №7</w:t>
      </w:r>
    </w:p>
    <w:p w:rsidR="000F0C1D" w:rsidRDefault="000F0C1D" w:rsidP="000F0C1D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етевые модели</w:t>
      </w:r>
    </w:p>
    <w:p w:rsidR="000F0C1D" w:rsidRDefault="000F0C1D" w:rsidP="000F0C1D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F0C1D" w:rsidRDefault="000F0C1D" w:rsidP="000F0C1D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F0C1D" w:rsidRDefault="000F0C1D" w:rsidP="000F0C1D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F0C1D" w:rsidRDefault="000F0C1D" w:rsidP="000F0C1D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F0C1D" w:rsidRDefault="000F0C1D" w:rsidP="000F0C1D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F0C1D" w:rsidRDefault="000F0C1D" w:rsidP="000F0C1D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F0C1D" w:rsidRDefault="000F0C1D" w:rsidP="000F0C1D">
      <w:pPr>
        <w:spacing w:after="200" w:line="276" w:lineRule="auto"/>
        <w:ind w:firstLine="510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ыполнил: </w:t>
      </w:r>
    </w:p>
    <w:p w:rsidR="000F0C1D" w:rsidRDefault="000F0C1D" w:rsidP="000F0C1D">
      <w:pPr>
        <w:spacing w:after="200" w:line="276" w:lineRule="auto"/>
        <w:ind w:firstLine="510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тудент 2 курса 4 группы ФИТ</w:t>
      </w:r>
    </w:p>
    <w:p w:rsidR="000F0C1D" w:rsidRDefault="000F0C1D" w:rsidP="000F0C1D">
      <w:pPr>
        <w:spacing w:after="200" w:line="276" w:lineRule="auto"/>
        <w:ind w:firstLine="510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танчик Максим Андреевич</w:t>
      </w:r>
    </w:p>
    <w:p w:rsidR="000F0C1D" w:rsidRDefault="000F0C1D" w:rsidP="000F0C1D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F0C1D" w:rsidRDefault="000F0C1D" w:rsidP="000F0C1D">
      <w:pPr>
        <w:spacing w:after="200" w:line="276" w:lineRule="auto"/>
        <w:ind w:firstLine="510"/>
        <w:rPr>
          <w:rFonts w:ascii="Times New Roman" w:eastAsia="Calibri" w:hAnsi="Times New Roman" w:cs="Times New Roman"/>
          <w:sz w:val="24"/>
          <w:szCs w:val="24"/>
        </w:rPr>
      </w:pPr>
    </w:p>
    <w:p w:rsidR="000F0C1D" w:rsidRDefault="000F0C1D" w:rsidP="000F0C1D">
      <w:pPr>
        <w:spacing w:after="200" w:line="276" w:lineRule="auto"/>
        <w:ind w:firstLine="510"/>
        <w:rPr>
          <w:rFonts w:ascii="Times New Roman" w:eastAsia="Calibri" w:hAnsi="Times New Roman" w:cs="Times New Roman"/>
          <w:sz w:val="24"/>
          <w:szCs w:val="24"/>
        </w:rPr>
      </w:pPr>
    </w:p>
    <w:p w:rsidR="000F0C1D" w:rsidRDefault="000F0C1D" w:rsidP="000F0C1D">
      <w:pPr>
        <w:spacing w:after="200" w:line="276" w:lineRule="auto"/>
        <w:ind w:firstLine="510"/>
        <w:rPr>
          <w:rFonts w:ascii="Times New Roman" w:eastAsia="Calibri" w:hAnsi="Times New Roman" w:cs="Times New Roman"/>
          <w:sz w:val="24"/>
          <w:szCs w:val="24"/>
        </w:rPr>
      </w:pPr>
    </w:p>
    <w:p w:rsidR="000F0C1D" w:rsidRDefault="000F0C1D" w:rsidP="000F0C1D">
      <w:pPr>
        <w:spacing w:after="200" w:line="276" w:lineRule="auto"/>
        <w:ind w:firstLine="510"/>
        <w:rPr>
          <w:rFonts w:ascii="Times New Roman" w:eastAsia="Calibri" w:hAnsi="Times New Roman" w:cs="Times New Roman"/>
          <w:sz w:val="24"/>
          <w:szCs w:val="24"/>
        </w:rPr>
      </w:pPr>
    </w:p>
    <w:p w:rsidR="000F0C1D" w:rsidRDefault="000F0C1D" w:rsidP="000F0C1D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F0C1D" w:rsidRDefault="000F0C1D" w:rsidP="000F0C1D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024 г.</w:t>
      </w:r>
    </w:p>
    <w:p w:rsidR="000F0C1D" w:rsidRDefault="000F0C1D" w:rsidP="000F0C1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ние 1,2. Структурное планирование и календарное планирование. </w:t>
      </w:r>
    </w:p>
    <w:p w:rsidR="000F0C1D" w:rsidRDefault="000F0C1D" w:rsidP="000F0C1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умайте и выделите в проекте, согласно вашему варианту не менее 4 этапов работ. Также разбейте полученные этапы на задачи, их количество в совокупности по этапам должно быть не менее 12. Пример оформления задания смотрите в приложении ниже и в лекционном материале по теме.  Распределите время, отпущенное на ваш проект согласно вариантам, на выделенные вами этапы. Скорректируйте сформулированные вами задачи, если это необходимо.</w:t>
      </w:r>
    </w:p>
    <w:tbl>
      <w:tblPr>
        <w:tblStyle w:val="11"/>
        <w:tblW w:w="8222" w:type="dxa"/>
        <w:jc w:val="center"/>
        <w:tblInd w:w="0" w:type="dxa"/>
        <w:tblLook w:val="04A0" w:firstRow="1" w:lastRow="0" w:firstColumn="1" w:lastColumn="0" w:noHBand="0" w:noVBand="1"/>
      </w:tblPr>
      <w:tblGrid>
        <w:gridCol w:w="1600"/>
        <w:gridCol w:w="3194"/>
        <w:gridCol w:w="1954"/>
        <w:gridCol w:w="328"/>
        <w:gridCol w:w="1146"/>
      </w:tblGrid>
      <w:tr w:rsidR="000F0C1D" w:rsidTr="008133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F0C1D" w:rsidRDefault="000F0C1D">
            <w:r>
              <w:t>Код операции</w:t>
            </w:r>
          </w:p>
        </w:tc>
        <w:tc>
          <w:tcPr>
            <w:tcW w:w="31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F0C1D" w:rsidRDefault="000F0C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Наименование операции</w:t>
            </w:r>
          </w:p>
        </w:tc>
        <w:tc>
          <w:tcPr>
            <w:tcW w:w="19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F0C1D" w:rsidRDefault="000F0C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Предшествующие операции</w:t>
            </w:r>
          </w:p>
        </w:tc>
        <w:tc>
          <w:tcPr>
            <w:tcW w:w="3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F0C1D" w:rsidRDefault="000F0C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</w:p>
        </w:tc>
        <w:tc>
          <w:tcPr>
            <w:tcW w:w="11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F0C1D" w:rsidRDefault="000F0C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Конечное событие</w:t>
            </w:r>
          </w:p>
        </w:tc>
      </w:tr>
      <w:tr w:rsidR="000F0C1D" w:rsidTr="00813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F0C1D" w:rsidRDefault="000F0C1D">
            <w:r>
              <w:rPr>
                <w:lang w:val="en-US"/>
              </w:rPr>
              <w:t xml:space="preserve">I. </w:t>
            </w:r>
            <w:r>
              <w:t>Исследование и планирование</w:t>
            </w:r>
          </w:p>
        </w:tc>
        <w:tc>
          <w:tcPr>
            <w:tcW w:w="11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F0C1D" w:rsidRDefault="000F0C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0F0C1D" w:rsidTr="00813369">
        <w:trPr>
          <w:trHeight w:val="2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F0C1D" w:rsidRDefault="000F0C1D">
            <w:r>
              <w:rPr>
                <w:b w:val="0"/>
                <w:bCs w:val="0"/>
              </w:rPr>
              <w:t>Z1</w:t>
            </w:r>
          </w:p>
        </w:tc>
        <w:tc>
          <w:tcPr>
            <w:tcW w:w="31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F0C1D" w:rsidRDefault="000F0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Анализ рынка и требований</w:t>
            </w:r>
          </w:p>
        </w:tc>
        <w:tc>
          <w:tcPr>
            <w:tcW w:w="19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F0C1D" w:rsidRDefault="000F0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F0C1D" w:rsidRDefault="000F0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t>2</w:t>
            </w:r>
          </w:p>
        </w:tc>
        <w:tc>
          <w:tcPr>
            <w:tcW w:w="11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F0C1D" w:rsidRDefault="000F0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0F0C1D" w:rsidTr="00813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F0C1D" w:rsidRDefault="000F0C1D">
            <w:r>
              <w:rPr>
                <w:b w:val="0"/>
                <w:bCs w:val="0"/>
              </w:rPr>
              <w:t>Z2</w:t>
            </w:r>
          </w:p>
        </w:tc>
        <w:tc>
          <w:tcPr>
            <w:tcW w:w="31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F0C1D" w:rsidRDefault="000F0C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оздание концепции игры</w:t>
            </w:r>
          </w:p>
        </w:tc>
        <w:tc>
          <w:tcPr>
            <w:tcW w:w="19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F0C1D" w:rsidRDefault="000F0C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Z1</w:t>
            </w:r>
          </w:p>
        </w:tc>
        <w:tc>
          <w:tcPr>
            <w:tcW w:w="3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F0C1D" w:rsidRDefault="000F0C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1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F0C1D" w:rsidRDefault="000F0C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0F0C1D" w:rsidTr="00813369">
        <w:trPr>
          <w:trHeight w:val="2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F0C1D" w:rsidRDefault="000F0C1D">
            <w:r>
              <w:rPr>
                <w:b w:val="0"/>
                <w:bCs w:val="0"/>
              </w:rPr>
              <w:t>Z3</w:t>
            </w:r>
          </w:p>
        </w:tc>
        <w:tc>
          <w:tcPr>
            <w:tcW w:w="31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F0C1D" w:rsidRDefault="000F0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ланирование проекта и распределение ресурсов</w:t>
            </w:r>
          </w:p>
        </w:tc>
        <w:tc>
          <w:tcPr>
            <w:tcW w:w="19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F0C1D" w:rsidRDefault="000F0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Z2</w:t>
            </w:r>
          </w:p>
        </w:tc>
        <w:tc>
          <w:tcPr>
            <w:tcW w:w="3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F0C1D" w:rsidRDefault="000F0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1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F0C1D" w:rsidRDefault="000F0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0F0C1D" w:rsidTr="00813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F0C1D" w:rsidRDefault="000F0C1D">
            <w:r>
              <w:rPr>
                <w:lang w:val="en-US"/>
              </w:rPr>
              <w:t xml:space="preserve">II. </w:t>
            </w:r>
            <w:r>
              <w:t>Проектирование</w:t>
            </w:r>
          </w:p>
        </w:tc>
        <w:tc>
          <w:tcPr>
            <w:tcW w:w="11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F0C1D" w:rsidRDefault="000F0C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0F0C1D" w:rsidTr="00813369">
        <w:trPr>
          <w:trHeight w:val="2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F0C1D" w:rsidRDefault="000F0C1D">
            <w:r>
              <w:rPr>
                <w:b w:val="0"/>
                <w:bCs w:val="0"/>
              </w:rPr>
              <w:t>Z4</w:t>
            </w:r>
          </w:p>
        </w:tc>
        <w:tc>
          <w:tcPr>
            <w:tcW w:w="31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F0C1D" w:rsidRDefault="000F0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роектирование интерфейса и UX</w:t>
            </w:r>
          </w:p>
        </w:tc>
        <w:tc>
          <w:tcPr>
            <w:tcW w:w="19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F0C1D" w:rsidRDefault="000F0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color w:val="FF0000"/>
              </w:rPr>
              <w:t>Z2</w:t>
            </w:r>
          </w:p>
        </w:tc>
        <w:tc>
          <w:tcPr>
            <w:tcW w:w="3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F0C1D" w:rsidRDefault="000F0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1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F0C1D" w:rsidRDefault="000F0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0F0C1D" w:rsidTr="00813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F0C1D" w:rsidRDefault="000F0C1D">
            <w:r>
              <w:rPr>
                <w:b w:val="0"/>
                <w:bCs w:val="0"/>
              </w:rPr>
              <w:t>Z5</w:t>
            </w:r>
          </w:p>
        </w:tc>
        <w:tc>
          <w:tcPr>
            <w:tcW w:w="31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F0C1D" w:rsidRDefault="000F0C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роектирование игровых механик</w:t>
            </w:r>
          </w:p>
        </w:tc>
        <w:tc>
          <w:tcPr>
            <w:tcW w:w="19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F0C1D" w:rsidRDefault="000F0C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Z3, </w:t>
            </w:r>
            <w:r>
              <w:rPr>
                <w:color w:val="FF0000"/>
              </w:rPr>
              <w:t>Z4</w:t>
            </w:r>
          </w:p>
        </w:tc>
        <w:tc>
          <w:tcPr>
            <w:tcW w:w="3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F0C1D" w:rsidRDefault="000F0C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1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F0C1D" w:rsidRDefault="000F0C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0F0C1D" w:rsidTr="00813369">
        <w:trPr>
          <w:trHeight w:val="2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F0C1D" w:rsidRDefault="000F0C1D">
            <w:r>
              <w:rPr>
                <w:b w:val="0"/>
                <w:bCs w:val="0"/>
              </w:rPr>
              <w:t>Z6</w:t>
            </w:r>
          </w:p>
        </w:tc>
        <w:tc>
          <w:tcPr>
            <w:tcW w:w="31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F0C1D" w:rsidRDefault="000F0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роектирование графики и звуков</w:t>
            </w:r>
          </w:p>
        </w:tc>
        <w:tc>
          <w:tcPr>
            <w:tcW w:w="19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F0C1D" w:rsidRDefault="000F0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</w:t>
            </w:r>
            <w:r>
              <w:rPr>
                <w:lang w:val="en-US"/>
              </w:rPr>
              <w:t xml:space="preserve">3, </w:t>
            </w:r>
            <w:r>
              <w:rPr>
                <w:color w:val="FF0000"/>
                <w:lang w:val="en-US"/>
              </w:rPr>
              <w:t>Z4</w:t>
            </w:r>
          </w:p>
        </w:tc>
        <w:tc>
          <w:tcPr>
            <w:tcW w:w="3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F0C1D" w:rsidRDefault="000F0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1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F0C1D" w:rsidRDefault="000F0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</w:tr>
      <w:tr w:rsidR="000F0C1D" w:rsidTr="00813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F0C1D" w:rsidRDefault="000F0C1D">
            <w:r>
              <w:rPr>
                <w:lang w:val="en-US"/>
              </w:rPr>
              <w:t xml:space="preserve">III. </w:t>
            </w:r>
            <w:r>
              <w:t>Разработка и кодирование</w:t>
            </w:r>
          </w:p>
        </w:tc>
        <w:tc>
          <w:tcPr>
            <w:tcW w:w="11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F0C1D" w:rsidRDefault="000F0C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0F0C1D" w:rsidTr="00813369">
        <w:trPr>
          <w:trHeight w:val="2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F0C1D" w:rsidRDefault="000F0C1D">
            <w:r>
              <w:rPr>
                <w:b w:val="0"/>
                <w:bCs w:val="0"/>
              </w:rPr>
              <w:t>Z7</w:t>
            </w:r>
          </w:p>
        </w:tc>
        <w:tc>
          <w:tcPr>
            <w:tcW w:w="31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F0C1D" w:rsidRDefault="000F0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Разработка игровых механик</w:t>
            </w:r>
          </w:p>
        </w:tc>
        <w:tc>
          <w:tcPr>
            <w:tcW w:w="19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F0C1D" w:rsidRDefault="000F0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color w:val="FF0000"/>
              </w:rPr>
              <w:t>Z4</w:t>
            </w:r>
            <w:r>
              <w:rPr>
                <w:color w:val="FF0000"/>
                <w:lang w:val="en-US"/>
              </w:rPr>
              <w:t>, Z2</w:t>
            </w:r>
          </w:p>
        </w:tc>
        <w:tc>
          <w:tcPr>
            <w:tcW w:w="3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F0C1D" w:rsidRDefault="000F0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1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F0C1D" w:rsidRDefault="000F0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</w:tr>
      <w:tr w:rsidR="000F0C1D" w:rsidTr="00813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F0C1D" w:rsidRDefault="000F0C1D">
            <w:r>
              <w:rPr>
                <w:b w:val="0"/>
                <w:bCs w:val="0"/>
              </w:rPr>
              <w:t>Z8</w:t>
            </w:r>
          </w:p>
        </w:tc>
        <w:tc>
          <w:tcPr>
            <w:tcW w:w="31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F0C1D" w:rsidRDefault="000F0C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Разработка интерфейса</w:t>
            </w:r>
          </w:p>
        </w:tc>
        <w:tc>
          <w:tcPr>
            <w:tcW w:w="19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F0C1D" w:rsidRDefault="000F0C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>Z5</w:t>
            </w:r>
            <w:r>
              <w:rPr>
                <w:lang w:val="en-US"/>
              </w:rPr>
              <w:t xml:space="preserve">, </w:t>
            </w:r>
            <w:r>
              <w:rPr>
                <w:color w:val="FF0000"/>
                <w:lang w:val="en-US"/>
              </w:rPr>
              <w:t>Z2</w:t>
            </w:r>
          </w:p>
        </w:tc>
        <w:tc>
          <w:tcPr>
            <w:tcW w:w="3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F0C1D" w:rsidRDefault="000F0C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1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F0C1D" w:rsidRDefault="000F0C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</w:tr>
      <w:tr w:rsidR="000F0C1D" w:rsidTr="00813369">
        <w:trPr>
          <w:trHeight w:val="2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F0C1D" w:rsidRDefault="000F0C1D">
            <w:r>
              <w:rPr>
                <w:b w:val="0"/>
                <w:bCs w:val="0"/>
              </w:rPr>
              <w:t>Z9</w:t>
            </w:r>
          </w:p>
        </w:tc>
        <w:tc>
          <w:tcPr>
            <w:tcW w:w="31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F0C1D" w:rsidRDefault="000F0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оздание графики и звуков</w:t>
            </w:r>
          </w:p>
        </w:tc>
        <w:tc>
          <w:tcPr>
            <w:tcW w:w="19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F0C1D" w:rsidRDefault="000F0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6</w:t>
            </w:r>
            <w:r>
              <w:rPr>
                <w:lang w:val="en-US"/>
              </w:rPr>
              <w:t xml:space="preserve">, </w:t>
            </w:r>
            <w:r>
              <w:rPr>
                <w:color w:val="FF0000"/>
                <w:lang w:val="en-US"/>
              </w:rPr>
              <w:t>Z2</w:t>
            </w:r>
          </w:p>
        </w:tc>
        <w:tc>
          <w:tcPr>
            <w:tcW w:w="3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F0C1D" w:rsidRDefault="000F0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1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F0C1D" w:rsidRDefault="000F0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</w:tr>
      <w:tr w:rsidR="000F0C1D" w:rsidTr="00813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F0C1D" w:rsidRDefault="000F0C1D">
            <w:r>
              <w:rPr>
                <w:lang w:val="en-US"/>
              </w:rPr>
              <w:t xml:space="preserve">IV. </w:t>
            </w:r>
            <w:r>
              <w:t>Тестирование и отладка</w:t>
            </w:r>
          </w:p>
        </w:tc>
        <w:tc>
          <w:tcPr>
            <w:tcW w:w="11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F0C1D" w:rsidRDefault="000F0C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0F0C1D" w:rsidTr="00813369">
        <w:trPr>
          <w:trHeight w:val="2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F0C1D" w:rsidRDefault="000F0C1D">
            <w:r>
              <w:rPr>
                <w:b w:val="0"/>
                <w:bCs w:val="0"/>
              </w:rPr>
              <w:t>Z10</w:t>
            </w:r>
          </w:p>
        </w:tc>
        <w:tc>
          <w:tcPr>
            <w:tcW w:w="31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F0C1D" w:rsidRDefault="000F0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Тестирование игры</w:t>
            </w:r>
          </w:p>
        </w:tc>
        <w:tc>
          <w:tcPr>
            <w:tcW w:w="19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F0C1D" w:rsidRDefault="000F0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FF0000"/>
              </w:rPr>
              <w:t>Z7</w:t>
            </w:r>
          </w:p>
        </w:tc>
        <w:tc>
          <w:tcPr>
            <w:tcW w:w="3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F0C1D" w:rsidRDefault="000F0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1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F0C1D" w:rsidRDefault="000F0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</w:tr>
      <w:tr w:rsidR="000F0C1D" w:rsidTr="00813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F0C1D" w:rsidRDefault="000F0C1D">
            <w:r>
              <w:rPr>
                <w:b w:val="0"/>
                <w:bCs w:val="0"/>
              </w:rPr>
              <w:t>Z11</w:t>
            </w:r>
          </w:p>
        </w:tc>
        <w:tc>
          <w:tcPr>
            <w:tcW w:w="31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F0C1D" w:rsidRDefault="000F0C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Отладка и устранение ошибок</w:t>
            </w:r>
          </w:p>
        </w:tc>
        <w:tc>
          <w:tcPr>
            <w:tcW w:w="19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F0C1D" w:rsidRDefault="000F0C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>Z7,</w:t>
            </w:r>
            <w:r>
              <w:rPr>
                <w:lang w:val="en-US"/>
              </w:rPr>
              <w:t xml:space="preserve"> </w:t>
            </w:r>
            <w:r>
              <w:t>Z8</w:t>
            </w:r>
          </w:p>
        </w:tc>
        <w:tc>
          <w:tcPr>
            <w:tcW w:w="3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F0C1D" w:rsidRDefault="000F0C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1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F0C1D" w:rsidRDefault="000F0C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</w:tr>
      <w:tr w:rsidR="000F0C1D" w:rsidTr="00813369">
        <w:trPr>
          <w:trHeight w:val="2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F0C1D" w:rsidRDefault="000F0C1D">
            <w:r>
              <w:rPr>
                <w:b w:val="0"/>
                <w:bCs w:val="0"/>
              </w:rPr>
              <w:t>Z12</w:t>
            </w:r>
          </w:p>
        </w:tc>
        <w:tc>
          <w:tcPr>
            <w:tcW w:w="31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F0C1D" w:rsidRDefault="000F0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одготовка к выпуску и оптимизация</w:t>
            </w:r>
          </w:p>
        </w:tc>
        <w:tc>
          <w:tcPr>
            <w:tcW w:w="19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F0C1D" w:rsidRDefault="000F0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Z1</w:t>
            </w:r>
            <w:r>
              <w:rPr>
                <w:lang w:val="en-US"/>
              </w:rPr>
              <w:t>1</w:t>
            </w:r>
          </w:p>
        </w:tc>
        <w:tc>
          <w:tcPr>
            <w:tcW w:w="3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F0C1D" w:rsidRDefault="000F0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F0C1D" w:rsidRDefault="000F0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</w:tr>
      <w:tr w:rsidR="00E65407" w:rsidTr="00813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65407" w:rsidRPr="00E65407" w:rsidRDefault="00E65407">
            <w:pPr>
              <w:rPr>
                <w:lang w:val="en-US"/>
              </w:rPr>
            </w:pPr>
            <w:r>
              <w:rPr>
                <w:lang w:val="en-US"/>
              </w:rPr>
              <w:t>Z13</w:t>
            </w:r>
          </w:p>
        </w:tc>
        <w:tc>
          <w:tcPr>
            <w:tcW w:w="31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65407" w:rsidRDefault="00E654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Устранение ошибок</w:t>
            </w:r>
          </w:p>
        </w:tc>
        <w:tc>
          <w:tcPr>
            <w:tcW w:w="19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65407" w:rsidRPr="00DD27B2" w:rsidRDefault="00B361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color w:val="FF0000"/>
                <w:lang w:val="en-US"/>
              </w:rPr>
              <w:t>Z10</w:t>
            </w:r>
          </w:p>
        </w:tc>
        <w:tc>
          <w:tcPr>
            <w:tcW w:w="3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65407" w:rsidRPr="0099733E" w:rsidRDefault="009973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1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65407" w:rsidRPr="0099733E" w:rsidRDefault="009973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</w:t>
            </w:r>
          </w:p>
        </w:tc>
      </w:tr>
      <w:tr w:rsidR="00813369" w:rsidTr="00813369">
        <w:trPr>
          <w:trHeight w:val="2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813369" w:rsidRPr="00ED2F5A" w:rsidRDefault="00ED2F5A" w:rsidP="00ED2F5A">
            <w:r>
              <w:rPr>
                <w:lang w:val="en-US"/>
              </w:rPr>
              <w:t>V</w:t>
            </w:r>
            <w:r w:rsidR="00813369">
              <w:rPr>
                <w:lang w:val="en-US"/>
              </w:rPr>
              <w:t xml:space="preserve">. </w:t>
            </w:r>
            <w:r>
              <w:t>Дополнительные работы</w:t>
            </w:r>
          </w:p>
        </w:tc>
        <w:tc>
          <w:tcPr>
            <w:tcW w:w="11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13369" w:rsidRDefault="00813369" w:rsidP="00736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8D050E" w:rsidTr="007368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8D050E" w:rsidRDefault="00925191" w:rsidP="007368E1">
            <w:r>
              <w:rPr>
                <w:b w:val="0"/>
                <w:bCs w:val="0"/>
              </w:rPr>
              <w:t>Z</w:t>
            </w:r>
            <w:r w:rsidR="0099733E">
              <w:rPr>
                <w:b w:val="0"/>
                <w:bCs w:val="0"/>
              </w:rPr>
              <w:t>14</w:t>
            </w:r>
          </w:p>
        </w:tc>
        <w:tc>
          <w:tcPr>
            <w:tcW w:w="31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8D050E" w:rsidRDefault="0099733E" w:rsidP="00736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Развертывание сервера</w:t>
            </w:r>
          </w:p>
        </w:tc>
        <w:tc>
          <w:tcPr>
            <w:tcW w:w="19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8D050E" w:rsidRPr="00CA1FAD" w:rsidRDefault="00B3611E" w:rsidP="00736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color w:val="FF0000"/>
              </w:rPr>
              <w:t>Z7</w:t>
            </w:r>
          </w:p>
        </w:tc>
        <w:tc>
          <w:tcPr>
            <w:tcW w:w="3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8D050E" w:rsidRDefault="008D050E" w:rsidP="00736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1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8D050E" w:rsidRDefault="0099733E" w:rsidP="00736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</w:tr>
    </w:tbl>
    <w:p w:rsidR="000F0C1D" w:rsidRDefault="000F0C1D" w:rsidP="000F0C1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0C1D" w:rsidRDefault="000F0C1D" w:rsidP="000F0C1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3. Сетевой график, нахождение критического пути.</w:t>
      </w:r>
    </w:p>
    <w:p w:rsidR="000F0C1D" w:rsidRDefault="000F0C1D" w:rsidP="000F0C1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составленному перечню задач и распределённому времени составьте сетевой график вашего проекта. Помните о правилах составления графика и вводите фиктивные операции и операции ожидания если это необходимо. Найдите критический путь в составленном вами сетевом графике и обоснуйте его нахождение. Критический путь может быть меньше, чем время, отведенное на выполнение всех задач. Выделите, какие операции принадлежат критическому пути.</w:t>
      </w:r>
    </w:p>
    <w:p w:rsidR="000F0C1D" w:rsidRDefault="000F0C1D" w:rsidP="000F0C1D">
      <w:pPr>
        <w:spacing w:before="240" w:after="240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е №3. Сетевой график, нахождение критического пути</w:t>
      </w:r>
    </w:p>
    <w:p w:rsidR="000F0C1D" w:rsidRDefault="000F0C1D" w:rsidP="000F0C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Условие: </w:t>
      </w:r>
      <w:r>
        <w:rPr>
          <w:rFonts w:ascii="Times New Roman" w:hAnsi="Times New Roman" w:cs="Times New Roman"/>
          <w:sz w:val="28"/>
          <w:szCs w:val="28"/>
        </w:rPr>
        <w:t xml:space="preserve">Согласно составленному перечню задач и распределённому времени составьте сетевой график вашего проекта. Помните о правилах составления графика и вводите фиктивные операции и операции ожидания если это необходимо. </w:t>
      </w:r>
    </w:p>
    <w:p w:rsidR="000F0C1D" w:rsidRDefault="00B3611E" w:rsidP="000F0C1D">
      <w:pPr>
        <w:rPr>
          <w:rFonts w:ascii="Times New Roman" w:hAnsi="Times New Roman" w:cs="Times New Roman"/>
          <w:sz w:val="28"/>
          <w:szCs w:val="28"/>
        </w:rPr>
      </w:pPr>
      <w:r w:rsidRPr="00B3611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86923D0" wp14:editId="4F59CE1C">
            <wp:extent cx="5940425" cy="3832225"/>
            <wp:effectExtent l="0" t="0" r="3175" b="0"/>
            <wp:docPr id="459926712" name="Рисунок 459926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3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C1D" w:rsidRDefault="000F0C1D" w:rsidP="000F0C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ический путь в данной сети задач будет следующим:</w:t>
      </w:r>
    </w:p>
    <w:p w:rsidR="000F0C1D" w:rsidRPr="00681469" w:rsidRDefault="00681469" w:rsidP="000F0C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1 -&gt; Z2 -&gt; Z4 -&gt; Z5 -</w:t>
      </w:r>
      <w:r w:rsidRPr="00681469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681469">
        <w:rPr>
          <w:rFonts w:ascii="Times New Roman" w:hAnsi="Times New Roman" w:cs="Times New Roman"/>
          <w:sz w:val="28"/>
          <w:szCs w:val="28"/>
        </w:rPr>
        <w:t xml:space="preserve">7 -&gt; 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681469">
        <w:rPr>
          <w:rFonts w:ascii="Times New Roman" w:hAnsi="Times New Roman" w:cs="Times New Roman"/>
          <w:sz w:val="28"/>
          <w:szCs w:val="28"/>
        </w:rPr>
        <w:t xml:space="preserve">10 -&gt; 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681469">
        <w:rPr>
          <w:rFonts w:ascii="Times New Roman" w:hAnsi="Times New Roman" w:cs="Times New Roman"/>
          <w:sz w:val="28"/>
          <w:szCs w:val="28"/>
        </w:rPr>
        <w:t xml:space="preserve">11 -&gt; 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681469">
        <w:rPr>
          <w:rFonts w:ascii="Times New Roman" w:hAnsi="Times New Roman" w:cs="Times New Roman"/>
          <w:sz w:val="28"/>
          <w:szCs w:val="28"/>
        </w:rPr>
        <w:t xml:space="preserve">12 -&gt; 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681469">
        <w:rPr>
          <w:rFonts w:ascii="Times New Roman" w:hAnsi="Times New Roman" w:cs="Times New Roman"/>
          <w:sz w:val="28"/>
          <w:szCs w:val="28"/>
        </w:rPr>
        <w:t xml:space="preserve">13 -&gt; 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681469">
        <w:rPr>
          <w:rFonts w:ascii="Times New Roman" w:hAnsi="Times New Roman" w:cs="Times New Roman"/>
          <w:sz w:val="28"/>
          <w:szCs w:val="28"/>
        </w:rPr>
        <w:t>14</w:t>
      </w:r>
    </w:p>
    <w:p w:rsidR="000F0C1D" w:rsidRDefault="000F0C1D" w:rsidP="000F0C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жив все эти значения, получим общее время выполнения всех задач по крит</w:t>
      </w:r>
      <w:r w:rsidR="00C04789">
        <w:rPr>
          <w:rFonts w:ascii="Times New Roman" w:hAnsi="Times New Roman" w:cs="Times New Roman"/>
          <w:sz w:val="28"/>
          <w:szCs w:val="28"/>
        </w:rPr>
        <w:t xml:space="preserve">ическому пути: </w:t>
      </w:r>
      <w:r w:rsidR="00C04789" w:rsidRPr="00C04789">
        <w:rPr>
          <w:rFonts w:ascii="Times New Roman" w:hAnsi="Times New Roman" w:cs="Times New Roman"/>
          <w:sz w:val="28"/>
          <w:szCs w:val="28"/>
        </w:rPr>
        <w:t xml:space="preserve">2 + 3 + 4 + 4 + 6 + 5 + 3 + 2 + 5 + 5 </w:t>
      </w:r>
      <w:r w:rsidR="00C04789">
        <w:rPr>
          <w:rFonts w:ascii="Times New Roman" w:hAnsi="Times New Roman" w:cs="Times New Roman"/>
          <w:sz w:val="28"/>
          <w:szCs w:val="28"/>
        </w:rPr>
        <w:t xml:space="preserve">= </w:t>
      </w:r>
      <w:r w:rsidR="004E0981" w:rsidRPr="004E0981">
        <w:rPr>
          <w:rFonts w:ascii="Times New Roman" w:hAnsi="Times New Roman" w:cs="Times New Roman"/>
          <w:sz w:val="28"/>
          <w:szCs w:val="28"/>
        </w:rPr>
        <w:t>39</w:t>
      </w:r>
      <w:r>
        <w:rPr>
          <w:rFonts w:ascii="Times New Roman" w:hAnsi="Times New Roman" w:cs="Times New Roman"/>
          <w:sz w:val="28"/>
          <w:szCs w:val="28"/>
        </w:rPr>
        <w:t xml:space="preserve"> (дней).</w:t>
      </w:r>
    </w:p>
    <w:p w:rsidR="000F0C1D" w:rsidRDefault="000F0C1D" w:rsidP="000F0C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является минимальным временем, необходимым для завершения всего проекта, при условии, что все задачи по критическому пути выполняются последовательно и без задержек.</w:t>
      </w:r>
    </w:p>
    <w:p w:rsidR="000F0C1D" w:rsidRDefault="000F0C1D" w:rsidP="000F0C1D">
      <w:pPr>
        <w:spacing w:before="240" w:after="24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*Задание №4. Оптимизация</w:t>
      </w:r>
    </w:p>
    <w:p w:rsidR="000F0C1D" w:rsidRDefault="000F0C1D" w:rsidP="000F0C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Условие: </w:t>
      </w:r>
      <w:r>
        <w:rPr>
          <w:rFonts w:ascii="Times New Roman" w:hAnsi="Times New Roman" w:cs="Times New Roman"/>
          <w:sz w:val="28"/>
          <w:szCs w:val="28"/>
        </w:rPr>
        <w:t xml:space="preserve">Предложите варианты оптимизации вашего проекта с привлечением денежных средств или человеческого ресурса. </w:t>
      </w:r>
    </w:p>
    <w:p w:rsidR="000F0C1D" w:rsidRDefault="000F0C1D" w:rsidP="000F0C1D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полне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0C1D" w:rsidRDefault="000F0C1D" w:rsidP="000F0C1D">
      <w:pPr>
        <w:spacing w:before="240" w:after="24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оптимизации проекта "Создание мобильной игры" можно рассмотреть следующие варианты:</w:t>
      </w:r>
    </w:p>
    <w:p w:rsidR="000F0C1D" w:rsidRDefault="000F0C1D" w:rsidP="000F0C1D">
      <w:pPr>
        <w:pStyle w:val="a5"/>
        <w:numPr>
          <w:ilvl w:val="0"/>
          <w:numId w:val="20"/>
        </w:numPr>
        <w:spacing w:before="240" w:after="240" w:line="25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Аутсорсинг некоторых задач разработки или дизайна для снижения нагрузки на внутренний ресурс. </w:t>
      </w:r>
    </w:p>
    <w:p w:rsidR="000F0C1D" w:rsidRDefault="000F0C1D" w:rsidP="000F0C1D">
      <w:pPr>
        <w:pStyle w:val="a5"/>
        <w:numPr>
          <w:ilvl w:val="0"/>
          <w:numId w:val="20"/>
        </w:numPr>
        <w:spacing w:before="240" w:after="240" w:line="25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ие в конкурсах или программе финансирования игровых проектов для получения дополнительных средств.</w:t>
      </w:r>
    </w:p>
    <w:p w:rsidR="000F0C1D" w:rsidRDefault="000F0C1D" w:rsidP="000F0C1D">
      <w:pPr>
        <w:pStyle w:val="a5"/>
        <w:numPr>
          <w:ilvl w:val="0"/>
          <w:numId w:val="20"/>
        </w:numPr>
        <w:spacing w:before="240" w:after="240" w:line="25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становка аналитических инструментов для мониторинга и анализа пользовательского поведения и метрик игры, что позволит принимать обоснованные решения по оптимизации и улучшению игрового процесса.</w:t>
      </w:r>
    </w:p>
    <w:p w:rsidR="000F0C1D" w:rsidRDefault="000F0C1D" w:rsidP="000F0C1D">
      <w:pPr>
        <w:pStyle w:val="a5"/>
        <w:numPr>
          <w:ilvl w:val="0"/>
          <w:numId w:val="20"/>
        </w:numPr>
        <w:spacing w:before="240" w:after="240" w:line="25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иск спонсоров или инвесторов, которые могут предоставить дополнительные денежные средства для развития проекта.</w:t>
      </w:r>
    </w:p>
    <w:p w:rsidR="000F0C1D" w:rsidRDefault="000F0C1D" w:rsidP="000F0C1D">
      <w:pPr>
        <w:pStyle w:val="a5"/>
        <w:numPr>
          <w:ilvl w:val="0"/>
          <w:numId w:val="20"/>
        </w:numPr>
        <w:spacing w:before="240" w:after="240" w:line="25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артнерство с другими компаниями или брендами для создания совместных акций или продвижения игры.</w:t>
      </w:r>
    </w:p>
    <w:p w:rsidR="000F0C1D" w:rsidRDefault="000F0C1D" w:rsidP="000F0C1D">
      <w:pPr>
        <w:pStyle w:val="a5"/>
        <w:numPr>
          <w:ilvl w:val="0"/>
          <w:numId w:val="20"/>
        </w:numPr>
        <w:spacing w:before="240" w:after="240" w:line="25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становка внутриигровых покупок или рекламы для монетизации игры.</w:t>
      </w:r>
    </w:p>
    <w:p w:rsidR="000F0C1D" w:rsidRDefault="000F0C1D" w:rsidP="000F0C1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:</w:t>
      </w:r>
      <w:r>
        <w:rPr>
          <w:rFonts w:ascii="Times New Roman" w:hAnsi="Times New Roman" w:cs="Times New Roman"/>
          <w:sz w:val="28"/>
          <w:szCs w:val="28"/>
        </w:rPr>
        <w:t xml:space="preserve"> в ходе данной лабораторной работы мы ознакомились с основными принципами и методами сетевого планирования, включая метод критического пути и метод оценки и обзора программ. Мы успешно построили сетевую диаграмму проекта, определили критический путь и его стоимость. Приобретенные знания и использование этих методов позволят нам эффективно управлять проектами, планировать и контролировать время и ресурсы, необходимые для выполнения задач. Эти инструменты являются важными для менеджеров проектов и могут значительно повысить эффективность управления проектами.</w:t>
      </w:r>
    </w:p>
    <w:p w:rsidR="00B407CE" w:rsidRDefault="00B407CE" w:rsidP="000F0C1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407CE" w:rsidRDefault="00B407CE" w:rsidP="000F0C1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407CE" w:rsidRDefault="00B407CE" w:rsidP="000F0C1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407CE" w:rsidRDefault="00B407CE" w:rsidP="000F0C1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407CE" w:rsidRDefault="00B407CE" w:rsidP="000F0C1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407CE" w:rsidRDefault="00B407CE" w:rsidP="000F0C1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407CE" w:rsidRDefault="00B407CE" w:rsidP="000F0C1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407CE" w:rsidRDefault="00B407CE" w:rsidP="000F0C1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407CE" w:rsidRDefault="00B407CE" w:rsidP="000F0C1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407CE" w:rsidRDefault="00B407CE" w:rsidP="000F0C1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407CE" w:rsidRDefault="00B407CE" w:rsidP="000F0C1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407CE" w:rsidRDefault="00B407CE" w:rsidP="000F0C1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407CE" w:rsidRPr="00A33BCF" w:rsidRDefault="00B407CE" w:rsidP="00B407CE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33BCF">
        <w:rPr>
          <w:rFonts w:ascii="Times New Roman" w:eastAsia="Calibri" w:hAnsi="Times New Roman" w:cs="Times New Roman"/>
          <w:sz w:val="24"/>
          <w:szCs w:val="24"/>
        </w:rPr>
        <w:lastRenderedPageBreak/>
        <w:t>Учреждение образования</w:t>
      </w:r>
    </w:p>
    <w:p w:rsidR="00B407CE" w:rsidRPr="00A33BCF" w:rsidRDefault="00B407CE" w:rsidP="00B407CE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33BCF">
        <w:rPr>
          <w:rFonts w:ascii="Times New Roman" w:eastAsia="Calibri" w:hAnsi="Times New Roman" w:cs="Times New Roman"/>
          <w:sz w:val="24"/>
          <w:szCs w:val="24"/>
        </w:rPr>
        <w:t>«Белорусский государственный технологический университет»</w:t>
      </w:r>
    </w:p>
    <w:p w:rsidR="00B407CE" w:rsidRPr="00A33BCF" w:rsidRDefault="00B407CE" w:rsidP="00B407CE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407CE" w:rsidRPr="00A33BCF" w:rsidRDefault="00B407CE" w:rsidP="00B407CE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407CE" w:rsidRPr="00A33BCF" w:rsidRDefault="00B407CE" w:rsidP="00B407CE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407CE" w:rsidRPr="00A33BCF" w:rsidRDefault="00B407CE" w:rsidP="00B407CE">
      <w:pPr>
        <w:spacing w:after="200" w:line="276" w:lineRule="auto"/>
        <w:ind w:firstLine="510"/>
        <w:rPr>
          <w:rFonts w:ascii="Times New Roman" w:eastAsia="Calibri" w:hAnsi="Times New Roman" w:cs="Times New Roman"/>
          <w:sz w:val="24"/>
          <w:szCs w:val="24"/>
        </w:rPr>
      </w:pPr>
    </w:p>
    <w:p w:rsidR="00B407CE" w:rsidRPr="00A33BCF" w:rsidRDefault="00B407CE" w:rsidP="00B407CE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407CE" w:rsidRPr="00A33BCF" w:rsidRDefault="00B407CE" w:rsidP="00B407CE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color w:val="FFFFFF" w:themeColor="background1"/>
          <w:sz w:val="24"/>
          <w:szCs w:val="24"/>
        </w:rPr>
      </w:pPr>
    </w:p>
    <w:p w:rsidR="00B407CE" w:rsidRPr="00A33BCF" w:rsidRDefault="00B407CE" w:rsidP="00B407CE">
      <w:pPr>
        <w:spacing w:after="200" w:line="276" w:lineRule="auto"/>
        <w:ind w:firstLine="510"/>
        <w:rPr>
          <w:rFonts w:ascii="Times New Roman" w:eastAsia="Calibri" w:hAnsi="Times New Roman" w:cs="Times New Roman"/>
          <w:sz w:val="24"/>
          <w:szCs w:val="24"/>
        </w:rPr>
      </w:pPr>
    </w:p>
    <w:p w:rsidR="00B407CE" w:rsidRPr="00A33BCF" w:rsidRDefault="00B407CE" w:rsidP="00B407CE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407CE" w:rsidRPr="00801347" w:rsidRDefault="0097297B" w:rsidP="00B407CE">
      <w:pPr>
        <w:shd w:val="clear" w:color="auto" w:fill="FFFFFF"/>
        <w:spacing w:after="200" w:line="276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Лабораторная работа №8</w:t>
      </w:r>
    </w:p>
    <w:p w:rsidR="00B407CE" w:rsidRPr="00A33BCF" w:rsidRDefault="00AC72FE" w:rsidP="00B407CE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рафический метод решения оптимизационных задач</w:t>
      </w:r>
    </w:p>
    <w:p w:rsidR="00B407CE" w:rsidRPr="00A33BCF" w:rsidRDefault="00B407CE" w:rsidP="00B407CE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407CE" w:rsidRPr="00A33BCF" w:rsidRDefault="00B407CE" w:rsidP="00B407CE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407CE" w:rsidRPr="00A33BCF" w:rsidRDefault="00B407CE" w:rsidP="00B407CE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407CE" w:rsidRPr="00A33BCF" w:rsidRDefault="00B407CE" w:rsidP="00B407CE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407CE" w:rsidRPr="00A33BCF" w:rsidRDefault="00B407CE" w:rsidP="00B407CE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407CE" w:rsidRPr="00A33BCF" w:rsidRDefault="00B407CE" w:rsidP="00B407CE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407CE" w:rsidRPr="00A33BCF" w:rsidRDefault="00B407CE" w:rsidP="00B407CE">
      <w:pPr>
        <w:spacing w:after="200" w:line="276" w:lineRule="auto"/>
        <w:ind w:firstLine="51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33BCF">
        <w:rPr>
          <w:rFonts w:ascii="Times New Roman" w:eastAsia="Calibri" w:hAnsi="Times New Roman" w:cs="Times New Roman"/>
          <w:sz w:val="24"/>
          <w:szCs w:val="24"/>
        </w:rPr>
        <w:t xml:space="preserve">Выполнил: </w:t>
      </w:r>
    </w:p>
    <w:p w:rsidR="00B407CE" w:rsidRPr="00A33BCF" w:rsidRDefault="00B407CE" w:rsidP="00B407CE">
      <w:pPr>
        <w:spacing w:after="200" w:line="276" w:lineRule="auto"/>
        <w:ind w:firstLine="510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тудент 2 курса 4</w:t>
      </w:r>
      <w:r w:rsidRPr="00A33BCF">
        <w:rPr>
          <w:rFonts w:ascii="Times New Roman" w:eastAsia="Calibri" w:hAnsi="Times New Roman" w:cs="Times New Roman"/>
          <w:sz w:val="24"/>
          <w:szCs w:val="24"/>
        </w:rPr>
        <w:t xml:space="preserve"> группы ФИТ</w:t>
      </w:r>
    </w:p>
    <w:p w:rsidR="00B407CE" w:rsidRPr="00A33BCF" w:rsidRDefault="00B407CE" w:rsidP="00B407CE">
      <w:pPr>
        <w:spacing w:after="200" w:line="276" w:lineRule="auto"/>
        <w:ind w:firstLine="510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танчик Максим</w:t>
      </w:r>
      <w:r w:rsidRPr="00A33B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Андреевич</w:t>
      </w:r>
    </w:p>
    <w:p w:rsidR="00B407CE" w:rsidRPr="00F6158B" w:rsidRDefault="00B407CE" w:rsidP="00B407CE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407CE" w:rsidRPr="00A33BCF" w:rsidRDefault="00B407CE" w:rsidP="00B407CE">
      <w:pPr>
        <w:spacing w:after="200" w:line="276" w:lineRule="auto"/>
        <w:ind w:firstLine="510"/>
        <w:rPr>
          <w:rFonts w:ascii="Times New Roman" w:eastAsia="Calibri" w:hAnsi="Times New Roman" w:cs="Times New Roman"/>
          <w:sz w:val="24"/>
          <w:szCs w:val="24"/>
        </w:rPr>
      </w:pPr>
    </w:p>
    <w:p w:rsidR="00B407CE" w:rsidRPr="00A33BCF" w:rsidRDefault="00B407CE" w:rsidP="00B407CE">
      <w:pPr>
        <w:spacing w:after="200" w:line="276" w:lineRule="auto"/>
        <w:ind w:firstLine="510"/>
        <w:rPr>
          <w:rFonts w:ascii="Times New Roman" w:eastAsia="Calibri" w:hAnsi="Times New Roman" w:cs="Times New Roman"/>
          <w:sz w:val="24"/>
          <w:szCs w:val="24"/>
        </w:rPr>
      </w:pPr>
    </w:p>
    <w:p w:rsidR="00B407CE" w:rsidRPr="00A33BCF" w:rsidRDefault="00B407CE" w:rsidP="00B407CE">
      <w:pPr>
        <w:spacing w:after="200" w:line="276" w:lineRule="auto"/>
        <w:ind w:firstLine="510"/>
        <w:rPr>
          <w:rFonts w:ascii="Times New Roman" w:eastAsia="Calibri" w:hAnsi="Times New Roman" w:cs="Times New Roman"/>
          <w:sz w:val="24"/>
          <w:szCs w:val="24"/>
        </w:rPr>
      </w:pPr>
    </w:p>
    <w:p w:rsidR="00B407CE" w:rsidRPr="00A33BCF" w:rsidRDefault="00B407CE" w:rsidP="00B407CE">
      <w:pPr>
        <w:spacing w:after="200" w:line="276" w:lineRule="auto"/>
        <w:ind w:firstLine="510"/>
        <w:rPr>
          <w:rFonts w:ascii="Times New Roman" w:eastAsia="Calibri" w:hAnsi="Times New Roman" w:cs="Times New Roman"/>
          <w:sz w:val="24"/>
          <w:szCs w:val="24"/>
        </w:rPr>
      </w:pPr>
    </w:p>
    <w:p w:rsidR="00B407CE" w:rsidRDefault="00B407CE" w:rsidP="00B407CE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407CE" w:rsidRPr="00A33BCF" w:rsidRDefault="00B407CE" w:rsidP="00B407CE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024</w:t>
      </w:r>
      <w:r w:rsidRPr="00A33BCF"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:rsidR="005C656A" w:rsidRDefault="005C656A" w:rsidP="005C65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Лабораторная работа 8. Графический метод решения оптимизационных задач</w:t>
      </w:r>
    </w:p>
    <w:p w:rsidR="005C656A" w:rsidRDefault="005C656A" w:rsidP="005C656A">
      <w:pPr>
        <w:jc w:val="center"/>
        <w:rPr>
          <w:b/>
          <w:sz w:val="28"/>
          <w:szCs w:val="28"/>
        </w:rPr>
      </w:pPr>
    </w:p>
    <w:p w:rsidR="005C656A" w:rsidRDefault="005C656A" w:rsidP="005C656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Цель работы:</w:t>
      </w:r>
      <w:r>
        <w:rPr>
          <w:sz w:val="28"/>
          <w:szCs w:val="28"/>
        </w:rPr>
        <w:t xml:space="preserve"> освоить решение задач графическим методом.</w:t>
      </w:r>
    </w:p>
    <w:p w:rsidR="005C656A" w:rsidRDefault="005C656A" w:rsidP="005C656A">
      <w:pPr>
        <w:rPr>
          <w:b/>
          <w:bCs/>
        </w:rPr>
      </w:pPr>
    </w:p>
    <w:p w:rsidR="005C656A" w:rsidRDefault="005C656A" w:rsidP="005C656A">
      <w:pPr>
        <w:pStyle w:val="a5"/>
        <w:numPr>
          <w:ilvl w:val="0"/>
          <w:numId w:val="2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троим область допустимых решений, т.е. решаем графически систему неравенств. Для этого строим каждую прямую и определяем полуплоскости, заданные неравенствами (полуплоскости обозначаем штрихом).</w:t>
      </w:r>
    </w:p>
    <w:p w:rsidR="005C656A" w:rsidRDefault="005C656A" w:rsidP="005C656A">
      <w:pPr>
        <w:pStyle w:val="a5"/>
        <w:jc w:val="both"/>
        <w:rPr>
          <w:sz w:val="28"/>
          <w:szCs w:val="28"/>
        </w:rPr>
      </w:pPr>
    </w:p>
    <w:p w:rsidR="005C656A" w:rsidRDefault="005C656A" w:rsidP="005C656A">
      <w:pPr>
        <w:ind w:left="360"/>
        <w:rPr>
          <w:rFonts w:eastAsiaTheme="minorEastAsia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w:bookmarkStart w:id="1" w:name="_Hlk164633755"/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≥3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+y≥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x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+2y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≥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x≥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y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≥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F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=10x+5y</m:t>
                  </m:r>
                </m:e>
              </m:eqArr>
              <w:bookmarkEnd w:id="1"/>
            </m:e>
          </m:d>
        </m:oMath>
      </m:oMathPara>
    </w:p>
    <w:p w:rsidR="005C656A" w:rsidRDefault="005C656A" w:rsidP="005C65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оим </w:t>
      </w:r>
      <m:oMath>
        <m:r>
          <w:rPr>
            <w:rFonts w:ascii="Cambria Math" w:hAnsi="Cambria Math"/>
            <w:sz w:val="28"/>
            <w:szCs w:val="28"/>
          </w:rPr>
          <m:t>2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  <w:lang w:val="en-US"/>
          </w:rPr>
          <m:t>y</m:t>
        </m:r>
        <m:r>
          <w:rPr>
            <w:rFonts w:ascii="Cambria Math" w:hAnsi="Cambria Math"/>
            <w:sz w:val="28"/>
            <w:szCs w:val="28"/>
          </w:rPr>
          <m:t>≥3</m:t>
        </m:r>
      </m:oMath>
    </w:p>
    <w:p w:rsidR="005C656A" w:rsidRDefault="005C656A" w:rsidP="005C656A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Чтобы построить график прямой </w:t>
      </w:r>
      <m:oMath>
        <m:r>
          <w:rPr>
            <w:rFonts w:ascii="Cambria Math" w:hAnsi="Cambria Math"/>
            <w:sz w:val="28"/>
            <w:szCs w:val="28"/>
          </w:rPr>
          <m:t>2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  <w:lang w:val="en-US"/>
          </w:rPr>
          <m:t>y</m:t>
        </m:r>
        <m:r>
          <w:rPr>
            <w:rFonts w:ascii="Cambria Math" w:hAnsi="Cambria Math"/>
            <w:sz w:val="28"/>
            <w:szCs w:val="28"/>
          </w:rPr>
          <m:t>=3</m:t>
        </m:r>
      </m:oMath>
      <w:r>
        <w:rPr>
          <w:rFonts w:eastAsiaTheme="minorEastAsia"/>
          <w:sz w:val="28"/>
          <w:szCs w:val="28"/>
        </w:rPr>
        <w:t xml:space="preserve"> нам нужно найти ее точки пересечения с осями </w:t>
      </w:r>
      <w:r>
        <w:rPr>
          <w:rFonts w:eastAsiaTheme="minorEastAsia"/>
          <w:sz w:val="28"/>
          <w:szCs w:val="28"/>
          <w:lang w:val="en-US"/>
        </w:rPr>
        <w:t>X</w:t>
      </w:r>
      <w:r w:rsidRPr="003919D8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и </w:t>
      </w:r>
      <w:r>
        <w:rPr>
          <w:rFonts w:eastAsiaTheme="minorEastAsia"/>
          <w:sz w:val="28"/>
          <w:szCs w:val="28"/>
          <w:lang w:val="en-US"/>
        </w:rPr>
        <w:t>Y</w:t>
      </w:r>
      <w:r w:rsidRPr="003919D8">
        <w:rPr>
          <w:rFonts w:eastAsiaTheme="minorEastAsia"/>
          <w:sz w:val="28"/>
          <w:szCs w:val="28"/>
        </w:rPr>
        <w:t xml:space="preserve"> </w:t>
      </w:r>
    </w:p>
    <w:p w:rsidR="005C656A" w:rsidRDefault="005C656A" w:rsidP="005C656A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Точка пересечения с осью </w:t>
      </w:r>
      <w:r>
        <w:rPr>
          <w:rFonts w:eastAsiaTheme="minorEastAsia"/>
          <w:sz w:val="28"/>
          <w:szCs w:val="28"/>
          <w:lang w:val="en-US"/>
        </w:rPr>
        <w:t>X</w:t>
      </w:r>
      <w:r>
        <w:rPr>
          <w:rFonts w:eastAsiaTheme="minorEastAsia"/>
          <w:sz w:val="28"/>
          <w:szCs w:val="28"/>
        </w:rPr>
        <w:t xml:space="preserve">: мы берём </w:t>
      </w:r>
      <w:r>
        <w:rPr>
          <w:rFonts w:eastAsiaTheme="minorEastAsia"/>
          <w:sz w:val="28"/>
          <w:szCs w:val="28"/>
          <w:lang w:val="en-US"/>
        </w:rPr>
        <w:t>y</w:t>
      </w:r>
      <w:r>
        <w:rPr>
          <w:rFonts w:eastAsiaTheme="minorEastAsia"/>
          <w:sz w:val="28"/>
          <w:szCs w:val="28"/>
        </w:rPr>
        <w:t xml:space="preserve"> = 0,</w:t>
      </w:r>
    </w:p>
    <w:p w:rsidR="005C656A" w:rsidRDefault="005C656A" w:rsidP="005C656A">
      <w:pPr>
        <w:jc w:val="both"/>
        <w:rPr>
          <w:rFonts w:eastAsiaTheme="minorEastAsia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2</m:t>
          </m:r>
          <m:r>
            <w:rPr>
              <w:rFonts w:ascii="Cambria Math" w:hAnsi="Cambria Math"/>
              <w:sz w:val="28"/>
              <w:szCs w:val="28"/>
              <w:lang w:val="en-US"/>
            </w:rPr>
            <m:t>x</m:t>
          </m:r>
          <m:r>
            <w:rPr>
              <w:rFonts w:ascii="Cambria Math" w:hAnsi="Cambria Math"/>
              <w:sz w:val="28"/>
              <w:szCs w:val="28"/>
            </w:rPr>
            <m:t>+</m:t>
          </m:r>
          <m:r>
            <w:rPr>
              <w:rFonts w:ascii="Cambria Math" w:hAnsi="Cambria Math"/>
              <w:sz w:val="28"/>
              <w:szCs w:val="28"/>
              <w:lang w:val="en-US"/>
            </w:rPr>
            <m:t>0</m:t>
          </m:r>
          <m:r>
            <w:rPr>
              <w:rFonts w:ascii="Cambria Math" w:hAnsi="Cambria Math"/>
              <w:sz w:val="28"/>
              <w:szCs w:val="28"/>
            </w:rPr>
            <m:t>=3</m:t>
          </m:r>
        </m:oMath>
      </m:oMathPara>
    </w:p>
    <w:p w:rsidR="005C656A" w:rsidRDefault="005C656A" w:rsidP="005C656A">
      <w:pPr>
        <w:jc w:val="both"/>
        <w:rPr>
          <w:rFonts w:eastAsiaTheme="minorEastAsia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2</m:t>
          </m:r>
          <m:r>
            <w:rPr>
              <w:rFonts w:ascii="Cambria Math" w:hAnsi="Cambria Math"/>
              <w:sz w:val="28"/>
              <w:szCs w:val="28"/>
              <w:lang w:val="en-US"/>
            </w:rPr>
            <m:t>x</m:t>
          </m:r>
          <m:r>
            <w:rPr>
              <w:rFonts w:ascii="Cambria Math" w:hAnsi="Cambria Math"/>
              <w:sz w:val="28"/>
              <w:szCs w:val="28"/>
            </w:rPr>
            <m:t>=3</m:t>
          </m:r>
        </m:oMath>
      </m:oMathPara>
    </w:p>
    <w:p w:rsidR="005C656A" w:rsidRDefault="005C656A" w:rsidP="005C656A">
      <w:pPr>
        <w:jc w:val="both"/>
        <w:rPr>
          <w:rFonts w:eastAsiaTheme="minorEastAsia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x</m:t>
          </m:r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den>
          </m:f>
        </m:oMath>
      </m:oMathPara>
    </w:p>
    <w:p w:rsidR="005C656A" w:rsidRDefault="005C656A" w:rsidP="005C656A">
      <w:pPr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x</m:t>
          </m:r>
          <m:r>
            <w:rPr>
              <w:rFonts w:ascii="Cambria Math" w:hAnsi="Cambria Math"/>
              <w:sz w:val="28"/>
              <w:szCs w:val="28"/>
            </w:rPr>
            <m:t>=1,5</m:t>
          </m:r>
        </m:oMath>
      </m:oMathPara>
    </w:p>
    <w:p w:rsidR="005C656A" w:rsidRDefault="005C656A" w:rsidP="005C656A">
      <w:pPr>
        <w:jc w:val="both"/>
        <w:rPr>
          <w:rFonts w:eastAsiaTheme="minorEastAsia"/>
          <w:sz w:val="28"/>
          <w:szCs w:val="28"/>
        </w:rPr>
      </w:pPr>
      <w:proofErr w:type="gramStart"/>
      <w:r>
        <w:rPr>
          <w:rFonts w:eastAsiaTheme="minorEastAsia"/>
          <w:sz w:val="28"/>
          <w:szCs w:val="28"/>
        </w:rPr>
        <w:t>Следовательно</w:t>
      </w:r>
      <w:proofErr w:type="gramEnd"/>
      <w:r>
        <w:rPr>
          <w:rFonts w:eastAsiaTheme="minorEastAsia"/>
          <w:sz w:val="28"/>
          <w:szCs w:val="28"/>
        </w:rPr>
        <w:t xml:space="preserve"> (1.5, 0)</w:t>
      </w:r>
    </w:p>
    <w:p w:rsidR="005C656A" w:rsidRDefault="005C656A" w:rsidP="005C656A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Точка пересечения с осью </w:t>
      </w:r>
      <w:r>
        <w:rPr>
          <w:rFonts w:eastAsiaTheme="minorEastAsia"/>
          <w:sz w:val="28"/>
          <w:szCs w:val="28"/>
          <w:lang w:val="en-US"/>
        </w:rPr>
        <w:t>Y</w:t>
      </w:r>
      <w:r>
        <w:rPr>
          <w:rFonts w:eastAsiaTheme="minorEastAsia"/>
          <w:sz w:val="28"/>
          <w:szCs w:val="28"/>
        </w:rPr>
        <w:t xml:space="preserve">: мы берём </w:t>
      </w:r>
      <w:r>
        <w:rPr>
          <w:rFonts w:eastAsiaTheme="minorEastAsia"/>
          <w:sz w:val="28"/>
          <w:szCs w:val="28"/>
          <w:lang w:val="en-US"/>
        </w:rPr>
        <w:t>x</w:t>
      </w:r>
      <w:r>
        <w:rPr>
          <w:rFonts w:eastAsiaTheme="minorEastAsia"/>
          <w:sz w:val="28"/>
          <w:szCs w:val="28"/>
        </w:rPr>
        <w:t xml:space="preserve"> = 0,</w:t>
      </w:r>
    </w:p>
    <w:p w:rsidR="005C656A" w:rsidRDefault="005C656A" w:rsidP="005C656A">
      <w:pPr>
        <w:jc w:val="both"/>
        <w:rPr>
          <w:rFonts w:eastAsiaTheme="minorEastAsia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2</m:t>
          </m:r>
          <m:r>
            <w:rPr>
              <w:rFonts w:ascii="Cambria Math" w:hAnsi="Cambria Math"/>
              <w:sz w:val="28"/>
              <w:szCs w:val="28"/>
              <w:lang w:val="en-US"/>
            </w:rPr>
            <m:t>*0</m:t>
          </m:r>
          <m:r>
            <w:rPr>
              <w:rFonts w:ascii="Cambria Math" w:hAnsi="Cambria Math"/>
              <w:sz w:val="28"/>
              <w:szCs w:val="28"/>
            </w:rPr>
            <m:t>+y=3</m:t>
          </m:r>
        </m:oMath>
      </m:oMathPara>
    </w:p>
    <w:p w:rsidR="005C656A" w:rsidRDefault="005C656A" w:rsidP="005C656A">
      <w:pPr>
        <w:jc w:val="both"/>
        <w:rPr>
          <w:rFonts w:eastAsiaTheme="minorEastAsia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y</m:t>
          </m:r>
          <m:r>
            <w:rPr>
              <w:rFonts w:ascii="Cambria Math" w:hAnsi="Cambria Math"/>
              <w:sz w:val="28"/>
              <w:szCs w:val="28"/>
            </w:rPr>
            <m:t>=3</m:t>
          </m:r>
        </m:oMath>
      </m:oMathPara>
    </w:p>
    <w:p w:rsidR="005C656A" w:rsidRDefault="005C656A" w:rsidP="005C656A">
      <w:pPr>
        <w:jc w:val="both"/>
        <w:rPr>
          <w:rFonts w:eastAsiaTheme="minorEastAsia"/>
          <w:sz w:val="28"/>
          <w:szCs w:val="28"/>
        </w:rPr>
      </w:pPr>
      <w:proofErr w:type="gramStart"/>
      <w:r>
        <w:rPr>
          <w:rFonts w:eastAsiaTheme="minorEastAsia"/>
          <w:sz w:val="28"/>
          <w:szCs w:val="28"/>
        </w:rPr>
        <w:t>Следовательно</w:t>
      </w:r>
      <w:proofErr w:type="gramEnd"/>
      <w:r>
        <w:rPr>
          <w:rFonts w:eastAsiaTheme="minorEastAsia"/>
          <w:sz w:val="28"/>
          <w:szCs w:val="28"/>
        </w:rPr>
        <w:t xml:space="preserve"> (0,3)</w:t>
      </w:r>
    </w:p>
    <w:p w:rsidR="005C656A" w:rsidRDefault="005C656A" w:rsidP="005C656A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Прямая </w:t>
      </w:r>
      <m:oMath>
        <m:r>
          <w:rPr>
            <w:rFonts w:ascii="Cambria Math" w:hAnsi="Cambria Math"/>
            <w:sz w:val="28"/>
            <w:szCs w:val="28"/>
          </w:rPr>
          <m:t>2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  <w:lang w:val="en-US"/>
          </w:rPr>
          <m:t>y</m:t>
        </m:r>
        <m:r>
          <w:rPr>
            <w:rFonts w:ascii="Cambria Math" w:hAnsi="Cambria Math"/>
            <w:sz w:val="28"/>
            <w:szCs w:val="28"/>
          </w:rPr>
          <m:t>=3</m:t>
        </m:r>
      </m:oMath>
      <w:r>
        <w:rPr>
          <w:rFonts w:eastAsiaTheme="minorEastAsia"/>
          <w:sz w:val="28"/>
          <w:szCs w:val="28"/>
        </w:rPr>
        <w:t xml:space="preserve"> будет проходить через точки (1.5,0), (0,3)</w:t>
      </w:r>
    </w:p>
    <w:p w:rsidR="005C656A" w:rsidRDefault="005C656A" w:rsidP="005C656A">
      <w:pPr>
        <w:jc w:val="both"/>
        <w:rPr>
          <w:rFonts w:eastAsiaTheme="minorEastAsia"/>
          <w:sz w:val="28"/>
          <w:szCs w:val="28"/>
        </w:rPr>
      </w:pPr>
    </w:p>
    <w:p w:rsidR="005C656A" w:rsidRDefault="005C656A" w:rsidP="005C656A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noProof/>
          <w:sz w:val="28"/>
          <w:szCs w:val="28"/>
        </w:rPr>
        <w:lastRenderedPageBreak/>
        <w:drawing>
          <wp:inline distT="0" distB="0" distL="0" distR="0" wp14:anchorId="62537350" wp14:editId="367BB355">
            <wp:extent cx="5732145" cy="4055745"/>
            <wp:effectExtent l="0" t="0" r="1905" b="1905"/>
            <wp:docPr id="1919029504" name="Рисунок 1919029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405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56A" w:rsidRDefault="005C656A" w:rsidP="005C656A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Строим </w:t>
      </w:r>
      <m:oMath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  <w:lang w:val="en-US"/>
          </w:rPr>
          <m:t>y</m:t>
        </m:r>
        <m:r>
          <w:rPr>
            <w:rFonts w:ascii="Cambria Math" w:hAnsi="Cambria Math"/>
            <w:sz w:val="28"/>
            <w:szCs w:val="28"/>
          </w:rPr>
          <m:t>≥2</m:t>
        </m:r>
      </m:oMath>
    </w:p>
    <w:p w:rsidR="005C656A" w:rsidRDefault="005C656A" w:rsidP="005C656A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Чтобы построить график прямой </w:t>
      </w:r>
      <m:oMath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  <w:lang w:val="en-US"/>
          </w:rPr>
          <m:t>y</m:t>
        </m:r>
        <m:r>
          <w:rPr>
            <w:rFonts w:ascii="Cambria Math" w:hAnsi="Cambria Math"/>
            <w:sz w:val="28"/>
            <w:szCs w:val="28"/>
          </w:rPr>
          <m:t>=2</m:t>
        </m:r>
      </m:oMath>
      <w:r>
        <w:rPr>
          <w:rFonts w:eastAsiaTheme="minorEastAsia"/>
          <w:sz w:val="28"/>
          <w:szCs w:val="28"/>
        </w:rPr>
        <w:t xml:space="preserve"> нам нужно найти ее точки пересечения с осями </w:t>
      </w:r>
      <w:r>
        <w:rPr>
          <w:rFonts w:eastAsiaTheme="minorEastAsia"/>
          <w:sz w:val="28"/>
          <w:szCs w:val="28"/>
          <w:lang w:val="en-US"/>
        </w:rPr>
        <w:t>X</w:t>
      </w:r>
      <w:r w:rsidRPr="003919D8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и </w:t>
      </w:r>
      <w:r>
        <w:rPr>
          <w:rFonts w:eastAsiaTheme="minorEastAsia"/>
          <w:sz w:val="28"/>
          <w:szCs w:val="28"/>
          <w:lang w:val="en-US"/>
        </w:rPr>
        <w:t>Y</w:t>
      </w:r>
      <w:r w:rsidRPr="003919D8">
        <w:rPr>
          <w:rFonts w:eastAsiaTheme="minorEastAsia"/>
          <w:sz w:val="28"/>
          <w:szCs w:val="28"/>
        </w:rPr>
        <w:t xml:space="preserve"> </w:t>
      </w:r>
    </w:p>
    <w:p w:rsidR="005C656A" w:rsidRDefault="005C656A" w:rsidP="005C656A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Точка пересечения с осью </w:t>
      </w:r>
      <w:r>
        <w:rPr>
          <w:rFonts w:eastAsiaTheme="minorEastAsia"/>
          <w:sz w:val="28"/>
          <w:szCs w:val="28"/>
          <w:lang w:val="en-US"/>
        </w:rPr>
        <w:t>X</w:t>
      </w:r>
      <w:r>
        <w:rPr>
          <w:rFonts w:eastAsiaTheme="minorEastAsia"/>
          <w:sz w:val="28"/>
          <w:szCs w:val="28"/>
        </w:rPr>
        <w:t xml:space="preserve">: мы берём </w:t>
      </w:r>
      <w:r>
        <w:rPr>
          <w:rFonts w:eastAsiaTheme="minorEastAsia"/>
          <w:sz w:val="28"/>
          <w:szCs w:val="28"/>
          <w:lang w:val="en-US"/>
        </w:rPr>
        <w:t>y</w:t>
      </w:r>
      <w:r>
        <w:rPr>
          <w:rFonts w:eastAsiaTheme="minorEastAsia"/>
          <w:sz w:val="28"/>
          <w:szCs w:val="28"/>
        </w:rPr>
        <w:t xml:space="preserve"> = 0,</w:t>
      </w:r>
    </w:p>
    <w:p w:rsidR="005C656A" w:rsidRDefault="005C656A" w:rsidP="005C656A">
      <w:pPr>
        <w:jc w:val="both"/>
        <w:rPr>
          <w:rFonts w:eastAsiaTheme="minorEastAsia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x</m:t>
          </m:r>
          <m:r>
            <w:rPr>
              <w:rFonts w:ascii="Cambria Math" w:hAnsi="Cambria Math"/>
              <w:sz w:val="28"/>
              <w:szCs w:val="28"/>
            </w:rPr>
            <m:t>+</m:t>
          </m:r>
          <m:r>
            <w:rPr>
              <w:rFonts w:ascii="Cambria Math" w:hAnsi="Cambria Math"/>
              <w:sz w:val="28"/>
              <w:szCs w:val="28"/>
              <w:lang w:val="en-US"/>
            </w:rPr>
            <m:t>0</m:t>
          </m:r>
          <m:r>
            <w:rPr>
              <w:rFonts w:ascii="Cambria Math" w:hAnsi="Cambria Math"/>
              <w:sz w:val="28"/>
              <w:szCs w:val="28"/>
            </w:rPr>
            <m:t>=2</m:t>
          </m:r>
        </m:oMath>
      </m:oMathPara>
    </w:p>
    <w:p w:rsidR="005C656A" w:rsidRDefault="005C656A" w:rsidP="005C656A">
      <w:pPr>
        <w:jc w:val="both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x</m:t>
          </m:r>
          <m:r>
            <w:rPr>
              <w:rFonts w:ascii="Cambria Math" w:hAnsi="Cambria Math"/>
              <w:sz w:val="28"/>
              <w:szCs w:val="28"/>
            </w:rPr>
            <m:t>=2</m:t>
          </m:r>
        </m:oMath>
      </m:oMathPara>
    </w:p>
    <w:p w:rsidR="005C656A" w:rsidRDefault="005C656A" w:rsidP="005C656A">
      <w:pPr>
        <w:jc w:val="both"/>
        <w:rPr>
          <w:rFonts w:eastAsiaTheme="minorEastAsia"/>
          <w:sz w:val="28"/>
          <w:szCs w:val="28"/>
        </w:rPr>
      </w:pPr>
      <w:proofErr w:type="gramStart"/>
      <w:r>
        <w:rPr>
          <w:rFonts w:eastAsiaTheme="minorEastAsia"/>
          <w:sz w:val="28"/>
          <w:szCs w:val="28"/>
        </w:rPr>
        <w:t>Следовательно</w:t>
      </w:r>
      <w:proofErr w:type="gramEnd"/>
      <w:r>
        <w:rPr>
          <w:rFonts w:eastAsiaTheme="minorEastAsia"/>
          <w:sz w:val="28"/>
          <w:szCs w:val="28"/>
        </w:rPr>
        <w:t xml:space="preserve"> (2,0)</w:t>
      </w:r>
    </w:p>
    <w:p w:rsidR="005C656A" w:rsidRDefault="005C656A" w:rsidP="005C656A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Точка пересечения с осью </w:t>
      </w:r>
      <w:r>
        <w:rPr>
          <w:rFonts w:eastAsiaTheme="minorEastAsia"/>
          <w:sz w:val="28"/>
          <w:szCs w:val="28"/>
          <w:lang w:val="en-US"/>
        </w:rPr>
        <w:t>Y</w:t>
      </w:r>
      <w:r>
        <w:rPr>
          <w:rFonts w:eastAsiaTheme="minorEastAsia"/>
          <w:sz w:val="28"/>
          <w:szCs w:val="28"/>
        </w:rPr>
        <w:t xml:space="preserve">: мы берём </w:t>
      </w:r>
      <w:r>
        <w:rPr>
          <w:rFonts w:eastAsiaTheme="minorEastAsia"/>
          <w:sz w:val="28"/>
          <w:szCs w:val="28"/>
          <w:lang w:val="en-US"/>
        </w:rPr>
        <w:t>x</w:t>
      </w:r>
      <w:r>
        <w:rPr>
          <w:rFonts w:eastAsiaTheme="minorEastAsia"/>
          <w:sz w:val="28"/>
          <w:szCs w:val="28"/>
        </w:rPr>
        <w:t xml:space="preserve"> = 0,</w:t>
      </w:r>
    </w:p>
    <w:p w:rsidR="005C656A" w:rsidRDefault="005C656A" w:rsidP="005C656A">
      <w:pPr>
        <w:jc w:val="both"/>
        <w:rPr>
          <w:rFonts w:eastAsiaTheme="minorEastAsia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0+y=2</m:t>
          </m:r>
        </m:oMath>
      </m:oMathPara>
    </w:p>
    <w:p w:rsidR="005C656A" w:rsidRDefault="005C656A" w:rsidP="005C656A">
      <w:pPr>
        <w:jc w:val="both"/>
        <w:rPr>
          <w:rFonts w:eastAsiaTheme="minorEastAsia"/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y</m:t>
          </m:r>
          <m:r>
            <w:rPr>
              <w:rFonts w:ascii="Cambria Math" w:hAnsi="Cambria Math"/>
              <w:sz w:val="28"/>
              <w:szCs w:val="28"/>
            </w:rPr>
            <m:t>=2</m:t>
          </m:r>
        </m:oMath>
      </m:oMathPara>
    </w:p>
    <w:p w:rsidR="005C656A" w:rsidRDefault="005C656A" w:rsidP="005C656A">
      <w:pPr>
        <w:jc w:val="both"/>
        <w:rPr>
          <w:rFonts w:eastAsiaTheme="minorEastAsia"/>
          <w:sz w:val="28"/>
          <w:szCs w:val="28"/>
        </w:rPr>
      </w:pPr>
      <w:proofErr w:type="gramStart"/>
      <w:r>
        <w:rPr>
          <w:rFonts w:eastAsiaTheme="minorEastAsia"/>
          <w:sz w:val="28"/>
          <w:szCs w:val="28"/>
        </w:rPr>
        <w:t>Следовательно</w:t>
      </w:r>
      <w:proofErr w:type="gramEnd"/>
      <w:r>
        <w:rPr>
          <w:rFonts w:eastAsiaTheme="minorEastAsia"/>
          <w:sz w:val="28"/>
          <w:szCs w:val="28"/>
        </w:rPr>
        <w:t xml:space="preserve"> (0,2)</w:t>
      </w:r>
    </w:p>
    <w:p w:rsidR="005C656A" w:rsidRDefault="005C656A" w:rsidP="005C656A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Прямая </w:t>
      </w:r>
      <m:oMath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  <w:lang w:val="en-US"/>
          </w:rPr>
          <m:t>y</m:t>
        </m:r>
        <m:r>
          <w:rPr>
            <w:rFonts w:ascii="Cambria Math" w:hAnsi="Cambria Math"/>
            <w:sz w:val="28"/>
            <w:szCs w:val="28"/>
          </w:rPr>
          <m:t>=2</m:t>
        </m:r>
      </m:oMath>
      <w:r>
        <w:rPr>
          <w:rFonts w:eastAsiaTheme="minorEastAsia"/>
          <w:sz w:val="28"/>
          <w:szCs w:val="28"/>
        </w:rPr>
        <w:t xml:space="preserve">  будет проходить через точки (2,0), (0,2)</w:t>
      </w:r>
    </w:p>
    <w:p w:rsidR="005C656A" w:rsidRDefault="005C656A" w:rsidP="005C656A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noProof/>
          <w:sz w:val="28"/>
          <w:szCs w:val="28"/>
        </w:rPr>
        <w:lastRenderedPageBreak/>
        <w:drawing>
          <wp:inline distT="0" distB="0" distL="0" distR="0" wp14:anchorId="429B939A" wp14:editId="657A5EF9">
            <wp:extent cx="5732145" cy="4089400"/>
            <wp:effectExtent l="0" t="0" r="1905" b="6350"/>
            <wp:docPr id="1919029506" name="Рисунок 1919029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408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56A" w:rsidRDefault="005C656A" w:rsidP="005C656A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Строим </w:t>
      </w:r>
      <m:oMath>
        <m:r>
          <w:rPr>
            <w:rFonts w:ascii="Cambria Math" w:eastAsia="Cambria Math" w:hAnsi="Cambria Math" w:cs="Cambria Math"/>
            <w:sz w:val="28"/>
            <w:szCs w:val="28"/>
          </w:rPr>
          <m:t>x+2</m:t>
        </m:r>
        <m:r>
          <w:rPr>
            <w:rFonts w:ascii="Cambria Math" w:eastAsia="Cambria Math" w:hAnsi="Cambria Math" w:cs="Cambria Math"/>
            <w:sz w:val="28"/>
            <w:szCs w:val="28"/>
            <w:lang w:val="en-US"/>
          </w:rPr>
          <m:t>y</m:t>
        </m:r>
        <m:r>
          <w:rPr>
            <w:rFonts w:ascii="Cambria Math" w:hAnsi="Cambria Math"/>
            <w:sz w:val="28"/>
            <w:szCs w:val="28"/>
          </w:rPr>
          <m:t>≥</m:t>
        </m:r>
        <m:r>
          <w:rPr>
            <w:rFonts w:ascii="Cambria Math" w:eastAsia="Cambria Math" w:hAnsi="Cambria Math" w:cs="Cambria Math"/>
            <w:sz w:val="28"/>
            <w:szCs w:val="28"/>
          </w:rPr>
          <m:t>-1</m:t>
        </m:r>
      </m:oMath>
    </w:p>
    <w:p w:rsidR="005C656A" w:rsidRDefault="005C656A" w:rsidP="005C656A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Чтобы построить график прямой </w:t>
      </w:r>
      <m:oMath>
        <m:r>
          <w:rPr>
            <w:rFonts w:ascii="Cambria Math" w:eastAsia="Cambria Math" w:hAnsi="Cambria Math" w:cs="Cambria Math"/>
            <w:sz w:val="28"/>
            <w:szCs w:val="28"/>
          </w:rPr>
          <m:t>x+2</m:t>
        </m:r>
        <m:r>
          <w:rPr>
            <w:rFonts w:ascii="Cambria Math" w:eastAsia="Cambria Math" w:hAnsi="Cambria Math" w:cs="Cambria Math"/>
            <w:sz w:val="28"/>
            <w:szCs w:val="28"/>
            <w:lang w:val="en-US"/>
          </w:rPr>
          <m:t>y</m:t>
        </m:r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eastAsia="Cambria Math" w:hAnsi="Cambria Math" w:cs="Cambria Math"/>
            <w:sz w:val="28"/>
            <w:szCs w:val="28"/>
          </w:rPr>
          <m:t xml:space="preserve">-1 </m:t>
        </m:r>
      </m:oMath>
      <w:r>
        <w:rPr>
          <w:rFonts w:eastAsiaTheme="minorEastAsia"/>
          <w:sz w:val="28"/>
          <w:szCs w:val="28"/>
        </w:rPr>
        <w:t xml:space="preserve">нам нужно найти ее точки пересечения с осями </w:t>
      </w:r>
      <w:r>
        <w:rPr>
          <w:rFonts w:eastAsiaTheme="minorEastAsia"/>
          <w:sz w:val="28"/>
          <w:szCs w:val="28"/>
          <w:lang w:val="en-US"/>
        </w:rPr>
        <w:t>X</w:t>
      </w:r>
      <w:r w:rsidRPr="003919D8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и </w:t>
      </w:r>
      <w:r>
        <w:rPr>
          <w:rFonts w:eastAsiaTheme="minorEastAsia"/>
          <w:sz w:val="28"/>
          <w:szCs w:val="28"/>
          <w:lang w:val="en-US"/>
        </w:rPr>
        <w:t>Y</w:t>
      </w:r>
      <w:r w:rsidRPr="003919D8">
        <w:rPr>
          <w:rFonts w:eastAsiaTheme="minorEastAsia"/>
          <w:sz w:val="28"/>
          <w:szCs w:val="28"/>
        </w:rPr>
        <w:t xml:space="preserve"> </w:t>
      </w:r>
    </w:p>
    <w:p w:rsidR="005C656A" w:rsidRDefault="005C656A" w:rsidP="005C656A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Точка пересечения с осью </w:t>
      </w:r>
      <w:r>
        <w:rPr>
          <w:rFonts w:eastAsiaTheme="minorEastAsia"/>
          <w:sz w:val="28"/>
          <w:szCs w:val="28"/>
          <w:lang w:val="en-US"/>
        </w:rPr>
        <w:t>X</w:t>
      </w:r>
      <w:r>
        <w:rPr>
          <w:rFonts w:eastAsiaTheme="minorEastAsia"/>
          <w:sz w:val="28"/>
          <w:szCs w:val="28"/>
        </w:rPr>
        <w:t xml:space="preserve">: мы берём </w:t>
      </w:r>
      <w:r>
        <w:rPr>
          <w:rFonts w:eastAsiaTheme="minorEastAsia"/>
          <w:sz w:val="28"/>
          <w:szCs w:val="28"/>
          <w:lang w:val="en-US"/>
        </w:rPr>
        <w:t>y</w:t>
      </w:r>
      <w:r>
        <w:rPr>
          <w:rFonts w:eastAsiaTheme="minorEastAsia"/>
          <w:sz w:val="28"/>
          <w:szCs w:val="28"/>
        </w:rPr>
        <w:t xml:space="preserve"> = 0,</w:t>
      </w:r>
    </w:p>
    <w:p w:rsidR="005C656A" w:rsidRDefault="005C656A" w:rsidP="005C656A">
      <w:pPr>
        <w:jc w:val="both"/>
        <w:rPr>
          <w:rFonts w:eastAsiaTheme="minorEastAsia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x</m:t>
          </m:r>
          <m:r>
            <w:rPr>
              <w:rFonts w:ascii="Cambria Math" w:hAnsi="Cambria Math"/>
              <w:sz w:val="28"/>
              <w:szCs w:val="28"/>
            </w:rPr>
            <m:t>+2*</m:t>
          </m:r>
          <m:r>
            <w:rPr>
              <w:rFonts w:ascii="Cambria Math" w:hAnsi="Cambria Math"/>
              <w:sz w:val="28"/>
              <w:szCs w:val="28"/>
              <w:lang w:val="en-US"/>
            </w:rPr>
            <m:t>0</m:t>
          </m:r>
          <m:r>
            <w:rPr>
              <w:rFonts w:ascii="Cambria Math" w:hAnsi="Cambria Math"/>
              <w:sz w:val="28"/>
              <w:szCs w:val="28"/>
            </w:rPr>
            <m:t>=-1</m:t>
          </m:r>
        </m:oMath>
      </m:oMathPara>
    </w:p>
    <w:p w:rsidR="005C656A" w:rsidRDefault="005C656A" w:rsidP="005C656A">
      <w:pPr>
        <w:jc w:val="both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x</m:t>
          </m:r>
          <m:r>
            <w:rPr>
              <w:rFonts w:ascii="Cambria Math" w:hAnsi="Cambria Math"/>
              <w:sz w:val="28"/>
              <w:szCs w:val="28"/>
            </w:rPr>
            <m:t>=-1</m:t>
          </m:r>
        </m:oMath>
      </m:oMathPara>
    </w:p>
    <w:p w:rsidR="005C656A" w:rsidRDefault="005C656A" w:rsidP="005C656A">
      <w:pPr>
        <w:jc w:val="both"/>
        <w:rPr>
          <w:rFonts w:eastAsiaTheme="minorEastAsia"/>
          <w:sz w:val="28"/>
          <w:szCs w:val="28"/>
        </w:rPr>
      </w:pPr>
      <w:proofErr w:type="gramStart"/>
      <w:r>
        <w:rPr>
          <w:rFonts w:eastAsiaTheme="minorEastAsia"/>
          <w:sz w:val="28"/>
          <w:szCs w:val="28"/>
        </w:rPr>
        <w:t>Следовательно</w:t>
      </w:r>
      <w:proofErr w:type="gramEnd"/>
      <w:r>
        <w:rPr>
          <w:rFonts w:eastAsiaTheme="minorEastAsia"/>
          <w:sz w:val="28"/>
          <w:szCs w:val="28"/>
        </w:rPr>
        <w:t xml:space="preserve"> (-1,0)</w:t>
      </w:r>
    </w:p>
    <w:p w:rsidR="005C656A" w:rsidRDefault="005C656A" w:rsidP="005C656A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Точка пересечения с осью </w:t>
      </w:r>
      <w:r>
        <w:rPr>
          <w:rFonts w:eastAsiaTheme="minorEastAsia"/>
          <w:sz w:val="28"/>
          <w:szCs w:val="28"/>
          <w:lang w:val="en-US"/>
        </w:rPr>
        <w:t>Y</w:t>
      </w:r>
      <w:r>
        <w:rPr>
          <w:rFonts w:eastAsiaTheme="minorEastAsia"/>
          <w:sz w:val="28"/>
          <w:szCs w:val="28"/>
        </w:rPr>
        <w:t xml:space="preserve">: мы берём </w:t>
      </w:r>
      <w:r>
        <w:rPr>
          <w:rFonts w:eastAsiaTheme="minorEastAsia"/>
          <w:sz w:val="28"/>
          <w:szCs w:val="28"/>
          <w:lang w:val="en-US"/>
        </w:rPr>
        <w:t>x</w:t>
      </w:r>
      <w:r>
        <w:rPr>
          <w:rFonts w:eastAsiaTheme="minorEastAsia"/>
          <w:sz w:val="28"/>
          <w:szCs w:val="28"/>
        </w:rPr>
        <w:t xml:space="preserve"> = 0,</w:t>
      </w:r>
    </w:p>
    <w:p w:rsidR="005C656A" w:rsidRDefault="005C656A" w:rsidP="005C656A">
      <w:pPr>
        <w:jc w:val="both"/>
        <w:rPr>
          <w:rFonts w:eastAsiaTheme="minorEastAsia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0+2*y=-1</m:t>
          </m:r>
        </m:oMath>
      </m:oMathPara>
    </w:p>
    <w:p w:rsidR="005C656A" w:rsidRDefault="005C656A" w:rsidP="005C656A">
      <w:pPr>
        <w:jc w:val="both"/>
        <w:rPr>
          <w:rFonts w:eastAsiaTheme="minorEastAsia"/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y</m:t>
          </m:r>
          <m:r>
            <w:rPr>
              <w:rFonts w:ascii="Cambria Math" w:hAnsi="Cambria Math"/>
              <w:sz w:val="28"/>
              <w:szCs w:val="28"/>
            </w:rPr>
            <m:t>=-1/2</m:t>
          </m:r>
        </m:oMath>
      </m:oMathPara>
    </w:p>
    <w:p w:rsidR="005C656A" w:rsidRDefault="005C656A" w:rsidP="005C656A">
      <w:pPr>
        <w:jc w:val="both"/>
        <w:rPr>
          <w:rFonts w:eastAsiaTheme="minorEastAsia"/>
          <w:sz w:val="28"/>
          <w:szCs w:val="28"/>
        </w:rPr>
      </w:pPr>
      <w:proofErr w:type="gramStart"/>
      <w:r>
        <w:rPr>
          <w:rFonts w:eastAsiaTheme="minorEastAsia"/>
          <w:sz w:val="28"/>
          <w:szCs w:val="28"/>
        </w:rPr>
        <w:t>Следовательно</w:t>
      </w:r>
      <w:proofErr w:type="gramEnd"/>
      <w:r>
        <w:rPr>
          <w:rFonts w:eastAsiaTheme="minorEastAsia"/>
          <w:sz w:val="28"/>
          <w:szCs w:val="28"/>
        </w:rPr>
        <w:t xml:space="preserve"> (0,-1/2)</w:t>
      </w:r>
    </w:p>
    <w:p w:rsidR="005C656A" w:rsidRDefault="005C656A" w:rsidP="005C656A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Прямая </w:t>
      </w:r>
      <m:oMath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+2</m:t>
        </m:r>
        <m:r>
          <w:rPr>
            <w:rFonts w:ascii="Cambria Math" w:hAnsi="Cambria Math"/>
            <w:sz w:val="28"/>
            <w:szCs w:val="28"/>
            <w:lang w:val="en-US"/>
          </w:rPr>
          <m:t>y</m:t>
        </m:r>
        <m:r>
          <w:rPr>
            <w:rFonts w:ascii="Cambria Math" w:hAnsi="Cambria Math"/>
            <w:sz w:val="28"/>
            <w:szCs w:val="28"/>
          </w:rPr>
          <m:t>=-1</m:t>
        </m:r>
      </m:oMath>
      <w:r>
        <w:rPr>
          <w:rFonts w:eastAsiaTheme="minorEastAsia"/>
          <w:sz w:val="28"/>
          <w:szCs w:val="28"/>
        </w:rPr>
        <w:t xml:space="preserve">  будет проходить через точки (-1,0), (0,-1/2)</w:t>
      </w:r>
    </w:p>
    <w:p w:rsidR="005C656A" w:rsidRDefault="005C656A" w:rsidP="005C656A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noProof/>
          <w:sz w:val="28"/>
          <w:szCs w:val="28"/>
        </w:rPr>
        <w:lastRenderedPageBreak/>
        <w:drawing>
          <wp:inline distT="0" distB="0" distL="0" distR="0" wp14:anchorId="229A631B" wp14:editId="17D8C4D3">
            <wp:extent cx="5732145" cy="4081145"/>
            <wp:effectExtent l="0" t="0" r="1905" b="0"/>
            <wp:docPr id="1919029507" name="Рисунок 1919029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408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56A" w:rsidRDefault="005C656A" w:rsidP="005C656A">
      <w:pPr>
        <w:rPr>
          <w:rFonts w:cstheme="minorHAnsi"/>
          <w:sz w:val="28"/>
          <w:szCs w:val="28"/>
        </w:rPr>
      </w:pPr>
      <w:r>
        <w:rPr>
          <w:bCs/>
          <w:color w:val="333333"/>
          <w:sz w:val="28"/>
          <w:szCs w:val="28"/>
          <w:shd w:val="clear" w:color="auto" w:fill="FFFFFF"/>
        </w:rPr>
        <w:t>Строим</w:t>
      </w:r>
      <w:r>
        <w:rPr>
          <w:rFonts w:cstheme="minorHAnsi"/>
          <w:bCs/>
          <w:color w:val="333333"/>
          <w:shd w:val="clear" w:color="auto" w:fill="FFFFFF"/>
        </w:rPr>
        <w:t xml:space="preserve"> </w:t>
      </w:r>
      <m:oMath>
        <m:r>
          <w:rPr>
            <w:rFonts w:ascii="Cambria Math" w:eastAsia="Cambria Math" w:hAnsi="Cambria Math" w:cs="Cambria Math"/>
            <w:sz w:val="28"/>
            <w:szCs w:val="28"/>
          </w:rPr>
          <m:t>x≥0</m:t>
        </m:r>
      </m:oMath>
    </w:p>
    <w:p w:rsidR="005C656A" w:rsidRDefault="005C656A" w:rsidP="005C656A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  <w:lang w:val="en-US"/>
        </w:rPr>
        <w:t>x</w:t>
      </w:r>
      <w:r>
        <w:rPr>
          <w:rFonts w:eastAsiaTheme="minorEastAsia"/>
          <w:sz w:val="28"/>
          <w:szCs w:val="28"/>
        </w:rPr>
        <w:t xml:space="preserve"> = 0 это параллельная оси </w:t>
      </w:r>
      <w:r>
        <w:rPr>
          <w:rFonts w:eastAsiaTheme="minorEastAsia"/>
          <w:sz w:val="28"/>
          <w:szCs w:val="28"/>
          <w:lang w:val="en-US"/>
        </w:rPr>
        <w:t>Y</w:t>
      </w:r>
      <w:r>
        <w:rPr>
          <w:rFonts w:eastAsiaTheme="minorEastAsia"/>
          <w:sz w:val="28"/>
          <w:szCs w:val="28"/>
        </w:rPr>
        <w:t xml:space="preserve"> прямая которая пересекает ось </w:t>
      </w:r>
      <w:r>
        <w:rPr>
          <w:rFonts w:eastAsiaTheme="minorEastAsia"/>
          <w:sz w:val="28"/>
          <w:szCs w:val="28"/>
          <w:lang w:val="en-US"/>
        </w:rPr>
        <w:t>X</w:t>
      </w:r>
      <w:r>
        <w:rPr>
          <w:rFonts w:eastAsiaTheme="minorEastAsia"/>
          <w:sz w:val="28"/>
          <w:szCs w:val="28"/>
        </w:rPr>
        <w:t xml:space="preserve"> в одной точке (2</w:t>
      </w:r>
      <w:proofErr w:type="gramStart"/>
      <w:r>
        <w:rPr>
          <w:rFonts w:eastAsiaTheme="minorEastAsia"/>
          <w:sz w:val="28"/>
          <w:szCs w:val="28"/>
        </w:rPr>
        <w:t>,0</w:t>
      </w:r>
      <w:proofErr w:type="gramEnd"/>
      <w:r>
        <w:rPr>
          <w:rFonts w:eastAsiaTheme="minorEastAsia"/>
          <w:sz w:val="28"/>
          <w:szCs w:val="28"/>
        </w:rPr>
        <w:t>)</w:t>
      </w:r>
    </w:p>
    <w:p w:rsidR="005C656A" w:rsidRDefault="005C656A" w:rsidP="005C656A">
      <w:pPr>
        <w:rPr>
          <w:rFonts w:cstheme="minorHAnsi"/>
          <w:sz w:val="28"/>
          <w:szCs w:val="28"/>
          <w:lang w:val="en-US"/>
        </w:rPr>
      </w:pPr>
      <w:r>
        <w:rPr>
          <w:rFonts w:cstheme="minorHAnsi"/>
          <w:noProof/>
          <w:sz w:val="28"/>
          <w:szCs w:val="28"/>
        </w:rPr>
        <w:lastRenderedPageBreak/>
        <w:drawing>
          <wp:inline distT="0" distB="0" distL="0" distR="0" wp14:anchorId="72038719" wp14:editId="0C62CFFB">
            <wp:extent cx="5732145" cy="5799455"/>
            <wp:effectExtent l="0" t="0" r="1905" b="0"/>
            <wp:docPr id="1919029508" name="Рисунок 1919029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579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56A" w:rsidRDefault="005C656A" w:rsidP="005C656A">
      <w:pPr>
        <w:rPr>
          <w:rFonts w:cstheme="minorHAnsi"/>
          <w:i/>
          <w:sz w:val="28"/>
          <w:szCs w:val="28"/>
        </w:rPr>
      </w:pPr>
      <w:r>
        <w:rPr>
          <w:bCs/>
          <w:color w:val="333333"/>
          <w:sz w:val="28"/>
          <w:szCs w:val="28"/>
          <w:shd w:val="clear" w:color="auto" w:fill="FFFFFF"/>
        </w:rPr>
        <w:t>Строим</w:t>
      </w:r>
      <w:r>
        <w:rPr>
          <w:rFonts w:cstheme="minorHAnsi"/>
          <w:bCs/>
          <w:color w:val="333333"/>
          <w:shd w:val="clear" w:color="auto" w:fill="FFFFFF"/>
        </w:rPr>
        <w:t xml:space="preserve"> </w:t>
      </w:r>
      <m:oMath>
        <m:r>
          <w:rPr>
            <w:rFonts w:ascii="Cambria Math" w:eastAsia="Cambria Math" w:hAnsi="Cambria Math" w:cs="Cambria Math"/>
            <w:sz w:val="28"/>
            <w:szCs w:val="28"/>
          </w:rPr>
          <m:t>y≥0</m:t>
        </m:r>
      </m:oMath>
    </w:p>
    <w:p w:rsidR="005C656A" w:rsidRDefault="005C656A" w:rsidP="005C656A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  <w:lang w:val="en-US"/>
        </w:rPr>
        <w:t>y</w:t>
      </w:r>
      <w:r>
        <w:rPr>
          <w:rFonts w:eastAsiaTheme="minorEastAsia"/>
          <w:sz w:val="28"/>
          <w:szCs w:val="28"/>
        </w:rPr>
        <w:t xml:space="preserve"> = 0 это параллельная оси </w:t>
      </w:r>
      <w:r>
        <w:rPr>
          <w:rFonts w:eastAsiaTheme="minorEastAsia"/>
          <w:sz w:val="28"/>
          <w:szCs w:val="28"/>
          <w:lang w:val="en-US"/>
        </w:rPr>
        <w:t>X</w:t>
      </w:r>
      <w:r>
        <w:rPr>
          <w:rFonts w:eastAsiaTheme="minorEastAsia"/>
          <w:sz w:val="28"/>
          <w:szCs w:val="28"/>
        </w:rPr>
        <w:t xml:space="preserve"> прямая которая пересекает ось </w:t>
      </w:r>
      <w:r>
        <w:rPr>
          <w:rFonts w:eastAsiaTheme="minorEastAsia"/>
          <w:sz w:val="28"/>
          <w:szCs w:val="28"/>
          <w:lang w:val="en-US"/>
        </w:rPr>
        <w:t>Y</w:t>
      </w:r>
      <w:r>
        <w:rPr>
          <w:rFonts w:eastAsiaTheme="minorEastAsia"/>
          <w:sz w:val="28"/>
          <w:szCs w:val="28"/>
        </w:rPr>
        <w:t xml:space="preserve"> в одной точке (0</w:t>
      </w:r>
      <w:proofErr w:type="gramStart"/>
      <w:r>
        <w:rPr>
          <w:rFonts w:eastAsiaTheme="minorEastAsia"/>
          <w:sz w:val="28"/>
          <w:szCs w:val="28"/>
        </w:rPr>
        <w:t>,0</w:t>
      </w:r>
      <w:proofErr w:type="gramEnd"/>
      <w:r>
        <w:rPr>
          <w:rFonts w:eastAsiaTheme="minorEastAsia"/>
          <w:sz w:val="28"/>
          <w:szCs w:val="28"/>
        </w:rPr>
        <w:t>)</w:t>
      </w:r>
    </w:p>
    <w:p w:rsidR="005C656A" w:rsidRDefault="005C656A" w:rsidP="005C656A">
      <w:pPr>
        <w:rPr>
          <w:rFonts w:eastAsiaTheme="minorEastAsia"/>
          <w:sz w:val="28"/>
          <w:szCs w:val="28"/>
        </w:rPr>
      </w:pPr>
      <w:r>
        <w:rPr>
          <w:rFonts w:eastAsiaTheme="minorEastAsia"/>
          <w:noProof/>
          <w:sz w:val="28"/>
          <w:szCs w:val="28"/>
        </w:rPr>
        <w:lastRenderedPageBreak/>
        <w:drawing>
          <wp:inline distT="0" distB="0" distL="0" distR="0" wp14:anchorId="45D19A70" wp14:editId="151E94C1">
            <wp:extent cx="5732145" cy="4114800"/>
            <wp:effectExtent l="0" t="0" r="1905" b="0"/>
            <wp:docPr id="1919029509" name="Рисунок 1919029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56A" w:rsidRDefault="005C656A" w:rsidP="005C656A">
      <w:pPr>
        <w:spacing w:after="28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ересечением полуплоскостей будет являться область, координаты точек которого удовлетворяют условию неравенствам системы ограничений задачи. Обозначим границы области многоугольника решений. Для простоты только область решений будем обозначать штриховкой.</w:t>
      </w:r>
    </w:p>
    <w:p w:rsidR="005C656A" w:rsidRDefault="005C656A" w:rsidP="005C656A">
      <w:pPr>
        <w:spacing w:after="280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13D7053" wp14:editId="3D0B138B">
            <wp:extent cx="5732145" cy="3242945"/>
            <wp:effectExtent l="0" t="0" r="1905" b="0"/>
            <wp:docPr id="1919029510" name="Рисунок 1919029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24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56A" w:rsidRDefault="005C656A" w:rsidP="005C656A">
      <w:pPr>
        <w:ind w:firstLine="708"/>
        <w:rPr>
          <w:rFonts w:cstheme="minorHAnsi"/>
        </w:rPr>
      </w:pPr>
      <w:r>
        <w:rPr>
          <w:rFonts w:cstheme="minorHAnsi"/>
          <w:bCs/>
          <w:color w:val="333333"/>
          <w:shd w:val="clear" w:color="auto" w:fill="FFFFFF"/>
        </w:rPr>
        <w:t xml:space="preserve">Область решений как видно на графике ограничена графиками прямых </w:t>
      </w:r>
      <m:oMath>
        <m:r>
          <w:rPr>
            <w:rFonts w:ascii="Cambria Math" w:hAnsi="Cambria Math"/>
            <w:sz w:val="28"/>
            <w:szCs w:val="28"/>
          </w:rPr>
          <m:t>2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  <w:lang w:val="en-US"/>
          </w:rPr>
          <m:t>y</m:t>
        </m:r>
        <m:r>
          <w:rPr>
            <w:rFonts w:ascii="Cambria Math" w:hAnsi="Cambria Math"/>
            <w:sz w:val="28"/>
            <w:szCs w:val="28"/>
          </w:rPr>
          <m:t xml:space="preserve">=3;  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  <w:lang w:val="en-US"/>
          </w:rPr>
          <m:t>y</m:t>
        </m:r>
        <m:r>
          <w:rPr>
            <w:rFonts w:ascii="Cambria Math" w:hAnsi="Cambria Math"/>
            <w:sz w:val="28"/>
            <w:szCs w:val="28"/>
          </w:rPr>
          <m:t xml:space="preserve">=2; </m:t>
        </m:r>
        <m:r>
          <w:rPr>
            <w:rFonts w:ascii="Cambria Math" w:eastAsia="Cambria Math" w:hAnsi="Cambria Math" w:cs="Cambria Math"/>
            <w:sz w:val="28"/>
            <w:szCs w:val="28"/>
          </w:rPr>
          <m:t>x+2</m:t>
        </m:r>
        <m:r>
          <w:rPr>
            <w:rFonts w:ascii="Cambria Math" w:eastAsia="Cambria Math" w:hAnsi="Cambria Math" w:cs="Cambria Math"/>
            <w:sz w:val="28"/>
            <w:szCs w:val="28"/>
            <w:lang w:val="en-US"/>
          </w:rPr>
          <m:t>y</m:t>
        </m:r>
        <m:r>
          <w:rPr>
            <w:rFonts w:ascii="Cambria Math" w:eastAsia="Cambria Math" w:hAnsi="Cambria Math" w:cs="Cambria Math"/>
            <w:sz w:val="28"/>
            <w:szCs w:val="28"/>
          </w:rPr>
          <m:t>=-1;x=0;y=0</m:t>
        </m:r>
      </m:oMath>
      <w:r>
        <w:rPr>
          <w:rFonts w:cstheme="minorHAnsi"/>
          <w:sz w:val="28"/>
          <w:szCs w:val="28"/>
        </w:rPr>
        <w:t xml:space="preserve">, </w:t>
      </w:r>
      <w:r>
        <w:rPr>
          <w:rFonts w:cstheme="minorHAnsi"/>
        </w:rPr>
        <w:t>с точками на их пересечении</w:t>
      </w:r>
    </w:p>
    <w:p w:rsidR="005C656A" w:rsidRDefault="005C656A" w:rsidP="005C656A">
      <w:pPr>
        <w:ind w:firstLine="708"/>
        <w:rPr>
          <w:rFonts w:cstheme="minorHAnsi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F98AD8" wp14:editId="3C506805">
                <wp:simplePos x="0" y="0"/>
                <wp:positionH relativeFrom="column">
                  <wp:posOffset>2998470</wp:posOffset>
                </wp:positionH>
                <wp:positionV relativeFrom="paragraph">
                  <wp:posOffset>2041525</wp:posOffset>
                </wp:positionV>
                <wp:extent cx="342265" cy="159385"/>
                <wp:effectExtent l="0" t="38100" r="57785" b="31115"/>
                <wp:wrapNone/>
                <wp:docPr id="321450608" name="Прямая со стрелкой 3214506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1630" cy="1587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1E7DB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21450608" o:spid="_x0000_s1026" type="#_x0000_t32" style="position:absolute;margin-left:236.1pt;margin-top:160.75pt;width:26.95pt;height:12.5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" strokecolor="red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  <w:noProof/>
        </w:rPr>
        <w:t xml:space="preserve"> </w:t>
      </w:r>
      <w:r>
        <w:rPr>
          <w:rFonts w:cstheme="minorHAnsi"/>
          <w:noProof/>
        </w:rPr>
        <w:drawing>
          <wp:inline distT="0" distB="0" distL="0" distR="0" wp14:anchorId="73B362DA" wp14:editId="43E439A2">
            <wp:extent cx="5723255" cy="2861945"/>
            <wp:effectExtent l="0" t="0" r="0" b="0"/>
            <wp:docPr id="1919029511" name="Рисунок 1919029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286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56A" w:rsidRDefault="005C656A" w:rsidP="005C656A">
      <w:pPr>
        <w:rPr>
          <w:rFonts w:cstheme="minorHAnsi"/>
          <w:sz w:val="28"/>
          <w:szCs w:val="28"/>
        </w:rPr>
      </w:pPr>
      <w:r>
        <w:rPr>
          <w:rFonts w:cstheme="minorHAnsi"/>
        </w:rPr>
        <w:t xml:space="preserve">Точка А: это пересечение прямых </w:t>
      </w:r>
      <m:oMath>
        <m:r>
          <w:rPr>
            <w:rFonts w:ascii="Cambria Math" w:hAnsi="Cambria Math"/>
            <w:sz w:val="28"/>
            <w:szCs w:val="28"/>
          </w:rPr>
          <m:t>2x+</m:t>
        </m:r>
        <m:r>
          <w:rPr>
            <w:rFonts w:ascii="Cambria Math" w:hAnsi="Cambria Math"/>
            <w:sz w:val="28"/>
            <w:szCs w:val="28"/>
            <w:lang w:val="en-US"/>
          </w:rPr>
          <m:t>y</m:t>
        </m:r>
        <m:r>
          <w:rPr>
            <w:rFonts w:ascii="Cambria Math" w:hAnsi="Cambria Math"/>
            <w:sz w:val="28"/>
            <w:szCs w:val="28"/>
          </w:rPr>
          <m:t>=3 и x=0</m:t>
        </m:r>
      </m:oMath>
      <w:r>
        <w:rPr>
          <w:rFonts w:cstheme="minorHAnsi"/>
          <w:sz w:val="28"/>
          <w:szCs w:val="28"/>
        </w:rPr>
        <w:t xml:space="preserve"> </w:t>
      </w:r>
    </w:p>
    <w:p w:rsidR="005C656A" w:rsidRDefault="005C656A" w:rsidP="005C656A">
      <w:pPr>
        <w:jc w:val="center"/>
        <w:rPr>
          <w:rFonts w:eastAsiaTheme="minorEastAsia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=0</m:t>
                  </m:r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8"/>
                      <w:szCs w:val="28"/>
                    </w:rPr>
                    <m:t xml:space="preserve"> 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x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=3</m:t>
                  </m:r>
                </m:e>
              </m:eqArr>
            </m:e>
          </m:d>
        </m:oMath>
      </m:oMathPara>
    </w:p>
    <w:p w:rsidR="005C656A" w:rsidRDefault="005C656A" w:rsidP="005C656A">
      <w:pPr>
        <w:jc w:val="center"/>
        <w:rPr>
          <w:rFonts w:eastAsiaTheme="minorEastAsia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=0</m:t>
                  </m:r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8"/>
                      <w:szCs w:val="28"/>
                    </w:rPr>
                    <m:t xml:space="preserve"> 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=3-2*0</m:t>
                  </m:r>
                </m:e>
              </m:eqArr>
            </m:e>
          </m:d>
        </m:oMath>
      </m:oMathPara>
    </w:p>
    <w:p w:rsidR="005C656A" w:rsidRDefault="005C656A" w:rsidP="005C656A">
      <w:pPr>
        <w:jc w:val="center"/>
        <w:rPr>
          <w:rFonts w:eastAsiaTheme="minorEastAsia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=0</m:t>
                  </m:r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8"/>
                      <w:szCs w:val="28"/>
                    </w:rPr>
                    <m:t xml:space="preserve"> 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=3</m:t>
                  </m:r>
                </m:e>
              </m:eqArr>
            </m:e>
          </m:d>
        </m:oMath>
      </m:oMathPara>
    </w:p>
    <w:p w:rsidR="005C656A" w:rsidRDefault="005C656A" w:rsidP="005C656A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Точка А (0;3)</w:t>
      </w:r>
    </w:p>
    <w:p w:rsidR="005C656A" w:rsidRDefault="005C656A" w:rsidP="005C656A">
      <w:pPr>
        <w:rPr>
          <w:rFonts w:eastAsiaTheme="minorEastAsia"/>
          <w:sz w:val="28"/>
          <w:szCs w:val="28"/>
        </w:rPr>
      </w:pPr>
    </w:p>
    <w:p w:rsidR="005C656A" w:rsidRDefault="005C656A" w:rsidP="005C656A">
      <w:pPr>
        <w:rPr>
          <w:rFonts w:cstheme="minorHAnsi"/>
          <w:sz w:val="28"/>
          <w:szCs w:val="28"/>
        </w:rPr>
      </w:pPr>
      <w:r>
        <w:rPr>
          <w:rFonts w:cstheme="minorHAnsi"/>
        </w:rPr>
        <w:t xml:space="preserve">Точка А: это пересечение прямых </w:t>
      </w:r>
      <m:oMath>
        <m:r>
          <w:rPr>
            <w:rFonts w:ascii="Cambria Math" w:hAnsi="Cambria Math"/>
            <w:sz w:val="28"/>
            <w:szCs w:val="28"/>
          </w:rPr>
          <m:t>2x+</m:t>
        </m:r>
        <m:r>
          <w:rPr>
            <w:rFonts w:ascii="Cambria Math" w:hAnsi="Cambria Math"/>
            <w:sz w:val="28"/>
            <w:szCs w:val="28"/>
            <w:lang w:val="en-US"/>
          </w:rPr>
          <m:t>y</m:t>
        </m:r>
        <m:r>
          <w:rPr>
            <w:rFonts w:ascii="Cambria Math" w:hAnsi="Cambria Math"/>
            <w:sz w:val="28"/>
            <w:szCs w:val="28"/>
          </w:rPr>
          <m:t>=3 и x+</m:t>
        </m:r>
        <m:r>
          <w:rPr>
            <w:rFonts w:ascii="Cambria Math" w:hAnsi="Cambria Math"/>
            <w:sz w:val="28"/>
            <w:szCs w:val="28"/>
            <w:lang w:val="en-US"/>
          </w:rPr>
          <m:t>y</m:t>
        </m:r>
        <m:r>
          <w:rPr>
            <w:rFonts w:ascii="Cambria Math" w:hAnsi="Cambria Math"/>
            <w:sz w:val="28"/>
            <w:szCs w:val="28"/>
          </w:rPr>
          <m:t>=2</m:t>
        </m:r>
      </m:oMath>
      <w:r>
        <w:rPr>
          <w:rFonts w:cstheme="minorHAnsi"/>
          <w:sz w:val="28"/>
          <w:szCs w:val="28"/>
        </w:rPr>
        <w:t xml:space="preserve"> </w:t>
      </w:r>
    </w:p>
    <w:p w:rsidR="005C656A" w:rsidRDefault="005C656A" w:rsidP="005C656A">
      <w:pPr>
        <w:jc w:val="center"/>
        <w:rPr>
          <w:rFonts w:eastAsiaTheme="minorEastAsia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x+y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=2</m:t>
                  </m:r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8"/>
                      <w:szCs w:val="28"/>
                    </w:rPr>
                    <m:t xml:space="preserve"> 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x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=3</m:t>
                  </m:r>
                </m:e>
              </m:eqArr>
            </m:e>
          </m:d>
        </m:oMath>
      </m:oMathPara>
    </w:p>
    <w:p w:rsidR="005C656A" w:rsidRDefault="005C656A" w:rsidP="005C656A">
      <w:pPr>
        <w:jc w:val="center"/>
        <w:rPr>
          <w:rFonts w:eastAsiaTheme="minorEastAsia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y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=2-x</m:t>
                  </m:r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8"/>
                      <w:szCs w:val="28"/>
                    </w:rPr>
                    <m:t xml:space="preserve"> 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x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=3</m:t>
                  </m:r>
                </m:e>
              </m:eqArr>
            </m:e>
          </m:d>
        </m:oMath>
      </m:oMathPara>
    </w:p>
    <w:p w:rsidR="005C656A" w:rsidRDefault="005C656A" w:rsidP="005C656A">
      <w:pPr>
        <w:jc w:val="center"/>
        <w:rPr>
          <w:rFonts w:eastAsiaTheme="minorEastAsia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y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=2-x</m:t>
                  </m:r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8"/>
                      <w:szCs w:val="28"/>
                    </w:rPr>
                    <m:t xml:space="preserve"> 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x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-x=3</m:t>
                  </m:r>
                </m:e>
              </m:eqArr>
            </m:e>
          </m:d>
        </m:oMath>
      </m:oMathPara>
    </w:p>
    <w:p w:rsidR="005C656A" w:rsidRDefault="005C656A" w:rsidP="005C656A">
      <w:pPr>
        <w:jc w:val="center"/>
        <w:rPr>
          <w:rFonts w:eastAsiaTheme="minorEastAsia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y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=2-x</m:t>
                  </m:r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8"/>
                      <w:szCs w:val="28"/>
                    </w:rPr>
                    <m:t xml:space="preserve"> 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=1</m:t>
                  </m:r>
                </m:e>
              </m:eqArr>
            </m:e>
          </m:d>
        </m:oMath>
      </m:oMathPara>
    </w:p>
    <w:p w:rsidR="005C656A" w:rsidRDefault="005C656A" w:rsidP="005C656A">
      <w:pPr>
        <w:jc w:val="center"/>
        <w:rPr>
          <w:rFonts w:eastAsiaTheme="minorEastAsia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y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=1</m:t>
                  </m:r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8"/>
                      <w:szCs w:val="28"/>
                    </w:rPr>
                    <m:t xml:space="preserve"> 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=1</m:t>
                  </m:r>
                </m:e>
              </m:eqArr>
            </m:e>
          </m:d>
        </m:oMath>
      </m:oMathPara>
    </w:p>
    <w:p w:rsidR="005C656A" w:rsidRDefault="005C656A" w:rsidP="005C656A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Точка </w:t>
      </w:r>
      <w:r>
        <w:rPr>
          <w:rFonts w:eastAsiaTheme="minorEastAsia"/>
          <w:sz w:val="28"/>
          <w:szCs w:val="28"/>
          <w:lang w:val="en-US"/>
        </w:rPr>
        <w:t>B</w:t>
      </w:r>
      <w:r>
        <w:rPr>
          <w:rFonts w:eastAsiaTheme="minorEastAsia"/>
          <w:sz w:val="28"/>
          <w:szCs w:val="28"/>
        </w:rPr>
        <w:t xml:space="preserve"> (1;1)</w:t>
      </w:r>
    </w:p>
    <w:p w:rsidR="005C656A" w:rsidRDefault="005C656A" w:rsidP="005C656A">
      <w:pPr>
        <w:rPr>
          <w:rFonts w:eastAsiaTheme="minorEastAsia"/>
          <w:sz w:val="28"/>
          <w:szCs w:val="28"/>
        </w:rPr>
      </w:pPr>
    </w:p>
    <w:p w:rsidR="005C656A" w:rsidRDefault="005C656A" w:rsidP="005C656A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 xml:space="preserve">Точка С это пересечение прямых </w:t>
      </w:r>
      <w:r>
        <w:rPr>
          <w:rFonts w:eastAsiaTheme="minorEastAsia"/>
          <w:sz w:val="28"/>
          <w:szCs w:val="28"/>
          <w:lang w:val="en-US"/>
        </w:rPr>
        <w:t>x</w:t>
      </w:r>
      <w:r>
        <w:rPr>
          <w:rFonts w:eastAsiaTheme="minorEastAsia"/>
          <w:sz w:val="28"/>
          <w:szCs w:val="28"/>
        </w:rPr>
        <w:t xml:space="preserve"> + </w:t>
      </w:r>
      <w:r>
        <w:rPr>
          <w:rFonts w:eastAsiaTheme="minorEastAsia"/>
          <w:sz w:val="28"/>
          <w:szCs w:val="28"/>
          <w:lang w:val="en-US"/>
        </w:rPr>
        <w:t>y</w:t>
      </w:r>
      <w:r>
        <w:rPr>
          <w:rFonts w:eastAsiaTheme="minorEastAsia"/>
          <w:sz w:val="28"/>
          <w:szCs w:val="28"/>
        </w:rPr>
        <w:t xml:space="preserve"> = 2 и </w:t>
      </w:r>
      <w:r>
        <w:rPr>
          <w:rFonts w:eastAsiaTheme="minorEastAsia"/>
          <w:sz w:val="28"/>
          <w:szCs w:val="28"/>
          <w:lang w:val="en-US"/>
        </w:rPr>
        <w:t>y</w:t>
      </w:r>
      <w:r>
        <w:rPr>
          <w:rFonts w:eastAsiaTheme="minorEastAsia"/>
          <w:sz w:val="28"/>
          <w:szCs w:val="28"/>
        </w:rPr>
        <w:t xml:space="preserve"> = 0;</w:t>
      </w:r>
    </w:p>
    <w:p w:rsidR="005C656A" w:rsidRDefault="005C656A" w:rsidP="005C656A">
      <w:pPr>
        <w:jc w:val="center"/>
        <w:rPr>
          <w:rFonts w:eastAsiaTheme="minorEastAsia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y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=0</m:t>
                  </m:r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8"/>
                      <w:szCs w:val="28"/>
                    </w:rPr>
                    <m:t xml:space="preserve"> 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=2</m:t>
                  </m:r>
                </m:e>
              </m:eqArr>
            </m:e>
          </m:d>
        </m:oMath>
      </m:oMathPara>
    </w:p>
    <w:p w:rsidR="005C656A" w:rsidRDefault="005C656A" w:rsidP="005C656A">
      <w:pPr>
        <w:jc w:val="center"/>
        <w:rPr>
          <w:rFonts w:eastAsiaTheme="minorEastAsia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y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=0</m:t>
                  </m:r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8"/>
                      <w:szCs w:val="28"/>
                    </w:rPr>
                    <m:t xml:space="preserve"> 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=2</m:t>
                  </m:r>
                </m:e>
              </m:eqArr>
            </m:e>
          </m:d>
        </m:oMath>
      </m:oMathPara>
    </w:p>
    <w:p w:rsidR="005C656A" w:rsidRDefault="005C656A" w:rsidP="005C656A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Точка С (2;0)</w:t>
      </w:r>
    </w:p>
    <w:p w:rsidR="005C656A" w:rsidRDefault="005C656A" w:rsidP="005C656A">
      <w:pPr>
        <w:rPr>
          <w:rFonts w:eastAsiaTheme="minorEastAsia"/>
          <w:sz w:val="28"/>
          <w:szCs w:val="28"/>
        </w:rPr>
      </w:pPr>
    </w:p>
    <w:p w:rsidR="005C656A" w:rsidRDefault="005C656A" w:rsidP="005C656A">
      <w:pPr>
        <w:spacing w:before="28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тимальные решения отсутствуют, так как система ограничений образует неограниченное сверху множество. Функция </w:t>
      </w:r>
      <w:r>
        <w:rPr>
          <w:sz w:val="28"/>
          <w:szCs w:val="28"/>
          <w:lang w:val="en-US"/>
        </w:rPr>
        <w:t>Z</w:t>
      </w:r>
      <w:r>
        <w:rPr>
          <w:sz w:val="28"/>
          <w:szCs w:val="28"/>
        </w:rPr>
        <w:t xml:space="preserve"> в данном случае стремится к бесконечности, так как прямую функции можно передвигать в направлении вектора градиента как угодно далеко.</w:t>
      </w:r>
    </w:p>
    <w:p w:rsidR="005C656A" w:rsidRDefault="005C656A" w:rsidP="005C656A">
      <w:pPr>
        <w:spacing w:before="28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йдем минимум.</w:t>
      </w:r>
    </w:p>
    <w:p w:rsidR="005C656A" w:rsidRDefault="005C656A" w:rsidP="005C656A">
      <w:pPr>
        <w:spacing w:before="28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тороим прямую 10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 xml:space="preserve"> + 5</w:t>
      </w:r>
      <w:r>
        <w:rPr>
          <w:sz w:val="28"/>
          <w:szCs w:val="28"/>
          <w:lang w:val="en-US"/>
        </w:rPr>
        <w:t>y</w:t>
      </w:r>
      <w:r>
        <w:rPr>
          <w:sz w:val="28"/>
          <w:szCs w:val="28"/>
        </w:rPr>
        <w:t xml:space="preserve"> = 0</w:t>
      </w:r>
    </w:p>
    <w:p w:rsidR="005C656A" w:rsidRDefault="005C656A" w:rsidP="005C656A">
      <w:pPr>
        <w:spacing w:before="280"/>
        <w:ind w:firstLine="708"/>
        <w:jc w:val="both"/>
        <w:rPr>
          <w:sz w:val="28"/>
          <w:szCs w:val="28"/>
        </w:rPr>
      </w:pPr>
      <w:r>
        <w:rPr>
          <w:bCs/>
          <w:color w:val="333333"/>
          <w:sz w:val="28"/>
          <w:szCs w:val="28"/>
          <w:shd w:val="clear" w:color="auto" w:fill="FFFFFF"/>
        </w:rPr>
        <w:t xml:space="preserve">Наше </w:t>
      </w:r>
      <w:r>
        <w:rPr>
          <w:bCs/>
          <w:color w:val="333333"/>
          <w:sz w:val="28"/>
          <w:szCs w:val="28"/>
          <w:shd w:val="clear" w:color="auto" w:fill="FFFFFF"/>
          <w:lang w:val="en-US"/>
        </w:rPr>
        <w:t>min</w:t>
      </w:r>
      <w:r w:rsidRPr="003919D8">
        <w:rPr>
          <w:bCs/>
          <w:color w:val="333333"/>
          <w:sz w:val="28"/>
          <w:szCs w:val="28"/>
          <w:shd w:val="clear" w:color="auto" w:fill="FFFFFF"/>
        </w:rPr>
        <w:t xml:space="preserve"> </w:t>
      </w:r>
      <w:r>
        <w:rPr>
          <w:bCs/>
          <w:color w:val="333333"/>
          <w:sz w:val="28"/>
          <w:szCs w:val="28"/>
          <w:shd w:val="clear" w:color="auto" w:fill="FFFFFF"/>
        </w:rPr>
        <w:t xml:space="preserve">будет равно значению коэффициента </w:t>
      </w:r>
      <w:r>
        <w:rPr>
          <w:bCs/>
          <w:color w:val="333333"/>
          <w:sz w:val="28"/>
          <w:szCs w:val="28"/>
          <w:shd w:val="clear" w:color="auto" w:fill="FFFFFF"/>
          <w:lang w:val="en-US"/>
        </w:rPr>
        <w:t>b</w:t>
      </w:r>
      <w:r>
        <w:rPr>
          <w:bCs/>
          <w:color w:val="333333"/>
          <w:sz w:val="28"/>
          <w:szCs w:val="28"/>
          <w:shd w:val="clear" w:color="auto" w:fill="FFFFFF"/>
        </w:rPr>
        <w:t xml:space="preserve"> пересечения целевой функции </w:t>
      </w:r>
      <m:oMath>
        <m:r>
          <w:rPr>
            <w:rFonts w:ascii="Cambria Math" w:hAnsi="Cambria Math"/>
            <w:color w:val="333333"/>
            <w:sz w:val="28"/>
            <w:szCs w:val="28"/>
            <w:shd w:val="clear" w:color="auto" w:fill="FFFFFF"/>
          </w:rPr>
          <m:t>10</m:t>
        </m:r>
        <m:r>
          <w:rPr>
            <w:rFonts w:ascii="Cambria Math" w:eastAsia="Cambria Math" w:hAnsi="Cambria Math"/>
            <w:sz w:val="28"/>
            <w:szCs w:val="28"/>
            <w:lang w:val="en-US"/>
          </w:rPr>
          <m:t>x</m:t>
        </m:r>
        <m:r>
          <w:rPr>
            <w:rFonts w:ascii="Cambria Math" w:eastAsia="Cambria Math" w:hAnsi="Cambria Math"/>
            <w:sz w:val="28"/>
            <w:szCs w:val="28"/>
          </w:rPr>
          <m:t>+5</m:t>
        </m:r>
        <m:r>
          <w:rPr>
            <w:rFonts w:ascii="Cambria Math" w:eastAsia="Cambria Math" w:hAnsi="Cambria Math"/>
            <w:sz w:val="28"/>
            <w:szCs w:val="28"/>
            <w:lang w:val="en-US"/>
          </w:rPr>
          <m:t>y</m:t>
        </m:r>
        <m:r>
          <w:rPr>
            <w:rFonts w:ascii="Cambria Math" w:eastAsia="Cambria Math" w:hAnsi="Cambria Math"/>
            <w:sz w:val="28"/>
            <w:szCs w:val="28"/>
          </w:rPr>
          <m:t>=0</m:t>
        </m:r>
      </m:oMath>
      <w:r>
        <w:rPr>
          <w:sz w:val="28"/>
          <w:szCs w:val="28"/>
        </w:rPr>
        <w:t xml:space="preserve"> с точкой 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, так как в этой точке наша прямая в первый раз соприкасается с областью решений перемещаясь вверх по оси </w:t>
      </w:r>
      <w:r>
        <w:rPr>
          <w:sz w:val="28"/>
          <w:szCs w:val="28"/>
          <w:lang w:val="en-US"/>
        </w:rPr>
        <w:t>Y</w:t>
      </w:r>
      <w:r>
        <w:rPr>
          <w:sz w:val="28"/>
          <w:szCs w:val="28"/>
        </w:rPr>
        <w:t>.</w:t>
      </w:r>
    </w:p>
    <w:p w:rsidR="005C656A" w:rsidRDefault="005C656A" w:rsidP="005C656A">
      <w:pPr>
        <w:ind w:firstLine="708"/>
        <w:rPr>
          <w:i/>
          <w:sz w:val="28"/>
          <w:szCs w:val="28"/>
        </w:rPr>
      </w:pPr>
      <w:r>
        <w:rPr>
          <w:sz w:val="28"/>
          <w:szCs w:val="28"/>
        </w:rPr>
        <w:t xml:space="preserve">Уравнение прямой: </w:t>
      </w:r>
      <m:oMath>
        <m:r>
          <w:rPr>
            <w:rFonts w:ascii="Cambria Math" w:eastAsia="Cambria Math" w:hAnsi="Cambria Math"/>
            <w:sz w:val="28"/>
            <w:szCs w:val="28"/>
            <w:lang w:val="en-US"/>
          </w:rPr>
          <m:t>y</m:t>
        </m:r>
        <m:r>
          <w:rPr>
            <w:rFonts w:ascii="Cambria Math" w:eastAsia="Cambria Math" w:hAnsi="Cambria Math"/>
            <w:sz w:val="28"/>
            <w:szCs w:val="28"/>
          </w:rPr>
          <m:t>=-</m:t>
        </m:r>
        <m:f>
          <m:f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Cambria Math" w:hAnsi="Cambria Math"/>
                <w:sz w:val="28"/>
                <w:szCs w:val="28"/>
              </w:rPr>
              <m:t>10</m:t>
            </m:r>
          </m:num>
          <m:den>
            <m:r>
              <w:rPr>
                <w:rFonts w:ascii="Cambria Math" w:eastAsia="Cambria Math" w:hAnsi="Cambria Math"/>
                <w:sz w:val="28"/>
                <w:szCs w:val="28"/>
              </w:rPr>
              <m:t>5</m:t>
            </m:r>
          </m:den>
        </m:f>
        <m:r>
          <w:rPr>
            <w:rFonts w:ascii="Cambria Math" w:eastAsia="Cambria Math" w:hAnsi="Cambria Math"/>
            <w:sz w:val="28"/>
            <w:szCs w:val="28"/>
          </w:rPr>
          <m:t>x+</m:t>
        </m:r>
        <m:r>
          <w:rPr>
            <w:rFonts w:ascii="Cambria Math" w:eastAsia="Cambria Math" w:hAnsi="Cambria Math"/>
            <w:sz w:val="28"/>
            <w:szCs w:val="28"/>
            <w:lang w:val="en-US"/>
          </w:rPr>
          <m:t>b</m:t>
        </m:r>
      </m:oMath>
    </w:p>
    <w:p w:rsidR="005C656A" w:rsidRDefault="005C656A" w:rsidP="005C656A">
      <w:pPr>
        <w:rPr>
          <w:i/>
          <w:sz w:val="28"/>
          <w:szCs w:val="28"/>
        </w:rPr>
      </w:pPr>
      <w:r>
        <w:rPr>
          <w:i/>
          <w:sz w:val="28"/>
          <w:szCs w:val="28"/>
          <w:lang w:val="en-US"/>
        </w:rPr>
        <w:t>B</w:t>
      </w:r>
      <w:r w:rsidRPr="003919D8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min</w:t>
      </w:r>
      <w:r w:rsidRPr="003919D8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будет равно коэффициенту </w:t>
      </w:r>
      <w:r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 xml:space="preserve"> прямой  </w:t>
      </w:r>
      <m:oMath>
        <m:r>
          <w:rPr>
            <w:rFonts w:ascii="Cambria Math" w:eastAsia="Cambria Math" w:hAnsi="Cambria Math"/>
            <w:sz w:val="28"/>
            <w:szCs w:val="28"/>
            <w:lang w:val="en-US"/>
          </w:rPr>
          <m:t>y</m:t>
        </m:r>
        <m:r>
          <w:rPr>
            <w:rFonts w:ascii="Cambria Math" w:eastAsia="Cambria Math" w:hAnsi="Cambria Math"/>
            <w:sz w:val="28"/>
            <w:szCs w:val="28"/>
          </w:rPr>
          <m:t>=-</m:t>
        </m:r>
        <m:f>
          <m:f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Cambria Math" w:hAnsi="Cambria Math"/>
                <w:sz w:val="28"/>
                <w:szCs w:val="28"/>
              </w:rPr>
              <m:t>10</m:t>
            </m:r>
          </m:num>
          <m:den>
            <m:r>
              <w:rPr>
                <w:rFonts w:ascii="Cambria Math" w:eastAsia="Cambria Math" w:hAnsi="Cambria Math"/>
                <w:sz w:val="28"/>
                <w:szCs w:val="28"/>
              </w:rPr>
              <m:t>5</m:t>
            </m:r>
          </m:den>
        </m:f>
        <m:r>
          <w:rPr>
            <w:rFonts w:ascii="Cambria Math" w:eastAsia="Cambria Math" w:hAnsi="Cambria Math"/>
            <w:sz w:val="28"/>
            <w:szCs w:val="28"/>
          </w:rPr>
          <m:t>x+</m:t>
        </m:r>
        <m:r>
          <w:rPr>
            <w:rFonts w:ascii="Cambria Math" w:eastAsia="Cambria Math" w:hAnsi="Cambria Math"/>
            <w:sz w:val="28"/>
            <w:szCs w:val="28"/>
            <w:lang w:val="en-US"/>
          </w:rPr>
          <m:t>b</m:t>
        </m:r>
      </m:oMath>
      <w:r>
        <w:rPr>
          <w:sz w:val="28"/>
          <w:szCs w:val="28"/>
        </w:rPr>
        <w:t xml:space="preserve"> при прохождении точек 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>: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0, 3</m:t>
            </m:r>
          </m:e>
        </m:d>
      </m:oMath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>: (1</w:t>
      </w:r>
      <w:proofErr w:type="gramStart"/>
      <w:r>
        <w:rPr>
          <w:sz w:val="28"/>
          <w:szCs w:val="28"/>
        </w:rPr>
        <w:t>,1</w:t>
      </w:r>
      <w:proofErr w:type="gramEnd"/>
      <w:r>
        <w:rPr>
          <w:sz w:val="28"/>
          <w:szCs w:val="28"/>
        </w:rPr>
        <w:t>);</w:t>
      </w:r>
    </w:p>
    <w:p w:rsidR="005C656A" w:rsidRDefault="005C656A" w:rsidP="005C656A">
      <w:pPr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 xml:space="preserve">B min = b = y + </w:t>
      </w:r>
      <m:oMath>
        <m:f>
          <m:f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Cambria Math" w:hAnsi="Cambria Math"/>
                <w:sz w:val="28"/>
                <w:szCs w:val="28"/>
                <w:lang w:val="en-US"/>
              </w:rPr>
              <m:t>10</m:t>
            </m:r>
          </m:num>
          <m:den>
            <m:r>
              <w:rPr>
                <w:rFonts w:ascii="Cambria Math" w:eastAsia="Cambria Math" w:hAnsi="Cambria Math"/>
                <w:sz w:val="28"/>
                <w:szCs w:val="28"/>
                <w:lang w:val="en-US"/>
              </w:rPr>
              <m:t>5</m:t>
            </m:r>
          </m:den>
        </m:f>
        <m:r>
          <w:rPr>
            <w:rFonts w:ascii="Cambria Math" w:eastAsia="Cambria Math" w:hAnsi="Cambria Math"/>
            <w:sz w:val="28"/>
            <w:szCs w:val="28"/>
          </w:rPr>
          <m:t>x</m:t>
        </m:r>
      </m:oMath>
      <w:r>
        <w:rPr>
          <w:i/>
          <w:sz w:val="28"/>
          <w:szCs w:val="28"/>
          <w:lang w:val="en-US"/>
        </w:rPr>
        <w:t xml:space="preserve"> = </w:t>
      </w:r>
      <m:oMath>
        <m:r>
          <w:rPr>
            <w:rFonts w:ascii="Cambria Math" w:eastAsia="Cambria Math" w:hAnsi="Cambria Math"/>
            <w:sz w:val="28"/>
            <w:szCs w:val="28"/>
            <w:lang w:val="en-US"/>
          </w:rPr>
          <m:t>3+</m:t>
        </m:r>
        <m:f>
          <m:f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Cambria Math" w:hAnsi="Cambria Math"/>
                <w:sz w:val="28"/>
                <w:szCs w:val="28"/>
                <w:lang w:val="en-US"/>
              </w:rPr>
              <m:t>10</m:t>
            </m:r>
          </m:num>
          <m:den>
            <m:r>
              <w:rPr>
                <w:rFonts w:ascii="Cambria Math" w:eastAsia="Cambria Math" w:hAnsi="Cambria Math"/>
                <w:sz w:val="28"/>
                <w:szCs w:val="28"/>
                <w:lang w:val="en-US"/>
              </w:rPr>
              <m:t>5</m:t>
            </m:r>
          </m:den>
        </m:f>
        <m:r>
          <w:rPr>
            <w:rFonts w:ascii="Cambria Math" w:eastAsia="Cambria Math" w:hAnsi="Cambria Math"/>
            <w:sz w:val="28"/>
            <w:szCs w:val="28"/>
            <w:lang w:val="en-US"/>
          </w:rPr>
          <m:t>*0=3</m:t>
        </m:r>
      </m:oMath>
    </w:p>
    <w:p w:rsidR="005C656A" w:rsidRDefault="005C656A" w:rsidP="005C656A">
      <w:pPr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 xml:space="preserve">B min = b = y + </w:t>
      </w:r>
      <m:oMath>
        <m:f>
          <m:f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Cambria Math" w:hAnsi="Cambria Math"/>
                <w:sz w:val="28"/>
                <w:szCs w:val="28"/>
                <w:lang w:val="en-US"/>
              </w:rPr>
              <m:t>10</m:t>
            </m:r>
          </m:num>
          <m:den>
            <m:r>
              <w:rPr>
                <w:rFonts w:ascii="Cambria Math" w:eastAsia="Cambria Math" w:hAnsi="Cambria Math"/>
                <w:sz w:val="28"/>
                <w:szCs w:val="28"/>
                <w:lang w:val="en-US"/>
              </w:rPr>
              <m:t>5</m:t>
            </m:r>
          </m:den>
        </m:f>
        <m:r>
          <w:rPr>
            <w:rFonts w:ascii="Cambria Math" w:eastAsia="Cambria Math" w:hAnsi="Cambria Math"/>
            <w:sz w:val="28"/>
            <w:szCs w:val="28"/>
          </w:rPr>
          <m:t>x</m:t>
        </m:r>
      </m:oMath>
      <w:r>
        <w:rPr>
          <w:i/>
          <w:sz w:val="28"/>
          <w:szCs w:val="28"/>
          <w:lang w:val="en-US"/>
        </w:rPr>
        <w:t xml:space="preserve"> = </w:t>
      </w:r>
      <m:oMath>
        <m:r>
          <w:rPr>
            <w:rFonts w:ascii="Cambria Math" w:eastAsia="Cambria Math" w:hAnsi="Cambria Math"/>
            <w:sz w:val="28"/>
            <w:szCs w:val="28"/>
            <w:lang w:val="en-US"/>
          </w:rPr>
          <m:t>1+</m:t>
        </m:r>
        <m:f>
          <m:f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Cambria Math" w:hAnsi="Cambria Math"/>
                <w:sz w:val="28"/>
                <w:szCs w:val="28"/>
                <w:lang w:val="en-US"/>
              </w:rPr>
              <m:t>10</m:t>
            </m:r>
          </m:num>
          <m:den>
            <m:r>
              <w:rPr>
                <w:rFonts w:ascii="Cambria Math" w:eastAsia="Cambria Math" w:hAnsi="Cambria Math"/>
                <w:sz w:val="28"/>
                <w:szCs w:val="28"/>
                <w:lang w:val="en-US"/>
              </w:rPr>
              <m:t>5</m:t>
            </m:r>
          </m:den>
        </m:f>
        <m:r>
          <w:rPr>
            <w:rFonts w:ascii="Cambria Math" w:eastAsia="Cambria Math" w:hAnsi="Cambria Math"/>
            <w:sz w:val="28"/>
            <w:szCs w:val="28"/>
            <w:lang w:val="en-US"/>
          </w:rPr>
          <m:t>*1=3</m:t>
        </m:r>
      </m:oMath>
    </w:p>
    <w:p w:rsidR="005C656A" w:rsidRDefault="005C656A" w:rsidP="005C656A">
      <w:pPr>
        <w:rPr>
          <w:i/>
          <w:sz w:val="28"/>
          <w:szCs w:val="28"/>
          <w:lang w:val="en-US"/>
        </w:rPr>
      </w:pPr>
    </w:p>
    <w:p w:rsidR="005C656A" w:rsidRDefault="005C656A" w:rsidP="005C656A">
      <w:pPr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B min = 3</w:t>
      </w:r>
    </w:p>
    <w:p w:rsidR="005C656A" w:rsidRDefault="005C656A" w:rsidP="005C656A">
      <w:pPr>
        <w:rPr>
          <w:rFonts w:eastAsiaTheme="minorEastAsia"/>
          <w:sz w:val="28"/>
          <w:szCs w:val="28"/>
          <w:lang w:val="en-US"/>
        </w:rPr>
      </w:pPr>
    </w:p>
    <w:p w:rsidR="005C656A" w:rsidRDefault="005C656A" w:rsidP="005C656A">
      <w:pPr>
        <w:rPr>
          <w:rFonts w:eastAsiaTheme="minorEastAsia"/>
          <w:sz w:val="28"/>
          <w:szCs w:val="28"/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83E02F" wp14:editId="4F3C26DE">
                <wp:simplePos x="0" y="0"/>
                <wp:positionH relativeFrom="column">
                  <wp:posOffset>1033145</wp:posOffset>
                </wp:positionH>
                <wp:positionV relativeFrom="paragraph">
                  <wp:posOffset>323850</wp:posOffset>
                </wp:positionV>
                <wp:extent cx="1058545" cy="266700"/>
                <wp:effectExtent l="0" t="0" r="0" b="0"/>
                <wp:wrapNone/>
                <wp:docPr id="1919029505" name="Надпись 1919029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553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C656A" w:rsidRDefault="005C656A" w:rsidP="005C656A">
                            <w:pPr>
                              <w:rPr>
                                <w:color w:val="00B050"/>
                                <w:lang w:val="en-US"/>
                              </w:rPr>
                            </w:pPr>
                            <w:r>
                              <w:rPr>
                                <w:color w:val="00B050"/>
                                <w:lang w:val="en-US"/>
                              </w:rPr>
                              <w:t>F=10x+5y=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83E02F" id="_x0000_t202" coordsize="21600,21600" o:spt="202" path="m,l,21600r21600,l21600,xe">
                <v:stroke joinstyle="miter"/>
                <v:path gradientshapeok="t" o:connecttype="rect"/>
              </v:shapetype>
              <v:shape id="Надпись 1919029505" o:spid="_x0000_s1026" type="#_x0000_t202" style="position:absolute;margin-left:81.35pt;margin-top:25.5pt;width:83.35pt;height:21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" filled="f" stroked="f" strokeweight=".5pt">
                <v:textbox>
                  <w:txbxContent>
                    <w:p w:rsidR="005C656A" w:rsidRDefault="005C656A" w:rsidP="005C656A">
                      <w:pPr>
                        <w:rPr>
                          <w:color w:val="00B050"/>
                          <w:lang w:val="en-US"/>
                        </w:rPr>
                      </w:pPr>
                      <w:r>
                        <w:rPr>
                          <w:color w:val="00B050"/>
                          <w:lang w:val="en-US"/>
                        </w:rPr>
                        <w:t>F=10x+5y=1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  <w:noProof/>
          <w:sz w:val="28"/>
          <w:szCs w:val="28"/>
        </w:rPr>
        <w:drawing>
          <wp:inline distT="0" distB="0" distL="0" distR="0" wp14:anchorId="51ABEA8A" wp14:editId="4B518C72">
            <wp:extent cx="5732145" cy="3962400"/>
            <wp:effectExtent l="0" t="0" r="1905" b="0"/>
            <wp:docPr id="1919029512" name="Рисунок 1919029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56A" w:rsidRDefault="005C656A" w:rsidP="005C656A">
      <w:pPr>
        <w:rPr>
          <w:rFonts w:eastAsiaTheme="minorEastAsia"/>
          <w:sz w:val="28"/>
          <w:szCs w:val="28"/>
          <w:lang w:val="en-US"/>
        </w:rPr>
      </w:pPr>
    </w:p>
    <w:p w:rsidR="005C656A" w:rsidRDefault="005C656A" w:rsidP="005C656A">
      <w:pPr>
        <w:jc w:val="both"/>
        <w:rPr>
          <w:sz w:val="28"/>
          <w:szCs w:val="28"/>
        </w:rPr>
      </w:pPr>
      <w:r>
        <w:rPr>
          <w:sz w:val="28"/>
          <w:szCs w:val="28"/>
        </w:rPr>
        <w:t>Найдем минимальное значение целевой функции:</w:t>
      </w:r>
    </w:p>
    <w:p w:rsidR="005C656A" w:rsidRDefault="005C656A" w:rsidP="005C656A">
      <w:pPr>
        <w:jc w:val="center"/>
        <w:rPr>
          <w:sz w:val="28"/>
          <w:szCs w:val="28"/>
        </w:rPr>
      </w:pPr>
      <w:r>
        <w:rPr>
          <w:sz w:val="28"/>
          <w:szCs w:val="28"/>
        </w:rPr>
        <w:t>X(x) = 10 * 1 + 5 * 1 = 15</w:t>
      </w:r>
    </w:p>
    <w:p w:rsidR="005C656A" w:rsidRDefault="005C656A" w:rsidP="005C656A">
      <w:pPr>
        <w:spacing w:after="240"/>
        <w:rPr>
          <w:sz w:val="28"/>
          <w:szCs w:val="28"/>
        </w:rPr>
      </w:pPr>
      <w:r>
        <w:rPr>
          <w:sz w:val="28"/>
          <w:szCs w:val="28"/>
        </w:rPr>
        <w:t xml:space="preserve">Таким образом, </w:t>
      </w:r>
      <w:r>
        <w:rPr>
          <w:sz w:val="28"/>
          <w:szCs w:val="28"/>
          <w:lang w:val="en-US"/>
        </w:rPr>
        <w:t>F</w:t>
      </w:r>
      <w:r>
        <w:rPr>
          <w:sz w:val="28"/>
          <w:szCs w:val="28"/>
          <w:vertAlign w:val="subscript"/>
          <w:lang w:val="en-US"/>
        </w:rPr>
        <w:t>min</w:t>
      </w:r>
      <w:r w:rsidRPr="003919D8"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= 15, </w:t>
      </w:r>
      <w:r>
        <w:rPr>
          <w:sz w:val="28"/>
          <w:szCs w:val="28"/>
          <w:lang w:val="en-US"/>
        </w:rPr>
        <w:t>F</w:t>
      </w:r>
      <w:r>
        <w:rPr>
          <w:sz w:val="28"/>
          <w:szCs w:val="28"/>
          <w:vertAlign w:val="subscript"/>
          <w:lang w:val="en-US"/>
        </w:rPr>
        <w:t>max</w:t>
      </w:r>
      <w:r>
        <w:rPr>
          <w:sz w:val="28"/>
          <w:szCs w:val="28"/>
        </w:rPr>
        <w:t xml:space="preserve"> =</w:t>
      </w:r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+</w:t>
      </w:r>
      <w:r>
        <w:rPr>
          <w:sz w:val="28"/>
          <w:szCs w:val="28"/>
          <w:lang w:val="en-US"/>
        </w:rPr>
        <w:sym w:font="Symbol" w:char="F0A5"/>
      </w:r>
      <w:r>
        <w:rPr>
          <w:sz w:val="28"/>
          <w:szCs w:val="28"/>
        </w:rPr>
        <w:t>.</w:t>
      </w:r>
    </w:p>
    <w:p w:rsidR="005C656A" w:rsidRDefault="005C656A" w:rsidP="005C656A">
      <w:pPr>
        <w:jc w:val="center"/>
        <w:rPr>
          <w:sz w:val="28"/>
          <w:szCs w:val="28"/>
        </w:rPr>
      </w:pPr>
    </w:p>
    <w:p w:rsidR="005C656A" w:rsidRDefault="005C656A" w:rsidP="005C656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Вывод:</w:t>
      </w:r>
      <w:r>
        <w:rPr>
          <w:sz w:val="28"/>
          <w:szCs w:val="28"/>
        </w:rPr>
        <w:t xml:space="preserve"> в ходе выполнения лабораторной работы был освоен графический метод решения задач.</w:t>
      </w:r>
    </w:p>
    <w:p w:rsidR="005C656A" w:rsidRDefault="005C656A" w:rsidP="005C656A">
      <w:pPr>
        <w:rPr>
          <w:rFonts w:eastAsiaTheme="minorEastAsia"/>
          <w:sz w:val="28"/>
          <w:szCs w:val="28"/>
        </w:rPr>
      </w:pPr>
    </w:p>
    <w:p w:rsidR="005C656A" w:rsidRDefault="005C656A" w:rsidP="005C656A"/>
    <w:p w:rsidR="00B407CE" w:rsidRDefault="00B407CE" w:rsidP="000F0C1D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</w:p>
    <w:p w:rsidR="000F0C1D" w:rsidRPr="00B85CB0" w:rsidRDefault="000F0C1D" w:rsidP="0094198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B1CC4" w:rsidRPr="0085274C" w:rsidRDefault="003B1CC4" w:rsidP="00E83E2B">
      <w:pPr>
        <w:ind w:firstLine="708"/>
        <w:jc w:val="both"/>
        <w:rPr>
          <w:rFonts w:ascii="Times New Roman" w:hAnsi="Times New Roman" w:cs="Times New Roman"/>
          <w:szCs w:val="28"/>
        </w:rPr>
      </w:pPr>
    </w:p>
    <w:p w:rsidR="00F22A6C" w:rsidRPr="00BE6470" w:rsidRDefault="00F22A6C" w:rsidP="00BC35A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20B4B" w:rsidRPr="00E80E05" w:rsidRDefault="00020B4B" w:rsidP="006D7C7D">
      <w:pPr>
        <w:rPr>
          <w:rFonts w:ascii="Times New Roman" w:hAnsi="Times New Roman" w:cs="Times New Roman"/>
          <w:sz w:val="28"/>
          <w:szCs w:val="24"/>
        </w:rPr>
      </w:pPr>
    </w:p>
    <w:p w:rsidR="00E7202A" w:rsidRPr="00A17884" w:rsidRDefault="00E7202A" w:rsidP="00DE07BF">
      <w:pPr>
        <w:jc w:val="center"/>
        <w:rPr>
          <w:rFonts w:ascii="Times New Roman" w:hAnsi="Times New Roman" w:cs="Times New Roman"/>
          <w:sz w:val="28"/>
          <w:szCs w:val="24"/>
        </w:rPr>
      </w:pPr>
    </w:p>
    <w:sectPr w:rsidR="00E7202A" w:rsidRPr="00A178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D1ECC"/>
    <w:multiLevelType w:val="hybridMultilevel"/>
    <w:tmpl w:val="53185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A50DC"/>
    <w:multiLevelType w:val="hybridMultilevel"/>
    <w:tmpl w:val="FEA46C26"/>
    <w:lvl w:ilvl="0" w:tplc="CED65C8A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ascii="Times New Roman" w:eastAsiaTheme="minorEastAsia" w:hAnsi="Times New Roman" w:cs="Times New Roman" w:hint="default"/>
        <w:i w:val="0"/>
        <w:noProof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" w15:restartNumberingAfterBreak="0">
    <w:nsid w:val="14E70DD4"/>
    <w:multiLevelType w:val="hybridMultilevel"/>
    <w:tmpl w:val="FEA46C26"/>
    <w:lvl w:ilvl="0" w:tplc="CED65C8A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ascii="Times New Roman" w:eastAsiaTheme="minorEastAsia" w:hAnsi="Times New Roman" w:cs="Times New Roman" w:hint="default"/>
        <w:i w:val="0"/>
        <w:noProof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3" w15:restartNumberingAfterBreak="0">
    <w:nsid w:val="15C26676"/>
    <w:multiLevelType w:val="hybridMultilevel"/>
    <w:tmpl w:val="CE7E40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C6CDE"/>
    <w:multiLevelType w:val="hybridMultilevel"/>
    <w:tmpl w:val="FEA46C26"/>
    <w:lvl w:ilvl="0" w:tplc="CED65C8A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ascii="Times New Roman" w:eastAsiaTheme="minorEastAsia" w:hAnsi="Times New Roman" w:cs="Times New Roman" w:hint="default"/>
        <w:i w:val="0"/>
        <w:noProof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5" w15:restartNumberingAfterBreak="0">
    <w:nsid w:val="1776357A"/>
    <w:multiLevelType w:val="hybridMultilevel"/>
    <w:tmpl w:val="6A883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2D7AEA"/>
    <w:multiLevelType w:val="hybridMultilevel"/>
    <w:tmpl w:val="89E805EA"/>
    <w:lvl w:ilvl="0" w:tplc="0B7CE1CA">
      <w:start w:val="18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2E7A39F3"/>
    <w:multiLevelType w:val="hybridMultilevel"/>
    <w:tmpl w:val="FEA46C26"/>
    <w:lvl w:ilvl="0" w:tplc="CED65C8A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ascii="Times New Roman" w:eastAsiaTheme="minorEastAsia" w:hAnsi="Times New Roman" w:cs="Times New Roman" w:hint="default"/>
        <w:i w:val="0"/>
        <w:noProof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8" w15:restartNumberingAfterBreak="0">
    <w:nsid w:val="349E4923"/>
    <w:multiLevelType w:val="hybridMultilevel"/>
    <w:tmpl w:val="EF5AEA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BD1F04"/>
    <w:multiLevelType w:val="multilevel"/>
    <w:tmpl w:val="46EAE3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2C09DE"/>
    <w:multiLevelType w:val="hybridMultilevel"/>
    <w:tmpl w:val="FEA46C26"/>
    <w:lvl w:ilvl="0" w:tplc="CED65C8A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ascii="Times New Roman" w:eastAsiaTheme="minorEastAsia" w:hAnsi="Times New Roman" w:cs="Times New Roman" w:hint="default"/>
        <w:i w:val="0"/>
        <w:noProof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1" w15:restartNumberingAfterBreak="0">
    <w:nsid w:val="3AA46916"/>
    <w:multiLevelType w:val="hybridMultilevel"/>
    <w:tmpl w:val="57281A58"/>
    <w:lvl w:ilvl="0" w:tplc="7EDC38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02D49BC"/>
    <w:multiLevelType w:val="hybridMultilevel"/>
    <w:tmpl w:val="FEA46C26"/>
    <w:lvl w:ilvl="0" w:tplc="CED65C8A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ascii="Times New Roman" w:eastAsiaTheme="minorEastAsia" w:hAnsi="Times New Roman" w:cs="Times New Roman" w:hint="default"/>
        <w:i w:val="0"/>
        <w:noProof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3" w15:restartNumberingAfterBreak="0">
    <w:nsid w:val="413D77C5"/>
    <w:multiLevelType w:val="hybridMultilevel"/>
    <w:tmpl w:val="25DA8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9D037B"/>
    <w:multiLevelType w:val="hybridMultilevel"/>
    <w:tmpl w:val="FEA46C26"/>
    <w:lvl w:ilvl="0" w:tplc="CED65C8A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ascii="Times New Roman" w:eastAsiaTheme="minorEastAsia" w:hAnsi="Times New Roman" w:cs="Times New Roman" w:hint="default"/>
        <w:i w:val="0"/>
        <w:noProof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5" w15:restartNumberingAfterBreak="0">
    <w:nsid w:val="507132B7"/>
    <w:multiLevelType w:val="hybridMultilevel"/>
    <w:tmpl w:val="DE00446A"/>
    <w:lvl w:ilvl="0" w:tplc="FA30A00E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6" w15:restartNumberingAfterBreak="0">
    <w:nsid w:val="52973C98"/>
    <w:multiLevelType w:val="hybridMultilevel"/>
    <w:tmpl w:val="53185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0E37D0"/>
    <w:multiLevelType w:val="hybridMultilevel"/>
    <w:tmpl w:val="FEA46C26"/>
    <w:lvl w:ilvl="0" w:tplc="CED65C8A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ascii="Times New Roman" w:eastAsiaTheme="minorEastAsia" w:hAnsi="Times New Roman" w:cs="Times New Roman" w:hint="default"/>
        <w:i w:val="0"/>
        <w:noProof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8" w15:restartNumberingAfterBreak="0">
    <w:nsid w:val="6F9B5347"/>
    <w:multiLevelType w:val="hybridMultilevel"/>
    <w:tmpl w:val="6936DB60"/>
    <w:lvl w:ilvl="0" w:tplc="4282F8A4">
      <w:start w:val="25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9" w15:restartNumberingAfterBreak="0">
    <w:nsid w:val="6F9D1FAE"/>
    <w:multiLevelType w:val="hybridMultilevel"/>
    <w:tmpl w:val="69EC0E48"/>
    <w:lvl w:ilvl="0" w:tplc="6472FEA4">
      <w:start w:val="1"/>
      <w:numFmt w:val="decimal"/>
      <w:lvlText w:val="%1)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0" w15:restartNumberingAfterBreak="0">
    <w:nsid w:val="6FC811DC"/>
    <w:multiLevelType w:val="hybridMultilevel"/>
    <w:tmpl w:val="A0600C28"/>
    <w:lvl w:ilvl="0" w:tplc="76204ECE">
      <w:start w:val="23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num w:numId="1">
    <w:abstractNumId w:val="9"/>
  </w:num>
  <w:num w:numId="2">
    <w:abstractNumId w:val="4"/>
  </w:num>
  <w:num w:numId="3">
    <w:abstractNumId w:val="10"/>
  </w:num>
  <w:num w:numId="4">
    <w:abstractNumId w:val="12"/>
  </w:num>
  <w:num w:numId="5">
    <w:abstractNumId w:val="7"/>
  </w:num>
  <w:num w:numId="6">
    <w:abstractNumId w:val="17"/>
  </w:num>
  <w:num w:numId="7">
    <w:abstractNumId w:val="2"/>
  </w:num>
  <w:num w:numId="8">
    <w:abstractNumId w:val="1"/>
  </w:num>
  <w:num w:numId="9">
    <w:abstractNumId w:val="6"/>
  </w:num>
  <w:num w:numId="10">
    <w:abstractNumId w:val="15"/>
  </w:num>
  <w:num w:numId="11">
    <w:abstractNumId w:val="3"/>
  </w:num>
  <w:num w:numId="12">
    <w:abstractNumId w:val="14"/>
  </w:num>
  <w:num w:numId="13">
    <w:abstractNumId w:val="19"/>
  </w:num>
  <w:num w:numId="14">
    <w:abstractNumId w:val="20"/>
  </w:num>
  <w:num w:numId="15">
    <w:abstractNumId w:val="18"/>
  </w:num>
  <w:num w:numId="16">
    <w:abstractNumId w:val="5"/>
  </w:num>
  <w:num w:numId="17">
    <w:abstractNumId w:val="16"/>
  </w:num>
  <w:num w:numId="18">
    <w:abstractNumId w:val="0"/>
  </w:num>
  <w:num w:numId="19">
    <w:abstractNumId w:val="11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90D"/>
    <w:rsid w:val="000028E5"/>
    <w:rsid w:val="000029DD"/>
    <w:rsid w:val="000043E3"/>
    <w:rsid w:val="00005FF2"/>
    <w:rsid w:val="000063FE"/>
    <w:rsid w:val="00006674"/>
    <w:rsid w:val="00006DB4"/>
    <w:rsid w:val="000078E9"/>
    <w:rsid w:val="0001094C"/>
    <w:rsid w:val="00011820"/>
    <w:rsid w:val="000135CC"/>
    <w:rsid w:val="0001413D"/>
    <w:rsid w:val="00014A42"/>
    <w:rsid w:val="00014B80"/>
    <w:rsid w:val="000154A6"/>
    <w:rsid w:val="000169D4"/>
    <w:rsid w:val="00016DC9"/>
    <w:rsid w:val="00017B98"/>
    <w:rsid w:val="00020B4B"/>
    <w:rsid w:val="00022DAF"/>
    <w:rsid w:val="000232E6"/>
    <w:rsid w:val="0002440B"/>
    <w:rsid w:val="00024F57"/>
    <w:rsid w:val="0002550C"/>
    <w:rsid w:val="00025BAE"/>
    <w:rsid w:val="00025EB1"/>
    <w:rsid w:val="0002756D"/>
    <w:rsid w:val="00027874"/>
    <w:rsid w:val="00027ABA"/>
    <w:rsid w:val="0003324F"/>
    <w:rsid w:val="0003422A"/>
    <w:rsid w:val="00034F1E"/>
    <w:rsid w:val="00035974"/>
    <w:rsid w:val="00035CCF"/>
    <w:rsid w:val="000367EE"/>
    <w:rsid w:val="0003784C"/>
    <w:rsid w:val="00037A44"/>
    <w:rsid w:val="00037BD5"/>
    <w:rsid w:val="00041C12"/>
    <w:rsid w:val="00043A07"/>
    <w:rsid w:val="00043AD1"/>
    <w:rsid w:val="00044BAA"/>
    <w:rsid w:val="000457B1"/>
    <w:rsid w:val="00046284"/>
    <w:rsid w:val="00046C4A"/>
    <w:rsid w:val="00046FD6"/>
    <w:rsid w:val="00050872"/>
    <w:rsid w:val="0005090C"/>
    <w:rsid w:val="000510E5"/>
    <w:rsid w:val="000522D0"/>
    <w:rsid w:val="000535DB"/>
    <w:rsid w:val="00053A6D"/>
    <w:rsid w:val="00056509"/>
    <w:rsid w:val="00056DE3"/>
    <w:rsid w:val="00057E9B"/>
    <w:rsid w:val="00062C6E"/>
    <w:rsid w:val="00065631"/>
    <w:rsid w:val="00067959"/>
    <w:rsid w:val="0007147F"/>
    <w:rsid w:val="00072115"/>
    <w:rsid w:val="00080161"/>
    <w:rsid w:val="00082242"/>
    <w:rsid w:val="000829E9"/>
    <w:rsid w:val="00082D53"/>
    <w:rsid w:val="00082EF9"/>
    <w:rsid w:val="000832B8"/>
    <w:rsid w:val="00083DC7"/>
    <w:rsid w:val="00085410"/>
    <w:rsid w:val="00085D38"/>
    <w:rsid w:val="0008680A"/>
    <w:rsid w:val="00086D54"/>
    <w:rsid w:val="000870CA"/>
    <w:rsid w:val="00087F10"/>
    <w:rsid w:val="000901C5"/>
    <w:rsid w:val="000919A6"/>
    <w:rsid w:val="0009353A"/>
    <w:rsid w:val="0009416D"/>
    <w:rsid w:val="00094549"/>
    <w:rsid w:val="00095801"/>
    <w:rsid w:val="000A3AC5"/>
    <w:rsid w:val="000A6E46"/>
    <w:rsid w:val="000A7018"/>
    <w:rsid w:val="000B03B2"/>
    <w:rsid w:val="000B0C8B"/>
    <w:rsid w:val="000B2757"/>
    <w:rsid w:val="000B2FBF"/>
    <w:rsid w:val="000B4504"/>
    <w:rsid w:val="000B4ADC"/>
    <w:rsid w:val="000B513D"/>
    <w:rsid w:val="000B6C42"/>
    <w:rsid w:val="000B70E8"/>
    <w:rsid w:val="000B749D"/>
    <w:rsid w:val="000C00EE"/>
    <w:rsid w:val="000C133E"/>
    <w:rsid w:val="000C142C"/>
    <w:rsid w:val="000C17DE"/>
    <w:rsid w:val="000C1897"/>
    <w:rsid w:val="000C1A31"/>
    <w:rsid w:val="000C28B2"/>
    <w:rsid w:val="000C28FA"/>
    <w:rsid w:val="000C33B4"/>
    <w:rsid w:val="000C3632"/>
    <w:rsid w:val="000C3A81"/>
    <w:rsid w:val="000C46E3"/>
    <w:rsid w:val="000C5D26"/>
    <w:rsid w:val="000C5EC7"/>
    <w:rsid w:val="000D6503"/>
    <w:rsid w:val="000D7572"/>
    <w:rsid w:val="000E0E63"/>
    <w:rsid w:val="000E0F69"/>
    <w:rsid w:val="000E1B6C"/>
    <w:rsid w:val="000E34C4"/>
    <w:rsid w:val="000E38AB"/>
    <w:rsid w:val="000E3FC4"/>
    <w:rsid w:val="000E40AE"/>
    <w:rsid w:val="000E4F04"/>
    <w:rsid w:val="000E541B"/>
    <w:rsid w:val="000E72DD"/>
    <w:rsid w:val="000F012F"/>
    <w:rsid w:val="000F0C1D"/>
    <w:rsid w:val="000F1D57"/>
    <w:rsid w:val="000F4B70"/>
    <w:rsid w:val="000F5BF8"/>
    <w:rsid w:val="000F6899"/>
    <w:rsid w:val="000F70BF"/>
    <w:rsid w:val="000F77AA"/>
    <w:rsid w:val="00100EA7"/>
    <w:rsid w:val="00102366"/>
    <w:rsid w:val="00103466"/>
    <w:rsid w:val="0010358A"/>
    <w:rsid w:val="00103ADB"/>
    <w:rsid w:val="00103EC3"/>
    <w:rsid w:val="001041CD"/>
    <w:rsid w:val="00105498"/>
    <w:rsid w:val="0010618F"/>
    <w:rsid w:val="0010681A"/>
    <w:rsid w:val="0010732C"/>
    <w:rsid w:val="0011205A"/>
    <w:rsid w:val="001120AF"/>
    <w:rsid w:val="001129EB"/>
    <w:rsid w:val="001139EE"/>
    <w:rsid w:val="00116278"/>
    <w:rsid w:val="0012076B"/>
    <w:rsid w:val="001207B8"/>
    <w:rsid w:val="00123E5D"/>
    <w:rsid w:val="00125077"/>
    <w:rsid w:val="00125241"/>
    <w:rsid w:val="00125399"/>
    <w:rsid w:val="001258FF"/>
    <w:rsid w:val="00126084"/>
    <w:rsid w:val="001261FC"/>
    <w:rsid w:val="00130125"/>
    <w:rsid w:val="00131090"/>
    <w:rsid w:val="001319A4"/>
    <w:rsid w:val="00131A91"/>
    <w:rsid w:val="00131EB3"/>
    <w:rsid w:val="0013303D"/>
    <w:rsid w:val="00133A0D"/>
    <w:rsid w:val="00134D84"/>
    <w:rsid w:val="001358E7"/>
    <w:rsid w:val="00136217"/>
    <w:rsid w:val="00136B57"/>
    <w:rsid w:val="00136C30"/>
    <w:rsid w:val="0013729D"/>
    <w:rsid w:val="001377BE"/>
    <w:rsid w:val="0014042C"/>
    <w:rsid w:val="001411C8"/>
    <w:rsid w:val="00141798"/>
    <w:rsid w:val="001442DE"/>
    <w:rsid w:val="0014482C"/>
    <w:rsid w:val="00144B94"/>
    <w:rsid w:val="001459C7"/>
    <w:rsid w:val="00146640"/>
    <w:rsid w:val="00146F65"/>
    <w:rsid w:val="001472DC"/>
    <w:rsid w:val="00151559"/>
    <w:rsid w:val="00152B91"/>
    <w:rsid w:val="001534B3"/>
    <w:rsid w:val="00157C36"/>
    <w:rsid w:val="00160982"/>
    <w:rsid w:val="00161C92"/>
    <w:rsid w:val="001646B6"/>
    <w:rsid w:val="00164CCE"/>
    <w:rsid w:val="00164F4E"/>
    <w:rsid w:val="001651D7"/>
    <w:rsid w:val="001660E6"/>
    <w:rsid w:val="0016617E"/>
    <w:rsid w:val="00166A10"/>
    <w:rsid w:val="00166C49"/>
    <w:rsid w:val="0017014A"/>
    <w:rsid w:val="00170C82"/>
    <w:rsid w:val="00171653"/>
    <w:rsid w:val="001724F0"/>
    <w:rsid w:val="00172630"/>
    <w:rsid w:val="0017441B"/>
    <w:rsid w:val="00180CCF"/>
    <w:rsid w:val="00181E60"/>
    <w:rsid w:val="0018371E"/>
    <w:rsid w:val="001839DF"/>
    <w:rsid w:val="00184070"/>
    <w:rsid w:val="00185C8D"/>
    <w:rsid w:val="00186937"/>
    <w:rsid w:val="001869B7"/>
    <w:rsid w:val="00187373"/>
    <w:rsid w:val="00187C6B"/>
    <w:rsid w:val="00187DA9"/>
    <w:rsid w:val="00190260"/>
    <w:rsid w:val="00192A54"/>
    <w:rsid w:val="00192A9B"/>
    <w:rsid w:val="00194004"/>
    <w:rsid w:val="001963DB"/>
    <w:rsid w:val="00196EBD"/>
    <w:rsid w:val="001A289C"/>
    <w:rsid w:val="001A3B1D"/>
    <w:rsid w:val="001A4DF1"/>
    <w:rsid w:val="001B043B"/>
    <w:rsid w:val="001B2AEA"/>
    <w:rsid w:val="001B343F"/>
    <w:rsid w:val="001B3B87"/>
    <w:rsid w:val="001B49CB"/>
    <w:rsid w:val="001B599A"/>
    <w:rsid w:val="001C1C57"/>
    <w:rsid w:val="001C2617"/>
    <w:rsid w:val="001D08AB"/>
    <w:rsid w:val="001D0F64"/>
    <w:rsid w:val="001D137B"/>
    <w:rsid w:val="001D1485"/>
    <w:rsid w:val="001D2BC9"/>
    <w:rsid w:val="001D4926"/>
    <w:rsid w:val="001D4E32"/>
    <w:rsid w:val="001D514C"/>
    <w:rsid w:val="001D5CE2"/>
    <w:rsid w:val="001D62B5"/>
    <w:rsid w:val="001D65F9"/>
    <w:rsid w:val="001E210A"/>
    <w:rsid w:val="001E2696"/>
    <w:rsid w:val="001E472F"/>
    <w:rsid w:val="001E4839"/>
    <w:rsid w:val="001E4D67"/>
    <w:rsid w:val="001E5950"/>
    <w:rsid w:val="001E7653"/>
    <w:rsid w:val="001F06A3"/>
    <w:rsid w:val="001F3121"/>
    <w:rsid w:val="001F33CC"/>
    <w:rsid w:val="001F3F83"/>
    <w:rsid w:val="001F40E5"/>
    <w:rsid w:val="001F457C"/>
    <w:rsid w:val="001F5C99"/>
    <w:rsid w:val="002002DB"/>
    <w:rsid w:val="00200B16"/>
    <w:rsid w:val="00202966"/>
    <w:rsid w:val="00204E72"/>
    <w:rsid w:val="00204EF5"/>
    <w:rsid w:val="002053A0"/>
    <w:rsid w:val="00210579"/>
    <w:rsid w:val="002112FE"/>
    <w:rsid w:val="00212640"/>
    <w:rsid w:val="00212A0B"/>
    <w:rsid w:val="00213B89"/>
    <w:rsid w:val="00214905"/>
    <w:rsid w:val="0021688D"/>
    <w:rsid w:val="00220067"/>
    <w:rsid w:val="00220278"/>
    <w:rsid w:val="00220702"/>
    <w:rsid w:val="00222323"/>
    <w:rsid w:val="00222FA0"/>
    <w:rsid w:val="002237BF"/>
    <w:rsid w:val="00225D79"/>
    <w:rsid w:val="00227B3B"/>
    <w:rsid w:val="0023075A"/>
    <w:rsid w:val="00231186"/>
    <w:rsid w:val="00233F89"/>
    <w:rsid w:val="002352BC"/>
    <w:rsid w:val="002358E7"/>
    <w:rsid w:val="00235D1F"/>
    <w:rsid w:val="0024111B"/>
    <w:rsid w:val="002420F0"/>
    <w:rsid w:val="002434F0"/>
    <w:rsid w:val="00245B85"/>
    <w:rsid w:val="00245C06"/>
    <w:rsid w:val="00245CCB"/>
    <w:rsid w:val="00245EF5"/>
    <w:rsid w:val="00245FDF"/>
    <w:rsid w:val="002471DF"/>
    <w:rsid w:val="00247A8B"/>
    <w:rsid w:val="00247AA1"/>
    <w:rsid w:val="0025223A"/>
    <w:rsid w:val="0025302B"/>
    <w:rsid w:val="00253036"/>
    <w:rsid w:val="002556D1"/>
    <w:rsid w:val="0025792E"/>
    <w:rsid w:val="00257A42"/>
    <w:rsid w:val="00257EF2"/>
    <w:rsid w:val="002606BF"/>
    <w:rsid w:val="00261395"/>
    <w:rsid w:val="00261525"/>
    <w:rsid w:val="0026232E"/>
    <w:rsid w:val="00263053"/>
    <w:rsid w:val="00265C55"/>
    <w:rsid w:val="00266DF8"/>
    <w:rsid w:val="00267C16"/>
    <w:rsid w:val="00267EEE"/>
    <w:rsid w:val="002707D8"/>
    <w:rsid w:val="002709D6"/>
    <w:rsid w:val="00270DDA"/>
    <w:rsid w:val="002715E8"/>
    <w:rsid w:val="00271638"/>
    <w:rsid w:val="00271682"/>
    <w:rsid w:val="00271D80"/>
    <w:rsid w:val="00272857"/>
    <w:rsid w:val="002742A8"/>
    <w:rsid w:val="00274430"/>
    <w:rsid w:val="00275288"/>
    <w:rsid w:val="00276D69"/>
    <w:rsid w:val="002776D6"/>
    <w:rsid w:val="00280699"/>
    <w:rsid w:val="00282203"/>
    <w:rsid w:val="002823E2"/>
    <w:rsid w:val="00283389"/>
    <w:rsid w:val="002836BA"/>
    <w:rsid w:val="00283841"/>
    <w:rsid w:val="00283A99"/>
    <w:rsid w:val="00283D4D"/>
    <w:rsid w:val="00284690"/>
    <w:rsid w:val="00285B5F"/>
    <w:rsid w:val="002864EF"/>
    <w:rsid w:val="002900E2"/>
    <w:rsid w:val="00290F89"/>
    <w:rsid w:val="002919D7"/>
    <w:rsid w:val="00292BC7"/>
    <w:rsid w:val="002930A3"/>
    <w:rsid w:val="002944FB"/>
    <w:rsid w:val="00295416"/>
    <w:rsid w:val="00296EDF"/>
    <w:rsid w:val="0029799E"/>
    <w:rsid w:val="002A1542"/>
    <w:rsid w:val="002A22A6"/>
    <w:rsid w:val="002A2F37"/>
    <w:rsid w:val="002A32F5"/>
    <w:rsid w:val="002A38D2"/>
    <w:rsid w:val="002A5E59"/>
    <w:rsid w:val="002A620D"/>
    <w:rsid w:val="002A78F0"/>
    <w:rsid w:val="002A7A31"/>
    <w:rsid w:val="002B2483"/>
    <w:rsid w:val="002B2DC5"/>
    <w:rsid w:val="002B3F58"/>
    <w:rsid w:val="002B5171"/>
    <w:rsid w:val="002B5CEC"/>
    <w:rsid w:val="002B7D45"/>
    <w:rsid w:val="002C0FA5"/>
    <w:rsid w:val="002C1908"/>
    <w:rsid w:val="002C4445"/>
    <w:rsid w:val="002C4770"/>
    <w:rsid w:val="002C644F"/>
    <w:rsid w:val="002C69FB"/>
    <w:rsid w:val="002C7C5E"/>
    <w:rsid w:val="002D14E8"/>
    <w:rsid w:val="002D206A"/>
    <w:rsid w:val="002D2437"/>
    <w:rsid w:val="002D3C0F"/>
    <w:rsid w:val="002D3F67"/>
    <w:rsid w:val="002D43A7"/>
    <w:rsid w:val="002D46C4"/>
    <w:rsid w:val="002D52E5"/>
    <w:rsid w:val="002D56C2"/>
    <w:rsid w:val="002E0EE7"/>
    <w:rsid w:val="002E1B37"/>
    <w:rsid w:val="002E1BFF"/>
    <w:rsid w:val="002E6AE9"/>
    <w:rsid w:val="002F37AA"/>
    <w:rsid w:val="002F432D"/>
    <w:rsid w:val="002F54D5"/>
    <w:rsid w:val="002F6380"/>
    <w:rsid w:val="002F6807"/>
    <w:rsid w:val="002F68B6"/>
    <w:rsid w:val="002F714E"/>
    <w:rsid w:val="002F75B2"/>
    <w:rsid w:val="003018BB"/>
    <w:rsid w:val="00304785"/>
    <w:rsid w:val="00304F36"/>
    <w:rsid w:val="00312763"/>
    <w:rsid w:val="00313940"/>
    <w:rsid w:val="003144C9"/>
    <w:rsid w:val="003162E0"/>
    <w:rsid w:val="0031674E"/>
    <w:rsid w:val="00317393"/>
    <w:rsid w:val="00320FAE"/>
    <w:rsid w:val="003214C8"/>
    <w:rsid w:val="00324857"/>
    <w:rsid w:val="00326652"/>
    <w:rsid w:val="0032723E"/>
    <w:rsid w:val="00327AEE"/>
    <w:rsid w:val="00327FE5"/>
    <w:rsid w:val="0033182D"/>
    <w:rsid w:val="0033548C"/>
    <w:rsid w:val="00335DBB"/>
    <w:rsid w:val="00337B52"/>
    <w:rsid w:val="00341B64"/>
    <w:rsid w:val="00342221"/>
    <w:rsid w:val="00342A93"/>
    <w:rsid w:val="00343105"/>
    <w:rsid w:val="0034466E"/>
    <w:rsid w:val="00344F14"/>
    <w:rsid w:val="003460D3"/>
    <w:rsid w:val="0035049A"/>
    <w:rsid w:val="0035056E"/>
    <w:rsid w:val="003521D2"/>
    <w:rsid w:val="00353137"/>
    <w:rsid w:val="00355073"/>
    <w:rsid w:val="003550C8"/>
    <w:rsid w:val="00356DE2"/>
    <w:rsid w:val="00357A63"/>
    <w:rsid w:val="00361CC8"/>
    <w:rsid w:val="003639B5"/>
    <w:rsid w:val="00364C67"/>
    <w:rsid w:val="003657D4"/>
    <w:rsid w:val="00366C6A"/>
    <w:rsid w:val="00371B43"/>
    <w:rsid w:val="0037200D"/>
    <w:rsid w:val="00372441"/>
    <w:rsid w:val="003742CF"/>
    <w:rsid w:val="00374981"/>
    <w:rsid w:val="00375D2D"/>
    <w:rsid w:val="003773FD"/>
    <w:rsid w:val="003779D6"/>
    <w:rsid w:val="00380D1A"/>
    <w:rsid w:val="0038135D"/>
    <w:rsid w:val="00381A1C"/>
    <w:rsid w:val="00381B90"/>
    <w:rsid w:val="003822DF"/>
    <w:rsid w:val="003830B5"/>
    <w:rsid w:val="0038441C"/>
    <w:rsid w:val="00385EBC"/>
    <w:rsid w:val="00386166"/>
    <w:rsid w:val="00386CEB"/>
    <w:rsid w:val="00387AE3"/>
    <w:rsid w:val="00394B6F"/>
    <w:rsid w:val="00396D9D"/>
    <w:rsid w:val="003A2309"/>
    <w:rsid w:val="003A326F"/>
    <w:rsid w:val="003A44C4"/>
    <w:rsid w:val="003B1CC4"/>
    <w:rsid w:val="003B2CE0"/>
    <w:rsid w:val="003B3915"/>
    <w:rsid w:val="003B6A8A"/>
    <w:rsid w:val="003B6D8D"/>
    <w:rsid w:val="003C0A50"/>
    <w:rsid w:val="003C0FE4"/>
    <w:rsid w:val="003C185E"/>
    <w:rsid w:val="003C1ACB"/>
    <w:rsid w:val="003C1CBB"/>
    <w:rsid w:val="003C1FB4"/>
    <w:rsid w:val="003C2289"/>
    <w:rsid w:val="003C37DD"/>
    <w:rsid w:val="003C424E"/>
    <w:rsid w:val="003C4597"/>
    <w:rsid w:val="003C467E"/>
    <w:rsid w:val="003C4B0C"/>
    <w:rsid w:val="003C6245"/>
    <w:rsid w:val="003D04AE"/>
    <w:rsid w:val="003D0BD5"/>
    <w:rsid w:val="003D0FA7"/>
    <w:rsid w:val="003D5C1A"/>
    <w:rsid w:val="003D74A9"/>
    <w:rsid w:val="003D7D52"/>
    <w:rsid w:val="003E130A"/>
    <w:rsid w:val="003E49F3"/>
    <w:rsid w:val="003E5B85"/>
    <w:rsid w:val="003E5D34"/>
    <w:rsid w:val="003E5DC0"/>
    <w:rsid w:val="003E6328"/>
    <w:rsid w:val="003E66F3"/>
    <w:rsid w:val="003E7C33"/>
    <w:rsid w:val="003E7D0D"/>
    <w:rsid w:val="003F02D4"/>
    <w:rsid w:val="003F02FE"/>
    <w:rsid w:val="003F2D6A"/>
    <w:rsid w:val="003F3DD5"/>
    <w:rsid w:val="003F645F"/>
    <w:rsid w:val="003F7EBB"/>
    <w:rsid w:val="004030E6"/>
    <w:rsid w:val="00403103"/>
    <w:rsid w:val="00403FE7"/>
    <w:rsid w:val="004043D6"/>
    <w:rsid w:val="0040598C"/>
    <w:rsid w:val="004060AF"/>
    <w:rsid w:val="004075A9"/>
    <w:rsid w:val="004104C5"/>
    <w:rsid w:val="00410A7D"/>
    <w:rsid w:val="004119FD"/>
    <w:rsid w:val="0041237D"/>
    <w:rsid w:val="004125C2"/>
    <w:rsid w:val="0041297E"/>
    <w:rsid w:val="004131FC"/>
    <w:rsid w:val="00414465"/>
    <w:rsid w:val="00414E05"/>
    <w:rsid w:val="00414FAE"/>
    <w:rsid w:val="004162E6"/>
    <w:rsid w:val="004173A6"/>
    <w:rsid w:val="00417A49"/>
    <w:rsid w:val="00420F1E"/>
    <w:rsid w:val="0042120D"/>
    <w:rsid w:val="00422769"/>
    <w:rsid w:val="00425EB4"/>
    <w:rsid w:val="0042640A"/>
    <w:rsid w:val="00426FF4"/>
    <w:rsid w:val="0042731B"/>
    <w:rsid w:val="004279B2"/>
    <w:rsid w:val="00427BE0"/>
    <w:rsid w:val="004318B4"/>
    <w:rsid w:val="004325F8"/>
    <w:rsid w:val="004331E3"/>
    <w:rsid w:val="004335FE"/>
    <w:rsid w:val="00434034"/>
    <w:rsid w:val="00435A53"/>
    <w:rsid w:val="004360E5"/>
    <w:rsid w:val="004368A8"/>
    <w:rsid w:val="00437E12"/>
    <w:rsid w:val="004405F9"/>
    <w:rsid w:val="00442074"/>
    <w:rsid w:val="0044242B"/>
    <w:rsid w:val="00444459"/>
    <w:rsid w:val="004448EF"/>
    <w:rsid w:val="00445564"/>
    <w:rsid w:val="00446B15"/>
    <w:rsid w:val="00450BFC"/>
    <w:rsid w:val="00452260"/>
    <w:rsid w:val="00454E80"/>
    <w:rsid w:val="00457382"/>
    <w:rsid w:val="00457404"/>
    <w:rsid w:val="00460038"/>
    <w:rsid w:val="00462DDA"/>
    <w:rsid w:val="00466330"/>
    <w:rsid w:val="004677A7"/>
    <w:rsid w:val="00470103"/>
    <w:rsid w:val="004717EB"/>
    <w:rsid w:val="0047300E"/>
    <w:rsid w:val="00473D19"/>
    <w:rsid w:val="00474BC8"/>
    <w:rsid w:val="00474DF0"/>
    <w:rsid w:val="00476427"/>
    <w:rsid w:val="00476537"/>
    <w:rsid w:val="00476B5C"/>
    <w:rsid w:val="00476E33"/>
    <w:rsid w:val="00477C62"/>
    <w:rsid w:val="00483643"/>
    <w:rsid w:val="00483BDB"/>
    <w:rsid w:val="00484611"/>
    <w:rsid w:val="004876B8"/>
    <w:rsid w:val="00490130"/>
    <w:rsid w:val="0049059A"/>
    <w:rsid w:val="004924B0"/>
    <w:rsid w:val="004955D6"/>
    <w:rsid w:val="00497967"/>
    <w:rsid w:val="004A0B1A"/>
    <w:rsid w:val="004A1E32"/>
    <w:rsid w:val="004A2186"/>
    <w:rsid w:val="004A32E7"/>
    <w:rsid w:val="004A3942"/>
    <w:rsid w:val="004A3F92"/>
    <w:rsid w:val="004A54D7"/>
    <w:rsid w:val="004A572E"/>
    <w:rsid w:val="004B149B"/>
    <w:rsid w:val="004B18AB"/>
    <w:rsid w:val="004B2474"/>
    <w:rsid w:val="004B26A9"/>
    <w:rsid w:val="004C11B3"/>
    <w:rsid w:val="004C12E3"/>
    <w:rsid w:val="004C1C40"/>
    <w:rsid w:val="004C1EC8"/>
    <w:rsid w:val="004C2A71"/>
    <w:rsid w:val="004C4A03"/>
    <w:rsid w:val="004C75B4"/>
    <w:rsid w:val="004C7F99"/>
    <w:rsid w:val="004D0DD3"/>
    <w:rsid w:val="004D1542"/>
    <w:rsid w:val="004D1694"/>
    <w:rsid w:val="004D3866"/>
    <w:rsid w:val="004D3F62"/>
    <w:rsid w:val="004D42C1"/>
    <w:rsid w:val="004D4D66"/>
    <w:rsid w:val="004D54E9"/>
    <w:rsid w:val="004D6C53"/>
    <w:rsid w:val="004E0931"/>
    <w:rsid w:val="004E0981"/>
    <w:rsid w:val="004E112F"/>
    <w:rsid w:val="004E1525"/>
    <w:rsid w:val="004E490F"/>
    <w:rsid w:val="004E4FAB"/>
    <w:rsid w:val="004E61EA"/>
    <w:rsid w:val="004E6376"/>
    <w:rsid w:val="004E6BC9"/>
    <w:rsid w:val="004E71CA"/>
    <w:rsid w:val="004E7A04"/>
    <w:rsid w:val="004F20A4"/>
    <w:rsid w:val="004F30A2"/>
    <w:rsid w:val="004F3A88"/>
    <w:rsid w:val="004F3C2B"/>
    <w:rsid w:val="004F4042"/>
    <w:rsid w:val="004F4241"/>
    <w:rsid w:val="004F5980"/>
    <w:rsid w:val="004F6E99"/>
    <w:rsid w:val="004F6F6A"/>
    <w:rsid w:val="0050048B"/>
    <w:rsid w:val="00501030"/>
    <w:rsid w:val="00501F6A"/>
    <w:rsid w:val="00503A89"/>
    <w:rsid w:val="00505BAF"/>
    <w:rsid w:val="00505F40"/>
    <w:rsid w:val="00510A4C"/>
    <w:rsid w:val="00510DB3"/>
    <w:rsid w:val="00510F72"/>
    <w:rsid w:val="00512F5A"/>
    <w:rsid w:val="005148E6"/>
    <w:rsid w:val="00515055"/>
    <w:rsid w:val="00516A5A"/>
    <w:rsid w:val="00517088"/>
    <w:rsid w:val="00517550"/>
    <w:rsid w:val="00517CF4"/>
    <w:rsid w:val="00517DA3"/>
    <w:rsid w:val="00520702"/>
    <w:rsid w:val="00521071"/>
    <w:rsid w:val="0052280C"/>
    <w:rsid w:val="0052284D"/>
    <w:rsid w:val="00524088"/>
    <w:rsid w:val="005264E5"/>
    <w:rsid w:val="00526A0D"/>
    <w:rsid w:val="00530560"/>
    <w:rsid w:val="00530886"/>
    <w:rsid w:val="00531B20"/>
    <w:rsid w:val="00532030"/>
    <w:rsid w:val="00533F41"/>
    <w:rsid w:val="0053650E"/>
    <w:rsid w:val="005368CA"/>
    <w:rsid w:val="00537EE1"/>
    <w:rsid w:val="0054058A"/>
    <w:rsid w:val="00542B0E"/>
    <w:rsid w:val="00543509"/>
    <w:rsid w:val="00544290"/>
    <w:rsid w:val="00545D23"/>
    <w:rsid w:val="00550513"/>
    <w:rsid w:val="005508B3"/>
    <w:rsid w:val="00550B75"/>
    <w:rsid w:val="005514CA"/>
    <w:rsid w:val="005527F3"/>
    <w:rsid w:val="0055522D"/>
    <w:rsid w:val="005555B4"/>
    <w:rsid w:val="00556D39"/>
    <w:rsid w:val="0056011B"/>
    <w:rsid w:val="00560633"/>
    <w:rsid w:val="00560E4C"/>
    <w:rsid w:val="00561464"/>
    <w:rsid w:val="005631E0"/>
    <w:rsid w:val="00566ABD"/>
    <w:rsid w:val="005714AD"/>
    <w:rsid w:val="005723CD"/>
    <w:rsid w:val="00573CB3"/>
    <w:rsid w:val="00575A48"/>
    <w:rsid w:val="00575C36"/>
    <w:rsid w:val="00576DA7"/>
    <w:rsid w:val="0057722C"/>
    <w:rsid w:val="00577507"/>
    <w:rsid w:val="00581BB9"/>
    <w:rsid w:val="00581D6A"/>
    <w:rsid w:val="00581F42"/>
    <w:rsid w:val="005829CE"/>
    <w:rsid w:val="00584F07"/>
    <w:rsid w:val="00586DD3"/>
    <w:rsid w:val="005872E0"/>
    <w:rsid w:val="005903DF"/>
    <w:rsid w:val="005932BD"/>
    <w:rsid w:val="0059474E"/>
    <w:rsid w:val="00594852"/>
    <w:rsid w:val="00595166"/>
    <w:rsid w:val="00595640"/>
    <w:rsid w:val="00595998"/>
    <w:rsid w:val="00597896"/>
    <w:rsid w:val="005A2657"/>
    <w:rsid w:val="005A2CAB"/>
    <w:rsid w:val="005A38A1"/>
    <w:rsid w:val="005A5405"/>
    <w:rsid w:val="005A65C5"/>
    <w:rsid w:val="005B00B4"/>
    <w:rsid w:val="005B17B9"/>
    <w:rsid w:val="005B2613"/>
    <w:rsid w:val="005B2F2A"/>
    <w:rsid w:val="005B45EC"/>
    <w:rsid w:val="005B496A"/>
    <w:rsid w:val="005B567B"/>
    <w:rsid w:val="005B5A8A"/>
    <w:rsid w:val="005B5DEA"/>
    <w:rsid w:val="005C4E3D"/>
    <w:rsid w:val="005C5E0D"/>
    <w:rsid w:val="005C656A"/>
    <w:rsid w:val="005C7045"/>
    <w:rsid w:val="005D10BB"/>
    <w:rsid w:val="005D1C43"/>
    <w:rsid w:val="005D3332"/>
    <w:rsid w:val="005D407D"/>
    <w:rsid w:val="005D5797"/>
    <w:rsid w:val="005E1943"/>
    <w:rsid w:val="005E2185"/>
    <w:rsid w:val="005E3430"/>
    <w:rsid w:val="005E5309"/>
    <w:rsid w:val="005E6159"/>
    <w:rsid w:val="005E67C2"/>
    <w:rsid w:val="005E781C"/>
    <w:rsid w:val="005E78D5"/>
    <w:rsid w:val="005F09F1"/>
    <w:rsid w:val="005F51B4"/>
    <w:rsid w:val="005F708B"/>
    <w:rsid w:val="005F71A3"/>
    <w:rsid w:val="00600AD8"/>
    <w:rsid w:val="00600C6F"/>
    <w:rsid w:val="00601017"/>
    <w:rsid w:val="0060132E"/>
    <w:rsid w:val="006015F3"/>
    <w:rsid w:val="00601ADE"/>
    <w:rsid w:val="006045E8"/>
    <w:rsid w:val="00606338"/>
    <w:rsid w:val="0061027E"/>
    <w:rsid w:val="006108AB"/>
    <w:rsid w:val="00610A04"/>
    <w:rsid w:val="00610A78"/>
    <w:rsid w:val="0061115B"/>
    <w:rsid w:val="006112BB"/>
    <w:rsid w:val="0061240A"/>
    <w:rsid w:val="00613BF8"/>
    <w:rsid w:val="00614874"/>
    <w:rsid w:val="0062004C"/>
    <w:rsid w:val="0062146F"/>
    <w:rsid w:val="0062168C"/>
    <w:rsid w:val="00622686"/>
    <w:rsid w:val="006255FD"/>
    <w:rsid w:val="006258DD"/>
    <w:rsid w:val="006260EF"/>
    <w:rsid w:val="00626625"/>
    <w:rsid w:val="00626ED5"/>
    <w:rsid w:val="00627309"/>
    <w:rsid w:val="00630FFE"/>
    <w:rsid w:val="006315D5"/>
    <w:rsid w:val="00632985"/>
    <w:rsid w:val="006339C5"/>
    <w:rsid w:val="00633DDC"/>
    <w:rsid w:val="00635A57"/>
    <w:rsid w:val="00635DBE"/>
    <w:rsid w:val="00635E61"/>
    <w:rsid w:val="006363D1"/>
    <w:rsid w:val="00637C15"/>
    <w:rsid w:val="0064013F"/>
    <w:rsid w:val="00642183"/>
    <w:rsid w:val="00643E4B"/>
    <w:rsid w:val="006444D3"/>
    <w:rsid w:val="00644979"/>
    <w:rsid w:val="00645BD1"/>
    <w:rsid w:val="00646F27"/>
    <w:rsid w:val="00647A2A"/>
    <w:rsid w:val="00647D00"/>
    <w:rsid w:val="0065116F"/>
    <w:rsid w:val="00651DC7"/>
    <w:rsid w:val="00654A46"/>
    <w:rsid w:val="006563CC"/>
    <w:rsid w:val="006565DB"/>
    <w:rsid w:val="00656C38"/>
    <w:rsid w:val="00656DFA"/>
    <w:rsid w:val="00660958"/>
    <w:rsid w:val="00660CB4"/>
    <w:rsid w:val="00661E50"/>
    <w:rsid w:val="00662135"/>
    <w:rsid w:val="006624A8"/>
    <w:rsid w:val="00664847"/>
    <w:rsid w:val="0066666D"/>
    <w:rsid w:val="00670AEE"/>
    <w:rsid w:val="00677495"/>
    <w:rsid w:val="006779EE"/>
    <w:rsid w:val="00680584"/>
    <w:rsid w:val="00681469"/>
    <w:rsid w:val="00681486"/>
    <w:rsid w:val="00681FC6"/>
    <w:rsid w:val="00683014"/>
    <w:rsid w:val="006866B2"/>
    <w:rsid w:val="00686B60"/>
    <w:rsid w:val="00687078"/>
    <w:rsid w:val="00690295"/>
    <w:rsid w:val="00690455"/>
    <w:rsid w:val="00691220"/>
    <w:rsid w:val="00695BD2"/>
    <w:rsid w:val="00696B56"/>
    <w:rsid w:val="0069708C"/>
    <w:rsid w:val="006973B9"/>
    <w:rsid w:val="00697427"/>
    <w:rsid w:val="006A064A"/>
    <w:rsid w:val="006A41AE"/>
    <w:rsid w:val="006A51F1"/>
    <w:rsid w:val="006A5EC4"/>
    <w:rsid w:val="006B7004"/>
    <w:rsid w:val="006B744D"/>
    <w:rsid w:val="006B75F1"/>
    <w:rsid w:val="006B7CB8"/>
    <w:rsid w:val="006C060B"/>
    <w:rsid w:val="006C23B0"/>
    <w:rsid w:val="006C2E0A"/>
    <w:rsid w:val="006C31FB"/>
    <w:rsid w:val="006C3937"/>
    <w:rsid w:val="006C3EF7"/>
    <w:rsid w:val="006C4125"/>
    <w:rsid w:val="006C45D8"/>
    <w:rsid w:val="006C47A1"/>
    <w:rsid w:val="006C49B8"/>
    <w:rsid w:val="006C4D94"/>
    <w:rsid w:val="006C568C"/>
    <w:rsid w:val="006C6E10"/>
    <w:rsid w:val="006C7596"/>
    <w:rsid w:val="006C77FC"/>
    <w:rsid w:val="006C7978"/>
    <w:rsid w:val="006D0B1C"/>
    <w:rsid w:val="006D14D3"/>
    <w:rsid w:val="006D3613"/>
    <w:rsid w:val="006D3D72"/>
    <w:rsid w:val="006D4B85"/>
    <w:rsid w:val="006D7C7D"/>
    <w:rsid w:val="006E1884"/>
    <w:rsid w:val="006E18D8"/>
    <w:rsid w:val="006E1DAE"/>
    <w:rsid w:val="006E2577"/>
    <w:rsid w:val="006E25D0"/>
    <w:rsid w:val="006E2904"/>
    <w:rsid w:val="006E3FE0"/>
    <w:rsid w:val="006E44C2"/>
    <w:rsid w:val="006E55C2"/>
    <w:rsid w:val="006E5B67"/>
    <w:rsid w:val="006E686D"/>
    <w:rsid w:val="006E6F5C"/>
    <w:rsid w:val="006E71F1"/>
    <w:rsid w:val="006E7FA8"/>
    <w:rsid w:val="006F1803"/>
    <w:rsid w:val="006F253F"/>
    <w:rsid w:val="006F2A95"/>
    <w:rsid w:val="006F3646"/>
    <w:rsid w:val="006F48CF"/>
    <w:rsid w:val="006F6A3A"/>
    <w:rsid w:val="007000D5"/>
    <w:rsid w:val="00700139"/>
    <w:rsid w:val="00701A82"/>
    <w:rsid w:val="007031B2"/>
    <w:rsid w:val="00704B79"/>
    <w:rsid w:val="00706752"/>
    <w:rsid w:val="00707203"/>
    <w:rsid w:val="007138C4"/>
    <w:rsid w:val="00720D1B"/>
    <w:rsid w:val="007210A2"/>
    <w:rsid w:val="0072145A"/>
    <w:rsid w:val="00721B98"/>
    <w:rsid w:val="00724140"/>
    <w:rsid w:val="00725A35"/>
    <w:rsid w:val="0072687B"/>
    <w:rsid w:val="007277C7"/>
    <w:rsid w:val="00727D9E"/>
    <w:rsid w:val="007309F4"/>
    <w:rsid w:val="0073155A"/>
    <w:rsid w:val="007317BA"/>
    <w:rsid w:val="00731C87"/>
    <w:rsid w:val="0073211D"/>
    <w:rsid w:val="00732AB6"/>
    <w:rsid w:val="00733890"/>
    <w:rsid w:val="007352A7"/>
    <w:rsid w:val="00735949"/>
    <w:rsid w:val="0073611F"/>
    <w:rsid w:val="00737A29"/>
    <w:rsid w:val="00744C96"/>
    <w:rsid w:val="0074529B"/>
    <w:rsid w:val="007465DC"/>
    <w:rsid w:val="00747066"/>
    <w:rsid w:val="00747834"/>
    <w:rsid w:val="007479FA"/>
    <w:rsid w:val="00747A8A"/>
    <w:rsid w:val="00751103"/>
    <w:rsid w:val="00751FE0"/>
    <w:rsid w:val="0075268C"/>
    <w:rsid w:val="00753362"/>
    <w:rsid w:val="007538C3"/>
    <w:rsid w:val="007551C6"/>
    <w:rsid w:val="007568C0"/>
    <w:rsid w:val="00756B4D"/>
    <w:rsid w:val="00757740"/>
    <w:rsid w:val="00760F39"/>
    <w:rsid w:val="00760F78"/>
    <w:rsid w:val="00762683"/>
    <w:rsid w:val="00763A71"/>
    <w:rsid w:val="00764DD4"/>
    <w:rsid w:val="00764FDB"/>
    <w:rsid w:val="007671DB"/>
    <w:rsid w:val="00770412"/>
    <w:rsid w:val="0077123C"/>
    <w:rsid w:val="007719EE"/>
    <w:rsid w:val="00771FDC"/>
    <w:rsid w:val="00773561"/>
    <w:rsid w:val="00773CB8"/>
    <w:rsid w:val="007748F3"/>
    <w:rsid w:val="007757E0"/>
    <w:rsid w:val="00775A33"/>
    <w:rsid w:val="00776F91"/>
    <w:rsid w:val="00777BCE"/>
    <w:rsid w:val="007820A6"/>
    <w:rsid w:val="00782445"/>
    <w:rsid w:val="00782984"/>
    <w:rsid w:val="00783F6B"/>
    <w:rsid w:val="00785A77"/>
    <w:rsid w:val="00787DE6"/>
    <w:rsid w:val="00790587"/>
    <w:rsid w:val="00790EB8"/>
    <w:rsid w:val="00791B51"/>
    <w:rsid w:val="0079335C"/>
    <w:rsid w:val="00794E68"/>
    <w:rsid w:val="007963D8"/>
    <w:rsid w:val="00797AB0"/>
    <w:rsid w:val="007A153C"/>
    <w:rsid w:val="007A1F5B"/>
    <w:rsid w:val="007A5D2B"/>
    <w:rsid w:val="007A6263"/>
    <w:rsid w:val="007A62FD"/>
    <w:rsid w:val="007B0F2B"/>
    <w:rsid w:val="007B1845"/>
    <w:rsid w:val="007B3A5D"/>
    <w:rsid w:val="007B3CCF"/>
    <w:rsid w:val="007B443E"/>
    <w:rsid w:val="007B4F7A"/>
    <w:rsid w:val="007B74B3"/>
    <w:rsid w:val="007C1916"/>
    <w:rsid w:val="007C3979"/>
    <w:rsid w:val="007C7009"/>
    <w:rsid w:val="007D02C0"/>
    <w:rsid w:val="007D3962"/>
    <w:rsid w:val="007D415C"/>
    <w:rsid w:val="007D4A3C"/>
    <w:rsid w:val="007D5801"/>
    <w:rsid w:val="007D5C2A"/>
    <w:rsid w:val="007E12CB"/>
    <w:rsid w:val="007E158E"/>
    <w:rsid w:val="007E450E"/>
    <w:rsid w:val="007F0B9A"/>
    <w:rsid w:val="007F0BF5"/>
    <w:rsid w:val="007F0EBC"/>
    <w:rsid w:val="007F30A5"/>
    <w:rsid w:val="007F37A6"/>
    <w:rsid w:val="007F55A3"/>
    <w:rsid w:val="007F5628"/>
    <w:rsid w:val="007F5902"/>
    <w:rsid w:val="007F6462"/>
    <w:rsid w:val="00801347"/>
    <w:rsid w:val="00802B66"/>
    <w:rsid w:val="008042ED"/>
    <w:rsid w:val="008049E3"/>
    <w:rsid w:val="00806513"/>
    <w:rsid w:val="0081107D"/>
    <w:rsid w:val="00811CB9"/>
    <w:rsid w:val="0081227D"/>
    <w:rsid w:val="00813369"/>
    <w:rsid w:val="00813909"/>
    <w:rsid w:val="00813BB9"/>
    <w:rsid w:val="00814B2B"/>
    <w:rsid w:val="00814F76"/>
    <w:rsid w:val="00816353"/>
    <w:rsid w:val="008165A0"/>
    <w:rsid w:val="00820E72"/>
    <w:rsid w:val="00821801"/>
    <w:rsid w:val="0082238C"/>
    <w:rsid w:val="0082671C"/>
    <w:rsid w:val="00830582"/>
    <w:rsid w:val="008308BC"/>
    <w:rsid w:val="00830C95"/>
    <w:rsid w:val="00833537"/>
    <w:rsid w:val="0083459F"/>
    <w:rsid w:val="008345F7"/>
    <w:rsid w:val="0083522D"/>
    <w:rsid w:val="00836A5D"/>
    <w:rsid w:val="008401A9"/>
    <w:rsid w:val="008406E5"/>
    <w:rsid w:val="0084327D"/>
    <w:rsid w:val="00843616"/>
    <w:rsid w:val="00843D8D"/>
    <w:rsid w:val="008455B3"/>
    <w:rsid w:val="0085025F"/>
    <w:rsid w:val="008503A3"/>
    <w:rsid w:val="008522B1"/>
    <w:rsid w:val="0085274C"/>
    <w:rsid w:val="00853140"/>
    <w:rsid w:val="00853B8C"/>
    <w:rsid w:val="0085463F"/>
    <w:rsid w:val="00854E32"/>
    <w:rsid w:val="008552CE"/>
    <w:rsid w:val="0085590D"/>
    <w:rsid w:val="00855C3C"/>
    <w:rsid w:val="00860865"/>
    <w:rsid w:val="0086243C"/>
    <w:rsid w:val="0086478B"/>
    <w:rsid w:val="00866054"/>
    <w:rsid w:val="008671DA"/>
    <w:rsid w:val="0086774D"/>
    <w:rsid w:val="00870FD8"/>
    <w:rsid w:val="008744EE"/>
    <w:rsid w:val="00875867"/>
    <w:rsid w:val="0087732A"/>
    <w:rsid w:val="008776E3"/>
    <w:rsid w:val="00881877"/>
    <w:rsid w:val="008828C4"/>
    <w:rsid w:val="0088553F"/>
    <w:rsid w:val="00885EBE"/>
    <w:rsid w:val="0088648B"/>
    <w:rsid w:val="0089300E"/>
    <w:rsid w:val="00894C47"/>
    <w:rsid w:val="00895C05"/>
    <w:rsid w:val="00896D2B"/>
    <w:rsid w:val="008A147C"/>
    <w:rsid w:val="008A15F6"/>
    <w:rsid w:val="008A1E66"/>
    <w:rsid w:val="008A1FA9"/>
    <w:rsid w:val="008A2BD8"/>
    <w:rsid w:val="008A47B0"/>
    <w:rsid w:val="008A4BBF"/>
    <w:rsid w:val="008A7A48"/>
    <w:rsid w:val="008B0F34"/>
    <w:rsid w:val="008B12E2"/>
    <w:rsid w:val="008B217D"/>
    <w:rsid w:val="008B287E"/>
    <w:rsid w:val="008B31D2"/>
    <w:rsid w:val="008B7689"/>
    <w:rsid w:val="008C18B7"/>
    <w:rsid w:val="008C1914"/>
    <w:rsid w:val="008C2A8C"/>
    <w:rsid w:val="008C4CA3"/>
    <w:rsid w:val="008C580E"/>
    <w:rsid w:val="008C637A"/>
    <w:rsid w:val="008C668E"/>
    <w:rsid w:val="008C6DAC"/>
    <w:rsid w:val="008C6EFF"/>
    <w:rsid w:val="008C779A"/>
    <w:rsid w:val="008D050E"/>
    <w:rsid w:val="008D234E"/>
    <w:rsid w:val="008D34FC"/>
    <w:rsid w:val="008D35A7"/>
    <w:rsid w:val="008D399B"/>
    <w:rsid w:val="008D5D73"/>
    <w:rsid w:val="008D611E"/>
    <w:rsid w:val="008D6347"/>
    <w:rsid w:val="008E149F"/>
    <w:rsid w:val="008E1B30"/>
    <w:rsid w:val="008E1DDE"/>
    <w:rsid w:val="008E1F76"/>
    <w:rsid w:val="008E3562"/>
    <w:rsid w:val="008E41A8"/>
    <w:rsid w:val="008E48E8"/>
    <w:rsid w:val="008E71D3"/>
    <w:rsid w:val="008F0DE5"/>
    <w:rsid w:val="008F14DF"/>
    <w:rsid w:val="008F28D9"/>
    <w:rsid w:val="008F31F9"/>
    <w:rsid w:val="008F4134"/>
    <w:rsid w:val="008F50AE"/>
    <w:rsid w:val="008F64A1"/>
    <w:rsid w:val="008F77D6"/>
    <w:rsid w:val="008F79B7"/>
    <w:rsid w:val="00900183"/>
    <w:rsid w:val="0090202F"/>
    <w:rsid w:val="00902E8D"/>
    <w:rsid w:val="00903351"/>
    <w:rsid w:val="00903767"/>
    <w:rsid w:val="00905181"/>
    <w:rsid w:val="00905259"/>
    <w:rsid w:val="00905331"/>
    <w:rsid w:val="0090547C"/>
    <w:rsid w:val="00905890"/>
    <w:rsid w:val="0090608D"/>
    <w:rsid w:val="009066FF"/>
    <w:rsid w:val="00906FB1"/>
    <w:rsid w:val="009075CF"/>
    <w:rsid w:val="00907664"/>
    <w:rsid w:val="00910016"/>
    <w:rsid w:val="009103C6"/>
    <w:rsid w:val="00911E74"/>
    <w:rsid w:val="00912A34"/>
    <w:rsid w:val="0091432F"/>
    <w:rsid w:val="00915A25"/>
    <w:rsid w:val="009168C9"/>
    <w:rsid w:val="00920691"/>
    <w:rsid w:val="00921997"/>
    <w:rsid w:val="0092435D"/>
    <w:rsid w:val="00924518"/>
    <w:rsid w:val="00925191"/>
    <w:rsid w:val="0092624E"/>
    <w:rsid w:val="0092718E"/>
    <w:rsid w:val="009324E1"/>
    <w:rsid w:val="009336C8"/>
    <w:rsid w:val="0093785D"/>
    <w:rsid w:val="00937AC2"/>
    <w:rsid w:val="00940614"/>
    <w:rsid w:val="00940C6D"/>
    <w:rsid w:val="0094198C"/>
    <w:rsid w:val="0094326D"/>
    <w:rsid w:val="00944BA6"/>
    <w:rsid w:val="00944C77"/>
    <w:rsid w:val="0094651F"/>
    <w:rsid w:val="00946E6B"/>
    <w:rsid w:val="00951381"/>
    <w:rsid w:val="0095325A"/>
    <w:rsid w:val="00953668"/>
    <w:rsid w:val="00955B89"/>
    <w:rsid w:val="00961587"/>
    <w:rsid w:val="00961F83"/>
    <w:rsid w:val="0096257E"/>
    <w:rsid w:val="00963E37"/>
    <w:rsid w:val="0096558D"/>
    <w:rsid w:val="009659E0"/>
    <w:rsid w:val="00965B0E"/>
    <w:rsid w:val="00967000"/>
    <w:rsid w:val="009672A6"/>
    <w:rsid w:val="009673C8"/>
    <w:rsid w:val="00970191"/>
    <w:rsid w:val="00970331"/>
    <w:rsid w:val="00972020"/>
    <w:rsid w:val="0097297B"/>
    <w:rsid w:val="0097327A"/>
    <w:rsid w:val="00975028"/>
    <w:rsid w:val="00975BC1"/>
    <w:rsid w:val="00977508"/>
    <w:rsid w:val="00983E07"/>
    <w:rsid w:val="009844A8"/>
    <w:rsid w:val="00984DF1"/>
    <w:rsid w:val="00984FE5"/>
    <w:rsid w:val="00985284"/>
    <w:rsid w:val="00985611"/>
    <w:rsid w:val="00987322"/>
    <w:rsid w:val="00987982"/>
    <w:rsid w:val="00991707"/>
    <w:rsid w:val="00991ABD"/>
    <w:rsid w:val="0099370E"/>
    <w:rsid w:val="009946BD"/>
    <w:rsid w:val="0099515B"/>
    <w:rsid w:val="00995591"/>
    <w:rsid w:val="00995A1D"/>
    <w:rsid w:val="00996D24"/>
    <w:rsid w:val="0099733E"/>
    <w:rsid w:val="009A1DED"/>
    <w:rsid w:val="009A1EDA"/>
    <w:rsid w:val="009A341B"/>
    <w:rsid w:val="009A4379"/>
    <w:rsid w:val="009A59EA"/>
    <w:rsid w:val="009B1828"/>
    <w:rsid w:val="009B2DE9"/>
    <w:rsid w:val="009B309C"/>
    <w:rsid w:val="009B3751"/>
    <w:rsid w:val="009B395C"/>
    <w:rsid w:val="009B6D60"/>
    <w:rsid w:val="009B70B8"/>
    <w:rsid w:val="009C0296"/>
    <w:rsid w:val="009C0406"/>
    <w:rsid w:val="009C1855"/>
    <w:rsid w:val="009C2A5D"/>
    <w:rsid w:val="009C351B"/>
    <w:rsid w:val="009C65AC"/>
    <w:rsid w:val="009D0154"/>
    <w:rsid w:val="009D07D6"/>
    <w:rsid w:val="009D0FAF"/>
    <w:rsid w:val="009D1724"/>
    <w:rsid w:val="009D1A2E"/>
    <w:rsid w:val="009D1ACB"/>
    <w:rsid w:val="009D1F18"/>
    <w:rsid w:val="009D1F6A"/>
    <w:rsid w:val="009D3955"/>
    <w:rsid w:val="009D3DB4"/>
    <w:rsid w:val="009D662A"/>
    <w:rsid w:val="009D7C3F"/>
    <w:rsid w:val="009E0877"/>
    <w:rsid w:val="009E235E"/>
    <w:rsid w:val="009E2923"/>
    <w:rsid w:val="009E314A"/>
    <w:rsid w:val="009E4BFD"/>
    <w:rsid w:val="009E50A2"/>
    <w:rsid w:val="009E52A0"/>
    <w:rsid w:val="009E6AE5"/>
    <w:rsid w:val="009E6C7D"/>
    <w:rsid w:val="009E75B6"/>
    <w:rsid w:val="009F01DB"/>
    <w:rsid w:val="009F316C"/>
    <w:rsid w:val="009F333E"/>
    <w:rsid w:val="009F64AE"/>
    <w:rsid w:val="009F71AC"/>
    <w:rsid w:val="00A01075"/>
    <w:rsid w:val="00A01BCC"/>
    <w:rsid w:val="00A025FA"/>
    <w:rsid w:val="00A02B0E"/>
    <w:rsid w:val="00A06F67"/>
    <w:rsid w:val="00A108DB"/>
    <w:rsid w:val="00A110D2"/>
    <w:rsid w:val="00A126A6"/>
    <w:rsid w:val="00A127C0"/>
    <w:rsid w:val="00A147DD"/>
    <w:rsid w:val="00A1522B"/>
    <w:rsid w:val="00A158E8"/>
    <w:rsid w:val="00A17884"/>
    <w:rsid w:val="00A20E9A"/>
    <w:rsid w:val="00A213E7"/>
    <w:rsid w:val="00A221C0"/>
    <w:rsid w:val="00A2465F"/>
    <w:rsid w:val="00A25D4D"/>
    <w:rsid w:val="00A267E4"/>
    <w:rsid w:val="00A26975"/>
    <w:rsid w:val="00A30507"/>
    <w:rsid w:val="00A3099C"/>
    <w:rsid w:val="00A3169B"/>
    <w:rsid w:val="00A3217F"/>
    <w:rsid w:val="00A327A7"/>
    <w:rsid w:val="00A32AEC"/>
    <w:rsid w:val="00A330BC"/>
    <w:rsid w:val="00A33117"/>
    <w:rsid w:val="00A33728"/>
    <w:rsid w:val="00A338E6"/>
    <w:rsid w:val="00A33DD8"/>
    <w:rsid w:val="00A350F0"/>
    <w:rsid w:val="00A36868"/>
    <w:rsid w:val="00A40082"/>
    <w:rsid w:val="00A4047F"/>
    <w:rsid w:val="00A427F6"/>
    <w:rsid w:val="00A4489D"/>
    <w:rsid w:val="00A44CBF"/>
    <w:rsid w:val="00A4513A"/>
    <w:rsid w:val="00A465A2"/>
    <w:rsid w:val="00A477F8"/>
    <w:rsid w:val="00A501C2"/>
    <w:rsid w:val="00A51A6E"/>
    <w:rsid w:val="00A544E6"/>
    <w:rsid w:val="00A5500B"/>
    <w:rsid w:val="00A55FA0"/>
    <w:rsid w:val="00A56DD6"/>
    <w:rsid w:val="00A57746"/>
    <w:rsid w:val="00A60B83"/>
    <w:rsid w:val="00A638BF"/>
    <w:rsid w:val="00A63A5E"/>
    <w:rsid w:val="00A63AE1"/>
    <w:rsid w:val="00A64DBC"/>
    <w:rsid w:val="00A656A0"/>
    <w:rsid w:val="00A6579B"/>
    <w:rsid w:val="00A67347"/>
    <w:rsid w:val="00A676D5"/>
    <w:rsid w:val="00A67C6A"/>
    <w:rsid w:val="00A720A7"/>
    <w:rsid w:val="00A72551"/>
    <w:rsid w:val="00A72AD1"/>
    <w:rsid w:val="00A74489"/>
    <w:rsid w:val="00A75F19"/>
    <w:rsid w:val="00A76663"/>
    <w:rsid w:val="00A76C70"/>
    <w:rsid w:val="00A824E5"/>
    <w:rsid w:val="00A833E1"/>
    <w:rsid w:val="00A83E6F"/>
    <w:rsid w:val="00A86985"/>
    <w:rsid w:val="00A875D4"/>
    <w:rsid w:val="00A87977"/>
    <w:rsid w:val="00A908F0"/>
    <w:rsid w:val="00A90F14"/>
    <w:rsid w:val="00A91844"/>
    <w:rsid w:val="00A91B21"/>
    <w:rsid w:val="00A91BB9"/>
    <w:rsid w:val="00A92E63"/>
    <w:rsid w:val="00A938D4"/>
    <w:rsid w:val="00A93F26"/>
    <w:rsid w:val="00A9577D"/>
    <w:rsid w:val="00A95E28"/>
    <w:rsid w:val="00A9619B"/>
    <w:rsid w:val="00A964EA"/>
    <w:rsid w:val="00A976D8"/>
    <w:rsid w:val="00A9783B"/>
    <w:rsid w:val="00AA12FA"/>
    <w:rsid w:val="00AA1AE4"/>
    <w:rsid w:val="00AA1B28"/>
    <w:rsid w:val="00AA29B9"/>
    <w:rsid w:val="00AA29CD"/>
    <w:rsid w:val="00AA374A"/>
    <w:rsid w:val="00AA3A96"/>
    <w:rsid w:val="00AA5EE9"/>
    <w:rsid w:val="00AA70C6"/>
    <w:rsid w:val="00AA743D"/>
    <w:rsid w:val="00AA7EC0"/>
    <w:rsid w:val="00AA7F3A"/>
    <w:rsid w:val="00AB1721"/>
    <w:rsid w:val="00AB314D"/>
    <w:rsid w:val="00AB5EE7"/>
    <w:rsid w:val="00AB67C9"/>
    <w:rsid w:val="00AB6FC7"/>
    <w:rsid w:val="00AB7504"/>
    <w:rsid w:val="00AC1D6C"/>
    <w:rsid w:val="00AC201F"/>
    <w:rsid w:val="00AC247B"/>
    <w:rsid w:val="00AC5220"/>
    <w:rsid w:val="00AC72FE"/>
    <w:rsid w:val="00AD1777"/>
    <w:rsid w:val="00AD3145"/>
    <w:rsid w:val="00AD3E09"/>
    <w:rsid w:val="00AD470A"/>
    <w:rsid w:val="00AD5A21"/>
    <w:rsid w:val="00AD5E24"/>
    <w:rsid w:val="00AE0017"/>
    <w:rsid w:val="00AE0FE4"/>
    <w:rsid w:val="00AE13F4"/>
    <w:rsid w:val="00AE1ACE"/>
    <w:rsid w:val="00AE1FD6"/>
    <w:rsid w:val="00AE29FF"/>
    <w:rsid w:val="00AE2D1F"/>
    <w:rsid w:val="00AE2D88"/>
    <w:rsid w:val="00AE336E"/>
    <w:rsid w:val="00AE420D"/>
    <w:rsid w:val="00AE4227"/>
    <w:rsid w:val="00AE6870"/>
    <w:rsid w:val="00AE69D3"/>
    <w:rsid w:val="00AE74F8"/>
    <w:rsid w:val="00AF14FA"/>
    <w:rsid w:val="00AF2E0D"/>
    <w:rsid w:val="00AF4501"/>
    <w:rsid w:val="00AF6121"/>
    <w:rsid w:val="00AF6141"/>
    <w:rsid w:val="00AF634F"/>
    <w:rsid w:val="00AF670E"/>
    <w:rsid w:val="00B014CA"/>
    <w:rsid w:val="00B017C6"/>
    <w:rsid w:val="00B01901"/>
    <w:rsid w:val="00B01B91"/>
    <w:rsid w:val="00B025C6"/>
    <w:rsid w:val="00B02927"/>
    <w:rsid w:val="00B02ABB"/>
    <w:rsid w:val="00B02B18"/>
    <w:rsid w:val="00B047D2"/>
    <w:rsid w:val="00B049D6"/>
    <w:rsid w:val="00B04E79"/>
    <w:rsid w:val="00B06213"/>
    <w:rsid w:val="00B10AFB"/>
    <w:rsid w:val="00B11235"/>
    <w:rsid w:val="00B12226"/>
    <w:rsid w:val="00B12F2B"/>
    <w:rsid w:val="00B1414B"/>
    <w:rsid w:val="00B14DE6"/>
    <w:rsid w:val="00B15A1C"/>
    <w:rsid w:val="00B1666E"/>
    <w:rsid w:val="00B17727"/>
    <w:rsid w:val="00B20930"/>
    <w:rsid w:val="00B23089"/>
    <w:rsid w:val="00B2390E"/>
    <w:rsid w:val="00B23BAC"/>
    <w:rsid w:val="00B2460C"/>
    <w:rsid w:val="00B2555C"/>
    <w:rsid w:val="00B25EB6"/>
    <w:rsid w:val="00B26CB6"/>
    <w:rsid w:val="00B27378"/>
    <w:rsid w:val="00B30067"/>
    <w:rsid w:val="00B30CD6"/>
    <w:rsid w:val="00B31762"/>
    <w:rsid w:val="00B322CE"/>
    <w:rsid w:val="00B33DC4"/>
    <w:rsid w:val="00B34C29"/>
    <w:rsid w:val="00B3579E"/>
    <w:rsid w:val="00B3611E"/>
    <w:rsid w:val="00B407CE"/>
    <w:rsid w:val="00B411AA"/>
    <w:rsid w:val="00B4123C"/>
    <w:rsid w:val="00B41694"/>
    <w:rsid w:val="00B4442F"/>
    <w:rsid w:val="00B44FAC"/>
    <w:rsid w:val="00B46580"/>
    <w:rsid w:val="00B47C4E"/>
    <w:rsid w:val="00B5047A"/>
    <w:rsid w:val="00B50E44"/>
    <w:rsid w:val="00B50E56"/>
    <w:rsid w:val="00B515FF"/>
    <w:rsid w:val="00B52300"/>
    <w:rsid w:val="00B53447"/>
    <w:rsid w:val="00B55FC1"/>
    <w:rsid w:val="00B562DA"/>
    <w:rsid w:val="00B56B4A"/>
    <w:rsid w:val="00B6072C"/>
    <w:rsid w:val="00B624AB"/>
    <w:rsid w:val="00B63A92"/>
    <w:rsid w:val="00B67ABC"/>
    <w:rsid w:val="00B67C06"/>
    <w:rsid w:val="00B70143"/>
    <w:rsid w:val="00B707AD"/>
    <w:rsid w:val="00B71BFC"/>
    <w:rsid w:val="00B7291C"/>
    <w:rsid w:val="00B72C68"/>
    <w:rsid w:val="00B73F63"/>
    <w:rsid w:val="00B7410B"/>
    <w:rsid w:val="00B748F3"/>
    <w:rsid w:val="00B7507B"/>
    <w:rsid w:val="00B767BB"/>
    <w:rsid w:val="00B76D11"/>
    <w:rsid w:val="00B77704"/>
    <w:rsid w:val="00B80ADC"/>
    <w:rsid w:val="00B81120"/>
    <w:rsid w:val="00B817C9"/>
    <w:rsid w:val="00B82B7B"/>
    <w:rsid w:val="00B853B2"/>
    <w:rsid w:val="00B85B77"/>
    <w:rsid w:val="00B85CB0"/>
    <w:rsid w:val="00B85EE3"/>
    <w:rsid w:val="00B90038"/>
    <w:rsid w:val="00B90615"/>
    <w:rsid w:val="00B91E07"/>
    <w:rsid w:val="00B934BE"/>
    <w:rsid w:val="00B937A1"/>
    <w:rsid w:val="00B937F2"/>
    <w:rsid w:val="00B940E2"/>
    <w:rsid w:val="00B94DA5"/>
    <w:rsid w:val="00BA043C"/>
    <w:rsid w:val="00BA13A2"/>
    <w:rsid w:val="00BA2AD1"/>
    <w:rsid w:val="00BA2CD1"/>
    <w:rsid w:val="00BA2E6C"/>
    <w:rsid w:val="00BA3858"/>
    <w:rsid w:val="00BA38B5"/>
    <w:rsid w:val="00BA63C8"/>
    <w:rsid w:val="00BA7643"/>
    <w:rsid w:val="00BA7956"/>
    <w:rsid w:val="00BA7FB1"/>
    <w:rsid w:val="00BB2B17"/>
    <w:rsid w:val="00BB3CDD"/>
    <w:rsid w:val="00BB43CA"/>
    <w:rsid w:val="00BB4997"/>
    <w:rsid w:val="00BB5F12"/>
    <w:rsid w:val="00BB670C"/>
    <w:rsid w:val="00BB6BB6"/>
    <w:rsid w:val="00BB7EFF"/>
    <w:rsid w:val="00BC11EB"/>
    <w:rsid w:val="00BC124E"/>
    <w:rsid w:val="00BC186D"/>
    <w:rsid w:val="00BC35A7"/>
    <w:rsid w:val="00BC4095"/>
    <w:rsid w:val="00BC506E"/>
    <w:rsid w:val="00BD0423"/>
    <w:rsid w:val="00BD06FD"/>
    <w:rsid w:val="00BD0924"/>
    <w:rsid w:val="00BD09F7"/>
    <w:rsid w:val="00BD181A"/>
    <w:rsid w:val="00BD1B83"/>
    <w:rsid w:val="00BD1BFF"/>
    <w:rsid w:val="00BD32B1"/>
    <w:rsid w:val="00BD4700"/>
    <w:rsid w:val="00BD5009"/>
    <w:rsid w:val="00BD6694"/>
    <w:rsid w:val="00BD7209"/>
    <w:rsid w:val="00BE1879"/>
    <w:rsid w:val="00BE1DDD"/>
    <w:rsid w:val="00BE2065"/>
    <w:rsid w:val="00BE2734"/>
    <w:rsid w:val="00BE2A1D"/>
    <w:rsid w:val="00BE6470"/>
    <w:rsid w:val="00BE7BA7"/>
    <w:rsid w:val="00BE7D41"/>
    <w:rsid w:val="00BF2AA7"/>
    <w:rsid w:val="00BF3738"/>
    <w:rsid w:val="00BF3D73"/>
    <w:rsid w:val="00BF4A30"/>
    <w:rsid w:val="00BF7C23"/>
    <w:rsid w:val="00C0030B"/>
    <w:rsid w:val="00C00759"/>
    <w:rsid w:val="00C01052"/>
    <w:rsid w:val="00C01569"/>
    <w:rsid w:val="00C02285"/>
    <w:rsid w:val="00C023D4"/>
    <w:rsid w:val="00C04789"/>
    <w:rsid w:val="00C049F2"/>
    <w:rsid w:val="00C100C8"/>
    <w:rsid w:val="00C1044F"/>
    <w:rsid w:val="00C13C77"/>
    <w:rsid w:val="00C14D8F"/>
    <w:rsid w:val="00C15DA3"/>
    <w:rsid w:val="00C165C8"/>
    <w:rsid w:val="00C220B9"/>
    <w:rsid w:val="00C22C77"/>
    <w:rsid w:val="00C232AB"/>
    <w:rsid w:val="00C237A8"/>
    <w:rsid w:val="00C2617E"/>
    <w:rsid w:val="00C2664A"/>
    <w:rsid w:val="00C3091C"/>
    <w:rsid w:val="00C31FD4"/>
    <w:rsid w:val="00C330E7"/>
    <w:rsid w:val="00C341BF"/>
    <w:rsid w:val="00C34CCF"/>
    <w:rsid w:val="00C3531C"/>
    <w:rsid w:val="00C36A95"/>
    <w:rsid w:val="00C3781E"/>
    <w:rsid w:val="00C379CC"/>
    <w:rsid w:val="00C37F6D"/>
    <w:rsid w:val="00C4139A"/>
    <w:rsid w:val="00C431A1"/>
    <w:rsid w:val="00C4445D"/>
    <w:rsid w:val="00C50010"/>
    <w:rsid w:val="00C50ADD"/>
    <w:rsid w:val="00C53A15"/>
    <w:rsid w:val="00C53A6C"/>
    <w:rsid w:val="00C556C7"/>
    <w:rsid w:val="00C559BB"/>
    <w:rsid w:val="00C57964"/>
    <w:rsid w:val="00C60751"/>
    <w:rsid w:val="00C62EE6"/>
    <w:rsid w:val="00C63B23"/>
    <w:rsid w:val="00C65DEA"/>
    <w:rsid w:val="00C663D9"/>
    <w:rsid w:val="00C666A7"/>
    <w:rsid w:val="00C66A52"/>
    <w:rsid w:val="00C674D3"/>
    <w:rsid w:val="00C67ADD"/>
    <w:rsid w:val="00C67E35"/>
    <w:rsid w:val="00C70BAA"/>
    <w:rsid w:val="00C7124E"/>
    <w:rsid w:val="00C71F1F"/>
    <w:rsid w:val="00C72E29"/>
    <w:rsid w:val="00C7426C"/>
    <w:rsid w:val="00C80634"/>
    <w:rsid w:val="00C81069"/>
    <w:rsid w:val="00C8240C"/>
    <w:rsid w:val="00C8418E"/>
    <w:rsid w:val="00C8656A"/>
    <w:rsid w:val="00C8777F"/>
    <w:rsid w:val="00C921A2"/>
    <w:rsid w:val="00C92BFC"/>
    <w:rsid w:val="00C954DA"/>
    <w:rsid w:val="00C959D2"/>
    <w:rsid w:val="00C97A60"/>
    <w:rsid w:val="00C97D6E"/>
    <w:rsid w:val="00CA14BC"/>
    <w:rsid w:val="00CA1FAD"/>
    <w:rsid w:val="00CA2F57"/>
    <w:rsid w:val="00CA4104"/>
    <w:rsid w:val="00CA4221"/>
    <w:rsid w:val="00CA46F9"/>
    <w:rsid w:val="00CA5186"/>
    <w:rsid w:val="00CA6E6A"/>
    <w:rsid w:val="00CA7AA7"/>
    <w:rsid w:val="00CB17E9"/>
    <w:rsid w:val="00CB245D"/>
    <w:rsid w:val="00CB3076"/>
    <w:rsid w:val="00CB3193"/>
    <w:rsid w:val="00CB58B4"/>
    <w:rsid w:val="00CB5BA5"/>
    <w:rsid w:val="00CB5C93"/>
    <w:rsid w:val="00CB679B"/>
    <w:rsid w:val="00CC0307"/>
    <w:rsid w:val="00CC08D6"/>
    <w:rsid w:val="00CC1CCF"/>
    <w:rsid w:val="00CC2D55"/>
    <w:rsid w:val="00CC46E6"/>
    <w:rsid w:val="00CC513D"/>
    <w:rsid w:val="00CC552E"/>
    <w:rsid w:val="00CC7644"/>
    <w:rsid w:val="00CC7659"/>
    <w:rsid w:val="00CD04F1"/>
    <w:rsid w:val="00CD07E5"/>
    <w:rsid w:val="00CD2F2E"/>
    <w:rsid w:val="00CD30BF"/>
    <w:rsid w:val="00CD37DE"/>
    <w:rsid w:val="00CD395E"/>
    <w:rsid w:val="00CD3C34"/>
    <w:rsid w:val="00CD4B24"/>
    <w:rsid w:val="00CD567D"/>
    <w:rsid w:val="00CD5DCA"/>
    <w:rsid w:val="00CE033B"/>
    <w:rsid w:val="00CE2855"/>
    <w:rsid w:val="00CE44FE"/>
    <w:rsid w:val="00CE53E2"/>
    <w:rsid w:val="00CE647B"/>
    <w:rsid w:val="00CE7A70"/>
    <w:rsid w:val="00CF0334"/>
    <w:rsid w:val="00CF1375"/>
    <w:rsid w:val="00CF1413"/>
    <w:rsid w:val="00CF1DA0"/>
    <w:rsid w:val="00CF20B3"/>
    <w:rsid w:val="00CF24D0"/>
    <w:rsid w:val="00CF2D82"/>
    <w:rsid w:val="00CF325A"/>
    <w:rsid w:val="00CF4026"/>
    <w:rsid w:val="00CF4F17"/>
    <w:rsid w:val="00CF5D06"/>
    <w:rsid w:val="00CF7249"/>
    <w:rsid w:val="00D000E8"/>
    <w:rsid w:val="00D0341E"/>
    <w:rsid w:val="00D04306"/>
    <w:rsid w:val="00D04734"/>
    <w:rsid w:val="00D04D8A"/>
    <w:rsid w:val="00D06C26"/>
    <w:rsid w:val="00D06DCE"/>
    <w:rsid w:val="00D07DCE"/>
    <w:rsid w:val="00D112E2"/>
    <w:rsid w:val="00D13676"/>
    <w:rsid w:val="00D1384F"/>
    <w:rsid w:val="00D15095"/>
    <w:rsid w:val="00D15F1B"/>
    <w:rsid w:val="00D20469"/>
    <w:rsid w:val="00D20874"/>
    <w:rsid w:val="00D22AAA"/>
    <w:rsid w:val="00D24140"/>
    <w:rsid w:val="00D249F5"/>
    <w:rsid w:val="00D25864"/>
    <w:rsid w:val="00D25A03"/>
    <w:rsid w:val="00D26A41"/>
    <w:rsid w:val="00D278AC"/>
    <w:rsid w:val="00D30477"/>
    <w:rsid w:val="00D316F8"/>
    <w:rsid w:val="00D31AB0"/>
    <w:rsid w:val="00D31C4E"/>
    <w:rsid w:val="00D341AA"/>
    <w:rsid w:val="00D34442"/>
    <w:rsid w:val="00D34E19"/>
    <w:rsid w:val="00D350D5"/>
    <w:rsid w:val="00D36380"/>
    <w:rsid w:val="00D363EC"/>
    <w:rsid w:val="00D402BF"/>
    <w:rsid w:val="00D43B90"/>
    <w:rsid w:val="00D43EB8"/>
    <w:rsid w:val="00D45515"/>
    <w:rsid w:val="00D4562A"/>
    <w:rsid w:val="00D46957"/>
    <w:rsid w:val="00D5033E"/>
    <w:rsid w:val="00D50E22"/>
    <w:rsid w:val="00D5134D"/>
    <w:rsid w:val="00D5159C"/>
    <w:rsid w:val="00D51C0C"/>
    <w:rsid w:val="00D53CF1"/>
    <w:rsid w:val="00D54816"/>
    <w:rsid w:val="00D54B46"/>
    <w:rsid w:val="00D55D8C"/>
    <w:rsid w:val="00D56192"/>
    <w:rsid w:val="00D57C3E"/>
    <w:rsid w:val="00D60008"/>
    <w:rsid w:val="00D624AC"/>
    <w:rsid w:val="00D62AA8"/>
    <w:rsid w:val="00D63B74"/>
    <w:rsid w:val="00D64648"/>
    <w:rsid w:val="00D65BCE"/>
    <w:rsid w:val="00D65C8C"/>
    <w:rsid w:val="00D65EF5"/>
    <w:rsid w:val="00D717DD"/>
    <w:rsid w:val="00D72022"/>
    <w:rsid w:val="00D73C6E"/>
    <w:rsid w:val="00D761DA"/>
    <w:rsid w:val="00D76DED"/>
    <w:rsid w:val="00D770B7"/>
    <w:rsid w:val="00D80D6E"/>
    <w:rsid w:val="00D81126"/>
    <w:rsid w:val="00D81E3B"/>
    <w:rsid w:val="00D82610"/>
    <w:rsid w:val="00D83C63"/>
    <w:rsid w:val="00D85157"/>
    <w:rsid w:val="00D86B8A"/>
    <w:rsid w:val="00D87381"/>
    <w:rsid w:val="00D902C8"/>
    <w:rsid w:val="00D9086E"/>
    <w:rsid w:val="00D90937"/>
    <w:rsid w:val="00D9155E"/>
    <w:rsid w:val="00D93B4E"/>
    <w:rsid w:val="00D945E5"/>
    <w:rsid w:val="00D94DF3"/>
    <w:rsid w:val="00D96587"/>
    <w:rsid w:val="00D9776E"/>
    <w:rsid w:val="00DA1339"/>
    <w:rsid w:val="00DA2926"/>
    <w:rsid w:val="00DA3CA5"/>
    <w:rsid w:val="00DA51EE"/>
    <w:rsid w:val="00DA5473"/>
    <w:rsid w:val="00DA7D80"/>
    <w:rsid w:val="00DB08F2"/>
    <w:rsid w:val="00DB31C1"/>
    <w:rsid w:val="00DB47FA"/>
    <w:rsid w:val="00DB4911"/>
    <w:rsid w:val="00DB5229"/>
    <w:rsid w:val="00DB5BC4"/>
    <w:rsid w:val="00DB7F79"/>
    <w:rsid w:val="00DC0AB1"/>
    <w:rsid w:val="00DC2B47"/>
    <w:rsid w:val="00DC3879"/>
    <w:rsid w:val="00DC6FE4"/>
    <w:rsid w:val="00DC7630"/>
    <w:rsid w:val="00DD2643"/>
    <w:rsid w:val="00DD27B2"/>
    <w:rsid w:val="00DD2862"/>
    <w:rsid w:val="00DD3366"/>
    <w:rsid w:val="00DD3BDF"/>
    <w:rsid w:val="00DD4D7B"/>
    <w:rsid w:val="00DD509F"/>
    <w:rsid w:val="00DD56FA"/>
    <w:rsid w:val="00DD5A5B"/>
    <w:rsid w:val="00DD5E5C"/>
    <w:rsid w:val="00DD7E94"/>
    <w:rsid w:val="00DE07BF"/>
    <w:rsid w:val="00DE086A"/>
    <w:rsid w:val="00DE1C9A"/>
    <w:rsid w:val="00DE2DB5"/>
    <w:rsid w:val="00DE2E87"/>
    <w:rsid w:val="00DE2F56"/>
    <w:rsid w:val="00DE2F7F"/>
    <w:rsid w:val="00DE36D6"/>
    <w:rsid w:val="00DE6ABB"/>
    <w:rsid w:val="00DF10B4"/>
    <w:rsid w:val="00DF127E"/>
    <w:rsid w:val="00DF18A2"/>
    <w:rsid w:val="00DF2410"/>
    <w:rsid w:val="00DF2BF6"/>
    <w:rsid w:val="00DF56D6"/>
    <w:rsid w:val="00DF5745"/>
    <w:rsid w:val="00DF5CB7"/>
    <w:rsid w:val="00E00746"/>
    <w:rsid w:val="00E009E2"/>
    <w:rsid w:val="00E01827"/>
    <w:rsid w:val="00E027E1"/>
    <w:rsid w:val="00E0509F"/>
    <w:rsid w:val="00E12A5E"/>
    <w:rsid w:val="00E13EA4"/>
    <w:rsid w:val="00E13EF8"/>
    <w:rsid w:val="00E142CC"/>
    <w:rsid w:val="00E146E1"/>
    <w:rsid w:val="00E150E0"/>
    <w:rsid w:val="00E15EB6"/>
    <w:rsid w:val="00E162B5"/>
    <w:rsid w:val="00E177A8"/>
    <w:rsid w:val="00E24109"/>
    <w:rsid w:val="00E245C6"/>
    <w:rsid w:val="00E25993"/>
    <w:rsid w:val="00E271C1"/>
    <w:rsid w:val="00E31650"/>
    <w:rsid w:val="00E31C1B"/>
    <w:rsid w:val="00E32475"/>
    <w:rsid w:val="00E35545"/>
    <w:rsid w:val="00E371EA"/>
    <w:rsid w:val="00E40094"/>
    <w:rsid w:val="00E40A29"/>
    <w:rsid w:val="00E4339B"/>
    <w:rsid w:val="00E449C8"/>
    <w:rsid w:val="00E46F5C"/>
    <w:rsid w:val="00E50791"/>
    <w:rsid w:val="00E51FF4"/>
    <w:rsid w:val="00E52448"/>
    <w:rsid w:val="00E525CD"/>
    <w:rsid w:val="00E52738"/>
    <w:rsid w:val="00E544FC"/>
    <w:rsid w:val="00E56F47"/>
    <w:rsid w:val="00E57FF4"/>
    <w:rsid w:val="00E60978"/>
    <w:rsid w:val="00E61CB2"/>
    <w:rsid w:val="00E6219C"/>
    <w:rsid w:val="00E62615"/>
    <w:rsid w:val="00E630DC"/>
    <w:rsid w:val="00E63E2D"/>
    <w:rsid w:val="00E642FC"/>
    <w:rsid w:val="00E64467"/>
    <w:rsid w:val="00E65407"/>
    <w:rsid w:val="00E656F7"/>
    <w:rsid w:val="00E65896"/>
    <w:rsid w:val="00E7138D"/>
    <w:rsid w:val="00E7202A"/>
    <w:rsid w:val="00E72C25"/>
    <w:rsid w:val="00E73EB0"/>
    <w:rsid w:val="00E75B68"/>
    <w:rsid w:val="00E765D9"/>
    <w:rsid w:val="00E7692B"/>
    <w:rsid w:val="00E76AFE"/>
    <w:rsid w:val="00E8040D"/>
    <w:rsid w:val="00E80E05"/>
    <w:rsid w:val="00E8194F"/>
    <w:rsid w:val="00E81A3C"/>
    <w:rsid w:val="00E839C7"/>
    <w:rsid w:val="00E83E2B"/>
    <w:rsid w:val="00E84390"/>
    <w:rsid w:val="00E86FA6"/>
    <w:rsid w:val="00E91FBF"/>
    <w:rsid w:val="00E92399"/>
    <w:rsid w:val="00E92D1E"/>
    <w:rsid w:val="00E951CF"/>
    <w:rsid w:val="00E97CC2"/>
    <w:rsid w:val="00EA0594"/>
    <w:rsid w:val="00EA240C"/>
    <w:rsid w:val="00EA44CE"/>
    <w:rsid w:val="00EA4A0B"/>
    <w:rsid w:val="00EA5DB7"/>
    <w:rsid w:val="00EA5F41"/>
    <w:rsid w:val="00EA69B4"/>
    <w:rsid w:val="00EA789A"/>
    <w:rsid w:val="00EA7C28"/>
    <w:rsid w:val="00EB1996"/>
    <w:rsid w:val="00EB1F5E"/>
    <w:rsid w:val="00EB23F6"/>
    <w:rsid w:val="00EB37B5"/>
    <w:rsid w:val="00EB4980"/>
    <w:rsid w:val="00EB5420"/>
    <w:rsid w:val="00EB5FEF"/>
    <w:rsid w:val="00EB641A"/>
    <w:rsid w:val="00EC1C7D"/>
    <w:rsid w:val="00EC22ED"/>
    <w:rsid w:val="00EC4D91"/>
    <w:rsid w:val="00ED1BBE"/>
    <w:rsid w:val="00ED1E71"/>
    <w:rsid w:val="00ED2F5A"/>
    <w:rsid w:val="00ED3CF8"/>
    <w:rsid w:val="00ED51D1"/>
    <w:rsid w:val="00EE1241"/>
    <w:rsid w:val="00EE1939"/>
    <w:rsid w:val="00EE1E38"/>
    <w:rsid w:val="00EE3A3D"/>
    <w:rsid w:val="00EE402F"/>
    <w:rsid w:val="00EE48E8"/>
    <w:rsid w:val="00EE6607"/>
    <w:rsid w:val="00EE67F7"/>
    <w:rsid w:val="00EE75A2"/>
    <w:rsid w:val="00EE75E8"/>
    <w:rsid w:val="00EF05AC"/>
    <w:rsid w:val="00EF0FD2"/>
    <w:rsid w:val="00EF2022"/>
    <w:rsid w:val="00EF3DE2"/>
    <w:rsid w:val="00EF4EFC"/>
    <w:rsid w:val="00EF64D6"/>
    <w:rsid w:val="00EF6A0D"/>
    <w:rsid w:val="00F0017F"/>
    <w:rsid w:val="00F00AC6"/>
    <w:rsid w:val="00F01027"/>
    <w:rsid w:val="00F0123E"/>
    <w:rsid w:val="00F02B06"/>
    <w:rsid w:val="00F04F21"/>
    <w:rsid w:val="00F059FC"/>
    <w:rsid w:val="00F10FD0"/>
    <w:rsid w:val="00F12021"/>
    <w:rsid w:val="00F12DD2"/>
    <w:rsid w:val="00F13D99"/>
    <w:rsid w:val="00F14939"/>
    <w:rsid w:val="00F14AD6"/>
    <w:rsid w:val="00F15085"/>
    <w:rsid w:val="00F1620A"/>
    <w:rsid w:val="00F21F48"/>
    <w:rsid w:val="00F22415"/>
    <w:rsid w:val="00F22A6C"/>
    <w:rsid w:val="00F23EB0"/>
    <w:rsid w:val="00F261FB"/>
    <w:rsid w:val="00F263A9"/>
    <w:rsid w:val="00F26C6E"/>
    <w:rsid w:val="00F31447"/>
    <w:rsid w:val="00F3181D"/>
    <w:rsid w:val="00F31B27"/>
    <w:rsid w:val="00F341DB"/>
    <w:rsid w:val="00F34737"/>
    <w:rsid w:val="00F379D0"/>
    <w:rsid w:val="00F40F15"/>
    <w:rsid w:val="00F412B1"/>
    <w:rsid w:val="00F41E21"/>
    <w:rsid w:val="00F423C7"/>
    <w:rsid w:val="00F4314E"/>
    <w:rsid w:val="00F443BF"/>
    <w:rsid w:val="00F44679"/>
    <w:rsid w:val="00F44A0A"/>
    <w:rsid w:val="00F4564A"/>
    <w:rsid w:val="00F52291"/>
    <w:rsid w:val="00F52E2D"/>
    <w:rsid w:val="00F53841"/>
    <w:rsid w:val="00F53F19"/>
    <w:rsid w:val="00F54092"/>
    <w:rsid w:val="00F553C4"/>
    <w:rsid w:val="00F56775"/>
    <w:rsid w:val="00F56987"/>
    <w:rsid w:val="00F6158B"/>
    <w:rsid w:val="00F6351D"/>
    <w:rsid w:val="00F63908"/>
    <w:rsid w:val="00F644F6"/>
    <w:rsid w:val="00F65D1D"/>
    <w:rsid w:val="00F660FF"/>
    <w:rsid w:val="00F6625B"/>
    <w:rsid w:val="00F66386"/>
    <w:rsid w:val="00F6684E"/>
    <w:rsid w:val="00F6697B"/>
    <w:rsid w:val="00F70B11"/>
    <w:rsid w:val="00F73352"/>
    <w:rsid w:val="00F73773"/>
    <w:rsid w:val="00F75B5E"/>
    <w:rsid w:val="00F7713D"/>
    <w:rsid w:val="00F775E8"/>
    <w:rsid w:val="00F77A26"/>
    <w:rsid w:val="00F77C9F"/>
    <w:rsid w:val="00F83AE8"/>
    <w:rsid w:val="00F84096"/>
    <w:rsid w:val="00F86133"/>
    <w:rsid w:val="00F861F0"/>
    <w:rsid w:val="00F8788D"/>
    <w:rsid w:val="00F87C35"/>
    <w:rsid w:val="00F90337"/>
    <w:rsid w:val="00F92903"/>
    <w:rsid w:val="00F93DB8"/>
    <w:rsid w:val="00F940E7"/>
    <w:rsid w:val="00F9475C"/>
    <w:rsid w:val="00F97736"/>
    <w:rsid w:val="00FA032B"/>
    <w:rsid w:val="00FA0BC4"/>
    <w:rsid w:val="00FA199F"/>
    <w:rsid w:val="00FA309B"/>
    <w:rsid w:val="00FA335E"/>
    <w:rsid w:val="00FA4B1C"/>
    <w:rsid w:val="00FA58AA"/>
    <w:rsid w:val="00FA6061"/>
    <w:rsid w:val="00FA6827"/>
    <w:rsid w:val="00FA7A16"/>
    <w:rsid w:val="00FB0F1B"/>
    <w:rsid w:val="00FB2A83"/>
    <w:rsid w:val="00FB2B45"/>
    <w:rsid w:val="00FB6058"/>
    <w:rsid w:val="00FB723A"/>
    <w:rsid w:val="00FC01B3"/>
    <w:rsid w:val="00FC1670"/>
    <w:rsid w:val="00FC4C4F"/>
    <w:rsid w:val="00FC540D"/>
    <w:rsid w:val="00FD0352"/>
    <w:rsid w:val="00FD1936"/>
    <w:rsid w:val="00FD43A5"/>
    <w:rsid w:val="00FD4852"/>
    <w:rsid w:val="00FD4938"/>
    <w:rsid w:val="00FD49C9"/>
    <w:rsid w:val="00FD4BE9"/>
    <w:rsid w:val="00FD5A58"/>
    <w:rsid w:val="00FD61D9"/>
    <w:rsid w:val="00FD7A38"/>
    <w:rsid w:val="00FE13CE"/>
    <w:rsid w:val="00FE2E29"/>
    <w:rsid w:val="00FE350C"/>
    <w:rsid w:val="00FE3AC0"/>
    <w:rsid w:val="00FE3C97"/>
    <w:rsid w:val="00FE4237"/>
    <w:rsid w:val="00FE512C"/>
    <w:rsid w:val="00FF060D"/>
    <w:rsid w:val="00FF19CB"/>
    <w:rsid w:val="00FF26E7"/>
    <w:rsid w:val="00FF2A12"/>
    <w:rsid w:val="00FF3737"/>
    <w:rsid w:val="00FF3CFD"/>
    <w:rsid w:val="00FF3DA0"/>
    <w:rsid w:val="00FF41EB"/>
    <w:rsid w:val="00FF43B6"/>
    <w:rsid w:val="00FF536C"/>
    <w:rsid w:val="00FF5765"/>
    <w:rsid w:val="00FF650A"/>
    <w:rsid w:val="00FF712D"/>
    <w:rsid w:val="00FF7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9784AB"/>
  <w15:chartTrackingRefBased/>
  <w15:docId w15:val="{67503C4B-D2F4-48B4-BD46-166828C55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5974"/>
  </w:style>
  <w:style w:type="paragraph" w:styleId="1">
    <w:name w:val="heading 1"/>
    <w:basedOn w:val="a"/>
    <w:next w:val="a"/>
    <w:link w:val="10"/>
    <w:uiPriority w:val="9"/>
    <w:qFormat/>
    <w:rsid w:val="00E371EA"/>
    <w:pPr>
      <w:keepNext/>
      <w:keepLines/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621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Placeholder Text"/>
    <w:basedOn w:val="a0"/>
    <w:uiPriority w:val="99"/>
    <w:semiHidden/>
    <w:rsid w:val="003E5B85"/>
    <w:rPr>
      <w:color w:val="808080"/>
    </w:rPr>
  </w:style>
  <w:style w:type="paragraph" w:styleId="a5">
    <w:name w:val="List Paragraph"/>
    <w:aliases w:val="подрисуночная подпись"/>
    <w:basedOn w:val="a"/>
    <w:link w:val="a6"/>
    <w:uiPriority w:val="34"/>
    <w:qFormat/>
    <w:rsid w:val="00744C96"/>
    <w:pPr>
      <w:ind w:left="720"/>
      <w:contextualSpacing/>
    </w:pPr>
  </w:style>
  <w:style w:type="table" w:styleId="a7">
    <w:name w:val="Table Grid"/>
    <w:basedOn w:val="a1"/>
    <w:uiPriority w:val="39"/>
    <w:rsid w:val="009C04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371EA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table" w:customStyle="1" w:styleId="Style12">
    <w:name w:val="_Style 12"/>
    <w:basedOn w:val="a1"/>
    <w:rsid w:val="00695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</w:tblPr>
  </w:style>
  <w:style w:type="character" w:styleId="a8">
    <w:name w:val="Strong"/>
    <w:basedOn w:val="a0"/>
    <w:uiPriority w:val="22"/>
    <w:qFormat/>
    <w:rsid w:val="007F5628"/>
    <w:rPr>
      <w:b/>
      <w:bCs/>
    </w:rPr>
  </w:style>
  <w:style w:type="table" w:styleId="11">
    <w:name w:val="Plain Table 1"/>
    <w:basedOn w:val="a1"/>
    <w:uiPriority w:val="41"/>
    <w:rsid w:val="000F0C1D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6">
    <w:name w:val="Абзац списка Знак"/>
    <w:aliases w:val="подрисуночная подпись Знак"/>
    <w:basedOn w:val="a0"/>
    <w:link w:val="a5"/>
    <w:uiPriority w:val="34"/>
    <w:locked/>
    <w:rsid w:val="005C65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117" Type="http://schemas.openxmlformats.org/officeDocument/2006/relationships/image" Target="media/image112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33" Type="http://schemas.openxmlformats.org/officeDocument/2006/relationships/fontTable" Target="fontTable.xml"/><Relationship Id="rId16" Type="http://schemas.openxmlformats.org/officeDocument/2006/relationships/image" Target="media/image11.png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23" Type="http://schemas.openxmlformats.org/officeDocument/2006/relationships/image" Target="media/image118.png"/><Relationship Id="rId128" Type="http://schemas.openxmlformats.org/officeDocument/2006/relationships/image" Target="media/image123.png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113" Type="http://schemas.openxmlformats.org/officeDocument/2006/relationships/image" Target="media/image108.png"/><Relationship Id="rId118" Type="http://schemas.openxmlformats.org/officeDocument/2006/relationships/image" Target="media/image113.png"/><Relationship Id="rId126" Type="http://schemas.openxmlformats.org/officeDocument/2006/relationships/image" Target="media/image121.png"/><Relationship Id="rId134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103" Type="http://schemas.openxmlformats.org/officeDocument/2006/relationships/image" Target="media/image98.png"/><Relationship Id="rId108" Type="http://schemas.openxmlformats.org/officeDocument/2006/relationships/image" Target="media/image103.png"/><Relationship Id="rId116" Type="http://schemas.openxmlformats.org/officeDocument/2006/relationships/image" Target="media/image111.png"/><Relationship Id="rId124" Type="http://schemas.openxmlformats.org/officeDocument/2006/relationships/image" Target="media/image119.png"/><Relationship Id="rId129" Type="http://schemas.openxmlformats.org/officeDocument/2006/relationships/image" Target="media/image124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11" Type="http://schemas.openxmlformats.org/officeDocument/2006/relationships/image" Target="media/image106.png"/><Relationship Id="rId132" Type="http://schemas.openxmlformats.org/officeDocument/2006/relationships/image" Target="media/image12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14" Type="http://schemas.openxmlformats.org/officeDocument/2006/relationships/image" Target="media/image109.png"/><Relationship Id="rId119" Type="http://schemas.openxmlformats.org/officeDocument/2006/relationships/image" Target="media/image114.png"/><Relationship Id="rId127" Type="http://schemas.openxmlformats.org/officeDocument/2006/relationships/image" Target="media/image12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122" Type="http://schemas.openxmlformats.org/officeDocument/2006/relationships/image" Target="media/image117.png"/><Relationship Id="rId130" Type="http://schemas.openxmlformats.org/officeDocument/2006/relationships/image" Target="media/image12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120" Type="http://schemas.openxmlformats.org/officeDocument/2006/relationships/image" Target="media/image115.png"/><Relationship Id="rId125" Type="http://schemas.openxmlformats.org/officeDocument/2006/relationships/image" Target="media/image120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115" Type="http://schemas.openxmlformats.org/officeDocument/2006/relationships/image" Target="media/image110.png"/><Relationship Id="rId131" Type="http://schemas.openxmlformats.org/officeDocument/2006/relationships/image" Target="media/image126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35460-7341-48DB-8B07-A3ABD242B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4</TotalTime>
  <Pages>113</Pages>
  <Words>6907</Words>
  <Characters>39372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00</cp:revision>
  <dcterms:created xsi:type="dcterms:W3CDTF">2024-02-07T09:15:00Z</dcterms:created>
  <dcterms:modified xsi:type="dcterms:W3CDTF">2024-05-22T17:42:00Z</dcterms:modified>
</cp:coreProperties>
</file>